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00BDED99" w14:textId="637BC74A" w:rsidR="00822F8B" w:rsidRDefault="00822F8B" w:rsidP="00822F8B">
      <w:pPr>
        <w:pStyle w:val="Sta"/>
        <w:rPr>
          <w:lang w:eastAsia="en-US"/>
        </w:rPr>
      </w:pPr>
      <w:r>
        <w:rPr>
          <w:lang w:eastAsia="en-US"/>
        </w:rPr>
        <w:t>Tato ročníková práce se zaměřuje na fascinující oblast generování obrázků pomocí</w:t>
      </w:r>
      <w:r w:rsidR="00261A69">
        <w:rPr>
          <w:lang w:eastAsia="en-US"/>
        </w:rPr>
        <w:t xml:space="preserve"> umělé inteligence, která </w:t>
      </w:r>
      <w:r>
        <w:rPr>
          <w:lang w:eastAsia="en-US"/>
        </w:rPr>
        <w:t>hraj</w:t>
      </w:r>
      <w:r w:rsidR="00261A69">
        <w:rPr>
          <w:lang w:eastAsia="en-US"/>
        </w:rPr>
        <w:t>e</w:t>
      </w:r>
      <w:r>
        <w:rPr>
          <w:lang w:eastAsia="en-US"/>
        </w:rPr>
        <w:t xml:space="preserve"> </w:t>
      </w:r>
      <w:r w:rsidR="00261A69">
        <w:rPr>
          <w:lang w:eastAsia="en-US"/>
        </w:rPr>
        <w:t xml:space="preserve">v dnešním světě </w:t>
      </w:r>
      <w:r>
        <w:rPr>
          <w:lang w:eastAsia="en-US"/>
        </w:rPr>
        <w:t>stále větší roli</w:t>
      </w:r>
      <w:r w:rsidR="00261A69">
        <w:rPr>
          <w:lang w:eastAsia="en-US"/>
        </w:rPr>
        <w:t xml:space="preserve">. </w:t>
      </w:r>
      <w:r>
        <w:rPr>
          <w:lang w:eastAsia="en-US"/>
        </w:rPr>
        <w:t>P</w:t>
      </w:r>
      <w:r w:rsidR="00261A69">
        <w:rPr>
          <w:lang w:eastAsia="en-US"/>
        </w:rPr>
        <w:t>raktická část p</w:t>
      </w:r>
      <w:r>
        <w:rPr>
          <w:lang w:eastAsia="en-US"/>
        </w:rPr>
        <w:t xml:space="preserve">řináší komplexní návod, který čtenáře provede celým procesem generování obrázků ve Stable Diffusion web UI. </w:t>
      </w:r>
      <w:r w:rsidRPr="00822F8B">
        <w:rPr>
          <w:lang w:eastAsia="en-US"/>
        </w:rPr>
        <w:t xml:space="preserve">Bez ohledu na to, zda jste umělec, </w:t>
      </w:r>
      <w:r>
        <w:rPr>
          <w:lang w:eastAsia="en-US"/>
        </w:rPr>
        <w:t>student</w:t>
      </w:r>
      <w:r w:rsidRPr="00822F8B">
        <w:rPr>
          <w:lang w:eastAsia="en-US"/>
        </w:rPr>
        <w:t xml:space="preserve"> nebo manažer, tento </w:t>
      </w:r>
      <w:r w:rsidR="00261A69">
        <w:rPr>
          <w:lang w:eastAsia="en-US"/>
        </w:rPr>
        <w:t>tutoriál</w:t>
      </w:r>
      <w:r w:rsidRPr="00822F8B">
        <w:rPr>
          <w:lang w:eastAsia="en-US"/>
        </w:rPr>
        <w:t xml:space="preserve"> vám poskytne nezbytné znalosti</w:t>
      </w:r>
      <w:r>
        <w:rPr>
          <w:lang w:eastAsia="en-US"/>
        </w:rPr>
        <w:t xml:space="preserve"> pro</w:t>
      </w:r>
      <w:r w:rsidRPr="00822F8B">
        <w:rPr>
          <w:lang w:eastAsia="en-US"/>
        </w:rPr>
        <w:t xml:space="preserve"> vytvoř</w:t>
      </w:r>
      <w:r>
        <w:rPr>
          <w:lang w:eastAsia="en-US"/>
        </w:rPr>
        <w:t>ení</w:t>
      </w:r>
      <w:r w:rsidRPr="00822F8B">
        <w:rPr>
          <w:lang w:eastAsia="en-US"/>
        </w:rPr>
        <w:t xml:space="preserve"> jak</w:t>
      </w:r>
      <w:r w:rsidR="00261A69">
        <w:rPr>
          <w:lang w:eastAsia="en-US"/>
        </w:rPr>
        <w:t>éhok</w:t>
      </w:r>
      <w:r w:rsidRPr="00822F8B">
        <w:rPr>
          <w:lang w:eastAsia="en-US"/>
        </w:rPr>
        <w:t>oli obraz</w:t>
      </w:r>
      <w:r>
        <w:rPr>
          <w:lang w:eastAsia="en-US"/>
        </w:rPr>
        <w:t>u</w:t>
      </w:r>
      <w:r w:rsidRPr="00822F8B">
        <w:rPr>
          <w:lang w:eastAsia="en-US"/>
        </w:rPr>
        <w:t>, který si dokážete představit.</w:t>
      </w:r>
      <w:r>
        <w:rPr>
          <w:lang w:eastAsia="en-US"/>
        </w:rPr>
        <w:t xml:space="preserve"> Je navržen tak, aby byl srozumitelný i</w:t>
      </w:r>
      <w:r w:rsidR="00261A69">
        <w:rPr>
          <w:lang w:eastAsia="en-US"/>
        </w:rPr>
        <w:t> </w:t>
      </w:r>
      <w:r>
        <w:rPr>
          <w:lang w:eastAsia="en-US"/>
        </w:rPr>
        <w:t>pro začátečníky bez předchozích zkušeností.</w:t>
      </w:r>
    </w:p>
    <w:p w14:paraId="30FD640E" w14:textId="77777777" w:rsidR="00341B93" w:rsidRPr="00341B93" w:rsidRDefault="00341B93" w:rsidP="00341B93">
      <w:pPr>
        <w:pStyle w:val="Nezaazovannadpis"/>
        <w:rPr>
          <w:lang w:val="en-GB"/>
        </w:rPr>
      </w:pPr>
      <w:r w:rsidRPr="00341B93">
        <w:rPr>
          <w:lang w:val="en-GB"/>
        </w:rPr>
        <w:t>Summary</w:t>
      </w:r>
    </w:p>
    <w:p w14:paraId="03F436D2" w14:textId="7A88F7DD" w:rsidR="00341B93" w:rsidRDefault="00261A69" w:rsidP="00D06100">
      <w:pPr>
        <w:rPr>
          <w:lang w:val="en-GB"/>
        </w:rPr>
      </w:pPr>
      <w:r w:rsidRPr="00261A69">
        <w:rPr>
          <w:lang w:val="en-GB"/>
        </w:rPr>
        <w:t xml:space="preserve">This </w:t>
      </w:r>
      <w:r>
        <w:rPr>
          <w:lang w:val="en-GB"/>
        </w:rPr>
        <w:t>work</w:t>
      </w:r>
      <w:r w:rsidRPr="00261A69">
        <w:rPr>
          <w:lang w:val="en-GB"/>
        </w:rPr>
        <w:t xml:space="preserve"> focuses on the fascinating field of image generation using artificial intelligence, which plays an increasingly key role in today's world. The practical part provides a comprehensive guide that guides the reader through the entire process of image generation in Stable Diffusion web UI. Whether you are an artist, student or manager, this tutorial will give you the necessary knowledge to create any image you can imagine. It is</w:t>
      </w:r>
      <w:r>
        <w:rPr>
          <w:lang w:val="en-GB"/>
        </w:rPr>
        <w:t xml:space="preserve"> </w:t>
      </w:r>
      <w:r w:rsidRPr="00261A69">
        <w:rPr>
          <w:lang w:val="en-GB"/>
        </w:rPr>
        <w:t>designed to be understandable even for beginners without previous experience.</w:t>
      </w:r>
    </w:p>
    <w:p w14:paraId="4AE7BF93" w14:textId="77777777" w:rsidR="00341B93" w:rsidRDefault="00341B93" w:rsidP="00341B93">
      <w:pPr>
        <w:pStyle w:val="Nezaazovannadpis"/>
      </w:pPr>
      <w:r w:rsidRPr="00341B93">
        <w:t>Čestné prohlášení</w:t>
      </w:r>
    </w:p>
    <w:p w14:paraId="37AD4777" w14:textId="7776A550" w:rsidR="00341B93" w:rsidRDefault="00341B93" w:rsidP="00D06100">
      <w:r>
        <w:t xml:space="preserve">Prohlašuji, že jsem předkládanou </w:t>
      </w:r>
      <w:r w:rsidR="00261A69">
        <w:t>ročníkovou</w:t>
      </w:r>
      <w:r>
        <w:t xml:space="preserve"> práci vypracoval</w:t>
      </w:r>
      <w:r w:rsidR="00F70FFA">
        <w:t>a</w:t>
      </w:r>
      <w:r>
        <w:t xml:space="preserve"> </w:t>
      </w:r>
      <w:r w:rsidR="00F70FFA">
        <w:t>sama</w:t>
      </w:r>
      <w:r w:rsidR="000F34C4">
        <w:t xml:space="preserve"> </w:t>
      </w:r>
      <w:r>
        <w:t>a</w:t>
      </w:r>
      <w:r w:rsidR="00F70FFA">
        <w:t> </w:t>
      </w:r>
      <w:r>
        <w:t>uvedl</w:t>
      </w:r>
      <w:r w:rsidR="00F70FFA">
        <w:t>a</w:t>
      </w:r>
      <w:r>
        <w:t xml:space="preserve"> jsem veškerou použitou literaturu a</w:t>
      </w:r>
      <w:r w:rsidR="00F70FFA">
        <w:t> </w:t>
      </w:r>
      <w:r>
        <w:t>bibliografické citace.</w:t>
      </w:r>
    </w:p>
    <w:p w14:paraId="0D9B6AA3" w14:textId="7AE3801A" w:rsidR="00341B93" w:rsidRPr="00341B93" w:rsidRDefault="00341B93" w:rsidP="002570DC">
      <w:pPr>
        <w:pStyle w:val="Podpisovdek"/>
      </w:pPr>
      <w:r w:rsidRPr="00341B93">
        <w:t xml:space="preserve">V Liberci dne </w:t>
      </w:r>
      <w:r w:rsidR="00CC1548">
        <w:fldChar w:fldCharType="begin"/>
      </w:r>
      <w:r w:rsidR="00CC1548">
        <w:instrText xml:space="preserve"> DATE   \* MERGEFORMAT </w:instrText>
      </w:r>
      <w:r w:rsidR="00CC1548">
        <w:fldChar w:fldCharType="separate"/>
      </w:r>
      <w:r w:rsidR="00CC1548">
        <w:rPr>
          <w:noProof/>
        </w:rPr>
        <w:t>07.06.2023</w:t>
      </w:r>
      <w:r w:rsidR="00CC1548">
        <w:rPr>
          <w:noProof/>
        </w:rPr>
        <w:fldChar w:fldCharType="end"/>
      </w:r>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3B8073FF" w14:textId="4801293F" w:rsidR="00DD247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396636" w:history="1">
            <w:r w:rsidR="00DD2479" w:rsidRPr="003B3522">
              <w:rPr>
                <w:rStyle w:val="Hypertextovodkaz"/>
                <w:noProof/>
              </w:rPr>
              <w:t>Úvod</w:t>
            </w:r>
            <w:r w:rsidR="00DD2479">
              <w:rPr>
                <w:noProof/>
                <w:webHidden/>
              </w:rPr>
              <w:tab/>
            </w:r>
            <w:r w:rsidR="00DD2479">
              <w:rPr>
                <w:noProof/>
                <w:webHidden/>
              </w:rPr>
              <w:fldChar w:fldCharType="begin"/>
            </w:r>
            <w:r w:rsidR="00DD2479">
              <w:rPr>
                <w:noProof/>
                <w:webHidden/>
              </w:rPr>
              <w:instrText xml:space="preserve"> PAGEREF _Toc136396636 \h </w:instrText>
            </w:r>
            <w:r w:rsidR="00DD2479">
              <w:rPr>
                <w:noProof/>
                <w:webHidden/>
              </w:rPr>
            </w:r>
            <w:r w:rsidR="00DD2479">
              <w:rPr>
                <w:noProof/>
                <w:webHidden/>
              </w:rPr>
              <w:fldChar w:fldCharType="separate"/>
            </w:r>
            <w:r w:rsidR="005075ED">
              <w:rPr>
                <w:noProof/>
                <w:webHidden/>
              </w:rPr>
              <w:t>1</w:t>
            </w:r>
            <w:r w:rsidR="00DD2479">
              <w:rPr>
                <w:noProof/>
                <w:webHidden/>
              </w:rPr>
              <w:fldChar w:fldCharType="end"/>
            </w:r>
          </w:hyperlink>
        </w:p>
        <w:p w14:paraId="49EEC7F7" w14:textId="3B8B8E55" w:rsidR="00DD2479" w:rsidRDefault="00CC1548">
          <w:pPr>
            <w:pStyle w:val="Obsah1"/>
            <w:tabs>
              <w:tab w:val="left" w:pos="720"/>
            </w:tabs>
            <w:rPr>
              <w:rFonts w:eastAsiaTheme="minorEastAsia"/>
              <w:noProof/>
              <w:kern w:val="2"/>
              <w:sz w:val="22"/>
              <w:lang w:eastAsia="cs-CZ"/>
              <w14:ligatures w14:val="standardContextual"/>
            </w:rPr>
          </w:pPr>
          <w:hyperlink w:anchor="_Toc136396637" w:history="1">
            <w:r w:rsidR="00DD2479" w:rsidRPr="003B3522">
              <w:rPr>
                <w:rStyle w:val="Hypertextovodkaz"/>
                <w:noProof/>
              </w:rPr>
              <w:t>1</w:t>
            </w:r>
            <w:r w:rsidR="00DD2479">
              <w:rPr>
                <w:rFonts w:eastAsiaTheme="minorEastAsia"/>
                <w:noProof/>
                <w:kern w:val="2"/>
                <w:sz w:val="22"/>
                <w:lang w:eastAsia="cs-CZ"/>
                <w14:ligatures w14:val="standardContextual"/>
              </w:rPr>
              <w:tab/>
            </w:r>
            <w:r w:rsidR="00DD2479" w:rsidRPr="003B3522">
              <w:rPr>
                <w:rStyle w:val="Hypertextovodkaz"/>
                <w:noProof/>
              </w:rPr>
              <w:t>Co je to neuronová síť?</w:t>
            </w:r>
            <w:r w:rsidR="00DD2479">
              <w:rPr>
                <w:noProof/>
                <w:webHidden/>
              </w:rPr>
              <w:tab/>
            </w:r>
            <w:r w:rsidR="00DD2479">
              <w:rPr>
                <w:noProof/>
                <w:webHidden/>
              </w:rPr>
              <w:fldChar w:fldCharType="begin"/>
            </w:r>
            <w:r w:rsidR="00DD2479">
              <w:rPr>
                <w:noProof/>
                <w:webHidden/>
              </w:rPr>
              <w:instrText xml:space="preserve"> PAGEREF _Toc136396637 \h </w:instrText>
            </w:r>
            <w:r w:rsidR="00DD2479">
              <w:rPr>
                <w:noProof/>
                <w:webHidden/>
              </w:rPr>
            </w:r>
            <w:r w:rsidR="00DD2479">
              <w:rPr>
                <w:noProof/>
                <w:webHidden/>
              </w:rPr>
              <w:fldChar w:fldCharType="separate"/>
            </w:r>
            <w:r w:rsidR="005075ED">
              <w:rPr>
                <w:noProof/>
                <w:webHidden/>
              </w:rPr>
              <w:t>2</w:t>
            </w:r>
            <w:r w:rsidR="00DD2479">
              <w:rPr>
                <w:noProof/>
                <w:webHidden/>
              </w:rPr>
              <w:fldChar w:fldCharType="end"/>
            </w:r>
          </w:hyperlink>
        </w:p>
        <w:p w14:paraId="687A2FC3" w14:textId="767D0A6A" w:rsidR="00DD2479" w:rsidRDefault="00CC1548">
          <w:pPr>
            <w:pStyle w:val="Obsah2"/>
            <w:rPr>
              <w:rFonts w:eastAsiaTheme="minorEastAsia"/>
              <w:noProof/>
              <w:kern w:val="2"/>
              <w:sz w:val="22"/>
              <w:lang w:eastAsia="cs-CZ"/>
              <w14:ligatures w14:val="standardContextual"/>
            </w:rPr>
          </w:pPr>
          <w:hyperlink w:anchor="_Toc136396638" w:history="1">
            <w:r w:rsidR="00DD2479" w:rsidRPr="003B3522">
              <w:rPr>
                <w:rStyle w:val="Hypertextovodkaz"/>
                <w:noProof/>
              </w:rPr>
              <w:t>1.1</w:t>
            </w:r>
            <w:r w:rsidR="00DD2479">
              <w:rPr>
                <w:rFonts w:eastAsiaTheme="minorEastAsia"/>
                <w:noProof/>
                <w:kern w:val="2"/>
                <w:sz w:val="22"/>
                <w:lang w:eastAsia="cs-CZ"/>
                <w14:ligatures w14:val="standardContextual"/>
              </w:rPr>
              <w:tab/>
            </w:r>
            <w:r w:rsidR="00DD2479" w:rsidRPr="003B3522">
              <w:rPr>
                <w:rStyle w:val="Hypertextovodkaz"/>
                <w:noProof/>
              </w:rPr>
              <w:t>Učení neuronové sítě</w:t>
            </w:r>
            <w:r w:rsidR="00DD2479">
              <w:rPr>
                <w:noProof/>
                <w:webHidden/>
              </w:rPr>
              <w:tab/>
            </w:r>
            <w:r w:rsidR="00DD2479">
              <w:rPr>
                <w:noProof/>
                <w:webHidden/>
              </w:rPr>
              <w:fldChar w:fldCharType="begin"/>
            </w:r>
            <w:r w:rsidR="00DD2479">
              <w:rPr>
                <w:noProof/>
                <w:webHidden/>
              </w:rPr>
              <w:instrText xml:space="preserve"> PAGEREF _Toc136396638 \h </w:instrText>
            </w:r>
            <w:r w:rsidR="00DD2479">
              <w:rPr>
                <w:noProof/>
                <w:webHidden/>
              </w:rPr>
            </w:r>
            <w:r w:rsidR="00DD2479">
              <w:rPr>
                <w:noProof/>
                <w:webHidden/>
              </w:rPr>
              <w:fldChar w:fldCharType="separate"/>
            </w:r>
            <w:r w:rsidR="005075ED">
              <w:rPr>
                <w:noProof/>
                <w:webHidden/>
              </w:rPr>
              <w:t>2</w:t>
            </w:r>
            <w:r w:rsidR="00DD2479">
              <w:rPr>
                <w:noProof/>
                <w:webHidden/>
              </w:rPr>
              <w:fldChar w:fldCharType="end"/>
            </w:r>
          </w:hyperlink>
        </w:p>
        <w:p w14:paraId="32872E4C" w14:textId="0B961951" w:rsidR="00DD2479" w:rsidRDefault="00CC1548">
          <w:pPr>
            <w:pStyle w:val="Obsah3"/>
            <w:rPr>
              <w:rFonts w:eastAsiaTheme="minorEastAsia"/>
              <w:noProof/>
              <w:kern w:val="2"/>
              <w:sz w:val="22"/>
              <w:lang w:eastAsia="cs-CZ"/>
              <w14:ligatures w14:val="standardContextual"/>
            </w:rPr>
          </w:pPr>
          <w:hyperlink w:anchor="_Toc136396639" w:history="1">
            <w:r w:rsidR="00DD2479" w:rsidRPr="003B3522">
              <w:rPr>
                <w:rStyle w:val="Hypertextovodkaz"/>
                <w:noProof/>
              </w:rPr>
              <w:t>1.1.1</w:t>
            </w:r>
            <w:r w:rsidR="00DD2479">
              <w:rPr>
                <w:rFonts w:eastAsiaTheme="minorEastAsia"/>
                <w:noProof/>
                <w:kern w:val="2"/>
                <w:sz w:val="22"/>
                <w:lang w:eastAsia="cs-CZ"/>
                <w14:ligatures w14:val="standardContextual"/>
              </w:rPr>
              <w:tab/>
            </w:r>
            <w:r w:rsidR="00DD2479" w:rsidRPr="003B3522">
              <w:rPr>
                <w:rStyle w:val="Hypertextovodkaz"/>
                <w:noProof/>
              </w:rPr>
              <w:t>Učení s učitelem</w:t>
            </w:r>
            <w:r w:rsidR="00DD2479">
              <w:rPr>
                <w:noProof/>
                <w:webHidden/>
              </w:rPr>
              <w:tab/>
            </w:r>
            <w:r w:rsidR="00DD2479">
              <w:rPr>
                <w:noProof/>
                <w:webHidden/>
              </w:rPr>
              <w:fldChar w:fldCharType="begin"/>
            </w:r>
            <w:r w:rsidR="00DD2479">
              <w:rPr>
                <w:noProof/>
                <w:webHidden/>
              </w:rPr>
              <w:instrText xml:space="preserve"> PAGEREF _Toc136396639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0707E704" w14:textId="353ED7F5" w:rsidR="00DD2479" w:rsidRDefault="00CC1548">
          <w:pPr>
            <w:pStyle w:val="Obsah3"/>
            <w:rPr>
              <w:rFonts w:eastAsiaTheme="minorEastAsia"/>
              <w:noProof/>
              <w:kern w:val="2"/>
              <w:sz w:val="22"/>
              <w:lang w:eastAsia="cs-CZ"/>
              <w14:ligatures w14:val="standardContextual"/>
            </w:rPr>
          </w:pPr>
          <w:hyperlink w:anchor="_Toc136396640" w:history="1">
            <w:r w:rsidR="00DD2479" w:rsidRPr="003B3522">
              <w:rPr>
                <w:rStyle w:val="Hypertextovodkaz"/>
                <w:noProof/>
              </w:rPr>
              <w:t>1.1.2</w:t>
            </w:r>
            <w:r w:rsidR="00DD2479">
              <w:rPr>
                <w:rFonts w:eastAsiaTheme="minorEastAsia"/>
                <w:noProof/>
                <w:kern w:val="2"/>
                <w:sz w:val="22"/>
                <w:lang w:eastAsia="cs-CZ"/>
                <w14:ligatures w14:val="standardContextual"/>
              </w:rPr>
              <w:tab/>
            </w:r>
            <w:r w:rsidR="00DD2479" w:rsidRPr="003B3522">
              <w:rPr>
                <w:rStyle w:val="Hypertextovodkaz"/>
                <w:noProof/>
              </w:rPr>
              <w:t>Učení bez učitele</w:t>
            </w:r>
            <w:r w:rsidR="00DD2479">
              <w:rPr>
                <w:noProof/>
                <w:webHidden/>
              </w:rPr>
              <w:tab/>
            </w:r>
            <w:r w:rsidR="00DD2479">
              <w:rPr>
                <w:noProof/>
                <w:webHidden/>
              </w:rPr>
              <w:fldChar w:fldCharType="begin"/>
            </w:r>
            <w:r w:rsidR="00DD2479">
              <w:rPr>
                <w:noProof/>
                <w:webHidden/>
              </w:rPr>
              <w:instrText xml:space="preserve"> PAGEREF _Toc136396640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553629EB" w14:textId="74B72298" w:rsidR="00DD2479" w:rsidRDefault="00CC1548">
          <w:pPr>
            <w:pStyle w:val="Obsah2"/>
            <w:rPr>
              <w:rFonts w:eastAsiaTheme="minorEastAsia"/>
              <w:noProof/>
              <w:kern w:val="2"/>
              <w:sz w:val="22"/>
              <w:lang w:eastAsia="cs-CZ"/>
              <w14:ligatures w14:val="standardContextual"/>
            </w:rPr>
          </w:pPr>
          <w:hyperlink w:anchor="_Toc136396641" w:history="1">
            <w:r w:rsidR="00DD2479" w:rsidRPr="003B3522">
              <w:rPr>
                <w:rStyle w:val="Hypertextovodkaz"/>
                <w:noProof/>
              </w:rPr>
              <w:t>1.2</w:t>
            </w:r>
            <w:r w:rsidR="00DD2479">
              <w:rPr>
                <w:rFonts w:eastAsiaTheme="minorEastAsia"/>
                <w:noProof/>
                <w:kern w:val="2"/>
                <w:sz w:val="22"/>
                <w:lang w:eastAsia="cs-CZ"/>
                <w14:ligatures w14:val="standardContextual"/>
              </w:rPr>
              <w:tab/>
            </w:r>
            <w:r w:rsidR="00DD2479" w:rsidRPr="003B3522">
              <w:rPr>
                <w:rStyle w:val="Hypertextovodkaz"/>
                <w:noProof/>
              </w:rPr>
              <w:t>Využití neuronové sítě pro strojové učení</w:t>
            </w:r>
            <w:r w:rsidR="00DD2479">
              <w:rPr>
                <w:noProof/>
                <w:webHidden/>
              </w:rPr>
              <w:tab/>
            </w:r>
            <w:r w:rsidR="00DD2479">
              <w:rPr>
                <w:noProof/>
                <w:webHidden/>
              </w:rPr>
              <w:fldChar w:fldCharType="begin"/>
            </w:r>
            <w:r w:rsidR="00DD2479">
              <w:rPr>
                <w:noProof/>
                <w:webHidden/>
              </w:rPr>
              <w:instrText xml:space="preserve"> PAGEREF _Toc136396641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19F2EF52" w14:textId="7A0EBAA2" w:rsidR="00DD2479" w:rsidRDefault="00CC1548">
          <w:pPr>
            <w:pStyle w:val="Obsah3"/>
            <w:rPr>
              <w:rFonts w:eastAsiaTheme="minorEastAsia"/>
              <w:noProof/>
              <w:kern w:val="2"/>
              <w:sz w:val="22"/>
              <w:lang w:eastAsia="cs-CZ"/>
              <w14:ligatures w14:val="standardContextual"/>
            </w:rPr>
          </w:pPr>
          <w:hyperlink w:anchor="_Toc136396642" w:history="1">
            <w:r w:rsidR="00DD2479" w:rsidRPr="003B3522">
              <w:rPr>
                <w:rStyle w:val="Hypertextovodkaz"/>
                <w:noProof/>
              </w:rPr>
              <w:t>1.2.1</w:t>
            </w:r>
            <w:r w:rsidR="00DD2479">
              <w:rPr>
                <w:rFonts w:eastAsiaTheme="minorEastAsia"/>
                <w:noProof/>
                <w:kern w:val="2"/>
                <w:sz w:val="22"/>
                <w:lang w:eastAsia="cs-CZ"/>
                <w14:ligatures w14:val="standardContextual"/>
              </w:rPr>
              <w:tab/>
            </w:r>
            <w:r w:rsidR="00DD2479" w:rsidRPr="003B3522">
              <w:rPr>
                <w:rStyle w:val="Hypertextovodkaz"/>
                <w:noProof/>
              </w:rPr>
              <w:t>CLIP a difúzní modely</w:t>
            </w:r>
            <w:r w:rsidR="00DD2479">
              <w:rPr>
                <w:noProof/>
                <w:webHidden/>
              </w:rPr>
              <w:tab/>
            </w:r>
            <w:r w:rsidR="00DD2479">
              <w:rPr>
                <w:noProof/>
                <w:webHidden/>
              </w:rPr>
              <w:fldChar w:fldCharType="begin"/>
            </w:r>
            <w:r w:rsidR="00DD2479">
              <w:rPr>
                <w:noProof/>
                <w:webHidden/>
              </w:rPr>
              <w:instrText xml:space="preserve"> PAGEREF _Toc136396642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17D3D331" w14:textId="7B8CD9D3" w:rsidR="00DD2479" w:rsidRDefault="00CC1548">
          <w:pPr>
            <w:pStyle w:val="Obsah3"/>
            <w:rPr>
              <w:rFonts w:eastAsiaTheme="minorEastAsia"/>
              <w:noProof/>
              <w:kern w:val="2"/>
              <w:sz w:val="22"/>
              <w:lang w:eastAsia="cs-CZ"/>
              <w14:ligatures w14:val="standardContextual"/>
            </w:rPr>
          </w:pPr>
          <w:hyperlink w:anchor="_Toc136396643" w:history="1">
            <w:r w:rsidR="00DD2479" w:rsidRPr="003B3522">
              <w:rPr>
                <w:rStyle w:val="Hypertextovodkaz"/>
                <w:noProof/>
              </w:rPr>
              <w:t>1.2.2</w:t>
            </w:r>
            <w:r w:rsidR="00DD2479">
              <w:rPr>
                <w:rFonts w:eastAsiaTheme="minorEastAsia"/>
                <w:noProof/>
                <w:kern w:val="2"/>
                <w:sz w:val="22"/>
                <w:lang w:eastAsia="cs-CZ"/>
                <w14:ligatures w14:val="standardContextual"/>
              </w:rPr>
              <w:tab/>
            </w:r>
            <w:r w:rsidR="00DD2479" w:rsidRPr="003B3522">
              <w:rPr>
                <w:rStyle w:val="Hypertextovodkaz"/>
                <w:noProof/>
              </w:rPr>
              <w:t>Příklady aplikací strojového učení</w:t>
            </w:r>
            <w:r w:rsidR="00DD2479">
              <w:rPr>
                <w:noProof/>
                <w:webHidden/>
              </w:rPr>
              <w:tab/>
            </w:r>
            <w:r w:rsidR="00DD2479">
              <w:rPr>
                <w:noProof/>
                <w:webHidden/>
              </w:rPr>
              <w:fldChar w:fldCharType="begin"/>
            </w:r>
            <w:r w:rsidR="00DD2479">
              <w:rPr>
                <w:noProof/>
                <w:webHidden/>
              </w:rPr>
              <w:instrText xml:space="preserve"> PAGEREF _Toc136396643 \h </w:instrText>
            </w:r>
            <w:r w:rsidR="00DD2479">
              <w:rPr>
                <w:noProof/>
                <w:webHidden/>
              </w:rPr>
            </w:r>
            <w:r w:rsidR="00DD2479">
              <w:rPr>
                <w:noProof/>
                <w:webHidden/>
              </w:rPr>
              <w:fldChar w:fldCharType="separate"/>
            </w:r>
            <w:r w:rsidR="005075ED">
              <w:rPr>
                <w:noProof/>
                <w:webHidden/>
              </w:rPr>
              <w:t>4</w:t>
            </w:r>
            <w:r w:rsidR="00DD2479">
              <w:rPr>
                <w:noProof/>
                <w:webHidden/>
              </w:rPr>
              <w:fldChar w:fldCharType="end"/>
            </w:r>
          </w:hyperlink>
        </w:p>
        <w:p w14:paraId="3459AD55" w14:textId="005FF657" w:rsidR="00DD2479" w:rsidRDefault="00CC1548">
          <w:pPr>
            <w:pStyle w:val="Obsah1"/>
            <w:tabs>
              <w:tab w:val="left" w:pos="720"/>
            </w:tabs>
            <w:rPr>
              <w:rFonts w:eastAsiaTheme="minorEastAsia"/>
              <w:noProof/>
              <w:kern w:val="2"/>
              <w:sz w:val="22"/>
              <w:lang w:eastAsia="cs-CZ"/>
              <w14:ligatures w14:val="standardContextual"/>
            </w:rPr>
          </w:pPr>
          <w:hyperlink w:anchor="_Toc136396644" w:history="1">
            <w:r w:rsidR="00DD2479" w:rsidRPr="003B3522">
              <w:rPr>
                <w:rStyle w:val="Hypertextovodkaz"/>
                <w:noProof/>
              </w:rPr>
              <w:t>2</w:t>
            </w:r>
            <w:r w:rsidR="00DD2479">
              <w:rPr>
                <w:rFonts w:eastAsiaTheme="minorEastAsia"/>
                <w:noProof/>
                <w:kern w:val="2"/>
                <w:sz w:val="22"/>
                <w:lang w:eastAsia="cs-CZ"/>
                <w14:ligatures w14:val="standardContextual"/>
              </w:rPr>
              <w:tab/>
            </w:r>
            <w:r w:rsidR="00DD2479" w:rsidRPr="003B3522">
              <w:rPr>
                <w:rStyle w:val="Hypertextovodkaz"/>
                <w:noProof/>
              </w:rPr>
              <w:t>Prostředí Stable Diffusion web UI</w:t>
            </w:r>
            <w:r w:rsidR="00DD2479">
              <w:rPr>
                <w:noProof/>
                <w:webHidden/>
              </w:rPr>
              <w:tab/>
            </w:r>
            <w:r w:rsidR="00DD2479">
              <w:rPr>
                <w:noProof/>
                <w:webHidden/>
              </w:rPr>
              <w:fldChar w:fldCharType="begin"/>
            </w:r>
            <w:r w:rsidR="00DD2479">
              <w:rPr>
                <w:noProof/>
                <w:webHidden/>
              </w:rPr>
              <w:instrText xml:space="preserve"> PAGEREF _Toc136396644 \h </w:instrText>
            </w:r>
            <w:r w:rsidR="00DD2479">
              <w:rPr>
                <w:noProof/>
                <w:webHidden/>
              </w:rPr>
            </w:r>
            <w:r w:rsidR="00DD2479">
              <w:rPr>
                <w:noProof/>
                <w:webHidden/>
              </w:rPr>
              <w:fldChar w:fldCharType="separate"/>
            </w:r>
            <w:r w:rsidR="005075ED">
              <w:rPr>
                <w:noProof/>
                <w:webHidden/>
              </w:rPr>
              <w:t>6</w:t>
            </w:r>
            <w:r w:rsidR="00DD2479">
              <w:rPr>
                <w:noProof/>
                <w:webHidden/>
              </w:rPr>
              <w:fldChar w:fldCharType="end"/>
            </w:r>
          </w:hyperlink>
        </w:p>
        <w:p w14:paraId="6F5B67FF" w14:textId="71B5FA16" w:rsidR="00DD2479" w:rsidRDefault="00CC1548">
          <w:pPr>
            <w:pStyle w:val="Obsah2"/>
            <w:rPr>
              <w:rFonts w:eastAsiaTheme="minorEastAsia"/>
              <w:noProof/>
              <w:kern w:val="2"/>
              <w:sz w:val="22"/>
              <w:lang w:eastAsia="cs-CZ"/>
              <w14:ligatures w14:val="standardContextual"/>
            </w:rPr>
          </w:pPr>
          <w:hyperlink w:anchor="_Toc136396645" w:history="1">
            <w:r w:rsidR="00DD2479" w:rsidRPr="003B3522">
              <w:rPr>
                <w:rStyle w:val="Hypertextovodkaz"/>
                <w:noProof/>
              </w:rPr>
              <w:t>2.1</w:t>
            </w:r>
            <w:r w:rsidR="00DD2479">
              <w:rPr>
                <w:rFonts w:eastAsiaTheme="minorEastAsia"/>
                <w:noProof/>
                <w:kern w:val="2"/>
                <w:sz w:val="22"/>
                <w:lang w:eastAsia="cs-CZ"/>
                <w14:ligatures w14:val="standardContextual"/>
              </w:rPr>
              <w:tab/>
            </w:r>
            <w:r w:rsidR="00DD2479" w:rsidRPr="003B3522">
              <w:rPr>
                <w:rStyle w:val="Hypertextovodkaz"/>
                <w:noProof/>
              </w:rPr>
              <w:t>Stable Diffusion checkpoint</w:t>
            </w:r>
            <w:r w:rsidR="00DD2479">
              <w:rPr>
                <w:noProof/>
                <w:webHidden/>
              </w:rPr>
              <w:tab/>
            </w:r>
            <w:r w:rsidR="00DD2479">
              <w:rPr>
                <w:noProof/>
                <w:webHidden/>
              </w:rPr>
              <w:fldChar w:fldCharType="begin"/>
            </w:r>
            <w:r w:rsidR="00DD2479">
              <w:rPr>
                <w:noProof/>
                <w:webHidden/>
              </w:rPr>
              <w:instrText xml:space="preserve"> PAGEREF _Toc136396645 \h </w:instrText>
            </w:r>
            <w:r w:rsidR="00DD2479">
              <w:rPr>
                <w:noProof/>
                <w:webHidden/>
              </w:rPr>
            </w:r>
            <w:r w:rsidR="00DD2479">
              <w:rPr>
                <w:noProof/>
                <w:webHidden/>
              </w:rPr>
              <w:fldChar w:fldCharType="separate"/>
            </w:r>
            <w:r w:rsidR="005075ED">
              <w:rPr>
                <w:noProof/>
                <w:webHidden/>
              </w:rPr>
              <w:t>7</w:t>
            </w:r>
            <w:r w:rsidR="00DD2479">
              <w:rPr>
                <w:noProof/>
                <w:webHidden/>
              </w:rPr>
              <w:fldChar w:fldCharType="end"/>
            </w:r>
          </w:hyperlink>
        </w:p>
        <w:p w14:paraId="20B1A4D7" w14:textId="0196031B" w:rsidR="00DD2479" w:rsidRDefault="00CC1548">
          <w:pPr>
            <w:pStyle w:val="Obsah2"/>
            <w:rPr>
              <w:rFonts w:eastAsiaTheme="minorEastAsia"/>
              <w:noProof/>
              <w:kern w:val="2"/>
              <w:sz w:val="22"/>
              <w:lang w:eastAsia="cs-CZ"/>
              <w14:ligatures w14:val="standardContextual"/>
            </w:rPr>
          </w:pPr>
          <w:hyperlink w:anchor="_Toc136396646" w:history="1">
            <w:r w:rsidR="00DD2479" w:rsidRPr="003B3522">
              <w:rPr>
                <w:rStyle w:val="Hypertextovodkaz"/>
                <w:noProof/>
              </w:rPr>
              <w:t>2.2</w:t>
            </w:r>
            <w:r w:rsidR="00DD2479">
              <w:rPr>
                <w:rFonts w:eastAsiaTheme="minorEastAsia"/>
                <w:noProof/>
                <w:kern w:val="2"/>
                <w:sz w:val="22"/>
                <w:lang w:eastAsia="cs-CZ"/>
                <w14:ligatures w14:val="standardContextual"/>
              </w:rPr>
              <w:tab/>
            </w:r>
            <w:r w:rsidR="00DD2479" w:rsidRPr="003B3522">
              <w:rPr>
                <w:rStyle w:val="Hypertextovodkaz"/>
                <w:noProof/>
              </w:rPr>
              <w:t>Textové vstupy</w:t>
            </w:r>
            <w:r w:rsidR="00DD2479">
              <w:rPr>
                <w:noProof/>
                <w:webHidden/>
              </w:rPr>
              <w:tab/>
            </w:r>
            <w:r w:rsidR="00DD2479">
              <w:rPr>
                <w:noProof/>
                <w:webHidden/>
              </w:rPr>
              <w:fldChar w:fldCharType="begin"/>
            </w:r>
            <w:r w:rsidR="00DD2479">
              <w:rPr>
                <w:noProof/>
                <w:webHidden/>
              </w:rPr>
              <w:instrText xml:space="preserve"> PAGEREF _Toc136396646 \h </w:instrText>
            </w:r>
            <w:r w:rsidR="00DD2479">
              <w:rPr>
                <w:noProof/>
                <w:webHidden/>
              </w:rPr>
            </w:r>
            <w:r w:rsidR="00DD2479">
              <w:rPr>
                <w:noProof/>
                <w:webHidden/>
              </w:rPr>
              <w:fldChar w:fldCharType="separate"/>
            </w:r>
            <w:r w:rsidR="005075ED">
              <w:rPr>
                <w:noProof/>
                <w:webHidden/>
              </w:rPr>
              <w:t>7</w:t>
            </w:r>
            <w:r w:rsidR="00DD2479">
              <w:rPr>
                <w:noProof/>
                <w:webHidden/>
              </w:rPr>
              <w:fldChar w:fldCharType="end"/>
            </w:r>
          </w:hyperlink>
        </w:p>
        <w:p w14:paraId="5A0D81AE" w14:textId="294437A9" w:rsidR="00DD2479" w:rsidRDefault="00CC1548">
          <w:pPr>
            <w:pStyle w:val="Obsah3"/>
            <w:rPr>
              <w:rFonts w:eastAsiaTheme="minorEastAsia"/>
              <w:noProof/>
              <w:kern w:val="2"/>
              <w:sz w:val="22"/>
              <w:lang w:eastAsia="cs-CZ"/>
              <w14:ligatures w14:val="standardContextual"/>
            </w:rPr>
          </w:pPr>
          <w:hyperlink w:anchor="_Toc136396647" w:history="1">
            <w:r w:rsidR="00DD2479" w:rsidRPr="003B3522">
              <w:rPr>
                <w:rStyle w:val="Hypertextovodkaz"/>
                <w:noProof/>
              </w:rPr>
              <w:t>2.2.1</w:t>
            </w:r>
            <w:r w:rsidR="00DD2479">
              <w:rPr>
                <w:rFonts w:eastAsiaTheme="minorEastAsia"/>
                <w:noProof/>
                <w:kern w:val="2"/>
                <w:sz w:val="22"/>
                <w:lang w:eastAsia="cs-CZ"/>
                <w14:ligatures w14:val="standardContextual"/>
              </w:rPr>
              <w:tab/>
            </w:r>
            <w:r w:rsidR="00DD2479" w:rsidRPr="003B3522">
              <w:rPr>
                <w:rStyle w:val="Hypertextovodkaz"/>
                <w:noProof/>
              </w:rPr>
              <w:t>Prompt</w:t>
            </w:r>
            <w:r w:rsidR="00DD2479">
              <w:rPr>
                <w:noProof/>
                <w:webHidden/>
              </w:rPr>
              <w:tab/>
            </w:r>
            <w:r w:rsidR="00DD2479">
              <w:rPr>
                <w:noProof/>
                <w:webHidden/>
              </w:rPr>
              <w:fldChar w:fldCharType="begin"/>
            </w:r>
            <w:r w:rsidR="00DD2479">
              <w:rPr>
                <w:noProof/>
                <w:webHidden/>
              </w:rPr>
              <w:instrText xml:space="preserve"> PAGEREF _Toc136396647 \h </w:instrText>
            </w:r>
            <w:r w:rsidR="00DD2479">
              <w:rPr>
                <w:noProof/>
                <w:webHidden/>
              </w:rPr>
            </w:r>
            <w:r w:rsidR="00DD2479">
              <w:rPr>
                <w:noProof/>
                <w:webHidden/>
              </w:rPr>
              <w:fldChar w:fldCharType="separate"/>
            </w:r>
            <w:r w:rsidR="005075ED">
              <w:rPr>
                <w:noProof/>
                <w:webHidden/>
              </w:rPr>
              <w:t>8</w:t>
            </w:r>
            <w:r w:rsidR="00DD2479">
              <w:rPr>
                <w:noProof/>
                <w:webHidden/>
              </w:rPr>
              <w:fldChar w:fldCharType="end"/>
            </w:r>
          </w:hyperlink>
        </w:p>
        <w:p w14:paraId="5334C52E" w14:textId="6A31CC7D" w:rsidR="00DD2479" w:rsidRDefault="00CC1548">
          <w:pPr>
            <w:pStyle w:val="Obsah3"/>
            <w:rPr>
              <w:rFonts w:eastAsiaTheme="minorEastAsia"/>
              <w:noProof/>
              <w:kern w:val="2"/>
              <w:sz w:val="22"/>
              <w:lang w:eastAsia="cs-CZ"/>
              <w14:ligatures w14:val="standardContextual"/>
            </w:rPr>
          </w:pPr>
          <w:hyperlink w:anchor="_Toc136396648" w:history="1">
            <w:r w:rsidR="00DD2479" w:rsidRPr="003B3522">
              <w:rPr>
                <w:rStyle w:val="Hypertextovodkaz"/>
                <w:noProof/>
              </w:rPr>
              <w:t>2.2.2</w:t>
            </w:r>
            <w:r w:rsidR="00DD2479">
              <w:rPr>
                <w:rFonts w:eastAsiaTheme="minorEastAsia"/>
                <w:noProof/>
                <w:kern w:val="2"/>
                <w:sz w:val="22"/>
                <w:lang w:eastAsia="cs-CZ"/>
                <w14:ligatures w14:val="standardContextual"/>
              </w:rPr>
              <w:tab/>
            </w:r>
            <w:r w:rsidR="00DD2479" w:rsidRPr="003B3522">
              <w:rPr>
                <w:rStyle w:val="Hypertextovodkaz"/>
                <w:noProof/>
              </w:rPr>
              <w:t>Negative prompt</w:t>
            </w:r>
            <w:r w:rsidR="00DD2479">
              <w:rPr>
                <w:noProof/>
                <w:webHidden/>
              </w:rPr>
              <w:tab/>
            </w:r>
            <w:r w:rsidR="00DD2479">
              <w:rPr>
                <w:noProof/>
                <w:webHidden/>
              </w:rPr>
              <w:fldChar w:fldCharType="begin"/>
            </w:r>
            <w:r w:rsidR="00DD2479">
              <w:rPr>
                <w:noProof/>
                <w:webHidden/>
              </w:rPr>
              <w:instrText xml:space="preserve"> PAGEREF _Toc136396648 \h </w:instrText>
            </w:r>
            <w:r w:rsidR="00DD2479">
              <w:rPr>
                <w:noProof/>
                <w:webHidden/>
              </w:rPr>
            </w:r>
            <w:r w:rsidR="00DD2479">
              <w:rPr>
                <w:noProof/>
                <w:webHidden/>
              </w:rPr>
              <w:fldChar w:fldCharType="separate"/>
            </w:r>
            <w:r w:rsidR="005075ED">
              <w:rPr>
                <w:noProof/>
                <w:webHidden/>
              </w:rPr>
              <w:t>15</w:t>
            </w:r>
            <w:r w:rsidR="00DD2479">
              <w:rPr>
                <w:noProof/>
                <w:webHidden/>
              </w:rPr>
              <w:fldChar w:fldCharType="end"/>
            </w:r>
          </w:hyperlink>
        </w:p>
        <w:p w14:paraId="2A7D4ECD" w14:textId="045071A4" w:rsidR="00DD2479" w:rsidRDefault="00CC1548">
          <w:pPr>
            <w:pStyle w:val="Obsah3"/>
            <w:rPr>
              <w:rFonts w:eastAsiaTheme="minorEastAsia"/>
              <w:noProof/>
              <w:kern w:val="2"/>
              <w:sz w:val="22"/>
              <w:lang w:eastAsia="cs-CZ"/>
              <w14:ligatures w14:val="standardContextual"/>
            </w:rPr>
          </w:pPr>
          <w:hyperlink w:anchor="_Toc136396649" w:history="1">
            <w:r w:rsidR="00DD2479" w:rsidRPr="003B3522">
              <w:rPr>
                <w:rStyle w:val="Hypertextovodkaz"/>
                <w:noProof/>
              </w:rPr>
              <w:t>2.2.3</w:t>
            </w:r>
            <w:r w:rsidR="00DD2479">
              <w:rPr>
                <w:rFonts w:eastAsiaTheme="minorEastAsia"/>
                <w:noProof/>
                <w:kern w:val="2"/>
                <w:sz w:val="22"/>
                <w:lang w:eastAsia="cs-CZ"/>
                <w14:ligatures w14:val="standardContextual"/>
              </w:rPr>
              <w:tab/>
            </w:r>
            <w:r w:rsidR="00DD2479" w:rsidRPr="003B3522">
              <w:rPr>
                <w:rStyle w:val="Hypertextovodkaz"/>
                <w:noProof/>
              </w:rPr>
              <w:t>Váha klíčového slova</w:t>
            </w:r>
            <w:r w:rsidR="00DD2479">
              <w:rPr>
                <w:noProof/>
                <w:webHidden/>
              </w:rPr>
              <w:tab/>
            </w:r>
            <w:r w:rsidR="00DD2479">
              <w:rPr>
                <w:noProof/>
                <w:webHidden/>
              </w:rPr>
              <w:fldChar w:fldCharType="begin"/>
            </w:r>
            <w:r w:rsidR="00DD2479">
              <w:rPr>
                <w:noProof/>
                <w:webHidden/>
              </w:rPr>
              <w:instrText xml:space="preserve"> PAGEREF _Toc136396649 \h </w:instrText>
            </w:r>
            <w:r w:rsidR="00DD2479">
              <w:rPr>
                <w:noProof/>
                <w:webHidden/>
              </w:rPr>
            </w:r>
            <w:r w:rsidR="00DD2479">
              <w:rPr>
                <w:noProof/>
                <w:webHidden/>
              </w:rPr>
              <w:fldChar w:fldCharType="separate"/>
            </w:r>
            <w:r w:rsidR="005075ED">
              <w:rPr>
                <w:noProof/>
                <w:webHidden/>
              </w:rPr>
              <w:t>18</w:t>
            </w:r>
            <w:r w:rsidR="00DD2479">
              <w:rPr>
                <w:noProof/>
                <w:webHidden/>
              </w:rPr>
              <w:fldChar w:fldCharType="end"/>
            </w:r>
          </w:hyperlink>
        </w:p>
        <w:p w14:paraId="2444E731" w14:textId="17461CEA" w:rsidR="00DD2479" w:rsidRDefault="00CC1548">
          <w:pPr>
            <w:pStyle w:val="Obsah2"/>
            <w:rPr>
              <w:rFonts w:eastAsiaTheme="minorEastAsia"/>
              <w:noProof/>
              <w:kern w:val="2"/>
              <w:sz w:val="22"/>
              <w:lang w:eastAsia="cs-CZ"/>
              <w14:ligatures w14:val="standardContextual"/>
            </w:rPr>
          </w:pPr>
          <w:hyperlink w:anchor="_Toc136396650" w:history="1">
            <w:r w:rsidR="00DD2479" w:rsidRPr="003B3522">
              <w:rPr>
                <w:rStyle w:val="Hypertextovodkaz"/>
                <w:noProof/>
              </w:rPr>
              <w:t>2.3</w:t>
            </w:r>
            <w:r w:rsidR="00DD2479">
              <w:rPr>
                <w:rFonts w:eastAsiaTheme="minorEastAsia"/>
                <w:noProof/>
                <w:kern w:val="2"/>
                <w:sz w:val="22"/>
                <w:lang w:eastAsia="cs-CZ"/>
                <w14:ligatures w14:val="standardContextual"/>
              </w:rPr>
              <w:tab/>
            </w:r>
            <w:r w:rsidR="00DD2479" w:rsidRPr="003B3522">
              <w:rPr>
                <w:rStyle w:val="Hypertextovodkaz"/>
                <w:noProof/>
              </w:rPr>
              <w:t>Technologie generování obrázků</w:t>
            </w:r>
            <w:r w:rsidR="00DD2479">
              <w:rPr>
                <w:noProof/>
                <w:webHidden/>
              </w:rPr>
              <w:tab/>
            </w:r>
            <w:r w:rsidR="00DD2479">
              <w:rPr>
                <w:noProof/>
                <w:webHidden/>
              </w:rPr>
              <w:fldChar w:fldCharType="begin"/>
            </w:r>
            <w:r w:rsidR="00DD2479">
              <w:rPr>
                <w:noProof/>
                <w:webHidden/>
              </w:rPr>
              <w:instrText xml:space="preserve"> PAGEREF _Toc136396650 \h </w:instrText>
            </w:r>
            <w:r w:rsidR="00DD2479">
              <w:rPr>
                <w:noProof/>
                <w:webHidden/>
              </w:rPr>
            </w:r>
            <w:r w:rsidR="00DD2479">
              <w:rPr>
                <w:noProof/>
                <w:webHidden/>
              </w:rPr>
              <w:fldChar w:fldCharType="separate"/>
            </w:r>
            <w:r w:rsidR="005075ED">
              <w:rPr>
                <w:noProof/>
                <w:webHidden/>
              </w:rPr>
              <w:t>20</w:t>
            </w:r>
            <w:r w:rsidR="00DD2479">
              <w:rPr>
                <w:noProof/>
                <w:webHidden/>
              </w:rPr>
              <w:fldChar w:fldCharType="end"/>
            </w:r>
          </w:hyperlink>
        </w:p>
        <w:p w14:paraId="0265F8AE" w14:textId="003B0BDC" w:rsidR="00DD2479" w:rsidRDefault="00CC1548">
          <w:pPr>
            <w:pStyle w:val="Obsah3"/>
            <w:rPr>
              <w:rFonts w:eastAsiaTheme="minorEastAsia"/>
              <w:noProof/>
              <w:kern w:val="2"/>
              <w:sz w:val="22"/>
              <w:lang w:eastAsia="cs-CZ"/>
              <w14:ligatures w14:val="standardContextual"/>
            </w:rPr>
          </w:pPr>
          <w:hyperlink w:anchor="_Toc136396651" w:history="1">
            <w:r w:rsidR="00DD2479" w:rsidRPr="003B3522">
              <w:rPr>
                <w:rStyle w:val="Hypertextovodkaz"/>
                <w:noProof/>
              </w:rPr>
              <w:t>2.3.1</w:t>
            </w:r>
            <w:r w:rsidR="00DD2479">
              <w:rPr>
                <w:rFonts w:eastAsiaTheme="minorEastAsia"/>
                <w:noProof/>
                <w:kern w:val="2"/>
                <w:sz w:val="22"/>
                <w:lang w:eastAsia="cs-CZ"/>
                <w14:ligatures w14:val="standardContextual"/>
              </w:rPr>
              <w:tab/>
            </w:r>
            <w:r w:rsidR="00DD2479" w:rsidRPr="003B3522">
              <w:rPr>
                <w:rStyle w:val="Hypertextovodkaz"/>
                <w:noProof/>
              </w:rPr>
              <w:t>Text</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1 \h </w:instrText>
            </w:r>
            <w:r w:rsidR="00DD2479">
              <w:rPr>
                <w:noProof/>
                <w:webHidden/>
              </w:rPr>
            </w:r>
            <w:r w:rsidR="00DD2479">
              <w:rPr>
                <w:noProof/>
                <w:webHidden/>
              </w:rPr>
              <w:fldChar w:fldCharType="separate"/>
            </w:r>
            <w:r w:rsidR="005075ED">
              <w:rPr>
                <w:noProof/>
                <w:webHidden/>
              </w:rPr>
              <w:t>20</w:t>
            </w:r>
            <w:r w:rsidR="00DD2479">
              <w:rPr>
                <w:noProof/>
                <w:webHidden/>
              </w:rPr>
              <w:fldChar w:fldCharType="end"/>
            </w:r>
          </w:hyperlink>
        </w:p>
        <w:p w14:paraId="1D01CF54" w14:textId="3C61DECC" w:rsidR="00DD2479" w:rsidRDefault="00CC1548">
          <w:pPr>
            <w:pStyle w:val="Obsah3"/>
            <w:rPr>
              <w:rFonts w:eastAsiaTheme="minorEastAsia"/>
              <w:noProof/>
              <w:kern w:val="2"/>
              <w:sz w:val="22"/>
              <w:lang w:eastAsia="cs-CZ"/>
              <w14:ligatures w14:val="standardContextual"/>
            </w:rPr>
          </w:pPr>
          <w:hyperlink w:anchor="_Toc136396652" w:history="1">
            <w:r w:rsidR="00DD2479" w:rsidRPr="003B3522">
              <w:rPr>
                <w:rStyle w:val="Hypertextovodkaz"/>
                <w:noProof/>
              </w:rPr>
              <w:t>2.3.2</w:t>
            </w:r>
            <w:r w:rsidR="00DD2479">
              <w:rPr>
                <w:rFonts w:eastAsiaTheme="minorEastAsia"/>
                <w:noProof/>
                <w:kern w:val="2"/>
                <w:sz w:val="22"/>
                <w:lang w:eastAsia="cs-CZ"/>
                <w14:ligatures w14:val="standardContextual"/>
              </w:rPr>
              <w:tab/>
            </w:r>
            <w:r w:rsidR="00DD2479" w:rsidRPr="003B3522">
              <w:rPr>
                <w:rStyle w:val="Hypertextovodkaz"/>
                <w:noProof/>
              </w:rPr>
              <w:t>Image</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2 \h </w:instrText>
            </w:r>
            <w:r w:rsidR="00DD2479">
              <w:rPr>
                <w:noProof/>
                <w:webHidden/>
              </w:rPr>
            </w:r>
            <w:r w:rsidR="00DD2479">
              <w:rPr>
                <w:noProof/>
                <w:webHidden/>
              </w:rPr>
              <w:fldChar w:fldCharType="separate"/>
            </w:r>
            <w:r w:rsidR="005075ED">
              <w:rPr>
                <w:noProof/>
                <w:webHidden/>
              </w:rPr>
              <w:t>21</w:t>
            </w:r>
            <w:r w:rsidR="00DD2479">
              <w:rPr>
                <w:noProof/>
                <w:webHidden/>
              </w:rPr>
              <w:fldChar w:fldCharType="end"/>
            </w:r>
          </w:hyperlink>
        </w:p>
        <w:p w14:paraId="697B921F" w14:textId="380F2385" w:rsidR="00DD2479" w:rsidRDefault="00CC1548">
          <w:pPr>
            <w:pStyle w:val="Obsah3"/>
            <w:rPr>
              <w:rFonts w:eastAsiaTheme="minorEastAsia"/>
              <w:noProof/>
              <w:kern w:val="2"/>
              <w:sz w:val="22"/>
              <w:lang w:eastAsia="cs-CZ"/>
              <w14:ligatures w14:val="standardContextual"/>
            </w:rPr>
          </w:pPr>
          <w:hyperlink w:anchor="_Toc136396653" w:history="1">
            <w:r w:rsidR="00DD2479" w:rsidRPr="003B3522">
              <w:rPr>
                <w:rStyle w:val="Hypertextovodkaz"/>
                <w:noProof/>
              </w:rPr>
              <w:t>2.3.3</w:t>
            </w:r>
            <w:r w:rsidR="00DD2479">
              <w:rPr>
                <w:rFonts w:eastAsiaTheme="minorEastAsia"/>
                <w:noProof/>
                <w:kern w:val="2"/>
                <w:sz w:val="22"/>
                <w:lang w:eastAsia="cs-CZ"/>
                <w14:ligatures w14:val="standardContextual"/>
              </w:rPr>
              <w:tab/>
            </w:r>
            <w:r w:rsidR="00DD2479" w:rsidRPr="003B3522">
              <w:rPr>
                <w:rStyle w:val="Hypertextovodkaz"/>
                <w:noProof/>
              </w:rPr>
              <w:t>Extras</w:t>
            </w:r>
            <w:r w:rsidR="00DD2479">
              <w:rPr>
                <w:noProof/>
                <w:webHidden/>
              </w:rPr>
              <w:tab/>
            </w:r>
            <w:r w:rsidR="00DD2479">
              <w:rPr>
                <w:noProof/>
                <w:webHidden/>
              </w:rPr>
              <w:fldChar w:fldCharType="begin"/>
            </w:r>
            <w:r w:rsidR="00DD2479">
              <w:rPr>
                <w:noProof/>
                <w:webHidden/>
              </w:rPr>
              <w:instrText xml:space="preserve"> PAGEREF _Toc136396653 \h </w:instrText>
            </w:r>
            <w:r w:rsidR="00DD2479">
              <w:rPr>
                <w:noProof/>
                <w:webHidden/>
              </w:rPr>
            </w:r>
            <w:r w:rsidR="00DD2479">
              <w:rPr>
                <w:noProof/>
                <w:webHidden/>
              </w:rPr>
              <w:fldChar w:fldCharType="separate"/>
            </w:r>
            <w:r w:rsidR="005075ED">
              <w:rPr>
                <w:noProof/>
                <w:webHidden/>
              </w:rPr>
              <w:t>25</w:t>
            </w:r>
            <w:r w:rsidR="00DD2479">
              <w:rPr>
                <w:noProof/>
                <w:webHidden/>
              </w:rPr>
              <w:fldChar w:fldCharType="end"/>
            </w:r>
          </w:hyperlink>
        </w:p>
        <w:p w14:paraId="44A1A07A" w14:textId="1E6295DD" w:rsidR="00DD2479" w:rsidRDefault="00CC1548">
          <w:pPr>
            <w:pStyle w:val="Obsah2"/>
            <w:rPr>
              <w:rFonts w:eastAsiaTheme="minorEastAsia"/>
              <w:noProof/>
              <w:kern w:val="2"/>
              <w:sz w:val="22"/>
              <w:lang w:eastAsia="cs-CZ"/>
              <w14:ligatures w14:val="standardContextual"/>
            </w:rPr>
          </w:pPr>
          <w:hyperlink w:anchor="_Toc136396654" w:history="1">
            <w:r w:rsidR="00DD2479" w:rsidRPr="003B3522">
              <w:rPr>
                <w:rStyle w:val="Hypertextovodkaz"/>
                <w:noProof/>
              </w:rPr>
              <w:t>2.4</w:t>
            </w:r>
            <w:r w:rsidR="00DD2479">
              <w:rPr>
                <w:rFonts w:eastAsiaTheme="minorEastAsia"/>
                <w:noProof/>
                <w:kern w:val="2"/>
                <w:sz w:val="22"/>
                <w:lang w:eastAsia="cs-CZ"/>
                <w14:ligatures w14:val="standardContextual"/>
              </w:rPr>
              <w:tab/>
            </w:r>
            <w:r w:rsidR="00DD2479" w:rsidRPr="003B3522">
              <w:rPr>
                <w:rStyle w:val="Hypertextovodkaz"/>
                <w:noProof/>
              </w:rPr>
              <w:t>Sampling steps</w:t>
            </w:r>
            <w:r w:rsidR="00DD2479">
              <w:rPr>
                <w:noProof/>
                <w:webHidden/>
              </w:rPr>
              <w:tab/>
            </w:r>
            <w:r w:rsidR="00DD2479">
              <w:rPr>
                <w:noProof/>
                <w:webHidden/>
              </w:rPr>
              <w:fldChar w:fldCharType="begin"/>
            </w:r>
            <w:r w:rsidR="00DD2479">
              <w:rPr>
                <w:noProof/>
                <w:webHidden/>
              </w:rPr>
              <w:instrText xml:space="preserve"> PAGEREF _Toc136396654 \h </w:instrText>
            </w:r>
            <w:r w:rsidR="00DD2479">
              <w:rPr>
                <w:noProof/>
                <w:webHidden/>
              </w:rPr>
            </w:r>
            <w:r w:rsidR="00DD2479">
              <w:rPr>
                <w:noProof/>
                <w:webHidden/>
              </w:rPr>
              <w:fldChar w:fldCharType="separate"/>
            </w:r>
            <w:r w:rsidR="005075ED">
              <w:rPr>
                <w:noProof/>
                <w:webHidden/>
              </w:rPr>
              <w:t>27</w:t>
            </w:r>
            <w:r w:rsidR="00DD2479">
              <w:rPr>
                <w:noProof/>
                <w:webHidden/>
              </w:rPr>
              <w:fldChar w:fldCharType="end"/>
            </w:r>
          </w:hyperlink>
        </w:p>
        <w:p w14:paraId="079653C5" w14:textId="1AB5010B" w:rsidR="00DD2479" w:rsidRDefault="00CC1548">
          <w:pPr>
            <w:pStyle w:val="Obsah2"/>
            <w:rPr>
              <w:rFonts w:eastAsiaTheme="minorEastAsia"/>
              <w:noProof/>
              <w:kern w:val="2"/>
              <w:sz w:val="22"/>
              <w:lang w:eastAsia="cs-CZ"/>
              <w14:ligatures w14:val="standardContextual"/>
            </w:rPr>
          </w:pPr>
          <w:hyperlink w:anchor="_Toc136396655" w:history="1">
            <w:r w:rsidR="00DD2479" w:rsidRPr="003B3522">
              <w:rPr>
                <w:rStyle w:val="Hypertextovodkaz"/>
                <w:noProof/>
              </w:rPr>
              <w:t>2.5</w:t>
            </w:r>
            <w:r w:rsidR="00DD2479">
              <w:rPr>
                <w:rFonts w:eastAsiaTheme="minorEastAsia"/>
                <w:noProof/>
                <w:kern w:val="2"/>
                <w:sz w:val="22"/>
                <w:lang w:eastAsia="cs-CZ"/>
                <w14:ligatures w14:val="standardContextual"/>
              </w:rPr>
              <w:tab/>
            </w:r>
            <w:r w:rsidR="00DD2479" w:rsidRPr="003B3522">
              <w:rPr>
                <w:rStyle w:val="Hypertextovodkaz"/>
                <w:noProof/>
              </w:rPr>
              <w:t>Sampling method</w:t>
            </w:r>
            <w:r w:rsidR="00DD2479">
              <w:rPr>
                <w:noProof/>
                <w:webHidden/>
              </w:rPr>
              <w:tab/>
            </w:r>
            <w:r w:rsidR="00DD2479">
              <w:rPr>
                <w:noProof/>
                <w:webHidden/>
              </w:rPr>
              <w:fldChar w:fldCharType="begin"/>
            </w:r>
            <w:r w:rsidR="00DD2479">
              <w:rPr>
                <w:noProof/>
                <w:webHidden/>
              </w:rPr>
              <w:instrText xml:space="preserve"> PAGEREF _Toc136396655 \h </w:instrText>
            </w:r>
            <w:r w:rsidR="00DD2479">
              <w:rPr>
                <w:noProof/>
                <w:webHidden/>
              </w:rPr>
            </w:r>
            <w:r w:rsidR="00DD2479">
              <w:rPr>
                <w:noProof/>
                <w:webHidden/>
              </w:rPr>
              <w:fldChar w:fldCharType="separate"/>
            </w:r>
            <w:r w:rsidR="005075ED">
              <w:rPr>
                <w:noProof/>
                <w:webHidden/>
              </w:rPr>
              <w:t>28</w:t>
            </w:r>
            <w:r w:rsidR="00DD2479">
              <w:rPr>
                <w:noProof/>
                <w:webHidden/>
              </w:rPr>
              <w:fldChar w:fldCharType="end"/>
            </w:r>
          </w:hyperlink>
        </w:p>
        <w:p w14:paraId="2D18722D" w14:textId="6ABF021C" w:rsidR="00DD2479" w:rsidRDefault="00CC1548">
          <w:pPr>
            <w:pStyle w:val="Obsah3"/>
            <w:rPr>
              <w:rFonts w:eastAsiaTheme="minorEastAsia"/>
              <w:noProof/>
              <w:kern w:val="2"/>
              <w:sz w:val="22"/>
              <w:lang w:eastAsia="cs-CZ"/>
              <w14:ligatures w14:val="standardContextual"/>
            </w:rPr>
          </w:pPr>
          <w:hyperlink w:anchor="_Toc136396656" w:history="1">
            <w:r w:rsidR="00DD2479" w:rsidRPr="003B3522">
              <w:rPr>
                <w:rStyle w:val="Hypertextovodkaz"/>
                <w:noProof/>
              </w:rPr>
              <w:t>2.5.1</w:t>
            </w:r>
            <w:r w:rsidR="00DD2479">
              <w:rPr>
                <w:rFonts w:eastAsiaTheme="minorEastAsia"/>
                <w:noProof/>
                <w:kern w:val="2"/>
                <w:sz w:val="22"/>
                <w:lang w:eastAsia="cs-CZ"/>
                <w14:ligatures w14:val="standardContextual"/>
              </w:rPr>
              <w:tab/>
            </w:r>
            <w:r w:rsidR="00DD2479" w:rsidRPr="003B3522">
              <w:rPr>
                <w:rStyle w:val="Hypertextovodkaz"/>
                <w:noProof/>
              </w:rPr>
              <w:t>Srovnání samplovacích metod</w:t>
            </w:r>
            <w:r w:rsidR="00DD2479">
              <w:rPr>
                <w:noProof/>
                <w:webHidden/>
              </w:rPr>
              <w:tab/>
            </w:r>
            <w:r w:rsidR="00DD2479">
              <w:rPr>
                <w:noProof/>
                <w:webHidden/>
              </w:rPr>
              <w:fldChar w:fldCharType="begin"/>
            </w:r>
            <w:r w:rsidR="00DD2479">
              <w:rPr>
                <w:noProof/>
                <w:webHidden/>
              </w:rPr>
              <w:instrText xml:space="preserve"> PAGEREF _Toc136396656 \h </w:instrText>
            </w:r>
            <w:r w:rsidR="00DD2479">
              <w:rPr>
                <w:noProof/>
                <w:webHidden/>
              </w:rPr>
            </w:r>
            <w:r w:rsidR="00DD2479">
              <w:rPr>
                <w:noProof/>
                <w:webHidden/>
              </w:rPr>
              <w:fldChar w:fldCharType="separate"/>
            </w:r>
            <w:r w:rsidR="005075ED">
              <w:rPr>
                <w:noProof/>
                <w:webHidden/>
              </w:rPr>
              <w:t>29</w:t>
            </w:r>
            <w:r w:rsidR="00DD2479">
              <w:rPr>
                <w:noProof/>
                <w:webHidden/>
              </w:rPr>
              <w:fldChar w:fldCharType="end"/>
            </w:r>
          </w:hyperlink>
        </w:p>
        <w:p w14:paraId="1DE0F860" w14:textId="4B08EC4C" w:rsidR="00DD2479" w:rsidRDefault="00CC1548">
          <w:pPr>
            <w:pStyle w:val="Obsah2"/>
            <w:rPr>
              <w:rFonts w:eastAsiaTheme="minorEastAsia"/>
              <w:noProof/>
              <w:kern w:val="2"/>
              <w:sz w:val="22"/>
              <w:lang w:eastAsia="cs-CZ"/>
              <w14:ligatures w14:val="standardContextual"/>
            </w:rPr>
          </w:pPr>
          <w:hyperlink w:anchor="_Toc136396657" w:history="1">
            <w:r w:rsidR="00DD2479" w:rsidRPr="003B3522">
              <w:rPr>
                <w:rStyle w:val="Hypertextovodkaz"/>
                <w:noProof/>
              </w:rPr>
              <w:t>2.6</w:t>
            </w:r>
            <w:r w:rsidR="00DD2479">
              <w:rPr>
                <w:rFonts w:eastAsiaTheme="minorEastAsia"/>
                <w:noProof/>
                <w:kern w:val="2"/>
                <w:sz w:val="22"/>
                <w:lang w:eastAsia="cs-CZ"/>
                <w14:ligatures w14:val="standardContextual"/>
              </w:rPr>
              <w:tab/>
            </w:r>
            <w:r w:rsidR="00DD2479" w:rsidRPr="003B3522">
              <w:rPr>
                <w:rStyle w:val="Hypertextovodkaz"/>
                <w:noProof/>
              </w:rPr>
              <w:t>Rozměry</w:t>
            </w:r>
            <w:r w:rsidR="00DD2479">
              <w:rPr>
                <w:noProof/>
                <w:webHidden/>
              </w:rPr>
              <w:tab/>
            </w:r>
            <w:r w:rsidR="00DD2479">
              <w:rPr>
                <w:noProof/>
                <w:webHidden/>
              </w:rPr>
              <w:fldChar w:fldCharType="begin"/>
            </w:r>
            <w:r w:rsidR="00DD2479">
              <w:rPr>
                <w:noProof/>
                <w:webHidden/>
              </w:rPr>
              <w:instrText xml:space="preserve"> PAGEREF _Toc136396657 \h </w:instrText>
            </w:r>
            <w:r w:rsidR="00DD2479">
              <w:rPr>
                <w:noProof/>
                <w:webHidden/>
              </w:rPr>
            </w:r>
            <w:r w:rsidR="00DD2479">
              <w:rPr>
                <w:noProof/>
                <w:webHidden/>
              </w:rPr>
              <w:fldChar w:fldCharType="separate"/>
            </w:r>
            <w:r w:rsidR="005075ED">
              <w:rPr>
                <w:noProof/>
                <w:webHidden/>
              </w:rPr>
              <w:t>32</w:t>
            </w:r>
            <w:r w:rsidR="00DD2479">
              <w:rPr>
                <w:noProof/>
                <w:webHidden/>
              </w:rPr>
              <w:fldChar w:fldCharType="end"/>
            </w:r>
          </w:hyperlink>
        </w:p>
        <w:p w14:paraId="5AA52E0D" w14:textId="1E041BCD" w:rsidR="00DD2479" w:rsidRDefault="00CC1548">
          <w:pPr>
            <w:pStyle w:val="Obsah2"/>
            <w:rPr>
              <w:rFonts w:eastAsiaTheme="minorEastAsia"/>
              <w:noProof/>
              <w:kern w:val="2"/>
              <w:sz w:val="22"/>
              <w:lang w:eastAsia="cs-CZ"/>
              <w14:ligatures w14:val="standardContextual"/>
            </w:rPr>
          </w:pPr>
          <w:hyperlink w:anchor="_Toc136396658" w:history="1">
            <w:r w:rsidR="00DD2479" w:rsidRPr="003B3522">
              <w:rPr>
                <w:rStyle w:val="Hypertextovodkaz"/>
                <w:noProof/>
              </w:rPr>
              <w:t>2.7</w:t>
            </w:r>
            <w:r w:rsidR="00DD2479">
              <w:rPr>
                <w:rFonts w:eastAsiaTheme="minorEastAsia"/>
                <w:noProof/>
                <w:kern w:val="2"/>
                <w:sz w:val="22"/>
                <w:lang w:eastAsia="cs-CZ"/>
                <w14:ligatures w14:val="standardContextual"/>
              </w:rPr>
              <w:tab/>
            </w:r>
            <w:r w:rsidR="00DD2479" w:rsidRPr="003B3522">
              <w:rPr>
                <w:rStyle w:val="Hypertextovodkaz"/>
                <w:noProof/>
              </w:rPr>
              <w:t>Batch count a batch size</w:t>
            </w:r>
            <w:r w:rsidR="00DD2479">
              <w:rPr>
                <w:noProof/>
                <w:webHidden/>
              </w:rPr>
              <w:tab/>
            </w:r>
            <w:r w:rsidR="00DD2479">
              <w:rPr>
                <w:noProof/>
                <w:webHidden/>
              </w:rPr>
              <w:fldChar w:fldCharType="begin"/>
            </w:r>
            <w:r w:rsidR="00DD2479">
              <w:rPr>
                <w:noProof/>
                <w:webHidden/>
              </w:rPr>
              <w:instrText xml:space="preserve"> PAGEREF _Toc136396658 \h </w:instrText>
            </w:r>
            <w:r w:rsidR="00DD2479">
              <w:rPr>
                <w:noProof/>
                <w:webHidden/>
              </w:rPr>
            </w:r>
            <w:r w:rsidR="00DD2479">
              <w:rPr>
                <w:noProof/>
                <w:webHidden/>
              </w:rPr>
              <w:fldChar w:fldCharType="separate"/>
            </w:r>
            <w:r w:rsidR="005075ED">
              <w:rPr>
                <w:noProof/>
                <w:webHidden/>
              </w:rPr>
              <w:t>33</w:t>
            </w:r>
            <w:r w:rsidR="00DD2479">
              <w:rPr>
                <w:noProof/>
                <w:webHidden/>
              </w:rPr>
              <w:fldChar w:fldCharType="end"/>
            </w:r>
          </w:hyperlink>
        </w:p>
        <w:p w14:paraId="0DE484E3" w14:textId="2A408B1B" w:rsidR="00DD2479" w:rsidRDefault="00CC1548">
          <w:pPr>
            <w:pStyle w:val="Obsah1"/>
            <w:tabs>
              <w:tab w:val="left" w:pos="720"/>
            </w:tabs>
            <w:rPr>
              <w:rFonts w:eastAsiaTheme="minorEastAsia"/>
              <w:noProof/>
              <w:kern w:val="2"/>
              <w:sz w:val="22"/>
              <w:lang w:eastAsia="cs-CZ"/>
              <w14:ligatures w14:val="standardContextual"/>
            </w:rPr>
          </w:pPr>
          <w:hyperlink w:anchor="_Toc136396659" w:history="1">
            <w:r w:rsidR="00DD2479" w:rsidRPr="003B3522">
              <w:rPr>
                <w:rStyle w:val="Hypertextovodkaz"/>
                <w:noProof/>
              </w:rPr>
              <w:t>3</w:t>
            </w:r>
            <w:r w:rsidR="00DD2479">
              <w:rPr>
                <w:rFonts w:eastAsiaTheme="minorEastAsia"/>
                <w:noProof/>
                <w:kern w:val="2"/>
                <w:sz w:val="22"/>
                <w:lang w:eastAsia="cs-CZ"/>
                <w14:ligatures w14:val="standardContextual"/>
              </w:rPr>
              <w:tab/>
            </w:r>
            <w:r w:rsidR="00DD2479" w:rsidRPr="003B3522">
              <w:rPr>
                <w:rStyle w:val="Hypertextovodkaz"/>
                <w:noProof/>
              </w:rPr>
              <w:t>Proces tvorby a optimalizace ilustrační grafiky</w:t>
            </w:r>
            <w:r w:rsidR="00DD2479">
              <w:rPr>
                <w:noProof/>
                <w:webHidden/>
              </w:rPr>
              <w:tab/>
            </w:r>
            <w:r w:rsidR="00DD2479">
              <w:rPr>
                <w:noProof/>
                <w:webHidden/>
              </w:rPr>
              <w:fldChar w:fldCharType="begin"/>
            </w:r>
            <w:r w:rsidR="00DD2479">
              <w:rPr>
                <w:noProof/>
                <w:webHidden/>
              </w:rPr>
              <w:instrText xml:space="preserve"> PAGEREF _Toc136396659 \h </w:instrText>
            </w:r>
            <w:r w:rsidR="00DD2479">
              <w:rPr>
                <w:noProof/>
                <w:webHidden/>
              </w:rPr>
            </w:r>
            <w:r w:rsidR="00DD2479">
              <w:rPr>
                <w:noProof/>
                <w:webHidden/>
              </w:rPr>
              <w:fldChar w:fldCharType="separate"/>
            </w:r>
            <w:r w:rsidR="005075ED">
              <w:rPr>
                <w:noProof/>
                <w:webHidden/>
              </w:rPr>
              <w:t>34</w:t>
            </w:r>
            <w:r w:rsidR="00DD2479">
              <w:rPr>
                <w:noProof/>
                <w:webHidden/>
              </w:rPr>
              <w:fldChar w:fldCharType="end"/>
            </w:r>
          </w:hyperlink>
        </w:p>
        <w:p w14:paraId="12CABBFA" w14:textId="786B1ECE" w:rsidR="00DD2479" w:rsidRDefault="00CC1548">
          <w:pPr>
            <w:pStyle w:val="Obsah2"/>
            <w:rPr>
              <w:rFonts w:eastAsiaTheme="minorEastAsia"/>
              <w:noProof/>
              <w:kern w:val="2"/>
              <w:sz w:val="22"/>
              <w:lang w:eastAsia="cs-CZ"/>
              <w14:ligatures w14:val="standardContextual"/>
            </w:rPr>
          </w:pPr>
          <w:hyperlink w:anchor="_Toc136396660" w:history="1">
            <w:r w:rsidR="00DD2479" w:rsidRPr="003B3522">
              <w:rPr>
                <w:rStyle w:val="Hypertextovodkaz"/>
                <w:noProof/>
              </w:rPr>
              <w:t>3.1</w:t>
            </w:r>
            <w:r w:rsidR="00DD2479">
              <w:rPr>
                <w:rFonts w:eastAsiaTheme="minorEastAsia"/>
                <w:noProof/>
                <w:kern w:val="2"/>
                <w:sz w:val="22"/>
                <w:lang w:eastAsia="cs-CZ"/>
                <w14:ligatures w14:val="standardContextual"/>
              </w:rPr>
              <w:tab/>
            </w:r>
            <w:r w:rsidR="00DD2479" w:rsidRPr="003B3522">
              <w:rPr>
                <w:rStyle w:val="Hypertextovodkaz"/>
                <w:noProof/>
              </w:rPr>
              <w:t>Člověk</w:t>
            </w:r>
            <w:r w:rsidR="00DD2479">
              <w:rPr>
                <w:noProof/>
                <w:webHidden/>
              </w:rPr>
              <w:tab/>
            </w:r>
            <w:r w:rsidR="00DD2479">
              <w:rPr>
                <w:noProof/>
                <w:webHidden/>
              </w:rPr>
              <w:fldChar w:fldCharType="begin"/>
            </w:r>
            <w:r w:rsidR="00DD2479">
              <w:rPr>
                <w:noProof/>
                <w:webHidden/>
              </w:rPr>
              <w:instrText xml:space="preserve"> PAGEREF _Toc136396660 \h </w:instrText>
            </w:r>
            <w:r w:rsidR="00DD2479">
              <w:rPr>
                <w:noProof/>
                <w:webHidden/>
              </w:rPr>
            </w:r>
            <w:r w:rsidR="00DD2479">
              <w:rPr>
                <w:noProof/>
                <w:webHidden/>
              </w:rPr>
              <w:fldChar w:fldCharType="separate"/>
            </w:r>
            <w:r w:rsidR="005075ED">
              <w:rPr>
                <w:noProof/>
                <w:webHidden/>
              </w:rPr>
              <w:t>35</w:t>
            </w:r>
            <w:r w:rsidR="00DD2479">
              <w:rPr>
                <w:noProof/>
                <w:webHidden/>
              </w:rPr>
              <w:fldChar w:fldCharType="end"/>
            </w:r>
          </w:hyperlink>
        </w:p>
        <w:p w14:paraId="069A328D" w14:textId="7E1FBBFC" w:rsidR="00DD2479" w:rsidRDefault="00CC1548">
          <w:pPr>
            <w:pStyle w:val="Obsah2"/>
            <w:rPr>
              <w:rFonts w:eastAsiaTheme="minorEastAsia"/>
              <w:noProof/>
              <w:kern w:val="2"/>
              <w:sz w:val="22"/>
              <w:lang w:eastAsia="cs-CZ"/>
              <w14:ligatures w14:val="standardContextual"/>
            </w:rPr>
          </w:pPr>
          <w:hyperlink w:anchor="_Toc136396661" w:history="1">
            <w:r w:rsidR="00DD2479" w:rsidRPr="003B3522">
              <w:rPr>
                <w:rStyle w:val="Hypertextovodkaz"/>
                <w:noProof/>
              </w:rPr>
              <w:t>3.2</w:t>
            </w:r>
            <w:r w:rsidR="00DD2479">
              <w:rPr>
                <w:rFonts w:eastAsiaTheme="minorEastAsia"/>
                <w:noProof/>
                <w:kern w:val="2"/>
                <w:sz w:val="22"/>
                <w:lang w:eastAsia="cs-CZ"/>
                <w14:ligatures w14:val="standardContextual"/>
              </w:rPr>
              <w:tab/>
            </w:r>
            <w:r w:rsidR="00DD2479" w:rsidRPr="003B3522">
              <w:rPr>
                <w:rStyle w:val="Hypertextovodkaz"/>
                <w:noProof/>
              </w:rPr>
              <w:t>Zvíře</w:t>
            </w:r>
            <w:r w:rsidR="00DD2479">
              <w:rPr>
                <w:noProof/>
                <w:webHidden/>
              </w:rPr>
              <w:tab/>
            </w:r>
            <w:r w:rsidR="00DD2479">
              <w:rPr>
                <w:noProof/>
                <w:webHidden/>
              </w:rPr>
              <w:fldChar w:fldCharType="begin"/>
            </w:r>
            <w:r w:rsidR="00DD2479">
              <w:rPr>
                <w:noProof/>
                <w:webHidden/>
              </w:rPr>
              <w:instrText xml:space="preserve"> PAGEREF _Toc136396661 \h </w:instrText>
            </w:r>
            <w:r w:rsidR="00DD2479">
              <w:rPr>
                <w:noProof/>
                <w:webHidden/>
              </w:rPr>
            </w:r>
            <w:r w:rsidR="00DD2479">
              <w:rPr>
                <w:noProof/>
                <w:webHidden/>
              </w:rPr>
              <w:fldChar w:fldCharType="separate"/>
            </w:r>
            <w:r w:rsidR="005075ED">
              <w:rPr>
                <w:noProof/>
                <w:webHidden/>
              </w:rPr>
              <w:t>37</w:t>
            </w:r>
            <w:r w:rsidR="00DD2479">
              <w:rPr>
                <w:noProof/>
                <w:webHidden/>
              </w:rPr>
              <w:fldChar w:fldCharType="end"/>
            </w:r>
          </w:hyperlink>
        </w:p>
        <w:p w14:paraId="6491FEB2" w14:textId="7B4C4689" w:rsidR="00DD2479" w:rsidRDefault="00CC1548">
          <w:pPr>
            <w:pStyle w:val="Obsah2"/>
            <w:rPr>
              <w:rFonts w:eastAsiaTheme="minorEastAsia"/>
              <w:noProof/>
              <w:kern w:val="2"/>
              <w:sz w:val="22"/>
              <w:lang w:eastAsia="cs-CZ"/>
              <w14:ligatures w14:val="standardContextual"/>
            </w:rPr>
          </w:pPr>
          <w:hyperlink w:anchor="_Toc136396662" w:history="1">
            <w:r w:rsidR="00DD2479" w:rsidRPr="003B3522">
              <w:rPr>
                <w:rStyle w:val="Hypertextovodkaz"/>
                <w:noProof/>
              </w:rPr>
              <w:t>3.3</w:t>
            </w:r>
            <w:r w:rsidR="00DD2479">
              <w:rPr>
                <w:rFonts w:eastAsiaTheme="minorEastAsia"/>
                <w:noProof/>
                <w:kern w:val="2"/>
                <w:sz w:val="22"/>
                <w:lang w:eastAsia="cs-CZ"/>
                <w14:ligatures w14:val="standardContextual"/>
              </w:rPr>
              <w:tab/>
            </w:r>
            <w:r w:rsidR="00DD2479" w:rsidRPr="003B3522">
              <w:rPr>
                <w:rStyle w:val="Hypertextovodkaz"/>
                <w:noProof/>
              </w:rPr>
              <w:t>Architektura</w:t>
            </w:r>
            <w:r w:rsidR="00DD2479">
              <w:rPr>
                <w:noProof/>
                <w:webHidden/>
              </w:rPr>
              <w:tab/>
            </w:r>
            <w:r w:rsidR="00DD2479">
              <w:rPr>
                <w:noProof/>
                <w:webHidden/>
              </w:rPr>
              <w:fldChar w:fldCharType="begin"/>
            </w:r>
            <w:r w:rsidR="00DD2479">
              <w:rPr>
                <w:noProof/>
                <w:webHidden/>
              </w:rPr>
              <w:instrText xml:space="preserve"> PAGEREF _Toc136396662 \h </w:instrText>
            </w:r>
            <w:r w:rsidR="00DD2479">
              <w:rPr>
                <w:noProof/>
                <w:webHidden/>
              </w:rPr>
            </w:r>
            <w:r w:rsidR="00DD2479">
              <w:rPr>
                <w:noProof/>
                <w:webHidden/>
              </w:rPr>
              <w:fldChar w:fldCharType="separate"/>
            </w:r>
            <w:r w:rsidR="005075ED">
              <w:rPr>
                <w:noProof/>
                <w:webHidden/>
              </w:rPr>
              <w:t>38</w:t>
            </w:r>
            <w:r w:rsidR="00DD2479">
              <w:rPr>
                <w:noProof/>
                <w:webHidden/>
              </w:rPr>
              <w:fldChar w:fldCharType="end"/>
            </w:r>
          </w:hyperlink>
        </w:p>
        <w:p w14:paraId="4FE4EAB3" w14:textId="47EFCF4E" w:rsidR="00DD2479" w:rsidRDefault="00CC1548">
          <w:pPr>
            <w:pStyle w:val="Obsah2"/>
            <w:rPr>
              <w:rFonts w:eastAsiaTheme="minorEastAsia"/>
              <w:noProof/>
              <w:kern w:val="2"/>
              <w:sz w:val="22"/>
              <w:lang w:eastAsia="cs-CZ"/>
              <w14:ligatures w14:val="standardContextual"/>
            </w:rPr>
          </w:pPr>
          <w:hyperlink w:anchor="_Toc136396663" w:history="1">
            <w:r w:rsidR="00DD2479" w:rsidRPr="003B3522">
              <w:rPr>
                <w:rStyle w:val="Hypertextovodkaz"/>
                <w:noProof/>
              </w:rPr>
              <w:t>3.4</w:t>
            </w:r>
            <w:r w:rsidR="00DD2479">
              <w:rPr>
                <w:rFonts w:eastAsiaTheme="minorEastAsia"/>
                <w:noProof/>
                <w:kern w:val="2"/>
                <w:sz w:val="22"/>
                <w:lang w:eastAsia="cs-CZ"/>
                <w14:ligatures w14:val="standardContextual"/>
              </w:rPr>
              <w:tab/>
            </w:r>
            <w:r w:rsidR="00DD2479" w:rsidRPr="003B3522">
              <w:rPr>
                <w:rStyle w:val="Hypertextovodkaz"/>
                <w:noProof/>
              </w:rPr>
              <w:t>Krajina</w:t>
            </w:r>
            <w:r w:rsidR="00DD2479">
              <w:rPr>
                <w:noProof/>
                <w:webHidden/>
              </w:rPr>
              <w:tab/>
            </w:r>
            <w:r w:rsidR="00DD2479">
              <w:rPr>
                <w:noProof/>
                <w:webHidden/>
              </w:rPr>
              <w:fldChar w:fldCharType="begin"/>
            </w:r>
            <w:r w:rsidR="00DD2479">
              <w:rPr>
                <w:noProof/>
                <w:webHidden/>
              </w:rPr>
              <w:instrText xml:space="preserve"> PAGEREF _Toc136396663 \h </w:instrText>
            </w:r>
            <w:r w:rsidR="00DD2479">
              <w:rPr>
                <w:noProof/>
                <w:webHidden/>
              </w:rPr>
            </w:r>
            <w:r w:rsidR="00DD2479">
              <w:rPr>
                <w:noProof/>
                <w:webHidden/>
              </w:rPr>
              <w:fldChar w:fldCharType="separate"/>
            </w:r>
            <w:r w:rsidR="005075ED">
              <w:rPr>
                <w:noProof/>
                <w:webHidden/>
              </w:rPr>
              <w:t>40</w:t>
            </w:r>
            <w:r w:rsidR="00DD2479">
              <w:rPr>
                <w:noProof/>
                <w:webHidden/>
              </w:rPr>
              <w:fldChar w:fldCharType="end"/>
            </w:r>
          </w:hyperlink>
        </w:p>
        <w:p w14:paraId="1C0CAE6B" w14:textId="118D4264" w:rsidR="00DD2479" w:rsidRDefault="00CC1548">
          <w:pPr>
            <w:pStyle w:val="Obsah1"/>
            <w:rPr>
              <w:rFonts w:eastAsiaTheme="minorEastAsia"/>
              <w:noProof/>
              <w:kern w:val="2"/>
              <w:sz w:val="22"/>
              <w:lang w:eastAsia="cs-CZ"/>
              <w14:ligatures w14:val="standardContextual"/>
            </w:rPr>
          </w:pPr>
          <w:hyperlink w:anchor="_Toc136396664" w:history="1">
            <w:r w:rsidR="00DD2479" w:rsidRPr="003B3522">
              <w:rPr>
                <w:rStyle w:val="Hypertextovodkaz"/>
                <w:noProof/>
              </w:rPr>
              <w:t>Závěr</w:t>
            </w:r>
            <w:r w:rsidR="00DD2479">
              <w:rPr>
                <w:noProof/>
                <w:webHidden/>
              </w:rPr>
              <w:tab/>
            </w:r>
            <w:r w:rsidR="00DD2479">
              <w:rPr>
                <w:noProof/>
                <w:webHidden/>
              </w:rPr>
              <w:fldChar w:fldCharType="begin"/>
            </w:r>
            <w:r w:rsidR="00DD2479">
              <w:rPr>
                <w:noProof/>
                <w:webHidden/>
              </w:rPr>
              <w:instrText xml:space="preserve"> PAGEREF _Toc136396664 \h </w:instrText>
            </w:r>
            <w:r w:rsidR="00DD2479">
              <w:rPr>
                <w:noProof/>
                <w:webHidden/>
              </w:rPr>
            </w:r>
            <w:r w:rsidR="00DD2479">
              <w:rPr>
                <w:noProof/>
                <w:webHidden/>
              </w:rPr>
              <w:fldChar w:fldCharType="separate"/>
            </w:r>
            <w:r w:rsidR="005075ED">
              <w:rPr>
                <w:noProof/>
                <w:webHidden/>
              </w:rPr>
              <w:t>42</w:t>
            </w:r>
            <w:r w:rsidR="00DD2479">
              <w:rPr>
                <w:noProof/>
                <w:webHidden/>
              </w:rPr>
              <w:fldChar w:fldCharType="end"/>
            </w:r>
          </w:hyperlink>
        </w:p>
        <w:p w14:paraId="2D8C0D19" w14:textId="60EDE8F6" w:rsidR="00DD2479" w:rsidRDefault="00CC1548">
          <w:pPr>
            <w:pStyle w:val="Obsah1"/>
            <w:rPr>
              <w:rFonts w:eastAsiaTheme="minorEastAsia"/>
              <w:noProof/>
              <w:kern w:val="2"/>
              <w:sz w:val="22"/>
              <w:lang w:eastAsia="cs-CZ"/>
              <w14:ligatures w14:val="standardContextual"/>
            </w:rPr>
          </w:pPr>
          <w:hyperlink w:anchor="_Toc136396665" w:history="1">
            <w:r w:rsidR="00DD2479" w:rsidRPr="003B3522">
              <w:rPr>
                <w:rStyle w:val="Hypertextovodkaz"/>
                <w:noProof/>
              </w:rPr>
              <w:t>Seznam zkratek a odborných výrazů</w:t>
            </w:r>
            <w:r w:rsidR="00DD2479">
              <w:rPr>
                <w:noProof/>
                <w:webHidden/>
              </w:rPr>
              <w:tab/>
            </w:r>
            <w:r w:rsidR="00DD2479">
              <w:rPr>
                <w:noProof/>
                <w:webHidden/>
              </w:rPr>
              <w:fldChar w:fldCharType="begin"/>
            </w:r>
            <w:r w:rsidR="00DD2479">
              <w:rPr>
                <w:noProof/>
                <w:webHidden/>
              </w:rPr>
              <w:instrText xml:space="preserve"> PAGEREF _Toc136396665 \h </w:instrText>
            </w:r>
            <w:r w:rsidR="00DD2479">
              <w:rPr>
                <w:noProof/>
                <w:webHidden/>
              </w:rPr>
            </w:r>
            <w:r w:rsidR="00DD2479">
              <w:rPr>
                <w:noProof/>
                <w:webHidden/>
              </w:rPr>
              <w:fldChar w:fldCharType="separate"/>
            </w:r>
            <w:r w:rsidR="005075ED">
              <w:rPr>
                <w:noProof/>
                <w:webHidden/>
              </w:rPr>
              <w:t>43</w:t>
            </w:r>
            <w:r w:rsidR="00DD2479">
              <w:rPr>
                <w:noProof/>
                <w:webHidden/>
              </w:rPr>
              <w:fldChar w:fldCharType="end"/>
            </w:r>
          </w:hyperlink>
        </w:p>
        <w:p w14:paraId="70DF43D5" w14:textId="37A8C02A" w:rsidR="00DD2479" w:rsidRDefault="00CC1548">
          <w:pPr>
            <w:pStyle w:val="Obsah1"/>
            <w:rPr>
              <w:rFonts w:eastAsiaTheme="minorEastAsia"/>
              <w:noProof/>
              <w:kern w:val="2"/>
              <w:sz w:val="22"/>
              <w:lang w:eastAsia="cs-CZ"/>
              <w14:ligatures w14:val="standardContextual"/>
            </w:rPr>
          </w:pPr>
          <w:hyperlink w:anchor="_Toc136396666" w:history="1">
            <w:r w:rsidR="00DD2479" w:rsidRPr="003B3522">
              <w:rPr>
                <w:rStyle w:val="Hypertextovodkaz"/>
                <w:noProof/>
              </w:rPr>
              <w:t>Seznam obrázků</w:t>
            </w:r>
            <w:r w:rsidR="00DD2479">
              <w:rPr>
                <w:noProof/>
                <w:webHidden/>
              </w:rPr>
              <w:tab/>
            </w:r>
            <w:r w:rsidR="00DD2479">
              <w:rPr>
                <w:noProof/>
                <w:webHidden/>
              </w:rPr>
              <w:fldChar w:fldCharType="begin"/>
            </w:r>
            <w:r w:rsidR="00DD2479">
              <w:rPr>
                <w:noProof/>
                <w:webHidden/>
              </w:rPr>
              <w:instrText xml:space="preserve"> PAGEREF _Toc136396666 \h </w:instrText>
            </w:r>
            <w:r w:rsidR="00DD2479">
              <w:rPr>
                <w:noProof/>
                <w:webHidden/>
              </w:rPr>
            </w:r>
            <w:r w:rsidR="00DD2479">
              <w:rPr>
                <w:noProof/>
                <w:webHidden/>
              </w:rPr>
              <w:fldChar w:fldCharType="separate"/>
            </w:r>
            <w:r w:rsidR="005075ED">
              <w:rPr>
                <w:noProof/>
                <w:webHidden/>
              </w:rPr>
              <w:t>44</w:t>
            </w:r>
            <w:r w:rsidR="00DD2479">
              <w:rPr>
                <w:noProof/>
                <w:webHidden/>
              </w:rPr>
              <w:fldChar w:fldCharType="end"/>
            </w:r>
          </w:hyperlink>
        </w:p>
        <w:p w14:paraId="403A34B8" w14:textId="4F941AD8" w:rsidR="00DD2479" w:rsidRDefault="00CC1548">
          <w:pPr>
            <w:pStyle w:val="Obsah1"/>
            <w:rPr>
              <w:rFonts w:eastAsiaTheme="minorEastAsia"/>
              <w:noProof/>
              <w:kern w:val="2"/>
              <w:sz w:val="22"/>
              <w:lang w:eastAsia="cs-CZ"/>
              <w14:ligatures w14:val="standardContextual"/>
            </w:rPr>
          </w:pPr>
          <w:hyperlink w:anchor="_Toc136396667" w:history="1">
            <w:r w:rsidR="00DD2479" w:rsidRPr="003B3522">
              <w:rPr>
                <w:rStyle w:val="Hypertextovodkaz"/>
                <w:noProof/>
              </w:rPr>
              <w:t>Použité zdroje</w:t>
            </w:r>
            <w:r w:rsidR="00DD2479">
              <w:rPr>
                <w:noProof/>
                <w:webHidden/>
              </w:rPr>
              <w:tab/>
            </w:r>
            <w:r w:rsidR="00DD2479">
              <w:rPr>
                <w:noProof/>
                <w:webHidden/>
              </w:rPr>
              <w:fldChar w:fldCharType="begin"/>
            </w:r>
            <w:r w:rsidR="00DD2479">
              <w:rPr>
                <w:noProof/>
                <w:webHidden/>
              </w:rPr>
              <w:instrText xml:space="preserve"> PAGEREF _Toc136396667 \h </w:instrText>
            </w:r>
            <w:r w:rsidR="00DD2479">
              <w:rPr>
                <w:noProof/>
                <w:webHidden/>
              </w:rPr>
            </w:r>
            <w:r w:rsidR="00DD2479">
              <w:rPr>
                <w:noProof/>
                <w:webHidden/>
              </w:rPr>
              <w:fldChar w:fldCharType="separate"/>
            </w:r>
            <w:r w:rsidR="005075ED">
              <w:rPr>
                <w:noProof/>
                <w:webHidden/>
              </w:rPr>
              <w:t>47</w:t>
            </w:r>
            <w:r w:rsidR="00DD2479">
              <w:rPr>
                <w:noProof/>
                <w:webHidden/>
              </w:rPr>
              <w:fldChar w:fldCharType="end"/>
            </w:r>
          </w:hyperlink>
        </w:p>
        <w:p w14:paraId="140557E1" w14:textId="685375C0" w:rsidR="00DD2479" w:rsidRDefault="00CC1548">
          <w:pPr>
            <w:pStyle w:val="Obsah1"/>
            <w:tabs>
              <w:tab w:val="left" w:pos="720"/>
            </w:tabs>
            <w:rPr>
              <w:rFonts w:eastAsiaTheme="minorEastAsia"/>
              <w:noProof/>
              <w:kern w:val="2"/>
              <w:sz w:val="22"/>
              <w:lang w:eastAsia="cs-CZ"/>
              <w14:ligatures w14:val="standardContextual"/>
            </w:rPr>
          </w:pPr>
          <w:hyperlink w:anchor="_Toc136396668" w:history="1">
            <w:r w:rsidR="00DD2479" w:rsidRPr="003B3522">
              <w:rPr>
                <w:rStyle w:val="Hypertextovodkaz"/>
                <w:noProof/>
              </w:rPr>
              <w:t>A.</w:t>
            </w:r>
            <w:r w:rsidR="00DD2479">
              <w:rPr>
                <w:rFonts w:eastAsiaTheme="minorEastAsia"/>
                <w:noProof/>
                <w:kern w:val="2"/>
                <w:sz w:val="22"/>
                <w:lang w:eastAsia="cs-CZ"/>
                <w14:ligatures w14:val="standardContextual"/>
              </w:rPr>
              <w:tab/>
            </w:r>
            <w:r w:rsidR="00DD2479" w:rsidRPr="003B3522">
              <w:rPr>
                <w:rStyle w:val="Hypertextovodkaz"/>
                <w:noProof/>
              </w:rPr>
              <w:t>Seznam přiložených souborů</w:t>
            </w:r>
            <w:r w:rsidR="00DD2479">
              <w:rPr>
                <w:noProof/>
                <w:webHidden/>
              </w:rPr>
              <w:tab/>
            </w:r>
            <w:r w:rsidR="00DD2479">
              <w:rPr>
                <w:noProof/>
                <w:webHidden/>
              </w:rPr>
              <w:fldChar w:fldCharType="begin"/>
            </w:r>
            <w:r w:rsidR="00DD2479">
              <w:rPr>
                <w:noProof/>
                <w:webHidden/>
              </w:rPr>
              <w:instrText xml:space="preserve"> PAGEREF _Toc136396668 \h </w:instrText>
            </w:r>
            <w:r w:rsidR="00DD2479">
              <w:rPr>
                <w:noProof/>
                <w:webHidden/>
              </w:rPr>
            </w:r>
            <w:r w:rsidR="00DD2479">
              <w:rPr>
                <w:noProof/>
                <w:webHidden/>
              </w:rPr>
              <w:fldChar w:fldCharType="separate"/>
            </w:r>
            <w:r w:rsidR="005075ED">
              <w:rPr>
                <w:noProof/>
                <w:webHidden/>
              </w:rPr>
              <w:t>I</w:t>
            </w:r>
            <w:r w:rsidR="00DD2479">
              <w:rPr>
                <w:noProof/>
                <w:webHidden/>
              </w:rPr>
              <w:fldChar w:fldCharType="end"/>
            </w:r>
          </w:hyperlink>
        </w:p>
        <w:p w14:paraId="0E86E4E4" w14:textId="2C090ED5"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6396636"/>
      <w:r w:rsidRPr="00B06BFF">
        <w:lastRenderedPageBreak/>
        <w:t>Úvod</w:t>
      </w:r>
      <w:bookmarkEnd w:id="0"/>
      <w:bookmarkEnd w:id="1"/>
      <w:bookmarkEnd w:id="2"/>
    </w:p>
    <w:p w14:paraId="347F896A" w14:textId="2DFDA166" w:rsidR="00B3519D" w:rsidRDefault="00EE2AEF" w:rsidP="00B3519D">
      <w:r>
        <w:t>V</w:t>
      </w:r>
      <w:r w:rsidR="00B3519D">
        <w:t xml:space="preserve">yužila </w:t>
      </w:r>
      <w:r>
        <w:t xml:space="preserve">jsem </w:t>
      </w:r>
      <w:r w:rsidR="00B3519D">
        <w:t>příležitosti více se seznámit s</w:t>
      </w:r>
      <w:r>
        <w:t> </w:t>
      </w:r>
      <w:r w:rsidR="00B3519D">
        <w:t>novou průlomovou technologií umělé inteligence Stable Diffusion</w:t>
      </w:r>
      <w:r>
        <w:t>, která umožňuje generovat realistické obrázky</w:t>
      </w:r>
      <w:r w:rsidR="00B3519D">
        <w:t>.</w:t>
      </w:r>
    </w:p>
    <w:p w14:paraId="1BC78792" w14:textId="52504D2D" w:rsidR="00B3519D" w:rsidRDefault="00B3519D" w:rsidP="00B3519D">
      <w:r>
        <w:t>Vývoj umělé inteligence se totiž</w:t>
      </w:r>
      <w:r w:rsidR="00DC60E1">
        <w:t> </w:t>
      </w:r>
      <w:r>
        <w:t>v posledních letech velmi rychle rozvíjí a</w:t>
      </w:r>
      <w:r w:rsidR="00DC60E1">
        <w:t> </w:t>
      </w:r>
      <w:r>
        <w:t>může být v budoucnu klíčovým faktorem v</w:t>
      </w:r>
      <w:r w:rsidR="00DC60E1">
        <w:t> </w:t>
      </w:r>
      <w:r>
        <w:t>mnoha oblastech. Výzkumníci se snaží vylepšovat algoritmy, hardware a</w:t>
      </w:r>
      <w:r w:rsidR="00DC60E1">
        <w:t> </w:t>
      </w:r>
      <w:r>
        <w:t>využívat nové technologie jako například kvantové výpočty a</w:t>
      </w:r>
      <w:r w:rsidR="00DC60E1">
        <w:t> </w:t>
      </w:r>
      <w:r>
        <w:t>neuronové sítě. V</w:t>
      </w:r>
      <w:r w:rsidR="00DC60E1">
        <w:t> </w:t>
      </w:r>
      <w:r>
        <w:t xml:space="preserve">budoucnu se očekává, </w:t>
      </w:r>
      <w:r w:rsidR="007F5D22" w:rsidRPr="007F5D22">
        <w:t>že umělá inteligence přinese ještě rozsáhlejší vliv na lidský život a</w:t>
      </w:r>
      <w:r w:rsidR="00DC60E1">
        <w:t> </w:t>
      </w:r>
      <w:r w:rsidR="007F5D22" w:rsidRPr="007F5D22">
        <w:t>prokáže schopnost řešit náročnější problémy</w:t>
      </w:r>
      <w:r>
        <w:t>.</w:t>
      </w:r>
    </w:p>
    <w:p w14:paraId="50A89A45" w14:textId="53DB93F2" w:rsidR="00B3519D" w:rsidRDefault="00B3519D" w:rsidP="00B3519D">
      <w:r>
        <w:t>Stable Diffusion je otevřený text</w:t>
      </w:r>
      <w:r w:rsidR="00DC60E1">
        <w:noBreakHyphen/>
      </w:r>
      <w:r>
        <w:t>to</w:t>
      </w:r>
      <w:r w:rsidR="00DC60E1">
        <w:noBreakHyphen/>
      </w:r>
      <w:r>
        <w:t>image model založený na</w:t>
      </w:r>
      <w:r w:rsidR="003F556D">
        <w:t xml:space="preserve"> metodě </w:t>
      </w:r>
      <w:r w:rsidR="00AE3C4A">
        <w:t xml:space="preserve">učení </w:t>
      </w:r>
      <w:r w:rsidR="003F556D">
        <w:t>CLIP</w:t>
      </w:r>
      <w:r>
        <w:t>, který dokáže generovat podrobné obrázky z</w:t>
      </w:r>
      <w:r w:rsidR="00DC60E1">
        <w:t> </w:t>
      </w:r>
      <w:r>
        <w:t xml:space="preserve">libovolného textového vstupu. Byl vyvinut </w:t>
      </w:r>
      <w:r w:rsidR="00EE2AEF">
        <w:t>a</w:t>
      </w:r>
      <w:r w:rsidR="00DC60E1">
        <w:t> </w:t>
      </w:r>
      <w:r w:rsidR="00EE2AEF">
        <w:t>vydán v</w:t>
      </w:r>
      <w:r w:rsidR="00DC60E1">
        <w:t> </w:t>
      </w:r>
      <w:r w:rsidR="00EE2AEF">
        <w:t xml:space="preserve">roce 2022 </w:t>
      </w:r>
      <w:r>
        <w:t>společností StabilityAI ve spolupráci s</w:t>
      </w:r>
      <w:r w:rsidR="00DC60E1">
        <w:t> </w:t>
      </w:r>
      <w:r>
        <w:t>EleutherAI a</w:t>
      </w:r>
      <w:r w:rsidR="00DC60E1">
        <w:t> </w:t>
      </w:r>
      <w:r w:rsidR="00EE2AEF">
        <w:t xml:space="preserve">databází obrázků </w:t>
      </w:r>
      <w:r>
        <w:t>LAION. Model je primárně používán ke generování fotorealistických obrázků z</w:t>
      </w:r>
      <w:r w:rsidR="00DC60E1">
        <w:t> </w:t>
      </w:r>
      <w:r>
        <w:t xml:space="preserve">latentního prostoru, upravování obrázků podle textu nebo doplňování chybějících detailů do </w:t>
      </w:r>
      <w:r w:rsidR="00EE2AEF">
        <w:t>snímků</w:t>
      </w:r>
      <w:r>
        <w:t xml:space="preserve"> s</w:t>
      </w:r>
      <w:r w:rsidR="00DC60E1">
        <w:t> </w:t>
      </w:r>
      <w:r>
        <w:t>nízkým rozlišením nebo nedostatečnou kvalitou. Byl natrénován na miliardách obrázků a</w:t>
      </w:r>
      <w:r w:rsidR="00DC60E1">
        <w:t> </w:t>
      </w:r>
      <w:r>
        <w:t>dosahuje výsledků srovnatelných s</w:t>
      </w:r>
      <w:r w:rsidR="00DC60E1">
        <w:t> </w:t>
      </w:r>
      <w:r>
        <w:t>DALL</w:t>
      </w:r>
      <w:r w:rsidR="00DC60E1">
        <w:noBreakHyphen/>
      </w:r>
      <w:r>
        <w:t>E 2 nebo MidJourney.</w:t>
      </w:r>
    </w:p>
    <w:p w14:paraId="6F3325AD" w14:textId="0673C9B3" w:rsidR="00B3519D" w:rsidRDefault="00076DC3" w:rsidP="00B3519D">
      <w:r>
        <w:t>Významný krok vpřed v</w:t>
      </w:r>
      <w:r w:rsidR="00DC60E1">
        <w:t> oboru</w:t>
      </w:r>
      <w:r>
        <w:t xml:space="preserve"> strojového učení představuje </w:t>
      </w:r>
      <w:r w:rsidR="00DC60E1">
        <w:t xml:space="preserve">právě </w:t>
      </w:r>
      <w:r>
        <w:t xml:space="preserve">inovativní </w:t>
      </w:r>
      <w:r w:rsidR="00B3519D">
        <w:t xml:space="preserve">Stable Diffusion. </w:t>
      </w:r>
      <w:r w:rsidR="00EE2AEF">
        <w:t>N</w:t>
      </w:r>
      <w:r w:rsidR="00B3519D">
        <w:t>abízí nové možnosti v</w:t>
      </w:r>
      <w:r w:rsidR="00DC60E1">
        <w:t> </w:t>
      </w:r>
      <w:r w:rsidR="00B3519D">
        <w:t>oblasti umělé inteligence a</w:t>
      </w:r>
      <w:r w:rsidR="00DC60E1">
        <w:t> </w:t>
      </w:r>
      <w:r w:rsidR="00B3519D">
        <w:t>může být využit mnoha</w:t>
      </w:r>
      <w:r w:rsidR="003F556D">
        <w:t xml:space="preserve"> </w:t>
      </w:r>
      <w:r w:rsidR="00B3519D">
        <w:t xml:space="preserve">způsoby, například </w:t>
      </w:r>
      <w:r w:rsidR="00DC60E1">
        <w:t>při</w:t>
      </w:r>
      <w:r w:rsidR="00B3519D">
        <w:t xml:space="preserve"> tvorb</w:t>
      </w:r>
      <w:r w:rsidR="00DC60E1">
        <w:t>ě</w:t>
      </w:r>
      <w:r w:rsidR="00B3519D">
        <w:t xml:space="preserve"> filmových efektů, reklamních kampaní nebo </w:t>
      </w:r>
      <w:r w:rsidR="00DC60E1">
        <w:t>v</w:t>
      </w:r>
      <w:r w:rsidR="004A02DC">
        <w:t> </w:t>
      </w:r>
      <w:r w:rsidR="00B3519D">
        <w:t>herní</w:t>
      </w:r>
      <w:r w:rsidR="00DC60E1">
        <w:t>m</w:t>
      </w:r>
      <w:r w:rsidR="00B3519D">
        <w:t xml:space="preserve"> průmyslu.</w:t>
      </w:r>
    </w:p>
    <w:p w14:paraId="1587488A" w14:textId="5F465AF3" w:rsidR="00A758D8" w:rsidRDefault="00B3519D" w:rsidP="00B3519D">
      <w:r>
        <w:t xml:space="preserve">Cílem je využít tuto práci jako učební pomůcku neboli návod pro studenty na to, jak </w:t>
      </w:r>
      <w:r w:rsidR="00EE2AEF">
        <w:t xml:space="preserve">používat model skrze webové rozhraní </w:t>
      </w:r>
      <w:r w:rsidR="003F556D">
        <w:t>Stable Diffusion</w:t>
      </w:r>
      <w:r>
        <w:t xml:space="preserve"> </w:t>
      </w:r>
      <w:r w:rsidR="00EE2AEF">
        <w:t xml:space="preserve">UI </w:t>
      </w:r>
      <w:r>
        <w:t>a</w:t>
      </w:r>
      <w:r w:rsidR="00DC60E1">
        <w:t> </w:t>
      </w:r>
      <w:r>
        <w:t xml:space="preserve">implementovat </w:t>
      </w:r>
      <w:r w:rsidR="00EE2AEF">
        <w:t>vygenerované výstupy</w:t>
      </w:r>
      <w:r>
        <w:t xml:space="preserve"> do svých projektů.</w:t>
      </w:r>
    </w:p>
    <w:p w14:paraId="0BAF2F6D" w14:textId="3DCBB549" w:rsidR="00A758D8" w:rsidRDefault="00E06C24" w:rsidP="001860A3">
      <w:pPr>
        <w:pStyle w:val="Nadpis1"/>
      </w:pPr>
      <w:bookmarkStart w:id="3" w:name="_Toc136396637"/>
      <w:r>
        <w:lastRenderedPageBreak/>
        <w:t>Co je to neuronová síť?</w:t>
      </w:r>
      <w:bookmarkEnd w:id="3"/>
    </w:p>
    <w:p w14:paraId="7FF30DE7" w14:textId="71B3D584" w:rsidR="00426AC4" w:rsidRDefault="00426AC4" w:rsidP="00426AC4">
      <w:r>
        <w:t xml:space="preserve">Neuronová síť </w:t>
      </w:r>
      <w:r w:rsidR="003E4AD0" w:rsidRPr="003E4AD0">
        <w:t>(ANN</w:t>
      </w:r>
      <w:r w:rsidR="003E4AD0">
        <w:t xml:space="preserve"> neboli</w:t>
      </w:r>
      <w:r w:rsidR="003E4AD0" w:rsidRPr="003E4AD0">
        <w:t xml:space="preserve"> artificial neural network)</w:t>
      </w:r>
      <w:r w:rsidR="003E4AD0">
        <w:t xml:space="preserve"> </w:t>
      </w:r>
      <w:r>
        <w:t>je výpočetní model používaný v</w:t>
      </w:r>
      <w:r w:rsidR="00B14213">
        <w:t> </w:t>
      </w:r>
      <w:r>
        <w:t xml:space="preserve">umělé inteligenci. </w:t>
      </w:r>
      <w:r w:rsidR="00494A56" w:rsidRPr="00494A56">
        <w:t>Síťovou strukturou lze vyjádřit obecně nelineární</w:t>
      </w:r>
      <w:r w:rsidR="00494A56">
        <w:t>m</w:t>
      </w:r>
      <w:r w:rsidR="00494A56" w:rsidRPr="00494A56">
        <w:t xml:space="preserve"> regresní</w:t>
      </w:r>
      <w:r w:rsidR="00494A56">
        <w:t>m</w:t>
      </w:r>
      <w:r w:rsidR="00494A56" w:rsidRPr="00494A56">
        <w:t xml:space="preserve"> model</w:t>
      </w:r>
      <w:r w:rsidR="00494A56">
        <w:t>em</w:t>
      </w:r>
      <w:r w:rsidR="00494A56" w:rsidRPr="00494A56">
        <w:t>, který se používá k</w:t>
      </w:r>
      <w:r w:rsidR="00B14213">
        <w:t> </w:t>
      </w:r>
      <w:r w:rsidR="00494A56" w:rsidRPr="00494A56">
        <w:t xml:space="preserve">modelování vztahu mezi </w:t>
      </w:r>
      <w:r w:rsidR="00494A56" w:rsidRPr="00212072">
        <w:rPr>
          <w:rStyle w:val="Siln"/>
        </w:rPr>
        <w:t>vícerozměrnou vstupní proměnnou</w:t>
      </w:r>
      <w:r w:rsidR="00B14213">
        <w:t> </w:t>
      </w:r>
      <w:r w:rsidR="00494A56" w:rsidRPr="00212072">
        <w:rPr>
          <w:rStyle w:val="Siln"/>
        </w:rPr>
        <w:t>x</w:t>
      </w:r>
      <w:r w:rsidR="00494A56" w:rsidRPr="00494A56">
        <w:rPr>
          <w:b/>
          <w:bCs/>
        </w:rPr>
        <w:t xml:space="preserve"> </w:t>
      </w:r>
      <w:r w:rsidR="00494A56" w:rsidRPr="00494A56">
        <w:t xml:space="preserve">a </w:t>
      </w:r>
      <w:r w:rsidR="00494A56" w:rsidRPr="00212072">
        <w:rPr>
          <w:rStyle w:val="Siln"/>
        </w:rPr>
        <w:t>vícerozměrnou výstupní proměnnou</w:t>
      </w:r>
      <w:r w:rsidR="00B14213">
        <w:t> </w:t>
      </w:r>
      <w:r w:rsidR="00494A56" w:rsidRPr="00212072">
        <w:rPr>
          <w:rStyle w:val="Siln"/>
        </w:rPr>
        <w:t>y</w:t>
      </w:r>
      <w:r w:rsidR="00494A56" w:rsidRPr="00494A56">
        <w:t>.</w:t>
      </w:r>
      <w:sdt>
        <w:sdtPr>
          <w:id w:val="75798199"/>
          <w:citation/>
        </w:sdtPr>
        <w:sdtEndPr/>
        <w:sdtContent>
          <w:r w:rsidR="00F208F0">
            <w:fldChar w:fldCharType="begin"/>
          </w:r>
          <w:r w:rsidR="00F208F0">
            <w:instrText xml:space="preserve"> CITATION ITs23 \l 1029 </w:instrText>
          </w:r>
          <w:r w:rsidR="00F208F0">
            <w:fldChar w:fldCharType="separate"/>
          </w:r>
          <w:r w:rsidR="00DD2479">
            <w:rPr>
              <w:noProof/>
            </w:rPr>
            <w:t xml:space="preserve"> (1)</w:t>
          </w:r>
          <w:r w:rsidR="00F208F0">
            <w:fldChar w:fldCharType="end"/>
          </w:r>
        </w:sdtContent>
      </w:sdt>
      <w:sdt>
        <w:sdtPr>
          <w:id w:val="139473209"/>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p>
    <w:p w14:paraId="0ECEDA06" w14:textId="4A235F93" w:rsidR="0000227C" w:rsidRDefault="00426AC4" w:rsidP="00426AC4">
      <w:r>
        <w:t xml:space="preserve">Neuronové sítě </w:t>
      </w:r>
      <w:r w:rsidR="006D7926">
        <w:t>můžeme</w:t>
      </w:r>
      <w:r w:rsidR="0000227C">
        <w:t xml:space="preserve"> definovat jako s</w:t>
      </w:r>
      <w:r>
        <w:t>ad</w:t>
      </w:r>
      <w:r w:rsidR="0000227C">
        <w:t>u</w:t>
      </w:r>
      <w:r>
        <w:t xml:space="preserve"> algoritmů vytvořených podle fungování lidského mozku a</w:t>
      </w:r>
      <w:r w:rsidR="00B14213">
        <w:t> </w:t>
      </w:r>
      <w:r>
        <w:t xml:space="preserve">nervového </w:t>
      </w:r>
      <w:r w:rsidR="0000227C">
        <w:t>systému –</w:t>
      </w:r>
      <w:r w:rsidR="00B14213">
        <w:t> </w:t>
      </w:r>
      <w:r w:rsidR="0000227C">
        <w:t>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w:t>
      </w:r>
      <w:r w:rsidR="00B14213">
        <w:t> </w:t>
      </w:r>
      <w:r w:rsidRPr="00426AC4">
        <w:t>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212072">
        <w:rPr>
          <w:rStyle w:val="Siln"/>
        </w:rPr>
        <w:t>vstupní vrstvy</w:t>
      </w:r>
      <w:r w:rsidR="006D7926" w:rsidRPr="00426AC4">
        <w:t xml:space="preserve">, </w:t>
      </w:r>
      <w:r w:rsidR="006D7926" w:rsidRPr="00212072">
        <w:rPr>
          <w:rStyle w:val="Siln"/>
        </w:rPr>
        <w:t>více skrytých vrstev</w:t>
      </w:r>
      <w:r w:rsidR="00B14213">
        <w:t xml:space="preserve"> </w:t>
      </w:r>
      <w:r w:rsidR="006D7926" w:rsidRPr="00426AC4">
        <w:t>a</w:t>
      </w:r>
      <w:r w:rsidR="00B14213">
        <w:t> </w:t>
      </w:r>
      <w:r w:rsidR="006D7926" w:rsidRPr="00212072">
        <w:rPr>
          <w:rStyle w:val="Siln"/>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w:t>
      </w:r>
      <w:r w:rsidR="00B14213">
        <w:t> </w:t>
      </w:r>
      <w:r w:rsidR="009A05C2" w:rsidRPr="009A05C2">
        <w:t>uprav</w:t>
      </w:r>
      <w:r w:rsidR="003C6BCA">
        <w:t>enými</w:t>
      </w:r>
      <w:r w:rsidR="009A05C2" w:rsidRPr="009A05C2">
        <w:t xml:space="preserve"> pomocí strojového učení, což umožňuje neuronovým sítím adaptovat se na data a</w:t>
      </w:r>
      <w:r w:rsidR="00B14213">
        <w:t> </w:t>
      </w:r>
      <w:r w:rsidR="009A05C2" w:rsidRPr="009A05C2">
        <w:t xml:space="preserve">zlepšovat svou schopnost provádět úlohy, jako je </w:t>
      </w:r>
      <w:r w:rsidR="009A05C2" w:rsidRPr="00212072">
        <w:rPr>
          <w:rStyle w:val="Siln"/>
        </w:rPr>
        <w:t>klasifikace</w:t>
      </w:r>
      <w:r w:rsidR="009A05C2" w:rsidRPr="009A05C2">
        <w:t xml:space="preserve"> či </w:t>
      </w:r>
      <w:r w:rsidR="009A05C2" w:rsidRPr="00212072">
        <w:rPr>
          <w:rStyle w:val="Siln"/>
        </w:rPr>
        <w:t>predikce</w:t>
      </w:r>
      <w:r w:rsidR="009A05C2" w:rsidRPr="009A05C2">
        <w:t>.</w:t>
      </w:r>
      <w:r>
        <w:t xml:space="preserve"> </w:t>
      </w:r>
      <w:r w:rsidR="00EF0CFD" w:rsidRPr="00EF0CFD">
        <w:t>Mezi sebou si vrstvy navzájem předávají signály a</w:t>
      </w:r>
      <w:r w:rsidR="00B14213">
        <w:t> </w:t>
      </w:r>
      <w:r w:rsidR="00EF0CFD" w:rsidRPr="00EF0CFD">
        <w:t>ty pak transformují pomocí aktivačních přenosových funkcí.</w:t>
      </w:r>
      <w:sdt>
        <w:sdtPr>
          <w:id w:val="882756216"/>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sdt>
        <w:sdtPr>
          <w:id w:val="804135051"/>
          <w:citation/>
        </w:sdtPr>
        <w:sdtEndPr/>
        <w:sdtContent>
          <w:r w:rsidR="00F208F0">
            <w:fldChar w:fldCharType="begin"/>
          </w:r>
          <w:r w:rsidR="00F208F0">
            <w:instrText xml:space="preserve"> CITATION Joe23 \l 1029 </w:instrText>
          </w:r>
          <w:r w:rsidR="00F208F0">
            <w:fldChar w:fldCharType="separate"/>
          </w:r>
          <w:r w:rsidR="00DD2479">
            <w:rPr>
              <w:noProof/>
            </w:rPr>
            <w:t xml:space="preserve"> (3)</w:t>
          </w:r>
          <w:r w:rsidR="00F208F0">
            <w:fldChar w:fldCharType="end"/>
          </w:r>
        </w:sdtContent>
      </w:sdt>
      <w:sdt>
        <w:sdtPr>
          <w:id w:val="-1140036839"/>
          <w:citation/>
        </w:sdtPr>
        <w:sdtEndPr/>
        <w:sdtContent>
          <w:r w:rsidR="00AF688B">
            <w:fldChar w:fldCharType="begin"/>
          </w:r>
          <w:r w:rsidR="00AF688B">
            <w:instrText xml:space="preserve"> CITATION IBM23 \l 1029 </w:instrText>
          </w:r>
          <w:r w:rsidR="00AF688B">
            <w:fldChar w:fldCharType="separate"/>
          </w:r>
          <w:r w:rsidR="00DD2479">
            <w:rPr>
              <w:noProof/>
            </w:rPr>
            <w:t xml:space="preserve"> (4)</w:t>
          </w:r>
          <w:r w:rsidR="00AF688B">
            <w:fldChar w:fldCharType="end"/>
          </w:r>
        </w:sdtContent>
      </w:sdt>
    </w:p>
    <w:p w14:paraId="60F9B7D6" w14:textId="6CF11FE6" w:rsidR="00EF3393" w:rsidRDefault="00BA1FAE" w:rsidP="00EF3393">
      <w:pPr>
        <w:pStyle w:val="Nadpis2"/>
      </w:pPr>
      <w:bookmarkStart w:id="4" w:name="_Toc136396638"/>
      <w:bookmarkStart w:id="5" w:name="_Toc86047600"/>
      <w:bookmarkStart w:id="6" w:name="_Toc86055207"/>
      <w:r>
        <w:t>U</w:t>
      </w:r>
      <w:r w:rsidR="00EF3393">
        <w:t>čení neuronové sítě</w:t>
      </w:r>
      <w:bookmarkEnd w:id="4"/>
    </w:p>
    <w:p w14:paraId="211F95DE" w14:textId="36C056B3" w:rsidR="00FC5C08" w:rsidRDefault="004974DB" w:rsidP="00FC5C08">
      <w:r>
        <w:t>Pro učení neuronové sítě se musí nejprve vytvořit struktura sítě, která slouží jako základ pro její následné trénování. Nicméně, sama o</w:t>
      </w:r>
      <w:r w:rsidR="00B14213">
        <w:t> </w:t>
      </w:r>
      <w:r>
        <w:t>sobě tato struktura neumí v</w:t>
      </w:r>
      <w:r w:rsidR="00B14213">
        <w:t> </w:t>
      </w:r>
      <w:r>
        <w:t>podstatě nic, dokud není trénována na konkrétní úlohu.</w:t>
      </w:r>
      <w:sdt>
        <w:sdtPr>
          <w:id w:val="1768267771"/>
          <w:citation/>
        </w:sdtPr>
        <w:sdtEndPr/>
        <w:sdtContent>
          <w:r w:rsidR="003B4E88">
            <w:fldChar w:fldCharType="begin"/>
          </w:r>
          <w:r w:rsidR="003B4E88">
            <w:instrText xml:space="preserve"> CITATION Nei21 \l 1029 </w:instrText>
          </w:r>
          <w:r w:rsidR="003B4E88">
            <w:fldChar w:fldCharType="separate"/>
          </w:r>
          <w:r w:rsidR="00DD2479">
            <w:rPr>
              <w:noProof/>
            </w:rPr>
            <w:t xml:space="preserve"> (5)</w:t>
          </w:r>
          <w:r w:rsidR="003B4E88">
            <w:fldChar w:fldCharType="end"/>
          </w:r>
        </w:sdtContent>
      </w:sdt>
    </w:p>
    <w:p w14:paraId="1E7AFEA8" w14:textId="5DDEEFA7" w:rsidR="001C78C2" w:rsidRDefault="00FC5C08" w:rsidP="001C78C2">
      <w:r w:rsidRPr="00FC5C08">
        <w:t>Trénování neuronové sítě spočívá v</w:t>
      </w:r>
      <w:r w:rsidR="00B14213">
        <w:t> </w:t>
      </w:r>
      <w:r w:rsidRPr="00FC5C08">
        <w:t>přijímání obrovského množství dat a</w:t>
      </w:r>
      <w:r w:rsidR="00B14213">
        <w:t> </w:t>
      </w:r>
      <w:r w:rsidRPr="00FC5C08">
        <w:t>postupném zlepšování její schopnosti interpretovat a</w:t>
      </w:r>
      <w:r w:rsidR="00B14213">
        <w:t> c</w:t>
      </w:r>
      <w:r w:rsidRPr="00FC5C08">
        <w:t>hápat tato data</w:t>
      </w:r>
      <w:r>
        <w:t>. P</w:t>
      </w:r>
      <w:r w:rsidRPr="00FC5C08">
        <w:t xml:space="preserve">řičemž během tohoto procesu se síti podávají různé podněty, které ji vedou </w:t>
      </w:r>
      <w:r>
        <w:t xml:space="preserve">právě </w:t>
      </w:r>
      <w:r w:rsidRPr="00FC5C08">
        <w:t>k</w:t>
      </w:r>
      <w:r w:rsidR="00B14213">
        <w:t> </w:t>
      </w:r>
      <w:r w:rsidRPr="00FC5C08">
        <w:t>vhodnému porozumění předložených informací.</w:t>
      </w:r>
      <w:r w:rsidR="001C78C2" w:rsidRPr="001C78C2">
        <w:t xml:space="preserve"> </w:t>
      </w:r>
      <w:r w:rsidR="001C78C2">
        <w:t>V</w:t>
      </w:r>
      <w:r w:rsidR="00B14213">
        <w:t> </w:t>
      </w:r>
      <w:r w:rsidR="001C78C2">
        <w:t>průběhu trénování si síť vytváří model, což je v</w:t>
      </w:r>
      <w:r w:rsidR="00B14213">
        <w:t> </w:t>
      </w:r>
      <w:r w:rsidR="001C78C2">
        <w:t>podstatě abstraktní reprezentace vnitřních parametrů a</w:t>
      </w:r>
      <w:r w:rsidR="00B14213">
        <w:t> </w:t>
      </w:r>
      <w:r w:rsidR="001C78C2">
        <w:t>vah</w:t>
      </w:r>
      <w:r w:rsidR="00A511C4">
        <w:t>, který</w:t>
      </w:r>
      <w:r w:rsidR="001C78C2">
        <w:t xml:space="preserve"> se poté používá ke klasifikaci dat nových. </w:t>
      </w:r>
      <w:r w:rsidR="001C78C2" w:rsidRPr="001C78C2">
        <w:t>Po dokončení trénování se sí</w:t>
      </w:r>
      <w:r w:rsidR="00212072">
        <w:t>ť</w:t>
      </w:r>
      <w:r w:rsidR="001C78C2" w:rsidRPr="001C78C2">
        <w:t xml:space="preserve"> stává aktivní, kdy může být využita pro řešení </w:t>
      </w:r>
      <w:r w:rsidR="001C78C2">
        <w:t>zadaných</w:t>
      </w:r>
      <w:r w:rsidR="001C78C2" w:rsidRPr="001C78C2">
        <w:t xml:space="preserve"> úloh.</w:t>
      </w:r>
      <w:sdt>
        <w:sdtPr>
          <w:id w:val="1974244899"/>
          <w:citation/>
        </w:sdtPr>
        <w:sdtEndPr/>
        <w:sdtContent>
          <w:r w:rsidR="00F43551">
            <w:fldChar w:fldCharType="begin"/>
          </w:r>
          <w:r w:rsidR="00F43551">
            <w:instrText xml:space="preserve"> CITATION Joe23 \l 1029 </w:instrText>
          </w:r>
          <w:r w:rsidR="00F43551">
            <w:fldChar w:fldCharType="separate"/>
          </w:r>
          <w:r w:rsidR="00DD2479">
            <w:rPr>
              <w:noProof/>
            </w:rPr>
            <w:t xml:space="preserve"> (3)</w:t>
          </w:r>
          <w:r w:rsidR="00F43551">
            <w:fldChar w:fldCharType="end"/>
          </w:r>
        </w:sdtContent>
      </w:sdt>
      <w:sdt>
        <w:sdtPr>
          <w:id w:val="401716037"/>
          <w:citation/>
        </w:sdtPr>
        <w:sdtEndPr/>
        <w:sdtContent>
          <w:r w:rsidR="00AD09D9">
            <w:fldChar w:fldCharType="begin"/>
          </w:r>
          <w:r w:rsidR="00AD09D9">
            <w:instrText xml:space="preserve"> CITATION SAP23 \l 1029 </w:instrText>
          </w:r>
          <w:r w:rsidR="00AD09D9">
            <w:fldChar w:fldCharType="separate"/>
          </w:r>
          <w:r w:rsidR="00DD2479">
            <w:rPr>
              <w:noProof/>
            </w:rPr>
            <w:t xml:space="preserve"> (6)</w:t>
          </w:r>
          <w:r w:rsidR="00AD09D9">
            <w:fldChar w:fldCharType="end"/>
          </w:r>
        </w:sdtContent>
      </w:sdt>
    </w:p>
    <w:p w14:paraId="144E1102" w14:textId="0C36018F" w:rsidR="00FB22E6" w:rsidRPr="00EF3393" w:rsidRDefault="004974DB" w:rsidP="00C92FCF">
      <w:r w:rsidRPr="004974DB">
        <w:t xml:space="preserve">Existují různé </w:t>
      </w:r>
      <w:r w:rsidR="00BA1FAE">
        <w:t xml:space="preserve">výukové </w:t>
      </w:r>
      <w:r w:rsidRPr="004974DB">
        <w:t>metody</w:t>
      </w:r>
      <w:r w:rsidR="00BA1FAE">
        <w:t xml:space="preserve"> </w:t>
      </w:r>
      <w:r w:rsidRPr="004974DB">
        <w:t>neuronových sítí, které se liší v</w:t>
      </w:r>
      <w:r w:rsidR="00B14213">
        <w:t> </w:t>
      </w:r>
      <w:r w:rsidRPr="004974DB">
        <w:t>závislosti na typu úlohy, datového souboru a</w:t>
      </w:r>
      <w:r w:rsidR="00B14213">
        <w:t> </w:t>
      </w:r>
      <w:r w:rsidRPr="004974DB">
        <w:t>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212072">
        <w:rPr>
          <w:rStyle w:val="Siln"/>
        </w:rPr>
        <w:t>učení s učitelem</w:t>
      </w:r>
      <w:r w:rsidR="00EF3393">
        <w:t xml:space="preserve"> a</w:t>
      </w:r>
      <w:r w:rsidR="00B14213">
        <w:t> </w:t>
      </w:r>
      <w:r w:rsidR="00EF3393" w:rsidRPr="00212072">
        <w:rPr>
          <w:rStyle w:val="Siln"/>
        </w:rPr>
        <w:t>učení bez učitele</w:t>
      </w:r>
      <w:r w:rsidR="00EF3393" w:rsidRPr="00192099">
        <w:t>.</w:t>
      </w:r>
      <w:sdt>
        <w:sdtPr>
          <w:id w:val="-1582747602"/>
          <w:citation/>
        </w:sdtPr>
        <w:sdtEndPr/>
        <w:sdtContent>
          <w:r w:rsidR="003228BD">
            <w:fldChar w:fldCharType="begin"/>
          </w:r>
          <w:r w:rsidR="001E04DA">
            <w:instrText xml:space="preserve">CITATION Vác22 \l 1029 </w:instrText>
          </w:r>
          <w:r w:rsidR="003228BD">
            <w:fldChar w:fldCharType="separate"/>
          </w:r>
          <w:r w:rsidR="00DD2479">
            <w:rPr>
              <w:noProof/>
            </w:rPr>
            <w:t xml:space="preserve"> (7)</w:t>
          </w:r>
          <w:r w:rsidR="003228BD">
            <w:fldChar w:fldCharType="end"/>
          </w:r>
        </w:sdtContent>
      </w:sdt>
      <w:sdt>
        <w:sdtPr>
          <w:id w:val="-1194071491"/>
          <w:citation/>
        </w:sdtPr>
        <w:sdtEndPr/>
        <w:sdtContent>
          <w:r w:rsidR="002D4727">
            <w:fldChar w:fldCharType="begin"/>
          </w:r>
          <w:r w:rsidR="002F409D">
            <w:instrText xml:space="preserve">CITATION Wik231 \l 1029 </w:instrText>
          </w:r>
          <w:r w:rsidR="002D4727">
            <w:fldChar w:fldCharType="separate"/>
          </w:r>
          <w:r w:rsidR="00DD2479">
            <w:rPr>
              <w:noProof/>
            </w:rPr>
            <w:t xml:space="preserve"> (8)</w:t>
          </w:r>
          <w:r w:rsidR="002D4727">
            <w:fldChar w:fldCharType="end"/>
          </w:r>
        </w:sdtContent>
      </w:sdt>
      <w:hyperlink r:id="rId13" w:history="1"/>
    </w:p>
    <w:p w14:paraId="62531214" w14:textId="117E3BA1" w:rsidR="001C78C2" w:rsidRDefault="001C78C2" w:rsidP="001C78C2">
      <w:pPr>
        <w:pStyle w:val="Nadpis3"/>
      </w:pPr>
      <w:bookmarkStart w:id="7" w:name="_Toc136396639"/>
      <w:r>
        <w:lastRenderedPageBreak/>
        <w:t>Učení s učitelem</w:t>
      </w:r>
      <w:bookmarkEnd w:id="7"/>
    </w:p>
    <w:p w14:paraId="3A70FD15" w14:textId="43BDA37F" w:rsidR="006E068D" w:rsidRDefault="009A5B34" w:rsidP="006E068D">
      <w:bookmarkStart w:id="8" w:name="_Hlk134727854"/>
      <w:r w:rsidRPr="009A5B34">
        <w:t>Učení s</w:t>
      </w:r>
      <w:r w:rsidR="00B14213">
        <w:t> </w:t>
      </w:r>
      <w:r w:rsidRPr="009A5B34">
        <w:t xml:space="preserve">učitelem, známé také jako </w:t>
      </w:r>
      <w:bookmarkStart w:id="9" w:name="_Hlk134739805"/>
      <w:r w:rsidRPr="009A5B34">
        <w:t xml:space="preserve">„supervised learning“, </w:t>
      </w:r>
      <w:bookmarkEnd w:id="9"/>
      <w:r w:rsidRPr="009A5B34">
        <w:t xml:space="preserve">představuje třídu </w:t>
      </w:r>
      <w:r w:rsidR="0001793A">
        <w:t>postupů</w:t>
      </w:r>
      <w:r w:rsidRPr="009A5B34">
        <w:t xml:space="preserve"> trénování dat obsahujících vstupní objekty a</w:t>
      </w:r>
      <w:r w:rsidR="00B14213">
        <w:t> </w:t>
      </w:r>
      <w:r w:rsidRPr="009A5B34">
        <w:t>odpovídající výstupní ohodnocení. To umožňuje strojům učit se z</w:t>
      </w:r>
      <w:r w:rsidR="00B14213">
        <w:t> </w:t>
      </w:r>
      <w:r w:rsidRPr="009A5B34">
        <w:t>dat, která jsou již k</w:t>
      </w:r>
      <w:r w:rsidR="003C6BCA">
        <w:t>ategorizována</w:t>
      </w:r>
      <w:r w:rsidRPr="009A5B34">
        <w:t xml:space="preserve"> nebo anotována lidmi pomocí klíčových slov, a</w:t>
      </w:r>
      <w:r w:rsidR="00B14213">
        <w:t> </w:t>
      </w:r>
      <w:r w:rsidRPr="009A5B34">
        <w:t>tyto vzory pak slouží jako referenční bod. Proces probíhá tak, že stroj obdrží trénovací data, porovná je a</w:t>
      </w:r>
      <w:r w:rsidR="00B14213">
        <w:t> </w:t>
      </w:r>
      <w:r w:rsidRPr="009A5B34">
        <w:t>snaží se najít funkci, která nejlépe popisuje jejich závislost mezi vstupem a</w:t>
      </w:r>
      <w:r w:rsidR="00B14213">
        <w:t> </w:t>
      </w:r>
      <w:r w:rsidRPr="009A5B34">
        <w:t>výstupem. Na základě tohoto tréninku by měl s</w:t>
      </w:r>
      <w:r w:rsidR="00B14213">
        <w:t> </w:t>
      </w:r>
      <w:r w:rsidRPr="009A5B34">
        <w:t xml:space="preserve">velkou přesností umět </w:t>
      </w:r>
      <w:r w:rsidR="00131220">
        <w:t>definova</w:t>
      </w:r>
      <w:r w:rsidRPr="009A5B34">
        <w:t>t data nová</w:t>
      </w:r>
      <w:r w:rsidR="006E068D" w:rsidRPr="006E068D">
        <w:t>.</w:t>
      </w:r>
      <w:sdt>
        <w:sdtPr>
          <w:id w:val="1503162967"/>
          <w:citation/>
        </w:sdtPr>
        <w:sdtEndPr/>
        <w:sdtContent>
          <w:r w:rsidR="00753210">
            <w:fldChar w:fldCharType="begin"/>
          </w:r>
          <w:r w:rsidR="00753210">
            <w:instrText xml:space="preserve"> CITATION Str18 \l 1029 </w:instrText>
          </w:r>
          <w:r w:rsidR="00753210">
            <w:fldChar w:fldCharType="separate"/>
          </w:r>
          <w:r w:rsidR="00DD2479">
            <w:rPr>
              <w:noProof/>
            </w:rPr>
            <w:t xml:space="preserve"> (9)</w:t>
          </w:r>
          <w:r w:rsidR="00753210">
            <w:fldChar w:fldCharType="end"/>
          </w:r>
        </w:sdtContent>
      </w:sdt>
      <w:sdt>
        <w:sdtPr>
          <w:id w:val="1667134189"/>
          <w:citation/>
        </w:sdtPr>
        <w:sdtEndPr/>
        <w:sdtContent>
          <w:r w:rsidR="00753210">
            <w:fldChar w:fldCharType="begin"/>
          </w:r>
          <w:r w:rsidR="002F409D">
            <w:instrText xml:space="preserve">CITATION Wik \l 1029 </w:instrText>
          </w:r>
          <w:r w:rsidR="00753210">
            <w:fldChar w:fldCharType="separate"/>
          </w:r>
          <w:r w:rsidR="00DD2479">
            <w:rPr>
              <w:noProof/>
            </w:rPr>
            <w:t xml:space="preserve"> (10)</w:t>
          </w:r>
          <w:r w:rsidR="00753210">
            <w:fldChar w:fldCharType="end"/>
          </w:r>
        </w:sdtContent>
      </w:sdt>
      <w:sdt>
        <w:sdtPr>
          <w:id w:val="746850153"/>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1CAC0324" w14:textId="67268425" w:rsidR="00C92FCF" w:rsidRPr="001C78C2" w:rsidRDefault="00C92FCF" w:rsidP="00C92FCF">
      <w:r>
        <w:t>Například při trénování obrazové klasifikace by se síti mohly prezentovat různé obrázky spolu s</w:t>
      </w:r>
      <w:r w:rsidR="00B14213">
        <w:t> </w:t>
      </w:r>
      <w:r>
        <w:t xml:space="preserve">příslušnými texty, které specifikují, co se na obrázku nachází. Síť pak adaptivně upravuje své vnitřní parametry tak, aby </w:t>
      </w:r>
      <w:r w:rsidR="00131220">
        <w:t>příště</w:t>
      </w:r>
      <w:r>
        <w:t xml:space="preserve"> dokázala vstupní data správně vyhodnotit.</w:t>
      </w:r>
      <w:sdt>
        <w:sdtPr>
          <w:id w:val="-2000188164"/>
          <w:citation/>
        </w:sdtPr>
        <w:sdtEndPr/>
        <w:sdtContent>
          <w:r w:rsidR="00753210">
            <w:fldChar w:fldCharType="begin"/>
          </w:r>
          <w:r w:rsidR="00265064">
            <w:instrText xml:space="preserve">CITATION BcP14 \l 1029 </w:instrText>
          </w:r>
          <w:r w:rsidR="00753210">
            <w:fldChar w:fldCharType="separate"/>
          </w:r>
          <w:r w:rsidR="00DD2479">
            <w:rPr>
              <w:noProof/>
            </w:rPr>
            <w:t xml:space="preserve"> (12)</w:t>
          </w:r>
          <w:r w:rsidR="00753210">
            <w:fldChar w:fldCharType="end"/>
          </w:r>
        </w:sdtContent>
      </w:sdt>
    </w:p>
    <w:p w14:paraId="28EB8D4A" w14:textId="30E2B3A9" w:rsidR="001C78C2" w:rsidRDefault="001C78C2">
      <w:pPr>
        <w:pStyle w:val="Nadpis3"/>
      </w:pPr>
      <w:bookmarkStart w:id="10" w:name="_Toc136396640"/>
      <w:bookmarkEnd w:id="8"/>
      <w:r>
        <w:t>Učení bez učitele</w:t>
      </w:r>
      <w:bookmarkEnd w:id="10"/>
    </w:p>
    <w:p w14:paraId="64E868DC" w14:textId="6254B42C" w:rsidR="001C78C2" w:rsidRPr="001C78C2" w:rsidRDefault="009A5B34" w:rsidP="001C78C2">
      <w:r w:rsidRPr="009A5B34">
        <w:t xml:space="preserve">Učení bez učitele </w:t>
      </w:r>
      <w:r w:rsidR="0001793A">
        <w:t xml:space="preserve">neboli </w:t>
      </w:r>
      <w:r w:rsidR="0001793A" w:rsidRPr="0001793A">
        <w:t>„</w:t>
      </w:r>
      <w:r w:rsidR="0001793A">
        <w:t>un</w:t>
      </w:r>
      <w:r w:rsidR="0001793A" w:rsidRPr="0001793A">
        <w:t>supervised learning“</w:t>
      </w:r>
      <w:r w:rsidR="0001793A">
        <w:t xml:space="preserve"> </w:t>
      </w:r>
      <w:r w:rsidRPr="009A5B34">
        <w:t>se od učení s</w:t>
      </w:r>
      <w:r w:rsidR="00B14213">
        <w:t> </w:t>
      </w:r>
      <w:r w:rsidRPr="009A5B34">
        <w:t>učitelem liší tím, že trénovací data neobsahují výstupní ohodnocení</w:t>
      </w:r>
      <w:r w:rsidR="00A57C35">
        <w:t>. To</w:t>
      </w:r>
      <w:r w:rsidRPr="009A5B34">
        <w:t xml:space="preserve"> znamená, že funkce musí najít vztahy v</w:t>
      </w:r>
      <w:r w:rsidR="00B14213">
        <w:t> </w:t>
      </w:r>
      <w:r w:rsidRPr="009A5B34">
        <w:t>datech sama</w:t>
      </w:r>
      <w:r w:rsidR="0001793A">
        <w:t xml:space="preserve"> metodou pokus</w:t>
      </w:r>
      <w:r w:rsidR="00B14213">
        <w:noBreakHyphen/>
      </w:r>
      <w:r w:rsidR="0001793A">
        <w:t>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w:t>
      </w:r>
      <w:r w:rsidR="00B14213">
        <w:t xml:space="preserve">e </w:t>
      </w:r>
      <w:r w:rsidR="00212072">
        <w:t>srovnatelný</w:t>
      </w:r>
      <w:r w:rsidR="00AF3463" w:rsidRPr="00AF3463">
        <w:t>mi vlastnostmi</w:t>
      </w:r>
      <w:r w:rsidR="0001793A" w:rsidRPr="0001793A">
        <w:t>.</w:t>
      </w:r>
      <w:sdt>
        <w:sdtPr>
          <w:id w:val="268128007"/>
          <w:citation/>
        </w:sdtPr>
        <w:sdtEndPr/>
        <w:sdtContent>
          <w:r w:rsidR="00753210">
            <w:fldChar w:fldCharType="begin"/>
          </w:r>
          <w:r w:rsidR="002F409D">
            <w:instrText xml:space="preserve">CITATION Wik231 \l 1029 </w:instrText>
          </w:r>
          <w:r w:rsidR="00753210">
            <w:fldChar w:fldCharType="separate"/>
          </w:r>
          <w:r w:rsidR="00DD2479">
            <w:rPr>
              <w:noProof/>
            </w:rPr>
            <w:t xml:space="preserve"> (8)</w:t>
          </w:r>
          <w:r w:rsidR="00753210">
            <w:fldChar w:fldCharType="end"/>
          </w:r>
        </w:sdtContent>
      </w:sdt>
      <w:sdt>
        <w:sdtPr>
          <w:id w:val="992066151"/>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01516846" w14:textId="0DE2C08B" w:rsidR="00E06C24" w:rsidRDefault="00F364D5" w:rsidP="00BD6D10">
      <w:pPr>
        <w:pStyle w:val="Nadpis2"/>
      </w:pPr>
      <w:bookmarkStart w:id="11" w:name="_Toc136396641"/>
      <w:bookmarkStart w:id="12" w:name="_Toc86047603"/>
      <w:bookmarkStart w:id="13" w:name="_Toc86055210"/>
      <w:bookmarkEnd w:id="5"/>
      <w:bookmarkEnd w:id="6"/>
      <w:r>
        <w:t xml:space="preserve">Využití neuronové sítě pro strojové </w:t>
      </w:r>
      <w:r w:rsidR="00E06C24" w:rsidRPr="00E06C24">
        <w:t>učení</w:t>
      </w:r>
      <w:bookmarkEnd w:id="11"/>
    </w:p>
    <w:p w14:paraId="55F1CCA2" w14:textId="66CA596E" w:rsidR="0062234F" w:rsidRDefault="0062234F" w:rsidP="00BD6D10">
      <w:r w:rsidRPr="0062234F">
        <w:t>V</w:t>
      </w:r>
      <w:r w:rsidR="00B14213">
        <w:t> </w:t>
      </w:r>
      <w:r w:rsidRPr="0062234F">
        <w:t xml:space="preserve">dnešní době existuje mnoho známých </w:t>
      </w:r>
      <w:r w:rsidR="00131220">
        <w:t>nástrojů</w:t>
      </w:r>
      <w:r w:rsidRPr="0062234F">
        <w:t xml:space="preserve"> strojového učení, které přinášejí inovativní a</w:t>
      </w:r>
      <w:r w:rsidR="00B14213">
        <w:t> </w:t>
      </w:r>
      <w:r w:rsidRPr="0062234F">
        <w:t xml:space="preserve">užitečné řešení pro různé oblasti. </w:t>
      </w:r>
      <w:r w:rsidR="00BD6D10" w:rsidRPr="00BD6D10">
        <w:t xml:space="preserve">Například </w:t>
      </w:r>
      <w:r w:rsidR="00BD6D10">
        <w:t xml:space="preserve">to je </w:t>
      </w:r>
      <w:r w:rsidR="00BD6D10" w:rsidRPr="00BD6D10">
        <w:t>rozpoznávání obrazů a</w:t>
      </w:r>
      <w:r w:rsidR="00B14213">
        <w:t> </w:t>
      </w:r>
      <w:r w:rsidR="00BD6D10" w:rsidRPr="00BD6D10">
        <w:t>řeči, klasifikace a</w:t>
      </w:r>
      <w:r w:rsidR="00B14213">
        <w:t> </w:t>
      </w:r>
      <w:r w:rsidR="00BD6D10" w:rsidRPr="00BD6D10">
        <w:t>segmentace dat, předpovídání vývoje časových řad, analýzy psaného textu nebo filtrování spamu. V</w:t>
      </w:r>
      <w:r w:rsidR="00B14213">
        <w:t> </w:t>
      </w:r>
      <w:r w:rsidR="00BD6D10" w:rsidRPr="00BD6D10">
        <w:t>lékařství se používá k</w:t>
      </w:r>
      <w:r w:rsidR="00B14213">
        <w:t> </w:t>
      </w:r>
      <w:r w:rsidR="00BD6D10" w:rsidRPr="00BD6D10">
        <w:t>diagnostice onemocnění a</w:t>
      </w:r>
      <w:r w:rsidR="00B14213">
        <w:t> </w:t>
      </w:r>
      <w:r w:rsidR="00BD6D10" w:rsidRPr="00BD6D10">
        <w:t>v</w:t>
      </w:r>
      <w:r w:rsidR="00B14213">
        <w:t> </w:t>
      </w:r>
      <w:r w:rsidR="00BD6D10" w:rsidRPr="00BD6D10">
        <w:t>řízení pro podporu rozhodování.</w:t>
      </w:r>
      <w:sdt>
        <w:sdtPr>
          <w:id w:val="550513671"/>
          <w:citation/>
        </w:sdtPr>
        <w:sdtEndPr/>
        <w:sdtContent>
          <w:r w:rsidR="008A285B">
            <w:fldChar w:fldCharType="begin"/>
          </w:r>
          <w:r w:rsidR="002F409D">
            <w:instrText xml:space="preserve">CITATION Wik231 \l 1029 </w:instrText>
          </w:r>
          <w:r w:rsidR="008A285B">
            <w:fldChar w:fldCharType="separate"/>
          </w:r>
          <w:r w:rsidR="00DD2479">
            <w:rPr>
              <w:noProof/>
            </w:rPr>
            <w:t xml:space="preserve"> (8)</w:t>
          </w:r>
          <w:r w:rsidR="008A285B">
            <w:fldChar w:fldCharType="end"/>
          </w:r>
        </w:sdtContent>
      </w:sdt>
      <w:sdt>
        <w:sdtPr>
          <w:id w:val="2125735983"/>
          <w:citation/>
        </w:sdtPr>
        <w:sdtEndPr/>
        <w:sdtContent>
          <w:r w:rsidR="008A285B">
            <w:fldChar w:fldCharType="begin"/>
          </w:r>
          <w:r w:rsidR="008A285B">
            <w:instrText xml:space="preserve"> CITATION Coj \l 1029 </w:instrText>
          </w:r>
          <w:r w:rsidR="008A285B">
            <w:fldChar w:fldCharType="separate"/>
          </w:r>
          <w:r w:rsidR="00DD2479">
            <w:rPr>
              <w:noProof/>
            </w:rPr>
            <w:t xml:space="preserve"> (11)</w:t>
          </w:r>
          <w:r w:rsidR="008A285B">
            <w:fldChar w:fldCharType="end"/>
          </w:r>
        </w:sdtContent>
      </w:sdt>
    </w:p>
    <w:p w14:paraId="076AF3E8" w14:textId="6BC3A6C7" w:rsidR="008666AA" w:rsidRDefault="008666AA">
      <w:pPr>
        <w:pStyle w:val="Nadpis3"/>
      </w:pPr>
      <w:bookmarkStart w:id="14" w:name="_Toc136396642"/>
      <w:r>
        <w:t>CLIP a</w:t>
      </w:r>
      <w:r w:rsidR="00C565F4">
        <w:t> </w:t>
      </w:r>
      <w:r>
        <w:t>difúzní modely</w:t>
      </w:r>
      <w:bookmarkEnd w:id="14"/>
    </w:p>
    <w:p w14:paraId="583A5682" w14:textId="676A5A41" w:rsidR="001F2B84" w:rsidRDefault="00A850CA" w:rsidP="008666AA">
      <w:r w:rsidRPr="00A850CA">
        <w:t>CLIP (Contrastive Language</w:t>
      </w:r>
      <w:r w:rsidR="00B14213">
        <w:noBreakHyphen/>
      </w:r>
      <w:r w:rsidRPr="00A850CA">
        <w:t>Image</w:t>
      </w:r>
      <w:r>
        <w:t xml:space="preserve"> </w:t>
      </w:r>
      <w:r w:rsidRPr="00A850CA">
        <w:t>Pre</w:t>
      </w:r>
      <w:r w:rsidR="00B14213">
        <w:noBreakHyphen/>
      </w:r>
      <w:r w:rsidRPr="00A850CA">
        <w:t xml:space="preserve">training) </w:t>
      </w:r>
      <w:r w:rsidR="00D735EA">
        <w:t>představuje</w:t>
      </w:r>
      <w:r w:rsidRPr="00A850CA">
        <w:t xml:space="preserve"> model </w:t>
      </w:r>
      <w:r>
        <w:t xml:space="preserve">neuronové sítě </w:t>
      </w:r>
      <w:r w:rsidRPr="00A850CA">
        <w:t xml:space="preserve">vyvinutý společností OpenAI, </w:t>
      </w:r>
      <w:r w:rsidR="00575FD3" w:rsidRPr="00575FD3">
        <w:t>který kombinuje obrazovou a</w:t>
      </w:r>
      <w:r w:rsidR="00B14213">
        <w:t> </w:t>
      </w:r>
      <w:r w:rsidR="00575FD3" w:rsidRPr="00575FD3">
        <w:t>jazykovou reprezentaci</w:t>
      </w:r>
      <w:r w:rsidRPr="00A850CA">
        <w:t>.</w:t>
      </w:r>
      <w:r w:rsidR="00D735EA">
        <w:t xml:space="preserve"> J</w:t>
      </w:r>
      <w:r w:rsidR="00D735EA" w:rsidRPr="00D735EA">
        <w:t xml:space="preserve">e </w:t>
      </w:r>
      <w:r w:rsidR="00F25632">
        <w:t>vy</w:t>
      </w:r>
      <w:r w:rsidR="00D735EA" w:rsidRPr="00D735EA">
        <w:t>trénován na více než 400 milionech dvojic text</w:t>
      </w:r>
      <w:r w:rsidR="00D735EA">
        <w:t>u a</w:t>
      </w:r>
      <w:r w:rsidR="00CD2AE9">
        <w:t> </w:t>
      </w:r>
      <w:r w:rsidR="00D735EA" w:rsidRPr="00D735EA">
        <w:t>obráz</w:t>
      </w:r>
      <w:r w:rsidR="00D735EA">
        <w:t>ku</w:t>
      </w:r>
      <w:r w:rsidR="00BD314B">
        <w:t>, a</w:t>
      </w:r>
      <w:r w:rsidR="00CD2AE9">
        <w:t> </w:t>
      </w:r>
      <w:r w:rsidR="00BD314B">
        <w:t xml:space="preserve">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w:t>
      </w:r>
      <w:r w:rsidR="00CD2AE9">
        <w:t> </w:t>
      </w:r>
      <w:r w:rsidR="00D735EA" w:rsidRPr="00D735EA">
        <w:t>na nich natrénovat klasifikační model</w:t>
      </w:r>
      <w:r w:rsidR="00606D13">
        <w:t xml:space="preserve">. </w:t>
      </w:r>
      <w:r w:rsidR="00D735EA" w:rsidRPr="00D735EA">
        <w:t>CLIP je však zero</w:t>
      </w:r>
      <w:r w:rsidR="00CD2AE9">
        <w:noBreakHyphen/>
      </w:r>
      <w:r w:rsidR="00D735EA" w:rsidRPr="00D735EA">
        <w:t xml:space="preserve">shot model, což znamená, že dokáže identifikovat </w:t>
      </w:r>
      <w:r w:rsidR="00606D13">
        <w:t>nespočet</w:t>
      </w:r>
      <w:r w:rsidR="00D735EA" w:rsidRPr="00D735EA">
        <w:t xml:space="preserve"> věcí, které nikdy předtím neviděl</w:t>
      </w:r>
      <w:r w:rsidRPr="00A850CA">
        <w:t>.</w:t>
      </w:r>
      <w:sdt>
        <w:sdtPr>
          <w:id w:val="1985971266"/>
          <w:citation/>
        </w:sdtPr>
        <w:sdtEndPr/>
        <w:sdtContent>
          <w:r w:rsidR="00AA53C1">
            <w:fldChar w:fldCharType="begin"/>
          </w:r>
          <w:r w:rsidR="00AA53C1">
            <w:instrText xml:space="preserve"> CITATION Ope23 \l 1029 </w:instrText>
          </w:r>
          <w:r w:rsidR="00AA53C1">
            <w:fldChar w:fldCharType="separate"/>
          </w:r>
          <w:r w:rsidR="00DD2479">
            <w:rPr>
              <w:noProof/>
            </w:rPr>
            <w:t xml:space="preserve"> (13)</w:t>
          </w:r>
          <w:r w:rsidR="00AA53C1">
            <w:fldChar w:fldCharType="end"/>
          </w:r>
        </w:sdtContent>
      </w:sdt>
      <w:sdt>
        <w:sdtPr>
          <w:id w:val="-521782964"/>
          <w:citation/>
        </w:sdtPr>
        <w:sdtEndPr/>
        <w:sdtContent>
          <w:r w:rsidR="00AA53C1">
            <w:fldChar w:fldCharType="begin"/>
          </w:r>
          <w:r w:rsidR="00265064">
            <w:instrText xml:space="preserve">CITATION Gwa22 \l 1029 </w:instrText>
          </w:r>
          <w:r w:rsidR="00AA53C1">
            <w:fldChar w:fldCharType="separate"/>
          </w:r>
          <w:r w:rsidR="00DD2479">
            <w:rPr>
              <w:noProof/>
            </w:rPr>
            <w:t xml:space="preserve"> (14)</w:t>
          </w:r>
          <w:r w:rsidR="00AA53C1">
            <w:fldChar w:fldCharType="end"/>
          </w:r>
        </w:sdtContent>
      </w:sdt>
      <w:sdt>
        <w:sdtPr>
          <w:id w:val="753166317"/>
          <w:citation/>
        </w:sdtPr>
        <w:sdtEndPr/>
        <w:sdtContent>
          <w:r w:rsidR="00AA53C1">
            <w:fldChar w:fldCharType="begin"/>
          </w:r>
          <w:r w:rsidR="00265064">
            <w:instrText xml:space="preserve">CITATION Ale \l 1029 </w:instrText>
          </w:r>
          <w:r w:rsidR="00AA53C1">
            <w:fldChar w:fldCharType="separate"/>
          </w:r>
          <w:r w:rsidR="00DD2479">
            <w:rPr>
              <w:noProof/>
            </w:rPr>
            <w:t xml:space="preserve"> (15)</w:t>
          </w:r>
          <w:r w:rsidR="00AA53C1">
            <w:fldChar w:fldCharType="end"/>
          </w:r>
        </w:sdtContent>
      </w:sdt>
    </w:p>
    <w:p w14:paraId="5387FA5C" w14:textId="581FE893" w:rsidR="008666AA" w:rsidRDefault="008666AA" w:rsidP="008666AA">
      <w:r w:rsidRPr="00192099">
        <w:t>Dif</w:t>
      </w:r>
      <w:r w:rsidR="007C604F">
        <w:t>ú</w:t>
      </w:r>
      <w:r w:rsidRPr="00192099">
        <w:t xml:space="preserve">zní modely </w:t>
      </w:r>
      <w:r w:rsidR="00DB0899" w:rsidRPr="00DB0899">
        <w:t>jsou pokročilé strojově učené algoritmy</w:t>
      </w:r>
      <w:r w:rsidR="00C90CFA">
        <w:t xml:space="preserve"> pro </w:t>
      </w:r>
      <w:r w:rsidR="00024515">
        <w:t>generování</w:t>
      </w:r>
      <w:r w:rsidR="00C90CFA">
        <w:t xml:space="preserve"> dat</w:t>
      </w:r>
      <w:r w:rsidR="00DB0899" w:rsidRPr="00DB0899">
        <w:t xml:space="preserve">, které využívají </w:t>
      </w:r>
      <w:r w:rsidR="00DB0899" w:rsidRPr="00212072">
        <w:rPr>
          <w:rStyle w:val="Siln"/>
        </w:rPr>
        <w:t>princip dif</w:t>
      </w:r>
      <w:r w:rsidR="004837EC" w:rsidRPr="00212072">
        <w:rPr>
          <w:rStyle w:val="Siln"/>
        </w:rPr>
        <w:t>ú</w:t>
      </w:r>
      <w:r w:rsidR="00DB0899" w:rsidRPr="00212072">
        <w:rPr>
          <w:rStyle w:val="Siln"/>
        </w:rPr>
        <w:t>ze</w:t>
      </w:r>
      <w:r w:rsidR="00DB0899" w:rsidRPr="00DB0899">
        <w:t xml:space="preserve"> k šíření informací a</w:t>
      </w:r>
      <w:r w:rsidR="00C565F4">
        <w:t> </w:t>
      </w:r>
      <w:r w:rsidR="00DB0899" w:rsidRPr="00DB0899">
        <w:t>provádění změn v</w:t>
      </w:r>
      <w:r w:rsidR="00C565F4">
        <w:t> </w:t>
      </w:r>
      <w:r w:rsidR="00DB0899" w:rsidRPr="00DB0899">
        <w:t>datových strukturách.</w:t>
      </w:r>
      <w:r w:rsidR="00DB0899">
        <w:t xml:space="preserve"> Z</w:t>
      </w:r>
      <w:r w:rsidR="00606D13">
        <w:t>pracovávají</w:t>
      </w:r>
      <w:r w:rsidRPr="00192099">
        <w:t xml:space="preserve"> obraz</w:t>
      </w:r>
      <w:r w:rsidR="00606D13">
        <w:t>y</w:t>
      </w:r>
      <w:r w:rsidR="00DB0899">
        <w:t xml:space="preserve"> (případně i</w:t>
      </w:r>
      <w:r w:rsidR="00CD2AE9">
        <w:t> </w:t>
      </w:r>
      <w:r w:rsidRPr="00192099">
        <w:t>vide</w:t>
      </w:r>
      <w:r w:rsidR="00606D13">
        <w:t>a</w:t>
      </w:r>
      <w:r w:rsidR="00DB0899">
        <w:t xml:space="preserve">) s cílem </w:t>
      </w:r>
      <w:r w:rsidRPr="00192099">
        <w:t>odhadnout</w:t>
      </w:r>
      <w:r w:rsidR="00DB0899">
        <w:t xml:space="preserve"> a</w:t>
      </w:r>
      <w:r w:rsidR="00C565F4">
        <w:t> </w:t>
      </w:r>
      <w:r w:rsidR="00DB0899">
        <w:t>předpovědět</w:t>
      </w:r>
      <w:r w:rsidRPr="00192099">
        <w:t xml:space="preserve"> neznámé hodnoty</w:t>
      </w:r>
      <w:r w:rsidR="00606D13">
        <w:t xml:space="preserve"> </w:t>
      </w:r>
      <w:r w:rsidRPr="00192099">
        <w:t>na základě</w:t>
      </w:r>
      <w:r w:rsidR="00DB0899">
        <w:t xml:space="preserve"> těch</w:t>
      </w:r>
      <w:r w:rsidRPr="00192099">
        <w:t xml:space="preserve"> známých.</w:t>
      </w:r>
    </w:p>
    <w:p w14:paraId="2AE9F877" w14:textId="11B6D230" w:rsidR="00CD2AE9" w:rsidRDefault="00DB0899" w:rsidP="00CD2AE9">
      <w:r w:rsidRPr="00DB0899">
        <w:t>Během trénování se dif</w:t>
      </w:r>
      <w:r w:rsidR="007C604F">
        <w:t>ú</w:t>
      </w:r>
      <w:r w:rsidRPr="00DB0899">
        <w:t>zní modely učí odstraňovat šum, který je zaveden do obrázků. Tento proces obnovy šumu je pak využíván při generování obrazů</w:t>
      </w:r>
      <w:r>
        <w:t xml:space="preserve"> zcela</w:t>
      </w:r>
      <w:r w:rsidRPr="00DB0899">
        <w:t xml:space="preserve"> nových, kde model vytváří realistické vizuální obsahy z</w:t>
      </w:r>
      <w:r w:rsidR="00C565F4">
        <w:t> </w:t>
      </w:r>
      <w:r w:rsidRPr="00DB0899">
        <w:t>původních nejasností. Díky principu dif</w:t>
      </w:r>
      <w:r w:rsidR="004837EC">
        <w:t>ú</w:t>
      </w:r>
      <w:r w:rsidRPr="00DB0899">
        <w:t>ze tyto modely dokáží efektivně šířit a</w:t>
      </w:r>
      <w:r w:rsidR="00C565F4">
        <w:t> </w:t>
      </w:r>
      <w:r w:rsidRPr="00DB0899">
        <w:t>propagovat informace skrze datové struktury, což přináší vylepšené výsledky při práci s</w:t>
      </w:r>
      <w:r w:rsidR="00C565F4">
        <w:t> </w:t>
      </w:r>
      <w:r w:rsidRPr="00DB0899">
        <w:t>obrazovými a</w:t>
      </w:r>
      <w:r w:rsidR="00C565F4">
        <w:t> </w:t>
      </w:r>
      <w:r w:rsidRPr="00DB0899">
        <w:t>video daty.</w:t>
      </w:r>
      <w:sdt>
        <w:sdtPr>
          <w:id w:val="1476639913"/>
          <w:citation/>
        </w:sdtPr>
        <w:sdtEndPr/>
        <w:sdtContent>
          <w:r w:rsidR="00AA53C1">
            <w:fldChar w:fldCharType="begin"/>
          </w:r>
          <w:r w:rsidR="00AA53C1">
            <w:instrText xml:space="preserve"> CITATION OCo22 \l 1029 </w:instrText>
          </w:r>
          <w:r w:rsidR="00AA53C1">
            <w:fldChar w:fldCharType="separate"/>
          </w:r>
          <w:r w:rsidR="00DD2479">
            <w:rPr>
              <w:noProof/>
            </w:rPr>
            <w:t xml:space="preserve"> (16)</w:t>
          </w:r>
          <w:r w:rsidR="00AA53C1">
            <w:fldChar w:fldCharType="end"/>
          </w:r>
        </w:sdtContent>
      </w:sdt>
      <w:sdt>
        <w:sdtPr>
          <w:id w:val="534771002"/>
          <w:citation/>
        </w:sdtPr>
        <w:sdtEndPr/>
        <w:sdtContent>
          <w:r w:rsidR="00AA53C1">
            <w:fldChar w:fldCharType="begin"/>
          </w:r>
          <w:r w:rsidR="00AA53C1">
            <w:instrText xml:space="preserve"> CITATION AId23 \l 1029 </w:instrText>
          </w:r>
          <w:r w:rsidR="00AA53C1">
            <w:fldChar w:fldCharType="separate"/>
          </w:r>
          <w:r w:rsidR="00DD2479">
            <w:rPr>
              <w:noProof/>
            </w:rPr>
            <w:t xml:space="preserve"> (17)</w:t>
          </w:r>
          <w:r w:rsidR="00AA53C1">
            <w:fldChar w:fldCharType="end"/>
          </w:r>
        </w:sdtContent>
      </w:sdt>
    </w:p>
    <w:p w14:paraId="3B46D1D4" w14:textId="6AC88D84" w:rsidR="008666AA" w:rsidRDefault="008666AA" w:rsidP="00CD2AE9">
      <w:pPr>
        <w:pStyle w:val="Nadpis3"/>
      </w:pPr>
      <w:bookmarkStart w:id="15" w:name="_Toc136396643"/>
      <w:r>
        <w:t>Příklady aplikací strojového učení</w:t>
      </w:r>
      <w:bookmarkEnd w:id="15"/>
    </w:p>
    <w:p w14:paraId="69265C9B" w14:textId="24549981" w:rsidR="00131220" w:rsidRPr="00131220" w:rsidRDefault="00131220" w:rsidP="00131220">
      <w:r w:rsidRPr="0062234F">
        <w:t xml:space="preserve">Mezi </w:t>
      </w:r>
      <w:r w:rsidRPr="00131220">
        <w:t>nej</w:t>
      </w:r>
      <w:r>
        <w:t>populárn</w:t>
      </w:r>
      <w:r w:rsidRPr="00131220">
        <w:t>ějš</w:t>
      </w:r>
      <w:r w:rsidRPr="0062234F">
        <w:t>í aplikace strojového učení patří</w:t>
      </w:r>
      <w:r>
        <w:t xml:space="preserve"> </w:t>
      </w:r>
      <w:r w:rsidRPr="00212072">
        <w:rPr>
          <w:rStyle w:val="Siln"/>
        </w:rPr>
        <w:t xml:space="preserve">generátory obrázků </w:t>
      </w:r>
      <w:r w:rsidR="003F286B" w:rsidRPr="00212072">
        <w:rPr>
          <w:rStyle w:val="Siln"/>
        </w:rPr>
        <w:t>na základě textových popisů</w:t>
      </w:r>
      <w:r w:rsidR="003F286B">
        <w:rPr>
          <w:b/>
          <w:bCs/>
        </w:rPr>
        <w:t xml:space="preserve"> </w:t>
      </w:r>
      <w:r w:rsidRPr="00453D03">
        <w:t xml:space="preserve">nebo </w:t>
      </w:r>
      <w:r w:rsidRPr="00212072">
        <w:rPr>
          <w:rStyle w:val="Siln"/>
        </w:rPr>
        <w:t>chatovací nástroje</w:t>
      </w:r>
      <w:r>
        <w:t>. M</w:t>
      </w:r>
      <w:r w:rsidRPr="00BD6D10">
        <w:t>ohou být buď zdarma a</w:t>
      </w:r>
      <w:r w:rsidR="00C565F4">
        <w:t> </w:t>
      </w:r>
      <w:r w:rsidRPr="00BD6D10">
        <w:t>volně dostupné pro veřejnost, nebo komerční a</w:t>
      </w:r>
      <w:r w:rsidR="00C565F4">
        <w:t> </w:t>
      </w:r>
      <w:r w:rsidRPr="00BD6D10">
        <w:t>vyžadovat placenou licenci. Výběr konkrétní aplikace závisí na individuálních potřebách a</w:t>
      </w:r>
      <w:r w:rsidR="00C565F4">
        <w:t> </w:t>
      </w:r>
      <w:r w:rsidRPr="00BD6D10">
        <w:t>požadavcích uživatele.</w:t>
      </w:r>
      <w:r>
        <w:t xml:space="preserve"> </w:t>
      </w:r>
      <w:r w:rsidR="00D43871">
        <w:t>N</w:t>
      </w:r>
      <w:r>
        <w:t>ejznámější</w:t>
      </w:r>
      <w:r w:rsidR="00D43871">
        <w:t>mi</w:t>
      </w:r>
      <w:r>
        <w:t xml:space="preserve"> generátory obrázků </w:t>
      </w:r>
      <w:r w:rsidR="00D43871">
        <w:t>jsou</w:t>
      </w:r>
      <w:r>
        <w:t xml:space="preserve"> </w:t>
      </w:r>
      <w:r w:rsidRPr="00212072">
        <w:rPr>
          <w:rStyle w:val="Siln"/>
        </w:rPr>
        <w:t>D</w:t>
      </w:r>
      <w:r w:rsidR="00C4755A" w:rsidRPr="00212072">
        <w:rPr>
          <w:rStyle w:val="Siln"/>
        </w:rPr>
        <w:t>ALL</w:t>
      </w:r>
      <w:r w:rsidR="00C4755A" w:rsidRPr="00212072">
        <w:rPr>
          <w:rStyle w:val="Siln"/>
        </w:rPr>
        <w:noBreakHyphen/>
      </w:r>
      <w:r w:rsidRPr="00212072">
        <w:rPr>
          <w:rStyle w:val="Siln"/>
        </w:rPr>
        <w:t>E</w:t>
      </w:r>
      <w:r w:rsidR="001F2B84" w:rsidRPr="00212072">
        <w:rPr>
          <w:rStyle w:val="Siln"/>
        </w:rPr>
        <w:t> </w:t>
      </w:r>
      <w:r w:rsidRPr="00212072">
        <w:rPr>
          <w:rStyle w:val="Siln"/>
        </w:rPr>
        <w:t>2</w:t>
      </w:r>
      <w:r>
        <w:t xml:space="preserve">, </w:t>
      </w:r>
      <w:r w:rsidR="000D5E7C" w:rsidRPr="00212072">
        <w:rPr>
          <w:rStyle w:val="Siln"/>
        </w:rPr>
        <w:t>Imagen</w:t>
      </w:r>
      <w:r w:rsidR="000D5E7C">
        <w:t xml:space="preserve">, </w:t>
      </w:r>
      <w:r w:rsidRPr="00212072">
        <w:rPr>
          <w:rStyle w:val="Siln"/>
        </w:rPr>
        <w:t>Midjourney</w:t>
      </w:r>
      <w:r>
        <w:t xml:space="preserve"> a</w:t>
      </w:r>
      <w:r w:rsidR="00C565F4">
        <w:t> </w:t>
      </w:r>
      <w:r w:rsidRPr="00212072">
        <w:rPr>
          <w:rStyle w:val="Siln"/>
        </w:rPr>
        <w:t>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w:t>
      </w:r>
      <w:r w:rsidR="00C565F4">
        <w:t> </w:t>
      </w:r>
      <w:r w:rsidR="003778EA" w:rsidRPr="003778EA">
        <w:t>podle konkrétního umělce.</w:t>
      </w:r>
      <w:r w:rsidR="003778EA">
        <w:t xml:space="preserve"> </w:t>
      </w:r>
      <w:r>
        <w:t xml:space="preserve">K významným chatovacím nástrojům naopak </w:t>
      </w:r>
      <w:r w:rsidR="000D790B">
        <w:t>lze</w:t>
      </w:r>
      <w:r>
        <w:t xml:space="preserve"> přiřadit chatbot </w:t>
      </w:r>
      <w:r w:rsidRPr="00212072">
        <w:rPr>
          <w:rStyle w:val="Siln"/>
        </w:rPr>
        <w:t>ChatGPT</w:t>
      </w:r>
      <w:r>
        <w:t>.</w:t>
      </w:r>
      <w:sdt>
        <w:sdtPr>
          <w:id w:val="1556353339"/>
          <w:citation/>
        </w:sdtPr>
        <w:sdtEndPr/>
        <w:sdtContent>
          <w:r w:rsidR="00265064">
            <w:fldChar w:fldCharType="begin"/>
          </w:r>
          <w:r w:rsidR="00265064">
            <w:instrText xml:space="preserve"> CITATION Kar22 \l 1029 </w:instrText>
          </w:r>
          <w:r w:rsidR="00265064">
            <w:fldChar w:fldCharType="separate"/>
          </w:r>
          <w:r w:rsidR="00DD2479">
            <w:rPr>
              <w:noProof/>
            </w:rPr>
            <w:t xml:space="preserve"> (18)</w:t>
          </w:r>
          <w:r w:rsidR="00265064">
            <w:fldChar w:fldCharType="end"/>
          </w:r>
        </w:sdtContent>
      </w:sdt>
      <w:sdt>
        <w:sdtPr>
          <w:id w:val="728033769"/>
          <w:citation/>
        </w:sdtPr>
        <w:sdtEndPr/>
        <w:sdtContent>
          <w:r w:rsidR="00265064">
            <w:fldChar w:fldCharType="begin"/>
          </w:r>
          <w:r w:rsidR="00265064">
            <w:instrText xml:space="preserve"> CITATION Viv22 \l 1029 </w:instrText>
          </w:r>
          <w:r w:rsidR="00265064">
            <w:fldChar w:fldCharType="separate"/>
          </w:r>
          <w:r w:rsidR="00DD2479">
            <w:rPr>
              <w:noProof/>
            </w:rPr>
            <w:t xml:space="preserve"> (19)</w:t>
          </w:r>
          <w:r w:rsidR="00265064">
            <w:fldChar w:fldCharType="end"/>
          </w:r>
        </w:sdtContent>
      </w:sdt>
      <w:sdt>
        <w:sdtPr>
          <w:id w:val="484437256"/>
          <w:citation/>
        </w:sdtPr>
        <w:sdtEndPr/>
        <w:sdtContent>
          <w:r w:rsidR="00265064">
            <w:fldChar w:fldCharType="begin"/>
          </w:r>
          <w:r w:rsidR="00265064">
            <w:instrText xml:space="preserve"> CITATION Dam23 \l 1029 </w:instrText>
          </w:r>
          <w:r w:rsidR="00265064">
            <w:fldChar w:fldCharType="separate"/>
          </w:r>
          <w:r w:rsidR="00DD2479">
            <w:rPr>
              <w:noProof/>
            </w:rPr>
            <w:t xml:space="preserve"> (20)</w:t>
          </w:r>
          <w:r w:rsidR="00265064">
            <w:fldChar w:fldCharType="end"/>
          </w:r>
        </w:sdtContent>
      </w:sdt>
    </w:p>
    <w:p w14:paraId="3B827D6C" w14:textId="256F06EC" w:rsidR="00BD6D10" w:rsidRDefault="00B84CD9" w:rsidP="008666AA">
      <w:pPr>
        <w:pStyle w:val="Nadpis4"/>
      </w:pPr>
      <w:r>
        <w:t>D</w:t>
      </w:r>
      <w:r w:rsidR="00C4755A">
        <w:t>ALL</w:t>
      </w:r>
      <w:r w:rsidR="00C565F4">
        <w:noBreakHyphen/>
      </w:r>
      <w:r>
        <w:t>E</w:t>
      </w:r>
      <w:r w:rsidR="00C565F4">
        <w:t> </w:t>
      </w:r>
      <w:r>
        <w:t>2</w:t>
      </w:r>
    </w:p>
    <w:p w14:paraId="2992BB73" w14:textId="16E2495E" w:rsidR="00BD6D10" w:rsidRPr="00BD6D10" w:rsidRDefault="003778EA" w:rsidP="00C12898">
      <w:r>
        <w:t>Výsledky z D</w:t>
      </w:r>
      <w:r w:rsidR="00CA4850" w:rsidRPr="00CA4850">
        <w:t>ALL</w:t>
      </w:r>
      <w:r w:rsidR="00C565F4">
        <w:noBreakHyphen/>
      </w:r>
      <w:r w:rsidR="00CA4850" w:rsidRPr="00CA4850">
        <w:t>E</w:t>
      </w:r>
      <w:r w:rsidR="00C565F4">
        <w:t> </w:t>
      </w:r>
      <w:r w:rsidR="00CA4850" w:rsidRPr="00CA4850">
        <w:t>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w:t>
      </w:r>
      <w:r w:rsidR="00C565F4">
        <w:t> </w:t>
      </w:r>
      <w:r w:rsidRPr="003778EA">
        <w:t>pokročilé funkce. Na druhou stranu exceluje v</w:t>
      </w:r>
      <w:r w:rsidR="00C565F4">
        <w:t> </w:t>
      </w:r>
      <w:r w:rsidRPr="003778EA">
        <w:t>oblasti fotorealismu</w:t>
      </w:r>
      <w:r>
        <w:t xml:space="preserve">. </w:t>
      </w:r>
      <w:r w:rsidR="00C12898">
        <w:t>Byl vyvinut</w:t>
      </w:r>
      <w:r w:rsidR="00CA4850" w:rsidRPr="00CA4850">
        <w:t xml:space="preserve"> společností </w:t>
      </w:r>
      <w:r w:rsidR="00CA4850" w:rsidRPr="000343EA">
        <w:rPr>
          <w:rStyle w:val="Siln"/>
        </w:rPr>
        <w:t>OpenAI</w:t>
      </w:r>
      <w:r w:rsidR="00CA4850" w:rsidRPr="00CA4850">
        <w:t xml:space="preserve">, </w:t>
      </w:r>
      <w:r w:rsidR="00C12898">
        <w:t xml:space="preserve">na jejichž webu je </w:t>
      </w:r>
      <w:r w:rsidR="00C12898" w:rsidRPr="00CA4850">
        <w:t>dostupný veřejnosti</w:t>
      </w:r>
      <w:r w:rsidR="00C12898">
        <w:t xml:space="preserve"> s</w:t>
      </w:r>
      <w:r w:rsidR="00C565F4">
        <w:t> </w:t>
      </w:r>
      <w:r w:rsidR="00C12898" w:rsidRPr="00CA4850">
        <w:t>omezeným množstvím bezplatných obrázků</w:t>
      </w:r>
      <w:r w:rsidR="00CA4850" w:rsidRPr="00CA4850">
        <w:t>. Od dubna 2022, kdy byl odhalen, poskytuje ještě realističtější obrázky s</w:t>
      </w:r>
      <w:r w:rsidR="00C565F4">
        <w:t> </w:t>
      </w:r>
      <w:r w:rsidR="004875CF">
        <w:t>4×</w:t>
      </w:r>
      <w:r w:rsidR="00C565F4">
        <w:t xml:space="preserve"> </w:t>
      </w:r>
      <w:r w:rsidR="00CA4850" w:rsidRPr="00CA4850">
        <w:t xml:space="preserve">vyšším rozlišením než </w:t>
      </w:r>
      <w:r w:rsidR="00C12898">
        <w:t xml:space="preserve">jeho </w:t>
      </w:r>
      <w:r w:rsidR="00CA4850" w:rsidRPr="00CA4850">
        <w:t>původní verze DALL</w:t>
      </w:r>
      <w:r w:rsidR="00C565F4">
        <w:noBreakHyphen/>
      </w:r>
      <w:r w:rsidR="00CA4850" w:rsidRPr="00CA4850">
        <w:t>E</w:t>
      </w:r>
      <w:r w:rsidR="00C565F4">
        <w:t> </w:t>
      </w:r>
      <w:r w:rsidR="00C12898">
        <w:t>1</w:t>
      </w:r>
      <w:r w:rsidR="00C12898" w:rsidRPr="004875CF">
        <w:t>.</w:t>
      </w:r>
      <w:sdt>
        <w:sdtPr>
          <w:id w:val="-1678579580"/>
          <w:citation/>
        </w:sdtPr>
        <w:sdtEndPr/>
        <w:sdtContent>
          <w:r w:rsidR="00934B27">
            <w:fldChar w:fldCharType="begin"/>
          </w:r>
          <w:r w:rsidR="00934B27">
            <w:instrText xml:space="preserve">CITATION Ope231 \l 1029 </w:instrText>
          </w:r>
          <w:r w:rsidR="00934B27">
            <w:fldChar w:fldCharType="separate"/>
          </w:r>
          <w:r w:rsidR="00DD2479">
            <w:rPr>
              <w:noProof/>
            </w:rPr>
            <w:t xml:space="preserve"> (21)</w:t>
          </w:r>
          <w:r w:rsidR="00934B27">
            <w:fldChar w:fldCharType="end"/>
          </w:r>
        </w:sdtContent>
      </w:sdt>
      <w:sdt>
        <w:sdtPr>
          <w:id w:val="1693418745"/>
          <w:citation/>
        </w:sdtPr>
        <w:sdtEndPr/>
        <w:sdtContent>
          <w:r w:rsidR="001018DE">
            <w:fldChar w:fldCharType="begin"/>
          </w:r>
          <w:r w:rsidR="001018DE">
            <w:instrText xml:space="preserve"> CITATION Kar221 \l 1029 </w:instrText>
          </w:r>
          <w:r w:rsidR="001018DE">
            <w:fldChar w:fldCharType="separate"/>
          </w:r>
          <w:r w:rsidR="00DD2479">
            <w:rPr>
              <w:noProof/>
            </w:rPr>
            <w:t xml:space="preserve"> (22)</w:t>
          </w:r>
          <w:r w:rsidR="001018DE">
            <w:fldChar w:fldCharType="end"/>
          </w:r>
        </w:sdtContent>
      </w:sdt>
    </w:p>
    <w:p w14:paraId="3D22FF5C" w14:textId="77777777" w:rsidR="000D5E7C" w:rsidRDefault="000D5E7C" w:rsidP="000D5E7C">
      <w:pPr>
        <w:pStyle w:val="Nadpis4"/>
      </w:pPr>
      <w:r>
        <w:lastRenderedPageBreak/>
        <w:t>Imagen</w:t>
      </w:r>
    </w:p>
    <w:p w14:paraId="02AB4837" w14:textId="0A216410" w:rsidR="000D5E7C" w:rsidRDefault="000D5E7C" w:rsidP="000D5E7C">
      <w:r w:rsidRPr="00FD22D6">
        <w:t xml:space="preserve">Imagen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C565F4">
        <w:t> </w:t>
      </w:r>
      <w:r w:rsidR="009E12AF">
        <w:t>2</w:t>
      </w:r>
      <w:r w:rsidRPr="00712666">
        <w:t xml:space="preserve"> </w:t>
      </w:r>
      <w:r w:rsidR="00D57099">
        <w:t>stvořenou</w:t>
      </w:r>
      <w:r w:rsidRPr="00712666">
        <w:t xml:space="preserve"> </w:t>
      </w:r>
      <w:r w:rsidRPr="000343EA">
        <w:rPr>
          <w:rStyle w:val="Siln"/>
        </w:rPr>
        <w:t>Google</w:t>
      </w:r>
      <w:r w:rsidR="00D57099" w:rsidRPr="000343EA">
        <w:rPr>
          <w:rStyle w:val="Siln"/>
        </w:rPr>
        <w:t>m</w:t>
      </w:r>
      <w:r w:rsidRPr="00712666">
        <w:t>, ale zatím není dostupná pro veřejnost</w:t>
      </w:r>
      <w:r>
        <w:t xml:space="preserve"> –</w:t>
      </w:r>
      <w:r w:rsidR="00C565F4">
        <w:t> </w:t>
      </w:r>
      <w:r>
        <w:t>přístup mají pouze zaregistrovaní beta testeři</w:t>
      </w:r>
      <w:r w:rsidRPr="00712666">
        <w:t xml:space="preserve">. </w:t>
      </w:r>
      <w:r>
        <w:t xml:space="preserve">Je totiž trénována </w:t>
      </w:r>
      <w:r w:rsidRPr="00712666">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w:t>
      </w:r>
      <w:r w:rsidR="00C565F4">
        <w:t> </w:t>
      </w:r>
      <w:r w:rsidR="009E12AF" w:rsidRPr="00FD22D6">
        <w:t>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w:t>
      </w:r>
      <w:r w:rsidR="00C565F4">
        <w:t> </w:t>
      </w:r>
      <w:r w:rsidR="009E12AF" w:rsidRPr="00712666">
        <w:t>přiřadit jim metadata</w:t>
      </w:r>
      <w:r w:rsidR="009E12AF">
        <w:t>. S</w:t>
      </w:r>
      <w:r w:rsidR="009E12AF" w:rsidRPr="00FD22D6">
        <w:t>taví</w:t>
      </w:r>
      <w:r w:rsidR="009E12AF">
        <w:t xml:space="preserve"> </w:t>
      </w:r>
      <w:r w:rsidR="009E12AF" w:rsidRPr="00FD22D6">
        <w:t>na síle velkých transformačních jazykových modelů</w:t>
      </w:r>
      <w:r w:rsidRPr="00FD22D6">
        <w:t>.</w:t>
      </w:r>
      <w:sdt>
        <w:sdtPr>
          <w:id w:val="56338103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sdt>
        <w:sdtPr>
          <w:id w:val="-45526732"/>
          <w:citation/>
        </w:sdtPr>
        <w:sdtEndPr/>
        <w:sdtContent>
          <w:r w:rsidR="006C5C3C">
            <w:fldChar w:fldCharType="begin"/>
          </w:r>
          <w:r w:rsidR="006C5C3C">
            <w:instrText xml:space="preserve"> CITATION Kri22 \l 1029 </w:instrText>
          </w:r>
          <w:r w:rsidR="006C5C3C">
            <w:fldChar w:fldCharType="separate"/>
          </w:r>
          <w:r w:rsidR="00DD2479">
            <w:rPr>
              <w:noProof/>
            </w:rPr>
            <w:t xml:space="preserve"> (23)</w:t>
          </w:r>
          <w:r w:rsidR="006C5C3C">
            <w:fldChar w:fldCharType="end"/>
          </w:r>
        </w:sdtContent>
      </w:sdt>
    </w:p>
    <w:p w14:paraId="5B491546" w14:textId="6A6AD4A0" w:rsidR="00EF3393" w:rsidRDefault="00BD6D10" w:rsidP="008666AA">
      <w:pPr>
        <w:pStyle w:val="Nadpis4"/>
      </w:pPr>
      <w:r>
        <w:t>Midjourney</w:t>
      </w:r>
    </w:p>
    <w:p w14:paraId="5165607F" w14:textId="751612F0" w:rsidR="00C80117" w:rsidRPr="00C80117" w:rsidRDefault="00C80117" w:rsidP="00C80117">
      <w:r w:rsidRPr="00C80117">
        <w:t>Midjourney je inovativní a</w:t>
      </w:r>
      <w:r w:rsidR="00C565F4">
        <w:t> </w:t>
      </w:r>
      <w:r w:rsidRPr="000343EA">
        <w:rPr>
          <w:rStyle w:val="Siln"/>
        </w:rPr>
        <w:t>nezávislý výzkumný projekt</w:t>
      </w:r>
      <w:r>
        <w:t>, j</w:t>
      </w:r>
      <w:r w:rsidRPr="00C80117">
        <w:t>eho</w:t>
      </w:r>
      <w:r>
        <w:t>ž</w:t>
      </w:r>
      <w:r w:rsidRPr="00C80117">
        <w:t xml:space="preserve"> cílem je rozšířit lidskou představivost a</w:t>
      </w:r>
      <w:r w:rsidR="00C565F4">
        <w:t> </w:t>
      </w:r>
      <w:r w:rsidRPr="00C80117">
        <w:t>otevřít nové možnosti ve vytváření vizuálního umění</w:t>
      </w:r>
      <w:r w:rsidR="007622C0" w:rsidRPr="007622C0">
        <w:t>. Vyniká v</w:t>
      </w:r>
      <w:r w:rsidR="00C565F4">
        <w:t> </w:t>
      </w:r>
      <w:r w:rsidR="007622C0" w:rsidRPr="007622C0">
        <w:t>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ve fázi výzkumu a</w:t>
      </w:r>
      <w:r w:rsidR="00723878">
        <w:t> </w:t>
      </w:r>
      <w:r w:rsidRPr="00C80117">
        <w:t xml:space="preserve">vývoje, proto je </w:t>
      </w:r>
      <w:r w:rsidR="00C565F4">
        <w:t>pří</w:t>
      </w:r>
      <w:r w:rsidR="00C565F4" w:rsidRPr="00C80117">
        <w:t xml:space="preserve">stupnost </w:t>
      </w:r>
      <w:r w:rsidRPr="00C80117">
        <w:t xml:space="preserve">omezená. Uživatelé mohou vyzkoušet tuto technologii </w:t>
      </w:r>
      <w:r>
        <w:t xml:space="preserve">pouze </w:t>
      </w:r>
      <w:r w:rsidRPr="00C80117">
        <w:t>prostřednictvím bota</w:t>
      </w:r>
      <w:r>
        <w:t xml:space="preserve"> po registraci</w:t>
      </w:r>
      <w:r w:rsidRPr="00C80117">
        <w:t xml:space="preserve"> na oficiálním Discord serveru. Nabízí</w:t>
      </w:r>
      <w:r>
        <w:t xml:space="preserve"> </w:t>
      </w:r>
      <w:r w:rsidRPr="00C80117">
        <w:t>zkušební verz</w:t>
      </w:r>
      <w:r>
        <w:t>i</w:t>
      </w:r>
      <w:r w:rsidRPr="00C80117">
        <w:t xml:space="preserve"> zdarma</w:t>
      </w:r>
      <w:r w:rsidR="007622C0">
        <w:t>. P</w:t>
      </w:r>
      <w:r w:rsidRPr="00C80117">
        <w:t>ro více funkcí a</w:t>
      </w:r>
      <w:r w:rsidR="00723878">
        <w:t> </w:t>
      </w:r>
      <w:r w:rsidRPr="00C80117">
        <w:t xml:space="preserve">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w:t>
      </w:r>
      <w:r w:rsidR="00723878">
        <w:t> </w:t>
      </w:r>
      <w:r w:rsidRPr="00C80117">
        <w:t>soutěži využil vygenerovaný obrázek z</w:t>
      </w:r>
      <w:r w:rsidR="00723878">
        <w:t> </w:t>
      </w:r>
      <w:r w:rsidRPr="00C80117">
        <w:t>Midjourney a</w:t>
      </w:r>
      <w:r w:rsidR="00723878">
        <w:t> </w:t>
      </w:r>
      <w:r w:rsidRPr="00C80117">
        <w:t>vyhrál, vyvolal otázky ohledně autorských práv a</w:t>
      </w:r>
      <w:r w:rsidR="00723878">
        <w:t> </w:t>
      </w:r>
      <w:r w:rsidRPr="00C80117">
        <w:t>férovosti.</w:t>
      </w:r>
      <w:sdt>
        <w:sdtPr>
          <w:id w:val="734287120"/>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1447431085"/>
          <w:citation/>
        </w:sdtPr>
        <w:sdtEndPr/>
        <w:sdtContent>
          <w:r w:rsidR="00C433E4">
            <w:fldChar w:fldCharType="begin"/>
          </w:r>
          <w:r w:rsidR="002F409D">
            <w:instrText xml:space="preserve">CITATION Mid23 \l 1029 </w:instrText>
          </w:r>
          <w:r w:rsidR="00C433E4">
            <w:fldChar w:fldCharType="separate"/>
          </w:r>
          <w:r w:rsidR="00DD2479">
            <w:rPr>
              <w:noProof/>
            </w:rPr>
            <w:t xml:space="preserve"> (25)</w:t>
          </w:r>
          <w:r w:rsidR="00C433E4">
            <w:fldChar w:fldCharType="end"/>
          </w:r>
        </w:sdtContent>
      </w:sdt>
    </w:p>
    <w:p w14:paraId="1DC20575" w14:textId="4B48FD93" w:rsidR="00EF3393" w:rsidRDefault="00B84CD9" w:rsidP="008666AA">
      <w:pPr>
        <w:pStyle w:val="Nadpis4"/>
      </w:pPr>
      <w:bookmarkStart w:id="16" w:name="_Ref136105853"/>
      <w:r>
        <w:t>Stable Diffusion</w:t>
      </w:r>
      <w:bookmarkEnd w:id="16"/>
    </w:p>
    <w:p w14:paraId="0367BCE6" w14:textId="5F7347E0" w:rsidR="008A3054" w:rsidRDefault="008A3054" w:rsidP="008A3054">
      <w:r>
        <w:t xml:space="preserve">Stable Diffusion, vydán společností </w:t>
      </w:r>
      <w:r w:rsidRPr="000343EA">
        <w:rPr>
          <w:rStyle w:val="Siln"/>
        </w:rPr>
        <w:t>StabilityAI</w:t>
      </w:r>
      <w:r>
        <w:t xml:space="preserve"> v</w:t>
      </w:r>
      <w:r w:rsidR="00723878">
        <w:t> </w:t>
      </w:r>
      <w:r>
        <w:t>srpnu 2022, je jediný open</w:t>
      </w:r>
      <w:r w:rsidR="00B96196">
        <w:noBreakHyphen/>
      </w:r>
      <w:r>
        <w:t>source model z</w:t>
      </w:r>
      <w:r w:rsidR="00723878">
        <w:t> </w:t>
      </w:r>
      <w:r>
        <w:t>předchozích zmíněných</w:t>
      </w:r>
      <w:r w:rsidR="00196D80">
        <w:t>. P</w:t>
      </w:r>
      <w:r w:rsidR="00196D80" w:rsidRPr="00196D80">
        <w:t>ředstavuje však největší výzvu v</w:t>
      </w:r>
      <w:r w:rsidR="00723878">
        <w:t> </w:t>
      </w:r>
      <w:r w:rsidR="00196D80" w:rsidRPr="00196D80">
        <w:t xml:space="preserve">dosažení požadovaného výsledku, kterému mají pomoci </w:t>
      </w:r>
      <w:r w:rsidR="003916DA">
        <w:t>tzv.</w:t>
      </w:r>
      <w:r w:rsidR="00723878">
        <w:t> </w:t>
      </w:r>
      <w:r w:rsidR="00196D80" w:rsidRPr="00196D80">
        <w:t>negativní prompty</w:t>
      </w:r>
      <w:r>
        <w:t xml:space="preserve">. </w:t>
      </w:r>
      <w:r w:rsidR="00B96196">
        <w:t>Trénink</w:t>
      </w:r>
      <w:r>
        <w:t xml:space="preserve"> byl realizován pomocí CLIPu ve spolupráci s</w:t>
      </w:r>
      <w:r w:rsidR="00723878">
        <w:t> </w:t>
      </w:r>
      <w:r>
        <w:t>řadou akademických výzkumníků a</w:t>
      </w:r>
      <w:r w:rsidR="00723878">
        <w:t> </w:t>
      </w:r>
      <w:r>
        <w:t>neziskových organizací. Hlavním účelem je generovat detailní obrázky na základě textových popisů, ale lze ho využít i</w:t>
      </w:r>
      <w:r w:rsidR="00723878">
        <w:t> </w:t>
      </w:r>
      <w:r>
        <w:t xml:space="preserve">pro další úkoly. Uživatelé mají možnost spustit ho lokálně na všech počítačích </w:t>
      </w:r>
      <w:r w:rsidR="00436126">
        <w:t>vybavených GPU s</w:t>
      </w:r>
      <w:r w:rsidR="00723878">
        <w:t> </w:t>
      </w:r>
      <w:r w:rsidR="00436126">
        <w:t>minimálně 8</w:t>
      </w:r>
      <w:r w:rsidR="00723878">
        <w:t> </w:t>
      </w:r>
      <w:r w:rsidR="00436126">
        <w:t>GB VRAM přes Stable Diffusion web UI</w:t>
      </w:r>
      <w:r>
        <w:t>. To poskytuje větší kontrolu, lepší přizpůsobení, a</w:t>
      </w:r>
      <w:r w:rsidR="00723878">
        <w:t> </w:t>
      </w:r>
      <w:r>
        <w:t>dokonce umožňuje trénování modelu vlastního.</w:t>
      </w:r>
      <w:sdt>
        <w:sdtPr>
          <w:id w:val="1657882519"/>
          <w:citation/>
        </w:sdtPr>
        <w:sdtEndPr/>
        <w:sdtContent>
          <w:r w:rsidR="00FD29CD">
            <w:fldChar w:fldCharType="begin"/>
          </w:r>
          <w:r w:rsidR="00FD29CD">
            <w:instrText xml:space="preserve"> CITATION Seb22 \l 1029 </w:instrText>
          </w:r>
          <w:r w:rsidR="00FD29CD">
            <w:fldChar w:fldCharType="separate"/>
          </w:r>
          <w:r w:rsidR="00DD2479">
            <w:rPr>
              <w:noProof/>
            </w:rPr>
            <w:t xml:space="preserve"> (26)</w:t>
          </w:r>
          <w:r w:rsidR="00FD29CD">
            <w:fldChar w:fldCharType="end"/>
          </w:r>
        </w:sdtContent>
      </w:sdt>
      <w:sdt>
        <w:sdtPr>
          <w:id w:val="-1628923482"/>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677123492"/>
          <w:citation/>
        </w:sdtPr>
        <w:sdtEndPr/>
        <w:sdtContent>
          <w:r w:rsidR="00FD29CD">
            <w:fldChar w:fldCharType="begin"/>
          </w:r>
          <w:r w:rsidR="00143C29">
            <w:instrText xml:space="preserve">CITATION Wik1 \l 1029 </w:instrText>
          </w:r>
          <w:r w:rsidR="00FD29CD">
            <w:fldChar w:fldCharType="separate"/>
          </w:r>
          <w:r w:rsidR="00DD2479">
            <w:rPr>
              <w:noProof/>
            </w:rPr>
            <w:t xml:space="preserve"> (27)</w:t>
          </w:r>
          <w:r w:rsidR="00FD29CD">
            <w:fldChar w:fldCharType="end"/>
          </w:r>
        </w:sdtContent>
      </w:sdt>
    </w:p>
    <w:p w14:paraId="3376EDC7" w14:textId="5AD10ADE" w:rsidR="001C121B" w:rsidRPr="001C121B" w:rsidRDefault="008A3054" w:rsidP="008A3054">
      <w:r>
        <w:t>Díky veřejnému zdrojovému kódu vzniklo také několik nástrojů umožňujících přístup k</w:t>
      </w:r>
      <w:r w:rsidR="00723878">
        <w:t> </w:t>
      </w:r>
      <w:r>
        <w:t>technologii Stable Diffusion přímo z</w:t>
      </w:r>
      <w:r w:rsidR="00723878">
        <w:t> </w:t>
      </w:r>
      <w:r>
        <w:t>webového prohlížeče. Například platforma Lexica využívá svůj vlastní model nazvaný „Aperture“, který se vyznačuje vysokou kvalitou a</w:t>
      </w:r>
      <w:r w:rsidR="00723878">
        <w:t> </w:t>
      </w:r>
      <w:r>
        <w:t>mírou důvěryhodnosti.</w:t>
      </w:r>
      <w:sdt>
        <w:sdtPr>
          <w:id w:val="102275728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p>
    <w:p w14:paraId="1D1E5D16" w14:textId="0AB703D4" w:rsidR="00E06C24" w:rsidRDefault="00E06C24">
      <w:pPr>
        <w:pStyle w:val="Nadpis1"/>
      </w:pPr>
      <w:bookmarkStart w:id="17" w:name="_Toc136396644"/>
      <w:r w:rsidRPr="00E06C24">
        <w:lastRenderedPageBreak/>
        <w:t>Prostředí Stable Diffusion web UI</w:t>
      </w:r>
      <w:bookmarkEnd w:id="17"/>
    </w:p>
    <w:p w14:paraId="421E27D9" w14:textId="68B3D786" w:rsidR="00455EC2" w:rsidRDefault="00455EC2" w:rsidP="006F01CC">
      <w:r w:rsidRPr="00455EC2">
        <w:t>Stable Diffusion web UI je prostředí, které slouží k vizualizaci a</w:t>
      </w:r>
      <w:r w:rsidR="005D3C37">
        <w:t> </w:t>
      </w:r>
      <w:r w:rsidRPr="00455EC2">
        <w:t>správě rozsáhlých sítí a</w:t>
      </w:r>
      <w:r w:rsidR="005D3C37">
        <w:t> </w:t>
      </w:r>
      <w:r w:rsidRPr="00455EC2">
        <w:t>datových toků. Toto uživatelské rozhraní představuje klíčový nástroj pro interakci s</w:t>
      </w:r>
      <w:r w:rsidR="005D3C37">
        <w:t> </w:t>
      </w:r>
      <w:r>
        <w:t>modelem</w:t>
      </w:r>
      <w:r w:rsidRPr="00455EC2">
        <w:t xml:space="preserve"> Stable Diffusion a</w:t>
      </w:r>
      <w:r w:rsidR="005D3C37">
        <w:t> </w:t>
      </w:r>
      <w:r w:rsidRPr="00455EC2">
        <w:t xml:space="preserve">umožňuje </w:t>
      </w:r>
      <w:r w:rsidR="004B2D5D">
        <w:t xml:space="preserve">primárně </w:t>
      </w:r>
      <w:r w:rsidRPr="00455EC2">
        <w:t xml:space="preserve">efektivně </w:t>
      </w:r>
      <w:r w:rsidR="004B2D5D">
        <w:t>generovat obrázky</w:t>
      </w:r>
      <w:r w:rsidRPr="00455EC2">
        <w:t>, analyzovat je a</w:t>
      </w:r>
      <w:r w:rsidR="005D3C37">
        <w:t> </w:t>
      </w:r>
      <w:r w:rsidRPr="00455EC2">
        <w:t xml:space="preserve">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w:t>
      </w:r>
      <w:r w:rsidR="005D3C37">
        <w:t> </w:t>
      </w:r>
      <w:r w:rsidRPr="00455EC2">
        <w:t>panel s</w:t>
      </w:r>
      <w:r w:rsidR="005D3C37">
        <w:t> </w:t>
      </w:r>
      <w:r w:rsidRPr="00455EC2">
        <w:t>nástroji. T</w:t>
      </w:r>
      <w:r>
        <w:t>o u</w:t>
      </w:r>
      <w:r w:rsidRPr="00455EC2">
        <w:t>snadňuj</w:t>
      </w:r>
      <w:r>
        <w:t>e</w:t>
      </w:r>
      <w:r w:rsidRPr="00455EC2">
        <w:t xml:space="preserve"> uživatelům orientaci a</w:t>
      </w:r>
      <w:r w:rsidR="005D3C37">
        <w:t> </w:t>
      </w:r>
      <w:r w:rsidRPr="00455EC2">
        <w:t xml:space="preserve">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253C24ED">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53BC5A69" w:rsidR="004B63A9" w:rsidRDefault="004B63A9" w:rsidP="004B63A9">
      <w:pPr>
        <w:pStyle w:val="Titulek"/>
      </w:pPr>
      <w:bookmarkStart w:id="18" w:name="_Toc136396576"/>
      <w:r>
        <w:t xml:space="preserve">Obrázek </w:t>
      </w:r>
      <w:fldSimple w:instr=" SEQ Obrázek \* ARABIC ">
        <w:r w:rsidR="005075ED">
          <w:rPr>
            <w:noProof/>
          </w:rPr>
          <w:t>1</w:t>
        </w:r>
      </w:fldSimple>
      <w:r>
        <w:t xml:space="preserve"> </w:t>
      </w:r>
      <w:r w:rsidRPr="00B74542">
        <w:t>Prostředí Stable Diffusion web UI</w:t>
      </w:r>
      <w:bookmarkEnd w:id="18"/>
    </w:p>
    <w:p w14:paraId="2E6BFC78" w14:textId="11CFD811" w:rsidR="002C7858" w:rsidRDefault="002C7858" w:rsidP="002C7858">
      <w:r>
        <w:t xml:space="preserve">Pro svůj provoz využívá </w:t>
      </w:r>
      <w:r w:rsidR="00F82EEF">
        <w:t>tato platforma</w:t>
      </w:r>
      <w:r>
        <w:t xml:space="preserve"> moderní technologie a</w:t>
      </w:r>
      <w:r w:rsidR="005D3C37">
        <w:t> </w:t>
      </w:r>
      <w:r>
        <w:t>frameworky. Je optimalizován</w:t>
      </w:r>
      <w:r w:rsidR="00F82EEF">
        <w:t>a</w:t>
      </w:r>
      <w:r>
        <w:t xml:space="preserve"> pro podporu různých webových prohlížečů a</w:t>
      </w:r>
      <w:r w:rsidR="005D3C37">
        <w:t> </w:t>
      </w:r>
      <w:r>
        <w:t>zařízení, což poskytuje uživatelům flexibilitu a</w:t>
      </w:r>
      <w:r w:rsidR="005D3C37">
        <w:t> </w:t>
      </w:r>
      <w:r>
        <w:t>dostupnost na různých platformách. Doporučuje spouštět s</w:t>
      </w:r>
      <w:r w:rsidR="005D3C37">
        <w:t> </w:t>
      </w:r>
      <w:r>
        <w:t>VRAM o</w:t>
      </w:r>
      <w:r w:rsidR="005D3C37">
        <w:t> </w:t>
      </w:r>
      <w:r>
        <w:t>kapacitě 10</w:t>
      </w:r>
      <w:r w:rsidR="005D3C37">
        <w:t> </w:t>
      </w:r>
      <w:r>
        <w:t>GB nebo vyšší, nicméně uživatelé s</w:t>
      </w:r>
      <w:r w:rsidR="005D3C37">
        <w:t> </w:t>
      </w:r>
      <w:r>
        <w:t>nižší kapacitou mohou na úkor výkonu modelu zvolit jiné načítání vah a</w:t>
      </w:r>
      <w:r w:rsidR="005D3C37">
        <w:t> </w:t>
      </w:r>
      <w:r>
        <w:t>Stable Diffusion také zapnou.</w:t>
      </w:r>
    </w:p>
    <w:p w14:paraId="2FEE4079" w14:textId="499E5317" w:rsidR="002C7858" w:rsidRDefault="002C7858" w:rsidP="002C7858">
      <w:r>
        <w:lastRenderedPageBreak/>
        <w:t>Společnost</w:t>
      </w:r>
      <w:r w:rsidR="000343EA">
        <w:t xml:space="preserve"> </w:t>
      </w:r>
      <w:r>
        <w:t>StabilityAI, jež model vyvinula, si nenárokuje žádná práva na generované obrázky a</w:t>
      </w:r>
      <w:r w:rsidR="000343EA">
        <w:t> </w:t>
      </w:r>
      <w:r>
        <w:t>bezplatně uděluje uživatelům oprávnění k</w:t>
      </w:r>
      <w:r w:rsidR="000343EA">
        <w:t> </w:t>
      </w:r>
      <w:r>
        <w:t xml:space="preserve">jejich použití. Avšak pouze za předpokladu, že obsah není nelegální ani škodlivý. Svoboda, kterou poskytuje občas vyvolává kontroverze ohledně etiky vlastnictví, neboť model je trénován na základě autorských obrázků bez souhlasu </w:t>
      </w:r>
      <w:r w:rsidR="000343EA">
        <w:t xml:space="preserve">jejich </w:t>
      </w:r>
      <w:r>
        <w:t>majitele, jak již bylo zmíněno v</w:t>
      </w:r>
      <w:r w:rsidR="000343EA">
        <w:t> </w:t>
      </w:r>
      <w:r>
        <w:t>kapitole 1.2.2.4.</w:t>
      </w:r>
      <w:sdt>
        <w:sdtPr>
          <w:id w:val="-108971361"/>
          <w:citation/>
        </w:sdtPr>
        <w:sdtEndPr/>
        <w:sdtContent>
          <w:r w:rsidR="002B6C24">
            <w:fldChar w:fldCharType="begin"/>
          </w:r>
          <w:r w:rsidR="00143C29">
            <w:instrText xml:space="preserve">CITATION Wik1 \l 1029 </w:instrText>
          </w:r>
          <w:r w:rsidR="002B6C24">
            <w:fldChar w:fldCharType="separate"/>
          </w:r>
          <w:r w:rsidR="00DD2479">
            <w:rPr>
              <w:noProof/>
            </w:rPr>
            <w:t xml:space="preserve"> (27)</w:t>
          </w:r>
          <w:r w:rsidR="002B6C24">
            <w:fldChar w:fldCharType="end"/>
          </w:r>
        </w:sdtContent>
      </w:sdt>
      <w:sdt>
        <w:sdtPr>
          <w:id w:val="-370159220"/>
          <w:citation/>
        </w:sdtPr>
        <w:sdtEndPr/>
        <w:sdtContent>
          <w:r w:rsidR="002B6C24">
            <w:fldChar w:fldCharType="begin"/>
          </w:r>
          <w:r w:rsidR="002B6C24">
            <w:instrText xml:space="preserve"> CITATION AUT23 \l 1029 </w:instrText>
          </w:r>
          <w:r w:rsidR="002B6C24">
            <w:fldChar w:fldCharType="separate"/>
          </w:r>
          <w:r w:rsidR="00DD2479">
            <w:rPr>
              <w:noProof/>
            </w:rPr>
            <w:t xml:space="preserve"> (28)</w:t>
          </w:r>
          <w:r w:rsidR="002B6C24">
            <w:fldChar w:fldCharType="end"/>
          </w:r>
        </w:sdtContent>
      </w:sdt>
    </w:p>
    <w:p w14:paraId="69A18DFE" w14:textId="22A28E04" w:rsidR="00FC5962" w:rsidRDefault="00FC5962">
      <w:pPr>
        <w:pStyle w:val="Nadpis2"/>
      </w:pPr>
      <w:bookmarkStart w:id="19" w:name="_Toc136396645"/>
      <w:r>
        <w:t>Stable Diffusion checkpoint</w:t>
      </w:r>
      <w:bookmarkEnd w:id="19"/>
    </w:p>
    <w:p w14:paraId="10D2CD6D" w14:textId="1DF6EEED" w:rsidR="00B75AE5" w:rsidRDefault="00FC5962" w:rsidP="000343EA">
      <w:r>
        <w:t>Vlevo nahoře se nachází</w:t>
      </w:r>
      <w:r w:rsidRPr="00FC5962">
        <w:t xml:space="preserve"> karta</w:t>
      </w:r>
      <w:r>
        <w:t>, která poskytuje</w:t>
      </w:r>
      <w:r w:rsidRPr="00FC5962">
        <w:t xml:space="preserve"> přehled všech dostupných </w:t>
      </w:r>
      <w:r>
        <w:t>„</w:t>
      </w:r>
      <w:r w:rsidRPr="00FC5962">
        <w:t>kontrolních bodů</w:t>
      </w:r>
      <w:r>
        <w:t>“</w:t>
      </w:r>
      <w:r w:rsidRPr="00FC5962">
        <w:t xml:space="preserve"> modelu. </w:t>
      </w:r>
      <w:r w:rsidR="00BB7C0E" w:rsidRPr="00BB7C0E">
        <w:t>StabilityAI v</w:t>
      </w:r>
      <w:r w:rsidR="000343EA">
        <w:t> </w:t>
      </w:r>
      <w:r w:rsidR="00BB7C0E" w:rsidRPr="00BB7C0E">
        <w:t>srpnu 2022 vydala první veřejný checkpoint Stable Diffusion</w:t>
      </w:r>
      <w:r w:rsidR="000343EA">
        <w:t> </w:t>
      </w:r>
      <w:r w:rsidR="00BB7C0E" w:rsidRPr="00BB7C0E">
        <w:t>v1.4. V</w:t>
      </w:r>
      <w:r w:rsidR="000343EA">
        <w:t> </w:t>
      </w:r>
      <w:r w:rsidR="00BB7C0E" w:rsidRPr="00BB7C0E">
        <w:t>následujících měsících pokračovala ve vydávání verzí 1.5, 2.0 a</w:t>
      </w:r>
      <w:r w:rsidR="00BB7C0E">
        <w:t> </w:t>
      </w:r>
      <w:r w:rsidR="00BB7C0E" w:rsidRPr="00BB7C0E">
        <w:t>2.1.</w:t>
      </w:r>
    </w:p>
    <w:p w14:paraId="478E38C0" w14:textId="3A70CAA6" w:rsidR="00A2775C" w:rsidRDefault="00A2775C" w:rsidP="00A2775C">
      <w:pPr>
        <w:pStyle w:val="ObrzekvMP"/>
        <w:keepNext/>
      </w:pPr>
      <w:r w:rsidRPr="00A2775C">
        <w:rPr>
          <w:noProof/>
        </w:rPr>
        <w:drawing>
          <wp:inline distT="0" distB="0" distL="0" distR="0" wp14:anchorId="3FF2C0CA" wp14:editId="08A38763">
            <wp:extent cx="5760000" cy="2773376"/>
            <wp:effectExtent l="0" t="0" r="0" b="8255"/>
            <wp:docPr id="708542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2340" name="Obrázek 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 r="77"/>
                    <a:stretch>
                      <a:fillRect/>
                    </a:stretch>
                  </pic:blipFill>
                  <pic:spPr bwMode="auto">
                    <a:xfrm>
                      <a:off x="0" y="0"/>
                      <a:ext cx="5760000" cy="2773376"/>
                    </a:xfrm>
                    <a:prstGeom prst="rect">
                      <a:avLst/>
                    </a:prstGeom>
                    <a:ln>
                      <a:noFill/>
                    </a:ln>
                    <a:extLst>
                      <a:ext uri="{53640926-AAD7-44D8-BBD7-CCE9431645EC}">
                        <a14:shadowObscured xmlns:a14="http://schemas.microsoft.com/office/drawing/2010/main"/>
                      </a:ext>
                    </a:extLst>
                  </pic:spPr>
                </pic:pic>
              </a:graphicData>
            </a:graphic>
          </wp:inline>
        </w:drawing>
      </w:r>
    </w:p>
    <w:p w14:paraId="706BB068" w14:textId="5313F018" w:rsidR="00895C70" w:rsidRDefault="00A2775C" w:rsidP="00A2775C">
      <w:pPr>
        <w:pStyle w:val="Titulek"/>
      </w:pPr>
      <w:bookmarkStart w:id="20" w:name="_Toc136396577"/>
      <w:r>
        <w:t xml:space="preserve">Obrázek </w:t>
      </w:r>
      <w:fldSimple w:instr=" SEQ Obrázek \* ARABIC ">
        <w:r w:rsidR="005075ED">
          <w:rPr>
            <w:noProof/>
          </w:rPr>
          <w:t>2</w:t>
        </w:r>
      </w:fldSimple>
      <w:r>
        <w:t xml:space="preserve"> Přehled Stable Diffusion </w:t>
      </w:r>
      <w:r w:rsidR="00616E42">
        <w:t>checkpointů</w:t>
      </w:r>
      <w:bookmarkEnd w:id="20"/>
    </w:p>
    <w:p w14:paraId="40CB3C59" w14:textId="0D1C3421" w:rsidR="00A924B9" w:rsidRDefault="00BB7C0E" w:rsidP="00A924B9">
      <w:r>
        <w:t xml:space="preserve">Tyto </w:t>
      </w:r>
      <w:r w:rsidR="00763481">
        <w:t>checkpointy</w:t>
      </w:r>
      <w:r>
        <w:t xml:space="preserve"> </w:t>
      </w:r>
      <w:r w:rsidR="00763481">
        <w:t>u</w:t>
      </w:r>
      <w:r>
        <w:t>rčují</w:t>
      </w:r>
      <w:r w:rsidR="00FC5962">
        <w:t xml:space="preserve">, z jakých obrázků bude </w:t>
      </w:r>
      <w:r w:rsidR="003A29EF">
        <w:t xml:space="preserve">prováděn výběr pro </w:t>
      </w:r>
      <w:r w:rsidR="00FC5962">
        <w:t>generování</w:t>
      </w:r>
      <w:r w:rsidR="003A29EF">
        <w:t xml:space="preserve">. </w:t>
      </w:r>
      <w:r>
        <w:t>K</w:t>
      </w:r>
      <w:r w:rsidR="003A29EF">
        <w:t>aždý jednotlivý model je</w:t>
      </w:r>
      <w:r w:rsidR="00763481">
        <w:t xml:space="preserve"> totiž</w:t>
      </w:r>
      <w:r w:rsidR="003A29EF">
        <w:t xml:space="preserve"> natrénován na sadě obrázků jiného typu. </w:t>
      </w:r>
      <w:r>
        <w:t>Proto se některý hodí spíše pro fotorealistické snímky, zatímco jiný je vhodnější pro malbu nebo digitální díla.</w:t>
      </w:r>
      <w:sdt>
        <w:sdtPr>
          <w:id w:val="-1232768476"/>
          <w:citation/>
        </w:sdtPr>
        <w:sdtEndPr/>
        <w:sdtContent>
          <w:r w:rsidR="00ED1D8B">
            <w:fldChar w:fldCharType="begin"/>
          </w:r>
          <w:r w:rsidR="00ED1D8B">
            <w:instrText xml:space="preserve"> CITATION Yub23 \l 1029 </w:instrText>
          </w:r>
          <w:r w:rsidR="00ED1D8B">
            <w:fldChar w:fldCharType="separate"/>
          </w:r>
          <w:r w:rsidR="00DD2479">
            <w:rPr>
              <w:noProof/>
            </w:rPr>
            <w:t xml:space="preserve"> (29)</w:t>
          </w:r>
          <w:r w:rsidR="00ED1D8B">
            <w:fldChar w:fldCharType="end"/>
          </w:r>
        </w:sdtContent>
      </w:sdt>
      <w:sdt>
        <w:sdtPr>
          <w:id w:val="-2074039158"/>
          <w:citation/>
        </w:sdtPr>
        <w:sdtEndPr/>
        <w:sdtContent>
          <w:r w:rsidR="00ED1D8B">
            <w:fldChar w:fldCharType="begin"/>
          </w:r>
          <w:r w:rsidR="00ED1D8B">
            <w:instrText xml:space="preserve"> CITATION Rob22 \l 1029 </w:instrText>
          </w:r>
          <w:r w:rsidR="00ED1D8B">
            <w:fldChar w:fldCharType="separate"/>
          </w:r>
          <w:r w:rsidR="00DD2479">
            <w:rPr>
              <w:noProof/>
            </w:rPr>
            <w:t xml:space="preserve"> (30)</w:t>
          </w:r>
          <w:r w:rsidR="00ED1D8B">
            <w:fldChar w:fldCharType="end"/>
          </w:r>
        </w:sdtContent>
      </w:sdt>
    </w:p>
    <w:p w14:paraId="5E96EC5E" w14:textId="00CC279E" w:rsidR="00397E2A" w:rsidRDefault="00C9328D" w:rsidP="00F10CE0">
      <w:pPr>
        <w:pStyle w:val="Nadpis2"/>
      </w:pPr>
      <w:bookmarkStart w:id="21" w:name="_Toc136396646"/>
      <w:r>
        <w:t>Textové vstupy</w:t>
      </w:r>
      <w:bookmarkEnd w:id="21"/>
    </w:p>
    <w:p w14:paraId="1C3620D9" w14:textId="6DE5B3F8" w:rsidR="008112D6" w:rsidRDefault="00793FE8" w:rsidP="001B6A92">
      <w:r w:rsidRPr="00793FE8">
        <w:t xml:space="preserve">Do Stable Diffusion lze zapsat dva typy textových vstupů: </w:t>
      </w:r>
      <w:r w:rsidRPr="000343EA">
        <w:rPr>
          <w:rStyle w:val="Siln"/>
        </w:rPr>
        <w:t>prompt</w:t>
      </w:r>
      <w:r w:rsidRPr="00793FE8">
        <w:t xml:space="preserve"> a</w:t>
      </w:r>
      <w:r w:rsidR="000343EA">
        <w:t> </w:t>
      </w:r>
      <w:r w:rsidRPr="000343EA">
        <w:rPr>
          <w:rStyle w:val="Siln"/>
        </w:rPr>
        <w:t>negative prompt</w:t>
      </w:r>
      <w:r w:rsidRPr="00793FE8">
        <w:t>.</w:t>
      </w:r>
      <w:r w:rsidR="00726674" w:rsidRPr="00726674">
        <w:t xml:space="preserve"> </w:t>
      </w:r>
      <w:r w:rsidR="00726674">
        <w:t>Při jejich samotnému psaní se musí dbát na několik zásad.</w:t>
      </w:r>
    </w:p>
    <w:p w14:paraId="112097E9" w14:textId="4F27C94D" w:rsidR="00726674" w:rsidRDefault="00726674" w:rsidP="00726674">
      <w:r>
        <w:lastRenderedPageBreak/>
        <w:t>Prvně je nutné stanovit si přesnou specifikaci tématu nebo motivu, aby byly vygenerované obrázky co nejrelevantnější. Poskytnutí kontextu umožňuje generátoru porozumět účelu promptu a</w:t>
      </w:r>
      <w:r w:rsidR="000343EA">
        <w:t> </w:t>
      </w:r>
      <w:r>
        <w:t xml:space="preserve">vytvořit smysluplné umělecké dílo. Nezbytností je psát texty </w:t>
      </w:r>
      <w:r w:rsidRPr="000343EA">
        <w:rPr>
          <w:rStyle w:val="Siln"/>
        </w:rPr>
        <w:t>v</w:t>
      </w:r>
      <w:r w:rsidR="000343EA" w:rsidRPr="000343EA">
        <w:rPr>
          <w:rStyle w:val="Siln"/>
        </w:rPr>
        <w:t> </w:t>
      </w:r>
      <w:r w:rsidRPr="000343EA">
        <w:rPr>
          <w:rStyle w:val="Siln"/>
        </w:rPr>
        <w:t>anglickém jazyce</w:t>
      </w:r>
      <w:r>
        <w:t>, neboť na něm byl model natrénován. Zároveň je zapotřebí vynechat všechna výplňová slova a</w:t>
      </w:r>
      <w:r w:rsidR="000343EA">
        <w:t> </w:t>
      </w:r>
      <w:r>
        <w:t>vyvarovat se nepředmětným nebo neobjektivním dlouhým frázím, které by mohly omezit tvůrčí svobodu umělce a</w:t>
      </w:r>
      <w:r w:rsidR="000343EA">
        <w:t> </w:t>
      </w:r>
      <w:r>
        <w:t>tím i</w:t>
      </w:r>
      <w:r w:rsidR="000343EA">
        <w:t> </w:t>
      </w:r>
      <w:r>
        <w:t>rozsah promptu. Naopak se doporučuje používat neutrální výraziva, která povzbuzují objevování a</w:t>
      </w:r>
      <w:r w:rsidR="000343EA">
        <w:t> </w:t>
      </w:r>
      <w:r>
        <w:t xml:space="preserve">experimentování. Místo dlouhého spojení slov </w:t>
      </w:r>
      <w:r w:rsidRPr="000343EA">
        <w:rPr>
          <w:rStyle w:val="Zdraznn"/>
        </w:rPr>
        <w:t xml:space="preserve">„oil painting of an apple on table by Vincent van Gogh“ </w:t>
      </w:r>
      <w:r>
        <w:t>by měla být použita jednoduchá slova s</w:t>
      </w:r>
      <w:r w:rsidR="000343EA">
        <w:t> </w:t>
      </w:r>
      <w:r>
        <w:t xml:space="preserve">přívlastky jako </w:t>
      </w:r>
      <w:r w:rsidRPr="000343EA">
        <w:rPr>
          <w:rStyle w:val="Zdraznn"/>
        </w:rPr>
        <w:t xml:space="preserve">„oil painting, apple on table, </w:t>
      </w:r>
      <w:r w:rsidR="002476D7" w:rsidRPr="000343EA">
        <w:rPr>
          <w:rStyle w:val="Zdraznn"/>
        </w:rPr>
        <w:t xml:space="preserve">by </w:t>
      </w:r>
      <w:r w:rsidRPr="000343EA">
        <w:rPr>
          <w:rStyle w:val="Zdraznn"/>
        </w:rPr>
        <w:t>Vincent van Gogh“.</w:t>
      </w:r>
    </w:p>
    <w:p w14:paraId="6D1FA688" w14:textId="11C28DC0" w:rsidR="00726674" w:rsidRDefault="00726674" w:rsidP="00726674">
      <w:r>
        <w:t>Dalším důležitým prvkem je používání otevřených otázek, které poskytují prostor Stable Diffusion k rozvoji kreativity a</w:t>
      </w:r>
      <w:r w:rsidR="000343EA">
        <w:t> </w:t>
      </w:r>
      <w:r>
        <w:t>příchodu s</w:t>
      </w:r>
      <w:r w:rsidR="000343EA">
        <w:t> </w:t>
      </w:r>
      <w:r>
        <w:t>originálními řešeními. Lze tak vyjádřit hlubší myšlenky a</w:t>
      </w:r>
      <w:r w:rsidR="000343EA">
        <w:t> </w:t>
      </w:r>
      <w:r>
        <w:t>emoce umělce.</w:t>
      </w:r>
    </w:p>
    <w:p w14:paraId="1B4FCF08" w14:textId="0B84CAD5" w:rsidR="006517DD" w:rsidRDefault="00726674" w:rsidP="00D676A2">
      <w:r>
        <w:t xml:space="preserve">Nakonec je </w:t>
      </w:r>
      <w:r w:rsidR="00D676A2">
        <w:t>nutné</w:t>
      </w:r>
      <w:r>
        <w:t xml:space="preserve"> otestovat své prompty před jejich finálním použitím. Testování totiž zaručuje jejich jasnost, stručnost a</w:t>
      </w:r>
      <w:r w:rsidR="000343EA">
        <w:t> </w:t>
      </w:r>
      <w:r>
        <w:t xml:space="preserve">účinnost při generování požadovaných odpovědí. Tímto způsobem </w:t>
      </w:r>
      <w:r w:rsidR="000343EA">
        <w:t>se</w:t>
      </w:r>
      <w:r>
        <w:t xml:space="preserve"> dosáh</w:t>
      </w:r>
      <w:r w:rsidR="000343EA">
        <w:t>ne</w:t>
      </w:r>
      <w:r>
        <w:t xml:space="preserve"> velmi precizního výsledku.</w:t>
      </w:r>
      <w:sdt>
        <w:sdtPr>
          <w:id w:val="839886709"/>
          <w:citation/>
        </w:sdtPr>
        <w:sdtEndPr/>
        <w:sdtContent>
          <w:r w:rsidR="006518EF">
            <w:fldChar w:fldCharType="begin"/>
          </w:r>
          <w:r w:rsidR="006518EF">
            <w:instrText xml:space="preserve"> CITATION And23 \l 1029 </w:instrText>
          </w:r>
          <w:r w:rsidR="006518EF">
            <w:fldChar w:fldCharType="separate"/>
          </w:r>
          <w:r w:rsidR="00DD2479">
            <w:rPr>
              <w:noProof/>
            </w:rPr>
            <w:t xml:space="preserve"> (31)</w:t>
          </w:r>
          <w:r w:rsidR="006518EF">
            <w:fldChar w:fldCharType="end"/>
          </w:r>
        </w:sdtContent>
      </w:sdt>
      <w:sdt>
        <w:sdtPr>
          <w:id w:val="-12001891"/>
          <w:citation/>
        </w:sdtPr>
        <w:sdtEndPr/>
        <w:sdtContent>
          <w:r w:rsidR="003C77B6">
            <w:fldChar w:fldCharType="begin"/>
          </w:r>
          <w:r w:rsidR="003C77B6">
            <w:instrText xml:space="preserve"> CITATION Seb22 \l 1029 </w:instrText>
          </w:r>
          <w:r w:rsidR="003C77B6">
            <w:fldChar w:fldCharType="separate"/>
          </w:r>
          <w:r w:rsidR="00DD2479">
            <w:rPr>
              <w:noProof/>
            </w:rPr>
            <w:t xml:space="preserve"> (26)</w:t>
          </w:r>
          <w:r w:rsidR="003C77B6">
            <w:fldChar w:fldCharType="end"/>
          </w:r>
        </w:sdtContent>
      </w:sdt>
      <w:sdt>
        <w:sdtPr>
          <w:id w:val="-1682419585"/>
          <w:citation/>
        </w:sdtPr>
        <w:sdtEndPr/>
        <w:sdtContent>
          <w:r w:rsidR="003C77B6">
            <w:fldChar w:fldCharType="begin"/>
          </w:r>
          <w:r w:rsidR="003C77B6">
            <w:instrText xml:space="preserve"> CITATION Nao23 \l 1029 </w:instrText>
          </w:r>
          <w:r w:rsidR="003C77B6">
            <w:fldChar w:fldCharType="separate"/>
          </w:r>
          <w:r w:rsidR="00DD2479">
            <w:rPr>
              <w:noProof/>
            </w:rPr>
            <w:t xml:space="preserve"> (32)</w:t>
          </w:r>
          <w:r w:rsidR="003C77B6">
            <w:fldChar w:fldCharType="end"/>
          </w:r>
        </w:sdtContent>
      </w:sdt>
      <w:sdt>
        <w:sdtPr>
          <w:id w:val="1566378647"/>
          <w:citation/>
        </w:sdtPr>
        <w:sdtEndPr/>
        <w:sdtContent>
          <w:r w:rsidR="003C77B6">
            <w:fldChar w:fldCharType="begin"/>
          </w:r>
          <w:r w:rsidR="003C77B6">
            <w:instrText xml:space="preserve"> CITATION Nic22 \l 1029 </w:instrText>
          </w:r>
          <w:r w:rsidR="003C77B6">
            <w:fldChar w:fldCharType="separate"/>
          </w:r>
          <w:r w:rsidR="00DD2479">
            <w:rPr>
              <w:noProof/>
            </w:rPr>
            <w:t xml:space="preserve"> (33)</w:t>
          </w:r>
          <w:r w:rsidR="003C77B6">
            <w:fldChar w:fldCharType="end"/>
          </w:r>
        </w:sdtContent>
      </w:sdt>
    </w:p>
    <w:p w14:paraId="184B720E" w14:textId="77777777" w:rsidR="00C9328D" w:rsidRDefault="00C9328D" w:rsidP="00C9328D">
      <w:pPr>
        <w:pStyle w:val="Nadpis3"/>
      </w:pPr>
      <w:bookmarkStart w:id="22" w:name="_Toc136396647"/>
      <w:r>
        <w:t>Prompt</w:t>
      </w:r>
      <w:bookmarkEnd w:id="22"/>
    </w:p>
    <w:p w14:paraId="136661C7" w14:textId="637E2A30" w:rsidR="000625B6" w:rsidRDefault="00C9328D" w:rsidP="008112D6">
      <w:r w:rsidRPr="007B44DA">
        <w:t xml:space="preserve">Prompt je textový vstup, </w:t>
      </w:r>
      <w:r w:rsidR="0058481C" w:rsidRPr="0058481C">
        <w:t xml:space="preserve">který poskytuje modelu pokyny </w:t>
      </w:r>
      <w:r w:rsidR="00CF05CC">
        <w:t>či</w:t>
      </w:r>
      <w:r w:rsidR="0058481C" w:rsidRPr="0058481C">
        <w:t xml:space="preserve"> instrukce ohledně </w:t>
      </w:r>
      <w:r w:rsidR="0058481C" w:rsidRPr="00276BE5">
        <w:rPr>
          <w:rStyle w:val="Siln"/>
        </w:rPr>
        <w:t>požadovaného</w:t>
      </w:r>
      <w:r w:rsidR="0058481C" w:rsidRPr="0058481C">
        <w:t xml:space="preserve"> </w:t>
      </w:r>
      <w:r w:rsidR="00CF05CC" w:rsidRPr="007B44DA">
        <w:t>obrázku</w:t>
      </w:r>
      <w:r w:rsidR="0058481C" w:rsidRPr="0058481C">
        <w:t xml:space="preserve">. </w:t>
      </w:r>
      <w:r w:rsidR="00CF05CC">
        <w:t>Slouží</w:t>
      </w:r>
      <w:r w:rsidR="00CF05CC" w:rsidRPr="0058481C">
        <w:t xml:space="preserve"> k</w:t>
      </w:r>
      <w:r w:rsidR="009817FD">
        <w:t> </w:t>
      </w:r>
      <w:r w:rsidR="00CF05CC" w:rsidRPr="0058481C">
        <w:t>zahájení generován</w:t>
      </w:r>
      <w:r w:rsidR="00CF05CC">
        <w:t>í, d</w:t>
      </w:r>
      <w:r w:rsidR="00CF05CC" w:rsidRPr="007B44DA">
        <w:t>efin</w:t>
      </w:r>
      <w:r w:rsidR="00CF05CC">
        <w:t>uje</w:t>
      </w:r>
      <w:r w:rsidR="00CF05CC" w:rsidRPr="007B44DA">
        <w:t xml:space="preserve"> obsah a</w:t>
      </w:r>
      <w:r w:rsidR="009817FD">
        <w:t> </w:t>
      </w:r>
      <w:r w:rsidR="00CF05CC" w:rsidRPr="007B44DA">
        <w:t>styl</w:t>
      </w:r>
      <w:r w:rsidR="00CF05CC">
        <w:t>.</w:t>
      </w:r>
      <w:r w:rsidR="0058481C" w:rsidRPr="0058481C">
        <w:t xml:space="preserve"> </w:t>
      </w:r>
      <w:r w:rsidR="0058481C">
        <w:t>Prompty</w:t>
      </w:r>
      <w:r w:rsidR="0058481C" w:rsidRPr="0058481C">
        <w:t xml:space="preserve"> mohou být specifické nebo otevřené v</w:t>
      </w:r>
      <w:r w:rsidR="009817FD">
        <w:t> </w:t>
      </w:r>
      <w:r w:rsidR="0058481C" w:rsidRPr="0058481C">
        <w:t xml:space="preserve">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i</w:t>
      </w:r>
      <w:r w:rsidR="009817FD">
        <w:t>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w:t>
      </w:r>
      <w:r w:rsidR="009817FD">
        <w:t> </w:t>
      </w:r>
      <w:r w:rsidR="00DF1AF9">
        <w:t>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w:t>
      </w:r>
      <w:r w:rsidR="009817FD">
        <w:t> </w:t>
      </w:r>
      <w:r w:rsidR="0058481C" w:rsidRPr="0058481C">
        <w:t>rozmanitějším reakcím.</w:t>
      </w:r>
      <w:r w:rsidR="00DF1AF9">
        <w:t xml:space="preserve"> </w:t>
      </w:r>
      <w:r w:rsidR="00DF1AF9" w:rsidRPr="00DF1AF9">
        <w:t xml:space="preserve">Někdy </w:t>
      </w:r>
      <w:r w:rsidR="00DF1AF9">
        <w:t xml:space="preserve">ale </w:t>
      </w:r>
      <w:r w:rsidR="00DF1AF9" w:rsidRPr="00DF1AF9">
        <w:t>udělá úžasnou práci a</w:t>
      </w:r>
      <w:r w:rsidR="009817FD">
        <w:t> </w:t>
      </w:r>
      <w:r w:rsidR="00DF1AF9" w:rsidRPr="00DF1AF9">
        <w:t>vygeneruje přesně to, co</w:t>
      </w:r>
      <w:r w:rsidR="00DF1AF9">
        <w:t xml:space="preserve"> uživatel</w:t>
      </w:r>
      <w:r w:rsidR="00DF1AF9" w:rsidRPr="00DF1AF9">
        <w:t xml:space="preserve"> chce</w:t>
      </w:r>
      <w:r w:rsidR="00DF1AF9">
        <w:t>,</w:t>
      </w:r>
      <w:r w:rsidR="00DF1AF9" w:rsidRPr="00DF1AF9">
        <w:t xml:space="preserve"> s</w:t>
      </w:r>
      <w:r w:rsidR="009817FD">
        <w:t> </w:t>
      </w:r>
      <w:r w:rsidR="00DF1AF9" w:rsidRPr="00DF1AF9">
        <w:t>nejasným promptem. Ji</w:t>
      </w:r>
      <w:r w:rsidR="00DF1AF9">
        <w:t xml:space="preserve">ndy </w:t>
      </w:r>
      <w:r w:rsidR="00DF1AF9" w:rsidRPr="00DF1AF9">
        <w:t>do</w:t>
      </w:r>
      <w:r w:rsidR="00DF1AF9">
        <w:t>dá</w:t>
      </w:r>
      <w:r w:rsidR="00DF1AF9" w:rsidRPr="00DF1AF9">
        <w:t xml:space="preserve"> suboptimální výstupy</w:t>
      </w:r>
      <w:r w:rsidR="00DF1AF9">
        <w:t>.</w:t>
      </w:r>
    </w:p>
    <w:p w14:paraId="488A90DC" w14:textId="77777777" w:rsidR="00410014" w:rsidRDefault="00410014" w:rsidP="00410014">
      <w:pPr>
        <w:pStyle w:val="ObrzekvMP"/>
        <w:keepNext/>
      </w:pPr>
      <w:r>
        <w:rPr>
          <w:noProof/>
        </w:rPr>
        <w:lastRenderedPageBreak/>
        <w:drawing>
          <wp:inline distT="0" distB="0" distL="0" distR="0" wp14:anchorId="005D9A9B" wp14:editId="04F42500">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4CC1BA4F" w:rsidR="00410014" w:rsidRDefault="00410014" w:rsidP="00410014">
      <w:pPr>
        <w:pStyle w:val="Titulek"/>
      </w:pPr>
      <w:bookmarkStart w:id="23" w:name="_Toc136396578"/>
      <w:r>
        <w:t xml:space="preserve">Obrázek </w:t>
      </w:r>
      <w:fldSimple w:instr=" SEQ Obrázek \* ARABIC ">
        <w:r w:rsidR="005075ED">
          <w:rPr>
            <w:noProof/>
          </w:rPr>
          <w:t>3</w:t>
        </w:r>
      </w:fldSimple>
      <w:r>
        <w:t xml:space="preserve"> </w:t>
      </w:r>
      <w:r w:rsidRPr="00064B37">
        <w:t>Příkazový řádek pro prompt</w:t>
      </w:r>
      <w:bookmarkEnd w:id="23"/>
    </w:p>
    <w:p w14:paraId="34DA2757" w14:textId="7ECE9F3A" w:rsidR="00DF1AF9" w:rsidRPr="00E2527E" w:rsidRDefault="00DF1AF9" w:rsidP="00293277">
      <w:r w:rsidRPr="00DF1AF9">
        <w:t xml:space="preserve">Správný prompt by měl obsahovat minimálně tyto kategorie klíčových slov: </w:t>
      </w:r>
      <w:r w:rsidRPr="009817FD">
        <w:rPr>
          <w:rStyle w:val="Siln"/>
        </w:rPr>
        <w:t>předmět</w:t>
      </w:r>
      <w:r w:rsidRPr="00DF1AF9">
        <w:t xml:space="preserve">, </w:t>
      </w:r>
      <w:r w:rsidRPr="009817FD">
        <w:rPr>
          <w:rStyle w:val="Siln"/>
        </w:rPr>
        <w:t>médium</w:t>
      </w:r>
      <w:r w:rsidRPr="00DF1AF9">
        <w:t xml:space="preserve">, </w:t>
      </w:r>
      <w:r w:rsidRPr="009817FD">
        <w:rPr>
          <w:rStyle w:val="Siln"/>
        </w:rPr>
        <w:t>styl</w:t>
      </w:r>
      <w:r w:rsidRPr="00DF1AF9">
        <w:t xml:space="preserve">, </w:t>
      </w:r>
      <w:r w:rsidRPr="0031512B">
        <w:rPr>
          <w:b/>
          <w:bCs/>
        </w:rPr>
        <w:t>umělec</w:t>
      </w:r>
      <w:r w:rsidRPr="00DF1AF9">
        <w:t xml:space="preserve">, </w:t>
      </w:r>
      <w:r w:rsidRPr="009817FD">
        <w:rPr>
          <w:rStyle w:val="Siln"/>
        </w:rPr>
        <w:t>webové stránky</w:t>
      </w:r>
      <w:r w:rsidRPr="00DF1AF9">
        <w:t xml:space="preserve">, </w:t>
      </w:r>
      <w:r w:rsidRPr="009817FD">
        <w:rPr>
          <w:rStyle w:val="Siln"/>
        </w:rPr>
        <w:t>rozlišení</w:t>
      </w:r>
      <w:r w:rsidRPr="00DF1AF9">
        <w:t xml:space="preserve">, </w:t>
      </w:r>
      <w:r w:rsidRPr="009817FD">
        <w:rPr>
          <w:rStyle w:val="Siln"/>
        </w:rPr>
        <w:t>barva</w:t>
      </w:r>
      <w:r w:rsidRPr="00DF1AF9">
        <w:t xml:space="preserve">, </w:t>
      </w:r>
      <w:r w:rsidRPr="009817FD">
        <w:rPr>
          <w:rStyle w:val="Siln"/>
        </w:rPr>
        <w:t>osvětlení</w:t>
      </w:r>
      <w:r w:rsidRPr="00DF1AF9">
        <w:t xml:space="preserve"> a </w:t>
      </w:r>
      <w:r w:rsidRPr="009817FD">
        <w:rPr>
          <w:rStyle w:val="Siln"/>
        </w:rPr>
        <w:t>další podrobnosti</w:t>
      </w:r>
      <w:r w:rsidRPr="00DF1AF9">
        <w:t>. Tyto informace přispějí k</w:t>
      </w:r>
      <w:r w:rsidR="009817FD">
        <w:t> </w:t>
      </w:r>
      <w:r w:rsidRPr="00DF1AF9">
        <w:t>lepšímu porozumění generátoru a</w:t>
      </w:r>
      <w:r w:rsidR="009817FD">
        <w:t> </w:t>
      </w:r>
      <w:r w:rsidRPr="00DF1AF9">
        <w:t>vytvoření požadovaného obrázku.</w:t>
      </w:r>
      <w:sdt>
        <w:sdtPr>
          <w:id w:val="1714382979"/>
          <w:citation/>
        </w:sdtPr>
        <w:sdtEndPr/>
        <w:sdtContent>
          <w:r w:rsidR="0031143E">
            <w:fldChar w:fldCharType="begin"/>
          </w:r>
          <w:r w:rsidR="0031143E">
            <w:instrText xml:space="preserve"> CITATION And23 \l 1029 </w:instrText>
          </w:r>
          <w:r w:rsidR="0031143E">
            <w:fldChar w:fldCharType="separate"/>
          </w:r>
          <w:r w:rsidR="00DD2479">
            <w:rPr>
              <w:noProof/>
            </w:rPr>
            <w:t xml:space="preserve"> (31)</w:t>
          </w:r>
          <w:r w:rsidR="0031143E">
            <w:fldChar w:fldCharType="end"/>
          </w:r>
        </w:sdtContent>
      </w:sdt>
      <w:sdt>
        <w:sdtPr>
          <w:id w:val="101697151"/>
          <w:citation/>
        </w:sdtPr>
        <w:sdtEndPr/>
        <w:sdtContent>
          <w:r w:rsidR="0034563F">
            <w:fldChar w:fldCharType="begin"/>
          </w:r>
          <w:r w:rsidR="0034563F">
            <w:instrText xml:space="preserve"> CITATION Viv22 \l 1029 </w:instrText>
          </w:r>
          <w:r w:rsidR="0034563F">
            <w:fldChar w:fldCharType="separate"/>
          </w:r>
          <w:r w:rsidR="00DD2479">
            <w:rPr>
              <w:noProof/>
            </w:rPr>
            <w:t xml:space="preserve"> (19)</w:t>
          </w:r>
          <w:r w:rsidR="0034563F">
            <w:fldChar w:fldCharType="end"/>
          </w:r>
        </w:sdtContent>
      </w:sdt>
      <w:sdt>
        <w:sdtPr>
          <w:id w:val="-1386250032"/>
          <w:citation/>
        </w:sdtPr>
        <w:sdtEndPr/>
        <w:sdtContent>
          <w:r w:rsidR="005255DD">
            <w:fldChar w:fldCharType="begin"/>
          </w:r>
          <w:r w:rsidR="005255DD">
            <w:instrText xml:space="preserve"> CITATION Nao23 \l 1029 </w:instrText>
          </w:r>
          <w:r w:rsidR="005255DD">
            <w:fldChar w:fldCharType="separate"/>
          </w:r>
          <w:r w:rsidR="00DD2479">
            <w:rPr>
              <w:noProof/>
            </w:rPr>
            <w:t xml:space="preserve"> (32)</w:t>
          </w:r>
          <w:r w:rsidR="005255DD">
            <w:fldChar w:fldCharType="end"/>
          </w:r>
        </w:sdtContent>
      </w:sdt>
      <w:sdt>
        <w:sdtPr>
          <w:id w:val="1166204084"/>
          <w:citation/>
        </w:sdtPr>
        <w:sdtEndPr/>
        <w:sdtContent>
          <w:r w:rsidR="005255DD">
            <w:fldChar w:fldCharType="begin"/>
          </w:r>
          <w:r w:rsidR="005255DD">
            <w:instrText xml:space="preserve"> CITATION Mel22 \l 1029 </w:instrText>
          </w:r>
          <w:r w:rsidR="005255DD">
            <w:fldChar w:fldCharType="separate"/>
          </w:r>
          <w:r w:rsidR="00DD2479">
            <w:rPr>
              <w:noProof/>
            </w:rPr>
            <w:t xml:space="preserve"> (34)</w:t>
          </w:r>
          <w:r w:rsidR="005255DD">
            <w:fldChar w:fldCharType="end"/>
          </w:r>
        </w:sdtContent>
      </w:sdt>
      <w:sdt>
        <w:sdtPr>
          <w:id w:val="457387559"/>
          <w:citation/>
        </w:sdtPr>
        <w:sdtEndPr/>
        <w:sdtContent>
          <w:r w:rsidR="005255DD">
            <w:fldChar w:fldCharType="begin"/>
          </w:r>
          <w:r w:rsidR="005255DD">
            <w:instrText xml:space="preserve"> CITATION Gre \l 1029 </w:instrText>
          </w:r>
          <w:r w:rsidR="005255DD">
            <w:fldChar w:fldCharType="separate"/>
          </w:r>
          <w:r w:rsidR="00DD2479">
            <w:rPr>
              <w:noProof/>
            </w:rPr>
            <w:t xml:space="preserve"> (35)</w:t>
          </w:r>
          <w:r w:rsidR="005255DD">
            <w:fldChar w:fldCharType="end"/>
          </w:r>
        </w:sdtContent>
      </w:sdt>
    </w:p>
    <w:p w14:paraId="308D0987" w14:textId="7F64B049" w:rsidR="001373D6" w:rsidRDefault="001373D6" w:rsidP="001373D6">
      <w:pPr>
        <w:pStyle w:val="Nadpis4"/>
      </w:pPr>
      <w:r>
        <w:t>Předmět</w:t>
      </w:r>
    </w:p>
    <w:p w14:paraId="5781DAFB" w14:textId="32EC74B2" w:rsidR="00127D28" w:rsidRDefault="0050437D" w:rsidP="00127D28">
      <w:r w:rsidRPr="0050437D">
        <w:t xml:space="preserve">Předmět je </w:t>
      </w:r>
      <w:r>
        <w:t xml:space="preserve">hlavní obsah, který chceme na </w:t>
      </w:r>
      <w:r w:rsidRPr="0050437D">
        <w:t>obrázku</w:t>
      </w:r>
      <w:r>
        <w:t xml:space="preserve"> vidět</w:t>
      </w:r>
      <w:r w:rsidRPr="0050437D">
        <w:t>. Často</w:t>
      </w:r>
      <w:r w:rsidR="009817FD">
        <w:t>u</w:t>
      </w:r>
      <w:r w:rsidRPr="0050437D">
        <w:t xml:space="preserve"> chybu </w:t>
      </w:r>
      <w:r w:rsidR="009817FD">
        <w:t>činí</w:t>
      </w:r>
      <w:r>
        <w:t xml:space="preserve"> jejich</w:t>
      </w:r>
      <w:r w:rsidRPr="0050437D">
        <w:t xml:space="preserve"> nedostatečn</w:t>
      </w:r>
      <w:r>
        <w:t>ý popis</w:t>
      </w:r>
      <w:r w:rsidRPr="0050437D">
        <w:t>.</w:t>
      </w:r>
    </w:p>
    <w:p w14:paraId="260B1F3F" w14:textId="58844C70" w:rsidR="0050437D" w:rsidRDefault="00127D28" w:rsidP="0050437D">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1253E564" w:rsidR="00D2366D" w:rsidRDefault="00D2366D" w:rsidP="00D2366D">
      <w:pPr>
        <w:pStyle w:val="Odstavecseseznamem"/>
        <w:numPr>
          <w:ilvl w:val="0"/>
          <w:numId w:val="23"/>
        </w:numPr>
      </w:pPr>
      <w:r>
        <w:t>V</w:t>
      </w:r>
      <w:r w:rsidR="009817FD">
        <w:t> </w:t>
      </w:r>
      <w:r>
        <w:t>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549FB168" w:rsidR="00127D28" w:rsidRDefault="00D2366D" w:rsidP="00127D28">
      <w:pPr>
        <w:pStyle w:val="Odstavecseseznamem"/>
        <w:numPr>
          <w:ilvl w:val="0"/>
          <w:numId w:val="23"/>
        </w:numPr>
      </w:pPr>
      <w:r>
        <w:t>V</w:t>
      </w:r>
      <w:r w:rsidR="009817FD">
        <w:t> </w:t>
      </w:r>
      <w:r>
        <w:t>jaké je poloze?</w:t>
      </w:r>
    </w:p>
    <w:p w14:paraId="4FEC28CA" w14:textId="4F796C99" w:rsidR="00720C91" w:rsidRDefault="009A7211" w:rsidP="005A6CC5">
      <w:pPr>
        <w:spacing w:after="160"/>
      </w:pPr>
      <w:r w:rsidRPr="009A7211">
        <w:t xml:space="preserve">Výsledným promptem tedy </w:t>
      </w:r>
      <w:r w:rsidR="009362C0">
        <w:t>jsou</w:t>
      </w:r>
      <w:r w:rsidRPr="009A7211">
        <w:t xml:space="preserve"> odpovědi na tyto otázky</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w:t>
      </w:r>
      <w:r w:rsidR="00E80E96" w:rsidRPr="009817FD">
        <w:t>.</w:t>
      </w:r>
    </w:p>
    <w:p w14:paraId="07A13C3F" w14:textId="77777777" w:rsidR="00127331" w:rsidRDefault="002F667D" w:rsidP="00127331">
      <w:pPr>
        <w:pStyle w:val="ObrzekvMP"/>
        <w:keepNext/>
      </w:pPr>
      <w:r>
        <w:rPr>
          <w:noProof/>
        </w:rPr>
        <w:lastRenderedPageBreak/>
        <w:drawing>
          <wp:inline distT="0" distB="0" distL="0" distR="0" wp14:anchorId="1063FF5B" wp14:editId="7FC8648C">
            <wp:extent cx="2880000" cy="2880000"/>
            <wp:effectExtent l="0" t="0" r="0" b="0"/>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7FFF83A" w14:textId="0A576072" w:rsidR="00127D28" w:rsidRDefault="00127331" w:rsidP="00127331">
      <w:pPr>
        <w:pStyle w:val="Titulek"/>
      </w:pPr>
      <w:bookmarkStart w:id="24" w:name="_Toc136396579"/>
      <w:r>
        <w:t xml:space="preserve">Obrázek </w:t>
      </w:r>
      <w:fldSimple w:instr=" SEQ Obrázek \* ARABIC ">
        <w:r w:rsidR="005075ED">
          <w:rPr>
            <w:noProof/>
          </w:rPr>
          <w:t>4</w:t>
        </w:r>
      </w:fldSimple>
      <w:r>
        <w:t xml:space="preserve"> Obrázek mocné královny</w:t>
      </w:r>
      <w:r w:rsidRPr="00803AFE">
        <w:t xml:space="preserve"> vytvořen</w:t>
      </w:r>
      <w:r>
        <w:t>ý</w:t>
      </w:r>
      <w:r w:rsidRPr="00803AFE">
        <w:t xml:space="preserve"> ve Stable Diffusion</w:t>
      </w:r>
      <w:bookmarkEnd w:id="24"/>
    </w:p>
    <w:p w14:paraId="42D3279C" w14:textId="091F33BD" w:rsidR="00D2366D" w:rsidRDefault="00D2366D" w:rsidP="00D2366D">
      <w:r w:rsidRPr="00D2366D">
        <w:t xml:space="preserve">Běžným trikem </w:t>
      </w:r>
      <w:r>
        <w:t>pro generování postav</w:t>
      </w:r>
      <w:r w:rsidRPr="00D2366D">
        <w:t xml:space="preserve"> je používání jmen celebrit. Mají silný účinek a</w:t>
      </w:r>
      <w:r w:rsidR="009817FD">
        <w:t> </w:t>
      </w:r>
      <w:r w:rsidRPr="00D2366D">
        <w:t xml:space="preserve">jsou vynikajícím způsobem, jak ovládat vzhled. </w:t>
      </w:r>
      <w:r>
        <w:t>M</w:t>
      </w:r>
      <w:r w:rsidRPr="00D2366D">
        <w:t>ohou změnit nejen obličej, ale</w:t>
      </w:r>
      <w:r>
        <w:t xml:space="preserve"> třeba</w:t>
      </w:r>
      <w:r w:rsidRPr="00D2366D">
        <w:t xml:space="preserve"> i</w:t>
      </w:r>
      <w:r w:rsidR="009817FD">
        <w:t> </w:t>
      </w:r>
      <w:r w:rsidRPr="00D2366D">
        <w:t>póz</w:t>
      </w:r>
      <w:r>
        <w:t>u</w:t>
      </w:r>
      <w:r w:rsidRPr="00D2366D">
        <w:t>.</w:t>
      </w:r>
      <w:r w:rsidR="00720C91">
        <w:t xml:space="preserve"> K promptu na vygenerování obrázku královny bylo přidáno jméno známé herečky Emmy Watson</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 Emma Watson“</w:t>
      </w:r>
      <w:r w:rsidR="00720C91">
        <w:t>.</w:t>
      </w:r>
    </w:p>
    <w:p w14:paraId="64E1065C" w14:textId="77777777" w:rsidR="003001E8" w:rsidRDefault="007531C8" w:rsidP="003001E8">
      <w:pPr>
        <w:pStyle w:val="ObrzekvMP"/>
        <w:keepNext/>
      </w:pPr>
      <w:r>
        <w:rPr>
          <w:noProof/>
        </w:rPr>
        <w:drawing>
          <wp:inline distT="0" distB="0" distL="0" distR="0" wp14:anchorId="4D47BD97" wp14:editId="1C890AB8">
            <wp:extent cx="2880000" cy="2880000"/>
            <wp:effectExtent l="0" t="0" r="0" b="0"/>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DED784E" w14:textId="0356F781" w:rsidR="0050437D" w:rsidRPr="0050437D" w:rsidRDefault="003001E8" w:rsidP="003001E8">
      <w:pPr>
        <w:pStyle w:val="Titulek"/>
      </w:pPr>
      <w:bookmarkStart w:id="25" w:name="_Toc136396580"/>
      <w:r>
        <w:t xml:space="preserve">Obrázek </w:t>
      </w:r>
      <w:fldSimple w:instr=" SEQ Obrázek \* ARABIC ">
        <w:r w:rsidR="005075ED">
          <w:rPr>
            <w:noProof/>
          </w:rPr>
          <w:t>5</w:t>
        </w:r>
      </w:fldSimple>
      <w:r>
        <w:t xml:space="preserve"> </w:t>
      </w:r>
      <w:r w:rsidRPr="000F6BC2">
        <w:t xml:space="preserve">Obrázek </w:t>
      </w:r>
      <w:r>
        <w:t xml:space="preserve">Emmy Watson jako </w:t>
      </w:r>
      <w:r w:rsidRPr="000F6BC2">
        <w:t>mocné královny vytvořený ve Stable Diffusion</w:t>
      </w:r>
      <w:bookmarkEnd w:id="25"/>
    </w:p>
    <w:p w14:paraId="60F8ED4B" w14:textId="411DB0BD" w:rsidR="001373D6" w:rsidRDefault="001373D6">
      <w:pPr>
        <w:pStyle w:val="Nadpis4"/>
      </w:pPr>
      <w:r>
        <w:lastRenderedPageBreak/>
        <w:t>Médium</w:t>
      </w:r>
    </w:p>
    <w:p w14:paraId="5CDEA6CA" w14:textId="0FE95465" w:rsidR="00D82D6C" w:rsidRDefault="00D82D6C" w:rsidP="00D82D6C">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w:t>
      </w:r>
      <w:r w:rsidR="009817FD">
        <w:t> </w:t>
      </w:r>
      <w:r w:rsidRPr="00D82D6C">
        <w:t>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817FD">
        <w:t> </w:t>
      </w:r>
      <w:r w:rsidR="009E4807">
        <w:t xml:space="preserve">realistická </w:t>
      </w:r>
      <w:r w:rsidRPr="00D82D6C">
        <w:t>fotografie</w:t>
      </w:r>
      <w:r w:rsidR="00423765">
        <w:t>, případně i</w:t>
      </w:r>
      <w:r w:rsidR="009817FD">
        <w:t> </w:t>
      </w:r>
      <w:r w:rsidR="00423765">
        <w:t>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w:t>
      </w:r>
      <w:r w:rsidR="009817FD">
        <w:t> </w:t>
      </w:r>
      <w:r w:rsidR="0003318E">
        <w:t>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w:t>
      </w:r>
      <w:r w:rsidR="009817FD">
        <w:t> </w:t>
      </w:r>
      <w:r w:rsidR="0003318E">
        <w:t>obrázku</w:t>
      </w:r>
      <w:r w:rsidR="0003318E" w:rsidRPr="00D82D6C">
        <w:t>.</w:t>
      </w:r>
    </w:p>
    <w:p w14:paraId="390EDB91" w14:textId="67D26944" w:rsidR="001B7673" w:rsidRDefault="00BC34D5" w:rsidP="00833FA6">
      <w:pPr>
        <w:spacing w:after="160"/>
      </w:pPr>
      <w:r>
        <w:t xml:space="preserve">Přidáním jednotlivých </w:t>
      </w:r>
      <w:r w:rsidR="00F41138">
        <w:t xml:space="preserve">výrazů </w:t>
      </w:r>
      <w:r w:rsidRPr="009817FD">
        <w:rPr>
          <w:rStyle w:val="Zdraznn"/>
        </w:rPr>
        <w:t>„oil painting“</w:t>
      </w:r>
      <w:r>
        <w:t xml:space="preserve">, </w:t>
      </w:r>
      <w:r w:rsidRPr="009817FD">
        <w:rPr>
          <w:rStyle w:val="Zdraznn"/>
        </w:rPr>
        <w:t>„anime“</w:t>
      </w:r>
      <w:r>
        <w:t xml:space="preserve"> a</w:t>
      </w:r>
      <w:r w:rsidR="009817FD">
        <w:t> </w:t>
      </w:r>
      <w:r w:rsidRPr="009817FD">
        <w:rPr>
          <w:rStyle w:val="Zdraznn"/>
        </w:rPr>
        <w:t>„RAW photo</w:t>
      </w:r>
      <w:r w:rsidR="00423765" w:rsidRPr="009817FD">
        <w:rPr>
          <w:rStyle w:val="Zdraznn"/>
        </w:rPr>
        <w:t xml:space="preserve">, </w:t>
      </w:r>
      <w:r w:rsidR="009E4807" w:rsidRPr="009817FD">
        <w:rPr>
          <w:rStyle w:val="Zdraznn"/>
        </w:rPr>
        <w:t xml:space="preserve">dslr, </w:t>
      </w:r>
      <w:r w:rsidR="00F8533C" w:rsidRPr="009817FD">
        <w:rPr>
          <w:rStyle w:val="Zdraznn"/>
        </w:rPr>
        <w:t>Fujifilm</w:t>
      </w:r>
      <w:r w:rsidR="00615EA9" w:rsidRPr="009817FD">
        <w:rPr>
          <w:rStyle w:val="Zdraznn"/>
        </w:rPr>
        <w:t> </w:t>
      </w:r>
      <w:r w:rsidR="00F8533C" w:rsidRPr="009817FD">
        <w:rPr>
          <w:rStyle w:val="Zdraznn"/>
        </w:rPr>
        <w:t>XT3</w:t>
      </w:r>
      <w:r w:rsidRPr="009817FD">
        <w:rPr>
          <w:rStyle w:val="Zdraznn"/>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080D8F29" w14:textId="77777777" w:rsidR="001B7673" w:rsidRDefault="001B7673" w:rsidP="001B7673">
      <w:pPr>
        <w:spacing w:after="160"/>
        <w:ind w:firstLine="0"/>
        <w:sectPr w:rsidR="001B7673" w:rsidSect="00FB2D73">
          <w:footerReference w:type="default" r:id="rId22"/>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70A7741D" w:rsidR="00A66465" w:rsidRDefault="00A66465" w:rsidP="00A66465">
      <w:pPr>
        <w:pStyle w:val="Titulek"/>
      </w:pPr>
      <w:bookmarkStart w:id="26" w:name="_Toc136396581"/>
      <w:r>
        <w:t xml:space="preserve">Obrázek </w:t>
      </w:r>
      <w:fldSimple w:instr=" SEQ Obrázek \* ARABIC ">
        <w:r w:rsidR="005075ED">
          <w:rPr>
            <w:noProof/>
          </w:rPr>
          <w:t>6</w:t>
        </w:r>
      </w:fldSimple>
      <w:r>
        <w:t xml:space="preserve"> Olejomalba</w:t>
      </w:r>
      <w:r w:rsidRPr="002F34BC">
        <w:t xml:space="preserve"> mocné královny vytvořen</w:t>
      </w:r>
      <w:r w:rsidR="00B14276">
        <w:t>á</w:t>
      </w:r>
      <w:r w:rsidRPr="002F34BC">
        <w:t xml:space="preserve"> ve Stable Diffusion</w:t>
      </w:r>
      <w:bookmarkEnd w:id="26"/>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36CA2670" w:rsidR="00045EAF" w:rsidRDefault="00FC153F" w:rsidP="00FC153F">
      <w:pPr>
        <w:pStyle w:val="Titulek"/>
      </w:pPr>
      <w:bookmarkStart w:id="27" w:name="_Toc136396582"/>
      <w:r>
        <w:t xml:space="preserve">Obrázek </w:t>
      </w:r>
      <w:fldSimple w:instr=" SEQ Obrázek \* ARABIC ">
        <w:r w:rsidR="005075ED">
          <w:rPr>
            <w:noProof/>
          </w:rPr>
          <w:t>7</w:t>
        </w:r>
      </w:fldSimple>
      <w:r>
        <w:t xml:space="preserve"> Anime obrázek</w:t>
      </w:r>
      <w:r w:rsidRPr="00BF5723">
        <w:t xml:space="preserve"> mocné královny vytvořený ve Stable Diffusion</w:t>
      </w:r>
      <w:bookmarkEnd w:id="27"/>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650D6EB2" w14:textId="57FB1AD3" w:rsidR="001B7673" w:rsidRDefault="00A66465" w:rsidP="001B7673">
      <w:pPr>
        <w:pStyle w:val="Titulek"/>
      </w:pPr>
      <w:bookmarkStart w:id="28" w:name="_Toc136396583"/>
      <w:r>
        <w:t xml:space="preserve">Obrázek </w:t>
      </w:r>
      <w:fldSimple w:instr=" SEQ Obrázek \* ARABIC ">
        <w:r w:rsidR="005075ED">
          <w:rPr>
            <w:noProof/>
          </w:rPr>
          <w:t>8</w:t>
        </w:r>
      </w:fldSimple>
      <w:r>
        <w:t xml:space="preserve"> Realistická fotografie</w:t>
      </w:r>
      <w:r w:rsidRPr="0027464A">
        <w:t xml:space="preserve"> mocné královny vytvořen</w:t>
      </w:r>
      <w:r w:rsidR="00B14276">
        <w:t>á</w:t>
      </w:r>
      <w:r w:rsidRPr="0027464A">
        <w:t xml:space="preserve"> ve Stable Diffusion</w:t>
      </w:r>
      <w:bookmarkEnd w:id="28"/>
    </w:p>
    <w:p w14:paraId="3EE23494" w14:textId="77777777" w:rsidR="001B7673" w:rsidRDefault="001B7673" w:rsidP="001B7673">
      <w:pPr>
        <w:sectPr w:rsidR="001B7673" w:rsidSect="001B7673">
          <w:type w:val="continuous"/>
          <w:pgSz w:w="11906" w:h="16838"/>
          <w:pgMar w:top="1417" w:right="1417" w:bottom="1417" w:left="1417" w:header="708" w:footer="708" w:gutter="0"/>
          <w:cols w:num="3" w:space="567"/>
          <w:docGrid w:linePitch="360"/>
        </w:sectPr>
      </w:pPr>
    </w:p>
    <w:p w14:paraId="48B442E4" w14:textId="64BDEBD6" w:rsidR="001373D6" w:rsidRDefault="001373D6">
      <w:pPr>
        <w:pStyle w:val="Nadpis4"/>
      </w:pPr>
      <w:r>
        <w:t>Styl</w:t>
      </w:r>
    </w:p>
    <w:p w14:paraId="219F5877" w14:textId="01EC4203" w:rsidR="000C12C2" w:rsidRDefault="000C12C2" w:rsidP="00743A75">
      <w:r w:rsidRPr="000C12C2">
        <w:t>Styly jsou důležitou součástí tvorby a</w:t>
      </w:r>
      <w:r w:rsidR="009304F6">
        <w:t> </w:t>
      </w:r>
      <w:r w:rsidRPr="000C12C2">
        <w:t>porozumění uměleckým dílům. Jejich zmínka v</w:t>
      </w:r>
      <w:r w:rsidR="009304F6">
        <w:t> </w:t>
      </w:r>
      <w:r w:rsidRPr="000C12C2">
        <w:t xml:space="preserve">promptu umožňuje </w:t>
      </w:r>
      <w:r w:rsidR="00743A75">
        <w:t>široké spektrum tvůrčích perspektiv a</w:t>
      </w:r>
      <w:r w:rsidR="009304F6">
        <w:t> </w:t>
      </w:r>
      <w:r w:rsidR="00743A75">
        <w:t>otevírá prostor pro kontrasty mezi jednotlivými směry</w:t>
      </w:r>
      <w:r w:rsidRPr="000C12C2">
        <w:t xml:space="preserve">. Představují </w:t>
      </w:r>
      <w:r w:rsidR="009817FD">
        <w:t>velkou</w:t>
      </w:r>
      <w:r w:rsidRPr="000C12C2">
        <w:t xml:space="preserve"> škálu výrazových forem, které reflektují umělecké hnutí, dobu a</w:t>
      </w:r>
      <w:r w:rsidR="009304F6">
        <w:t> </w:t>
      </w:r>
      <w:r w:rsidRPr="000C12C2">
        <w:t>individuální tvůrčí přístupy umělců. Uvádění těchto stylů má mnoho výhod.</w:t>
      </w:r>
      <w:r>
        <w:t xml:space="preserve"> Tím, že vytyčují konkrétní směr, umožňují generovat cílenější </w:t>
      </w:r>
      <w:r w:rsidR="00743A75">
        <w:t>výstupy</w:t>
      </w:r>
      <w:r>
        <w:t>.</w:t>
      </w:r>
    </w:p>
    <w:p w14:paraId="749A226A" w14:textId="2C66B2BE" w:rsidR="00042C2E" w:rsidRDefault="00743A75" w:rsidP="00743A75">
      <w:r>
        <w:t>Každý jednotlivý styl</w:t>
      </w:r>
      <w:r w:rsidRPr="00743A75">
        <w:t xml:space="preserve"> </w:t>
      </w:r>
      <w:r w:rsidR="009304F6">
        <w:t>ukazu</w:t>
      </w:r>
      <w:r w:rsidRPr="00743A75">
        <w:t>j</w:t>
      </w:r>
      <w:r>
        <w:t>e</w:t>
      </w:r>
      <w:r w:rsidRPr="00743A75">
        <w:t xml:space="preserve"> specifické estetické a</w:t>
      </w:r>
      <w:r w:rsidR="009304F6">
        <w:t> </w:t>
      </w:r>
      <w:r w:rsidRPr="00743A75">
        <w:t>konceptuální prvky, jako je snovost a</w:t>
      </w:r>
      <w:r w:rsidR="009304F6">
        <w:t> </w:t>
      </w:r>
      <w:r w:rsidRPr="00743A75">
        <w:t xml:space="preserve">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může se například jednat o</w:t>
      </w:r>
      <w:r w:rsidR="009304F6">
        <w:t> </w:t>
      </w:r>
      <w:r w:rsidR="00672A39" w:rsidRPr="00672A39">
        <w:rPr>
          <w:rStyle w:val="Zdraznn"/>
        </w:rPr>
        <w:t>„</w:t>
      </w:r>
      <w:r w:rsidRPr="00672A39">
        <w:rPr>
          <w:rStyle w:val="Zdraznn"/>
        </w:rPr>
        <w:t>hyperrealisti</w:t>
      </w:r>
      <w:r w:rsidR="00672A39" w:rsidRPr="00672A39">
        <w:rPr>
          <w:rStyle w:val="Zdraznn"/>
        </w:rPr>
        <w:t>c“</w:t>
      </w:r>
      <w:r>
        <w:t xml:space="preserve"> nebo zobrazení celé postavy na obrázku</w:t>
      </w:r>
      <w:r w:rsidR="00672A39">
        <w:t xml:space="preserve"> </w:t>
      </w:r>
      <w:r w:rsidR="00672A39" w:rsidRPr="00672A39">
        <w:rPr>
          <w:rStyle w:val="Zdraznn"/>
        </w:rPr>
        <w:t>„full body“</w:t>
      </w:r>
      <w:r>
        <w:t>.</w:t>
      </w:r>
      <w:r w:rsidR="00293B1C">
        <w:t xml:space="preserve"> Často užívaným je také komiksově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a</w:t>
      </w:r>
      <w:r w:rsidR="009304F6">
        <w:t> </w:t>
      </w:r>
      <w:r w:rsidR="00293B1C" w:rsidRPr="00293B1C">
        <w:t>jiné nadpřirozené prvky</w:t>
      </w:r>
      <w:r w:rsidR="00293B1C" w:rsidRPr="00743A75">
        <w:t>.</w:t>
      </w:r>
    </w:p>
    <w:p w14:paraId="7B6AB848" w14:textId="04B1263C" w:rsidR="00743A75" w:rsidRPr="002B671A" w:rsidRDefault="00042C2E" w:rsidP="002B671A">
      <w:pPr>
        <w:rPr>
          <w:i/>
          <w:iCs/>
        </w:rPr>
      </w:pPr>
      <w:r>
        <w:lastRenderedPageBreak/>
        <w:t>K</w:t>
      </w:r>
      <w:r w:rsidR="009304F6">
        <w:t> </w:t>
      </w:r>
      <w:r>
        <w:t xml:space="preserve">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cartoon“</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drawing>
          <wp:inline distT="0" distB="0" distL="0" distR="0" wp14:anchorId="1C9ED6E9" wp14:editId="415F6698">
            <wp:extent cx="2880000" cy="2880000"/>
            <wp:effectExtent l="0" t="0" r="0" b="0"/>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pic:spPr>
                </pic:pic>
              </a:graphicData>
            </a:graphic>
          </wp:inline>
        </w:drawing>
      </w:r>
    </w:p>
    <w:p w14:paraId="4FCB6697" w14:textId="2BB82385" w:rsidR="00A028F6" w:rsidRPr="000C12C2" w:rsidRDefault="00266EAC" w:rsidP="00266EAC">
      <w:pPr>
        <w:pStyle w:val="Titulek"/>
      </w:pPr>
      <w:bookmarkStart w:id="29" w:name="_Toc136396584"/>
      <w:r>
        <w:t xml:space="preserve">Obrázek </w:t>
      </w:r>
      <w:fldSimple w:instr=" SEQ Obrázek \* ARABIC ">
        <w:r w:rsidR="005075ED">
          <w:rPr>
            <w:noProof/>
          </w:rPr>
          <w:t>9</w:t>
        </w:r>
      </w:fldSimple>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bookmarkEnd w:id="29"/>
    </w:p>
    <w:p w14:paraId="46770D34" w14:textId="3A7A2AB2" w:rsidR="001373D6" w:rsidRDefault="001373D6">
      <w:pPr>
        <w:pStyle w:val="Nadpis4"/>
      </w:pPr>
      <w:r>
        <w:t>Umělec</w:t>
      </w:r>
    </w:p>
    <w:p w14:paraId="0C60FE91" w14:textId="1DB1932E" w:rsidR="00807D0F" w:rsidRDefault="00807D0F" w:rsidP="00807D0F">
      <w:r>
        <w:t>Jména umělců mají silný vliv na tvorbu a</w:t>
      </w:r>
      <w:r w:rsidR="009304F6">
        <w:t> </w:t>
      </w:r>
      <w:r>
        <w:t>mohou sloužit jako klíčové inspirační prvky v</w:t>
      </w:r>
      <w:r w:rsidR="009304F6">
        <w:t> </w:t>
      </w:r>
      <w:r>
        <w:t>rámci generování obrázků ve Stable Diffusion. Poskytují možnost vybrat si přesný styl díky konkrétnímu umělci. Často se také kombinují různá jména umělců, aby se propojily jejich unikátní styly.</w:t>
      </w:r>
    </w:p>
    <w:p w14:paraId="36178038" w14:textId="0F902A42" w:rsidR="00807D0F" w:rsidRDefault="00807D0F" w:rsidP="00C53EE3">
      <w:r>
        <w:t>V</w:t>
      </w:r>
      <w:r w:rsidR="009304F6">
        <w:t> </w:t>
      </w:r>
      <w:r>
        <w:t>současnosti je jedním z</w:t>
      </w:r>
      <w:r w:rsidR="009304F6">
        <w:t> </w:t>
      </w:r>
      <w:r>
        <w:t xml:space="preserve">nejvíce užívaných umělců </w:t>
      </w:r>
      <w:r w:rsidRPr="009304F6">
        <w:rPr>
          <w:rStyle w:val="Siln"/>
        </w:rPr>
        <w:t>Greg Rutkowski</w:t>
      </w:r>
      <w:r>
        <w:t>, talentovaný digitální malíř s</w:t>
      </w:r>
      <w:r w:rsidR="009304F6">
        <w:t> </w:t>
      </w:r>
      <w:r>
        <w:t>nezaměnitelným stylem. Jeho obrazy často zachycují magické scenérie, kde se setkává skutečnost s</w:t>
      </w:r>
      <w:r w:rsidR="009304F6">
        <w:t> </w:t>
      </w:r>
      <w:r>
        <w:t>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a</w:t>
      </w:r>
      <w:r w:rsidR="009304F6">
        <w:t> </w:t>
      </w:r>
      <w:r w:rsidR="00321EF5">
        <w:t xml:space="preserve">to </w:t>
      </w:r>
      <w:r w:rsidRPr="00807D0F">
        <w:t>Stanley</w:t>
      </w:r>
      <w:r>
        <w:t>ho</w:t>
      </w:r>
      <w:r w:rsidRPr="00807D0F">
        <w:t xml:space="preserve"> Artgerm</w:t>
      </w:r>
      <w:r>
        <w:t>a</w:t>
      </w:r>
      <w:r w:rsidRPr="00807D0F">
        <w:t xml:space="preserve"> Lau</w:t>
      </w:r>
      <w:r>
        <w:t>a</w:t>
      </w:r>
      <w:r w:rsidRPr="00807D0F">
        <w:t>, mistr</w:t>
      </w:r>
      <w:r>
        <w:t>a</w:t>
      </w:r>
      <w:r w:rsidRPr="00807D0F">
        <w:t xml:space="preserve"> komiksového kreslení superhrdinů, a</w:t>
      </w:r>
      <w:r w:rsidR="009304F6">
        <w:t> </w:t>
      </w:r>
      <w:r w:rsidRPr="00807D0F">
        <w:t>Alphonse Much</w:t>
      </w:r>
      <w:r>
        <w:t>u</w:t>
      </w:r>
      <w:r w:rsidRPr="00807D0F">
        <w:t>, vynikající</w:t>
      </w:r>
      <w:r>
        <w:t>ho</w:t>
      </w:r>
      <w:r w:rsidRPr="00807D0F">
        <w:t xml:space="preserve"> portrétist</w:t>
      </w:r>
      <w:r>
        <w:t>u</w:t>
      </w:r>
      <w:r w:rsidRPr="00807D0F">
        <w:t xml:space="preserve"> 19.</w:t>
      </w:r>
      <w:r w:rsidR="009304F6">
        <w:t> </w:t>
      </w:r>
      <w:r w:rsidRPr="00807D0F">
        <w:t>století.</w:t>
      </w:r>
      <w:r w:rsidR="00C53EE3">
        <w:t xml:space="preserve"> U</w:t>
      </w:r>
      <w:r w:rsidR="009304F6">
        <w:t> </w:t>
      </w:r>
      <w:r w:rsidR="00C53EE3">
        <w:t xml:space="preserve">realistických fotografií jsou hojně používaní talentovaní tvůrci Annie Leibovitz, Steve McCurry nebo Richard Avedon. </w:t>
      </w:r>
      <w:r w:rsidR="00C53EE3" w:rsidRPr="00C53EE3">
        <w:t>Jejich příspěvky jsou neocenitelné a zanechávají trvalou stopu ve světě fotografie.</w:t>
      </w:r>
    </w:p>
    <w:p w14:paraId="385CA94B" w14:textId="03F7A7D8" w:rsidR="00A66465" w:rsidRDefault="004D2F1B" w:rsidP="00942117">
      <w:r>
        <w:t xml:space="preserve">Tentokrát bylo při generování využito </w:t>
      </w:r>
      <w:r w:rsidRPr="009304F6">
        <w:rPr>
          <w:rStyle w:val="Zdraznn"/>
        </w:rPr>
        <w:t>„</w:t>
      </w:r>
      <w:r w:rsidR="00E74F59" w:rsidRPr="009304F6">
        <w:rPr>
          <w:rStyle w:val="Zdraznn"/>
        </w:rPr>
        <w:t xml:space="preserve">by </w:t>
      </w:r>
      <w:r w:rsidRPr="009304F6">
        <w:rPr>
          <w:rStyle w:val="Zdraznn"/>
        </w:rPr>
        <w:t>Leonardo da Vinci“</w:t>
      </w:r>
      <w:r>
        <w:t xml:space="preserve"> ve </w:t>
      </w:r>
      <w:r w:rsidR="00A22535">
        <w:t>spojitosti</w:t>
      </w:r>
      <w:r>
        <w:t xml:space="preserve"> s</w:t>
      </w:r>
      <w:r w:rsidR="009304F6">
        <w:t> </w:t>
      </w:r>
      <w:r w:rsidRPr="009304F6">
        <w:rPr>
          <w:rStyle w:val="Zdraznn"/>
        </w:rPr>
        <w:t>„oil painting“</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62780000">
            <wp:extent cx="2880000" cy="2880000"/>
            <wp:effectExtent l="0" t="0" r="0" b="0"/>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B339ABB" w14:textId="1107F0E5" w:rsidR="00942117" w:rsidRPr="00807D0F" w:rsidRDefault="00942117" w:rsidP="00942117">
      <w:pPr>
        <w:pStyle w:val="Titulek"/>
      </w:pPr>
      <w:bookmarkStart w:id="30" w:name="_Toc136396585"/>
      <w:r>
        <w:t xml:space="preserve">Obrázek </w:t>
      </w:r>
      <w:fldSimple w:instr=" SEQ Obrázek \* ARABIC ">
        <w:r w:rsidR="005075ED">
          <w:rPr>
            <w:noProof/>
          </w:rPr>
          <w:t>10</w:t>
        </w:r>
      </w:fldSimple>
      <w:r w:rsidR="00AD4A58">
        <w:t xml:space="preserve"> </w:t>
      </w:r>
      <w:r w:rsidRPr="00514EF6">
        <w:t xml:space="preserve">Olejomalba mocné královny </w:t>
      </w:r>
      <w:r>
        <w:t xml:space="preserve">inspirovaná </w:t>
      </w:r>
      <w:r w:rsidR="006D749C">
        <w:t>díly</w:t>
      </w:r>
      <w:r>
        <w:t xml:space="preserve"> malíře Leonarda da Vinciho </w:t>
      </w:r>
      <w:r w:rsidRPr="00514EF6">
        <w:t>vytvořen</w:t>
      </w:r>
      <w:r w:rsidR="00B14276">
        <w:t>á</w:t>
      </w:r>
      <w:r w:rsidRPr="00514EF6">
        <w:t xml:space="preserve"> ve Stable Diffusion</w:t>
      </w:r>
      <w:bookmarkEnd w:id="30"/>
    </w:p>
    <w:p w14:paraId="60425EB4" w14:textId="572AD104" w:rsidR="001373D6" w:rsidRDefault="001373D6">
      <w:pPr>
        <w:pStyle w:val="Nadpis4"/>
      </w:pPr>
      <w:r>
        <w:t>Webové stránky</w:t>
      </w:r>
    </w:p>
    <w:p w14:paraId="793FD3EC" w14:textId="17FFE296" w:rsidR="00C63613" w:rsidRDefault="00C63613" w:rsidP="00C63613">
      <w:r>
        <w:t>Stable Diffusion využívá různé zdroje na internetu pro získání inspirace při tvorbě obrázků. Existuje totiž řada specializovaných grafických webových stránek, jako je Artstation a</w:t>
      </w:r>
      <w:r w:rsidR="009304F6">
        <w:t> </w:t>
      </w:r>
      <w:r>
        <w:t xml:space="preserve">Deviant Art, které slouží jako sběrnice pro množství obrázků různých žánrů. Tyto platformy poskytují ideální zdroj </w:t>
      </w:r>
      <w:r w:rsidR="009304F6">
        <w:t>nápadů</w:t>
      </w:r>
      <w:r>
        <w:t xml:space="preserve"> pro prompty, umožňují nasměrovat tvorbu obrázků do těchto specifických stylů. </w:t>
      </w:r>
      <w:r w:rsidRPr="00C63613">
        <w:t xml:space="preserve">Mezi </w:t>
      </w:r>
      <w:r>
        <w:t>další</w:t>
      </w:r>
      <w:r w:rsidRPr="00C63613">
        <w:t xml:space="preserve"> stránky patří </w:t>
      </w:r>
      <w:r>
        <w:t xml:space="preserve">také </w:t>
      </w:r>
      <w:r w:rsidRPr="00C63613">
        <w:t>Behance</w:t>
      </w:r>
      <w:r>
        <w:t>,</w:t>
      </w:r>
      <w:r w:rsidRPr="00C63613">
        <w:t xml:space="preserve"> </w:t>
      </w:r>
      <w:r w:rsidR="008F10AF">
        <w:t>F</w:t>
      </w:r>
      <w:r w:rsidR="008F10AF" w:rsidRPr="008F10AF">
        <w:t>licker</w:t>
      </w:r>
      <w:r w:rsidR="008F10AF">
        <w:t xml:space="preserve">, </w:t>
      </w:r>
      <w:r w:rsidRPr="00C63613">
        <w:t>Unsplash</w:t>
      </w:r>
      <w:r>
        <w:t>,</w:t>
      </w:r>
      <w:r w:rsidRPr="00C63613">
        <w:t xml:space="preserve"> Instagram</w:t>
      </w:r>
      <w:r w:rsidR="008510D0">
        <w:t xml:space="preserve"> nebo </w:t>
      </w:r>
      <w:r w:rsidRPr="00C63613">
        <w:t>Pinterest</w:t>
      </w:r>
      <w:r>
        <w:t xml:space="preserve"> sdílející </w:t>
      </w:r>
      <w:r w:rsidRPr="00C63613">
        <w:t>nápady ve formě "pinů"</w:t>
      </w:r>
      <w:r w:rsidR="008510D0">
        <w:t xml:space="preserve"> a</w:t>
      </w:r>
      <w:r w:rsidR="009304F6">
        <w:t> </w:t>
      </w:r>
      <w:r w:rsidRPr="00C63613">
        <w:t>Dribbble</w:t>
      </w:r>
      <w:r>
        <w:t xml:space="preserve"> zaměřující se především</w:t>
      </w:r>
      <w:r w:rsidRPr="00C63613">
        <w:t xml:space="preserve"> na desig</w:t>
      </w:r>
      <w:r w:rsidR="008510D0">
        <w:t>n</w:t>
      </w:r>
      <w:r w:rsidRPr="00C63613">
        <w:t>.</w:t>
      </w:r>
    </w:p>
    <w:p w14:paraId="559F9DE2" w14:textId="543FC95B" w:rsidR="00C63613" w:rsidRPr="00C63613" w:rsidRDefault="008510D0" w:rsidP="00C63613">
      <w:r>
        <w:t>Výsledkem je zlepšená kompozice, barevná paleta nebo jiné jemné prvky, které se promítají do celkové kvality a</w:t>
      </w:r>
      <w:r w:rsidR="009304F6">
        <w:t> </w:t>
      </w:r>
      <w:r>
        <w:t xml:space="preserve">estetiky </w:t>
      </w:r>
      <w:r w:rsidR="009304F6">
        <w:t>snímku</w:t>
      </w:r>
      <w:r>
        <w:t>. I</w:t>
      </w:r>
      <w:r w:rsidR="009304F6">
        <w:t> </w:t>
      </w:r>
      <w:r>
        <w:t>když tyto změny nemusí být okamžitě viditelné na jednotlivých obrázcích, celkový efekt a</w:t>
      </w:r>
      <w:r w:rsidR="009304F6">
        <w:t> </w:t>
      </w:r>
      <w:r>
        <w:t>zdokonalení m</w:t>
      </w:r>
      <w:r w:rsidR="009304F6">
        <w:t>ůže</w:t>
      </w:r>
      <w:r>
        <w:t xml:space="preserve"> být patrné při porovnání původních a</w:t>
      </w:r>
      <w:r w:rsidR="009304F6">
        <w:t> </w:t>
      </w:r>
      <w:r>
        <w:t>vylepšených verzí.</w:t>
      </w:r>
    </w:p>
    <w:p w14:paraId="6D37FEEC" w14:textId="3D62D10B" w:rsidR="001373D6" w:rsidRDefault="001373D6">
      <w:pPr>
        <w:pStyle w:val="Nadpis4"/>
      </w:pPr>
      <w:r>
        <w:t>Rozlišení</w:t>
      </w:r>
    </w:p>
    <w:p w14:paraId="6F517052" w14:textId="06000431" w:rsidR="00880145" w:rsidRDefault="00880145" w:rsidP="00880145">
      <w:r w:rsidRPr="00880145">
        <w:t xml:space="preserve">Rozlišení </w:t>
      </w:r>
      <w:r>
        <w:t>ukazuje</w:t>
      </w:r>
      <w:r w:rsidR="00C53EE3">
        <w:t xml:space="preserve"> míru</w:t>
      </w:r>
      <w:r w:rsidRPr="00880145">
        <w:t>, jak detailní</w:t>
      </w:r>
      <w:r>
        <w:t xml:space="preserve"> a</w:t>
      </w:r>
      <w:r w:rsidR="008C3881">
        <w:t> </w:t>
      </w:r>
      <w:r w:rsidRPr="00880145">
        <w:t xml:space="preserve">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C3881">
        <w:rPr>
          <w:rStyle w:val="Zdraznn"/>
        </w:rPr>
        <w:t>„highly detailed“</w:t>
      </w:r>
      <w:r w:rsidR="008717D6">
        <w:t xml:space="preserve">, </w:t>
      </w:r>
      <w:r w:rsidR="008717D6" w:rsidRPr="008C3881">
        <w:rPr>
          <w:rStyle w:val="Zdraznn"/>
        </w:rPr>
        <w:t>„high resolution“</w:t>
      </w:r>
      <w:r w:rsidR="008717D6">
        <w:t xml:space="preserve">, </w:t>
      </w:r>
      <w:r w:rsidR="008717D6" w:rsidRPr="008C3881">
        <w:rPr>
          <w:rStyle w:val="Zdraznn"/>
        </w:rPr>
        <w:t>„ultra quality“</w:t>
      </w:r>
      <w:r w:rsidR="008717D6">
        <w:t xml:space="preserve">, </w:t>
      </w:r>
      <w:r w:rsidR="008717D6" w:rsidRPr="008C3881">
        <w:rPr>
          <w:rStyle w:val="Zdraznn"/>
        </w:rPr>
        <w:t>„crystal clear“</w:t>
      </w:r>
      <w:r w:rsidR="008717D6">
        <w:t xml:space="preserve"> či</w:t>
      </w:r>
      <w:r w:rsidR="00C53EE3" w:rsidRPr="00C53EE3">
        <w:t xml:space="preserve"> </w:t>
      </w:r>
      <w:r w:rsidR="00C53EE3" w:rsidRPr="008C3881">
        <w:rPr>
          <w:rStyle w:val="Zdraznn"/>
        </w:rPr>
        <w:t>„sharp focus“</w:t>
      </w:r>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ně rozlišení a</w:t>
      </w:r>
      <w:r w:rsidR="008C3881">
        <w:t>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p>
    <w:p w14:paraId="297FAF43" w14:textId="4792C718" w:rsidR="008717D6" w:rsidRDefault="008717D6" w:rsidP="008717D6">
      <w:r>
        <w:lastRenderedPageBreak/>
        <w:t xml:space="preserve">Mohou se </w:t>
      </w:r>
      <w:r w:rsidR="00880145">
        <w:t>použít i</w:t>
      </w:r>
      <w:r w:rsidR="008C3881">
        <w:t> </w:t>
      </w:r>
      <w:r>
        <w:t>parametry fotoaparátu nebo konkrétní druhy objektivů s</w:t>
      </w:r>
      <w:r w:rsidR="008C3881">
        <w:t> </w:t>
      </w:r>
      <w:r>
        <w:t xml:space="preserve">jejich clonovým číslem. </w:t>
      </w:r>
      <w:r w:rsidR="00880145">
        <w:t>Například</w:t>
      </w:r>
      <w:r>
        <w:t xml:space="preserve"> </w:t>
      </w:r>
      <w:r w:rsidRPr="008C3881">
        <w:rPr>
          <w:rStyle w:val="Zdraznn"/>
        </w:rPr>
        <w:t>„5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klasický portrétní vzhled s</w:t>
      </w:r>
      <w:r w:rsidR="008C3881">
        <w:t> </w:t>
      </w:r>
      <w:r>
        <w:t xml:space="preserve">malou hloubkou ostrosti, </w:t>
      </w:r>
      <w:r w:rsidRPr="008C3881">
        <w:rPr>
          <w:rStyle w:val="Zdraznn"/>
        </w:rPr>
        <w:t>„85</w:t>
      </w:r>
      <w:r w:rsidR="008C3881" w:rsidRPr="008C3881">
        <w:rPr>
          <w:rStyle w:val="Zdraznn"/>
        </w:rPr>
        <w:t> </w:t>
      </w:r>
      <w:r w:rsidRPr="008C3881">
        <w:rPr>
          <w:rStyle w:val="Zdraznn"/>
        </w:rPr>
        <w:t>mm</w:t>
      </w:r>
      <w:r w:rsidR="008C3881" w:rsidRPr="008C3881">
        <w:rPr>
          <w:rStyle w:val="Zdraznn"/>
        </w:rPr>
        <w:t> </w:t>
      </w:r>
      <w:r w:rsidRPr="008C3881">
        <w:rPr>
          <w:rStyle w:val="Zdraznn"/>
        </w:rPr>
        <w:t>f1.8“</w:t>
      </w:r>
      <w:r w:rsidRPr="008C3881">
        <w:t xml:space="preserve"> </w:t>
      </w:r>
      <w:r>
        <w:t xml:space="preserve">pro lichotivou kompresi obličejových rysů nebo </w:t>
      </w:r>
      <w:r w:rsidRPr="008C3881">
        <w:rPr>
          <w:rStyle w:val="Zdraznn"/>
        </w:rPr>
        <w:t>„20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fotografování zvěře v</w:t>
      </w:r>
      <w:r w:rsidR="008C3881">
        <w:t> </w:t>
      </w:r>
      <w:r>
        <w:t xml:space="preserve">dáli. </w:t>
      </w:r>
    </w:p>
    <w:p w14:paraId="0288994D" w14:textId="7A7FF9C2" w:rsidR="00284B52" w:rsidRPr="00880145" w:rsidRDefault="00284B52" w:rsidP="008717D6">
      <w:r w:rsidRPr="00284B52">
        <w:t>Kombinací těchto promptů s</w:t>
      </w:r>
      <w:r w:rsidR="003C025B">
        <w:t> </w:t>
      </w:r>
      <w:r w:rsidRPr="00284B52">
        <w:t>dalšími</w:t>
      </w:r>
      <w:r w:rsidR="003C025B">
        <w:t xml:space="preserve"> </w:t>
      </w:r>
      <w:r w:rsidRPr="00284B52">
        <w:t>a</w:t>
      </w:r>
      <w:r w:rsidR="008C3881">
        <w:t> </w:t>
      </w:r>
      <w:r w:rsidR="008717D6">
        <w:t>následnými</w:t>
      </w:r>
      <w:r w:rsidRPr="00284B52">
        <w:t xml:space="preserve"> úpravami </w:t>
      </w:r>
      <w:r w:rsidR="008717D6">
        <w:t>je podtrženo maximální množství jemných detailů a</w:t>
      </w:r>
      <w:r w:rsidR="008C3881">
        <w:t> </w:t>
      </w:r>
      <w:r w:rsidR="008717D6">
        <w:t xml:space="preserve">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42EC52E"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8C3881">
        <w:t>různým</w:t>
      </w:r>
      <w:r w:rsidR="00465659">
        <w:t xml:space="preserve"> </w:t>
      </w:r>
      <w:r w:rsidR="00465659" w:rsidRPr="00465659">
        <w:t>náladám</w:t>
      </w:r>
      <w:r w:rsidR="00465659">
        <w:t xml:space="preserve"> a</w:t>
      </w:r>
      <w:r w:rsidR="00B44267">
        <w:t> </w:t>
      </w:r>
      <w:r w:rsidR="00465659" w:rsidRPr="00465659">
        <w:t>tématům</w:t>
      </w:r>
      <w:r w:rsidRPr="0045471C">
        <w:t xml:space="preserve">. </w:t>
      </w:r>
      <w:r>
        <w:t>N</w:t>
      </w:r>
      <w:r w:rsidRPr="0045471C">
        <w:t xml:space="preserve">ádech zářivosti </w:t>
      </w:r>
      <w:r>
        <w:t xml:space="preserve">naznačuje </w:t>
      </w:r>
      <w:r w:rsidRPr="008C3881">
        <w:rPr>
          <w:rStyle w:val="Zdraznn"/>
        </w:rPr>
        <w:t>„</w:t>
      </w:r>
      <w:r w:rsidR="00465659" w:rsidRPr="008C3881">
        <w:rPr>
          <w:rStyle w:val="Zdraznn"/>
        </w:rPr>
        <w:t>iridescent gold</w:t>
      </w:r>
      <w:r w:rsidRPr="008C3881">
        <w:rPr>
          <w:rStyle w:val="Zdraznn"/>
        </w:rPr>
        <w:t>“</w:t>
      </w:r>
      <w:r w:rsidR="00465659">
        <w:t xml:space="preserve">, </w:t>
      </w:r>
      <w:r w:rsidR="00465659" w:rsidRPr="00465659">
        <w:t>intenzivní odstín červené</w:t>
      </w:r>
      <w:r w:rsidR="00465659">
        <w:t xml:space="preserve"> „</w:t>
      </w:r>
      <w:r w:rsidR="00465659" w:rsidRPr="00465659">
        <w:rPr>
          <w:i/>
          <w:iCs/>
        </w:rPr>
        <w:t>vibrant red“</w:t>
      </w:r>
      <w:r w:rsidR="00465659">
        <w:t xml:space="preserve">, </w:t>
      </w:r>
      <w:r w:rsidR="00465659" w:rsidRPr="00465659">
        <w:t xml:space="preserve">pocit mystiky </w:t>
      </w:r>
      <w:r w:rsidR="00465659">
        <w:t xml:space="preserve">vytváří </w:t>
      </w:r>
      <w:r w:rsidR="00465659" w:rsidRPr="008C3881">
        <w:rPr>
          <w:rStyle w:val="Zdraznn"/>
        </w:rPr>
        <w:t>„radiant purple“</w:t>
      </w:r>
      <w:r w:rsidR="00465659" w:rsidRPr="008C3881">
        <w:t xml:space="preserve"> </w:t>
      </w:r>
      <w:r w:rsidR="00465659">
        <w:t>a</w:t>
      </w:r>
      <w:r w:rsidR="00B44267">
        <w:t> </w:t>
      </w:r>
      <w:r w:rsidR="00465659">
        <w:t xml:space="preserve">v neposlední řadě například </w:t>
      </w:r>
      <w:r w:rsidR="00465659" w:rsidRPr="008C3881">
        <w:rPr>
          <w:rStyle w:val="Zdraznn"/>
        </w:rPr>
        <w:t>„pearl white“</w:t>
      </w:r>
      <w:r w:rsidR="00465659">
        <w:t xml:space="preserve"> </w:t>
      </w:r>
      <w:r w:rsidR="00516CB0">
        <w:t xml:space="preserve">nebo </w:t>
      </w:r>
      <w:r w:rsidR="00516CB0" w:rsidRPr="008C3881">
        <w:rPr>
          <w:rStyle w:val="Zdraznn"/>
        </w:rPr>
        <w:t>„pastel colors“</w:t>
      </w:r>
      <w:r w:rsidR="00516CB0">
        <w:t xml:space="preserve"> </w:t>
      </w:r>
      <w:r w:rsidR="00465659" w:rsidRPr="00465659">
        <w:t>dodává obrazu elegantní a</w:t>
      </w:r>
      <w:r w:rsidR="00B44267">
        <w:t> </w:t>
      </w:r>
      <w:r w:rsidR="00465659" w:rsidRPr="00465659">
        <w:t>nadčasový nádech.</w:t>
      </w:r>
    </w:p>
    <w:p w14:paraId="1CB0B326" w14:textId="72FF5540" w:rsidR="00116DBA" w:rsidRPr="0045471C" w:rsidRDefault="00116DBA" w:rsidP="0045471C">
      <w:r>
        <w:t xml:space="preserve">Barva bývá popsána často již při představení hlavního předmětu. Názornou ukázkou slouží </w:t>
      </w:r>
      <w:r w:rsidRPr="008C3881">
        <w:rPr>
          <w:rStyle w:val="Zdraznn"/>
        </w:rPr>
        <w:t xml:space="preserve">„queen in </w:t>
      </w:r>
      <w:r w:rsidRPr="008C3881">
        <w:rPr>
          <w:rStyle w:val="ZdraznnsilnChar"/>
        </w:rPr>
        <w:t>blue</w:t>
      </w:r>
      <w:r w:rsidRPr="008C3881">
        <w:rPr>
          <w:rStyle w:val="Zdraznn"/>
        </w:rPr>
        <w:t xml:space="preserve"> dress“</w:t>
      </w:r>
      <w:r w:rsidRPr="00116DBA">
        <w:t xml:space="preserve"> a</w:t>
      </w:r>
      <w:r w:rsidR="008C3881">
        <w:t> </w:t>
      </w:r>
      <w:r w:rsidRPr="008C3881">
        <w:rPr>
          <w:rStyle w:val="Zdraznn"/>
        </w:rPr>
        <w:t xml:space="preserve">„sitting on </w:t>
      </w:r>
      <w:r w:rsidRPr="008C3881">
        <w:rPr>
          <w:rStyle w:val="ZdraznnsilnChar"/>
        </w:rPr>
        <w:t>red</w:t>
      </w:r>
      <w:r w:rsidRPr="008C3881">
        <w:rPr>
          <w:rStyle w:val="Zdraznn"/>
        </w:rPr>
        <w:t xml:space="preserve"> throne“</w:t>
      </w:r>
      <w:r w:rsidRPr="00116DBA">
        <w:t xml:space="preserve"> </w:t>
      </w:r>
      <w:r>
        <w:t>v textovém vstupu u</w:t>
      </w:r>
      <w:r w:rsidR="008C3881">
        <w:t> </w:t>
      </w:r>
      <w:r>
        <w:t>gener</w:t>
      </w:r>
      <w:r w:rsidR="00367572">
        <w:t>ování</w:t>
      </w:r>
      <w:r>
        <w:t xml:space="preserve"> mocné královny.</w:t>
      </w:r>
    </w:p>
    <w:p w14:paraId="2E0E29D1" w14:textId="22961C5D" w:rsidR="001373D6" w:rsidRDefault="001373D6">
      <w:pPr>
        <w:pStyle w:val="Nadpis4"/>
      </w:pPr>
      <w:r>
        <w:t>Osvětlení</w:t>
      </w:r>
    </w:p>
    <w:p w14:paraId="1F895A2B" w14:textId="4AC38571"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w:t>
      </w:r>
      <w:r w:rsidR="00B44267">
        <w:t> </w:t>
      </w:r>
      <w:r w:rsidRPr="00212D09">
        <w:t xml:space="preserve">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B44267">
        <w:t>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w:t>
      </w:r>
      <w:r w:rsidR="00B44267">
        <w:t> </w:t>
      </w:r>
      <w:r w:rsidR="003968DE" w:rsidRPr="003968DE">
        <w:t>hloubku</w:t>
      </w:r>
      <w:r w:rsidR="003968DE">
        <w:t>.</w:t>
      </w:r>
    </w:p>
    <w:p w14:paraId="480B27B2" w14:textId="48715FCD" w:rsidR="00212D09" w:rsidRDefault="00212D09" w:rsidP="006938DB">
      <w:r>
        <w:t xml:space="preserve">Kromě tradičních termínů, jako je </w:t>
      </w:r>
      <w:r w:rsidR="000625B6" w:rsidRPr="00B44267">
        <w:rPr>
          <w:rStyle w:val="Zdraznn"/>
        </w:rPr>
        <w:t>„</w:t>
      </w:r>
      <w:r w:rsidRPr="00B44267">
        <w:rPr>
          <w:rStyle w:val="Zdraznn"/>
        </w:rPr>
        <w:t>cinematic lightning</w:t>
      </w:r>
      <w:r w:rsidR="000625B6" w:rsidRPr="00B44267">
        <w:rPr>
          <w:rStyle w:val="Zdraznn"/>
        </w:rPr>
        <w:t>“</w:t>
      </w:r>
      <w:r>
        <w:t xml:space="preserve"> nebo </w:t>
      </w:r>
      <w:r w:rsidR="000625B6" w:rsidRPr="00B44267">
        <w:rPr>
          <w:rStyle w:val="Zdraznn"/>
        </w:rPr>
        <w:t>„</w:t>
      </w:r>
      <w:r w:rsidRPr="00B44267">
        <w:rPr>
          <w:rStyle w:val="Zdraznn"/>
        </w:rPr>
        <w:t>studio lightning</w:t>
      </w:r>
      <w:r w:rsidR="000625B6" w:rsidRPr="00B44267">
        <w:rPr>
          <w:rStyle w:val="Zdraznn"/>
        </w:rPr>
        <w:t>“</w:t>
      </w:r>
      <w:r>
        <w:t xml:space="preserve">, existuje celá řada dalších možností, které mohou sloužit jako inspirace. Například prompty jako </w:t>
      </w:r>
      <w:r w:rsidR="000625B6" w:rsidRPr="00B44267">
        <w:rPr>
          <w:rStyle w:val="Zdraznn"/>
        </w:rPr>
        <w:t>„</w:t>
      </w:r>
      <w:r w:rsidRPr="00B44267">
        <w:rPr>
          <w:rStyle w:val="Zdraznn"/>
        </w:rPr>
        <w:t>dark</w:t>
      </w:r>
      <w:r w:rsidR="000625B6" w:rsidRPr="00B44267">
        <w:rPr>
          <w:rStyle w:val="Zdraznn"/>
        </w:rPr>
        <w:t>“</w:t>
      </w:r>
      <w:r>
        <w:t xml:space="preserve"> nebo </w:t>
      </w:r>
      <w:r w:rsidR="000625B6" w:rsidRPr="00B44267">
        <w:rPr>
          <w:rStyle w:val="Zdraznn"/>
        </w:rPr>
        <w:t>„</w:t>
      </w:r>
      <w:r w:rsidRPr="00B44267">
        <w:rPr>
          <w:rStyle w:val="Zdraznn"/>
        </w:rPr>
        <w:t>mystical lighting</w:t>
      </w:r>
      <w:r w:rsidR="000625B6" w:rsidRPr="00B44267">
        <w:rPr>
          <w:rStyle w:val="Zdraznn"/>
        </w:rPr>
        <w:t>“</w:t>
      </w:r>
      <w:r>
        <w:t xml:space="preserve"> by mohly evokovat obrazy tajemných stínů a</w:t>
      </w:r>
      <w:r w:rsidR="00B44267">
        <w:t> </w:t>
      </w:r>
      <w:r>
        <w:t>dramatických kontrastů, které předají hluboký emocionální dotek.</w:t>
      </w:r>
      <w:r w:rsidR="00D23E9E">
        <w:t xml:space="preserve"> </w:t>
      </w:r>
      <w:r>
        <w:t>Mezi jemnější a</w:t>
      </w:r>
      <w:r w:rsidR="00B44267">
        <w:t> </w:t>
      </w:r>
      <w:r>
        <w:t xml:space="preserve">subtilnější osvětlení se řadí </w:t>
      </w:r>
      <w:r w:rsidR="000625B6" w:rsidRPr="00B44267">
        <w:rPr>
          <w:rStyle w:val="Zdraznn"/>
        </w:rPr>
        <w:t>„</w:t>
      </w:r>
      <w:r w:rsidRPr="00B44267">
        <w:rPr>
          <w:rStyle w:val="Zdraznn"/>
        </w:rPr>
        <w:t>soft glow</w:t>
      </w:r>
      <w:r w:rsidR="000625B6" w:rsidRPr="00B44267">
        <w:rPr>
          <w:rStyle w:val="Zdraznn"/>
        </w:rPr>
        <w:t>“</w:t>
      </w:r>
      <w:r>
        <w:t xml:space="preserve"> nebo </w:t>
      </w:r>
      <w:r w:rsidR="000625B6" w:rsidRPr="00B44267">
        <w:rPr>
          <w:rStyle w:val="Zdraznn"/>
        </w:rPr>
        <w:t>„</w:t>
      </w:r>
      <w:r w:rsidRPr="00B44267">
        <w:rPr>
          <w:rStyle w:val="Zdraznn"/>
        </w:rPr>
        <w:t>gentle lighting</w:t>
      </w:r>
      <w:r w:rsidR="000625B6" w:rsidRPr="00B44267">
        <w:rPr>
          <w:rStyle w:val="Zdraznn"/>
        </w:rPr>
        <w:t>“</w:t>
      </w:r>
      <w:r>
        <w:t>, která vyvolají pocit nostalgie nebo romantiky. V</w:t>
      </w:r>
      <w:r w:rsidR="00B44267">
        <w:t> </w:t>
      </w:r>
      <w:r>
        <w:t>takových případech lze zkusit i</w:t>
      </w:r>
      <w:r w:rsidR="00B44267">
        <w:t> </w:t>
      </w:r>
      <w:r w:rsidRPr="00B44267">
        <w:rPr>
          <w:rStyle w:val="Zdraznn"/>
        </w:rPr>
        <w:t>„soft lightning“</w:t>
      </w:r>
      <w:r>
        <w:t>, což je velmi hojně užíváno u</w:t>
      </w:r>
      <w:r w:rsidR="00B44267">
        <w:t> </w:t>
      </w:r>
      <w:r>
        <w:t>fotografií, především těch portrétních. Vystupuje zjemnělá paleta barev, zvýrazní se důležité prvky a</w:t>
      </w:r>
      <w:r w:rsidR="00B44267">
        <w:t> </w:t>
      </w:r>
      <w:r>
        <w:t>vytvoří se snová atmosféra.</w:t>
      </w:r>
      <w:r w:rsidR="006938DB" w:rsidRPr="006938DB">
        <w:t xml:space="preserve"> </w:t>
      </w:r>
      <w:r w:rsidR="006938DB">
        <w:t xml:space="preserve">Dalším příkladem je použití </w:t>
      </w:r>
      <w:r w:rsidR="006938DB">
        <w:lastRenderedPageBreak/>
        <w:t xml:space="preserve">promptu </w:t>
      </w:r>
      <w:r w:rsidR="006938DB" w:rsidRPr="00B44267">
        <w:rPr>
          <w:rStyle w:val="Zdraznn"/>
        </w:rPr>
        <w:t>„dramatic lighting“</w:t>
      </w:r>
      <w:r w:rsidR="006938DB">
        <w:t>, což může vést k</w:t>
      </w:r>
      <w:r w:rsidR="00B44267">
        <w:t> </w:t>
      </w:r>
      <w:r w:rsidR="006938DB">
        <w:t>výrazným a</w:t>
      </w:r>
      <w:r w:rsidR="00B44267">
        <w:t> </w:t>
      </w:r>
      <w:r w:rsidR="006938DB">
        <w:t>kontrastním obrazům s</w:t>
      </w:r>
      <w:r w:rsidR="00B44267">
        <w:t> </w:t>
      </w:r>
      <w:r w:rsidR="006938DB">
        <w:t>jasně osvětlenými objekty. To dodává generovaným výstupům dynamiku a</w:t>
      </w:r>
      <w:r w:rsidR="00B44267">
        <w:t> </w:t>
      </w:r>
      <w:r w:rsidR="006938DB">
        <w:t>intenzitu.</w:t>
      </w:r>
    </w:p>
    <w:p w14:paraId="2C412967" w14:textId="70C0FD6D" w:rsidR="001B7673" w:rsidRDefault="009A157B" w:rsidP="001B7673">
      <w:pPr>
        <w:spacing w:after="160"/>
      </w:pPr>
      <w:r>
        <w:t xml:space="preserve">Velký rozdíl </w:t>
      </w:r>
      <w:r w:rsidR="006938DB">
        <w:t xml:space="preserve">lze zpozorovat </w:t>
      </w:r>
      <w:r>
        <w:t>při</w:t>
      </w:r>
      <w:r w:rsidR="006938DB">
        <w:t xml:space="preserve"> porovnání</w:t>
      </w:r>
      <w:r>
        <w:t xml:space="preserve"> </w:t>
      </w:r>
      <w:r w:rsidR="006938DB">
        <w:t>dvou fotografií s</w:t>
      </w:r>
      <w:r w:rsidR="00B44267">
        <w:t> </w:t>
      </w:r>
      <w:r w:rsidR="006938DB">
        <w:t>prompty identifikujícími odlišné světelné podmínky</w:t>
      </w:r>
      <w:r w:rsidR="00B14276">
        <w:t xml:space="preserve"> –</w:t>
      </w:r>
      <w:r w:rsidR="00B44267">
        <w:t> </w:t>
      </w:r>
      <w:r w:rsidR="00B14276">
        <w:t>n</w:t>
      </w:r>
      <w:r w:rsidR="006938DB">
        <w:t xml:space="preserve">ejprve </w:t>
      </w:r>
      <w:r w:rsidR="006938DB" w:rsidRPr="00B44267">
        <w:rPr>
          <w:rStyle w:val="Zdraznn"/>
        </w:rPr>
        <w:t>„soft lighting“</w:t>
      </w:r>
      <w:r w:rsidR="006938DB">
        <w:t xml:space="preserve"> a</w:t>
      </w:r>
      <w:r w:rsidR="00B44267">
        <w:t> </w:t>
      </w:r>
      <w:r w:rsidR="006938DB">
        <w:t xml:space="preserve">poté </w:t>
      </w:r>
      <w:r w:rsidR="006938DB" w:rsidRPr="00B44267">
        <w:rPr>
          <w:rStyle w:val="Zdraznn"/>
        </w:rPr>
        <w:t>„dramatic lighting, dark“</w:t>
      </w:r>
      <w:r w:rsidR="006938DB" w:rsidRPr="006938DB">
        <w:t>.</w:t>
      </w:r>
      <w:r w:rsidR="00B14276">
        <w:t xml:space="preserve"> Dramatizující pozadí u</w:t>
      </w:r>
      <w:r w:rsidR="00B44267">
        <w:t> </w:t>
      </w:r>
      <w:r w:rsidR="00B14276">
        <w:t>druhého obrázku dokonce tvoří modr</w:t>
      </w:r>
      <w:r w:rsidR="00146461">
        <w:t>ý</w:t>
      </w:r>
      <w:r w:rsidR="00B14276">
        <w:t xml:space="preserve"> blesk.</w:t>
      </w:r>
    </w:p>
    <w:p w14:paraId="5B904EFE" w14:textId="77777777" w:rsidR="001B7673" w:rsidRDefault="001B7673" w:rsidP="001B7673">
      <w:pPr>
        <w:spacing w:after="160"/>
        <w:sectPr w:rsidR="001B7673" w:rsidSect="00C65A9D">
          <w:type w:val="continuous"/>
          <w:pgSz w:w="11906" w:h="16838"/>
          <w:pgMar w:top="1417" w:right="1417" w:bottom="1417" w:left="1417" w:header="708" w:footer="708" w:gutter="0"/>
          <w:cols w:space="708"/>
          <w:docGrid w:linePitch="360"/>
        </w:sectPr>
      </w:pPr>
    </w:p>
    <w:p w14:paraId="0E91397D" w14:textId="558A0DD3" w:rsidR="006938DB" w:rsidRDefault="007B299B" w:rsidP="006938DB">
      <w:pPr>
        <w:pStyle w:val="ObrzekvMP"/>
        <w:keepNext/>
      </w:pPr>
      <w:r>
        <w:rPr>
          <w:noProof/>
        </w:rPr>
        <w:drawing>
          <wp:inline distT="0" distB="0" distL="0" distR="0" wp14:anchorId="0FFE81A9" wp14:editId="2E618E59">
            <wp:extent cx="2340000" cy="2340000"/>
            <wp:effectExtent l="0" t="0" r="3175" b="3175"/>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26BF7AFD" w14:textId="52CB15E3" w:rsidR="007B299B" w:rsidRDefault="006938DB" w:rsidP="006938DB">
      <w:pPr>
        <w:pStyle w:val="Titulek"/>
      </w:pPr>
      <w:bookmarkStart w:id="31" w:name="_Toc136396586"/>
      <w:r>
        <w:t xml:space="preserve">Obrázek </w:t>
      </w:r>
      <w:fldSimple w:instr=" SEQ Obrázek \* ARABIC ">
        <w:r w:rsidR="005075ED">
          <w:rPr>
            <w:noProof/>
          </w:rPr>
          <w:t>11</w:t>
        </w:r>
      </w:fldSimple>
      <w:r>
        <w:t xml:space="preserve"> </w:t>
      </w:r>
      <w:r w:rsidRPr="00374A80">
        <w:t xml:space="preserve">Realistická fotografie mocné královny </w:t>
      </w:r>
      <w:r>
        <w:t>s</w:t>
      </w:r>
      <w:r w:rsidR="00B44267">
        <w:t> </w:t>
      </w:r>
      <w:r>
        <w:t xml:space="preserve">měkkým osvětlením </w:t>
      </w:r>
      <w:r w:rsidRPr="00374A80">
        <w:t>vytvořen</w:t>
      </w:r>
      <w:r w:rsidR="00B14276">
        <w:t>á</w:t>
      </w:r>
      <w:r w:rsidRPr="00374A80">
        <w:t xml:space="preserve"> ve Stable Diffusion</w:t>
      </w:r>
      <w:bookmarkEnd w:id="31"/>
    </w:p>
    <w:p w14:paraId="2323F480" w14:textId="77777777" w:rsidR="00B14276" w:rsidRDefault="00DE43FA" w:rsidP="00B14276">
      <w:pPr>
        <w:pStyle w:val="ObrzekvMP"/>
        <w:keepNext/>
      </w:pPr>
      <w:r>
        <w:rPr>
          <w:noProof/>
        </w:rPr>
        <w:drawing>
          <wp:inline distT="0" distB="0" distL="0" distR="0" wp14:anchorId="1A0A6875" wp14:editId="2612942D">
            <wp:extent cx="2340000" cy="2340000"/>
            <wp:effectExtent l="0" t="0" r="3175" b="3175"/>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pic:spPr>
                </pic:pic>
              </a:graphicData>
            </a:graphic>
          </wp:inline>
        </w:drawing>
      </w:r>
    </w:p>
    <w:p w14:paraId="7D5C5E08" w14:textId="56E807CB" w:rsidR="001B7673" w:rsidRDefault="00B14276" w:rsidP="001B7673">
      <w:pPr>
        <w:pStyle w:val="Titulek"/>
        <w:sectPr w:rsidR="001B7673" w:rsidSect="001B7673">
          <w:type w:val="continuous"/>
          <w:pgSz w:w="11906" w:h="16838"/>
          <w:pgMar w:top="1417" w:right="1417" w:bottom="1417" w:left="1417" w:header="708" w:footer="708" w:gutter="0"/>
          <w:cols w:num="2" w:space="567"/>
          <w:docGrid w:linePitch="360"/>
        </w:sectPr>
      </w:pPr>
      <w:bookmarkStart w:id="32" w:name="_Toc136396587"/>
      <w:r>
        <w:t xml:space="preserve">Obrázek </w:t>
      </w:r>
      <w:fldSimple w:instr=" SEQ Obrázek \* ARABIC ">
        <w:r w:rsidR="005075ED">
          <w:rPr>
            <w:noProof/>
          </w:rPr>
          <w:t>12</w:t>
        </w:r>
      </w:fldSimple>
      <w:r>
        <w:t xml:space="preserve"> </w:t>
      </w:r>
      <w:r w:rsidRPr="00E43FB2">
        <w:t>Realistická fotografie mocné královny s</w:t>
      </w:r>
      <w:r w:rsidR="00B44267">
        <w:t> </w:t>
      </w:r>
      <w:r>
        <w:t>tmavým dramatickým osvětlením</w:t>
      </w:r>
      <w:r w:rsidRPr="00E43FB2">
        <w:t xml:space="preserve"> vytvořená ve Stable Diffusion</w:t>
      </w:r>
      <w:bookmarkEnd w:id="32"/>
    </w:p>
    <w:p w14:paraId="73CAEAC2" w14:textId="68F4B59D" w:rsidR="001373D6" w:rsidRDefault="001373D6">
      <w:pPr>
        <w:pStyle w:val="Nadpis4"/>
      </w:pPr>
      <w:r>
        <w:t>Další podrobnosti</w:t>
      </w:r>
    </w:p>
    <w:p w14:paraId="72862623" w14:textId="3C353A32" w:rsidR="00E51887" w:rsidRPr="00A112E4" w:rsidRDefault="00E51887" w:rsidP="00E51887">
      <w:r>
        <w:t>Ve Stable Diffusion jde k</w:t>
      </w:r>
      <w:r w:rsidRPr="00E51887">
        <w:t xml:space="preserve">romě základních informací </w:t>
      </w:r>
      <w:r>
        <w:t>přidávat do promptu dodatečné prvky a</w:t>
      </w:r>
      <w:r w:rsidR="00B44267">
        <w:t> </w:t>
      </w:r>
      <w:r>
        <w:t xml:space="preserve">podrobnosti, </w:t>
      </w:r>
      <w:r w:rsidRPr="00E51887">
        <w:t>které</w:t>
      </w:r>
      <w:r w:rsidR="00D23E9E">
        <w:t xml:space="preserve"> </w:t>
      </w:r>
      <w:r>
        <w:t>přispívají k</w:t>
      </w:r>
      <w:r w:rsidR="00B44267">
        <w:t> </w:t>
      </w:r>
      <w:r>
        <w:t>vytvoření ještě výraznějších a</w:t>
      </w:r>
      <w:r w:rsidR="00B44267">
        <w:t> </w:t>
      </w:r>
      <w:r>
        <w:t xml:space="preserve">poutavějších obrázků. Třeba začlenění termínů jako </w:t>
      </w:r>
      <w:r w:rsidRPr="007863A6">
        <w:rPr>
          <w:rStyle w:val="Zdraznn"/>
        </w:rPr>
        <w:t>„sci-fi“</w:t>
      </w:r>
      <w:r>
        <w:t xml:space="preserve">, </w:t>
      </w:r>
      <w:r w:rsidRPr="007863A6">
        <w:rPr>
          <w:rStyle w:val="Zdraznn"/>
        </w:rPr>
        <w:t>„stunningly beautiful“</w:t>
      </w:r>
      <w:r>
        <w:t xml:space="preserve"> a</w:t>
      </w:r>
      <w:r w:rsidR="00B44267">
        <w:t> </w:t>
      </w:r>
      <w:r w:rsidRPr="00B44267">
        <w:rPr>
          <w:rStyle w:val="Zdraznn"/>
        </w:rPr>
        <w:t>„dystopian“</w:t>
      </w:r>
      <w:r>
        <w:t xml:space="preserve"> přenáší do děl futuristický, nádherný nebo temný pocit. Je vhodné detailněji popsat prostředí, postavy, objekty, kompozici, perspektivu, a</w:t>
      </w:r>
      <w:r w:rsidR="00814448">
        <w:t> </w:t>
      </w:r>
      <w:r>
        <w:t>dokonce i</w:t>
      </w:r>
      <w:r w:rsidR="00814448">
        <w:t> </w:t>
      </w:r>
      <w:r>
        <w:t xml:space="preserve">jiné speciální efekty. Uživatelé se mohou zaměřit na cokoli, co jim přijde na mysl. Například lze </w:t>
      </w:r>
      <w:r w:rsidR="00B44267">
        <w:t>přidat</w:t>
      </w:r>
      <w:r>
        <w:t xml:space="preserve"> termín </w:t>
      </w:r>
      <w:r w:rsidRPr="00882DB9">
        <w:rPr>
          <w:rStyle w:val="Zdraznn"/>
        </w:rPr>
        <w:t>„low angle"</w:t>
      </w:r>
      <w:r>
        <w:t>, což vytváří dramatický efekt z</w:t>
      </w:r>
      <w:r w:rsidR="00814448">
        <w:t> </w:t>
      </w:r>
      <w:r>
        <w:t xml:space="preserve">pohledu zdola, </w:t>
      </w:r>
      <w:r w:rsidRPr="0024736C">
        <w:rPr>
          <w:rStyle w:val="Zdraznn"/>
        </w:rPr>
        <w:t>„elegant“</w:t>
      </w:r>
      <w:r>
        <w:t xml:space="preserve"> pro vyjádření vkusu a</w:t>
      </w:r>
      <w:r w:rsidR="00814448">
        <w:t> </w:t>
      </w:r>
      <w:r>
        <w:t xml:space="preserve">sofistikovanosti nebo </w:t>
      </w:r>
      <w:r w:rsidRPr="00882DB9">
        <w:rPr>
          <w:rStyle w:val="Zdraznn"/>
        </w:rPr>
        <w:t>„exotic“</w:t>
      </w:r>
      <w:r>
        <w:t xml:space="preserve"> pro zobrazení neobvyklých a</w:t>
      </w:r>
      <w:r w:rsidR="00814448">
        <w:t> </w:t>
      </w:r>
      <w:r>
        <w:t>cizokrajných prvků.</w:t>
      </w:r>
    </w:p>
    <w:p w14:paraId="6B4DCB4C" w14:textId="66C47A0E" w:rsidR="009A157B" w:rsidRDefault="00C9328D" w:rsidP="009A157B">
      <w:pPr>
        <w:pStyle w:val="Nadpis3"/>
      </w:pPr>
      <w:bookmarkStart w:id="33" w:name="_Toc136396648"/>
      <w:r>
        <w:t>Negative prompt</w:t>
      </w:r>
      <w:bookmarkEnd w:id="33"/>
    </w:p>
    <w:p w14:paraId="15ACED11" w14:textId="0CE19C11" w:rsidR="009A157B" w:rsidRDefault="009A157B" w:rsidP="006B068B">
      <w:r>
        <w:t xml:space="preserve">Negativní prompt je </w:t>
      </w:r>
      <w:r w:rsidRPr="009A157B">
        <w:t>textov</w:t>
      </w:r>
      <w:r w:rsidR="006B068B">
        <w:t>ý</w:t>
      </w:r>
      <w:r w:rsidRPr="009A157B">
        <w:t xml:space="preserve"> vstup</w:t>
      </w:r>
      <w:r>
        <w:t xml:space="preserve">, který </w:t>
      </w:r>
      <w:r w:rsidRPr="009A157B">
        <w:t>obsahuje informace o</w:t>
      </w:r>
      <w:r w:rsidR="00276BE5">
        <w:t> </w:t>
      </w:r>
      <w:r w:rsidRPr="009A157B">
        <w:t xml:space="preserve">tom, co by na výsledném </w:t>
      </w:r>
      <w:r>
        <w:t>díle</w:t>
      </w:r>
      <w:r w:rsidRPr="009A157B">
        <w:t xml:space="preserve"> </w:t>
      </w:r>
      <w:r w:rsidRPr="00276BE5">
        <w:rPr>
          <w:rStyle w:val="Siln"/>
        </w:rPr>
        <w:t>nemělo být přítomno</w:t>
      </w:r>
      <w:r w:rsidR="006B068B">
        <w:t>. V</w:t>
      </w:r>
      <w:r w:rsidR="00276BE5">
        <w:t> </w:t>
      </w:r>
      <w:r w:rsidRPr="009A157B">
        <w:t xml:space="preserve">podstatě určuje, co </w:t>
      </w:r>
      <w:r w:rsidR="006B068B">
        <w:t xml:space="preserve">uživatel chce </w:t>
      </w:r>
      <w:r w:rsidRPr="009A157B">
        <w:t xml:space="preserve">potlačit </w:t>
      </w:r>
      <w:r>
        <w:t xml:space="preserve">či z obrázku </w:t>
      </w:r>
      <w:r w:rsidRPr="009A157B">
        <w:t>odstranit</w:t>
      </w:r>
      <w:r>
        <w:t xml:space="preserve">. </w:t>
      </w:r>
      <w:r w:rsidR="000468DA">
        <w:t>S</w:t>
      </w:r>
      <w:r w:rsidR="006B068B">
        <w:t>louží k</w:t>
      </w:r>
      <w:r w:rsidR="00276BE5">
        <w:t> </w:t>
      </w:r>
      <w:r w:rsidR="006B068B">
        <w:t xml:space="preserve">zahájení generování stejně jako </w:t>
      </w:r>
      <w:r w:rsidR="00882DB9">
        <w:t>„</w:t>
      </w:r>
      <w:r w:rsidR="006B068B">
        <w:t>pozitivní</w:t>
      </w:r>
      <w:r w:rsidR="00882DB9">
        <w:t>“</w:t>
      </w:r>
      <w:r w:rsidR="006B068B">
        <w:t xml:space="preserve"> prompt, ale se zaměřením na formulaci atributů nebo stylů, které mají být minimalizovány.</w:t>
      </w:r>
    </w:p>
    <w:p w14:paraId="72516185" w14:textId="77777777" w:rsidR="00410014" w:rsidRDefault="00410014" w:rsidP="00410014">
      <w:pPr>
        <w:pStyle w:val="ObrzekvMP"/>
        <w:keepNext/>
      </w:pPr>
      <w:r>
        <w:rPr>
          <w:noProof/>
        </w:rPr>
        <w:lastRenderedPageBreak/>
        <w:drawing>
          <wp:inline distT="0" distB="0" distL="0" distR="0" wp14:anchorId="38ACE4D9" wp14:editId="583BB0A2">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387DC718" w:rsidR="000468DA" w:rsidRDefault="00410014" w:rsidP="00410014">
      <w:pPr>
        <w:pStyle w:val="Titulek"/>
      </w:pPr>
      <w:bookmarkStart w:id="34" w:name="_Toc136396588"/>
      <w:r>
        <w:t xml:space="preserve">Obrázek </w:t>
      </w:r>
      <w:fldSimple w:instr=" SEQ Obrázek \* ARABIC ">
        <w:r w:rsidR="005075ED">
          <w:rPr>
            <w:noProof/>
          </w:rPr>
          <w:t>13</w:t>
        </w:r>
      </w:fldSimple>
      <w:r>
        <w:t xml:space="preserve"> </w:t>
      </w:r>
      <w:r w:rsidRPr="004714ED">
        <w:t xml:space="preserve">Příkazový řádek pro </w:t>
      </w:r>
      <w:r>
        <w:t xml:space="preserve">negativní </w:t>
      </w:r>
      <w:r w:rsidRPr="004714ED">
        <w:t>prompt</w:t>
      </w:r>
      <w:bookmarkEnd w:id="34"/>
    </w:p>
    <w:p w14:paraId="3643BB6A" w14:textId="7DA48D26" w:rsidR="006B068B" w:rsidRDefault="009A157B" w:rsidP="006B068B">
      <w:r>
        <w:t>V</w:t>
      </w:r>
      <w:r w:rsidR="00276BE5">
        <w:t> </w:t>
      </w:r>
      <w:r>
        <w:t xml:space="preserve">kontextu vizuálního zpracování je </w:t>
      </w:r>
      <w:r w:rsidR="00B6276F">
        <w:t>klíčovým</w:t>
      </w:r>
      <w:r>
        <w:t xml:space="preserve"> prvkem procesu dif</w:t>
      </w:r>
      <w:r w:rsidR="004837EC">
        <w:t>ú</w:t>
      </w:r>
      <w:r>
        <w:t xml:space="preserve">ze, </w:t>
      </w:r>
      <w:r w:rsidR="00B6276F">
        <w:t>protože</w:t>
      </w:r>
      <w:r>
        <w:t xml:space="preserve"> </w:t>
      </w:r>
      <w:r w:rsidR="00B6276F">
        <w:t xml:space="preserve">zabraňuje vzniku </w:t>
      </w:r>
      <w:r w:rsidR="00ED6C19">
        <w:t xml:space="preserve">mutací, </w:t>
      </w:r>
      <w:r w:rsidR="00B6276F">
        <w:t>deformací, malformací, duplikátů a</w:t>
      </w:r>
      <w:r w:rsidR="00276BE5">
        <w:t> </w:t>
      </w:r>
      <w:r w:rsidR="00B6276F">
        <w:t xml:space="preserve">jiných nežádoucích prvků. </w:t>
      </w:r>
      <w:r w:rsidR="00164CEE">
        <w:t>Tím p</w:t>
      </w:r>
      <w:r w:rsidR="00164CEE" w:rsidRPr="00B6276F">
        <w:t>řispívá</w:t>
      </w:r>
      <w:r w:rsidR="00164CEE">
        <w:t xml:space="preserve"> také</w:t>
      </w:r>
      <w:r w:rsidR="00164CEE" w:rsidRPr="00B6276F">
        <w:t xml:space="preserve"> ke zlepšení kompozice a</w:t>
      </w:r>
      <w:r w:rsidR="00276BE5">
        <w:t> </w:t>
      </w:r>
      <w:r w:rsidR="00164CEE" w:rsidRPr="00B6276F">
        <w:t>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sharp“</w:t>
      </w:r>
      <w:r w:rsidR="00F02644">
        <w:t xml:space="preserve"> nebo </w:t>
      </w:r>
      <w:r w:rsidR="00F02644" w:rsidRPr="006A53F4">
        <w:rPr>
          <w:rStyle w:val="Zdraznn"/>
        </w:rPr>
        <w:t>„focused“</w:t>
      </w:r>
      <w:r w:rsidR="00F02644">
        <w:t xml:space="preserve"> v</w:t>
      </w:r>
      <w:r w:rsidR="00276BE5">
        <w:t> </w:t>
      </w:r>
      <w:r w:rsidR="00F02644">
        <w:t>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blurry“</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w:t>
      </w:r>
      <w:r w:rsidR="00276BE5">
        <w:t> </w:t>
      </w:r>
      <w:r w:rsidR="00B6276F" w:rsidRPr="00B6276F">
        <w:t>vyšší kvalitou</w:t>
      </w:r>
      <w:r w:rsidR="00164CEE">
        <w:t xml:space="preserve"> a</w:t>
      </w:r>
      <w:r w:rsidR="00276BE5">
        <w:t> </w:t>
      </w:r>
      <w:r w:rsidR="00B6276F" w:rsidRPr="00B6276F">
        <w:t>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DCB9C73" w:rsidR="001A0913" w:rsidRDefault="006938DB" w:rsidP="001A0913">
      <w:pPr>
        <w:rPr>
          <w:rStyle w:val="Zdraznn"/>
          <w:i w:val="0"/>
          <w:iCs w:val="0"/>
        </w:rPr>
      </w:pPr>
      <w:r w:rsidRPr="006938DB">
        <w:t xml:space="preserve">Ve skutečnosti lze některé obrázky generovat pouze </w:t>
      </w:r>
      <w:r>
        <w:t>s</w:t>
      </w:r>
      <w:r w:rsidR="00276BE5">
        <w:t> </w:t>
      </w:r>
      <w:r w:rsidRPr="006938DB">
        <w:t xml:space="preserve">pomocí negativních </w:t>
      </w:r>
      <w:r>
        <w:t>promptů, k čemu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ithout necklace“</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w:t>
      </w:r>
      <w:r w:rsidR="00276BE5">
        <w:t> </w:t>
      </w:r>
      <w:r w:rsidR="007F3D5C">
        <w:t>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ithout“</w:t>
      </w:r>
      <w:r w:rsidR="00256074" w:rsidRPr="00256074">
        <w:t xml:space="preserve"> a</w:t>
      </w:r>
      <w:r w:rsidR="00276BE5">
        <w:t> </w:t>
      </w:r>
      <w:r w:rsidR="00256074" w:rsidRPr="00672A39">
        <w:rPr>
          <w:rStyle w:val="Zdraznn"/>
        </w:rPr>
        <w:t>„necklace“</w:t>
      </w:r>
      <w:r w:rsidR="00256074" w:rsidRPr="001A0913">
        <w:rPr>
          <w:rStyle w:val="Zdraznn"/>
          <w:i w:val="0"/>
          <w:iCs w:val="0"/>
        </w:rPr>
        <w:t>.</w:t>
      </w:r>
    </w:p>
    <w:p w14:paraId="3507A328" w14:textId="4C0991C6" w:rsidR="001B7673" w:rsidRDefault="001A0913" w:rsidP="007147B5">
      <w:pPr>
        <w:pStyle w:val="Odstavecseseznamem"/>
        <w:numPr>
          <w:ilvl w:val="0"/>
          <w:numId w:val="23"/>
        </w:numPr>
        <w:spacing w:after="160"/>
        <w:rPr>
          <w:rStyle w:val="Zdraznn"/>
          <w:b/>
          <w:bCs/>
        </w:rPr>
        <w:sectPr w:rsidR="001B7673" w:rsidSect="001B7673">
          <w:type w:val="continuous"/>
          <w:pgSz w:w="11906" w:h="16838"/>
          <w:pgMar w:top="1417" w:right="1417" w:bottom="1417" w:left="1417" w:header="708" w:footer="708" w:gutter="0"/>
          <w:cols w:space="708"/>
          <w:docGrid w:linePitch="360"/>
        </w:sectPr>
      </w:pPr>
      <w:bookmarkStart w:id="35" w:name="_Hlk136280933"/>
      <w:r w:rsidRPr="00276BE5">
        <w:rPr>
          <w:rStyle w:val="ZdraznnsilnChar"/>
        </w:rPr>
        <w:t>Prompt:</w:t>
      </w:r>
      <w:r w:rsidRPr="00276BE5">
        <w:rPr>
          <w:rStyle w:val="Zdraznn"/>
        </w:rPr>
        <w:t xml:space="preserve"> </w:t>
      </w:r>
      <w:r w:rsidR="00B6350B" w:rsidRPr="00276BE5">
        <w:rPr>
          <w:rStyle w:val="Zdraznn"/>
        </w:rPr>
        <w:t>queen with blue dress, crown, sitting on red throne, young, beautiful, powerfull, dark background, dslr, RAW photo, ultra quality, 8K UHD, high detailed, soft lighting, (skin pores, high detailed skin, sharp focus:1.2), film grain, Fujifilm</w:t>
      </w:r>
      <w:r w:rsidR="00276BE5">
        <w:t> </w:t>
      </w:r>
      <w:r w:rsidR="00B6350B" w:rsidRPr="00276BE5">
        <w:rPr>
          <w:rStyle w:val="Zdraznn"/>
        </w:rPr>
        <w:t xml:space="preserve">XT3 </w:t>
      </w:r>
      <w:bookmarkEnd w:id="35"/>
      <w:r w:rsidRPr="00276BE5">
        <w:rPr>
          <w:rStyle w:val="Zdraznn"/>
        </w:rPr>
        <w:t>+ without necklace</w:t>
      </w:r>
    </w:p>
    <w:p w14:paraId="796FD818" w14:textId="0A7FAA72"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7DF920DD" w:rsidR="007F3D5C" w:rsidRPr="00EF1F60" w:rsidRDefault="002E4458" w:rsidP="002E4458">
      <w:pPr>
        <w:pStyle w:val="Titulek"/>
      </w:pPr>
      <w:bookmarkStart w:id="36" w:name="_Toc136396589"/>
      <w:r>
        <w:t xml:space="preserve">Obrázek </w:t>
      </w:r>
      <w:fldSimple w:instr=" SEQ Obrázek \* ARABIC ">
        <w:r w:rsidR="005075ED">
          <w:rPr>
            <w:noProof/>
          </w:rPr>
          <w:t>14</w:t>
        </w:r>
      </w:fldSimple>
      <w:r>
        <w:t xml:space="preserve"> </w:t>
      </w:r>
      <w:r w:rsidRPr="003D2B8F">
        <w:t xml:space="preserve">Realistická fotografie mocné královny </w:t>
      </w:r>
      <w:r>
        <w:t xml:space="preserve">bez "without necklace" </w:t>
      </w:r>
      <w:r w:rsidR="00487EBB">
        <w:t xml:space="preserve">v promptu </w:t>
      </w:r>
      <w:r w:rsidRPr="003D2B8F">
        <w:t>vytvořená ve Stable Diffusion</w:t>
      </w:r>
      <w:bookmarkEnd w:id="36"/>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62C9EDA3" w:rsidR="00EF1F60" w:rsidRDefault="002E4458" w:rsidP="002E4458">
      <w:pPr>
        <w:pStyle w:val="Titulek"/>
      </w:pPr>
      <w:bookmarkStart w:id="37" w:name="_Toc136396590"/>
      <w:r>
        <w:t xml:space="preserve">Obrázek </w:t>
      </w:r>
      <w:fldSimple w:instr=" SEQ Obrázek \* ARABIC ">
        <w:r w:rsidR="005075ED">
          <w:rPr>
            <w:noProof/>
          </w:rPr>
          <w:t>15</w:t>
        </w:r>
      </w:fldSimple>
      <w:r>
        <w:t xml:space="preserve"> </w:t>
      </w:r>
      <w:r w:rsidRPr="00993D9C">
        <w:t xml:space="preserve">Realistická fotografie mocné královny </w:t>
      </w:r>
      <w:r>
        <w:t>s</w:t>
      </w:r>
      <w:r w:rsidR="00276BE5">
        <w:t> </w:t>
      </w:r>
      <w:r w:rsidRPr="00993D9C">
        <w:t xml:space="preserve">"without necklace" </w:t>
      </w:r>
      <w:r w:rsidR="00487EBB">
        <w:t xml:space="preserve">v promptu </w:t>
      </w:r>
      <w:r w:rsidRPr="00993D9C">
        <w:t>vytvořená ve Stable Diffusion</w:t>
      </w:r>
      <w:bookmarkEnd w:id="37"/>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AA49CF4" w14:textId="3FB9ABD7" w:rsidR="001B7673" w:rsidRPr="001B7673" w:rsidRDefault="00C02C71" w:rsidP="001B7673">
      <w:pPr>
        <w:pStyle w:val="Titulek"/>
      </w:pPr>
      <w:bookmarkStart w:id="38" w:name="_Toc136396591"/>
      <w:r>
        <w:t xml:space="preserve">Obrázek </w:t>
      </w:r>
      <w:fldSimple w:instr=" SEQ Obrázek \* ARABIC ">
        <w:r w:rsidR="005075ED">
          <w:rPr>
            <w:noProof/>
          </w:rPr>
          <w:t>16</w:t>
        </w:r>
      </w:fldSimple>
      <w:r>
        <w:t xml:space="preserve"> </w:t>
      </w:r>
      <w:r w:rsidRPr="008A5B25">
        <w:t>Realistická fotografie mocné královny s</w:t>
      </w:r>
      <w:r w:rsidR="00276BE5">
        <w:t> </w:t>
      </w:r>
      <w:r w:rsidRPr="008A5B25">
        <w:t>"necklace" v</w:t>
      </w:r>
      <w:r w:rsidR="00276BE5">
        <w:t> </w:t>
      </w:r>
      <w:r w:rsidRPr="008A5B25">
        <w:t>negativním promptu vytvořená ve Stable Diffusion</w:t>
      </w:r>
      <w:bookmarkEnd w:id="38"/>
    </w:p>
    <w:p w14:paraId="66E81CC0" w14:textId="77777777" w:rsidR="00AA2E67" w:rsidRDefault="00AA2E67" w:rsidP="006B068B">
      <w:pPr>
        <w:sectPr w:rsidR="00AA2E67" w:rsidSect="001B7673">
          <w:type w:val="continuous"/>
          <w:pgSz w:w="11906" w:h="16838"/>
          <w:pgMar w:top="1417" w:right="1417" w:bottom="1417" w:left="1417" w:header="708" w:footer="708" w:gutter="0"/>
          <w:cols w:num="3" w:space="708"/>
          <w:docGrid w:linePitch="360"/>
        </w:sectPr>
      </w:pPr>
    </w:p>
    <w:p w14:paraId="0C911A4C" w14:textId="7E1A4922" w:rsidR="003B258B" w:rsidRDefault="003B258B" w:rsidP="003B258B">
      <w:r w:rsidRPr="003B258B">
        <w:t>Zjevně lze pozorovat, že všechny fotografie sdílejí určitý charakteristický rys. Projevuje se v</w:t>
      </w:r>
      <w:r w:rsidR="00276BE5">
        <w:t> </w:t>
      </w:r>
      <w:r w:rsidRPr="003B258B">
        <w:t xml:space="preserve">jejich nedokonalosti, kde </w:t>
      </w:r>
      <w:r>
        <w:t>postavy</w:t>
      </w:r>
      <w:r w:rsidRPr="003B258B">
        <w:t xml:space="preserve"> </w:t>
      </w:r>
      <w:r>
        <w:t>mají</w:t>
      </w:r>
      <w:r w:rsidRPr="003B258B">
        <w:t xml:space="preserve"> deformované končetiny a</w:t>
      </w:r>
      <w:r w:rsidR="00276BE5">
        <w:t> </w:t>
      </w:r>
      <w:r w:rsidRPr="003B258B">
        <w:t xml:space="preserve">obličeje, přičemž se také vyskytují opakující se </w:t>
      </w:r>
      <w:r w:rsidR="00234E61">
        <w:t>prvky</w:t>
      </w:r>
      <w:r w:rsidRPr="003B258B">
        <w:t>, jako jsou koruny nebo dokonce postava královny, která se objevuje na obraze.</w:t>
      </w:r>
      <w:r>
        <w:t xml:space="preserve"> Tento jev nastal v</w:t>
      </w:r>
      <w:r w:rsidR="00276BE5">
        <w:t> </w:t>
      </w:r>
      <w:r>
        <w:t>důsledku chybějících negativních promptů až na jedn</w:t>
      </w:r>
      <w:r w:rsidR="00276BE5">
        <w:t>u</w:t>
      </w:r>
      <w:r>
        <w:t xml:space="preserve"> výjimku u</w:t>
      </w:r>
      <w:r w:rsidR="00276BE5">
        <w:t> </w:t>
      </w:r>
      <w:r>
        <w:t>posledního obrázku, kde je patrná absence náhrdelníku. Tyto snímky tedy nejsou vhodné k použití.</w:t>
      </w:r>
    </w:p>
    <w:p w14:paraId="7475937A" w14:textId="7730D42F"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w:t>
      </w:r>
      <w:r w:rsidR="00276BE5">
        <w:t> </w:t>
      </w:r>
      <w:r w:rsidR="00ED6C19">
        <w:t>duplikace</w:t>
      </w:r>
      <w:r w:rsidR="00A70C45">
        <w:t>.</w:t>
      </w:r>
      <w:r w:rsidR="00062B68">
        <w:t xml:space="preserve"> </w:t>
      </w:r>
      <w:r w:rsidR="00062B68" w:rsidRPr="00062B68">
        <w:t>Vzhledem k</w:t>
      </w:r>
      <w:r w:rsidR="00276BE5">
        <w:t> </w:t>
      </w:r>
      <w:r w:rsidR="00062B68" w:rsidRPr="00062B68">
        <w:t xml:space="preserve">přítomnosti </w:t>
      </w:r>
      <w:r w:rsidR="00DC2AA3">
        <w:t>malířských</w:t>
      </w:r>
      <w:r w:rsidR="00062B68" w:rsidRPr="00062B68">
        <w:t xml:space="preserve"> a</w:t>
      </w:r>
      <w:r w:rsidR="00276BE5">
        <w:t> </w:t>
      </w:r>
      <w:r w:rsidR="00062B68">
        <w:t>polo</w:t>
      </w:r>
      <w:r w:rsidR="00062B68" w:rsidRPr="00062B68">
        <w:t xml:space="preserve">realistických </w:t>
      </w:r>
      <w:r w:rsidR="00062B68">
        <w:t>znaků</w:t>
      </w:r>
      <w:r w:rsidR="00062B68" w:rsidRPr="00062B68">
        <w:t xml:space="preserve"> je nezbytné omezit </w:t>
      </w:r>
      <w:r w:rsidR="00062B68">
        <w:t>i</w:t>
      </w:r>
      <w:r w:rsidR="00276BE5">
        <w:t> </w:t>
      </w:r>
      <w:r w:rsidR="00062B68">
        <w:t>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5075ED">
        <w:t>2.2.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w:t>
      </w:r>
      <w:r w:rsidR="00276BE5">
        <w:t> </w:t>
      </w:r>
      <w:r w:rsidR="005827D3">
        <w:t>čísly</w:t>
      </w:r>
      <w:r w:rsidR="005A4716" w:rsidRPr="005A4716">
        <w:t>.</w:t>
      </w:r>
      <w:r w:rsidR="005A4716">
        <w:t xml:space="preserve"> V</w:t>
      </w:r>
      <w:r w:rsidR="005A4716" w:rsidRPr="00DC4C3B">
        <w:t>yužití negativních promptů u</w:t>
      </w:r>
      <w:r w:rsidR="00276BE5">
        <w:t> </w:t>
      </w:r>
      <w:r w:rsidR="005A4716" w:rsidRPr="00DC4C3B">
        <w:t>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276BE5">
        <w:t> </w:t>
      </w:r>
      <w:r w:rsidR="00DC4C3B" w:rsidRPr="00DC4C3B">
        <w:t xml:space="preserve">kapitole </w:t>
      </w:r>
      <w:r w:rsidR="00DC4C3B">
        <w:fldChar w:fldCharType="begin"/>
      </w:r>
      <w:r w:rsidR="00DC4C3B">
        <w:instrText xml:space="preserve"> REF _Ref136036560 \r \h </w:instrText>
      </w:r>
      <w:r w:rsidR="00DC4C3B">
        <w:fldChar w:fldCharType="separate"/>
      </w:r>
      <w:r w:rsidR="005075ED">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w:t>
      </w:r>
      <w:r w:rsidR="00276BE5">
        <w:t> </w:t>
      </w:r>
      <w:r w:rsidR="00232874" w:rsidRPr="00232874">
        <w:t>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sdt>
        <w:sdtPr>
          <w:id w:val="-2094234983"/>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878499744"/>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sdt>
        <w:sdtPr>
          <w:id w:val="-1340841848"/>
          <w:citation/>
        </w:sdtPr>
        <w:sdtEndPr/>
        <w:sdtContent>
          <w:r w:rsidR="00776A72">
            <w:fldChar w:fldCharType="begin"/>
          </w:r>
          <w:r w:rsidR="00776A72">
            <w:instrText xml:space="preserve"> CITATION And232 \l 1029 </w:instrText>
          </w:r>
          <w:r w:rsidR="00776A72">
            <w:fldChar w:fldCharType="separate"/>
          </w:r>
          <w:r w:rsidR="00DD2479">
            <w:rPr>
              <w:noProof/>
            </w:rPr>
            <w:t xml:space="preserve"> (37)</w:t>
          </w:r>
          <w:r w:rsidR="00776A72">
            <w:fldChar w:fldCharType="end"/>
          </w:r>
        </w:sdtContent>
      </w:sdt>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39" w:name="_Hlk136089618"/>
      <w:r w:rsidRPr="00276BE5">
        <w:rPr>
          <w:rStyle w:val="ZdraznnsilnChar"/>
        </w:rPr>
        <w:t>Prompt:</w:t>
      </w:r>
      <w:r w:rsidRPr="001A0913">
        <w:rPr>
          <w:rStyle w:val="Zdraznn"/>
        </w:rPr>
        <w:t xml:space="preserve"> </w:t>
      </w:r>
      <w:r w:rsidR="0011220E" w:rsidRPr="0011220E">
        <w:rPr>
          <w:rStyle w:val="Zdraznn"/>
        </w:rPr>
        <w:t>queen with blue dress, crown, sitting on red throne, young, beautiful, powerfull, dark background, dslr, RAW photo, ultra quality, 8K UHD, high detailed, soft lighting, (skin pores, high detailed skin, sharp focus:1.2), film grain, Fujifilm XT3</w:t>
      </w:r>
    </w:p>
    <w:p w14:paraId="50FA4CB0" w14:textId="25B2AB9D" w:rsidR="00ED6C19" w:rsidRPr="001508F2" w:rsidRDefault="00ED6C19" w:rsidP="00ED6C19">
      <w:pPr>
        <w:pStyle w:val="Odstavecseseznamem"/>
        <w:numPr>
          <w:ilvl w:val="0"/>
          <w:numId w:val="23"/>
        </w:numPr>
        <w:spacing w:after="160"/>
        <w:rPr>
          <w:rStyle w:val="Zdraznn"/>
          <w:i w:val="0"/>
          <w:iCs w:val="0"/>
        </w:rPr>
      </w:pPr>
      <w:r w:rsidRPr="00276BE5">
        <w:rPr>
          <w:rStyle w:val="ZdraznnsilnChar"/>
        </w:rPr>
        <w:t>Negative prompt:</w:t>
      </w:r>
      <w:r w:rsidRPr="001A0913">
        <w:rPr>
          <w:rStyle w:val="Zdraznn"/>
        </w:rPr>
        <w:t xml:space="preserve"> </w:t>
      </w:r>
      <w:r w:rsidR="00B6350B" w:rsidRPr="00B6350B">
        <w:rPr>
          <w:rStyle w:val="Zdraznn"/>
        </w:rPr>
        <w:t>(necklace:1.5), cropped, out of frame, duplicate, text, (painting, sketch, cartoon, drawing, anime, cgi, semi</w:t>
      </w:r>
      <w:r w:rsidR="00CC1548">
        <w:rPr>
          <w:rStyle w:val="Zdraznn"/>
        </w:rPr>
        <w:noBreakHyphen/>
      </w:r>
      <w:r w:rsidR="00B6350B" w:rsidRPr="00B6350B">
        <w:rPr>
          <w:rStyle w:val="Zdraznn"/>
        </w:rPr>
        <w:t xml:space="preserve">realistic, 3d, render, deformed iris, deformed pupils:1.4), morbid, mutilated, extra fingers, fused fingers, too many fingers, mutated hands, poorly drawn hands, poorly drawn face, mutation, deformed, bad anatomy, bad proportions, extra limbs, cloned </w:t>
      </w:r>
      <w:bookmarkEnd w:id="39"/>
      <w:r w:rsidR="00B6350B" w:rsidRPr="00B6350B">
        <w:rPr>
          <w:rStyle w:val="Zdraznn"/>
        </w:rPr>
        <w:lastRenderedPageBreak/>
        <w:t>face, cloned limbs, malformed limbs, missing arms, missing legs, extra arms, extra legs, ugly, long neck, disfigured, gross proportions, worst quality, low quality, blurry, hdr, jpeg artifacts, underexposed, overexposed</w:t>
      </w:r>
    </w:p>
    <w:p w14:paraId="211246E6" w14:textId="77777777" w:rsidR="005827D3" w:rsidRDefault="00196629" w:rsidP="005827D3">
      <w:pPr>
        <w:pStyle w:val="ObrzekvMP"/>
        <w:keepNext/>
      </w:pPr>
      <w:r>
        <w:rPr>
          <w:rStyle w:val="Zdraznn"/>
          <w:i w:val="0"/>
          <w:iCs w:val="0"/>
          <w:noProof/>
        </w:rPr>
        <w:drawing>
          <wp:inline distT="0" distB="0" distL="0" distR="0" wp14:anchorId="0852DFCA" wp14:editId="4990E741">
            <wp:extent cx="2880000" cy="2880000"/>
            <wp:effectExtent l="0" t="0" r="0" b="0"/>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8502BD5" w14:textId="214C4306" w:rsidR="00ED6C19" w:rsidRDefault="005827D3" w:rsidP="005827D3">
      <w:pPr>
        <w:pStyle w:val="Titulek"/>
      </w:pPr>
      <w:bookmarkStart w:id="40" w:name="_Toc136396592"/>
      <w:r>
        <w:t xml:space="preserve">Obrázek </w:t>
      </w:r>
      <w:fldSimple w:instr=" SEQ Obrázek \* ARABIC ">
        <w:r w:rsidR="005075ED">
          <w:rPr>
            <w:noProof/>
          </w:rPr>
          <w:t>17</w:t>
        </w:r>
      </w:fldSimple>
      <w:r>
        <w:t xml:space="preserve"> </w:t>
      </w:r>
      <w:r w:rsidRPr="00DE318C">
        <w:t>Realistická fotografie mocné královny s</w:t>
      </w:r>
      <w:r w:rsidR="00CF6B50">
        <w:t> </w:t>
      </w:r>
      <w:r>
        <w:t>kompletním</w:t>
      </w:r>
      <w:r w:rsidRPr="00DE318C">
        <w:t xml:space="preserve"> negativním promptu vytvořená ve Stable Diffusion</w:t>
      </w:r>
      <w:bookmarkEnd w:id="40"/>
    </w:p>
    <w:p w14:paraId="35F330B1" w14:textId="77777777" w:rsidR="005A4716" w:rsidRDefault="005A4716" w:rsidP="005A4716">
      <w:pPr>
        <w:pStyle w:val="Nadpis3"/>
      </w:pPr>
      <w:bookmarkStart w:id="41" w:name="_Ref136037087"/>
      <w:bookmarkStart w:id="42" w:name="_Toc136396649"/>
      <w:r>
        <w:t>Váha klíčového slova</w:t>
      </w:r>
      <w:bookmarkEnd w:id="41"/>
      <w:bookmarkEnd w:id="42"/>
    </w:p>
    <w:p w14:paraId="004EFCB3" w14:textId="550A2ED5" w:rsidR="007270B1" w:rsidRDefault="007270B1" w:rsidP="007270B1">
      <w:r>
        <w:t>Váha klíčových slov ve Stable Diffusion představuje důležitý prvek, který ovlivňuje výsledky generovaných obrázků. Pouhé zahrnutí těchto slov do promptů samo o</w:t>
      </w:r>
      <w:r w:rsidR="00CF6B50">
        <w:t> </w:t>
      </w:r>
      <w:r>
        <w:t>sobě nestačí k</w:t>
      </w:r>
      <w:r w:rsidR="00CF6B50">
        <w:t> </w:t>
      </w:r>
      <w:r>
        <w:t>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w:t>
      </w:r>
      <w:r w:rsidR="00CF6B50">
        <w:t> </w:t>
      </w:r>
      <w:r w:rsidR="00234E61">
        <w:t>požadovaným výsledkům, ale stále se liší v</w:t>
      </w:r>
      <w:r w:rsidR="00CF6B50">
        <w:t> </w:t>
      </w:r>
      <w:r w:rsidR="00234E61">
        <w:t>míře souladu s</w:t>
      </w:r>
      <w:r w:rsidR="00CF6B50">
        <w:t> </w:t>
      </w:r>
      <w:r w:rsidR="00234E61">
        <w:t>očekáváními.</w:t>
      </w:r>
      <w:r w:rsidR="00F01604">
        <w:t xml:space="preserve"> </w:t>
      </w:r>
    </w:p>
    <w:p w14:paraId="04B0877D" w14:textId="013E3133" w:rsidR="007270B1" w:rsidRDefault="00234E61" w:rsidP="00F01604">
      <w:r>
        <w:t>Je také nutné správně nastavit poměr váhy mezi jednotlivými klíčovými slovy</w:t>
      </w:r>
      <w:r w:rsidR="00CB53B5">
        <w:t xml:space="preserve"> a</w:t>
      </w:r>
      <w:r w:rsidR="00CF6B50">
        <w:t> </w:t>
      </w:r>
      <w:r w:rsidR="00CB53B5">
        <w:t>určit jim prioritu</w:t>
      </w:r>
      <w:r>
        <w:t xml:space="preserve">. To lze upravit pomocí </w:t>
      </w:r>
      <w:r w:rsidR="00666DA8">
        <w:t xml:space="preserve">jednoduché </w:t>
      </w:r>
      <w:r>
        <w:t xml:space="preserve">syntaxe, která zahrnuje parametr </w:t>
      </w:r>
      <w:r w:rsidRPr="00DD2479">
        <w:rPr>
          <w:rStyle w:val="ZdraznnsilnChar"/>
        </w:rPr>
        <w:t>„</w:t>
      </w:r>
      <w:r w:rsidR="00F01604" w:rsidRPr="00DD2479">
        <w:rPr>
          <w:rStyle w:val="ZdraznnsilnChar"/>
        </w:rPr>
        <w:t>(</w:t>
      </w:r>
      <w:r w:rsidRPr="00DD2479">
        <w:rPr>
          <w:rStyle w:val="ZdraznnsilnChar"/>
        </w:rPr>
        <w:t>keyword:factor</w:t>
      </w:r>
      <w:r w:rsidR="00F01604" w:rsidRPr="00DD2479">
        <w:rPr>
          <w:rStyle w:val="ZdraznnsilnChar"/>
        </w:rPr>
        <w:t>)</w:t>
      </w:r>
      <w:r w:rsidRPr="00DD2479">
        <w:rPr>
          <w:rStyle w:val="ZdraznnsilnChar"/>
        </w:rPr>
        <w:t>“</w:t>
      </w:r>
      <w:r>
        <w:t xml:space="preserve">. Hodnota faktoru určuje, jak </w:t>
      </w:r>
      <w:r w:rsidR="00D44573">
        <w:t>podstatné</w:t>
      </w:r>
      <w:r>
        <w:t xml:space="preserve"> je klíčové slovo v</w:t>
      </w:r>
      <w:r w:rsidR="00CF6B50">
        <w:t> </w:t>
      </w:r>
      <w:r>
        <w:t>porovnání s</w:t>
      </w:r>
      <w:r w:rsidR="00CF6B50">
        <w:t> </w:t>
      </w:r>
      <w:r>
        <w:t>ostatními. Pokud je faktor menší než 1, znamená to, že je méně důležit</w:t>
      </w:r>
      <w:r w:rsidR="00D44573">
        <w:t>é</w:t>
      </w:r>
      <w:r>
        <w:t>. Naopak, pokud je faktor větší než 1, naznačuje to, že je</w:t>
      </w:r>
      <w:r w:rsidR="00D44573">
        <w:t xml:space="preserve"> </w:t>
      </w:r>
      <w:r>
        <w:t>důležitější a</w:t>
      </w:r>
      <w:r w:rsidR="00CF6B50">
        <w:t> </w:t>
      </w:r>
      <w:r>
        <w:t>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w:t>
      </w:r>
      <w:r w:rsidR="00CF6B50">
        <w:t> </w:t>
      </w:r>
      <w:r w:rsidR="00F01604">
        <w:t>osvětlení.</w:t>
      </w:r>
    </w:p>
    <w:p w14:paraId="605D0204" w14:textId="62EA8C6C"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 xml:space="preserve">zvolena impozantní digitální </w:t>
      </w:r>
      <w:r w:rsidR="00C86324" w:rsidRPr="00C86324">
        <w:lastRenderedPageBreak/>
        <w:t>malba ulice v</w:t>
      </w:r>
      <w:r w:rsidR="00CF6B50">
        <w:t> </w:t>
      </w:r>
      <w:r w:rsidR="00C86324" w:rsidRPr="00C86324">
        <w:t>New Yorku, kde původně nebyla očekávána přítomnost automobilů</w:t>
      </w:r>
      <w:r w:rsidR="00ED0F3C">
        <w:t>.</w:t>
      </w:r>
      <w:r w:rsidR="00ED0F3C" w:rsidRPr="00ED0F3C">
        <w:t xml:space="preserve"> </w:t>
      </w:r>
      <w:r w:rsidR="00ED0F3C">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s</w:t>
      </w:r>
      <w:r w:rsidR="00CF6B50">
        <w:t>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r w:rsidR="00ED0F3C" w:rsidRPr="00CF6B50">
        <w:rPr>
          <w:rStyle w:val="Zdraznn"/>
        </w:rPr>
        <w:t>„cars“</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 xml:space="preserve">jedno auto </w:t>
      </w:r>
      <w:r w:rsidR="00ED0F3C">
        <w:t xml:space="preserve">zůstalo. </w:t>
      </w:r>
      <w:r w:rsidR="005C30C4">
        <w:t>K</w:t>
      </w:r>
      <w:r w:rsidR="00CF6B50">
        <w:t> </w:t>
      </w:r>
      <w:r w:rsidR="00ED0F3C">
        <w:t>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rsidRPr="00CF6B50">
        <w:rPr>
          <w:rStyle w:val="Zdraznn"/>
        </w:rPr>
        <w:t>„</w:t>
      </w:r>
      <w:r w:rsidR="00ED0F3C" w:rsidRPr="00CF6B50">
        <w:rPr>
          <w:rStyle w:val="Zdraznn"/>
        </w:rPr>
        <w:t>(</w:t>
      </w:r>
      <w:r w:rsidR="005C30C4" w:rsidRPr="00CF6B50">
        <w:rPr>
          <w:rStyle w:val="Zdraznn"/>
        </w:rPr>
        <w:t>cars</w:t>
      </w:r>
      <w:r w:rsidR="00ED0F3C" w:rsidRPr="00CF6B50">
        <w:rPr>
          <w:rStyle w:val="Zdraznn"/>
        </w:rPr>
        <w:t>:1.3)</w:t>
      </w:r>
      <w:r w:rsidR="005C30C4" w:rsidRPr="00CF6B50">
        <w:rPr>
          <w:rStyle w:val="Zdraznn"/>
        </w:rPr>
        <w:t>“</w:t>
      </w:r>
      <w:r w:rsidR="00ED0F3C">
        <w:t xml:space="preserve">. To znamená, že klíčové slovo </w:t>
      </w:r>
      <w:r w:rsidR="005C30C4" w:rsidRPr="00CF6B50">
        <w:rPr>
          <w:rStyle w:val="Zdraznn"/>
        </w:rPr>
        <w:t>„cars“</w:t>
      </w:r>
      <w:r w:rsidR="00ED0F3C">
        <w:t xml:space="preserve"> je nyní považováno </w:t>
      </w:r>
      <w:r w:rsidR="005C30C4">
        <w:t>v rámci procesu dif</w:t>
      </w:r>
      <w:r w:rsidR="004837EC">
        <w:t>ú</w:t>
      </w:r>
      <w:r w:rsidR="005C30C4">
        <w:t>ze o</w:t>
      </w:r>
      <w:r w:rsidR="00CF6B50">
        <w:t> </w:t>
      </w:r>
      <w:r w:rsidR="00ED0F3C">
        <w:t>30</w:t>
      </w:r>
      <w:r w:rsidR="00CF6B50">
        <w:t> </w:t>
      </w:r>
      <w:r w:rsidR="00ED0F3C">
        <w:t>% důležitější</w:t>
      </w:r>
      <w:r>
        <w:t>. N</w:t>
      </w:r>
      <w:r w:rsidR="005C30C4">
        <w:t>a to poukazuje třetí a</w:t>
      </w:r>
      <w:r w:rsidR="00CF6B50">
        <w:t> </w:t>
      </w:r>
      <w:r w:rsidR="005C30C4">
        <w:t>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CF6B50">
        <w:rPr>
          <w:rStyle w:val="ZdraznnsilnChar"/>
        </w:rPr>
        <w:t>Prompt:</w:t>
      </w:r>
      <w:r w:rsidRPr="001A0913">
        <w:rPr>
          <w:rStyle w:val="Zdraznn"/>
        </w:rPr>
        <w:t xml:space="preserve"> </w:t>
      </w:r>
      <w:r w:rsidRPr="005C30C4">
        <w:rPr>
          <w:rStyle w:val="Zdraznn"/>
        </w:rPr>
        <w:t>street in New York, digital painting, autumn, vivid colors, high detailed, by Greg Rutkowski</w:t>
      </w:r>
    </w:p>
    <w:p w14:paraId="715DA403" w14:textId="77777777" w:rsidR="0033409B" w:rsidRDefault="005C30C4" w:rsidP="00F24F9D">
      <w:pPr>
        <w:pStyle w:val="Odstavecseseznamem"/>
        <w:numPr>
          <w:ilvl w:val="0"/>
          <w:numId w:val="23"/>
        </w:numPr>
        <w:spacing w:after="160"/>
        <w:rPr>
          <w:rStyle w:val="Zdraznn"/>
        </w:rPr>
        <w:sectPr w:rsidR="0033409B" w:rsidSect="0033409B">
          <w:type w:val="continuous"/>
          <w:pgSz w:w="11906" w:h="16838"/>
          <w:pgMar w:top="1417" w:right="1417" w:bottom="1417" w:left="1417" w:header="708" w:footer="708" w:gutter="0"/>
          <w:cols w:space="708"/>
          <w:docGrid w:linePitch="360"/>
        </w:sectPr>
      </w:pPr>
      <w:r w:rsidRPr="00CF6B50">
        <w:rPr>
          <w:rStyle w:val="ZdraznnsilnChar"/>
        </w:rPr>
        <w:t>Negative prompt:</w:t>
      </w:r>
      <w:r w:rsidRPr="005C30C4">
        <w:rPr>
          <w:rStyle w:val="Zdraznn"/>
        </w:rPr>
        <w:t xml:space="preserve"> (cars:1.3)</w:t>
      </w:r>
    </w:p>
    <w:p w14:paraId="4EDDC143" w14:textId="775BD3B4"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77D1D9D9" w:rsidR="005C30C4" w:rsidRDefault="005C30C4" w:rsidP="005C30C4">
      <w:pPr>
        <w:pStyle w:val="Titulek"/>
      </w:pPr>
      <w:bookmarkStart w:id="43" w:name="_Toc136396593"/>
      <w:r>
        <w:t xml:space="preserve">Obrázek </w:t>
      </w:r>
      <w:fldSimple w:instr=" SEQ Obrázek \* ARABIC ">
        <w:r w:rsidR="005075ED">
          <w:rPr>
            <w:noProof/>
          </w:rPr>
          <w:t>18</w:t>
        </w:r>
      </w:fldSimple>
      <w:r>
        <w:t xml:space="preserve"> Digitální malba ulice v</w:t>
      </w:r>
      <w:r w:rsidR="00CF6B50">
        <w:t> </w:t>
      </w:r>
      <w:r>
        <w:t>New Yorku</w:t>
      </w:r>
      <w:r w:rsidRPr="00E42868">
        <w:t xml:space="preserve"> bez</w:t>
      </w:r>
      <w:r>
        <w:t xml:space="preserve"> negativního</w:t>
      </w:r>
      <w:r w:rsidRPr="00E42868">
        <w:t xml:space="preserve"> promptu vytvořená ve Stable Diffusion</w:t>
      </w:r>
      <w:bookmarkEnd w:id="43"/>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141B99F6" w:rsidR="005C30C4" w:rsidRDefault="005C30C4" w:rsidP="005C30C4">
      <w:pPr>
        <w:pStyle w:val="Titulek"/>
      </w:pPr>
      <w:bookmarkStart w:id="44" w:name="_Toc136396594"/>
      <w:r>
        <w:t xml:space="preserve">Obrázek </w:t>
      </w:r>
      <w:fldSimple w:instr=" SEQ Obrázek \* ARABIC ">
        <w:r w:rsidR="005075ED">
          <w:rPr>
            <w:noProof/>
          </w:rPr>
          <w:t>19</w:t>
        </w:r>
      </w:fldSimple>
      <w:r>
        <w:t xml:space="preserve"> </w:t>
      </w:r>
      <w:r w:rsidRPr="004046F0">
        <w:t>Digitální malba ulice v</w:t>
      </w:r>
      <w:r w:rsidR="00CF6B50">
        <w:t> </w:t>
      </w:r>
      <w:r w:rsidRPr="004046F0">
        <w:t xml:space="preserve">New Yorku </w:t>
      </w:r>
      <w:r>
        <w:t>s</w:t>
      </w:r>
      <w:r w:rsidR="00CF6B50">
        <w:t> </w:t>
      </w:r>
      <w:r>
        <w:t>"cars" v</w:t>
      </w:r>
      <w:r w:rsidR="00CF6B50">
        <w:t> </w:t>
      </w:r>
      <w:r w:rsidRPr="004046F0">
        <w:t>negativní</w:t>
      </w:r>
      <w:r>
        <w:t>m</w:t>
      </w:r>
      <w:r w:rsidRPr="004046F0">
        <w:t xml:space="preserve"> promptu vytvořená ve Stable Diffusion</w:t>
      </w:r>
      <w:bookmarkEnd w:id="44"/>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069FED4" w14:textId="723B29D4" w:rsidR="0033409B" w:rsidRDefault="005C30C4" w:rsidP="0033409B">
      <w:pPr>
        <w:pStyle w:val="Titulek"/>
        <w:sectPr w:rsidR="0033409B" w:rsidSect="0033409B">
          <w:type w:val="continuous"/>
          <w:pgSz w:w="11906" w:h="16838"/>
          <w:pgMar w:top="1417" w:right="1417" w:bottom="1417" w:left="1417" w:header="708" w:footer="708" w:gutter="0"/>
          <w:cols w:num="3" w:space="567"/>
          <w:docGrid w:linePitch="360"/>
        </w:sectPr>
      </w:pPr>
      <w:bookmarkStart w:id="45" w:name="_Toc136396595"/>
      <w:r>
        <w:t xml:space="preserve">Obrázek </w:t>
      </w:r>
      <w:fldSimple w:instr=" SEQ Obrázek \* ARABIC ">
        <w:r w:rsidR="005075ED">
          <w:rPr>
            <w:noProof/>
          </w:rPr>
          <w:t>20</w:t>
        </w:r>
      </w:fldSimple>
      <w:r>
        <w:t xml:space="preserve"> </w:t>
      </w:r>
      <w:r w:rsidRPr="000F3083">
        <w:t>Digitální malba ulice v</w:t>
      </w:r>
      <w:r w:rsidR="00CF6B50">
        <w:t> </w:t>
      </w:r>
      <w:r w:rsidRPr="000F3083">
        <w:t>New Yorku s</w:t>
      </w:r>
      <w:r w:rsidR="00CF6B50">
        <w:t> </w:t>
      </w:r>
      <w:r w:rsidRPr="000F3083">
        <w:t>"</w:t>
      </w:r>
      <w:r>
        <w:t>(</w:t>
      </w:r>
      <w:r w:rsidRPr="000F3083">
        <w:t>cars</w:t>
      </w:r>
      <w:r>
        <w:t>:1.3)</w:t>
      </w:r>
      <w:r w:rsidRPr="000F3083">
        <w:t>" v</w:t>
      </w:r>
      <w:r w:rsidR="00CF6B50">
        <w:t> </w:t>
      </w:r>
      <w:r w:rsidRPr="000F3083">
        <w:t>negativním promptu vytvořená ve Stable Diffusion</w:t>
      </w:r>
      <w:bookmarkEnd w:id="45"/>
    </w:p>
    <w:p w14:paraId="6343DC41" w14:textId="13ADFF56" w:rsidR="00011C30" w:rsidRDefault="00A41150" w:rsidP="003B13C6">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w:t>
      </w:r>
      <w:r w:rsidR="005C30C4" w:rsidRPr="00CF6B50">
        <w:rPr>
          <w:rStyle w:val="Siln"/>
        </w:rPr>
        <w:t>metodu inpaintingu</w:t>
      </w:r>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rsidR="005075ED">
        <w:t>2.3.2.1</w:t>
      </w:r>
      <w:r>
        <w:fldChar w:fldCharType="end"/>
      </w:r>
      <w:r>
        <w:t>.</w:t>
      </w:r>
    </w:p>
    <w:p w14:paraId="2384E370" w14:textId="20269176" w:rsidR="00F01604" w:rsidRDefault="00F01604" w:rsidP="00F01604">
      <w:r>
        <w:t>V</w:t>
      </w:r>
      <w:r w:rsidR="00CF6B50">
        <w:t> </w:t>
      </w:r>
      <w:r>
        <w:t>opačném smyslu,</w:t>
      </w:r>
      <w:r w:rsidR="00CF6B50">
        <w:t xml:space="preserve"> </w:t>
      </w:r>
      <w:r>
        <w:t>v</w:t>
      </w:r>
      <w:r w:rsidR="00CF6B50">
        <w:t> </w:t>
      </w:r>
      <w:r>
        <w:t xml:space="preserve">rámci </w:t>
      </w:r>
      <w:r w:rsidR="006E3C74">
        <w:t>promptu</w:t>
      </w:r>
      <w:r>
        <w:t>, zvyšování váhy vykazuje tendenci generovat násobky objektů či vlastností definovaných klíčovým slovem. Redukce váhy zase projevuje sklon k</w:t>
      </w:r>
      <w:r w:rsidR="00CF6B50">
        <w:t> </w:t>
      </w:r>
      <w:r>
        <w:t>vytváření menšího množství. Ovšem neplatí to vždy pro každý jednotlivý obrázek.</w:t>
      </w:r>
      <w:sdt>
        <w:sdtPr>
          <w:id w:val="628907352"/>
          <w:citation/>
        </w:sdtPr>
        <w:sdtEndPr/>
        <w:sdtContent>
          <w:r w:rsidR="003D4CC3">
            <w:fldChar w:fldCharType="begin"/>
          </w:r>
          <w:r w:rsidR="003D4CC3">
            <w:instrText xml:space="preserve"> CITATION And23 \l 1029 </w:instrText>
          </w:r>
          <w:r w:rsidR="003D4CC3">
            <w:fldChar w:fldCharType="separate"/>
          </w:r>
          <w:r w:rsidR="00DD2479">
            <w:rPr>
              <w:noProof/>
            </w:rPr>
            <w:t xml:space="preserve"> (31)</w:t>
          </w:r>
          <w:r w:rsidR="003D4CC3">
            <w:fldChar w:fldCharType="end"/>
          </w:r>
        </w:sdtContent>
      </w:sdt>
      <w:sdt>
        <w:sdtPr>
          <w:id w:val="1408806210"/>
          <w:citation/>
        </w:sdtPr>
        <w:sdtEndPr/>
        <w:sdtContent>
          <w:r w:rsidR="00776A72">
            <w:fldChar w:fldCharType="begin"/>
          </w:r>
          <w:r w:rsidR="00776A72">
            <w:instrText xml:space="preserve"> CITATION Nic22 \l 1029 </w:instrText>
          </w:r>
          <w:r w:rsidR="00776A72">
            <w:fldChar w:fldCharType="separate"/>
          </w:r>
          <w:r w:rsidR="00DD2479">
            <w:rPr>
              <w:noProof/>
            </w:rPr>
            <w:t xml:space="preserve"> (33)</w:t>
          </w:r>
          <w:r w:rsidR="00776A72">
            <w:fldChar w:fldCharType="end"/>
          </w:r>
        </w:sdtContent>
      </w:sdt>
      <w:sdt>
        <w:sdtPr>
          <w:id w:val="-1641263157"/>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128007392"/>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p>
    <w:p w14:paraId="2D409C7B" w14:textId="7049864E" w:rsidR="006C40D7" w:rsidRDefault="006C40D7" w:rsidP="006C40D7">
      <w:pPr>
        <w:pStyle w:val="Nadpis4"/>
      </w:pPr>
      <w:r>
        <w:t>S</w:t>
      </w:r>
      <w:r w:rsidRPr="006C40D7">
        <w:t xml:space="preserve">yntaxe </w:t>
      </w:r>
      <w:r>
        <w:t>„</w:t>
      </w:r>
      <w:r w:rsidRPr="006C40D7">
        <w:t>()</w:t>
      </w:r>
      <w:r>
        <w:t>“</w:t>
      </w:r>
      <w:r w:rsidRPr="006C40D7">
        <w:t xml:space="preserve"> a</w:t>
      </w:r>
      <w:r w:rsidR="00CF6B50">
        <w:t> </w:t>
      </w:r>
      <w:r>
        <w:t>„</w:t>
      </w:r>
      <w:r w:rsidRPr="006C40D7">
        <w:t>[]</w:t>
      </w:r>
      <w:r>
        <w:t>“</w:t>
      </w:r>
    </w:p>
    <w:p w14:paraId="0D6CA758" w14:textId="48430340" w:rsidR="001B7673" w:rsidRDefault="006C40D7" w:rsidP="00F457A7">
      <w:pPr>
        <w:spacing w:after="160"/>
      </w:pPr>
      <w:r>
        <w:t>Způsob, jak upravit sílu klíčových slov, ekvivalentně spočívá v použití kulatých a</w:t>
      </w:r>
      <w:r w:rsidR="00CF6B50">
        <w:t> </w:t>
      </w:r>
      <w:r>
        <w:t xml:space="preserve">hranatých závorek. Použití </w:t>
      </w:r>
      <w:r w:rsidRPr="006C40D7">
        <w:rPr>
          <w:rStyle w:val="Zdraznn"/>
        </w:rPr>
        <w:t>„(keyword)“</w:t>
      </w:r>
      <w:r>
        <w:t xml:space="preserve"> zvyšuje sílu klíčového slova o</w:t>
      </w:r>
      <w:r w:rsidR="00CF6B50">
        <w:t> </w:t>
      </w:r>
      <w:r>
        <w:t>faktor 1,1, což je totožné s</w:t>
      </w:r>
      <w:r w:rsidR="00CF6B50">
        <w:t> </w:t>
      </w:r>
      <w:r w:rsidRPr="006C40D7">
        <w:rPr>
          <w:rStyle w:val="Zdraznn"/>
        </w:rPr>
        <w:t>„(keyword:1.1)“</w:t>
      </w:r>
      <w:r>
        <w:t xml:space="preserve">. Naopak použití </w:t>
      </w:r>
      <w:r w:rsidRPr="006C40D7">
        <w:rPr>
          <w:rStyle w:val="Zdraznn"/>
        </w:rPr>
        <w:t>„[keyword]“</w:t>
      </w:r>
      <w:r>
        <w:t xml:space="preserve"> snižuje prioritu o</w:t>
      </w:r>
      <w:r w:rsidR="00CF6B50">
        <w:t> </w:t>
      </w:r>
      <w:r>
        <w:t xml:space="preserve">faktor 0,9 </w:t>
      </w:r>
      <w:r>
        <w:lastRenderedPageBreak/>
        <w:t>shodující se s</w:t>
      </w:r>
      <w:r w:rsidR="00CF6B50">
        <w:t>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w:t>
      </w:r>
      <w:r w:rsidR="00CF6B50">
        <w:t> </w:t>
      </w:r>
      <w:r w:rsidR="000C51E1" w:rsidRPr="000C51E1">
        <w:t>multiplikativní povaze efektu je možné v</w:t>
      </w:r>
      <w:r w:rsidR="00CF6B50">
        <w:t> </w:t>
      </w:r>
      <w:r w:rsidR="000C51E1" w:rsidRPr="000C51E1">
        <w:t>této situaci kombinovat více operací uvnitř sebe, obdobně jako je tomu v</w:t>
      </w:r>
      <w:r w:rsidR="00CF6B50">
        <w:t> </w:t>
      </w:r>
      <w:r w:rsidR="000C51E1" w:rsidRPr="000C51E1">
        <w:t>oblasti algebry</w:t>
      </w:r>
      <w:r w:rsidR="000C51E1">
        <w:t>.</w:t>
      </w:r>
    </w:p>
    <w:p w14:paraId="1E3E4C77" w14:textId="77777777" w:rsidR="00F457A7" w:rsidRDefault="00F457A7" w:rsidP="000C51E1">
      <w:pPr>
        <w:pStyle w:val="Odstavecseseznamem"/>
        <w:numPr>
          <w:ilvl w:val="0"/>
          <w:numId w:val="23"/>
        </w:numPr>
        <w:rPr>
          <w:i/>
          <w:iCs/>
        </w:rPr>
        <w:sectPr w:rsidR="00F457A7" w:rsidSect="0033409B">
          <w:type w:val="continuous"/>
          <w:pgSz w:w="11906" w:h="16838"/>
          <w:pgMar w:top="1417" w:right="1417" w:bottom="1417" w:left="1417" w:header="708" w:footer="708" w:gutter="0"/>
          <w:cols w:space="708"/>
          <w:docGrid w:linePitch="360"/>
        </w:sectPr>
      </w:pPr>
    </w:p>
    <w:p w14:paraId="4360540B" w14:textId="0CF849CE"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1</w:t>
      </w:r>
    </w:p>
    <w:p w14:paraId="6184F812" w14:textId="3EE373FA"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21</w:t>
      </w:r>
    </w:p>
    <w:p w14:paraId="19BC2FE2" w14:textId="0BAC0E1B" w:rsidR="00F457A7" w:rsidRPr="00CF6B50" w:rsidRDefault="000C51E1"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33</w:t>
      </w:r>
    </w:p>
    <w:p w14:paraId="25FAE594" w14:textId="0604AD53"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9</w:t>
      </w:r>
    </w:p>
    <w:p w14:paraId="254634EF" w14:textId="36B6E678"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81</w:t>
      </w:r>
    </w:p>
    <w:p w14:paraId="26F6AFE6" w14:textId="09327D3C" w:rsidR="006F3C15" w:rsidRPr="00CF6B50" w:rsidRDefault="006F3C15"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73</w:t>
      </w:r>
    </w:p>
    <w:p w14:paraId="57082CB9" w14:textId="77777777" w:rsidR="00F457A7" w:rsidRDefault="00F457A7" w:rsidP="00AC654E">
      <w:pPr>
        <w:pStyle w:val="Nadpis2"/>
        <w:sectPr w:rsidR="00F457A7" w:rsidSect="00F457A7">
          <w:type w:val="continuous"/>
          <w:pgSz w:w="11906" w:h="16838"/>
          <w:pgMar w:top="1417" w:right="1417" w:bottom="1417" w:left="1417" w:header="708" w:footer="708" w:gutter="0"/>
          <w:cols w:num="2" w:space="708"/>
          <w:docGrid w:linePitch="360"/>
        </w:sectPr>
      </w:pPr>
    </w:p>
    <w:p w14:paraId="1A87A742" w14:textId="326FA605" w:rsidR="00AC654E" w:rsidRDefault="00F67733" w:rsidP="00AC654E">
      <w:pPr>
        <w:pStyle w:val="Nadpis2"/>
      </w:pPr>
      <w:bookmarkStart w:id="46" w:name="_Toc136396650"/>
      <w:r>
        <w:t>Technologie generování obrázků</w:t>
      </w:r>
      <w:bookmarkEnd w:id="46"/>
    </w:p>
    <w:p w14:paraId="37D13F00" w14:textId="382A3037"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w:t>
      </w:r>
      <w:r w:rsidR="004837EC">
        <w:t>ú</w:t>
      </w:r>
      <w:r w:rsidR="00F82EEF" w:rsidRPr="00F82EEF">
        <w:t>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0F17DFFB"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sdt>
        <w:sdtPr>
          <w:id w:val="239538176"/>
          <w:citation/>
        </w:sdtPr>
        <w:sdtEndPr/>
        <w:sdtContent>
          <w:r w:rsidR="00143C29">
            <w:fldChar w:fldCharType="begin"/>
          </w:r>
          <w:r w:rsidR="00143C29">
            <w:instrText xml:space="preserve">CITATION Wik1 \l 1029 </w:instrText>
          </w:r>
          <w:r w:rsidR="00143C29">
            <w:fldChar w:fldCharType="separate"/>
          </w:r>
          <w:r w:rsidR="00DD2479">
            <w:rPr>
              <w:noProof/>
            </w:rPr>
            <w:t xml:space="preserve"> (27)</w:t>
          </w:r>
          <w:r w:rsidR="00143C29">
            <w:fldChar w:fldCharType="end"/>
          </w:r>
        </w:sdtContent>
      </w:sdt>
    </w:p>
    <w:p w14:paraId="0040D8C0" w14:textId="2C97F174" w:rsidR="00F67733" w:rsidRDefault="00F67733" w:rsidP="00F67733">
      <w:pPr>
        <w:pStyle w:val="Nadpis3"/>
      </w:pPr>
      <w:bookmarkStart w:id="47" w:name="_Toc136396651"/>
      <w:r w:rsidRPr="00F67733">
        <w:t>Text</w:t>
      </w:r>
      <w:r w:rsidR="00BC0B56">
        <w:noBreakHyphen/>
      </w:r>
      <w:r w:rsidRPr="00F67733">
        <w:t>to</w:t>
      </w:r>
      <w:r w:rsidR="00BC0B56">
        <w:noBreakHyphen/>
      </w:r>
      <w:r w:rsidR="000F2B0B">
        <w:t>i</w:t>
      </w:r>
      <w:r w:rsidRPr="00F67733">
        <w:t>mage</w:t>
      </w:r>
      <w:bookmarkEnd w:id="47"/>
    </w:p>
    <w:p w14:paraId="3B217AB4" w14:textId="68703E97" w:rsidR="007C7A24" w:rsidRDefault="00D213B9" w:rsidP="007C7A24">
      <w:r>
        <w:t>Samplovací skript</w:t>
      </w:r>
      <w:r w:rsidRPr="00D213B9">
        <w:t xml:space="preserve"> </w:t>
      </w:r>
      <w:r>
        <w:t>t</w:t>
      </w:r>
      <w:r w:rsidR="003916DA" w:rsidRPr="003916DA">
        <w:t>ext</w:t>
      </w:r>
      <w:r w:rsidR="00BC0B56">
        <w:noBreakHyphen/>
      </w:r>
      <w:r w:rsidR="003916DA" w:rsidRPr="003916DA">
        <w:t>to</w:t>
      </w:r>
      <w:r w:rsidR="00BC0B56">
        <w:noBreakHyphen/>
      </w:r>
      <w:r w:rsidR="003916DA" w:rsidRPr="003916DA">
        <w:t>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 xml:space="preserve">který dokáže generovat odpovídající obrázek </w:t>
      </w:r>
      <w:r w:rsidR="007C7A24" w:rsidRPr="00BC0B56">
        <w:rPr>
          <w:rStyle w:val="Siln"/>
        </w:rPr>
        <w:t>na základě textového popisu</w:t>
      </w:r>
      <w:r w:rsidR="007C7A24">
        <w:t xml:space="preserve"> v přirozeném jazyce</w:t>
      </w:r>
      <w:r w:rsidR="003916DA" w:rsidRPr="003916DA">
        <w:t>.</w:t>
      </w:r>
      <w:r w:rsidR="000F2B0B" w:rsidRPr="000F2B0B">
        <w:t xml:space="preserve"> </w:t>
      </w:r>
      <w:r w:rsidR="007C7A24">
        <w:t>Tyto systémy se začaly vyvíjet od roku 2010 díky pokroku v</w:t>
      </w:r>
      <w:r w:rsidR="00BC0B56">
        <w:t> </w:t>
      </w:r>
      <w:r w:rsidR="007C7A24">
        <w:t>oblasti hlubokých neuronových sítí. V</w:t>
      </w:r>
      <w:r w:rsidR="00BC0B56">
        <w:t> </w:t>
      </w:r>
      <w:r w:rsidR="007C7A24">
        <w:t>podstatě se skládají z</w:t>
      </w:r>
      <w:r w:rsidR="00BC0B56">
        <w:t> </w:t>
      </w:r>
      <w:r w:rsidR="007C7A24">
        <w:t>jazykového modelu</w:t>
      </w:r>
      <w:r w:rsidR="00761561" w:rsidRPr="00761561">
        <w:t xml:space="preserve"> převádějícího textový popis na latentní reprezentaci</w:t>
      </w:r>
      <w:r w:rsidR="007C7A24">
        <w:t xml:space="preserve"> a</w:t>
      </w:r>
      <w:r w:rsidR="00BC0B56">
        <w:t> </w:t>
      </w:r>
      <w:r w:rsidR="007C7A24">
        <w:t xml:space="preserve">generativního obrazového modelu, </w:t>
      </w:r>
      <w:r w:rsidR="00761561">
        <w:t>který</w:t>
      </w:r>
      <w:r w:rsidR="007C7A24">
        <w:t xml:space="preserve"> na základě této reprezentace vytváří obraz.</w:t>
      </w:r>
      <w:sdt>
        <w:sdtPr>
          <w:id w:val="-375620542"/>
          <w:citation/>
        </w:sdtPr>
        <w:sdtEndPr/>
        <w:sdtContent>
          <w:r w:rsidR="002430D4">
            <w:fldChar w:fldCharType="begin"/>
          </w:r>
          <w:r w:rsidR="002430D4">
            <w:instrText xml:space="preserve"> CITATION Wik1 \l 1029 </w:instrText>
          </w:r>
          <w:r w:rsidR="002430D4">
            <w:fldChar w:fldCharType="separate"/>
          </w:r>
          <w:r w:rsidR="00DD2479">
            <w:rPr>
              <w:noProof/>
            </w:rPr>
            <w:t xml:space="preserve"> (27)</w:t>
          </w:r>
          <w:r w:rsidR="002430D4">
            <w:fldChar w:fldCharType="end"/>
          </w:r>
        </w:sdtContent>
      </w:sdt>
      <w:sdt>
        <w:sdtPr>
          <w:id w:val="311222507"/>
          <w:citation/>
        </w:sdtPr>
        <w:sdtEndPr/>
        <w:sdtContent>
          <w:r w:rsidR="002430D4">
            <w:fldChar w:fldCharType="begin"/>
          </w:r>
          <w:r w:rsidR="002430D4">
            <w:instrText xml:space="preserve"> CITATION Wik232 \l 1029 </w:instrText>
          </w:r>
          <w:r w:rsidR="002430D4">
            <w:fldChar w:fldCharType="separate"/>
          </w:r>
          <w:r w:rsidR="00DD2479">
            <w:rPr>
              <w:noProof/>
            </w:rPr>
            <w:t xml:space="preserve"> (38)</w:t>
          </w:r>
          <w:r w:rsidR="002430D4">
            <w:fldChar w:fldCharType="end"/>
          </w:r>
        </w:sdtContent>
      </w:sdt>
      <w:sdt>
        <w:sdtPr>
          <w:id w:val="-2125915272"/>
          <w:citation/>
        </w:sdtPr>
        <w:sdtEndPr/>
        <w:sdtContent>
          <w:r w:rsidR="002430D4">
            <w:fldChar w:fldCharType="begin"/>
          </w:r>
          <w:r w:rsidR="002430D4">
            <w:instrText xml:space="preserve"> CITATION Hug23 \l 1029 </w:instrText>
          </w:r>
          <w:r w:rsidR="002430D4">
            <w:fldChar w:fldCharType="separate"/>
          </w:r>
          <w:r w:rsidR="00DD2479">
            <w:rPr>
              <w:noProof/>
            </w:rPr>
            <w:t xml:space="preserve"> (39)</w:t>
          </w:r>
          <w:r w:rsidR="002430D4">
            <w:fldChar w:fldCharType="end"/>
          </w:r>
        </w:sdtContent>
      </w:sdt>
    </w:p>
    <w:p w14:paraId="6B5CC0D9" w14:textId="77777777" w:rsidR="005D333B" w:rsidRDefault="005D333B" w:rsidP="005D333B">
      <w:pPr>
        <w:pStyle w:val="ObrzekvMP"/>
        <w:keepNext/>
      </w:pPr>
      <w:r w:rsidRPr="005D333B">
        <w:rPr>
          <w:noProof/>
        </w:rPr>
        <w:lastRenderedPageBreak/>
        <w:drawing>
          <wp:inline distT="0" distB="0" distL="0" distR="0" wp14:anchorId="7A7A96D9" wp14:editId="48ED7203">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74017D3F" w14:textId="610CDF74" w:rsidR="001B5C60" w:rsidRPr="003916DA" w:rsidRDefault="005D333B" w:rsidP="005D333B">
      <w:pPr>
        <w:pStyle w:val="Titulek"/>
      </w:pPr>
      <w:bookmarkStart w:id="48" w:name="_Toc136396596"/>
      <w:r>
        <w:t xml:space="preserve">Obrázek </w:t>
      </w:r>
      <w:fldSimple w:instr=" SEQ Obrázek \* ARABIC ">
        <w:r w:rsidR="005075ED">
          <w:rPr>
            <w:noProof/>
          </w:rPr>
          <w:t>21</w:t>
        </w:r>
      </w:fldSimple>
      <w:r>
        <w:t xml:space="preserve"> Okno technologie text</w:t>
      </w:r>
      <w:r w:rsidR="00BC0B56">
        <w:noBreakHyphen/>
      </w:r>
      <w:r>
        <w:t>to</w:t>
      </w:r>
      <w:r w:rsidR="00BC0B56">
        <w:noBreakHyphen/>
      </w:r>
      <w:r>
        <w:t>image</w:t>
      </w:r>
      <w:bookmarkEnd w:id="48"/>
    </w:p>
    <w:p w14:paraId="1064552C" w14:textId="2A3F9647" w:rsidR="00F67733" w:rsidRDefault="00F67733">
      <w:pPr>
        <w:pStyle w:val="Nadpis3"/>
      </w:pPr>
      <w:bookmarkStart w:id="49" w:name="_Toc136396652"/>
      <w:r>
        <w:t>Image</w:t>
      </w:r>
      <w:r w:rsidR="00BC0B56">
        <w:noBreakHyphen/>
      </w:r>
      <w:r w:rsidRPr="00F67733">
        <w:t>to</w:t>
      </w:r>
      <w:r w:rsidR="00BC0B56">
        <w:noBreakHyphen/>
      </w:r>
      <w:r w:rsidR="00761561">
        <w:t>i</w:t>
      </w:r>
      <w:r w:rsidRPr="00F67733">
        <w:t>mage</w:t>
      </w:r>
      <w:bookmarkEnd w:id="49"/>
    </w:p>
    <w:p w14:paraId="4BA32646" w14:textId="1F616A2B" w:rsidR="003D27A3" w:rsidRDefault="00D213B9" w:rsidP="00D273EE">
      <w:r>
        <w:t>Dalším v</w:t>
      </w:r>
      <w:r w:rsidRPr="00BC4094">
        <w:t xml:space="preserve">ýsledkem strojového učení </w:t>
      </w:r>
      <w:r>
        <w:t>je samplovací skript i</w:t>
      </w:r>
      <w:r w:rsidRPr="00D213B9">
        <w:t>mage</w:t>
      </w:r>
      <w:r w:rsidR="00BC0B56">
        <w:noBreakHyphen/>
      </w:r>
      <w:r w:rsidR="00BC4094" w:rsidRPr="00BC4094">
        <w:t>to</w:t>
      </w:r>
      <w:r w:rsidR="00BC0B56">
        <w:noBreakHyphen/>
      </w:r>
      <w:r w:rsidR="00BC4094" w:rsidRPr="00BC4094">
        <w:t xml:space="preserve">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w:t>
      </w:r>
      <w:r w:rsidR="00BC0B56">
        <w:t> </w:t>
      </w:r>
      <w:r w:rsidR="00BC4094" w:rsidRPr="00BC4094">
        <w:t xml:space="preserve">syntéze obrázků </w:t>
      </w:r>
      <w:r w:rsidR="00BC4094" w:rsidRPr="00BC0B56">
        <w:rPr>
          <w:rStyle w:val="Siln"/>
        </w:rPr>
        <w:t>na základě textových popisů a</w:t>
      </w:r>
      <w:r w:rsidR="00BC0B56">
        <w:t> </w:t>
      </w:r>
      <w:r w:rsidR="00BC4094" w:rsidRPr="00BC0B56">
        <w:rPr>
          <w:rStyle w:val="Siln"/>
        </w:rPr>
        <w:t>obrázků</w:t>
      </w:r>
      <w:r w:rsidR="00BC4094" w:rsidRPr="00BC4094">
        <w:t>. Jeho hlavním cílem je naučit se převádět obrázky z</w:t>
      </w:r>
      <w:r w:rsidR="00BC0B56">
        <w:t> </w:t>
      </w:r>
      <w:r w:rsidR="00BC4094" w:rsidRPr="00BC4094">
        <w:t xml:space="preserve">jedné domény do druhé, </w:t>
      </w:r>
      <w:r w:rsidR="00BC4094">
        <w:t>a</w:t>
      </w:r>
      <w:r w:rsidR="00BC0B56">
        <w:t> </w:t>
      </w:r>
      <w:r w:rsidR="00BC4094">
        <w:t>to</w:t>
      </w:r>
      <w:r w:rsidR="00BC0B56">
        <w:t xml:space="preserve"> </w:t>
      </w:r>
      <w:r w:rsidR="00BC4094" w:rsidRPr="00BC4094">
        <w:t>s</w:t>
      </w:r>
      <w:r w:rsidR="00BC0B56">
        <w:t> </w:t>
      </w:r>
      <w:r w:rsidR="00BC4094" w:rsidRPr="00BC4094">
        <w:t xml:space="preserve">využitím bohatého prostoru transformací. Tento model dokáže provádět </w:t>
      </w:r>
      <w:r w:rsidR="002A2FD8">
        <w:t>r</w:t>
      </w:r>
      <w:r w:rsidR="002A2FD8" w:rsidRPr="002A2FD8">
        <w:t xml:space="preserve">ozsáhlé spektrum </w:t>
      </w:r>
      <w:r w:rsidR="00BC4094" w:rsidRPr="00BC4094">
        <w:t>úloh, jako je konverze černobílých obrazů na barevné, přeměna skic na fotorealistické</w:t>
      </w:r>
      <w:r w:rsidR="00AE462C" w:rsidRPr="00BC4094">
        <w:t>,</w:t>
      </w:r>
      <w:r w:rsidR="00BC4094" w:rsidRPr="00BC4094">
        <w:t xml:space="preserve"> a</w:t>
      </w:r>
      <w:r w:rsidR="00BC0B56">
        <w:t> </w:t>
      </w:r>
      <w:r w:rsidR="00BC4094" w:rsidRPr="00BC4094">
        <w:t>dokonce i</w:t>
      </w:r>
      <w:r w:rsidR="00BC0B56">
        <w:t> </w:t>
      </w:r>
      <w:r w:rsidR="00BC4094" w:rsidRPr="00BC4094">
        <w:t xml:space="preserve">převod </w:t>
      </w:r>
      <w:r w:rsidR="00566A19">
        <w:t>jednoho prostředí na jiné</w:t>
      </w:r>
      <w:r w:rsidR="00BC4094" w:rsidRPr="00BC4094">
        <w:t>.</w:t>
      </w:r>
      <w:r w:rsidR="00566A19">
        <w:t xml:space="preserve"> </w:t>
      </w:r>
      <w:r w:rsidR="00566A19" w:rsidRPr="00566A19">
        <w:t xml:space="preserve">Například může </w:t>
      </w:r>
      <w:r w:rsidR="00BC0B56">
        <w:t>změnit</w:t>
      </w:r>
      <w:r w:rsidR="00566A19" w:rsidRPr="00566A19">
        <w:t xml:space="preserve"> zimní krajinu na letní nebo obrázek venkovské scenérie na městský pohled.</w:t>
      </w:r>
    </w:p>
    <w:p w14:paraId="0CA82B89" w14:textId="77777777" w:rsidR="00303216" w:rsidRDefault="00303216" w:rsidP="00303216">
      <w:pPr>
        <w:pStyle w:val="ObrzekvMP"/>
        <w:keepNext/>
      </w:pPr>
      <w:r>
        <w:rPr>
          <w:noProof/>
        </w:rPr>
        <w:drawing>
          <wp:inline distT="0" distB="0" distL="0" distR="0" wp14:anchorId="226147A4" wp14:editId="76C04394">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013F2D67" w:rsidR="00303216" w:rsidRDefault="00303216" w:rsidP="00303216">
      <w:pPr>
        <w:pStyle w:val="Titulek"/>
      </w:pPr>
      <w:bookmarkStart w:id="50" w:name="_Toc136396597"/>
      <w:r>
        <w:t xml:space="preserve">Obrázek </w:t>
      </w:r>
      <w:fldSimple w:instr=" SEQ Obrázek \* ARABIC ">
        <w:r w:rsidR="005075ED">
          <w:rPr>
            <w:noProof/>
          </w:rPr>
          <w:t>22</w:t>
        </w:r>
      </w:fldSimple>
      <w:r>
        <w:t xml:space="preserve"> </w:t>
      </w:r>
      <w:r w:rsidRPr="00785026">
        <w:t xml:space="preserve">Okno technologie </w:t>
      </w:r>
      <w:r>
        <w:t>image</w:t>
      </w:r>
      <w:r w:rsidR="00BC0B56">
        <w:noBreakHyphen/>
      </w:r>
      <w:r w:rsidRPr="00785026">
        <w:t>to</w:t>
      </w:r>
      <w:r w:rsidR="00BC0B56">
        <w:noBreakHyphen/>
      </w:r>
      <w:r w:rsidRPr="00785026">
        <w:t>image</w:t>
      </w:r>
      <w:bookmarkEnd w:id="50"/>
    </w:p>
    <w:p w14:paraId="5B8653FE" w14:textId="072ED5CE" w:rsidR="00EF2867" w:rsidRDefault="00D273EE" w:rsidP="00EF2867">
      <w:r w:rsidRPr="00D273EE">
        <w:lastRenderedPageBreak/>
        <w:t>Jak</w:t>
      </w:r>
      <w:r>
        <w:t>o il</w:t>
      </w:r>
      <w:r w:rsidRPr="00D273EE">
        <w:t>ustrativní příklad může posloužit fotografie jablka, která se díky využití algoritmu image-to-image proměnila v</w:t>
      </w:r>
      <w:r w:rsidR="00BC0B56">
        <w:t> </w:t>
      </w:r>
      <w:r w:rsidRPr="00D273EE">
        <w:t>jedinečnou olejomalbu inspirovanou stylem malíře Vincenta van Gogha.</w:t>
      </w:r>
    </w:p>
    <w:p w14:paraId="68028DEF" w14:textId="5B204EFA" w:rsidR="00EF2867" w:rsidRPr="001373D6" w:rsidRDefault="00EF2867" w:rsidP="00EF2867">
      <w:pPr>
        <w:pStyle w:val="Odstavecseseznamem"/>
        <w:numPr>
          <w:ilvl w:val="0"/>
          <w:numId w:val="23"/>
        </w:numPr>
        <w:rPr>
          <w:i/>
          <w:iCs/>
        </w:rPr>
      </w:pPr>
      <w:r w:rsidRPr="00BC0B56">
        <w:rPr>
          <w:rStyle w:val="ZdraznnsilnChar"/>
        </w:rPr>
        <w:t>Prompt:</w:t>
      </w:r>
      <w:r w:rsidRPr="001373D6">
        <w:rPr>
          <w:i/>
          <w:iCs/>
        </w:rPr>
        <w:t xml:space="preserve"> red apple on wooden table, soft lighting, RAW photo</w:t>
      </w:r>
    </w:p>
    <w:p w14:paraId="450BF0ED" w14:textId="39E314A9" w:rsidR="00EF2867" w:rsidRPr="001373D6" w:rsidRDefault="00EF2867" w:rsidP="00EF2867">
      <w:pPr>
        <w:pStyle w:val="Odstavecseseznamem"/>
        <w:numPr>
          <w:ilvl w:val="0"/>
          <w:numId w:val="23"/>
        </w:numPr>
        <w:rPr>
          <w:i/>
          <w:iCs/>
        </w:rPr>
      </w:pPr>
      <w:r w:rsidRPr="00BC0B56">
        <w:rPr>
          <w:rStyle w:val="ZdraznnsilnChar"/>
        </w:rPr>
        <w:t>Negative prompt:</w:t>
      </w:r>
      <w:r w:rsidRPr="001373D6">
        <w:rPr>
          <w:i/>
          <w:iCs/>
        </w:rPr>
        <w:t xml:space="preserve"> painting, sketch, cartoon, drawing, anime, cgi, semi</w:t>
      </w:r>
      <w:r w:rsidR="00EE16B2" w:rsidRPr="001373D6">
        <w:rPr>
          <w:i/>
          <w:iCs/>
        </w:rPr>
        <w:noBreakHyphen/>
      </w:r>
      <w:r w:rsidRPr="001373D6">
        <w:rPr>
          <w:i/>
          <w:iCs/>
        </w:rPr>
        <w:t xml:space="preserve">realistic, </w:t>
      </w:r>
      <w:r w:rsidR="00441D12" w:rsidRPr="001373D6">
        <w:rPr>
          <w:i/>
          <w:iCs/>
        </w:rPr>
        <w:t>3d</w:t>
      </w:r>
      <w:r w:rsidRPr="001373D6">
        <w:rPr>
          <w:i/>
          <w:iCs/>
        </w:rPr>
        <w:t>, render, text</w:t>
      </w:r>
    </w:p>
    <w:p w14:paraId="659C909B" w14:textId="6D36CFE8" w:rsidR="000E33F4" w:rsidRDefault="00EF2867" w:rsidP="000E33F4">
      <w:pPr>
        <w:spacing w:after="160"/>
      </w:pPr>
      <w:r w:rsidRPr="00EF2867">
        <w:t>Při aplikování technologie image</w:t>
      </w:r>
      <w:r w:rsidR="00BC0B56">
        <w:noBreakHyphen/>
      </w:r>
      <w:r w:rsidRPr="00EF2867">
        <w:t>to</w:t>
      </w:r>
      <w:r w:rsidR="00BC0B56">
        <w:noBreakHyphen/>
      </w:r>
      <w:r w:rsidRPr="00EF2867">
        <w:t xml:space="preserve">image byl prompt snadno upraven. Namísto </w:t>
      </w:r>
      <w:r w:rsidRPr="00BC0B56">
        <w:rPr>
          <w:rStyle w:val="Zdraznn"/>
        </w:rPr>
        <w:t>„RAW photo“</w:t>
      </w:r>
      <w:r w:rsidRPr="00EF2867">
        <w:t xml:space="preserve"> byla zvolena fráze </w:t>
      </w:r>
      <w:r w:rsidRPr="00BC0B56">
        <w:rPr>
          <w:rStyle w:val="Zdraznn"/>
        </w:rPr>
        <w:t>„oil painting“</w:t>
      </w:r>
      <w:r w:rsidRPr="00EF2867">
        <w:t xml:space="preserve">, která transformuje požadovaný obrázek. Doplněno bylo také jméno umělce </w:t>
      </w:r>
      <w:r w:rsidR="000A134D">
        <w:t xml:space="preserve">textací </w:t>
      </w:r>
      <w:r w:rsidRPr="00BC0B56">
        <w:rPr>
          <w:rStyle w:val="Zdraznn"/>
        </w:rPr>
        <w:t>„</w:t>
      </w:r>
      <w:r w:rsidR="00E74F59" w:rsidRPr="00BC0B56">
        <w:rPr>
          <w:rStyle w:val="Zdraznn"/>
        </w:rPr>
        <w:t xml:space="preserve">by </w:t>
      </w:r>
      <w:r w:rsidRPr="00BC0B56">
        <w:rPr>
          <w:rStyle w:val="Zdraznn"/>
        </w:rPr>
        <w:t>Vincent van Gogh“</w:t>
      </w:r>
      <w:r w:rsidRPr="00EF2867">
        <w:t>, což dodává obrázku jeho typický styl. V</w:t>
      </w:r>
      <w:r w:rsidR="00BC0B56">
        <w:t> </w:t>
      </w:r>
      <w:r w:rsidRPr="00EF2867">
        <w:t xml:space="preserve">případě negativního promptu bylo slovo </w:t>
      </w:r>
      <w:r w:rsidRPr="00BC0B56">
        <w:rPr>
          <w:rStyle w:val="Zdraznn"/>
        </w:rPr>
        <w:t>„painting“</w:t>
      </w:r>
      <w:r w:rsidRPr="00EF2867">
        <w:t xml:space="preserve"> odstraněno, aby nebránilo vytvoření malby, a</w:t>
      </w:r>
      <w:r w:rsidR="00BC0B56">
        <w:t> </w:t>
      </w:r>
      <w:r w:rsidRPr="00EF2867">
        <w:t xml:space="preserve">bylo nahrazeno slovy </w:t>
      </w:r>
      <w:r w:rsidRPr="00BC0B56">
        <w:rPr>
          <w:rStyle w:val="Zdraznn"/>
        </w:rPr>
        <w:t>„RAW photo“</w:t>
      </w:r>
      <w:r w:rsidRPr="00EF2867">
        <w:t xml:space="preserve"> za účelem zabránění v</w:t>
      </w:r>
      <w:r w:rsidR="00BC0B56">
        <w:t> </w:t>
      </w:r>
      <w:r w:rsidRPr="00EF2867">
        <w:t xml:space="preserve">tvorbě </w:t>
      </w:r>
      <w:r w:rsidR="000E33F4" w:rsidRPr="000E33F4">
        <w:t>realistické fotografie.</w:t>
      </w:r>
      <w:sdt>
        <w:sdtPr>
          <w:id w:val="-407995612"/>
          <w:citation/>
        </w:sdtPr>
        <w:sdtEndPr/>
        <w:sdtContent>
          <w:r w:rsidR="002430D4">
            <w:fldChar w:fldCharType="begin"/>
          </w:r>
          <w:r w:rsidR="002430D4">
            <w:instrText xml:space="preserve"> CITATION Yax21 \l 1029 </w:instrText>
          </w:r>
          <w:r w:rsidR="002430D4">
            <w:fldChar w:fldCharType="separate"/>
          </w:r>
          <w:r w:rsidR="00DD2479">
            <w:rPr>
              <w:noProof/>
            </w:rPr>
            <w:t xml:space="preserve"> (40)</w:t>
          </w:r>
          <w:r w:rsidR="002430D4">
            <w:fldChar w:fldCharType="end"/>
          </w:r>
        </w:sdtContent>
      </w:sdt>
      <w:sdt>
        <w:sdtPr>
          <w:id w:val="1959070459"/>
          <w:citation/>
        </w:sdtPr>
        <w:sdtEndPr/>
        <w:sdtContent>
          <w:r w:rsidR="002430D4">
            <w:fldChar w:fldCharType="begin"/>
          </w:r>
          <w:r w:rsidR="00704A82">
            <w:instrText xml:space="preserve">CITATION Mar23 \l 1029 </w:instrText>
          </w:r>
          <w:r w:rsidR="002430D4">
            <w:fldChar w:fldCharType="separate"/>
          </w:r>
          <w:r w:rsidR="00DD2479">
            <w:rPr>
              <w:noProof/>
            </w:rPr>
            <w:t xml:space="preserve"> (41)</w:t>
          </w:r>
          <w:r w:rsidR="002430D4">
            <w:fldChar w:fldCharType="end"/>
          </w:r>
        </w:sdtContent>
      </w:sdt>
    </w:p>
    <w:p w14:paraId="70C3867D" w14:textId="77777777" w:rsidR="000E33F4" w:rsidRPr="000E33F4" w:rsidRDefault="000E33F4" w:rsidP="000E33F4">
      <w:pPr>
        <w:pStyle w:val="Titulek"/>
        <w:spacing w:line="336" w:lineRule="auto"/>
        <w:jc w:val="both"/>
        <w:sectPr w:rsidR="000E33F4" w:rsidRPr="000E33F4" w:rsidSect="0033409B">
          <w:type w:val="continuous"/>
          <w:pgSz w:w="11906" w:h="16838"/>
          <w:pgMar w:top="1417" w:right="1417" w:bottom="1417" w:left="1417" w:header="708" w:footer="708" w:gutter="0"/>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4FDF7F7D">
            <wp:extent cx="2340000" cy="2340000"/>
            <wp:effectExtent l="0" t="0" r="3175" b="3175"/>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4"/>
                    <a:stretch>
                      <a:fillRect/>
                    </a:stretch>
                  </pic:blipFill>
                  <pic:spPr>
                    <a:xfrm>
                      <a:off x="0" y="0"/>
                      <a:ext cx="2340000" cy="2340000"/>
                    </a:xfrm>
                    <a:prstGeom prst="rect">
                      <a:avLst/>
                    </a:prstGeom>
                  </pic:spPr>
                </pic:pic>
              </a:graphicData>
            </a:graphic>
          </wp:inline>
        </w:drawing>
      </w:r>
    </w:p>
    <w:p w14:paraId="6421E2D6" w14:textId="3F109918" w:rsidR="000E33F4" w:rsidRDefault="000E33F4" w:rsidP="000E33F4">
      <w:pPr>
        <w:pStyle w:val="Titulek"/>
      </w:pPr>
      <w:bookmarkStart w:id="51" w:name="_Toc136396598"/>
      <w:r>
        <w:t xml:space="preserve">Obrázek </w:t>
      </w:r>
      <w:fldSimple w:instr=" SEQ Obrázek \* ARABIC ">
        <w:r w:rsidR="005075ED">
          <w:rPr>
            <w:noProof/>
          </w:rPr>
          <w:t>23</w:t>
        </w:r>
      </w:fldSimple>
      <w:r>
        <w:t xml:space="preserve"> Realistická fotografie vytvořená pomocí technologie text</w:t>
      </w:r>
      <w:r w:rsidR="00B22078">
        <w:noBreakHyphen/>
      </w:r>
      <w:r>
        <w:t>to</w:t>
      </w:r>
      <w:r w:rsidR="00B22078">
        <w:noBreakHyphen/>
      </w:r>
      <w:r>
        <w:t>image ve Stable Diffusion</w:t>
      </w:r>
      <w:bookmarkEnd w:id="51"/>
    </w:p>
    <w:p w14:paraId="6BFD002C" w14:textId="77777777" w:rsidR="000E33F4" w:rsidRDefault="000E33F4" w:rsidP="000E33F4">
      <w:pPr>
        <w:pStyle w:val="ObrzekvMP"/>
      </w:pPr>
      <w:r w:rsidRPr="000E33F4">
        <w:rPr>
          <w:noProof/>
        </w:rPr>
        <w:drawing>
          <wp:inline distT="0" distB="0" distL="0" distR="0" wp14:anchorId="4367FFAE" wp14:editId="4384CB80">
            <wp:extent cx="2340000" cy="2340000"/>
            <wp:effectExtent l="0" t="0" r="3175" b="3175"/>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5"/>
                    <a:stretch>
                      <a:fillRect/>
                    </a:stretch>
                  </pic:blipFill>
                  <pic:spPr>
                    <a:xfrm>
                      <a:off x="0" y="0"/>
                      <a:ext cx="2340000" cy="2340000"/>
                    </a:xfrm>
                    <a:prstGeom prst="rect">
                      <a:avLst/>
                    </a:prstGeom>
                  </pic:spPr>
                </pic:pic>
              </a:graphicData>
            </a:graphic>
          </wp:inline>
        </w:drawing>
      </w:r>
    </w:p>
    <w:p w14:paraId="63FC84B4" w14:textId="5089EFD8" w:rsidR="000E33F4" w:rsidRPr="00FC2CD1" w:rsidRDefault="000E33F4" w:rsidP="000E33F4">
      <w:pPr>
        <w:pStyle w:val="Titulek"/>
      </w:pPr>
      <w:bookmarkStart w:id="52" w:name="_Toc136396599"/>
      <w:r>
        <w:t xml:space="preserve">Obrázek </w:t>
      </w:r>
      <w:fldSimple w:instr=" SEQ Obrázek \* ARABIC ">
        <w:r w:rsidR="005075ED">
          <w:rPr>
            <w:noProof/>
          </w:rPr>
          <w:t>24</w:t>
        </w:r>
      </w:fldSimple>
      <w:r>
        <w:t xml:space="preserve"> O</w:t>
      </w:r>
      <w:r w:rsidRPr="00A96A2F">
        <w:t>lejomalb</w:t>
      </w:r>
      <w:r>
        <w:t>a</w:t>
      </w:r>
      <w:r w:rsidRPr="00A96A2F">
        <w:t xml:space="preserve"> inspirovan</w:t>
      </w:r>
      <w:r>
        <w:t>á</w:t>
      </w:r>
      <w:r w:rsidRPr="00A96A2F">
        <w:t xml:space="preserve"> </w:t>
      </w:r>
      <w:r w:rsidR="006D749C">
        <w:t>díly</w:t>
      </w:r>
      <w:r>
        <w:t xml:space="preserve"> </w:t>
      </w:r>
      <w:r w:rsidRPr="00A96A2F">
        <w:t>malíře Vincenta van Gogha</w:t>
      </w:r>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bookmarkEnd w:id="52"/>
    </w:p>
    <w:p w14:paraId="180B5C94" w14:textId="77777777" w:rsidR="000E33F4" w:rsidRDefault="000E33F4" w:rsidP="000E33F4">
      <w:pPr>
        <w:pStyle w:val="Nadpis4"/>
        <w:sectPr w:rsidR="000E33F4" w:rsidSect="0033409B">
          <w:type w:val="continuous"/>
          <w:pgSz w:w="11906" w:h="16838"/>
          <w:pgMar w:top="1417" w:right="1417" w:bottom="1417" w:left="1417" w:header="708" w:footer="708" w:gutter="0"/>
          <w:cols w:num="2" w:space="708"/>
          <w:docGrid w:linePitch="360"/>
        </w:sectPr>
      </w:pPr>
    </w:p>
    <w:p w14:paraId="6026A5AD" w14:textId="0A1BC369" w:rsidR="0062796B" w:rsidRDefault="000E33F4" w:rsidP="0062796B">
      <w:pPr>
        <w:pStyle w:val="Nadpis4"/>
      </w:pPr>
      <w:bookmarkStart w:id="53" w:name="_Ref136090211"/>
      <w:r>
        <w:t>Inpaint</w:t>
      </w:r>
      <w:bookmarkEnd w:id="53"/>
    </w:p>
    <w:p w14:paraId="33BBD482" w14:textId="36347146" w:rsidR="00D96D28" w:rsidRPr="00D96D28" w:rsidRDefault="0062796B" w:rsidP="0062796B">
      <w:r>
        <w:t>Flexibilita modelu Stable Diffusion poskytuje v</w:t>
      </w:r>
      <w:r w:rsidR="00A543B2">
        <w:t> </w:t>
      </w:r>
      <w:r>
        <w:t>rámci procesu image</w:t>
      </w:r>
      <w:r w:rsidR="00A543B2">
        <w:rPr>
          <w:noProof/>
        </w:rPr>
        <w:noBreakHyphen/>
      </w:r>
      <w:r>
        <w:t>to</w:t>
      </w:r>
      <w:r w:rsidR="00A543B2">
        <w:rPr>
          <w:noProof/>
        </w:rPr>
        <w:noBreakHyphen/>
      </w:r>
      <w:r>
        <w:t>image daleko rozsáhlejší schopnosti než pouhé generování obrazu</w:t>
      </w:r>
      <w:r w:rsidR="00D96D28">
        <w:t>.</w:t>
      </w:r>
    </w:p>
    <w:p w14:paraId="4BF0F51D" w14:textId="03B98963" w:rsidR="00152390" w:rsidRDefault="0062796B" w:rsidP="00152390">
      <w:r w:rsidRPr="0062796B">
        <w:t xml:space="preserve">Inpainting, známé také jako </w:t>
      </w:r>
      <w:r w:rsidRPr="00BC0B56">
        <w:rPr>
          <w:rStyle w:val="Siln"/>
        </w:rPr>
        <w:t>dokreslování</w:t>
      </w:r>
      <w:r w:rsidRPr="0062796B">
        <w:t>, představuje schopnost úpravy obrázků, která uživatelům umožňuje modifikovat jednotlivé části a</w:t>
      </w:r>
      <w:r w:rsidR="00A543B2">
        <w:t> </w:t>
      </w:r>
      <w:r w:rsidRPr="0062796B">
        <w:t>nahradit je jiným generovaným obsahem na základě textového vstupu</w:t>
      </w:r>
      <w:r w:rsidR="00152390" w:rsidRPr="00152390">
        <w:t xml:space="preserve">. </w:t>
      </w:r>
      <w:r w:rsidRPr="0062796B">
        <w:t>Model využívá informace z</w:t>
      </w:r>
      <w:r w:rsidR="00A543B2">
        <w:t> </w:t>
      </w:r>
      <w:r w:rsidRPr="0062796B">
        <w:t>okolních pixelů k</w:t>
      </w:r>
      <w:r w:rsidR="00A543B2">
        <w:t> </w:t>
      </w:r>
      <w:r w:rsidRPr="0062796B">
        <w:t>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763B269">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3A2A28E6" w:rsidR="002A2FD8" w:rsidRDefault="002A2FD8" w:rsidP="002A2FD8">
      <w:pPr>
        <w:pStyle w:val="Titulek"/>
      </w:pPr>
      <w:bookmarkStart w:id="54" w:name="_Toc136396600"/>
      <w:r>
        <w:t xml:space="preserve">Obrázek </w:t>
      </w:r>
      <w:fldSimple w:instr=" SEQ Obrázek \* ARABIC ">
        <w:r w:rsidR="005075ED">
          <w:rPr>
            <w:noProof/>
          </w:rPr>
          <w:t>25</w:t>
        </w:r>
      </w:fldSimple>
      <w:r>
        <w:t xml:space="preserve"> </w:t>
      </w:r>
      <w:r w:rsidRPr="004A0F89">
        <w:t>Okno</w:t>
      </w:r>
      <w:r>
        <w:t xml:space="preserve"> </w:t>
      </w:r>
      <w:r w:rsidR="00966A7A">
        <w:t>technologie</w:t>
      </w:r>
      <w:r>
        <w:t xml:space="preserve"> i</w:t>
      </w:r>
      <w:r w:rsidR="00BC73C3">
        <w:t>n</w:t>
      </w:r>
      <w:r>
        <w:t>painting</w:t>
      </w:r>
      <w:bookmarkEnd w:id="54"/>
    </w:p>
    <w:p w14:paraId="3CF2F06D" w14:textId="49E5A3AD" w:rsidR="00BC73C3" w:rsidRDefault="00BC09B4" w:rsidP="00BC09B4">
      <w:r w:rsidRPr="00BC09B4">
        <w:t>Existuje mnoho nástrojů umožňujících změny v</w:t>
      </w:r>
      <w:r w:rsidR="00A543B2">
        <w:t> </w:t>
      </w:r>
      <w:r w:rsidRPr="00BC09B4">
        <w:t>rámci samotného výstupu. Například pomocí „smazání“ určitých částí</w:t>
      </w:r>
      <w:r w:rsidR="00006F32">
        <w:t xml:space="preserve"> obrázku pro jejich zachování (inpaint masked)</w:t>
      </w:r>
      <w:r w:rsidRPr="00BC09B4">
        <w:t xml:space="preserve"> nebo aplikací masky na konkrétní oblast</w:t>
      </w:r>
      <w:r w:rsidR="00006F32">
        <w:t>, která má projít změnou (inpaint not masked). N</w:t>
      </w:r>
      <w:r w:rsidRPr="00BC09B4">
        <w:t xml:space="preserve">ásledně model </w:t>
      </w:r>
      <w:r w:rsidR="00006F32">
        <w:t>vzniklý</w:t>
      </w:r>
      <w:r w:rsidRPr="00BC09B4">
        <w:t xml:space="preserve"> prostor vyplní novým obsahem.</w:t>
      </w:r>
      <w:r w:rsidR="00006F32">
        <w:t xml:space="preserve"> </w:t>
      </w:r>
      <w:r>
        <w:t xml:space="preserve">Mimo kreslení </w:t>
      </w:r>
      <w:r w:rsidR="00A457A4">
        <w:t xml:space="preserve">lze </w:t>
      </w:r>
      <w:r>
        <w:t xml:space="preserve">dokonce samostatně masku importovat. </w:t>
      </w:r>
      <w:r w:rsidRPr="00BC09B4">
        <w:t>Funkce inpaintingu mohou být využity jak s</w:t>
      </w:r>
      <w:r w:rsidR="00A27099">
        <w:t> </w:t>
      </w:r>
      <w:r w:rsidRPr="00BC09B4">
        <w:t>reálnými obrázky ze skutečného světa, tak i</w:t>
      </w:r>
      <w:r w:rsidR="00A543B2">
        <w:t> </w:t>
      </w:r>
      <w:r w:rsidRPr="00BC09B4">
        <w:t>s</w:t>
      </w:r>
      <w:r w:rsidR="00A543B2">
        <w:t> </w:t>
      </w:r>
      <w:r w:rsidRPr="00BC09B4">
        <w:t>předem vygenerovanými.</w:t>
      </w:r>
    </w:p>
    <w:p w14:paraId="3392E992" w14:textId="3A03C03E" w:rsidR="00BC73C3" w:rsidRDefault="00BC73C3" w:rsidP="00BC73C3">
      <w:pPr>
        <w:pStyle w:val="ObrzekvMP"/>
        <w:keepNext/>
      </w:pPr>
      <w:r w:rsidRPr="00BC73C3">
        <w:rPr>
          <w:noProof/>
        </w:rPr>
        <w:drawing>
          <wp:inline distT="0" distB="0" distL="0" distR="0" wp14:anchorId="6358C25D" wp14:editId="74626667">
            <wp:extent cx="4320000" cy="2085262"/>
            <wp:effectExtent l="0" t="0" r="4445"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b="19459"/>
                    <a:stretch/>
                  </pic:blipFill>
                  <pic:spPr bwMode="auto">
                    <a:xfrm>
                      <a:off x="0" y="0"/>
                      <a:ext cx="4320000" cy="2085262"/>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45F86CDC" w:rsidR="00BC73C3" w:rsidRDefault="00BC73C3" w:rsidP="00BC73C3">
      <w:pPr>
        <w:pStyle w:val="Titulek"/>
      </w:pPr>
      <w:bookmarkStart w:id="55" w:name="_Toc136396601"/>
      <w:r>
        <w:t xml:space="preserve">Obrázek </w:t>
      </w:r>
      <w:fldSimple w:instr=" SEQ Obrázek \* ARABIC ">
        <w:r w:rsidR="005075ED">
          <w:rPr>
            <w:noProof/>
          </w:rPr>
          <w:t>26</w:t>
        </w:r>
      </w:fldSimple>
      <w:r>
        <w:t xml:space="preserve"> Nástroje </w:t>
      </w:r>
      <w:r w:rsidR="00966A7A">
        <w:t>technologie</w:t>
      </w:r>
      <w:r>
        <w:t xml:space="preserve"> inpaintin</w:t>
      </w:r>
      <w:r w:rsidR="00966A7A">
        <w:t>g</w:t>
      </w:r>
      <w:bookmarkEnd w:id="55"/>
    </w:p>
    <w:p w14:paraId="3BC12423" w14:textId="31929B0D"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w:t>
      </w:r>
      <w:r w:rsidR="00A543B2">
        <w:t> </w:t>
      </w:r>
      <w:r w:rsidRPr="009362C0">
        <w:t xml:space="preserve">opravě drobných defektů. Konkrétně </w:t>
      </w:r>
      <w:r w:rsidR="003A3A0C">
        <w:t>dojde k</w:t>
      </w:r>
      <w:r w:rsidR="00A543B2">
        <w:t>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w:t>
      </w:r>
      <w:r w:rsidR="00A543B2">
        <w:t> </w:t>
      </w:r>
      <w:r w:rsidRPr="009362C0">
        <w:t>New Yorku</w:t>
      </w:r>
      <w:r w:rsidR="003A3A0C">
        <w:t xml:space="preserve">, která </w:t>
      </w:r>
      <w:r w:rsidR="00A457A4">
        <w:t>je</w:t>
      </w:r>
      <w:r w:rsidR="003A3A0C">
        <w:t xml:space="preserve"> převzata z</w:t>
      </w:r>
      <w:r w:rsidR="00A543B2">
        <w:t> </w:t>
      </w:r>
      <w:r w:rsidRPr="009362C0">
        <w:t>kapitol</w:t>
      </w:r>
      <w:r>
        <w:t>y</w:t>
      </w:r>
      <w:r w:rsidRPr="009362C0">
        <w:t xml:space="preserve"> </w:t>
      </w:r>
      <w:r>
        <w:fldChar w:fldCharType="begin"/>
      </w:r>
      <w:r>
        <w:instrText xml:space="preserve"> REF _Ref136037087 \r \h </w:instrText>
      </w:r>
      <w:r>
        <w:fldChar w:fldCharType="separate"/>
      </w:r>
      <w:r w:rsidR="005075ED">
        <w:t>2.2.3</w:t>
      </w:r>
      <w:r>
        <w:fldChar w:fldCharType="end"/>
      </w:r>
      <w:r>
        <w:t xml:space="preserve"> </w:t>
      </w:r>
      <w:r w:rsidRPr="009362C0">
        <w:t xml:space="preserve">týkající se váhy klíčových slov. </w:t>
      </w:r>
      <w:r w:rsidR="001F2195" w:rsidRPr="001F2195">
        <w:t>V</w:t>
      </w:r>
      <w:r w:rsidR="00A543B2">
        <w:t> </w:t>
      </w:r>
      <w:r w:rsidR="001F2195" w:rsidRPr="001F2195">
        <w:t xml:space="preserve">tomto případě </w:t>
      </w:r>
      <w:r w:rsidR="00A457A4">
        <w:t>se</w:t>
      </w:r>
      <w:r w:rsidR="001F2195" w:rsidRPr="001F2195">
        <w:t xml:space="preserve"> díky inpaintingu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cars“</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A543B2">
        <w:rPr>
          <w:rStyle w:val="ZdraznnsilnChar"/>
        </w:rPr>
        <w:lastRenderedPageBreak/>
        <w:t>Prompt:</w:t>
      </w:r>
      <w:r w:rsidRPr="001A0913">
        <w:rPr>
          <w:rStyle w:val="Zdraznn"/>
        </w:rPr>
        <w:t xml:space="preserve"> </w:t>
      </w:r>
      <w:r w:rsidR="00957C99" w:rsidRPr="00862A7C">
        <w:rPr>
          <w:rStyle w:val="Zdraznn"/>
        </w:rPr>
        <w:t>empty</w:t>
      </w:r>
      <w:r w:rsidR="00957C99">
        <w:rPr>
          <w:rStyle w:val="Zdraznn"/>
        </w:rPr>
        <w:t xml:space="preserve"> </w:t>
      </w:r>
      <w:r w:rsidRPr="005C30C4">
        <w:rPr>
          <w:rStyle w:val="Zdraznn"/>
        </w:rPr>
        <w:t>street in New York, digital painting, autumn, vivid colors, high detailed, by Greg Rutkowski</w:t>
      </w:r>
    </w:p>
    <w:p w14:paraId="6B630653" w14:textId="77777777" w:rsidR="0046045A" w:rsidRDefault="0046045A" w:rsidP="0046045A">
      <w:pPr>
        <w:pStyle w:val="ObrzekvMP"/>
        <w:keepNext/>
      </w:pPr>
      <w:r w:rsidRPr="0046045A">
        <w:rPr>
          <w:noProof/>
        </w:rPr>
        <w:drawing>
          <wp:inline distT="0" distB="0" distL="0" distR="0" wp14:anchorId="0E40E49E" wp14:editId="7D4B8F79">
            <wp:extent cx="4320000" cy="3143809"/>
            <wp:effectExtent l="0" t="0" r="4445" b="0"/>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0"/>
                    <a:stretch>
                      <a:fillRect/>
                    </a:stretch>
                  </pic:blipFill>
                  <pic:spPr>
                    <a:xfrm>
                      <a:off x="0" y="0"/>
                      <a:ext cx="4320000" cy="3143809"/>
                    </a:xfrm>
                    <a:prstGeom prst="rect">
                      <a:avLst/>
                    </a:prstGeom>
                  </pic:spPr>
                </pic:pic>
              </a:graphicData>
            </a:graphic>
          </wp:inline>
        </w:drawing>
      </w:r>
    </w:p>
    <w:p w14:paraId="1F43DC7A" w14:textId="12AB55A3" w:rsidR="0046045A" w:rsidRDefault="0046045A" w:rsidP="0046045A">
      <w:pPr>
        <w:pStyle w:val="Titulek"/>
      </w:pPr>
      <w:bookmarkStart w:id="56" w:name="_Toc136396602"/>
      <w:r>
        <w:t xml:space="preserve">Obrázek </w:t>
      </w:r>
      <w:fldSimple w:instr=" SEQ Obrázek \* ARABIC ">
        <w:r w:rsidR="005075ED">
          <w:rPr>
            <w:noProof/>
          </w:rPr>
          <w:t>27</w:t>
        </w:r>
      </w:fldSimple>
      <w:r>
        <w:t xml:space="preserve"> Aplikace masky na oblast vozidla</w:t>
      </w:r>
      <w:r w:rsidR="004D3542">
        <w:t xml:space="preserve"> pomocí režimu „inpaint masked“</w:t>
      </w:r>
      <w:bookmarkEnd w:id="56"/>
    </w:p>
    <w:p w14:paraId="1E9597C5" w14:textId="30B80010" w:rsidR="0047016A" w:rsidRDefault="0047016A" w:rsidP="00957C99">
      <w:r w:rsidRPr="0047016A">
        <w:t>Pokud nedochází ke kompletní zamýšlené změně, jako tomu je u</w:t>
      </w:r>
      <w:r w:rsidR="00A543B2">
        <w:t> </w:t>
      </w:r>
      <w:r w:rsidRPr="0047016A">
        <w:t>tohoto obrázku, je nutn</w:t>
      </w:r>
      <w:r w:rsidR="00A27099">
        <w:t>é</w:t>
      </w:r>
      <w:r w:rsidRPr="0047016A">
        <w:t xml:space="preserve"> </w:t>
      </w:r>
      <w:r>
        <w:t>proces</w:t>
      </w:r>
      <w:r w:rsidRPr="00957C99">
        <w:t xml:space="preserve"> kombin</w:t>
      </w:r>
      <w:r>
        <w:t xml:space="preserve">ovat </w:t>
      </w:r>
      <w:r w:rsidRPr="00957C99">
        <w:t>se zintenzivněním „denoising strength“, v</w:t>
      </w:r>
      <w:r w:rsidR="00A543B2">
        <w:t> </w:t>
      </w:r>
      <w:r w:rsidRPr="00957C99">
        <w:t>překladu odšum</w:t>
      </w:r>
      <w:r>
        <w:t>ov</w:t>
      </w:r>
      <w:r w:rsidRPr="00957C99">
        <w:t>ací síly</w:t>
      </w:r>
      <w:r w:rsidRPr="0047016A">
        <w:t>. To znamená, že bude generátor brát na prvotní obsah menší ohled a</w:t>
      </w:r>
      <w:r w:rsidR="00A543B2">
        <w:t> </w:t>
      </w:r>
      <w:r>
        <w:t>pravděpodobněji</w:t>
      </w:r>
      <w:r w:rsidRPr="0047016A">
        <w:t xml:space="preserve"> vygeneruje něco úplně nového. Původní hodnota proběhla změnou na výši 0,9.</w:t>
      </w:r>
      <w:sdt>
        <w:sdtPr>
          <w:id w:val="-989243323"/>
          <w:citation/>
        </w:sdtPr>
        <w:sdtEndPr/>
        <w:sdtContent>
          <w:r w:rsidR="00C75F5A">
            <w:fldChar w:fldCharType="begin"/>
          </w:r>
          <w:r w:rsidR="00704A82">
            <w:instrText xml:space="preserve">CITATION And233 \l 1029 </w:instrText>
          </w:r>
          <w:r w:rsidR="00C75F5A">
            <w:fldChar w:fldCharType="separate"/>
          </w:r>
          <w:r w:rsidR="00DD2479">
            <w:rPr>
              <w:noProof/>
            </w:rPr>
            <w:t xml:space="preserve"> (42)</w:t>
          </w:r>
          <w:r w:rsidR="00C75F5A">
            <w:fldChar w:fldCharType="end"/>
          </w:r>
        </w:sdtContent>
      </w:sdt>
      <w:sdt>
        <w:sdtPr>
          <w:id w:val="587351284"/>
          <w:citation/>
        </w:sdtPr>
        <w:sdtEndPr/>
        <w:sdtContent>
          <w:r w:rsidR="00C75F5A">
            <w:fldChar w:fldCharType="begin"/>
          </w:r>
          <w:r w:rsidR="00C75F5A">
            <w:instrText xml:space="preserve"> CITATION Viv22 \l 1029 </w:instrText>
          </w:r>
          <w:r w:rsidR="00C75F5A">
            <w:fldChar w:fldCharType="separate"/>
          </w:r>
          <w:r w:rsidR="00DD2479">
            <w:rPr>
              <w:noProof/>
            </w:rPr>
            <w:t xml:space="preserve"> (19)</w:t>
          </w:r>
          <w:r w:rsidR="00C75F5A">
            <w:fldChar w:fldCharType="end"/>
          </w:r>
        </w:sdtContent>
      </w:sdt>
      <w:sdt>
        <w:sdtPr>
          <w:id w:val="-1317794040"/>
          <w:citation/>
        </w:sdtPr>
        <w:sdtEndPr/>
        <w:sdtContent>
          <w:r w:rsidR="00C75F5A">
            <w:fldChar w:fldCharType="begin"/>
          </w:r>
          <w:r w:rsidR="006A695C">
            <w:instrText xml:space="preserve">CITATION Wik233 \l 1029 </w:instrText>
          </w:r>
          <w:r w:rsidR="00C75F5A">
            <w:fldChar w:fldCharType="separate"/>
          </w:r>
          <w:r w:rsidR="00DD2479">
            <w:rPr>
              <w:noProof/>
            </w:rPr>
            <w:t xml:space="preserve"> (43)</w:t>
          </w:r>
          <w:r w:rsidR="00C75F5A">
            <w:fldChar w:fldCharType="end"/>
          </w:r>
        </w:sdtContent>
      </w:sdt>
    </w:p>
    <w:p w14:paraId="5902B645" w14:textId="77777777" w:rsidR="00A564B5" w:rsidRDefault="00A564B5" w:rsidP="00A564B5">
      <w:pPr>
        <w:pStyle w:val="ObrzekvMP"/>
        <w:keepNext/>
      </w:pPr>
      <w:r>
        <w:rPr>
          <w:noProof/>
        </w:rPr>
        <w:drawing>
          <wp:inline distT="0" distB="0" distL="0" distR="0" wp14:anchorId="3E28FB90" wp14:editId="5144B521">
            <wp:extent cx="4320000" cy="1266667"/>
            <wp:effectExtent l="0" t="0" r="444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320000" cy="1266667"/>
                    </a:xfrm>
                    <a:prstGeom prst="rect">
                      <a:avLst/>
                    </a:prstGeom>
                  </pic:spPr>
                </pic:pic>
              </a:graphicData>
            </a:graphic>
          </wp:inline>
        </w:drawing>
      </w:r>
    </w:p>
    <w:p w14:paraId="0D63ABE4" w14:textId="12704DBD" w:rsidR="00A564B5" w:rsidRPr="00A564B5" w:rsidRDefault="00A564B5" w:rsidP="00A564B5">
      <w:pPr>
        <w:pStyle w:val="Titulek"/>
        <w:spacing w:after="480"/>
      </w:pPr>
      <w:bookmarkStart w:id="57" w:name="_Toc136396603"/>
      <w:r>
        <w:t xml:space="preserve">Obrázek </w:t>
      </w:r>
      <w:fldSimple w:instr=" SEQ Obrázek \* ARABIC ">
        <w:r w:rsidR="005075ED">
          <w:rPr>
            <w:noProof/>
          </w:rPr>
          <w:t>28</w:t>
        </w:r>
      </w:fldSimple>
      <w:r>
        <w:t xml:space="preserve"> Posuvník </w:t>
      </w:r>
      <w:r w:rsidR="009673FB">
        <w:t xml:space="preserve">hodnoty </w:t>
      </w:r>
      <w:r>
        <w:t>odšumovací síly</w:t>
      </w:r>
      <w:bookmarkEnd w:id="57"/>
    </w:p>
    <w:p w14:paraId="350324A3" w14:textId="0D4CB6CA" w:rsidR="00A564B5" w:rsidRPr="00A564B5" w:rsidRDefault="00A564B5" w:rsidP="00A564B5">
      <w:pPr>
        <w:spacing w:after="160"/>
        <w:ind w:firstLine="0"/>
        <w:sectPr w:rsidR="00A564B5" w:rsidRPr="00A564B5" w:rsidSect="0033409B">
          <w:type w:val="continuous"/>
          <w:pgSz w:w="11906" w:h="16838"/>
          <w:pgMar w:top="1417" w:right="1417" w:bottom="1417" w:left="1417" w:header="708" w:footer="708" w:gutter="0"/>
          <w:cols w:space="708"/>
          <w:docGrid w:linePitch="360"/>
        </w:sectPr>
      </w:pPr>
    </w:p>
    <w:p w14:paraId="68C254C1" w14:textId="77777777" w:rsidR="00D15F17" w:rsidRDefault="00D15F17" w:rsidP="00D15F17">
      <w:pPr>
        <w:pStyle w:val="ObrzekvMP"/>
        <w:keepNext/>
      </w:pPr>
      <w:r>
        <w:rPr>
          <w:noProof/>
        </w:rPr>
        <w:lastRenderedPageBreak/>
        <w:drawing>
          <wp:inline distT="0" distB="0" distL="0" distR="0" wp14:anchorId="33B57EE7" wp14:editId="1A1E7CA2">
            <wp:extent cx="2340000" cy="2340000"/>
            <wp:effectExtent l="0" t="0" r="3175" b="3175"/>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5C52B26" w14:textId="6B0E4DF4" w:rsidR="003A3A0C" w:rsidRDefault="00D15F17" w:rsidP="00D15F17">
      <w:pPr>
        <w:pStyle w:val="Titulek"/>
      </w:pPr>
      <w:bookmarkStart w:id="58" w:name="_Toc136396604"/>
      <w:r>
        <w:t xml:space="preserve">Obrázek </w:t>
      </w:r>
      <w:fldSimple w:instr=" SEQ Obrázek \* ARABIC ">
        <w:r w:rsidR="005075ED">
          <w:rPr>
            <w:noProof/>
          </w:rPr>
          <w:t>29</w:t>
        </w:r>
      </w:fldSimple>
      <w:r>
        <w:t xml:space="preserve"> </w:t>
      </w:r>
      <w:r w:rsidRPr="007D1923">
        <w:t>Digitální malba ulice v</w:t>
      </w:r>
      <w:r w:rsidR="00A543B2">
        <w:t> </w:t>
      </w:r>
      <w:r w:rsidRPr="007D1923">
        <w:t xml:space="preserve">New Yorku </w:t>
      </w:r>
      <w:r w:rsidR="008C7340">
        <w:t>před</w:t>
      </w:r>
      <w:r>
        <w:t xml:space="preserve"> </w:t>
      </w:r>
      <w:r w:rsidR="0046045A">
        <w:t>použit</w:t>
      </w:r>
      <w:r>
        <w:t>í</w:t>
      </w:r>
      <w:r w:rsidR="008C7340">
        <w:t>m</w:t>
      </w:r>
      <w:r>
        <w:t xml:space="preserve"> i</w:t>
      </w:r>
      <w:r w:rsidR="00E76976">
        <w:t>n</w:t>
      </w:r>
      <w:r>
        <w:t>paintingu</w:t>
      </w:r>
      <w:r w:rsidRPr="007D1923">
        <w:t xml:space="preserve"> vytvořená ve Stable Diffusion</w:t>
      </w:r>
      <w:bookmarkEnd w:id="58"/>
    </w:p>
    <w:p w14:paraId="1978DEDC" w14:textId="77777777" w:rsidR="008C7340" w:rsidRDefault="00957C99" w:rsidP="008C7340">
      <w:pPr>
        <w:pStyle w:val="ObrzekvMP"/>
        <w:keepNext/>
      </w:pPr>
      <w:r>
        <w:rPr>
          <w:noProof/>
        </w:rPr>
        <w:drawing>
          <wp:inline distT="0" distB="0" distL="0" distR="0" wp14:anchorId="3CEF7400" wp14:editId="2C0CCF90">
            <wp:extent cx="2340000" cy="2340000"/>
            <wp:effectExtent l="0" t="0" r="3175" b="3175"/>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3D515AC" w14:textId="266FE476" w:rsidR="00957C99" w:rsidRPr="00957C99" w:rsidRDefault="008C7340" w:rsidP="008C7340">
      <w:pPr>
        <w:pStyle w:val="Titulek"/>
      </w:pPr>
      <w:bookmarkStart w:id="59" w:name="_Toc136396605"/>
      <w:r>
        <w:t xml:space="preserve">Obrázek </w:t>
      </w:r>
      <w:fldSimple w:instr=" SEQ Obrázek \* ARABIC ">
        <w:r w:rsidR="005075ED">
          <w:rPr>
            <w:noProof/>
          </w:rPr>
          <w:t>30</w:t>
        </w:r>
      </w:fldSimple>
      <w:r>
        <w:t xml:space="preserve"> </w:t>
      </w:r>
      <w:r w:rsidRPr="00634528">
        <w:t>Digitální malba ulice v</w:t>
      </w:r>
      <w:r w:rsidR="00A543B2">
        <w:t> </w:t>
      </w:r>
      <w:r w:rsidRPr="00634528">
        <w:t xml:space="preserve">New Yorku </w:t>
      </w:r>
      <w:r>
        <w:t>po</w:t>
      </w:r>
      <w:r w:rsidRPr="00634528">
        <w:t xml:space="preserve"> použití i</w:t>
      </w:r>
      <w:r w:rsidR="00E76976">
        <w:t>n</w:t>
      </w:r>
      <w:r w:rsidRPr="00634528">
        <w:t>paintingu vytvořená ve Stable Diffusion</w:t>
      </w:r>
      <w:bookmarkEnd w:id="59"/>
    </w:p>
    <w:p w14:paraId="54A151B0" w14:textId="77777777" w:rsidR="008C7340" w:rsidRDefault="008C7340">
      <w:pPr>
        <w:pStyle w:val="Nadpis3"/>
        <w:sectPr w:rsidR="008C7340" w:rsidSect="0033409B">
          <w:type w:val="continuous"/>
          <w:pgSz w:w="11906" w:h="16838"/>
          <w:pgMar w:top="1417" w:right="1417" w:bottom="1417" w:left="1417" w:header="708" w:footer="708" w:gutter="0"/>
          <w:cols w:num="2" w:space="708"/>
          <w:docGrid w:linePitch="360"/>
        </w:sectPr>
      </w:pPr>
    </w:p>
    <w:p w14:paraId="6511C943" w14:textId="0AD55B9A" w:rsidR="00616376" w:rsidRDefault="00616376">
      <w:pPr>
        <w:pStyle w:val="Nadpis3"/>
      </w:pPr>
      <w:bookmarkStart w:id="60" w:name="_Toc136396653"/>
      <w:r>
        <w:t>Extras</w:t>
      </w:r>
      <w:bookmarkEnd w:id="60"/>
    </w:p>
    <w:p w14:paraId="4B12D9E7" w14:textId="16F49C2C" w:rsidR="009A6A11" w:rsidRDefault="009A6A11" w:rsidP="00AF67DE">
      <w:r>
        <w:t xml:space="preserve">Sekce </w:t>
      </w:r>
      <w:r w:rsidR="00BB276A">
        <w:t>E</w:t>
      </w:r>
      <w:r w:rsidRPr="009A6A11">
        <w:t>xtras nabízí uživatelům další možnosti pro práci s</w:t>
      </w:r>
      <w:r w:rsidR="00A543B2">
        <w:t> </w:t>
      </w:r>
      <w:r>
        <w:t>vy</w:t>
      </w:r>
      <w:r w:rsidRPr="009A6A11">
        <w:t xml:space="preserve">generovanými </w:t>
      </w:r>
      <w:r>
        <w:t>obrázky</w:t>
      </w:r>
      <w:r w:rsidRPr="009A6A11">
        <w:t xml:space="preserve">. Pro zachování </w:t>
      </w:r>
      <w:r>
        <w:t xml:space="preserve">jejich </w:t>
      </w:r>
      <w:r w:rsidRPr="009A6A11">
        <w:t xml:space="preserve">maximální kvality </w:t>
      </w:r>
      <w:r w:rsidR="00F0394A">
        <w:t>má smysl</w:t>
      </w:r>
      <w:r>
        <w:t xml:space="preserve"> je</w:t>
      </w:r>
      <w:r w:rsidRPr="009A6A11">
        <w:t xml:space="preserve"> </w:t>
      </w:r>
      <w:r w:rsidRPr="00A543B2">
        <w:rPr>
          <w:rStyle w:val="Siln"/>
        </w:rPr>
        <w:t>upscalovat</w:t>
      </w:r>
      <w:r w:rsidRPr="009A6A11">
        <w:t>, tedy zvětšit</w:t>
      </w:r>
      <w:r w:rsidR="00BE78A9" w:rsidRPr="009A6A11">
        <w:t>.</w:t>
      </w:r>
    </w:p>
    <w:p w14:paraId="4204C910" w14:textId="77777777" w:rsidR="00DB33FD" w:rsidRDefault="00DB33FD" w:rsidP="00DB33FD">
      <w:pPr>
        <w:pStyle w:val="ObrzekvMP"/>
        <w:keepNext/>
      </w:pPr>
      <w:r>
        <w:rPr>
          <w:noProof/>
        </w:rPr>
        <w:drawing>
          <wp:inline distT="0" distB="0" distL="0" distR="0" wp14:anchorId="41308F4C" wp14:editId="6F55C5A8">
            <wp:extent cx="5760720" cy="2769235"/>
            <wp:effectExtent l="0" t="0" r="0" b="0"/>
            <wp:docPr id="137950711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115" name="Obrázek 1" descr="Obsah obrázku text, snímek obrazovky, software&#10;&#10;Popis byl vytvořen automaticky"/>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32B9C91A" w14:textId="263C1934" w:rsidR="00AF67DE" w:rsidRPr="00DB33FD" w:rsidRDefault="00DB33FD" w:rsidP="00DB33FD">
      <w:pPr>
        <w:pStyle w:val="Titulek"/>
      </w:pPr>
      <w:bookmarkStart w:id="61" w:name="_Toc136396606"/>
      <w:r>
        <w:t xml:space="preserve">Obrázek </w:t>
      </w:r>
      <w:fldSimple w:instr=" SEQ Obrázek \* ARABIC ">
        <w:r w:rsidR="005075ED">
          <w:rPr>
            <w:noProof/>
          </w:rPr>
          <w:t>31</w:t>
        </w:r>
      </w:fldSimple>
      <w:r>
        <w:t xml:space="preserve"> </w:t>
      </w:r>
      <w:r w:rsidRPr="003B145F">
        <w:t>Okno</w:t>
      </w:r>
      <w:r>
        <w:t xml:space="preserve"> sekce extras</w:t>
      </w:r>
      <w:bookmarkEnd w:id="61"/>
    </w:p>
    <w:p w14:paraId="293495BC" w14:textId="1DE02787" w:rsidR="00BE78A9" w:rsidRDefault="00F0394A" w:rsidP="009A6A11">
      <w:r w:rsidRPr="00F0394A">
        <w:t xml:space="preserve">Extras </w:t>
      </w:r>
      <w:r w:rsidR="00BB276A">
        <w:t>poskytuje</w:t>
      </w:r>
      <w:r w:rsidRPr="00F0394A">
        <w:t xml:space="preserve"> výběr upscalovacího algoritmu, který upravuje velikost obrázků pomocí umělé inteligence různými způsoby. </w:t>
      </w:r>
      <w:r w:rsidR="00BB276A" w:rsidRPr="00BB276A">
        <w:t xml:space="preserve">Uživatel </w:t>
      </w:r>
      <w:r w:rsidR="00BB276A">
        <w:t>si může zvolit</w:t>
      </w:r>
      <w:r w:rsidR="00BB276A" w:rsidRPr="00BB276A">
        <w:t xml:space="preserve"> násob</w:t>
      </w:r>
      <w:r w:rsidR="00BB276A">
        <w:t>ek</w:t>
      </w:r>
      <w:r w:rsidR="00BB276A" w:rsidRPr="00BB276A">
        <w:t xml:space="preserve"> zvětšení až </w:t>
      </w:r>
      <w:r w:rsidR="00BB276A">
        <w:t>na</w:t>
      </w:r>
      <w:r w:rsidR="00BB276A" w:rsidRPr="00BB276A">
        <w:t xml:space="preserve"> hodnot</w:t>
      </w:r>
      <w:r w:rsidR="00BB276A">
        <w:t>u</w:t>
      </w:r>
      <w:r w:rsidR="00BB276A" w:rsidRPr="00BB276A">
        <w:t xml:space="preserve"> 8</w:t>
      </w:r>
      <w:r w:rsidR="00BB276A">
        <w:t>,</w:t>
      </w:r>
      <w:r w:rsidR="00BB276A" w:rsidRPr="00BB276A">
        <w:t xml:space="preserve"> </w:t>
      </w:r>
      <w:r w:rsidR="00BB276A">
        <w:t>a</w:t>
      </w:r>
      <w:r w:rsidR="00BB276A" w:rsidRPr="00BB276A">
        <w:t>nebo</w:t>
      </w:r>
      <w:r w:rsidR="00BB276A">
        <w:t xml:space="preserve"> si </w:t>
      </w:r>
      <w:r w:rsidR="00BB276A" w:rsidRPr="00BB276A">
        <w:t>přímo nastavit ve druhé záložce</w:t>
      </w:r>
      <w:r w:rsidR="00BB276A">
        <w:t xml:space="preserve"> „Scale by“</w:t>
      </w:r>
      <w:r w:rsidR="00BB276A" w:rsidRPr="00BB276A">
        <w:t xml:space="preserve"> počet pixelů, kterého by chtěl dosáhnout.</w:t>
      </w:r>
    </w:p>
    <w:p w14:paraId="65A17433" w14:textId="77777777" w:rsidR="006C32FC" w:rsidRDefault="006C32FC" w:rsidP="006C32FC">
      <w:pPr>
        <w:pStyle w:val="ObrzekvMP"/>
        <w:keepNext/>
      </w:pPr>
      <w:r w:rsidRPr="006C32FC">
        <w:rPr>
          <w:noProof/>
        </w:rPr>
        <w:lastRenderedPageBreak/>
        <w:drawing>
          <wp:inline distT="0" distB="0" distL="0" distR="0" wp14:anchorId="495AAA2B" wp14:editId="5D733E99">
            <wp:extent cx="4320000" cy="2465731"/>
            <wp:effectExtent l="0" t="0" r="4445" b="0"/>
            <wp:docPr id="1687402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2926" name="Obrázek 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2465731"/>
                    </a:xfrm>
                    <a:prstGeom prst="rect">
                      <a:avLst/>
                    </a:prstGeom>
                  </pic:spPr>
                </pic:pic>
              </a:graphicData>
            </a:graphic>
          </wp:inline>
        </w:drawing>
      </w:r>
    </w:p>
    <w:p w14:paraId="20CCB7F8" w14:textId="51DF8A05" w:rsidR="00BB276A" w:rsidRDefault="006C32FC" w:rsidP="006C32FC">
      <w:pPr>
        <w:pStyle w:val="Titulek"/>
      </w:pPr>
      <w:bookmarkStart w:id="62" w:name="_Toc136396607"/>
      <w:r>
        <w:t xml:space="preserve">Obrázek </w:t>
      </w:r>
      <w:fldSimple w:instr=" SEQ Obrázek \* ARABIC ">
        <w:r w:rsidR="005075ED">
          <w:rPr>
            <w:noProof/>
          </w:rPr>
          <w:t>32</w:t>
        </w:r>
      </w:fldSimple>
      <w:r>
        <w:t xml:space="preserve"> Rozhraní funkcí upscalingu a upscalovací algoritmy</w:t>
      </w:r>
      <w:bookmarkEnd w:id="62"/>
    </w:p>
    <w:p w14:paraId="0C5DC572" w14:textId="351AD8C1" w:rsidR="00B87998" w:rsidRDefault="006C32FC" w:rsidP="003F07B2">
      <w:r>
        <w:t xml:space="preserve">U realistických fotografií podává nejlepší výsledky algoritmus </w:t>
      </w:r>
      <w:r w:rsidR="00B87998" w:rsidRPr="00B87998">
        <w:t>SwinIR_4x</w:t>
      </w:r>
      <w:r w:rsidR="00B87998">
        <w:t xml:space="preserve"> nebo </w:t>
      </w:r>
      <w:r w:rsidR="00B87998" w:rsidRPr="00B87998">
        <w:t>4x</w:t>
      </w:r>
      <w:r w:rsidR="00B87998">
        <w:noBreakHyphen/>
      </w:r>
      <w:r w:rsidR="00B87998" w:rsidRPr="00B87998">
        <w:t>UltraSharp</w:t>
      </w:r>
      <w:r w:rsidR="00B87998">
        <w:t xml:space="preserve"> </w:t>
      </w:r>
      <w:r>
        <w:t>s nastavením čtyřnásobného zvětšení, jak naznačuj</w:t>
      </w:r>
      <w:r w:rsidR="00B87998">
        <w:t>í</w:t>
      </w:r>
      <w:r w:rsidR="00A543B2">
        <w:t xml:space="preserve"> </w:t>
      </w:r>
      <w:r>
        <w:t>jejich názv</w:t>
      </w:r>
      <w:r w:rsidR="00B87998">
        <w:t>y</w:t>
      </w:r>
      <w:r>
        <w:t xml:space="preserve">. </w:t>
      </w:r>
      <w:r w:rsidR="00B87998">
        <w:t>S</w:t>
      </w:r>
      <w:r w:rsidR="00A543B2">
        <w:t> </w:t>
      </w:r>
      <w:r w:rsidR="00B87998" w:rsidRPr="00B87998">
        <w:t xml:space="preserve">drobnými nedostatky </w:t>
      </w:r>
      <w:r w:rsidR="00B87998">
        <w:t>obstojí i</w:t>
      </w:r>
      <w:r w:rsidR="00A543B2">
        <w:t> </w:t>
      </w:r>
      <w:r w:rsidR="00B87998" w:rsidRPr="00B87998">
        <w:t>ESRGAN_4</w:t>
      </w:r>
      <w:r w:rsidR="00B87998">
        <w:t>x. Na</w:t>
      </w:r>
      <w:r w:rsidR="00E8073C">
        <w:t>opak u</w:t>
      </w:r>
      <w:r w:rsidR="00A543B2">
        <w:t> </w:t>
      </w:r>
      <w:r w:rsidR="00E8073C">
        <w:t>digitálních</w:t>
      </w:r>
      <w:r w:rsidR="00B87998">
        <w:t xml:space="preserve"> obrázk</w:t>
      </w:r>
      <w:r w:rsidR="00E8073C">
        <w:t>ů</w:t>
      </w:r>
      <w:r w:rsidR="00B87998">
        <w:t xml:space="preserve"> </w:t>
      </w:r>
      <w:r w:rsidR="00E8073C">
        <w:t xml:space="preserve">exceluje </w:t>
      </w:r>
      <w:r w:rsidR="00B87998" w:rsidRPr="00B87998">
        <w:t>R</w:t>
      </w:r>
      <w:r w:rsidR="00B87998">
        <w:noBreakHyphen/>
      </w:r>
      <w:r w:rsidR="00B87998" w:rsidRPr="00B87998">
        <w:t>ESRGAN</w:t>
      </w:r>
      <w:r w:rsidR="00B87998">
        <w:t> </w:t>
      </w:r>
      <w:r w:rsidR="00B87998" w:rsidRPr="00B87998">
        <w:t>4x+</w:t>
      </w:r>
      <w:r w:rsidR="00B87998">
        <w:t> </w:t>
      </w:r>
      <w:r w:rsidR="00B87998" w:rsidRPr="00B87998">
        <w:t>Anime6B</w:t>
      </w:r>
      <w:r w:rsidR="00B87998">
        <w:t xml:space="preserve">. </w:t>
      </w:r>
      <w:r w:rsidRPr="00107552">
        <w:t xml:space="preserve">Lze </w:t>
      </w:r>
      <w:r w:rsidR="00B87998">
        <w:t>dokonce</w:t>
      </w:r>
      <w:r>
        <w:t xml:space="preserve"> </w:t>
      </w:r>
      <w:r w:rsidRPr="00107552">
        <w:t>zkombinovat</w:t>
      </w:r>
      <w:r>
        <w:t xml:space="preserve"> </w:t>
      </w:r>
      <w:r w:rsidRPr="00107552">
        <w:t>dv</w:t>
      </w:r>
      <w:r>
        <w:t>a</w:t>
      </w:r>
      <w:r w:rsidRPr="00107552">
        <w:t xml:space="preserve"> různé </w:t>
      </w:r>
      <w:r w:rsidR="00B87998">
        <w:t xml:space="preserve">algoritmy </w:t>
      </w:r>
      <w:r w:rsidRPr="00107552">
        <w:t>a</w:t>
      </w:r>
      <w:r w:rsidR="00A543B2">
        <w:t> </w:t>
      </w:r>
      <w:r w:rsidR="00B87998">
        <w:t>regulovat</w:t>
      </w:r>
      <w:r w:rsidRPr="00107552">
        <w:t xml:space="preserve"> jejich viditelnost</w:t>
      </w:r>
      <w:r>
        <w:t>.</w:t>
      </w:r>
    </w:p>
    <w:p w14:paraId="20E20A1B" w14:textId="0886912F" w:rsidR="003F07B2" w:rsidRDefault="00AF67DE" w:rsidP="003F07B2">
      <w:r w:rsidRPr="009A6A11">
        <w:t>A</w:t>
      </w:r>
      <w:r>
        <w:t>I u</w:t>
      </w:r>
      <w:r w:rsidRPr="009A6A11">
        <w:t>pscalery se liší od tradičních tím, že jsou trénovány</w:t>
      </w:r>
      <w:r>
        <w:t xml:space="preserve"> na</w:t>
      </w:r>
      <w:r w:rsidRPr="009A6A11">
        <w:t xml:space="preserve"> obrovsk</w:t>
      </w:r>
      <w:r>
        <w:t>ém</w:t>
      </w:r>
      <w:r w:rsidRPr="009A6A11">
        <w:t xml:space="preserve"> množství dat. </w:t>
      </w:r>
      <w:r w:rsidR="003F07B2">
        <w:t>D</w:t>
      </w:r>
      <w:r w:rsidRPr="009A6A11">
        <w:t xml:space="preserve">íky obsaženým znalostem </w:t>
      </w:r>
      <w:r>
        <w:t>j</w:t>
      </w:r>
      <w:r w:rsidRPr="009A6A11">
        <w:t xml:space="preserve">sou </w:t>
      </w:r>
      <w:r>
        <w:t xml:space="preserve">tedy </w:t>
      </w:r>
      <w:r w:rsidRPr="009A6A11">
        <w:t>schopny obnovit chybějící informace a</w:t>
      </w:r>
      <w:r w:rsidR="00A543B2">
        <w:t> </w:t>
      </w:r>
      <w:r w:rsidRPr="009A6A11">
        <w:t>zachovat detaily</w:t>
      </w:r>
      <w:r w:rsidR="003F07B2">
        <w:t>.</w:t>
      </w:r>
      <w:sdt>
        <w:sdtPr>
          <w:id w:val="824701924"/>
          <w:citation/>
        </w:sdtPr>
        <w:sdtEndPr/>
        <w:sdtContent>
          <w:r w:rsidR="006A695C">
            <w:fldChar w:fldCharType="begin"/>
          </w:r>
          <w:r w:rsidR="006A695C">
            <w:instrText xml:space="preserve"> CITATION Bin23 \l 1029 </w:instrText>
          </w:r>
          <w:r w:rsidR="006A695C">
            <w:fldChar w:fldCharType="separate"/>
          </w:r>
          <w:r w:rsidR="00DD2479">
            <w:rPr>
              <w:noProof/>
            </w:rPr>
            <w:t xml:space="preserve"> (44)</w:t>
          </w:r>
          <w:r w:rsidR="006A695C">
            <w:fldChar w:fldCharType="end"/>
          </w:r>
        </w:sdtContent>
      </w:sdt>
      <w:sdt>
        <w:sdtPr>
          <w:id w:val="-1675573228"/>
          <w:citation/>
        </w:sdtPr>
        <w:sdtEndPr/>
        <w:sdtContent>
          <w:r w:rsidR="006A695C">
            <w:fldChar w:fldCharType="begin"/>
          </w:r>
          <w:r w:rsidR="006A695C">
            <w:instrText xml:space="preserve"> CITATION And234 \l 1029 </w:instrText>
          </w:r>
          <w:r w:rsidR="006A695C">
            <w:fldChar w:fldCharType="separate"/>
          </w:r>
          <w:r w:rsidR="00DD2479">
            <w:rPr>
              <w:noProof/>
            </w:rPr>
            <w:t xml:space="preserve"> (45)</w:t>
          </w:r>
          <w:r w:rsidR="006A695C">
            <w:fldChar w:fldCharType="end"/>
          </w:r>
        </w:sdtContent>
      </w:sdt>
      <w:sdt>
        <w:sdtPr>
          <w:id w:val="470880874"/>
          <w:citation/>
        </w:sdtPr>
        <w:sdtEndPr/>
        <w:sdtContent>
          <w:r w:rsidR="006A695C">
            <w:fldChar w:fldCharType="begin"/>
          </w:r>
          <w:r w:rsidR="006A695C">
            <w:instrText xml:space="preserve"> CITATION AUT231 \l 1029 </w:instrText>
          </w:r>
          <w:r w:rsidR="006A695C">
            <w:fldChar w:fldCharType="separate"/>
          </w:r>
          <w:r w:rsidR="00DD2479">
            <w:rPr>
              <w:noProof/>
            </w:rPr>
            <w:t xml:space="preserve"> (46)</w:t>
          </w:r>
          <w:r w:rsidR="006A695C">
            <w:fldChar w:fldCharType="end"/>
          </w:r>
        </w:sdtContent>
      </w:sdt>
    </w:p>
    <w:p w14:paraId="5F92C22D" w14:textId="77777777" w:rsidR="003F07B2" w:rsidRDefault="003F07B2" w:rsidP="003F07B2">
      <w:pPr>
        <w:pStyle w:val="ObrzekvMP"/>
        <w:keepNext/>
      </w:pPr>
      <w:r>
        <w:rPr>
          <w:noProof/>
        </w:rPr>
        <w:drawing>
          <wp:inline distT="0" distB="0" distL="0" distR="0" wp14:anchorId="73314688" wp14:editId="1DFFB78F">
            <wp:extent cx="2880000" cy="2880000"/>
            <wp:effectExtent l="0" t="0" r="0" b="0"/>
            <wp:docPr id="1162827496" name="Obrázek 1" descr="Obsah obrázku savec, velká kočka, lev, Velké koč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7496" name="Obrázek 1" descr="Obsah obrázku savec, velká kočka, lev, Velké kočky&#10;&#10;Popis byl vytvořen automaticky"/>
                    <pic:cNvPicPr/>
                  </pic:nvPicPr>
                  <pic:blipFill>
                    <a:blip r:embed="rId59"/>
                    <a:stretch>
                      <a:fillRect/>
                    </a:stretch>
                  </pic:blipFill>
                  <pic:spPr>
                    <a:xfrm>
                      <a:off x="0" y="0"/>
                      <a:ext cx="2880000" cy="2880000"/>
                    </a:xfrm>
                    <a:prstGeom prst="rect">
                      <a:avLst/>
                    </a:prstGeom>
                  </pic:spPr>
                </pic:pic>
              </a:graphicData>
            </a:graphic>
          </wp:inline>
        </w:drawing>
      </w:r>
    </w:p>
    <w:p w14:paraId="3D1B5089" w14:textId="780C8465" w:rsidR="003F07B2" w:rsidRDefault="003F07B2" w:rsidP="00D6230B">
      <w:pPr>
        <w:pStyle w:val="Titulek"/>
        <w:spacing w:after="480"/>
      </w:pPr>
      <w:bookmarkStart w:id="63" w:name="_Toc136396608"/>
      <w:r>
        <w:t xml:space="preserve">Obrázek </w:t>
      </w:r>
      <w:fldSimple w:instr=" SEQ Obrázek \* ARABIC ">
        <w:r w:rsidR="005075ED">
          <w:rPr>
            <w:noProof/>
          </w:rPr>
          <w:t>33</w:t>
        </w:r>
      </w:fldSimple>
      <w:r>
        <w:t xml:space="preserve"> Upscalovaný snímek lva</w:t>
      </w:r>
      <w:bookmarkEnd w:id="63"/>
    </w:p>
    <w:p w14:paraId="46C8EE6E" w14:textId="77777777" w:rsidR="00D6230B" w:rsidRDefault="00D6230B" w:rsidP="00D6230B">
      <w:pPr>
        <w:pStyle w:val="Titulek"/>
        <w:sectPr w:rsidR="00D6230B" w:rsidSect="0033409B">
          <w:type w:val="continuous"/>
          <w:pgSz w:w="11906" w:h="16838"/>
          <w:pgMar w:top="1417" w:right="1417" w:bottom="1417" w:left="1417" w:header="708" w:footer="708" w:gutter="0"/>
          <w:cols w:space="708"/>
          <w:docGrid w:linePitch="360"/>
        </w:sectPr>
      </w:pPr>
    </w:p>
    <w:p w14:paraId="411D6436" w14:textId="77777777" w:rsidR="003F07B2" w:rsidRDefault="003F07B2" w:rsidP="003F07B2">
      <w:pPr>
        <w:pStyle w:val="ObrzekvMP"/>
        <w:keepNext/>
      </w:pPr>
      <w:r>
        <w:rPr>
          <w:noProof/>
        </w:rPr>
        <w:lastRenderedPageBreak/>
        <w:drawing>
          <wp:inline distT="0" distB="0" distL="0" distR="0" wp14:anchorId="4669FF7D" wp14:editId="6510AB1D">
            <wp:extent cx="2340000" cy="2340000"/>
            <wp:effectExtent l="0" t="0" r="3175" b="3175"/>
            <wp:docPr id="1828803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3231" name="Obrázek 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6CC38988" w14:textId="0F5FBBE9" w:rsidR="003F07B2" w:rsidRDefault="003F07B2" w:rsidP="003F07B2">
      <w:pPr>
        <w:pStyle w:val="Titulek"/>
      </w:pPr>
      <w:bookmarkStart w:id="64" w:name="_Toc136396609"/>
      <w:r>
        <w:t xml:space="preserve">Obrázek </w:t>
      </w:r>
      <w:fldSimple w:instr=" SEQ Obrázek \* ARABIC ">
        <w:r w:rsidR="005075ED">
          <w:rPr>
            <w:noProof/>
          </w:rPr>
          <w:t>34</w:t>
        </w:r>
      </w:fldSimple>
      <w:r>
        <w:t xml:space="preserve"> Detail u</w:t>
      </w:r>
      <w:r w:rsidRPr="005544AE">
        <w:t>pscalovan</w:t>
      </w:r>
      <w:r>
        <w:t>ého</w:t>
      </w:r>
      <w:r w:rsidRPr="005544AE">
        <w:t xml:space="preserve"> snímk</w:t>
      </w:r>
      <w:r>
        <w:t>u</w:t>
      </w:r>
      <w:r w:rsidRPr="005544AE">
        <w:t xml:space="preserve"> lva</w:t>
      </w:r>
      <w:bookmarkEnd w:id="64"/>
    </w:p>
    <w:p w14:paraId="6EDA7C95" w14:textId="77777777" w:rsidR="00D6230B" w:rsidRDefault="003F07B2" w:rsidP="00D6230B">
      <w:pPr>
        <w:pStyle w:val="ObrzekvMP"/>
        <w:keepNext/>
      </w:pPr>
      <w:r>
        <w:rPr>
          <w:noProof/>
        </w:rPr>
        <w:drawing>
          <wp:inline distT="0" distB="0" distL="0" distR="0" wp14:anchorId="65914DE5" wp14:editId="22D3D3F7">
            <wp:extent cx="2340000" cy="2340000"/>
            <wp:effectExtent l="0" t="0" r="3175" b="3175"/>
            <wp:docPr id="759587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473" name="Obrázek 4"/>
                    <pic:cNvPicPr/>
                  </pic:nvPicPr>
                  <pic:blipFill>
                    <a:blip r:embed="rId62">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7F40EBB" w14:textId="729DF6E1" w:rsidR="003F07B2" w:rsidRPr="003F07B2" w:rsidRDefault="00D6230B" w:rsidP="00D6230B">
      <w:pPr>
        <w:pStyle w:val="Titulek"/>
      </w:pPr>
      <w:bookmarkStart w:id="65" w:name="_Toc136396610"/>
      <w:r>
        <w:t xml:space="preserve">Obrázek </w:t>
      </w:r>
      <w:fldSimple w:instr=" SEQ Obrázek \* ARABIC ">
        <w:r w:rsidR="005075ED">
          <w:rPr>
            <w:noProof/>
          </w:rPr>
          <w:t>35</w:t>
        </w:r>
      </w:fldSimple>
      <w:r>
        <w:t xml:space="preserve"> </w:t>
      </w:r>
      <w:r w:rsidRPr="00E41D02">
        <w:t xml:space="preserve">Detail </w:t>
      </w:r>
      <w:r>
        <w:t>originálního</w:t>
      </w:r>
      <w:r w:rsidRPr="00E41D02">
        <w:t xml:space="preserve"> snímku lva</w:t>
      </w:r>
      <w:bookmarkEnd w:id="65"/>
    </w:p>
    <w:p w14:paraId="256FD132" w14:textId="77777777" w:rsidR="00D6230B" w:rsidRDefault="00D6230B">
      <w:pPr>
        <w:pStyle w:val="Nadpis2"/>
        <w:sectPr w:rsidR="00D6230B" w:rsidSect="00C65A9D">
          <w:type w:val="continuous"/>
          <w:pgSz w:w="11906" w:h="16838"/>
          <w:pgMar w:top="1417" w:right="1417" w:bottom="1417" w:left="1417" w:header="708" w:footer="708" w:gutter="0"/>
          <w:cols w:num="2" w:space="708"/>
          <w:docGrid w:linePitch="360"/>
        </w:sectPr>
      </w:pPr>
    </w:p>
    <w:p w14:paraId="56AC92B6" w14:textId="098E4544" w:rsidR="00616376" w:rsidRDefault="00E040BD">
      <w:pPr>
        <w:pStyle w:val="Nadpis2"/>
      </w:pPr>
      <w:bookmarkStart w:id="66" w:name="_Toc136396654"/>
      <w:r>
        <w:t xml:space="preserve">Sampling </w:t>
      </w:r>
      <w:r w:rsidR="00842E79">
        <w:t>s</w:t>
      </w:r>
      <w:r>
        <w:t>teps</w:t>
      </w:r>
      <w:bookmarkEnd w:id="66"/>
    </w:p>
    <w:p w14:paraId="39594FC6" w14:textId="43EDDE77" w:rsidR="007C604F" w:rsidRDefault="007C604F" w:rsidP="007C604F">
      <w:r>
        <w:t>Samplovací kroky</w:t>
      </w:r>
      <w:r w:rsidR="00B80CF9">
        <w:t xml:space="preserve"> (vzorkování)</w:t>
      </w:r>
      <w:r>
        <w:t xml:space="preserve"> </w:t>
      </w:r>
      <w:r w:rsidRPr="007C604F">
        <w:t xml:space="preserve">se týkají počtu iterací, které model </w:t>
      </w:r>
      <w:r>
        <w:t xml:space="preserve">Stable Diffusion </w:t>
      </w:r>
      <w:r w:rsidRPr="007C604F">
        <w:t>provede na základě dané</w:t>
      </w:r>
      <w:r>
        <w:t>ho promptu</w:t>
      </w:r>
      <w:r w:rsidRPr="007C604F">
        <w:t xml:space="preserve">, aby přešel z náhodného </w:t>
      </w:r>
      <w:r>
        <w:t xml:space="preserve">Gaussova </w:t>
      </w:r>
      <w:r w:rsidRPr="007C604F">
        <w:t xml:space="preserve">šumu na rozpoznatelný obraz. </w:t>
      </w:r>
      <w:r>
        <w:t xml:space="preserve">Znamená to tedy </w:t>
      </w:r>
      <w:r w:rsidRPr="008476AF">
        <w:t>kolikrát bude obraz upraven</w:t>
      </w:r>
      <w:r>
        <w:t xml:space="preserve">, než uživatel obdrží finální výstup. </w:t>
      </w:r>
      <w:r w:rsidRPr="007C604F">
        <w:t xml:space="preserve">Obecně platí, že čím vyšší je počet </w:t>
      </w:r>
      <w:r>
        <w:t>samplovacích kroků</w:t>
      </w:r>
      <w:r w:rsidRPr="007C604F">
        <w:t xml:space="preserve">, tím </w:t>
      </w:r>
      <w:r>
        <w:t>podrobnější</w:t>
      </w:r>
      <w:r w:rsidRPr="007C604F">
        <w:t xml:space="preserve"> obráz</w:t>
      </w:r>
      <w:r>
        <w:t>ek</w:t>
      </w:r>
      <w:r w:rsidRPr="007C604F">
        <w:t xml:space="preserve"> </w:t>
      </w:r>
      <w:r w:rsidR="00A27099">
        <w:t xml:space="preserve">je </w:t>
      </w:r>
      <w:r w:rsidRPr="007C604F">
        <w:t>za cenu delší doby zpracování. Určení optimálního počtu a</w:t>
      </w:r>
      <w:r w:rsidR="00A543B2">
        <w:t> </w:t>
      </w:r>
      <w:r w:rsidRPr="007C604F">
        <w:t xml:space="preserve">požadovaného výstupního obrazu však závisí na konkrétní použité </w:t>
      </w:r>
      <w:r>
        <w:t xml:space="preserve">samplovací </w:t>
      </w:r>
      <w:r w:rsidRPr="007C604F">
        <w:t>metodě</w:t>
      </w:r>
      <w:r>
        <w:t>.</w:t>
      </w:r>
    </w:p>
    <w:p w14:paraId="1C20E44D" w14:textId="0B78C4AF" w:rsidR="005B5060" w:rsidRDefault="004837EC" w:rsidP="005B5060">
      <w:r w:rsidRPr="004837EC">
        <w:t>Tento proces je demonstrován</w:t>
      </w:r>
      <w:r w:rsidR="00464038">
        <w:t xml:space="preserve"> </w:t>
      </w:r>
      <w:r w:rsidRPr="004837EC">
        <w:t xml:space="preserve">na </w:t>
      </w:r>
      <w:r w:rsidR="00464038">
        <w:t xml:space="preserve">níže </w:t>
      </w:r>
      <w:r w:rsidRPr="004837EC">
        <w:t>uvedených sériích snímků.</w:t>
      </w:r>
      <w:r w:rsidR="005B5060">
        <w:rPr>
          <w:noProof/>
        </w:rPr>
        <w:t xml:space="preserve"> </w:t>
      </w:r>
    </w:p>
    <w:p w14:paraId="6DF54698" w14:textId="77777777" w:rsidR="005B5060" w:rsidRDefault="005B5060" w:rsidP="005B5060">
      <w:pPr>
        <w:pStyle w:val="ObrzekvMP"/>
        <w:keepNext/>
      </w:pPr>
      <w:r>
        <w:rPr>
          <w:noProof/>
        </w:rPr>
        <w:drawing>
          <wp:inline distT="0" distB="0" distL="0" distR="0" wp14:anchorId="0E1F0F49" wp14:editId="2B023983">
            <wp:extent cx="5760000" cy="1325250"/>
            <wp:effectExtent l="0" t="0" r="0" b="8255"/>
            <wp:docPr id="1428530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1325250"/>
                    </a:xfrm>
                    <a:prstGeom prst="rect">
                      <a:avLst/>
                    </a:prstGeom>
                    <a:noFill/>
                  </pic:spPr>
                </pic:pic>
              </a:graphicData>
            </a:graphic>
          </wp:inline>
        </w:drawing>
      </w:r>
    </w:p>
    <w:p w14:paraId="427ABDA0" w14:textId="1720D01D" w:rsidR="005B5060" w:rsidRDefault="005B5060" w:rsidP="005B5060">
      <w:pPr>
        <w:pStyle w:val="Titulek"/>
      </w:pPr>
      <w:bookmarkStart w:id="67" w:name="_Toc136396611"/>
      <w:r>
        <w:t xml:space="preserve">Obrázek </w:t>
      </w:r>
      <w:fldSimple w:instr=" SEQ Obrázek \* ARABIC ">
        <w:r w:rsidR="005075ED">
          <w:rPr>
            <w:noProof/>
          </w:rPr>
          <w:t>36</w:t>
        </w:r>
      </w:fldSimple>
      <w:r>
        <w:t xml:space="preserve"> </w:t>
      </w:r>
      <w:r w:rsidRPr="006B506F">
        <w:t>Ukázka procesu generování obrazu</w:t>
      </w:r>
      <w:r>
        <w:t xml:space="preserve"> </w:t>
      </w:r>
      <w:r w:rsidR="00635441">
        <w:t xml:space="preserve">za nižšího počtu samplovacích kroků </w:t>
      </w:r>
      <w:r>
        <w:t>ve</w:t>
      </w:r>
      <w:r w:rsidRPr="006B506F">
        <w:t xml:space="preserve"> Stable Diffusion</w:t>
      </w:r>
      <w:bookmarkEnd w:id="67"/>
    </w:p>
    <w:p w14:paraId="62B5AC27" w14:textId="711835C3" w:rsidR="00133B04" w:rsidRDefault="00133B04" w:rsidP="00133B04">
      <w:r w:rsidRPr="00133B04">
        <w:t>Výchozí hodnota ve webovém uživatelském rozhraní Stable Diffusion je 20, s</w:t>
      </w:r>
      <w:r w:rsidR="00635441">
        <w:t> minimem</w:t>
      </w:r>
      <w:r w:rsidRPr="00133B04">
        <w:t xml:space="preserve"> 1 a</w:t>
      </w:r>
      <w:r w:rsidR="00A543B2">
        <w:t> </w:t>
      </w:r>
      <w:r w:rsidRPr="00133B04">
        <w:t>maximem 150.</w:t>
      </w:r>
    </w:p>
    <w:p w14:paraId="5B32B9CA" w14:textId="77777777" w:rsidR="009673FB" w:rsidRDefault="00635441" w:rsidP="009673FB">
      <w:pPr>
        <w:pStyle w:val="ObrzekvMP"/>
        <w:keepNext/>
      </w:pPr>
      <w:r>
        <w:rPr>
          <w:noProof/>
        </w:rPr>
        <w:lastRenderedPageBreak/>
        <w:drawing>
          <wp:inline distT="0" distB="0" distL="0" distR="0" wp14:anchorId="427802E0" wp14:editId="3F591783">
            <wp:extent cx="4320000" cy="1583505"/>
            <wp:effectExtent l="0" t="0" r="4445" b="0"/>
            <wp:docPr id="20271215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1565" name="Obrázek 3"/>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20000" cy="1583505"/>
                    </a:xfrm>
                    <a:prstGeom prst="rect">
                      <a:avLst/>
                    </a:prstGeom>
                    <a:noFill/>
                  </pic:spPr>
                </pic:pic>
              </a:graphicData>
            </a:graphic>
          </wp:inline>
        </w:drawing>
      </w:r>
    </w:p>
    <w:p w14:paraId="2CF92C52" w14:textId="5EB4F8C3" w:rsidR="00133B04" w:rsidRPr="00FF7E27" w:rsidRDefault="009673FB" w:rsidP="009673FB">
      <w:pPr>
        <w:pStyle w:val="Titulek"/>
      </w:pPr>
      <w:bookmarkStart w:id="68" w:name="_Toc136396612"/>
      <w:r>
        <w:t xml:space="preserve">Obrázek </w:t>
      </w:r>
      <w:fldSimple w:instr=" SEQ Obrázek \* ARABIC ">
        <w:r w:rsidR="005075ED">
          <w:rPr>
            <w:noProof/>
          </w:rPr>
          <w:t>37</w:t>
        </w:r>
      </w:fldSimple>
      <w:r>
        <w:t xml:space="preserve"> Posuvník počtu samplovacích kroků</w:t>
      </w:r>
      <w:bookmarkEnd w:id="68"/>
    </w:p>
    <w:p w14:paraId="0585BC6E" w14:textId="12E5ACD5" w:rsidR="00E10DAE" w:rsidRDefault="00E10DAE" w:rsidP="00133B04">
      <w:r>
        <w:t>Na základě uvedených informací může uživatel zvolit vyšší počet samplovacích kroků s</w:t>
      </w:r>
      <w:r w:rsidR="00A543B2">
        <w:t> </w:t>
      </w:r>
      <w:r>
        <w:t>předpokladem, že to povede k</w:t>
      </w:r>
      <w:r w:rsidR="00A543B2">
        <w:t> </w:t>
      </w:r>
      <w:r>
        <w:t>většímu množství detailů a</w:t>
      </w:r>
      <w:r w:rsidR="00A543B2">
        <w:t> </w:t>
      </w:r>
      <w:r w:rsidR="00635441">
        <w:t>lepš</w:t>
      </w:r>
      <w:r>
        <w:t>í kvalitě výsledného obrazu. Bohužel to však není vždy pravda. Tato volba by měla za následek velmi dlouhý čas zpracování, který vyžaduje výkonnější počítačové prostředky. Kromě toho, při určitém prahu přidaných detailů se dosáhne vrcholu a</w:t>
      </w:r>
      <w:r w:rsidR="008476AF">
        <w:t> </w:t>
      </w:r>
      <w:r>
        <w:t xml:space="preserve">další </w:t>
      </w:r>
      <w:r w:rsidR="00B80CF9">
        <w:t>vzorkování</w:t>
      </w:r>
      <w:r>
        <w:t xml:space="preserve"> </w:t>
      </w:r>
      <w:r w:rsidR="00B80CF9">
        <w:t>může</w:t>
      </w:r>
      <w:r>
        <w:t xml:space="preserve"> ve skutečnosti zhoršit kvalitu obrazu spíše než ji zlepšit.</w:t>
      </w:r>
    </w:p>
    <w:p w14:paraId="3AE7DE14" w14:textId="77777777" w:rsidR="00635441" w:rsidRDefault="00994AA2" w:rsidP="00635441">
      <w:pPr>
        <w:pStyle w:val="ObrzekvMP"/>
        <w:keepNext/>
      </w:pPr>
      <w:r>
        <w:rPr>
          <w:noProof/>
        </w:rPr>
        <w:drawing>
          <wp:inline distT="0" distB="0" distL="0" distR="0" wp14:anchorId="52837284" wp14:editId="5FF7698E">
            <wp:extent cx="5759978" cy="1325245"/>
            <wp:effectExtent l="0" t="0" r="0" b="8255"/>
            <wp:docPr id="90213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541" name="Obráze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978" cy="1325245"/>
                    </a:xfrm>
                    <a:prstGeom prst="rect">
                      <a:avLst/>
                    </a:prstGeom>
                  </pic:spPr>
                </pic:pic>
              </a:graphicData>
            </a:graphic>
          </wp:inline>
        </w:drawing>
      </w:r>
    </w:p>
    <w:p w14:paraId="21B4BB8C" w14:textId="6498EF44" w:rsidR="00994AA2" w:rsidRDefault="00635441" w:rsidP="00635441">
      <w:pPr>
        <w:pStyle w:val="Titulek"/>
      </w:pPr>
      <w:bookmarkStart w:id="69" w:name="_Toc136396613"/>
      <w:r>
        <w:t xml:space="preserve">Obrázek </w:t>
      </w:r>
      <w:fldSimple w:instr=" SEQ Obrázek \* ARABIC ">
        <w:r w:rsidR="005075ED">
          <w:rPr>
            <w:noProof/>
          </w:rPr>
          <w:t>38</w:t>
        </w:r>
      </w:fldSimple>
      <w:r>
        <w:t xml:space="preserve"> </w:t>
      </w:r>
      <w:r w:rsidRPr="00DB3DD4">
        <w:t xml:space="preserve">Ukázka procesu generování obrazu </w:t>
      </w:r>
      <w:r>
        <w:t xml:space="preserve">za vyššího počtu samplovacích kroků </w:t>
      </w:r>
      <w:r w:rsidRPr="00DB3DD4">
        <w:t>ve Stable Diffusion</w:t>
      </w:r>
      <w:bookmarkEnd w:id="69"/>
    </w:p>
    <w:p w14:paraId="03693EB1" w14:textId="66A67DEC" w:rsidR="00635441" w:rsidRPr="00635441" w:rsidRDefault="00635441" w:rsidP="00635441">
      <w:r w:rsidRPr="00635441">
        <w:t>Je zřejmé, že při stejném vstupním textu a</w:t>
      </w:r>
      <w:r w:rsidR="008476AF">
        <w:t> </w:t>
      </w:r>
      <w:r w:rsidRPr="00635441">
        <w:t>všech ostatních parametrech model pokračuje v</w:t>
      </w:r>
      <w:r w:rsidR="008476AF">
        <w:t> </w:t>
      </w:r>
      <w:r w:rsidRPr="00635441">
        <w:t>přidávání detailů do obrazu až do přibližně 80 samplovacích kroků. Nicméně s</w:t>
      </w:r>
      <w:r w:rsidR="008476AF">
        <w:t> </w:t>
      </w:r>
      <w:r w:rsidRPr="00635441">
        <w:t xml:space="preserve">postupným zvyšováním jejich počtu začíná </w:t>
      </w:r>
      <w:r w:rsidR="008476AF">
        <w:t>snímek</w:t>
      </w:r>
      <w:r w:rsidRPr="00635441">
        <w:t xml:space="preserve"> ztrácet svou ostrost, což je výrazně patrné na textuře lví srsti, u</w:t>
      </w:r>
      <w:r w:rsidR="008476AF">
        <w:t> </w:t>
      </w:r>
      <w:r w:rsidRPr="00635441">
        <w:t>digitálních obrázků ještě daleko více. Při dosažení 150 samplovacích kroků se také výrazně zvyšuje intenzita barev a</w:t>
      </w:r>
      <w:r w:rsidR="008476AF">
        <w:t> </w:t>
      </w:r>
      <w:r w:rsidRPr="00635441">
        <w:t>kontrast. Obecně se tedy doporučuje pracovat s</w:t>
      </w:r>
      <w:r w:rsidR="008476AF">
        <w:t> </w:t>
      </w:r>
      <w:r w:rsidRPr="00635441">
        <w:t>60</w:t>
      </w:r>
      <w:r w:rsidR="008476AF">
        <w:noBreakHyphen/>
      </w:r>
      <w:r w:rsidRPr="00635441">
        <w:t>80 kroky.</w:t>
      </w:r>
      <w:sdt>
        <w:sdtPr>
          <w:id w:val="1498218116"/>
          <w:citation/>
        </w:sdtPr>
        <w:sdtEndPr/>
        <w:sdtContent>
          <w:r w:rsidR="002E36B1">
            <w:fldChar w:fldCharType="begin"/>
          </w:r>
          <w:r w:rsidR="002E36B1">
            <w:instrText xml:space="preserve"> CITATION And235 \l 1029 </w:instrText>
          </w:r>
          <w:r w:rsidR="002E36B1">
            <w:fldChar w:fldCharType="separate"/>
          </w:r>
          <w:r w:rsidR="00DD2479">
            <w:rPr>
              <w:noProof/>
            </w:rPr>
            <w:t xml:space="preserve"> (47)</w:t>
          </w:r>
          <w:r w:rsidR="002E36B1">
            <w:fldChar w:fldCharType="end"/>
          </w:r>
        </w:sdtContent>
      </w:sdt>
      <w:sdt>
        <w:sdtPr>
          <w:id w:val="-1842087056"/>
          <w:citation/>
        </w:sdtPr>
        <w:sdtEndPr/>
        <w:sdtContent>
          <w:r w:rsidR="002E36B1">
            <w:fldChar w:fldCharType="begin"/>
          </w:r>
          <w:r w:rsidR="002E36B1">
            <w:instrText xml:space="preserve"> CITATION Ale23 \l 1029 </w:instrText>
          </w:r>
          <w:r w:rsidR="002E36B1">
            <w:fldChar w:fldCharType="separate"/>
          </w:r>
          <w:r w:rsidR="00DD2479">
            <w:rPr>
              <w:noProof/>
            </w:rPr>
            <w:t xml:space="preserve"> (48)</w:t>
          </w:r>
          <w:r w:rsidR="002E36B1">
            <w:fldChar w:fldCharType="end"/>
          </w:r>
        </w:sdtContent>
      </w:sdt>
      <w:sdt>
        <w:sdtPr>
          <w:id w:val="-575508357"/>
          <w:citation/>
        </w:sdtPr>
        <w:sdtEndPr/>
        <w:sdtContent>
          <w:r w:rsidR="002E36B1">
            <w:fldChar w:fldCharType="begin"/>
          </w:r>
          <w:r w:rsidR="002E36B1">
            <w:instrText xml:space="preserve"> CITATION Ins22 \l 1029 </w:instrText>
          </w:r>
          <w:r w:rsidR="002E36B1">
            <w:fldChar w:fldCharType="separate"/>
          </w:r>
          <w:r w:rsidR="00DD2479">
            <w:rPr>
              <w:noProof/>
            </w:rPr>
            <w:t xml:space="preserve"> (49)</w:t>
          </w:r>
          <w:r w:rsidR="002E36B1">
            <w:fldChar w:fldCharType="end"/>
          </w:r>
        </w:sdtContent>
      </w:sdt>
    </w:p>
    <w:p w14:paraId="60C0F7F5" w14:textId="6617BF42" w:rsidR="00E040BD" w:rsidRDefault="00E040BD" w:rsidP="00E040BD">
      <w:pPr>
        <w:pStyle w:val="Nadpis2"/>
      </w:pPr>
      <w:bookmarkStart w:id="70" w:name="_Toc136396655"/>
      <w:r>
        <w:t xml:space="preserve">Sampling </w:t>
      </w:r>
      <w:r w:rsidR="00842E79">
        <w:t>m</w:t>
      </w:r>
      <w:r>
        <w:t>ethod</w:t>
      </w:r>
      <w:bookmarkEnd w:id="70"/>
    </w:p>
    <w:p w14:paraId="0EC37BDD" w14:textId="77777777" w:rsidR="00AF06B1" w:rsidRDefault="00165734" w:rsidP="009673FB">
      <w:r>
        <w:t xml:space="preserve">Samplovací metody (vzorkovače) </w:t>
      </w:r>
      <w:r w:rsidR="006F23A1">
        <w:t>označují způsob, jakým jsou vykonávány jednotlivé samplovací kroky.</w:t>
      </w:r>
    </w:p>
    <w:p w14:paraId="3942248B" w14:textId="69D86312" w:rsidR="009673FB" w:rsidRDefault="006F23A1" w:rsidP="009673FB">
      <w:r>
        <w:lastRenderedPageBreak/>
        <w:t>Ve Stable Diffusion web UI je c</w:t>
      </w:r>
      <w:r w:rsidR="00B80CF9">
        <w:t>elkově</w:t>
      </w:r>
      <w:r w:rsidR="009A353D">
        <w:t xml:space="preserve"> k</w:t>
      </w:r>
      <w:r>
        <w:t xml:space="preserve"> </w:t>
      </w:r>
      <w:r w:rsidR="00D45B8A" w:rsidRPr="00D45B8A">
        <w:t xml:space="preserve">dispozici 19 </w:t>
      </w:r>
      <w:r w:rsidR="00B80CF9">
        <w:t>samplovacích metod</w:t>
      </w:r>
      <w:r>
        <w:t>.</w:t>
      </w:r>
      <w:r w:rsidR="009673FB" w:rsidRPr="009673FB">
        <w:t xml:space="preserve"> </w:t>
      </w:r>
      <w:r w:rsidR="009673FB">
        <w:t>Až na pár výjimek, které fungují lépe či hůře,</w:t>
      </w:r>
      <w:r w:rsidR="009673FB" w:rsidRPr="006F23A1">
        <w:t xml:space="preserve"> produkují většinou stejné obrázky s</w:t>
      </w:r>
      <w:r w:rsidR="008476AF">
        <w:t> </w:t>
      </w:r>
      <w:r w:rsidR="009673FB" w:rsidRPr="006F23A1">
        <w:t>rostoucím počtem kroků.</w:t>
      </w:r>
    </w:p>
    <w:p w14:paraId="6E04768B" w14:textId="77777777" w:rsidR="009673FB" w:rsidRDefault="009673FB" w:rsidP="009673FB">
      <w:pPr>
        <w:pStyle w:val="ObrzekvMP"/>
        <w:keepNext/>
      </w:pPr>
      <w:r>
        <w:rPr>
          <w:noProof/>
        </w:rPr>
        <w:drawing>
          <wp:inline distT="0" distB="0" distL="0" distR="0" wp14:anchorId="6211BDED" wp14:editId="1A440AA5">
            <wp:extent cx="4320000" cy="1583333"/>
            <wp:effectExtent l="0" t="0" r="4445" b="0"/>
            <wp:docPr id="1958791091" name="Obrázek 1" descr="Obsah obrázku text, Písmo,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091" name="Obrázek 1" descr="Obsah obrázku text, Písmo, číslo, řada/pruh&#10;&#10;Popis byl vytvořen automaticky"/>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320000" cy="1583333"/>
                    </a:xfrm>
                    <a:prstGeom prst="rect">
                      <a:avLst/>
                    </a:prstGeom>
                  </pic:spPr>
                </pic:pic>
              </a:graphicData>
            </a:graphic>
          </wp:inline>
        </w:drawing>
      </w:r>
    </w:p>
    <w:p w14:paraId="49003AAF" w14:textId="7272BC66" w:rsidR="00D45B8A" w:rsidRDefault="009673FB" w:rsidP="009673FB">
      <w:pPr>
        <w:pStyle w:val="Titulek"/>
      </w:pPr>
      <w:bookmarkStart w:id="71" w:name="_Toc136396614"/>
      <w:r>
        <w:t xml:space="preserve">Obrázek </w:t>
      </w:r>
      <w:fldSimple w:instr=" SEQ Obrázek \* ARABIC ">
        <w:r w:rsidR="005075ED">
          <w:rPr>
            <w:noProof/>
          </w:rPr>
          <w:t>39</w:t>
        </w:r>
      </w:fldSimple>
      <w:r>
        <w:t xml:space="preserve"> Samplovací metody</w:t>
      </w:r>
      <w:bookmarkEnd w:id="71"/>
    </w:p>
    <w:p w14:paraId="02E463CA" w14:textId="16F9456B" w:rsidR="009673FB" w:rsidRPr="00FF7E27" w:rsidRDefault="00B80CF9" w:rsidP="00464038">
      <w:r>
        <w:t xml:space="preserve">Nejde si nevšimnout, že </w:t>
      </w:r>
      <w:r w:rsidRPr="00B80CF9">
        <w:t xml:space="preserve">názvy některých </w:t>
      </w:r>
      <w:r>
        <w:t>metod</w:t>
      </w:r>
      <w:r w:rsidRPr="00B80CF9">
        <w:t xml:space="preserve"> </w:t>
      </w:r>
      <w:r>
        <w:t>obsahují</w:t>
      </w:r>
      <w:r w:rsidRPr="00B80CF9">
        <w:t xml:space="preserve"> písmeno „a“</w:t>
      </w:r>
      <w:r>
        <w:t>. To znamená, že se jedná o</w:t>
      </w:r>
      <w:r w:rsidR="008476AF">
        <w:t> </w:t>
      </w:r>
      <w:r w:rsidRPr="008476AF">
        <w:rPr>
          <w:rStyle w:val="Siln"/>
        </w:rPr>
        <w:t>„</w:t>
      </w:r>
      <w:r w:rsidR="00165734" w:rsidRPr="008476AF">
        <w:rPr>
          <w:rStyle w:val="Siln"/>
        </w:rPr>
        <w:t>vzorníky předků</w:t>
      </w:r>
      <w:r w:rsidRPr="008476AF">
        <w:rPr>
          <w:rStyle w:val="Siln"/>
        </w:rPr>
        <w:t>“</w:t>
      </w:r>
      <w:r>
        <w:t xml:space="preserve"> </w:t>
      </w:r>
      <w:r w:rsidR="007902FB">
        <w:t>(</w:t>
      </w:r>
      <w:r>
        <w:t>a</w:t>
      </w:r>
      <w:r w:rsidR="007902FB" w:rsidRPr="007902FB">
        <w:t>ncestral samplers</w:t>
      </w:r>
      <w:r w:rsidR="007902FB">
        <w:t>)</w:t>
      </w:r>
      <w:r>
        <w:t xml:space="preserve">. </w:t>
      </w:r>
      <w:r w:rsidR="007902FB" w:rsidRPr="007902FB">
        <w:t xml:space="preserve">Nevýhodou </w:t>
      </w:r>
      <w:r w:rsidR="006F23A1">
        <w:t xml:space="preserve">jejich </w:t>
      </w:r>
      <w:r w:rsidR="007902FB" w:rsidRPr="007902FB">
        <w:t xml:space="preserve">použití je, že </w:t>
      </w:r>
      <w:r w:rsidR="006F23A1" w:rsidRPr="006F23A1">
        <w:t>zajišťuj</w:t>
      </w:r>
      <w:r w:rsidR="006F23A1">
        <w:t>í</w:t>
      </w:r>
      <w:r w:rsidR="006F23A1" w:rsidRPr="006F23A1">
        <w:t xml:space="preserve"> určitou náhodnost výstupu</w:t>
      </w:r>
      <w:r w:rsidR="007902FB" w:rsidRPr="007902FB">
        <w:t xml:space="preserve">. </w:t>
      </w:r>
      <w:r w:rsidR="006F23A1">
        <w:t>P</w:t>
      </w:r>
      <w:r w:rsidR="006F23A1" w:rsidRPr="00165734">
        <w:t>řidáv</w:t>
      </w:r>
      <w:r w:rsidR="006F23A1">
        <w:t>ají</w:t>
      </w:r>
      <w:r w:rsidR="006F23A1" w:rsidRPr="00165734">
        <w:t xml:space="preserve"> </w:t>
      </w:r>
      <w:r w:rsidR="006F23A1">
        <w:t xml:space="preserve">totiž </w:t>
      </w:r>
      <w:r w:rsidR="006F23A1" w:rsidRPr="00165734">
        <w:t>do obrazu šum v</w:t>
      </w:r>
      <w:r w:rsidR="006F23A1">
        <w:t> </w:t>
      </w:r>
      <w:r w:rsidR="006F23A1" w:rsidRPr="00165734">
        <w:t>každém</w:t>
      </w:r>
      <w:r w:rsidR="006F23A1">
        <w:t xml:space="preserve"> jednotlivém</w:t>
      </w:r>
      <w:r w:rsidR="006F23A1" w:rsidRPr="00165734">
        <w:t xml:space="preserve"> kroku</w:t>
      </w:r>
      <w:r w:rsidR="006F23A1">
        <w:t>, což způsobuje nesbíhající se obraz</w:t>
      </w:r>
      <w:r w:rsidR="006F23A1" w:rsidRPr="00165734">
        <w:t>.</w:t>
      </w:r>
      <w:sdt>
        <w:sdtPr>
          <w:id w:val="-1942444649"/>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sdt>
        <w:sdtPr>
          <w:id w:val="176085983"/>
          <w:citation/>
        </w:sdtPr>
        <w:sdtEndPr/>
        <w:sdtContent>
          <w:r w:rsidR="00704A82">
            <w:fldChar w:fldCharType="begin"/>
          </w:r>
          <w:r w:rsidR="00704A82">
            <w:instrText xml:space="preserve"> CITATION And235 \l 1029 </w:instrText>
          </w:r>
          <w:r w:rsidR="00704A82">
            <w:fldChar w:fldCharType="separate"/>
          </w:r>
          <w:r w:rsidR="00DD2479">
            <w:rPr>
              <w:noProof/>
            </w:rPr>
            <w:t xml:space="preserve"> (47)</w:t>
          </w:r>
          <w:r w:rsidR="00704A82">
            <w:fldChar w:fldCharType="end"/>
          </w:r>
        </w:sdtContent>
      </w:sdt>
    </w:p>
    <w:p w14:paraId="1EB52F5D" w14:textId="55B7E6A9" w:rsidR="00B75E0A" w:rsidRDefault="00E040BD" w:rsidP="00674DD9">
      <w:pPr>
        <w:pStyle w:val="Nadpis3"/>
      </w:pPr>
      <w:bookmarkStart w:id="72" w:name="_Toc136396656"/>
      <w:r w:rsidRPr="00E040BD">
        <w:t>Srovnání samplovacích metod</w:t>
      </w:r>
      <w:bookmarkEnd w:id="72"/>
    </w:p>
    <w:p w14:paraId="4E868B2E" w14:textId="6F1609A2" w:rsidR="00674DD9" w:rsidRDefault="00674DD9" w:rsidP="00176B91">
      <w:r>
        <w:t>V</w:t>
      </w:r>
      <w:r w:rsidR="008476AF">
        <w:t> </w:t>
      </w:r>
      <w:r>
        <w:t xml:space="preserve">porovnávacím testu bylo zjištěno, že </w:t>
      </w:r>
      <w:r w:rsidR="00175398">
        <w:t xml:space="preserve">se </w:t>
      </w:r>
      <w:r>
        <w:t xml:space="preserve">samplovací metoda </w:t>
      </w:r>
      <w:r w:rsidRPr="008476AF">
        <w:rPr>
          <w:rStyle w:val="Siln"/>
        </w:rPr>
        <w:t>Euler</w:t>
      </w:r>
      <w:r>
        <w:t xml:space="preserve"> </w:t>
      </w:r>
      <w:r w:rsidR="00175398">
        <w:t xml:space="preserve">díky její univerzálnosti </w:t>
      </w:r>
      <w:r>
        <w:t>uk</w:t>
      </w:r>
      <w:r w:rsidR="00175398">
        <w:t>azuje</w:t>
      </w:r>
      <w:r>
        <w:t xml:space="preserve"> jako nejlepší. Je to přímočarý vzorkovač, který se matematicky shoduje s</w:t>
      </w:r>
      <w:r w:rsidR="008476AF">
        <w:t> </w:t>
      </w:r>
      <w:r>
        <w:t>Eulerovou metodou pro řešení obyčejných diferenciálních rovnic. Konverguje se a je zcela deterministický, což znamená, že při generování nedochází k</w:t>
      </w:r>
      <w:r w:rsidR="008476AF">
        <w:t> </w:t>
      </w:r>
      <w:r>
        <w:t>přidání žádného náhodného šumu a</w:t>
      </w:r>
      <w:r w:rsidR="008476AF">
        <w:t> </w:t>
      </w:r>
      <w:r>
        <w:t>obraz se po jednotlivých krocích sbíhá. Při navyšování počtu iterací tedy nedochází k</w:t>
      </w:r>
      <w:r w:rsidR="008476AF">
        <w:t> </w:t>
      </w:r>
      <w:r>
        <w:t>tak velkým změnám, obsah na obrázku má stejné rozpoložení. Euler se považuje za nejjednodušší a mnoho dalších samplovacích metod sdílí jeho prvky.</w:t>
      </w:r>
    </w:p>
    <w:p w14:paraId="2E3AAAA6" w14:textId="77129694" w:rsidR="00464038" w:rsidRDefault="00464038" w:rsidP="00464038">
      <w:r>
        <w:t xml:space="preserve">Při tvorbě realistických snímků dopadl nejlépe předchůdce metody Euler, tedy </w:t>
      </w:r>
      <w:r w:rsidRPr="008476AF">
        <w:rPr>
          <w:rStyle w:val="Siln"/>
        </w:rPr>
        <w:t>Euler</w:t>
      </w:r>
      <w:r w:rsidR="008476AF" w:rsidRPr="008476AF">
        <w:rPr>
          <w:rStyle w:val="Siln"/>
        </w:rPr>
        <w:t> </w:t>
      </w:r>
      <w:r w:rsidRPr="008476AF">
        <w:rPr>
          <w:rStyle w:val="Siln"/>
        </w:rPr>
        <w:t>a</w:t>
      </w:r>
      <w:r>
        <w:t>. Vykazuje několik shodných rysů, avšak na každém kroku pracuje s</w:t>
      </w:r>
      <w:r w:rsidR="008476AF">
        <w:t> </w:t>
      </w:r>
      <w:r>
        <w:t>velkým množstvím náhodného šumu. Kvůli tomu výsledný obrázek vypadá po každém generování odlišně. Nelze pomocí jej vykonávat malé úpravy.</w:t>
      </w:r>
    </w:p>
    <w:p w14:paraId="49449EFB" w14:textId="3291135E" w:rsidR="00464038" w:rsidRDefault="00464038" w:rsidP="00464038">
      <w:r>
        <w:t>Zde</w:t>
      </w:r>
      <w:r w:rsidRPr="00464038">
        <w:t xml:space="preserve"> jsou prezentovány obrázky vytvořené metodou Euler společně s</w:t>
      </w:r>
      <w:r w:rsidR="008476AF">
        <w:t> </w:t>
      </w:r>
      <w:r w:rsidRPr="00464038">
        <w:t>jejím předchůdcem Euler</w:t>
      </w:r>
      <w:r w:rsidR="008476AF">
        <w:t> </w:t>
      </w:r>
      <w:r w:rsidRPr="00464038">
        <w:t>a.</w:t>
      </w:r>
    </w:p>
    <w:p w14:paraId="266231E4" w14:textId="77777777" w:rsidR="00C63972" w:rsidRDefault="00464038" w:rsidP="00C63972">
      <w:pPr>
        <w:pStyle w:val="ObrzekvMP"/>
        <w:keepNext/>
      </w:pPr>
      <w:r>
        <w:rPr>
          <w:noProof/>
        </w:rPr>
        <w:lastRenderedPageBreak/>
        <w:drawing>
          <wp:inline distT="0" distB="0" distL="0" distR="0" wp14:anchorId="403C3F7B" wp14:editId="6CE815AE">
            <wp:extent cx="5760720" cy="2154555"/>
            <wp:effectExtent l="0" t="0" r="0" b="0"/>
            <wp:docPr id="1328263556" name="Obrázek 3" descr="Obsah obrázku Kočkovití, snímek obrazovky, kočka,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56" name="Obrázek 3" descr="Obsah obrázku Kočkovití, snímek obrazovky, kočka, savec&#10;&#10;Popis byl vytvořen automatick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E59DE22" w14:textId="090FE8DB" w:rsidR="00464038" w:rsidRDefault="00C63972" w:rsidP="00C63972">
      <w:pPr>
        <w:pStyle w:val="Titulek"/>
      </w:pPr>
      <w:bookmarkStart w:id="73" w:name="_Toc136396615"/>
      <w:r>
        <w:t xml:space="preserve">Obrázek </w:t>
      </w:r>
      <w:fldSimple w:instr=" SEQ Obrázek \* ARABIC ">
        <w:r w:rsidR="005075ED">
          <w:rPr>
            <w:noProof/>
          </w:rPr>
          <w:t>40</w:t>
        </w:r>
      </w:fldSimple>
      <w:r>
        <w:t xml:space="preserve"> </w:t>
      </w:r>
      <w:r w:rsidR="008476AF">
        <w:t>P</w:t>
      </w:r>
      <w:r>
        <w:t xml:space="preserve">orovnání </w:t>
      </w:r>
      <w:r w:rsidR="00ED0B35">
        <w:t xml:space="preserve">samplovací </w:t>
      </w:r>
      <w:r w:rsidRPr="00047FF1">
        <w:t>metod</w:t>
      </w:r>
      <w:r>
        <w:t>y</w:t>
      </w:r>
      <w:r w:rsidRPr="00047FF1">
        <w:t xml:space="preserve"> Euler s</w:t>
      </w:r>
      <w:r w:rsidR="008476AF">
        <w:t> </w:t>
      </w:r>
      <w:r w:rsidRPr="00047FF1">
        <w:t xml:space="preserve">jejím předchůdcem </w:t>
      </w:r>
      <w:r w:rsidRPr="008476AF">
        <w:t>Euler</w:t>
      </w:r>
      <w:r w:rsidR="008476AF" w:rsidRPr="008476AF">
        <w:t> </w:t>
      </w:r>
      <w:r w:rsidRPr="008476AF">
        <w:t>a</w:t>
      </w:r>
      <w:bookmarkEnd w:id="73"/>
    </w:p>
    <w:p w14:paraId="066BFFA5" w14:textId="356B70DC" w:rsidR="00674DD9" w:rsidRDefault="00674DD9" w:rsidP="00674DD9">
      <w:r>
        <w:t xml:space="preserve">Metoda </w:t>
      </w:r>
      <w:r w:rsidRPr="008476AF">
        <w:rPr>
          <w:rStyle w:val="Siln"/>
        </w:rPr>
        <w:t>Heun</w:t>
      </w:r>
      <w:r>
        <w:t xml:space="preserve"> představuje přesnější verzi Euler. Hlavní rozdíl spočívá v</w:t>
      </w:r>
      <w:r w:rsidR="008476AF">
        <w:t> </w:t>
      </w:r>
      <w:r>
        <w:t xml:space="preserve">tom, </w:t>
      </w:r>
      <w:r w:rsidR="00176B91">
        <w:t xml:space="preserve">že </w:t>
      </w:r>
      <w:r w:rsidR="00176B91" w:rsidRPr="00674DD9">
        <w:t>potřebuje předpovídat šum dvakrát v</w:t>
      </w:r>
      <w:r w:rsidR="008476AF">
        <w:t> </w:t>
      </w:r>
      <w:r w:rsidR="00176B91">
        <w:t>jednotlivém</w:t>
      </w:r>
      <w:r w:rsidR="00176B91" w:rsidRPr="00674DD9">
        <w:t xml:space="preserve"> krok</w:t>
      </w:r>
      <w:r w:rsidR="00176B91">
        <w:t>u</w:t>
      </w:r>
      <w:r>
        <w:t>, což způsobuje dvojnásobné zpomalení.</w:t>
      </w:r>
      <w:r w:rsidR="00176B91">
        <w:t xml:space="preserve"> Pro s</w:t>
      </w:r>
      <w:r w:rsidR="009C10C8">
        <w:t>hodný</w:t>
      </w:r>
      <w:r w:rsidR="00176B91">
        <w:t xml:space="preserve"> výsledek</w:t>
      </w:r>
      <w:r w:rsidR="009C10C8">
        <w:t xml:space="preserve"> s metodou Euler</w:t>
      </w:r>
      <w:r w:rsidR="00176B91">
        <w:t xml:space="preserve"> stačí</w:t>
      </w:r>
      <w:r w:rsidR="009C10C8">
        <w:t xml:space="preserve"> snížit počet samplovacích kroků.</w:t>
      </w:r>
    </w:p>
    <w:p w14:paraId="23EEEC42" w14:textId="77777777" w:rsidR="00A77677" w:rsidRDefault="00A77677" w:rsidP="00A77677">
      <w:pPr>
        <w:pStyle w:val="ObrzekvMP"/>
        <w:keepNext/>
      </w:pPr>
      <w:r>
        <w:rPr>
          <w:noProof/>
        </w:rPr>
        <w:drawing>
          <wp:inline distT="0" distB="0" distL="0" distR="0" wp14:anchorId="6057E341" wp14:editId="5C94781D">
            <wp:extent cx="2700000" cy="2700000"/>
            <wp:effectExtent l="0" t="0" r="5715" b="5715"/>
            <wp:docPr id="4457431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27DA99AC" w14:textId="14ADF155" w:rsidR="00A77677" w:rsidRDefault="00A77677" w:rsidP="00A77677">
      <w:pPr>
        <w:pStyle w:val="Titulek"/>
      </w:pPr>
      <w:bookmarkStart w:id="74" w:name="_Toc136396616"/>
      <w:r>
        <w:t xml:space="preserve">Obrázek </w:t>
      </w:r>
      <w:fldSimple w:instr=" SEQ Obrázek \* ARABIC ">
        <w:r w:rsidR="005075ED">
          <w:rPr>
            <w:noProof/>
          </w:rPr>
          <w:t>41</w:t>
        </w:r>
      </w:fldSimple>
      <w:r>
        <w:t xml:space="preserve"> Obrázek s využitím samplovací metody Heun</w:t>
      </w:r>
      <w:bookmarkEnd w:id="74"/>
    </w:p>
    <w:p w14:paraId="4A0FF060" w14:textId="03D863E2" w:rsidR="008467F6" w:rsidRDefault="008467F6" w:rsidP="00674DD9">
      <w:r w:rsidRPr="008476AF">
        <w:rPr>
          <w:rStyle w:val="Siln"/>
        </w:rPr>
        <w:t>LMS (Linear Multi</w:t>
      </w:r>
      <w:r w:rsidR="008476AF" w:rsidRPr="008476AF">
        <w:rPr>
          <w:rStyle w:val="Siln"/>
        </w:rPr>
        <w:noBreakHyphen/>
      </w:r>
      <w:r w:rsidRPr="008476AF">
        <w:rPr>
          <w:rStyle w:val="Siln"/>
        </w:rPr>
        <w:t>Step Method)</w:t>
      </w:r>
      <w:r w:rsidRPr="008467F6">
        <w:t xml:space="preserve"> se podobá rychlostí metodě</w:t>
      </w:r>
      <w:r w:rsidR="001A1528">
        <w:t xml:space="preserve"> Euler</w:t>
      </w:r>
      <w:r w:rsidRPr="008467F6">
        <w:t xml:space="preserve">, ale je </w:t>
      </w:r>
      <w:r w:rsidR="001A1528">
        <w:t>spíše</w:t>
      </w:r>
      <w:r w:rsidRPr="008467F6">
        <w:t xml:space="preserve"> vhodná pro generování </w:t>
      </w:r>
      <w:r w:rsidR="001A1528">
        <w:t>„</w:t>
      </w:r>
      <w:r w:rsidRPr="008467F6">
        <w:t>nefotografických</w:t>
      </w:r>
      <w:r w:rsidR="001A1528">
        <w:t>“</w:t>
      </w:r>
      <w:r w:rsidRPr="008467F6">
        <w:t xml:space="preserve"> výstupů. </w:t>
      </w:r>
      <w:r w:rsidR="001A1528">
        <w:t>Díky své</w:t>
      </w:r>
      <w:r w:rsidRPr="008467F6">
        <w:t xml:space="preserve"> vysok</w:t>
      </w:r>
      <w:r w:rsidR="001A1528">
        <w:t>é</w:t>
      </w:r>
      <w:r w:rsidRPr="008467F6">
        <w:t xml:space="preserve"> úrov</w:t>
      </w:r>
      <w:r w:rsidR="001A1528">
        <w:t>ni</w:t>
      </w:r>
      <w:r w:rsidRPr="008467F6">
        <w:t xml:space="preserve"> detailnosti vyniká při tvorbě kreseb, malířských děl a renderování. </w:t>
      </w:r>
      <w:r w:rsidR="00A67764" w:rsidRPr="001A1528">
        <w:t xml:space="preserve">LMS </w:t>
      </w:r>
      <w:r w:rsidR="00A67764">
        <w:t xml:space="preserve">má také verzi se speciálním odšumovacím plánem </w:t>
      </w:r>
      <w:r w:rsidR="00A67764" w:rsidRPr="001A1528">
        <w:t>Karras.</w:t>
      </w:r>
      <w:r w:rsidR="00A67764">
        <w:t xml:space="preserve"> </w:t>
      </w:r>
      <w:r w:rsidRPr="008467F6">
        <w:t>Realistické snímky</w:t>
      </w:r>
      <w:r w:rsidR="001A1528">
        <w:t xml:space="preserve"> </w:t>
      </w:r>
      <w:r w:rsidR="00A67764">
        <w:t xml:space="preserve">z ní </w:t>
      </w:r>
      <w:r w:rsidRPr="008467F6">
        <w:t>často působí ne</w:t>
      </w:r>
      <w:r w:rsidR="001A1528">
        <w:t>dotvořeně</w:t>
      </w:r>
      <w:r w:rsidRPr="008467F6">
        <w:t xml:space="preserve"> a</w:t>
      </w:r>
      <w:r w:rsidR="008476AF">
        <w:t> </w:t>
      </w:r>
      <w:r w:rsidRPr="008467F6">
        <w:t>mají příliš výrazné kontrasty (HDR). Je však třeba zdůraznit, že v</w:t>
      </w:r>
      <w:r w:rsidR="008476AF">
        <w:t> </w:t>
      </w:r>
      <w:r w:rsidRPr="008467F6">
        <w:t xml:space="preserve">případě krajinné fotografie výjimečně dosahuje </w:t>
      </w:r>
      <w:r w:rsidR="001A1528">
        <w:t>dobrých</w:t>
      </w:r>
      <w:r w:rsidRPr="008467F6">
        <w:t xml:space="preserve"> výsledků.</w:t>
      </w:r>
      <w:r w:rsidR="001A1528">
        <w:t xml:space="preserve"> </w:t>
      </w:r>
    </w:p>
    <w:p w14:paraId="764F6FAB" w14:textId="77777777" w:rsidR="00B63DB3" w:rsidRDefault="00B63DB3" w:rsidP="00B63DB3">
      <w:pPr>
        <w:pStyle w:val="ObrzekvMP"/>
        <w:keepNext/>
      </w:pPr>
      <w:r>
        <w:rPr>
          <w:noProof/>
        </w:rPr>
        <w:lastRenderedPageBreak/>
        <w:drawing>
          <wp:inline distT="0" distB="0" distL="0" distR="0" wp14:anchorId="53C40B68" wp14:editId="42541B1C">
            <wp:extent cx="4758692" cy="2700000"/>
            <wp:effectExtent l="0" t="0" r="3810" b="5715"/>
            <wp:docPr id="656993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2BD902C5" w14:textId="60F32A52" w:rsidR="00B63DB3" w:rsidRDefault="00B63DB3" w:rsidP="00B63DB3">
      <w:pPr>
        <w:pStyle w:val="Titulek"/>
      </w:pPr>
      <w:bookmarkStart w:id="75" w:name="_Toc136396617"/>
      <w:r>
        <w:t xml:space="preserve">Obrázek </w:t>
      </w:r>
      <w:fldSimple w:instr=" SEQ Obrázek \* ARABIC ">
        <w:r w:rsidR="005075ED">
          <w:rPr>
            <w:noProof/>
          </w:rPr>
          <w:t>42</w:t>
        </w:r>
      </w:fldSimple>
      <w:r>
        <w:t xml:space="preserve"> </w:t>
      </w:r>
      <w:r w:rsidRPr="005561DF">
        <w:t>Obráz</w:t>
      </w:r>
      <w:r w:rsidR="00BC576B">
        <w:t>ky</w:t>
      </w:r>
      <w:r w:rsidRPr="005561DF">
        <w:t xml:space="preserve"> s</w:t>
      </w:r>
      <w:r>
        <w:t> </w:t>
      </w:r>
      <w:r w:rsidRPr="005561DF">
        <w:t>využitím samplovací</w:t>
      </w:r>
      <w:r>
        <w:t>ch</w:t>
      </w:r>
      <w:r w:rsidRPr="005561DF">
        <w:t xml:space="preserve"> metod </w:t>
      </w:r>
      <w:r>
        <w:t>LMS</w:t>
      </w:r>
      <w:bookmarkEnd w:id="75"/>
    </w:p>
    <w:p w14:paraId="31CFFCD7" w14:textId="0A232442" w:rsidR="00197AC6" w:rsidRDefault="001A1528" w:rsidP="00197AC6">
      <w:r>
        <w:t xml:space="preserve">Vzorkovače s předponou </w:t>
      </w:r>
      <w:r w:rsidRPr="008476AF">
        <w:rPr>
          <w:rStyle w:val="Siln"/>
        </w:rPr>
        <w:t>DPM (Diffusion Probabilistic Model Solver)</w:t>
      </w:r>
      <w:r>
        <w:t xml:space="preserve"> </w:t>
      </w:r>
      <w:r w:rsidRPr="001A1528">
        <w:t xml:space="preserve">patří do </w:t>
      </w:r>
      <w:r>
        <w:t xml:space="preserve">skupiny </w:t>
      </w:r>
      <w:r w:rsidRPr="001A1528">
        <w:t>nově vyvinutých</w:t>
      </w:r>
      <w:r>
        <w:t xml:space="preserve"> řešitelů difúzních modelů</w:t>
      </w:r>
      <w:r w:rsidR="00B80CF9">
        <w:t>, které potřebují alespoň</w:t>
      </w:r>
      <w:r w:rsidR="00B80CF9" w:rsidRPr="00B80CF9">
        <w:t>10 kroků</w:t>
      </w:r>
      <w:r w:rsidR="00B80CF9">
        <w:t xml:space="preserve"> pro gen</w:t>
      </w:r>
      <w:r w:rsidR="008476AF">
        <w:t>erování</w:t>
      </w:r>
      <w:r w:rsidR="00B80CF9" w:rsidRPr="00B80CF9">
        <w:t xml:space="preserve"> nezkreslen</w:t>
      </w:r>
      <w:r w:rsidR="00B80CF9">
        <w:t>ého</w:t>
      </w:r>
      <w:r w:rsidR="00B80CF9" w:rsidRPr="00B80CF9">
        <w:t xml:space="preserve"> obraz</w:t>
      </w:r>
      <w:r w:rsidR="00B80CF9">
        <w:t>u</w:t>
      </w:r>
      <w:r w:rsidRPr="001A1528">
        <w:t>.</w:t>
      </w:r>
      <w:r w:rsidR="00197AC6">
        <w:t xml:space="preserve"> Od sebe</w:t>
      </w:r>
      <w:r w:rsidR="00197AC6" w:rsidRPr="00197AC6">
        <w:t xml:space="preserve"> se </w:t>
      </w:r>
      <w:r w:rsidR="00197AC6">
        <w:t xml:space="preserve">liší </w:t>
      </w:r>
      <w:r w:rsidR="00197AC6" w:rsidRPr="00197AC6">
        <w:t>pouze v</w:t>
      </w:r>
      <w:r w:rsidR="008476AF">
        <w:t> </w:t>
      </w:r>
      <w:r w:rsidR="00197AC6" w:rsidRPr="00197AC6">
        <w:t>několika nepatrných d</w:t>
      </w:r>
      <w:r w:rsidR="008476AF">
        <w:t>robnostech</w:t>
      </w:r>
      <w:r w:rsidR="00197AC6">
        <w:t xml:space="preserve">. </w:t>
      </w:r>
      <w:r w:rsidR="00175398">
        <w:t>Přesnějším a</w:t>
      </w:r>
      <w:r w:rsidR="008476AF">
        <w:t> </w:t>
      </w:r>
      <w:r w:rsidR="00175398">
        <w:t xml:space="preserve">pomalejším se zdá být </w:t>
      </w:r>
      <w:r>
        <w:t>DPM2</w:t>
      </w:r>
      <w:r w:rsidR="00175398">
        <w:t>, který u</w:t>
      </w:r>
      <w:r w:rsidR="008476AF">
        <w:t> </w:t>
      </w:r>
      <w:r w:rsidR="00175398">
        <w:t>fotografií lidských postav výrazně vyhlazuje pleť.</w:t>
      </w:r>
      <w:r w:rsidR="00197AC6">
        <w:t xml:space="preserve"> DPM++ přináší vylepšenou verzi původní implementace</w:t>
      </w:r>
      <w:r w:rsidR="00175398">
        <w:t>, zatímco DPM fast vykazuje nejhorší vlastnosti</w:t>
      </w:r>
      <w:r w:rsidR="00197AC6">
        <w:t xml:space="preserve">. DPM </w:t>
      </w:r>
      <w:r w:rsidR="00175398">
        <w:t>a</w:t>
      </w:r>
      <w:r w:rsidR="00197AC6">
        <w:t>daptive nerespektuje uživatelem zvolený počet kroků, přizpůsobuje si ho podle sebe. Může být pomalý a</w:t>
      </w:r>
      <w:r w:rsidR="008476AF">
        <w:t> </w:t>
      </w:r>
      <w:r w:rsidR="00197AC6">
        <w:t xml:space="preserve">nezaručuje dokončení </w:t>
      </w:r>
      <w:r w:rsidR="00175398">
        <w:t>generování</w:t>
      </w:r>
      <w:r w:rsidR="00197AC6">
        <w:t>.</w:t>
      </w:r>
    </w:p>
    <w:p w14:paraId="35B8E782" w14:textId="77777777" w:rsidR="00BC576B" w:rsidRDefault="00BC576B" w:rsidP="00BC576B">
      <w:pPr>
        <w:pStyle w:val="ObrzekvMP"/>
        <w:keepNext/>
      </w:pPr>
      <w:r>
        <w:rPr>
          <w:noProof/>
        </w:rPr>
        <w:drawing>
          <wp:inline distT="0" distB="0" distL="0" distR="0" wp14:anchorId="66695DA1" wp14:editId="00B0F254">
            <wp:extent cx="5760000" cy="1662188"/>
            <wp:effectExtent l="0" t="0" r="0" b="0"/>
            <wp:docPr id="4118522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662188"/>
                    </a:xfrm>
                    <a:prstGeom prst="rect">
                      <a:avLst/>
                    </a:prstGeom>
                    <a:noFill/>
                  </pic:spPr>
                </pic:pic>
              </a:graphicData>
            </a:graphic>
          </wp:inline>
        </w:drawing>
      </w:r>
    </w:p>
    <w:p w14:paraId="014ECA98" w14:textId="0A6AECE9" w:rsidR="00BC576B" w:rsidRDefault="00BC576B" w:rsidP="00BC576B">
      <w:pPr>
        <w:pStyle w:val="Titulek"/>
      </w:pPr>
      <w:bookmarkStart w:id="76" w:name="_Toc136396618"/>
      <w:r>
        <w:t xml:space="preserve">Obrázek </w:t>
      </w:r>
      <w:fldSimple w:instr=" SEQ Obrázek \* ARABIC ">
        <w:r w:rsidR="005075ED">
          <w:rPr>
            <w:noProof/>
          </w:rPr>
          <w:t>43</w:t>
        </w:r>
      </w:fldSimple>
      <w:r w:rsidRPr="00BC576B">
        <w:t xml:space="preserve"> </w:t>
      </w:r>
      <w:r w:rsidRPr="005561DF">
        <w:t>Obráz</w:t>
      </w:r>
      <w:r>
        <w:t>ky</w:t>
      </w:r>
      <w:r w:rsidRPr="005561DF">
        <w:t xml:space="preserve"> s</w:t>
      </w:r>
      <w:r>
        <w:t> </w:t>
      </w:r>
      <w:r w:rsidRPr="005561DF">
        <w:t>využitím samplovací</w:t>
      </w:r>
      <w:r>
        <w:t>ch</w:t>
      </w:r>
      <w:r w:rsidRPr="005561DF">
        <w:t xml:space="preserve"> metod </w:t>
      </w:r>
      <w:r>
        <w:t>DPM</w:t>
      </w:r>
      <w:bookmarkEnd w:id="76"/>
    </w:p>
    <w:p w14:paraId="6BCCA2D2" w14:textId="536C7AE1" w:rsidR="00674DD9" w:rsidRDefault="00184F15" w:rsidP="00674DD9">
      <w:r w:rsidRPr="008476AF">
        <w:rPr>
          <w:rStyle w:val="Siln"/>
        </w:rPr>
        <w:t>DDIM (Denoising Diffusion Implicit Model)</w:t>
      </w:r>
      <w:r>
        <w:t xml:space="preserve"> a</w:t>
      </w:r>
      <w:r w:rsidR="008476AF">
        <w:t> </w:t>
      </w:r>
      <w:r w:rsidRPr="008476AF">
        <w:rPr>
          <w:rStyle w:val="Siln"/>
        </w:rPr>
        <w:t>PLMS (Pseudo Linear Multi</w:t>
      </w:r>
      <w:r w:rsidR="008476AF">
        <w:rPr>
          <w:rStyle w:val="Siln"/>
        </w:rPr>
        <w:noBreakHyphen/>
      </w:r>
      <w:r w:rsidRPr="008476AF">
        <w:rPr>
          <w:rStyle w:val="Siln"/>
        </w:rPr>
        <w:t>Step Method)</w:t>
      </w:r>
      <w:r>
        <w:t xml:space="preserve"> </w:t>
      </w:r>
      <w:r w:rsidRPr="00184F15">
        <w:t>byly dodávané s</w:t>
      </w:r>
      <w:r w:rsidR="008476AF">
        <w:t> </w:t>
      </w:r>
      <w:r w:rsidRPr="00184F15">
        <w:t>původní verzí Stable Diffusion</w:t>
      </w:r>
      <w:r>
        <w:t xml:space="preserve">. </w:t>
      </w:r>
      <w:r w:rsidRPr="00184F15">
        <w:t xml:space="preserve">Obecně </w:t>
      </w:r>
      <w:r>
        <w:t xml:space="preserve">se již nepoužívají, protože </w:t>
      </w:r>
      <w:r w:rsidRPr="00184F15">
        <w:t>jsou zastaralé</w:t>
      </w:r>
      <w:r>
        <w:t>.</w:t>
      </w:r>
      <w:r w:rsidRPr="00184F15">
        <w:t xml:space="preserve"> PLMS je novější a</w:t>
      </w:r>
      <w:r w:rsidR="008476AF">
        <w:t> </w:t>
      </w:r>
      <w:r w:rsidRPr="00184F15">
        <w:t>rychlejší alternativa k</w:t>
      </w:r>
      <w:r>
        <w:t xml:space="preserve"> metodě </w:t>
      </w:r>
      <w:r w:rsidRPr="00184F15">
        <w:t>DDIM</w:t>
      </w:r>
      <w:r>
        <w:t xml:space="preserve">, která spadá mezi úplně první </w:t>
      </w:r>
      <w:r w:rsidRPr="00184F15">
        <w:t>navržen</w:t>
      </w:r>
      <w:r>
        <w:t>é</w:t>
      </w:r>
      <w:r w:rsidRPr="00184F15">
        <w:t xml:space="preserve"> pro difúzní modely.</w:t>
      </w:r>
    </w:p>
    <w:p w14:paraId="32669503" w14:textId="77777777" w:rsidR="00BC576B" w:rsidRDefault="00BC576B" w:rsidP="00BC576B">
      <w:pPr>
        <w:pStyle w:val="ObrzekvMP"/>
        <w:keepNext/>
      </w:pPr>
      <w:r>
        <w:rPr>
          <w:noProof/>
        </w:rPr>
        <w:lastRenderedPageBreak/>
        <w:drawing>
          <wp:inline distT="0" distB="0" distL="0" distR="0" wp14:anchorId="4494079D" wp14:editId="5622DFF0">
            <wp:extent cx="4758692" cy="2700000"/>
            <wp:effectExtent l="0" t="0" r="3810" b="5715"/>
            <wp:docPr id="4300189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4EC17181" w14:textId="6B600733" w:rsidR="00BC576B" w:rsidRPr="00674DD9" w:rsidRDefault="00BC576B" w:rsidP="00BC576B">
      <w:pPr>
        <w:pStyle w:val="Titulek"/>
      </w:pPr>
      <w:bookmarkStart w:id="77" w:name="_Toc136396619"/>
      <w:r>
        <w:t xml:space="preserve">Obrázek </w:t>
      </w:r>
      <w:fldSimple w:instr=" SEQ Obrázek \* ARABIC ">
        <w:r w:rsidR="005075ED">
          <w:rPr>
            <w:noProof/>
          </w:rPr>
          <w:t>44</w:t>
        </w:r>
      </w:fldSimple>
      <w:r w:rsidRPr="00BC576B">
        <w:t xml:space="preserve"> </w:t>
      </w:r>
      <w:r w:rsidRPr="005561DF">
        <w:t>Obráz</w:t>
      </w:r>
      <w:r>
        <w:t>ky</w:t>
      </w:r>
      <w:r w:rsidRPr="005561DF">
        <w:t xml:space="preserve"> s</w:t>
      </w:r>
      <w:r>
        <w:t> </w:t>
      </w:r>
      <w:r w:rsidRPr="005561DF">
        <w:t>využitím samplovací</w:t>
      </w:r>
      <w:r>
        <w:t>ch</w:t>
      </w:r>
      <w:r w:rsidRPr="005561DF">
        <w:t xml:space="preserve"> metod </w:t>
      </w:r>
      <w:r>
        <w:t>DDIM a PLMS</w:t>
      </w:r>
      <w:bookmarkEnd w:id="77"/>
    </w:p>
    <w:p w14:paraId="390ABFD8" w14:textId="6CA3C31F" w:rsidR="00DB33FD" w:rsidRDefault="00A628E5" w:rsidP="00DB33FD">
      <w:pPr>
        <w:pStyle w:val="Nadpis2"/>
      </w:pPr>
      <w:bookmarkStart w:id="78" w:name="_Toc136396657"/>
      <w:r>
        <w:t>Rozměry</w:t>
      </w:r>
      <w:bookmarkEnd w:id="78"/>
    </w:p>
    <w:p w14:paraId="11209B47" w14:textId="59B1ECC3" w:rsidR="00DB33FD" w:rsidRDefault="00D445FF" w:rsidP="00DB33FD">
      <w:r>
        <w:t>Stable diffusion</w:t>
      </w:r>
      <w:r w:rsidRPr="00D445FF">
        <w:t xml:space="preserve"> poskytuje prostřednictvím svého rozhraní</w:t>
      </w:r>
      <w:r>
        <w:t xml:space="preserve"> </w:t>
      </w:r>
      <w:r w:rsidR="00DB33FD">
        <w:t xml:space="preserve">možnost konfigurovat rozměry generovaného obrazu, což zahrnuje nastavení jak </w:t>
      </w:r>
      <w:r w:rsidR="00DB33FD" w:rsidRPr="008476AF">
        <w:rPr>
          <w:rStyle w:val="Siln"/>
        </w:rPr>
        <w:t>šířky</w:t>
      </w:r>
      <w:r w:rsidR="00DB33FD">
        <w:t xml:space="preserve">, tak </w:t>
      </w:r>
      <w:r w:rsidR="00DB33FD" w:rsidRPr="008476AF">
        <w:rPr>
          <w:rStyle w:val="Siln"/>
        </w:rPr>
        <w:t>výšky</w:t>
      </w:r>
      <w:r w:rsidR="00DB33FD">
        <w:t>.</w:t>
      </w:r>
    </w:p>
    <w:p w14:paraId="498FC785" w14:textId="03F88439" w:rsidR="002B62DB" w:rsidRPr="00F523E3" w:rsidRDefault="002B62DB" w:rsidP="002B62DB">
      <w:r w:rsidRPr="00F523E3">
        <w:t>Původní verze modelu byly natrénovány na datové sadě</w:t>
      </w:r>
      <w:r w:rsidR="003F7BE7">
        <w:t xml:space="preserve"> </w:t>
      </w:r>
      <w:r w:rsidRPr="00F523E3">
        <w:t>obsahující obrázky o</w:t>
      </w:r>
      <w:r w:rsidR="00F523E3">
        <w:t> </w:t>
      </w:r>
      <w:r w:rsidRPr="008476AF">
        <w:rPr>
          <w:rStyle w:val="Siln"/>
        </w:rPr>
        <w:t>512 × 512</w:t>
      </w:r>
      <w:r w:rsidR="00F523E3" w:rsidRPr="008476AF">
        <w:rPr>
          <w:rStyle w:val="Siln"/>
        </w:rPr>
        <w:t xml:space="preserve"> pixelů</w:t>
      </w:r>
      <w:r w:rsidR="00F523E3" w:rsidRPr="00F523E3">
        <w:t xml:space="preserve">. </w:t>
      </w:r>
      <w:r w:rsidR="00F523E3">
        <w:t>Tomuto rozlišení pr</w:t>
      </w:r>
      <w:r w:rsidR="003F7BE7">
        <w:t>oto</w:t>
      </w:r>
      <w:r w:rsidR="00F523E3">
        <w:t xml:space="preserve"> odpovídá </w:t>
      </w:r>
      <w:r w:rsidR="00697C9B">
        <w:t>i</w:t>
      </w:r>
      <w:r w:rsidR="008476AF">
        <w:t> </w:t>
      </w:r>
      <w:r w:rsidR="00F523E3">
        <w:t>v</w:t>
      </w:r>
      <w:r w:rsidR="00F523E3" w:rsidRPr="00F523E3">
        <w:t>ýchozí velikost</w:t>
      </w:r>
      <w:r w:rsidR="00F523E3">
        <w:t xml:space="preserve"> generovaných výstupů</w:t>
      </w:r>
      <w:r w:rsidR="003F7BE7">
        <w:t>.</w:t>
      </w:r>
      <w:r w:rsidR="003F7BE7" w:rsidRPr="003F7BE7">
        <w:t xml:space="preserve"> </w:t>
      </w:r>
      <w:r w:rsidR="00697C9B">
        <w:t>To znamená, že k</w:t>
      </w:r>
      <w:r w:rsidR="003F7BE7" w:rsidRPr="00F523E3">
        <w:t>valita výrazně klesá, když</w:t>
      </w:r>
      <w:r w:rsidR="003F7BE7">
        <w:t xml:space="preserve"> </w:t>
      </w:r>
      <w:r w:rsidR="003F7BE7" w:rsidRPr="00F523E3">
        <w:t>uživatel odchyluj</w:t>
      </w:r>
      <w:r w:rsidR="003F7BE7">
        <w:t>e</w:t>
      </w:r>
      <w:r w:rsidR="003F7BE7" w:rsidRPr="00F523E3">
        <w:t xml:space="preserve"> své požadavky od očekávaného rozlišení.</w:t>
      </w:r>
    </w:p>
    <w:p w14:paraId="744710B0" w14:textId="5568228D" w:rsidR="00F523E3" w:rsidRDefault="00697C9B" w:rsidP="00DB33FD">
      <w:r w:rsidRPr="00F523E3">
        <w:t xml:space="preserve">Aktualizace následně přinesla také </w:t>
      </w:r>
      <w:r>
        <w:t xml:space="preserve">funkční </w:t>
      </w:r>
      <w:r w:rsidRPr="00F523E3">
        <w:t>možnost 768</w:t>
      </w:r>
      <w:r w:rsidR="008476AF">
        <w:t> </w:t>
      </w:r>
      <w:r w:rsidRPr="00F523E3">
        <w:t>×</w:t>
      </w:r>
      <w:r w:rsidR="008476AF">
        <w:t> </w:t>
      </w:r>
      <w:r w:rsidRPr="00F523E3">
        <w:t>768 pixelů</w:t>
      </w:r>
      <w:r>
        <w:t xml:space="preserve">, </w:t>
      </w:r>
      <w:r w:rsidRPr="00F523E3">
        <w:t>což je v</w:t>
      </w:r>
      <w:r w:rsidR="008476AF">
        <w:t> </w:t>
      </w:r>
      <w:r w:rsidRPr="00F523E3">
        <w:t>dnešním standardu</w:t>
      </w:r>
      <w:r>
        <w:t xml:space="preserve"> stejně</w:t>
      </w:r>
      <w:r w:rsidRPr="00F523E3">
        <w:t xml:space="preserve"> relativně </w:t>
      </w:r>
      <w:r>
        <w:t>nízké číslo.</w:t>
      </w:r>
      <w:r w:rsidRPr="00DB33FD">
        <w:t xml:space="preserve"> </w:t>
      </w:r>
      <w:r w:rsidR="00DB33FD" w:rsidRPr="00DB33FD">
        <w:t>Pro srovnání, mnoho současných telefonů disponuje fotoaparáty, které zachycují snímky s</w:t>
      </w:r>
      <w:r w:rsidR="008476AF">
        <w:t> </w:t>
      </w:r>
      <w:r w:rsidR="00DB33FD" w:rsidRPr="00DB33FD">
        <w:t xml:space="preserve">minimálním rozlišením tisíců pixelů, zatímco jejich obrazovky </w:t>
      </w:r>
      <w:r w:rsidR="003F7BE7">
        <w:t>jsou jen o</w:t>
      </w:r>
      <w:r w:rsidR="008476AF">
        <w:t> </w:t>
      </w:r>
      <w:r w:rsidR="003F7BE7">
        <w:t xml:space="preserve">něco </w:t>
      </w:r>
      <w:r w:rsidR="00DB33FD" w:rsidRPr="00DB33FD">
        <w:t>menší. Snímek ze Stable Diffusion by tak na těchto zařízeních musel být uměle zvětšen, což by vedlo ke ztrátě kvality. Navíc komplexní scény generované modelem také často trpí nedostatečnou ostrostí, nepřesnostmi a</w:t>
      </w:r>
      <w:r w:rsidR="008476AF">
        <w:t> </w:t>
      </w:r>
      <w:r w:rsidR="00DB33FD" w:rsidRPr="00DB33FD">
        <w:t>nedokážou zachytit jemné detaily.</w:t>
      </w:r>
    </w:p>
    <w:p w14:paraId="6F9BC7F4" w14:textId="0D3208D3" w:rsidR="00DB33FD" w:rsidRPr="00DB33FD" w:rsidRDefault="00DB33FD" w:rsidP="00DB33FD">
      <w:r w:rsidRPr="00DB33FD">
        <w:t xml:space="preserve">Pokud </w:t>
      </w:r>
      <w:r w:rsidR="003F7BE7">
        <w:t xml:space="preserve">uživatel </w:t>
      </w:r>
      <w:r w:rsidRPr="00DB33FD">
        <w:t>chce, aby konečná velikost obrázku byla 2048</w:t>
      </w:r>
      <w:r w:rsidR="00D445FF">
        <w:t> × </w:t>
      </w:r>
      <w:r w:rsidRPr="00DB33FD">
        <w:t>2048, je lepší vygenerovat obrázek o</w:t>
      </w:r>
      <w:r w:rsidR="00A95B59">
        <w:t> </w:t>
      </w:r>
      <w:r w:rsidRPr="00DB33FD">
        <w:t>velikosti 512</w:t>
      </w:r>
      <w:r w:rsidR="00D445FF">
        <w:t> </w:t>
      </w:r>
      <w:r w:rsidR="00306D32">
        <w:t>×</w:t>
      </w:r>
      <w:r w:rsidR="00D445FF">
        <w:t> </w:t>
      </w:r>
      <w:r w:rsidRPr="00DB33FD">
        <w:t>512 a</w:t>
      </w:r>
      <w:r w:rsidR="00A95B59">
        <w:t> </w:t>
      </w:r>
      <w:r w:rsidRPr="00DB33FD">
        <w:t>pak jej 4x upscalovat. A to buď v</w:t>
      </w:r>
      <w:r w:rsidR="00A95B59">
        <w:t> </w:t>
      </w:r>
      <w:r w:rsidRPr="00DB33FD">
        <w:t xml:space="preserve">rámci Stable Diffusion v </w:t>
      </w:r>
      <w:r w:rsidR="00BB276A">
        <w:t>E</w:t>
      </w:r>
      <w:r w:rsidRPr="00DB33FD">
        <w:t>xtras, nebo pomocí nějakého upscaleru třetí strany.</w:t>
      </w:r>
      <w:r w:rsidR="00F523E3" w:rsidRPr="00F523E3">
        <w:t xml:space="preserve"> </w:t>
      </w:r>
      <w:sdt>
        <w:sdtPr>
          <w:id w:val="1596512288"/>
          <w:citation/>
        </w:sdtPr>
        <w:sdtEndPr/>
        <w:sdtContent>
          <w:r w:rsidR="00704A82">
            <w:fldChar w:fldCharType="begin"/>
          </w:r>
          <w:r w:rsidR="00704A82">
            <w:instrText xml:space="preserve"> CITATION Wik1 \l 1029 </w:instrText>
          </w:r>
          <w:r w:rsidR="00704A82">
            <w:fldChar w:fldCharType="separate"/>
          </w:r>
          <w:r w:rsidR="00DD2479">
            <w:rPr>
              <w:noProof/>
            </w:rPr>
            <w:t>(27)</w:t>
          </w:r>
          <w:r w:rsidR="00704A82">
            <w:fldChar w:fldCharType="end"/>
          </w:r>
        </w:sdtContent>
      </w:sdt>
      <w:sdt>
        <w:sdtPr>
          <w:id w:val="-795600197"/>
          <w:citation/>
        </w:sdtPr>
        <w:sdtEndPr/>
        <w:sdtContent>
          <w:r w:rsidR="00704A82">
            <w:fldChar w:fldCharType="begin"/>
          </w:r>
          <w:r w:rsidR="00704A82">
            <w:instrText xml:space="preserve"> CITATION And234 \l 1029 </w:instrText>
          </w:r>
          <w:r w:rsidR="00704A82">
            <w:fldChar w:fldCharType="separate"/>
          </w:r>
          <w:r w:rsidR="00DD2479">
            <w:rPr>
              <w:noProof/>
            </w:rPr>
            <w:t xml:space="preserve"> (45)</w:t>
          </w:r>
          <w:r w:rsidR="00704A82">
            <w:fldChar w:fldCharType="end"/>
          </w:r>
        </w:sdtContent>
      </w:sdt>
    </w:p>
    <w:p w14:paraId="3D5CC0C7" w14:textId="09EF0DA3" w:rsidR="00A628E5" w:rsidRDefault="00A628E5">
      <w:pPr>
        <w:pStyle w:val="Nadpis2"/>
      </w:pPr>
      <w:bookmarkStart w:id="79" w:name="_Toc136396658"/>
      <w:r>
        <w:lastRenderedPageBreak/>
        <w:t>Batch count</w:t>
      </w:r>
      <w:r w:rsidR="00176B91">
        <w:t xml:space="preserve"> a</w:t>
      </w:r>
      <w:r w:rsidR="00A95B59">
        <w:t> </w:t>
      </w:r>
      <w:r w:rsidR="00176B91">
        <w:t>batch size</w:t>
      </w:r>
      <w:bookmarkEnd w:id="79"/>
    </w:p>
    <w:p w14:paraId="22E7D698" w14:textId="09A78FAB" w:rsidR="00306D32" w:rsidRDefault="00306D32" w:rsidP="002B62DB">
      <w:r w:rsidRPr="00A95B59">
        <w:rPr>
          <w:rStyle w:val="Siln"/>
        </w:rPr>
        <w:t>Batch count</w:t>
      </w:r>
      <w:r>
        <w:t xml:space="preserve"> je parametr určující, jak často se generuje </w:t>
      </w:r>
      <w:r w:rsidRPr="00A95B59">
        <w:t>sada obrázků</w:t>
      </w:r>
      <w:r>
        <w:t xml:space="preserve">. Při použití algoritmů zpracovávajících velké množství dat může být </w:t>
      </w:r>
      <w:r w:rsidR="002B62DB">
        <w:t>efektivní</w:t>
      </w:r>
      <w:r>
        <w:t xml:space="preserve"> vytvářet dávky obrázků v</w:t>
      </w:r>
      <w:r w:rsidR="00A95B59">
        <w:t> </w:t>
      </w:r>
      <w:r>
        <w:t>pravidelných intervalech.</w:t>
      </w:r>
    </w:p>
    <w:p w14:paraId="324D4466" w14:textId="29F4C381" w:rsidR="002B62DB" w:rsidRDefault="00306D32" w:rsidP="002B62DB">
      <w:r>
        <w:t xml:space="preserve">Na druhé straně, </w:t>
      </w:r>
      <w:r w:rsidRPr="00A95B59">
        <w:rPr>
          <w:rStyle w:val="Siln"/>
        </w:rPr>
        <w:t>batch size</w:t>
      </w:r>
      <w:r>
        <w:t xml:space="preserve"> ovlivňuje, kolik obrázků se generuje současně. </w:t>
      </w:r>
      <w:r w:rsidR="002B62DB">
        <w:t>Vysoká hodnota</w:t>
      </w:r>
      <w:r>
        <w:t xml:space="preserve"> může vést k</w:t>
      </w:r>
      <w:r w:rsidR="00A95B59">
        <w:t> </w:t>
      </w:r>
      <w:r>
        <w:t>lepšímu výkonu, protože se zpracovává větší množství dat najednou. Je však důležité mít na paměti, že s</w:t>
      </w:r>
      <w:r w:rsidR="00A95B59">
        <w:t> </w:t>
      </w:r>
      <w:r>
        <w:t>rostoucím batch size se také zvyšuj</w:t>
      </w:r>
      <w:r w:rsidR="002B62DB">
        <w:t>í</w:t>
      </w:r>
      <w:r>
        <w:t xml:space="preserve"> nároky na paměť VRAM.</w:t>
      </w:r>
    </w:p>
    <w:p w14:paraId="27A7BE02" w14:textId="425019FA" w:rsidR="00C63972" w:rsidRPr="00C63972" w:rsidRDefault="00306D32" w:rsidP="002B62DB">
      <w:r>
        <w:t>Celkový počet vygenerovaných obrázků je pak dán násobením hodnoty batch size s</w:t>
      </w:r>
      <w:r w:rsidR="00A95B59">
        <w:t> </w:t>
      </w:r>
      <w:r>
        <w:t>počtem dávek (batch count). Tento výpočet umožňuje určit, kolik obrázků bude celkem generováno v</w:t>
      </w:r>
      <w:r w:rsidR="00A95B59">
        <w:t> </w:t>
      </w:r>
      <w:r>
        <w:t>rámci daného nastavení.</w:t>
      </w:r>
      <w:sdt>
        <w:sdtPr>
          <w:id w:val="-1863887111"/>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p>
    <w:p w14:paraId="30E5E953" w14:textId="59E02764" w:rsidR="00E06C24" w:rsidRDefault="00E06C24">
      <w:pPr>
        <w:pStyle w:val="Nadpis1"/>
      </w:pPr>
      <w:bookmarkStart w:id="80" w:name="_Toc136396659"/>
      <w:r w:rsidRPr="00E06C24">
        <w:lastRenderedPageBreak/>
        <w:t>Proces tvorby a</w:t>
      </w:r>
      <w:r w:rsidR="00A95B59">
        <w:t> </w:t>
      </w:r>
      <w:r w:rsidRPr="00E06C24">
        <w:t>optimalizace ilustrační grafiky</w:t>
      </w:r>
      <w:bookmarkEnd w:id="80"/>
    </w:p>
    <w:p w14:paraId="4A4FC347" w14:textId="2894D4FE" w:rsidR="00223FC7" w:rsidRDefault="00223FC7" w:rsidP="00223FC7">
      <w:r>
        <w:t>Proces tvorby a</w:t>
      </w:r>
      <w:r w:rsidR="00A95B59">
        <w:t> </w:t>
      </w:r>
      <w:r>
        <w:t xml:space="preserve">optimalizace ilustrační grafiky byl primárně zaměřen na tvorbu </w:t>
      </w:r>
      <w:r w:rsidR="00D37248" w:rsidRPr="000F3FEA">
        <w:rPr>
          <w:b/>
          <w:bCs/>
        </w:rPr>
        <w:t>foto</w:t>
      </w:r>
      <w:r w:rsidRPr="000F3FEA">
        <w:rPr>
          <w:b/>
          <w:bCs/>
        </w:rPr>
        <w:t xml:space="preserve">realistických </w:t>
      </w:r>
      <w:r w:rsidR="00D37248" w:rsidRPr="000F3FEA">
        <w:rPr>
          <w:b/>
          <w:bCs/>
        </w:rPr>
        <w:t>snímků</w:t>
      </w:r>
      <w:r>
        <w:t>, které mohou dále sloužit jako významný vizuální prvek ve všech odvětvích, od reklamy a</w:t>
      </w:r>
      <w:r w:rsidR="00A95B59">
        <w:t> </w:t>
      </w:r>
      <w:r>
        <w:t>marketingu po vzdělávání a</w:t>
      </w:r>
      <w:r w:rsidR="00A95B59">
        <w:t> </w:t>
      </w:r>
      <w:r>
        <w:t>zábavu.</w:t>
      </w:r>
    </w:p>
    <w:p w14:paraId="19B0489C" w14:textId="2A63D60B" w:rsidR="00223FC7" w:rsidRDefault="00223FC7" w:rsidP="00223FC7">
      <w:r>
        <w:t>Ne vždy je možné ve skutečnosti vytvořit fotografii, která by přesně odpovídala představám jednotlivce. Existují situace, kdy je obtížné nebo nemožné zajistit potřebné prostředí, subjekt nebo okolnosti pro pořízení požadovaného snímku. V</w:t>
      </w:r>
      <w:r w:rsidR="00A95B59">
        <w:t> </w:t>
      </w:r>
      <w:r>
        <w:t>takových případech však může být pomocí Stable Diffusion vytvořen jakýkoli obrázek, který tvůrce napadne.</w:t>
      </w:r>
    </w:p>
    <w:p w14:paraId="5A3D2473" w14:textId="39F543AF" w:rsidR="00FF7E27" w:rsidRDefault="0012358A" w:rsidP="00223FC7">
      <w:r w:rsidRPr="0012358A">
        <w:t>Vzhledem k</w:t>
      </w:r>
      <w:r w:rsidR="00A95B59">
        <w:t> </w:t>
      </w:r>
      <w:r w:rsidRPr="0012358A">
        <w:t>této potřebě byla vyvinuta metoda</w:t>
      </w:r>
      <w:r w:rsidR="00223FC7">
        <w:t xml:space="preserve">, která umožňuje generování obrázků na základě určených témat. Konkrétně byla vybrána čtyři témata: </w:t>
      </w:r>
      <w:r w:rsidR="00223FC7" w:rsidRPr="00223FC7">
        <w:rPr>
          <w:b/>
          <w:bCs/>
        </w:rPr>
        <w:t>člověk</w:t>
      </w:r>
      <w:r w:rsidR="00223FC7">
        <w:t xml:space="preserve">, </w:t>
      </w:r>
      <w:r w:rsidR="00223FC7" w:rsidRPr="00223FC7">
        <w:rPr>
          <w:b/>
          <w:bCs/>
        </w:rPr>
        <w:t>zvíře</w:t>
      </w:r>
      <w:r w:rsidR="00223FC7">
        <w:t xml:space="preserve">, </w:t>
      </w:r>
      <w:r w:rsidR="00223FC7" w:rsidRPr="00223FC7">
        <w:rPr>
          <w:b/>
          <w:bCs/>
        </w:rPr>
        <w:t>krajina</w:t>
      </w:r>
      <w:r w:rsidR="00223FC7">
        <w:t xml:space="preserve"> a</w:t>
      </w:r>
      <w:r w:rsidR="00A95B59">
        <w:t> </w:t>
      </w:r>
      <w:r w:rsidR="00223FC7" w:rsidRPr="00223FC7">
        <w:rPr>
          <w:b/>
          <w:bCs/>
        </w:rPr>
        <w:t>architektura</w:t>
      </w:r>
      <w:r w:rsidR="00223FC7">
        <w:t xml:space="preserve">. Pro každé </w:t>
      </w:r>
      <w:r>
        <w:t>z</w:t>
      </w:r>
      <w:r w:rsidR="00A95B59">
        <w:t> </w:t>
      </w:r>
      <w:r>
        <w:t>nich</w:t>
      </w:r>
      <w:r w:rsidR="00223FC7">
        <w:t xml:space="preserve"> byl vytvořen téměř univerzální textový </w:t>
      </w:r>
      <w:r w:rsidR="00D6441D">
        <w:t>vstup</w:t>
      </w:r>
      <w:r w:rsidR="00223FC7">
        <w:t xml:space="preserve"> (prompt a</w:t>
      </w:r>
      <w:r w:rsidR="00A95B59">
        <w:t> </w:t>
      </w:r>
      <w:r w:rsidR="00223FC7">
        <w:t>negativní prompt)</w:t>
      </w:r>
      <w:r w:rsidR="00D6441D">
        <w:t xml:space="preserve">, který byl seskupen do </w:t>
      </w:r>
      <w:r w:rsidR="00D6441D" w:rsidRPr="00A95B59">
        <w:rPr>
          <w:rStyle w:val="Siln"/>
        </w:rPr>
        <w:t>znovupoužitelného stylu</w:t>
      </w:r>
      <w:r w:rsidR="00D6441D">
        <w:t>,</w:t>
      </w:r>
      <w:r w:rsidR="00223FC7">
        <w:t xml:space="preserve"> </w:t>
      </w:r>
      <w:r>
        <w:t xml:space="preserve">spolu se </w:t>
      </w:r>
      <w:r w:rsidR="00223FC7">
        <w:t>specifick</w:t>
      </w:r>
      <w:r>
        <w:t>ými</w:t>
      </w:r>
      <w:r w:rsidR="00223FC7">
        <w:t xml:space="preserve"> instrukce</w:t>
      </w:r>
      <w:r>
        <w:t>mi</w:t>
      </w:r>
      <w:r w:rsidR="00223FC7">
        <w:t xml:space="preserve"> </w:t>
      </w:r>
      <w:r w:rsidR="004B4ED8">
        <w:t>k</w:t>
      </w:r>
      <w:r w:rsidR="00A95B59">
        <w:t> </w:t>
      </w:r>
      <w:r w:rsidRPr="0012358A">
        <w:t xml:space="preserve">dosažení </w:t>
      </w:r>
      <w:r>
        <w:t xml:space="preserve">co </w:t>
      </w:r>
      <w:r w:rsidR="00223FC7">
        <w:t>nejlepšího možného výstupu.</w:t>
      </w:r>
      <w:r w:rsidR="00C51A2C">
        <w:t xml:space="preserve"> </w:t>
      </w:r>
      <w:r w:rsidRPr="0012358A">
        <w:t>V</w:t>
      </w:r>
      <w:r w:rsidR="00A95B59">
        <w:t> </w:t>
      </w:r>
      <w:r w:rsidRPr="0012358A">
        <w:t xml:space="preserve">některých případech </w:t>
      </w:r>
      <w:r w:rsidR="00C51A2C">
        <w:t xml:space="preserve">je potřeba </w:t>
      </w:r>
      <w:r w:rsidR="004B4ED8">
        <w:t>text</w:t>
      </w:r>
      <w:r w:rsidR="00C51A2C">
        <w:t xml:space="preserve"> upravit, není totiž možné vytvořit zcela </w:t>
      </w:r>
      <w:r w:rsidR="00267AB9">
        <w:t>všeobecný</w:t>
      </w:r>
      <w:r w:rsidR="00C51A2C">
        <w:t xml:space="preserve"> postup generování.</w:t>
      </w:r>
    </w:p>
    <w:p w14:paraId="52CB9654" w14:textId="5033415E" w:rsidR="00BC2BFF" w:rsidRDefault="00BC2BFF" w:rsidP="00BC2BFF">
      <w:r>
        <w:t>Nejdůležitější je</w:t>
      </w:r>
      <w:r w:rsidRPr="0020235B">
        <w:t xml:space="preserve"> si uvědomit, že při vytváření realistických fotografií by měla být zakázána veškerá ostatní </w:t>
      </w:r>
      <w:r>
        <w:t>„</w:t>
      </w:r>
      <w:r w:rsidRPr="0020235B">
        <w:t>nefotografická</w:t>
      </w:r>
      <w:r>
        <w:t>“</w:t>
      </w:r>
      <w:r w:rsidRPr="0020235B">
        <w:t xml:space="preserve"> média. V negativním </w:t>
      </w:r>
      <w:r>
        <w:t>promptu</w:t>
      </w:r>
      <w:r w:rsidRPr="0020235B">
        <w:t xml:space="preserve"> by se proto vždy </w:t>
      </w:r>
      <w:r>
        <w:t xml:space="preserve">měla </w:t>
      </w:r>
      <w:r w:rsidRPr="0020235B">
        <w:t>uplatňova</w:t>
      </w:r>
      <w:r>
        <w:t>t</w:t>
      </w:r>
      <w:r w:rsidRPr="0020235B">
        <w:t xml:space="preserve"> převaha termínů jako </w:t>
      </w:r>
      <w:r w:rsidRPr="00A95B59">
        <w:rPr>
          <w:rStyle w:val="Zdraznn"/>
        </w:rPr>
        <w:t>„painting, sketch, cartoon, drawing, anime, cgi, semi-realistic, 3d, render“</w:t>
      </w:r>
      <w:r w:rsidRPr="0020235B">
        <w:t xml:space="preserve"> s</w:t>
      </w:r>
      <w:r w:rsidR="00A95B59">
        <w:t> </w:t>
      </w:r>
      <w:r w:rsidRPr="0020235B">
        <w:t>vyšší váhou</w:t>
      </w:r>
      <w:r>
        <w:t xml:space="preserve">, například 1.4. Naopak v promptu by měla figurovat slova </w:t>
      </w:r>
      <w:r w:rsidRPr="00A95B59">
        <w:rPr>
          <w:rStyle w:val="Zdraznn"/>
        </w:rPr>
        <w:t>„dslr, RAW photo, ultra quality, 8K UHD, high detailed, soft lighting, sharp focus, film grain, Fujifilm</w:t>
      </w:r>
      <w:r w:rsidR="00A95B59">
        <w:t> </w:t>
      </w:r>
      <w:r w:rsidRPr="00A95B59">
        <w:rPr>
          <w:rStyle w:val="Zdraznn"/>
        </w:rPr>
        <w:t>XT3“</w:t>
      </w:r>
      <w:r w:rsidRPr="000C78D2">
        <w:rPr>
          <w:i/>
          <w:iCs/>
        </w:rPr>
        <w:t xml:space="preserve"> </w:t>
      </w:r>
      <w:r>
        <w:t>vyjadřující kvalitu výsledných snímků a</w:t>
      </w:r>
      <w:r w:rsidR="00A95B59">
        <w:t> </w:t>
      </w:r>
      <w:r>
        <w:t>způsob jejich pořízení. Byl zvolen fotoaparát Fujifilm</w:t>
      </w:r>
      <w:r w:rsidR="00A95B59">
        <w:t> </w:t>
      </w:r>
      <w:r>
        <w:t>XT3 společně s filmovým zrnem, protože podle několika studií podává ve Stable Diffusion nejlepší výsledky.</w:t>
      </w:r>
    </w:p>
    <w:p w14:paraId="5C15CA2E" w14:textId="220D4371" w:rsidR="00BC2BFF" w:rsidRDefault="00BC2BFF" w:rsidP="00BC2BFF">
      <w:r>
        <w:t>V neposlední řadě všechna z</w:t>
      </w:r>
      <w:r w:rsidR="00A95B59">
        <w:t> </w:t>
      </w:r>
      <w:r>
        <w:t xml:space="preserve">vybraných témat obsahují negativní prompt </w:t>
      </w:r>
      <w:r w:rsidRPr="00A95B59">
        <w:rPr>
          <w:rStyle w:val="Zdraznn"/>
        </w:rPr>
        <w:t>„worst quality, low quality, blurry, jpeg artifacts, underexposed, overexposed“</w:t>
      </w:r>
      <w:r>
        <w:t xml:space="preserve"> představují omezení špatné kvality a</w:t>
      </w:r>
      <w:r w:rsidR="00A95B59">
        <w:t> </w:t>
      </w:r>
      <w:r>
        <w:t xml:space="preserve">nepřesností, správná kompozice vznikne díky </w:t>
      </w:r>
      <w:r w:rsidRPr="00A95B59">
        <w:rPr>
          <w:rStyle w:val="Zdraznn"/>
        </w:rPr>
        <w:t>„</w:t>
      </w:r>
      <w:r w:rsidR="007A37D7" w:rsidRPr="00A95B59">
        <w:rPr>
          <w:rStyle w:val="Zdraznn"/>
        </w:rPr>
        <w:t>golden ratio</w:t>
      </w:r>
      <w:r w:rsidR="00691A01" w:rsidRPr="00A95B59">
        <w:rPr>
          <w:rStyle w:val="Zdraznn"/>
        </w:rPr>
        <w:t>, perfect composition</w:t>
      </w:r>
      <w:r w:rsidR="007A37D7" w:rsidRPr="00A95B59">
        <w:rPr>
          <w:rStyle w:val="Zdraznn"/>
        </w:rPr>
        <w:t xml:space="preserve">, </w:t>
      </w:r>
      <w:r w:rsidRPr="00A95B59">
        <w:rPr>
          <w:rStyle w:val="Zdraznn"/>
        </w:rPr>
        <w:t>cropped, out of frame“</w:t>
      </w:r>
      <w:r>
        <w:t>. Zákaz duplikací a</w:t>
      </w:r>
      <w:r w:rsidR="00A95B59">
        <w:t> </w:t>
      </w:r>
      <w:r>
        <w:t xml:space="preserve">různých vodoznaků, které obsahují na internetu většinou zpoplatněné nebo zvláště kvalitní fotografie, umožní přidání </w:t>
      </w:r>
      <w:r w:rsidRPr="00A95B59">
        <w:rPr>
          <w:rStyle w:val="Zdraznn"/>
        </w:rPr>
        <w:t>„duplicate, text, signature, watemark“</w:t>
      </w:r>
    </w:p>
    <w:p w14:paraId="08D667EA" w14:textId="7767FA4B" w:rsidR="00FC5962" w:rsidRDefault="0012358A" w:rsidP="00FC5962">
      <w:r w:rsidRPr="0012358A">
        <w:t>Cílený návod byl vypracován na základě dlouhodobého výzkumu</w:t>
      </w:r>
      <w:r w:rsidR="003C7D8F">
        <w:t>, analýzy</w:t>
      </w:r>
      <w:r w:rsidRPr="0012358A">
        <w:t xml:space="preserve"> a</w:t>
      </w:r>
      <w:r w:rsidR="00267AB9">
        <w:t> </w:t>
      </w:r>
      <w:r w:rsidRPr="0012358A">
        <w:t>experimentování s</w:t>
      </w:r>
      <w:r w:rsidR="00A95B59">
        <w:t> </w:t>
      </w:r>
      <w:r w:rsidRPr="0012358A">
        <w:t>různými prompty. Zá</w:t>
      </w:r>
      <w:r w:rsidR="00267AB9">
        <w:t>roveň</w:t>
      </w:r>
      <w:r w:rsidRPr="0012358A">
        <w:t xml:space="preserve"> bylo také zjištěno, že i</w:t>
      </w:r>
      <w:r w:rsidR="00A95B59">
        <w:t> </w:t>
      </w:r>
      <w:r w:rsidRPr="0012358A">
        <w:t xml:space="preserve">když je obrázek </w:t>
      </w:r>
      <w:r w:rsidR="004B4ED8">
        <w:lastRenderedPageBreak/>
        <w:t>detailně</w:t>
      </w:r>
      <w:r w:rsidRPr="0012358A">
        <w:t xml:space="preserve"> popsán, nemusí vždy </w:t>
      </w:r>
      <w:r w:rsidR="00267AB9">
        <w:t xml:space="preserve">přesně </w:t>
      </w:r>
      <w:r w:rsidRPr="0012358A">
        <w:t>odpovídat očekávání. Vždy je tedy nutné počítat s</w:t>
      </w:r>
      <w:r w:rsidR="00267AB9">
        <w:t> </w:t>
      </w:r>
      <w:r w:rsidRPr="0012358A">
        <w:t>časem potřebným k</w:t>
      </w:r>
      <w:r w:rsidR="00A95B59">
        <w:t> </w:t>
      </w:r>
      <w:r w:rsidRPr="0012358A">
        <w:t>testování, než se dosáhne optimálního výsledku.</w:t>
      </w:r>
    </w:p>
    <w:p w14:paraId="062B2A67" w14:textId="21BF5055" w:rsidR="00D37248" w:rsidRDefault="00D37248" w:rsidP="00D37248">
      <w:r>
        <w:t>Pro vytvoření vskutku realistických fotografií je podstatné využití nadstavbového checkpointu, který je speciálně vyškolen pro tuto úlohu. Mnoho uživatelů je neznalých jejich existence a</w:t>
      </w:r>
      <w:r w:rsidR="00A95B59">
        <w:t> </w:t>
      </w:r>
      <w:r>
        <w:t>omezuje se na používání základní verze Stable Diffusion</w:t>
      </w:r>
      <w:r w:rsidR="00A95B59">
        <w:t> </w:t>
      </w:r>
      <w:r>
        <w:t xml:space="preserve">v1.5. Existuje několik pokročilých modelů, avšak nejlépe hodnoceným je </w:t>
      </w:r>
      <w:r w:rsidRPr="004B4ED8">
        <w:rPr>
          <w:b/>
          <w:bCs/>
        </w:rPr>
        <w:t>Realistic Vision</w:t>
      </w:r>
      <w:r w:rsidR="00A95B59">
        <w:t> </w:t>
      </w:r>
      <w:r w:rsidRPr="004B4ED8">
        <w:rPr>
          <w:b/>
          <w:bCs/>
        </w:rPr>
        <w:t>v2</w:t>
      </w:r>
      <w:r>
        <w:t>, který je proto v</w:t>
      </w:r>
      <w:r w:rsidR="00A95B59">
        <w:t> </w:t>
      </w:r>
      <w:r>
        <w:t xml:space="preserve">celém procesu používán, </w:t>
      </w:r>
      <w:r w:rsidR="004B4ED8">
        <w:t>včetně</w:t>
      </w:r>
      <w:r>
        <w:t xml:space="preserve"> </w:t>
      </w:r>
      <w:r w:rsidR="004B4ED8">
        <w:t>většiny</w:t>
      </w:r>
      <w:r>
        <w:t xml:space="preserve"> ukázek v</w:t>
      </w:r>
      <w:r w:rsidR="00A95B59">
        <w:t> </w:t>
      </w:r>
      <w:r w:rsidR="004B4ED8">
        <w:t>předešlých</w:t>
      </w:r>
      <w:r>
        <w:t xml:space="preserve"> kapitolách.</w:t>
      </w:r>
    </w:p>
    <w:p w14:paraId="77C11135" w14:textId="5892E039" w:rsidR="004B4ED8" w:rsidRPr="004B4ED8" w:rsidRDefault="004B4ED8" w:rsidP="004B4ED8">
      <w:pPr>
        <w:pStyle w:val="Odstavecseseznamem"/>
        <w:numPr>
          <w:ilvl w:val="0"/>
          <w:numId w:val="23"/>
        </w:numPr>
      </w:pPr>
      <w:r w:rsidRPr="004B4ED8">
        <w:t>Realistic Vision</w:t>
      </w:r>
      <w:r w:rsidR="00A95B59">
        <w:t> </w:t>
      </w:r>
      <w:r w:rsidRPr="004B4ED8">
        <w:t>v2</w:t>
      </w:r>
    </w:p>
    <w:p w14:paraId="44BE25E0" w14:textId="0743C964" w:rsidR="004B4ED8" w:rsidRPr="004B4ED8" w:rsidRDefault="004B4ED8" w:rsidP="004B4ED8">
      <w:pPr>
        <w:pStyle w:val="Odstavecseseznamem"/>
        <w:numPr>
          <w:ilvl w:val="0"/>
          <w:numId w:val="23"/>
        </w:numPr>
      </w:pPr>
      <w:r w:rsidRPr="004B4ED8">
        <w:t>Hassan blend</w:t>
      </w:r>
      <w:r w:rsidR="00A95B59">
        <w:t> </w:t>
      </w:r>
      <w:r w:rsidRPr="004B4ED8">
        <w:t>1.4</w:t>
      </w:r>
    </w:p>
    <w:p w14:paraId="4DBFD386" w14:textId="1DA827B4" w:rsidR="004B4ED8" w:rsidRPr="004B4ED8" w:rsidRDefault="004B4ED8" w:rsidP="004B4ED8">
      <w:pPr>
        <w:pStyle w:val="Odstavecseseznamem"/>
        <w:numPr>
          <w:ilvl w:val="0"/>
          <w:numId w:val="23"/>
        </w:numPr>
      </w:pPr>
      <w:r w:rsidRPr="004B4ED8">
        <w:t>F222</w:t>
      </w:r>
    </w:p>
    <w:p w14:paraId="53228AA7" w14:textId="63898A77" w:rsidR="004B4ED8" w:rsidRPr="004B4ED8" w:rsidRDefault="004B4ED8" w:rsidP="004B4ED8">
      <w:pPr>
        <w:pStyle w:val="Odstavecseseznamem"/>
        <w:numPr>
          <w:ilvl w:val="0"/>
          <w:numId w:val="23"/>
        </w:numPr>
      </w:pPr>
      <w:r w:rsidRPr="004B4ED8">
        <w:t>Chillout Mix</w:t>
      </w:r>
    </w:p>
    <w:p w14:paraId="02BA406E" w14:textId="7E40B181" w:rsidR="004B4ED8" w:rsidRPr="004B4ED8" w:rsidRDefault="004B4ED8" w:rsidP="009D7073">
      <w:pPr>
        <w:pStyle w:val="Odstavecseseznamem"/>
        <w:numPr>
          <w:ilvl w:val="0"/>
          <w:numId w:val="23"/>
        </w:numPr>
      </w:pPr>
      <w:r w:rsidRPr="004B4ED8">
        <w:t>Dreamlike Photoreal</w:t>
      </w:r>
    </w:p>
    <w:p w14:paraId="5CB92FA1" w14:textId="77777777" w:rsidR="004B4ED8" w:rsidRDefault="004B4ED8" w:rsidP="004B4ED8">
      <w:pPr>
        <w:pStyle w:val="Odstavecseseznamem"/>
        <w:numPr>
          <w:ilvl w:val="0"/>
          <w:numId w:val="23"/>
        </w:numPr>
      </w:pPr>
      <w:r w:rsidRPr="004B4ED8">
        <w:t>URPM</w:t>
      </w:r>
    </w:p>
    <w:p w14:paraId="450FB7FD" w14:textId="0199EB4F" w:rsidR="001869DB" w:rsidRDefault="00C50890" w:rsidP="001869DB">
      <w:pPr>
        <w:pStyle w:val="Nadpis2"/>
      </w:pPr>
      <w:bookmarkStart w:id="81" w:name="_Ref136036560"/>
      <w:bookmarkStart w:id="82" w:name="_Toc136396660"/>
      <w:r>
        <w:t>Č</w:t>
      </w:r>
      <w:r w:rsidR="001869DB">
        <w:t>lověk</w:t>
      </w:r>
      <w:bookmarkEnd w:id="81"/>
      <w:bookmarkEnd w:id="82"/>
    </w:p>
    <w:p w14:paraId="0844A845" w14:textId="4E1103B2" w:rsidR="003C7D8F" w:rsidRPr="003C7D8F" w:rsidRDefault="003C7D8F" w:rsidP="003C7D8F">
      <w:r>
        <w:t>Stable Diffusion je široce využívaný pro vytváření realistických portrétů lidí, které mohou být téměř nerozeznatelné od skutečných fotografií.</w:t>
      </w:r>
    </w:p>
    <w:p w14:paraId="7005F79B" w14:textId="6D4D00A8" w:rsidR="003C7D8F" w:rsidRPr="00BC2BFF" w:rsidRDefault="00267AB9" w:rsidP="00BC2BFF">
      <w:r>
        <w:t>Jednou z největších</w:t>
      </w:r>
      <w:r w:rsidR="00D420E2" w:rsidRPr="00D420E2">
        <w:t xml:space="preserve"> </w:t>
      </w:r>
      <w:r w:rsidR="003C7D8F" w:rsidRPr="00D420E2">
        <w:t>komplikací</w:t>
      </w:r>
      <w:r w:rsidR="00D420E2" w:rsidRPr="00D420E2">
        <w:t xml:space="preserve"> je generování lidských končetin a</w:t>
      </w:r>
      <w:r w:rsidR="00A95B59">
        <w:t> </w:t>
      </w:r>
      <w:r w:rsidR="00D420E2" w:rsidRPr="00D420E2">
        <w:t>obličejů kvůli nízké kvalitě dat v</w:t>
      </w:r>
      <w:r w:rsidR="00A95B59">
        <w:t> </w:t>
      </w:r>
      <w:r w:rsidR="00D420E2" w:rsidRPr="00D420E2">
        <w:t xml:space="preserve">databázi LAION. </w:t>
      </w:r>
      <w:r w:rsidR="003C7D8F">
        <w:t>Model</w:t>
      </w:r>
      <w:r w:rsidR="00D420E2" w:rsidRPr="00D420E2">
        <w:t xml:space="preserve"> </w:t>
      </w:r>
      <w:r w:rsidR="003C7D8F">
        <w:t xml:space="preserve">jim </w:t>
      </w:r>
      <w:r w:rsidR="003C7D8F" w:rsidRPr="003C7D8F">
        <w:t>nedokáže dostatečně porozumět z</w:t>
      </w:r>
      <w:r w:rsidR="00A95B59">
        <w:t> </w:t>
      </w:r>
      <w:r w:rsidR="003C7D8F" w:rsidRPr="003C7D8F">
        <w:t>důvodu nedostatku reprezentativních prvků v</w:t>
      </w:r>
      <w:r w:rsidR="000C78D2">
        <w:t> </w:t>
      </w:r>
      <w:r w:rsidR="003C7D8F" w:rsidRPr="003C7D8F">
        <w:t>datech</w:t>
      </w:r>
      <w:r w:rsidR="000C78D2">
        <w:t>, na kterých byl trénován</w:t>
      </w:r>
      <w:r w:rsidR="00D420E2" w:rsidRPr="00D420E2">
        <w:t>.</w:t>
      </w:r>
      <w:r w:rsidR="003C7D8F">
        <w:t xml:space="preserve"> K</w:t>
      </w:r>
      <w:r w:rsidR="00A95B59">
        <w:t> </w:t>
      </w:r>
      <w:r w:rsidR="003C7D8F" w:rsidRPr="003C7D8F">
        <w:t>dos</w:t>
      </w:r>
      <w:r w:rsidR="003C7D8F">
        <w:t>ažení</w:t>
      </w:r>
      <w:r w:rsidR="003C7D8F" w:rsidRPr="003C7D8F">
        <w:t xml:space="preserve"> vysoké kvality a</w:t>
      </w:r>
      <w:r w:rsidR="00A95B59">
        <w:t> </w:t>
      </w:r>
      <w:r w:rsidR="003C7D8F" w:rsidRPr="003C7D8F">
        <w:t>realismu při generování takových obrázků</w:t>
      </w:r>
      <w:r w:rsidR="003C7D8F">
        <w:t xml:space="preserve"> může napomoci</w:t>
      </w:r>
      <w:r w:rsidR="003C7D8F" w:rsidRPr="003C7D8F">
        <w:t xml:space="preserve"> funkc</w:t>
      </w:r>
      <w:r w:rsidR="003C7D8F">
        <w:t>e</w:t>
      </w:r>
      <w:r w:rsidR="003C7D8F" w:rsidRPr="003C7D8F">
        <w:t xml:space="preserve"> </w:t>
      </w:r>
      <w:r w:rsidR="003C7D8F" w:rsidRPr="00A95B59">
        <w:rPr>
          <w:rStyle w:val="Siln"/>
        </w:rPr>
        <w:t xml:space="preserve">„face restoration“ </w:t>
      </w:r>
      <w:r w:rsidR="003C7D8F" w:rsidRPr="003C7D8F">
        <w:t>(obnovení obličeje), která dokáže opravit vady a</w:t>
      </w:r>
      <w:r w:rsidR="00A95B59">
        <w:t> </w:t>
      </w:r>
      <w:r w:rsidR="003C7D8F" w:rsidRPr="003C7D8F">
        <w:t>deformace obličejů.</w:t>
      </w:r>
      <w:r w:rsidR="00BC2BFF">
        <w:t xml:space="preserve"> </w:t>
      </w:r>
      <w:r w:rsidR="00B17619">
        <w:t xml:space="preserve">Hlavním faktorem je </w:t>
      </w:r>
      <w:r w:rsidR="003C7D8F" w:rsidRPr="003C7D8F">
        <w:t>zachycení detailů, textur a</w:t>
      </w:r>
      <w:r w:rsidR="00A95B59">
        <w:t> </w:t>
      </w:r>
      <w:r w:rsidR="003C7D8F" w:rsidRPr="003C7D8F">
        <w:t xml:space="preserve">struktury lidské </w:t>
      </w:r>
      <w:r w:rsidR="00604C35">
        <w:t>pokožky</w:t>
      </w:r>
      <w:r w:rsidR="00B17619">
        <w:t>.</w:t>
      </w:r>
    </w:p>
    <w:p w14:paraId="3FCCD981" w14:textId="1AF82063" w:rsidR="00D05307" w:rsidRDefault="00D05307" w:rsidP="003C7D8F">
      <w:r w:rsidRPr="00D05307">
        <w:t xml:space="preserve">Pozor, téměř všechny </w:t>
      </w:r>
      <w:r>
        <w:t xml:space="preserve">checkpointy </w:t>
      </w:r>
      <w:r w:rsidRPr="00D05307">
        <w:t xml:space="preserve">jsou náchylné ke generování explicitních obrázků. Pro jejich potlačení je </w:t>
      </w:r>
      <w:r>
        <w:t xml:space="preserve">tedy </w:t>
      </w:r>
      <w:r w:rsidRPr="00D05307">
        <w:t>dobré</w:t>
      </w:r>
      <w:r>
        <w:t xml:space="preserve"> </w:t>
      </w:r>
      <w:r w:rsidRPr="00D05307">
        <w:t xml:space="preserve">použít výrazy týkající se oblečení, jako </w:t>
      </w:r>
      <w:r w:rsidRPr="00D05307">
        <w:rPr>
          <w:i/>
          <w:iCs/>
        </w:rPr>
        <w:t>„dressed“</w:t>
      </w:r>
      <w:r w:rsidRPr="00D05307">
        <w:t xml:space="preserve"> v</w:t>
      </w:r>
      <w:r w:rsidR="00A95B59">
        <w:t> </w:t>
      </w:r>
      <w:r w:rsidRPr="00D05307">
        <w:t>promptu a</w:t>
      </w:r>
      <w:r w:rsidR="00A95B59">
        <w:t> </w:t>
      </w:r>
      <w:r w:rsidRPr="00D05307">
        <w:rPr>
          <w:i/>
          <w:iCs/>
        </w:rPr>
        <w:t>„naked“</w:t>
      </w:r>
      <w:r w:rsidRPr="00D05307">
        <w:t xml:space="preserve"> v</w:t>
      </w:r>
      <w:r w:rsidR="00A95B59">
        <w:t> </w:t>
      </w:r>
      <w:r w:rsidRPr="00D05307">
        <w:t>negativním promptu.</w:t>
      </w:r>
    </w:p>
    <w:p w14:paraId="6447A4B8" w14:textId="3BC6CC20" w:rsidR="00862A7C" w:rsidRDefault="00862A7C" w:rsidP="003C7D8F">
      <w:r>
        <w:t xml:space="preserve">Následně byl vytvořen z těchto poznatků styl s názvem </w:t>
      </w:r>
      <w:r w:rsidRPr="00862A7C">
        <w:rPr>
          <w:rStyle w:val="Siln"/>
        </w:rPr>
        <w:t>Realistic Human</w:t>
      </w:r>
      <w:r>
        <w:t>.</w:t>
      </w:r>
    </w:p>
    <w:p w14:paraId="4C14A7B3" w14:textId="49336D7F" w:rsidR="00862A7C" w:rsidRPr="0015645D" w:rsidRDefault="00862A7C" w:rsidP="00862A7C">
      <w:pPr>
        <w:pStyle w:val="Odstavecseseznamem"/>
        <w:numPr>
          <w:ilvl w:val="0"/>
          <w:numId w:val="23"/>
        </w:numPr>
        <w:rPr>
          <w:rStyle w:val="Zdraznn"/>
        </w:rPr>
      </w:pPr>
      <w:r w:rsidRPr="0015645D">
        <w:rPr>
          <w:rStyle w:val="ZdraznnsilnChar"/>
        </w:rPr>
        <w:t>Prompt:</w:t>
      </w:r>
      <w:r w:rsidRPr="0015645D">
        <w:rPr>
          <w:rStyle w:val="Zdraznn"/>
        </w:rPr>
        <w:t xml:space="preserve"> dslr, RAW photo, ultra quality, </w:t>
      </w:r>
      <w:r w:rsidRPr="00E446B8">
        <w:rPr>
          <w:rStyle w:val="Zdraznn"/>
        </w:rPr>
        <w:t>8K UHD,</w:t>
      </w:r>
      <w:r w:rsidRPr="0015645D">
        <w:rPr>
          <w:rStyle w:val="Zdraznn"/>
        </w:rPr>
        <w:t xml:space="preserve"> high detailed, soft lighting, (skin pores, high detailed skin, sharp focus:1.2), film grain, Fujifilm</w:t>
      </w:r>
      <w:r w:rsidR="00DA6C71">
        <w:t> </w:t>
      </w:r>
      <w:r w:rsidRPr="0015645D">
        <w:rPr>
          <w:rStyle w:val="Zdraznn"/>
        </w:rPr>
        <w:t>XT3</w:t>
      </w:r>
    </w:p>
    <w:p w14:paraId="76280A5E" w14:textId="6785AC00" w:rsidR="00862A7C" w:rsidRPr="00DA6C71" w:rsidRDefault="00862A7C" w:rsidP="00862A7C">
      <w:pPr>
        <w:pStyle w:val="Odstavecseseznamem"/>
        <w:numPr>
          <w:ilvl w:val="0"/>
          <w:numId w:val="23"/>
        </w:numPr>
        <w:rPr>
          <w:rStyle w:val="Zdraznn"/>
        </w:rPr>
      </w:pPr>
      <w:r w:rsidRPr="00DA6C71">
        <w:rPr>
          <w:rStyle w:val="ZdraznnsilnChar"/>
        </w:rPr>
        <w:t>Negative prompt:</w:t>
      </w:r>
      <w:r w:rsidRPr="0015645D">
        <w:rPr>
          <w:rStyle w:val="Zdraznn"/>
        </w:rPr>
        <w:t xml:space="preserve"> </w:t>
      </w:r>
      <w:r w:rsidRPr="00DA6C71">
        <w:rPr>
          <w:rStyle w:val="Zdraznn"/>
        </w:rPr>
        <w:t>cropped, out of frame, duplicate, text, (painting, sketch, cartoon, drawing, anime, cgi, semi</w:t>
      </w:r>
      <w:r w:rsidR="00CC1548">
        <w:rPr>
          <w:rStyle w:val="Zdraznn"/>
        </w:rPr>
        <w:noBreakHyphen/>
      </w:r>
      <w:r w:rsidRPr="00DA6C71">
        <w:rPr>
          <w:rStyle w:val="Zdraznn"/>
        </w:rPr>
        <w:t xml:space="preserve">realistic, 3d, render, deformed iris, deformed pupils:1.4), morbid, mutilated, extra fingers, fused fingers, too many </w:t>
      </w:r>
      <w:r w:rsidRPr="00DA6C71">
        <w:rPr>
          <w:rStyle w:val="Zdraznn"/>
        </w:rPr>
        <w:lastRenderedPageBreak/>
        <w:t>deformed, bad anatomy, bad proportions, extra limbs, cloned face, cloned limbs, malformed limbs, missing arms, missing legs, extra arms, extra legs, ugly, long neck, disfigured, gross proportions, worst quality, low quality, blurry, hdr, jpeg artifacts, underexposed, overexposed</w:t>
      </w:r>
    </w:p>
    <w:p w14:paraId="3834E56C" w14:textId="63657437" w:rsidR="00356034" w:rsidRDefault="00356034" w:rsidP="00472AFC">
      <w:pPr>
        <w:spacing w:after="160"/>
        <w:ind w:left="851" w:firstLine="0"/>
      </w:pPr>
      <w:r w:rsidRPr="00356034">
        <w:t>Za použití daného stylu postačuje</w:t>
      </w:r>
      <w:r>
        <w:t xml:space="preserve"> jen do promptu napsat </w:t>
      </w:r>
      <w:r w:rsidRPr="00356034">
        <w:t>jednoduchá klíčová slova</w:t>
      </w:r>
      <w:r>
        <w:t xml:space="preserve">, která </w:t>
      </w:r>
      <w:r w:rsidRPr="00356034">
        <w:t>identifik</w:t>
      </w:r>
      <w:r>
        <w:t>ují</w:t>
      </w:r>
      <w:r w:rsidRPr="00356034">
        <w:t xml:space="preserve"> </w:t>
      </w:r>
      <w:r>
        <w:t>myšlenku uživatele –</w:t>
      </w:r>
      <w:r w:rsidR="00DA6C71">
        <w:t> </w:t>
      </w:r>
      <w:r w:rsidRPr="00DA6C71">
        <w:rPr>
          <w:rStyle w:val="Siln"/>
        </w:rPr>
        <w:t>hlavní postavu</w:t>
      </w:r>
      <w:r w:rsidRPr="00356034">
        <w:t xml:space="preserve"> a</w:t>
      </w:r>
      <w:r w:rsidR="00DA6C71">
        <w:t> </w:t>
      </w:r>
      <w:r w:rsidRPr="00DA6C71">
        <w:rPr>
          <w:rStyle w:val="Siln"/>
        </w:rPr>
        <w:t>atmosféru</w:t>
      </w:r>
      <w:r w:rsidRPr="00356034">
        <w:t xml:space="preserve">. </w:t>
      </w:r>
      <w:r>
        <w:t>Doporučuje se zahrnout</w:t>
      </w:r>
      <w:r w:rsidRPr="00356034">
        <w:t xml:space="preserve"> </w:t>
      </w:r>
      <w:r>
        <w:t>etnickou příslušnost,</w:t>
      </w:r>
      <w:r w:rsidR="000F3FEA">
        <w:t xml:space="preserve"> ú</w:t>
      </w:r>
      <w:r>
        <w:t>čes</w:t>
      </w:r>
      <w:r w:rsidR="000F3FEA">
        <w:t>, o</w:t>
      </w:r>
      <w:r>
        <w:t>utfit</w:t>
      </w:r>
      <w:r w:rsidR="000F3FEA">
        <w:t>, aktivitu a</w:t>
      </w:r>
      <w:r w:rsidR="00DA6C71">
        <w:t> </w:t>
      </w:r>
      <w:r w:rsidR="000F3FEA">
        <w:t>okolí</w:t>
      </w:r>
      <w:r>
        <w:t>.</w:t>
      </w:r>
    </w:p>
    <w:p w14:paraId="58E953F9" w14:textId="77777777" w:rsidR="00472AFC" w:rsidRDefault="00472AFC" w:rsidP="00472AFC">
      <w:pPr>
        <w:pStyle w:val="Titulek"/>
        <w:sectPr w:rsidR="00472AFC" w:rsidSect="0033409B">
          <w:type w:val="continuous"/>
          <w:pgSz w:w="11906" w:h="16838"/>
          <w:pgMar w:top="1417" w:right="1417" w:bottom="1417" w:left="1417" w:header="708" w:footer="708" w:gutter="0"/>
          <w:cols w:space="708"/>
          <w:docGrid w:linePitch="360"/>
        </w:sectPr>
      </w:pPr>
    </w:p>
    <w:p w14:paraId="3959BAB1" w14:textId="77777777" w:rsidR="00472AFC" w:rsidRDefault="00362A1A" w:rsidP="00472AFC">
      <w:pPr>
        <w:pStyle w:val="ObrzekvMP"/>
        <w:keepNext/>
      </w:pPr>
      <w:r>
        <w:rPr>
          <w:noProof/>
        </w:rPr>
        <w:drawing>
          <wp:inline distT="0" distB="0" distL="0" distR="0" wp14:anchorId="48A867E6" wp14:editId="5281BDA3">
            <wp:extent cx="2340000" cy="2340000"/>
            <wp:effectExtent l="0" t="0" r="3175" b="3175"/>
            <wp:docPr id="295681876" name="Obrázek 7" descr="Obsah obrázku osoba, Osoba ženského pohlaví, oblečení,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1876" name="Obrázek 7" descr="Obsah obrázku osoba, Osoba ženského pohlaví, oblečení, šaty&#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5ACE8468" w14:textId="59409087" w:rsidR="00362A1A" w:rsidRDefault="00472AFC" w:rsidP="00472AFC">
      <w:pPr>
        <w:pStyle w:val="Titulek"/>
      </w:pPr>
      <w:bookmarkStart w:id="83" w:name="_Toc136396620"/>
      <w:r>
        <w:t xml:space="preserve">Obrázek </w:t>
      </w:r>
      <w:fldSimple w:instr=" SEQ Obrázek \* ARABIC ">
        <w:r w:rsidR="005075ED">
          <w:rPr>
            <w:noProof/>
          </w:rPr>
          <w:t>45</w:t>
        </w:r>
      </w:fldSimple>
      <w:r>
        <w:t xml:space="preserve"> Ukázka obrázku dívky v Paříži vytvořeného pomocí stylu Realistic Human</w:t>
      </w:r>
      <w:bookmarkEnd w:id="83"/>
    </w:p>
    <w:p w14:paraId="2403ED6C" w14:textId="77777777" w:rsidR="00472AFC" w:rsidRDefault="00362A1A" w:rsidP="00472AFC">
      <w:pPr>
        <w:pStyle w:val="ObrzekvMP"/>
        <w:keepNext/>
      </w:pPr>
      <w:r>
        <w:rPr>
          <w:noProof/>
        </w:rPr>
        <w:drawing>
          <wp:inline distT="0" distB="0" distL="0" distR="0" wp14:anchorId="745DA13A" wp14:editId="201227F6">
            <wp:extent cx="2340000" cy="2340000"/>
            <wp:effectExtent l="0" t="0" r="3175" b="3175"/>
            <wp:docPr id="6647970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4143EBFC" w14:textId="0557F583" w:rsidR="00362A1A" w:rsidRDefault="00472AFC" w:rsidP="00472AFC">
      <w:pPr>
        <w:pStyle w:val="Titulek"/>
      </w:pPr>
      <w:bookmarkStart w:id="84" w:name="_Toc136396621"/>
      <w:r>
        <w:t xml:space="preserve">Obrázek </w:t>
      </w:r>
      <w:fldSimple w:instr=" SEQ Obrázek \* ARABIC ">
        <w:r w:rsidR="005075ED">
          <w:rPr>
            <w:noProof/>
          </w:rPr>
          <w:t>46</w:t>
        </w:r>
      </w:fldSimple>
      <w:r>
        <w:t xml:space="preserve"> </w:t>
      </w:r>
      <w:r w:rsidRPr="00556345">
        <w:t xml:space="preserve">Ukázka obrázku </w:t>
      </w:r>
      <w:r>
        <w:t>staré ženy</w:t>
      </w:r>
      <w:r w:rsidRPr="00556345">
        <w:t xml:space="preserve"> vytvořeného pomocí stylu Realistic Human</w:t>
      </w:r>
      <w:bookmarkEnd w:id="84"/>
    </w:p>
    <w:p w14:paraId="472F982E" w14:textId="77777777" w:rsidR="00472AFC" w:rsidRDefault="00362A1A" w:rsidP="00472AFC">
      <w:pPr>
        <w:pStyle w:val="ObrzekvMP"/>
        <w:keepNext/>
      </w:pPr>
      <w:r>
        <w:rPr>
          <w:noProof/>
        </w:rPr>
        <w:drawing>
          <wp:inline distT="0" distB="0" distL="0" distR="0" wp14:anchorId="1D6DBF5E" wp14:editId="5D1AFC10">
            <wp:extent cx="2340000" cy="2340000"/>
            <wp:effectExtent l="0" t="0" r="3175" b="3175"/>
            <wp:docPr id="17869297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37A8377" w14:textId="4BFA601B" w:rsidR="00362A1A" w:rsidRDefault="00472AFC" w:rsidP="00472AFC">
      <w:pPr>
        <w:pStyle w:val="Titulek"/>
      </w:pPr>
      <w:bookmarkStart w:id="85" w:name="_Toc136396622"/>
      <w:r>
        <w:t xml:space="preserve">Obrázek </w:t>
      </w:r>
      <w:fldSimple w:instr=" SEQ Obrázek \* ARABIC ">
        <w:r w:rsidR="005075ED">
          <w:rPr>
            <w:noProof/>
          </w:rPr>
          <w:t>47</w:t>
        </w:r>
      </w:fldSimple>
      <w:r>
        <w:t xml:space="preserve"> </w:t>
      </w:r>
      <w:r w:rsidRPr="00C803E5">
        <w:t xml:space="preserve">Ukázka obrázku </w:t>
      </w:r>
      <w:r>
        <w:t>vojáka</w:t>
      </w:r>
      <w:r w:rsidRPr="00C803E5">
        <w:t xml:space="preserve"> vytvořeného pomocí stylu Realistic Human</w:t>
      </w:r>
      <w:bookmarkEnd w:id="85"/>
    </w:p>
    <w:p w14:paraId="1DB5061E" w14:textId="77777777" w:rsidR="00472AFC" w:rsidRDefault="00472AFC" w:rsidP="00472AFC">
      <w:pPr>
        <w:pStyle w:val="ObrzekvMP"/>
        <w:keepNext/>
      </w:pPr>
      <w:r>
        <w:rPr>
          <w:noProof/>
        </w:rPr>
        <w:drawing>
          <wp:inline distT="0" distB="0" distL="0" distR="0" wp14:anchorId="7833A635" wp14:editId="03CFB5CC">
            <wp:extent cx="2340000" cy="2340000"/>
            <wp:effectExtent l="0" t="0" r="3175" b="3175"/>
            <wp:docPr id="8695018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72A8C34E" w14:textId="6BD3677D" w:rsidR="00B12BE1" w:rsidRDefault="00472AFC" w:rsidP="00472AFC">
      <w:pPr>
        <w:pStyle w:val="Titulek"/>
      </w:pPr>
      <w:bookmarkStart w:id="86" w:name="_Toc136396623"/>
      <w:r>
        <w:t xml:space="preserve">Obrázek </w:t>
      </w:r>
      <w:fldSimple w:instr=" SEQ Obrázek \* ARABIC ">
        <w:r w:rsidR="005075ED">
          <w:rPr>
            <w:noProof/>
          </w:rPr>
          <w:t>48</w:t>
        </w:r>
      </w:fldSimple>
      <w:r>
        <w:t xml:space="preserve"> </w:t>
      </w:r>
      <w:r w:rsidRPr="003F4563">
        <w:t xml:space="preserve">Ukázka obrázku </w:t>
      </w:r>
      <w:r>
        <w:t>páru</w:t>
      </w:r>
      <w:r w:rsidRPr="003F4563">
        <w:t xml:space="preserve"> vytvořeného pomocí stylu Realistic Human</w:t>
      </w:r>
      <w:bookmarkEnd w:id="86"/>
    </w:p>
    <w:p w14:paraId="0A475B91" w14:textId="77777777" w:rsidR="00472AFC" w:rsidRDefault="00472AFC" w:rsidP="00472AFC">
      <w:pPr>
        <w:pStyle w:val="ObrzekvMP"/>
        <w:keepNext/>
        <w:sectPr w:rsidR="00472AFC" w:rsidSect="00472AFC">
          <w:type w:val="continuous"/>
          <w:pgSz w:w="11906" w:h="16838"/>
          <w:pgMar w:top="1417" w:right="1417" w:bottom="1417" w:left="1417" w:header="708" w:footer="708" w:gutter="0"/>
          <w:cols w:num="2" w:space="708"/>
          <w:docGrid w:linePitch="360"/>
        </w:sectPr>
      </w:pPr>
    </w:p>
    <w:p w14:paraId="11577C10" w14:textId="1F8ED5EF" w:rsidR="001869DB" w:rsidRDefault="001869DB" w:rsidP="001869DB">
      <w:pPr>
        <w:pStyle w:val="Nadpis2"/>
      </w:pPr>
      <w:bookmarkStart w:id="87" w:name="_Toc136396661"/>
      <w:r>
        <w:lastRenderedPageBreak/>
        <w:t>Zvíře</w:t>
      </w:r>
      <w:bookmarkEnd w:id="87"/>
    </w:p>
    <w:p w14:paraId="7E77C2B4" w14:textId="26745D94" w:rsidR="0006722E" w:rsidRDefault="000F3FEA" w:rsidP="00604C35">
      <w:r>
        <w:t>Druhým nejoblíbenějším je generování zvířat</w:t>
      </w:r>
      <w:r w:rsidR="00604C35">
        <w:t>, to</w:t>
      </w:r>
      <w:r w:rsidR="0006722E">
        <w:t xml:space="preserve"> je stejně fascinující jako generování lidí, přičemž oba procesy sdílejí mnoho podobných principů. Existují však drobné výjimky, které je třeba zohlednit.</w:t>
      </w:r>
    </w:p>
    <w:p w14:paraId="275C6A02" w14:textId="76513EB0" w:rsidR="0006722E" w:rsidRDefault="0006722E" w:rsidP="0006722E">
      <w:r>
        <w:t>Při generování zvířat je jedním z</w:t>
      </w:r>
      <w:r w:rsidR="00DA6C71">
        <w:t> </w:t>
      </w:r>
      <w:r>
        <w:t xml:space="preserve">klíčových prvků jejich kožní struktura. Každý živočich má </w:t>
      </w:r>
      <w:r w:rsidR="00604C35">
        <w:t xml:space="preserve">svůj </w:t>
      </w:r>
      <w:r>
        <w:t>specifick</w:t>
      </w:r>
      <w:r w:rsidR="00604C35">
        <w:t>ý</w:t>
      </w:r>
      <w:r>
        <w:t xml:space="preserve"> povrch těla, který se odlišuje od ostatních druhů. U</w:t>
      </w:r>
      <w:r w:rsidR="00DA6C71">
        <w:t> </w:t>
      </w:r>
      <w:r>
        <w:t>některých zvířat je kůže hladká a</w:t>
      </w:r>
      <w:r w:rsidR="00DA6C71">
        <w:t> </w:t>
      </w:r>
      <w:r>
        <w:t>lesklá, zatímco jiná mají šupiny, peří nebo srst.</w:t>
      </w:r>
    </w:p>
    <w:p w14:paraId="19789EB2" w14:textId="2B4AC3FC" w:rsidR="0006722E" w:rsidRDefault="0006722E" w:rsidP="00BC2BFF">
      <w:r>
        <w:t xml:space="preserve">Na světě se vyskytuje také skupina zvířat se specifickými „anomáliemi“, které vyžadují </w:t>
      </w:r>
      <w:r w:rsidR="00BC2BFF">
        <w:t>pečlivější</w:t>
      </w:r>
      <w:r>
        <w:t xml:space="preserve"> přístup. Aby bylo dosaženo anatomicky správného výstupu, musí se rozdíly promítnout v promptu. Napříkla</w:t>
      </w:r>
      <w:r w:rsidR="00BC2BFF">
        <w:t>d</w:t>
      </w:r>
      <w:r>
        <w:t xml:space="preserve"> sloni mají své charakteristické kly a</w:t>
      </w:r>
      <w:r w:rsidR="00DA6C71">
        <w:t> </w:t>
      </w:r>
      <w:r>
        <w:t>chobot, které je třeba přesně vymodelovat. U</w:t>
      </w:r>
      <w:r w:rsidR="00DA6C71">
        <w:t> </w:t>
      </w:r>
      <w:r>
        <w:t>jiných zvířat, zejména kopytníků, je důležité správně generovat tvar jejich končeti</w:t>
      </w:r>
      <w:r w:rsidR="00BC2BFF">
        <w:t>n.</w:t>
      </w:r>
      <w:r>
        <w:t xml:space="preserve"> Mořští živočichové zase mohou mít neobvyklé tvary těl</w:t>
      </w:r>
      <w:r w:rsidR="00BC2BFF">
        <w:t xml:space="preserve">, </w:t>
      </w:r>
      <w:r>
        <w:t>ploutv</w:t>
      </w:r>
      <w:r w:rsidR="00BC2BFF">
        <w:t>e či dokonce chapadla</w:t>
      </w:r>
      <w:r>
        <w:t>.</w:t>
      </w:r>
    </w:p>
    <w:p w14:paraId="31A3CC19" w14:textId="2B2DADDA" w:rsidR="00EF0F37" w:rsidRDefault="00EF0F37" w:rsidP="00355AE1">
      <w:r>
        <w:t>Přidáním n</w:t>
      </w:r>
      <w:r w:rsidR="00604C35" w:rsidRPr="00604C35">
        <w:t>ásledující</w:t>
      </w:r>
      <w:r>
        <w:t>ch</w:t>
      </w:r>
      <w:r w:rsidR="00604C35" w:rsidRPr="00604C35">
        <w:t xml:space="preserve"> fráz</w:t>
      </w:r>
      <w:r>
        <w:t>í do promptu</w:t>
      </w:r>
      <w:r w:rsidR="00604C35" w:rsidRPr="00604C35">
        <w:t xml:space="preserve"> </w:t>
      </w:r>
      <w:r>
        <w:t>se může</w:t>
      </w:r>
      <w:r w:rsidR="00604C35" w:rsidRPr="00604C35">
        <w:t xml:space="preserve"> zlepšit estetik</w:t>
      </w:r>
      <w:r>
        <w:t>a</w:t>
      </w:r>
      <w:r w:rsidR="00604C35" w:rsidRPr="00604C35">
        <w:t xml:space="preserve"> snímků</w:t>
      </w:r>
      <w:r>
        <w:t>,</w:t>
      </w:r>
      <w:r w:rsidR="00604C35" w:rsidRPr="00604C35">
        <w:t xml:space="preserve"> </w:t>
      </w:r>
      <w:r w:rsidR="00604C35">
        <w:t xml:space="preserve">především </w:t>
      </w:r>
      <w:r w:rsidR="00604C35" w:rsidRPr="00604C35">
        <w:t>divoké zvěře</w:t>
      </w:r>
      <w:r w:rsidR="00355AE1">
        <w:t xml:space="preserve"> –</w:t>
      </w:r>
      <w:r w:rsidR="00DA6C71">
        <w:t> </w:t>
      </w:r>
      <w:r w:rsidRPr="00EF0F37">
        <w:t>National Geographic Wildlife photo of the year</w:t>
      </w:r>
      <w:r w:rsidR="00355AE1">
        <w:t xml:space="preserve">, </w:t>
      </w:r>
      <w:r>
        <w:t>The American Landscape Contest</w:t>
      </w:r>
      <w:r w:rsidR="00355AE1">
        <w:t xml:space="preserve">, </w:t>
      </w:r>
      <w:r>
        <w:t>Wildlife photography contest</w:t>
      </w:r>
      <w:r w:rsidR="00355AE1">
        <w:t>.</w:t>
      </w:r>
    </w:p>
    <w:p w14:paraId="42F53CBC" w14:textId="24A86AF7" w:rsidR="00355AE1" w:rsidRDefault="00355AE1" w:rsidP="00355AE1">
      <w:r>
        <w:t xml:space="preserve">Na základě podkladů </w:t>
      </w:r>
      <w:r w:rsidRPr="00355AE1">
        <w:t xml:space="preserve">byl </w:t>
      </w:r>
      <w:r>
        <w:t>sestaven</w:t>
      </w:r>
      <w:r w:rsidRPr="00355AE1">
        <w:t xml:space="preserve"> </w:t>
      </w:r>
      <w:r>
        <w:t>speciální</w:t>
      </w:r>
      <w:r w:rsidRPr="00355AE1">
        <w:t xml:space="preserve"> styl nazvaný </w:t>
      </w:r>
      <w:r w:rsidRPr="00DA6C71">
        <w:rPr>
          <w:rStyle w:val="Siln"/>
        </w:rPr>
        <w:t>Realistic Animal</w:t>
      </w:r>
      <w:r w:rsidRPr="00355AE1">
        <w:t>.</w:t>
      </w:r>
    </w:p>
    <w:p w14:paraId="45533771" w14:textId="0C845795" w:rsidR="00355AE1" w:rsidRPr="0015645D" w:rsidRDefault="00355AE1" w:rsidP="00355AE1">
      <w:pPr>
        <w:pStyle w:val="Odstavecseseznamem"/>
        <w:numPr>
          <w:ilvl w:val="0"/>
          <w:numId w:val="23"/>
        </w:numPr>
        <w:rPr>
          <w:rStyle w:val="Zdraznn"/>
        </w:rPr>
      </w:pPr>
      <w:r w:rsidRPr="00DA6C71">
        <w:rPr>
          <w:rStyle w:val="ZdraznnsilnChar"/>
        </w:rPr>
        <w:t>Prompt:</w:t>
      </w:r>
      <w:r w:rsidRPr="0015645D">
        <w:rPr>
          <w:rStyle w:val="Zdraznn"/>
        </w:rPr>
        <w:t xml:space="preserve"> </w:t>
      </w:r>
      <w:r w:rsidR="00D446F4" w:rsidRPr="00D446F4">
        <w:rPr>
          <w:rStyle w:val="Zdraznn"/>
        </w:rPr>
        <w:t>dslr, RAW photo, ultra quality, 8K UHD, high detailed, soft lighting, (National Geographic Wildlife photo of the year, sharp focus, detailed eyes:1.2), film grain, Fujifilm</w:t>
      </w:r>
      <w:r w:rsidR="00DA6C71">
        <w:t> </w:t>
      </w:r>
      <w:r w:rsidR="00D446F4" w:rsidRPr="00D446F4">
        <w:rPr>
          <w:rStyle w:val="Zdraznn"/>
        </w:rPr>
        <w:t>XT3</w:t>
      </w:r>
    </w:p>
    <w:p w14:paraId="161B4644" w14:textId="31B6FB4B" w:rsidR="00355AE1" w:rsidRPr="00B12BE1" w:rsidRDefault="00355AE1" w:rsidP="005F271D">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00D446F4" w:rsidRPr="00D446F4">
        <w:rPr>
          <w:rStyle w:val="Zdraznn"/>
        </w:rPr>
        <w:t>cropped, out of frame, duplicate, (painting, sketch, cartoon, drawing, anime, cgi, semi</w:t>
      </w:r>
      <w:r w:rsidR="00CC1548">
        <w:rPr>
          <w:rStyle w:val="Zdraznn"/>
        </w:rPr>
        <w:noBreakHyphen/>
      </w:r>
      <w:r w:rsidR="00D446F4" w:rsidRPr="00D446F4">
        <w:rPr>
          <w:rStyle w:val="Zdraznn"/>
        </w:rPr>
        <w:t>realistic, 3d, render, text, signature, watemark:1.4), (extra fingers, missing fingers, fused fingers, too many fingers, extra limbs, missing limbs, cloned limbs, malformed limbs, deformed iris, deformed pupils, deformed eyes:1.3), morbid, mutilated, mutation, deformed, bad anatomy, bad proportions, cloned face, duplicate tail, clone tail, deformed tail, deformed neck, duplicate neck, clone neck, duplicate hooves, clone hooves, deformed hooves, deformed trunk, disfigured, gross proportions, worst quality, low quality, blurry, hdr, jpeg artifacts, underexposed, overexposed, ugly</w:t>
      </w:r>
    </w:p>
    <w:p w14:paraId="0BDD7C91" w14:textId="77777777" w:rsidR="005F271D" w:rsidRDefault="005F271D" w:rsidP="005F271D">
      <w:pPr>
        <w:pStyle w:val="Titulek"/>
        <w:sectPr w:rsidR="005F271D" w:rsidSect="0033409B">
          <w:type w:val="continuous"/>
          <w:pgSz w:w="11906" w:h="16838"/>
          <w:pgMar w:top="1417" w:right="1417" w:bottom="1417" w:left="1417" w:header="708" w:footer="708" w:gutter="0"/>
          <w:cols w:space="708"/>
          <w:docGrid w:linePitch="360"/>
        </w:sectPr>
      </w:pPr>
    </w:p>
    <w:p w14:paraId="5C67A62A" w14:textId="77777777" w:rsidR="005F271D" w:rsidRDefault="00472AFC" w:rsidP="005F271D">
      <w:pPr>
        <w:pStyle w:val="ObrzekvMP"/>
        <w:keepNext/>
      </w:pPr>
      <w:r>
        <w:rPr>
          <w:noProof/>
        </w:rPr>
        <w:lastRenderedPageBreak/>
        <w:drawing>
          <wp:inline distT="0" distB="0" distL="0" distR="0" wp14:anchorId="089FDEA9" wp14:editId="3BB8863D">
            <wp:extent cx="2340000" cy="2340000"/>
            <wp:effectExtent l="0" t="0" r="3175" b="3175"/>
            <wp:docPr id="176274337" name="Obrázek 1" descr="Obsah obrázku savec, kůň, ven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37" name="Obrázek 1" descr="Obsah obrázku savec, kůň, venku, obloha&#10;&#10;Popis byl vytvořen automaticky"/>
                    <pic:cNvPicPr/>
                  </pic:nvPicPr>
                  <pic:blipFill>
                    <a:blip r:embed="rId78"/>
                    <a:stretch>
                      <a:fillRect/>
                    </a:stretch>
                  </pic:blipFill>
                  <pic:spPr>
                    <a:xfrm>
                      <a:off x="0" y="0"/>
                      <a:ext cx="2340000" cy="2340000"/>
                    </a:xfrm>
                    <a:prstGeom prst="rect">
                      <a:avLst/>
                    </a:prstGeom>
                  </pic:spPr>
                </pic:pic>
              </a:graphicData>
            </a:graphic>
          </wp:inline>
        </w:drawing>
      </w:r>
    </w:p>
    <w:p w14:paraId="22F45371" w14:textId="5F982EBB" w:rsidR="00E05C9B" w:rsidRDefault="005F271D" w:rsidP="005F271D">
      <w:pPr>
        <w:pStyle w:val="Titulek"/>
      </w:pPr>
      <w:bookmarkStart w:id="88" w:name="_Toc136396624"/>
      <w:r>
        <w:t xml:space="preserve">Obrázek </w:t>
      </w:r>
      <w:fldSimple w:instr=" SEQ Obrázek \* ARABIC ">
        <w:r w:rsidR="005075ED">
          <w:rPr>
            <w:noProof/>
          </w:rPr>
          <w:t>49</w:t>
        </w:r>
      </w:fldSimple>
      <w:r w:rsidRPr="00565F47">
        <w:t xml:space="preserve"> Ukázka obrázku </w:t>
      </w:r>
      <w:r>
        <w:t>běžícího koně</w:t>
      </w:r>
      <w:r w:rsidRPr="00565F47">
        <w:t xml:space="preserve"> vytvořeného pomocí stylu Realistic Animal</w:t>
      </w:r>
      <w:bookmarkEnd w:id="88"/>
    </w:p>
    <w:p w14:paraId="5BD71959" w14:textId="77777777" w:rsidR="005F271D" w:rsidRDefault="00E05C9B" w:rsidP="005F271D">
      <w:pPr>
        <w:pStyle w:val="ObrzekvMP"/>
        <w:keepNext/>
      </w:pPr>
      <w:r>
        <w:rPr>
          <w:noProof/>
        </w:rPr>
        <w:drawing>
          <wp:inline distT="0" distB="0" distL="0" distR="0" wp14:anchorId="4DE9E822" wp14:editId="5AE4FC19">
            <wp:extent cx="2340000" cy="2340000"/>
            <wp:effectExtent l="0" t="0" r="3175" b="3175"/>
            <wp:docPr id="1658630502" name="Obrázek 12" descr="Obsah obrázku Můry a motýli, motýl, hmyz, bezobrat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0502" name="Obrázek 12" descr="Obsah obrázku Můry a motýli, motýl, hmyz, bezobratlý&#10;&#10;Popis byl vytvořen automaticky"/>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1" r="7739" b="9479"/>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EAEE4" w14:textId="5CDE1C14" w:rsidR="00E05C9B" w:rsidRDefault="005F271D" w:rsidP="005F271D">
      <w:pPr>
        <w:pStyle w:val="Titulek"/>
      </w:pPr>
      <w:bookmarkStart w:id="89" w:name="_Toc136396625"/>
      <w:r>
        <w:t xml:space="preserve">Obrázek </w:t>
      </w:r>
      <w:fldSimple w:instr=" SEQ Obrázek \* ARABIC ">
        <w:r w:rsidR="005075ED">
          <w:rPr>
            <w:noProof/>
          </w:rPr>
          <w:t>50</w:t>
        </w:r>
      </w:fldSimple>
      <w:r w:rsidRPr="00CF53E1">
        <w:t xml:space="preserve"> Ukázka obrázku </w:t>
      </w:r>
      <w:r>
        <w:t>motýla</w:t>
      </w:r>
      <w:r w:rsidRPr="00CF53E1">
        <w:t xml:space="preserve"> vytvořeného pomocí stylu Realistic Animal</w:t>
      </w:r>
      <w:bookmarkEnd w:id="89"/>
    </w:p>
    <w:p w14:paraId="6CDEC9A7" w14:textId="77777777" w:rsidR="005F271D" w:rsidRDefault="00E05C9B" w:rsidP="005F271D">
      <w:pPr>
        <w:pStyle w:val="ObrzekvMP"/>
        <w:keepNext/>
      </w:pPr>
      <w:r>
        <w:rPr>
          <w:noProof/>
        </w:rPr>
        <w:drawing>
          <wp:inline distT="0" distB="0" distL="0" distR="0" wp14:anchorId="34DA55A8" wp14:editId="576D3EBC">
            <wp:extent cx="2340000" cy="2340000"/>
            <wp:effectExtent l="0" t="0" r="3175" b="3175"/>
            <wp:docPr id="494158122" name="Obrázek 13" descr="Obsah obrázku veverka, savec, venku,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122" name="Obrázek 13" descr="Obsah obrázku veverka, savec, venku, strom&#10;&#10;Popis byl vytvořen automaticky"/>
                    <pic:cNvPicPr>
                      <a:picLocks noChangeAspect="1" noChangeArrowheads="1"/>
                    </pic:cNvPicPr>
                  </pic:nvPicPr>
                  <pic:blipFill rotWithShape="1">
                    <a:blip r:embed="rId80">
                      <a:extLst>
                        <a:ext uri="{28A0092B-C50C-407E-A947-70E740481C1C}">
                          <a14:useLocalDpi xmlns:a14="http://schemas.microsoft.com/office/drawing/2010/main" val="0"/>
                        </a:ext>
                      </a:extLst>
                    </a:blip>
                    <a:srcRect l="4171" t="19955" r="9" b="19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AAE40" w14:textId="2E8DCCCC" w:rsidR="00E05C9B" w:rsidRDefault="005F271D" w:rsidP="005F271D">
      <w:pPr>
        <w:pStyle w:val="Titulek"/>
      </w:pPr>
      <w:bookmarkStart w:id="90" w:name="_Toc136396626"/>
      <w:r>
        <w:t xml:space="preserve">Obrázek </w:t>
      </w:r>
      <w:fldSimple w:instr=" SEQ Obrázek \* ARABIC ">
        <w:r w:rsidR="005075ED">
          <w:rPr>
            <w:noProof/>
          </w:rPr>
          <w:t>51</w:t>
        </w:r>
      </w:fldSimple>
      <w:r w:rsidRPr="00183B88">
        <w:t xml:space="preserve"> Ukázka obrázku </w:t>
      </w:r>
      <w:r>
        <w:t>veverky</w:t>
      </w:r>
      <w:r w:rsidRPr="00183B88">
        <w:t xml:space="preserve"> vytvořeného pomocí stylu Realistic Animal</w:t>
      </w:r>
      <w:bookmarkEnd w:id="90"/>
    </w:p>
    <w:p w14:paraId="3D0BB76D" w14:textId="77777777" w:rsidR="005F271D" w:rsidRDefault="005F271D" w:rsidP="005F271D">
      <w:pPr>
        <w:pStyle w:val="ObrzekvMP"/>
        <w:keepNext/>
      </w:pPr>
      <w:r>
        <w:rPr>
          <w:noProof/>
        </w:rPr>
        <w:drawing>
          <wp:inline distT="0" distB="0" distL="0" distR="0" wp14:anchorId="1F59D935" wp14:editId="7F9B9B7D">
            <wp:extent cx="2340000" cy="2340000"/>
            <wp:effectExtent l="0" t="0" r="3175" b="3175"/>
            <wp:docPr id="149632907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9074" name="Obrázek 14"/>
                    <pic:cNvPicPr/>
                  </pic:nvPicPr>
                  <pic:blipFill>
                    <a:blip r:embed="rId8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2C28822" w14:textId="79DEA7E1" w:rsidR="00E05C9B" w:rsidRPr="00E05C9B" w:rsidRDefault="005F271D" w:rsidP="005F271D">
      <w:pPr>
        <w:pStyle w:val="Titulek"/>
      </w:pPr>
      <w:bookmarkStart w:id="91" w:name="_Toc136396627"/>
      <w:r>
        <w:t xml:space="preserve">Obrázek </w:t>
      </w:r>
      <w:fldSimple w:instr=" SEQ Obrázek \* ARABIC ">
        <w:r w:rsidR="005075ED">
          <w:rPr>
            <w:noProof/>
          </w:rPr>
          <w:t>52</w:t>
        </w:r>
      </w:fldSimple>
      <w:r>
        <w:t xml:space="preserve"> </w:t>
      </w:r>
      <w:r w:rsidRPr="003F0416">
        <w:t xml:space="preserve">Ukázka obrázku </w:t>
      </w:r>
      <w:r>
        <w:t>želvy v moři</w:t>
      </w:r>
      <w:r w:rsidRPr="003F0416">
        <w:t xml:space="preserve"> vytvořeného pomocí stylu Realistic </w:t>
      </w:r>
      <w:r>
        <w:t>Animal</w:t>
      </w:r>
      <w:bookmarkEnd w:id="91"/>
    </w:p>
    <w:p w14:paraId="4B008D1C" w14:textId="77777777" w:rsidR="005F271D" w:rsidRDefault="005F271D" w:rsidP="001869DB">
      <w:pPr>
        <w:pStyle w:val="Nadpis2"/>
        <w:sectPr w:rsidR="005F271D" w:rsidSect="005F271D">
          <w:type w:val="continuous"/>
          <w:pgSz w:w="11906" w:h="16838"/>
          <w:pgMar w:top="1417" w:right="1417" w:bottom="1417" w:left="1417" w:header="708" w:footer="708" w:gutter="0"/>
          <w:cols w:num="2" w:space="708"/>
          <w:docGrid w:linePitch="360"/>
        </w:sectPr>
      </w:pPr>
    </w:p>
    <w:p w14:paraId="0033405C" w14:textId="42FD5249" w:rsidR="001869DB" w:rsidRDefault="00C50890" w:rsidP="001869DB">
      <w:pPr>
        <w:pStyle w:val="Nadpis2"/>
      </w:pPr>
      <w:bookmarkStart w:id="92" w:name="_Toc136396662"/>
      <w:r>
        <w:t>Architektura</w:t>
      </w:r>
      <w:bookmarkEnd w:id="92"/>
    </w:p>
    <w:p w14:paraId="23B7DED2" w14:textId="3EA21AD4" w:rsidR="00691A01" w:rsidRDefault="00F21D21" w:rsidP="00F21D21">
      <w:r>
        <w:t xml:space="preserve">Stable Diffusion lze použít také ke generování architektury, </w:t>
      </w:r>
      <w:r w:rsidR="00691A01">
        <w:t xml:space="preserve">umožňuje vytvářet </w:t>
      </w:r>
      <w:r>
        <w:t>foto</w:t>
      </w:r>
      <w:r w:rsidR="00691A01">
        <w:t xml:space="preserve">realistické snímky </w:t>
      </w:r>
      <w:r w:rsidR="00691A01" w:rsidRPr="00DA6C71">
        <w:rPr>
          <w:rStyle w:val="Siln"/>
        </w:rPr>
        <w:t>interiérů</w:t>
      </w:r>
      <w:r w:rsidR="00691A01">
        <w:t xml:space="preserve"> </w:t>
      </w:r>
      <w:r>
        <w:t>i</w:t>
      </w:r>
      <w:r w:rsidR="00DA6C71">
        <w:t> </w:t>
      </w:r>
      <w:r w:rsidR="00691A01" w:rsidRPr="00DA6C71">
        <w:rPr>
          <w:rStyle w:val="Siln"/>
        </w:rPr>
        <w:t>exteriérů</w:t>
      </w:r>
      <w:r w:rsidR="00691A01">
        <w:t>. Při psaní promptu je důležité specifikovat požadovaný architektonický sloh</w:t>
      </w:r>
      <w:r>
        <w:t xml:space="preserve"> či umělecký styl</w:t>
      </w:r>
      <w:r w:rsidR="00691A01">
        <w:t>.</w:t>
      </w:r>
      <w:r>
        <w:t xml:space="preserve"> Jako příklad slouží secese, baroko, gotika, high-tech a</w:t>
      </w:r>
      <w:r w:rsidR="00DA6C71">
        <w:t> </w:t>
      </w:r>
      <w:r>
        <w:t>mnoho dalších.</w:t>
      </w:r>
    </w:p>
    <w:p w14:paraId="555E45AC" w14:textId="2AC15BC8" w:rsidR="00691A01" w:rsidRDefault="00691A01" w:rsidP="00F21D21">
      <w:r>
        <w:t>Pokud chce</w:t>
      </w:r>
      <w:r w:rsidR="00F21D21">
        <w:t xml:space="preserve"> uživatel</w:t>
      </w:r>
      <w:r>
        <w:t xml:space="preserve"> generovat fotografie vnitřních prostor, je vhodné zahrnout do promptu slovo </w:t>
      </w:r>
      <w:r w:rsidR="00F21D21" w:rsidRPr="00DA6C71">
        <w:rPr>
          <w:rStyle w:val="Zdraznn"/>
        </w:rPr>
        <w:t>„</w:t>
      </w:r>
      <w:r w:rsidRPr="00DA6C71">
        <w:rPr>
          <w:rStyle w:val="Zdraznn"/>
        </w:rPr>
        <w:t>interior</w:t>
      </w:r>
      <w:r w:rsidR="00F21D21" w:rsidRPr="00DA6C71">
        <w:rPr>
          <w:rStyle w:val="Zdraznn"/>
        </w:rPr>
        <w:t>“</w:t>
      </w:r>
      <w:r>
        <w:t>.</w:t>
      </w:r>
      <w:r w:rsidR="00F21D21">
        <w:t xml:space="preserve"> V případě, že se zaměří</w:t>
      </w:r>
      <w:r>
        <w:t xml:space="preserve"> na tvorbu klasických venkovních staveb</w:t>
      </w:r>
      <w:r w:rsidR="00F21D21">
        <w:t xml:space="preserve"> (</w:t>
      </w:r>
      <w:r>
        <w:t>domy, hrady, zámky</w:t>
      </w:r>
      <w:r w:rsidR="00F21D21">
        <w:t>,</w:t>
      </w:r>
      <w:r>
        <w:t xml:space="preserve"> kostely</w:t>
      </w:r>
      <w:r w:rsidR="00F21D21">
        <w:t>, chrámy)</w:t>
      </w:r>
      <w:r>
        <w:t xml:space="preserve"> </w:t>
      </w:r>
      <w:r w:rsidR="00F21D21">
        <w:t>měl by</w:t>
      </w:r>
      <w:r>
        <w:t xml:space="preserve"> zdůraznit </w:t>
      </w:r>
      <w:r w:rsidR="00F21D21">
        <w:t xml:space="preserve">naopak </w:t>
      </w:r>
      <w:r w:rsidR="00F21D21" w:rsidRPr="00DA6C71">
        <w:rPr>
          <w:rStyle w:val="Zdraznn"/>
        </w:rPr>
        <w:t>„</w:t>
      </w:r>
      <w:r w:rsidRPr="00DA6C71">
        <w:rPr>
          <w:rStyle w:val="Zdraznn"/>
        </w:rPr>
        <w:t>exterior</w:t>
      </w:r>
      <w:r w:rsidR="00F21D21" w:rsidRPr="00DA6C71">
        <w:rPr>
          <w:rStyle w:val="Zdraznn"/>
        </w:rPr>
        <w:t>“</w:t>
      </w:r>
      <w:r>
        <w:t>.</w:t>
      </w:r>
    </w:p>
    <w:p w14:paraId="204A12BA" w14:textId="078EF4D4" w:rsidR="00691A01" w:rsidRDefault="00691A01" w:rsidP="00F21D21">
      <w:r>
        <w:t xml:space="preserve">Pro dosažení </w:t>
      </w:r>
      <w:r w:rsidR="00F21D21">
        <w:t>nejvyšší</w:t>
      </w:r>
      <w:r>
        <w:t xml:space="preserve"> kvality snímků může model využít přídavné informace jako </w:t>
      </w:r>
      <w:r w:rsidR="00F21D21" w:rsidRPr="00DA6C71">
        <w:rPr>
          <w:rStyle w:val="Zdraznn"/>
        </w:rPr>
        <w:t>„</w:t>
      </w:r>
      <w:r w:rsidRPr="00DA6C71">
        <w:rPr>
          <w:rStyle w:val="Zdraznn"/>
        </w:rPr>
        <w:t>artstation</w:t>
      </w:r>
      <w:r w:rsidR="00F21D21" w:rsidRPr="00DA6C71">
        <w:rPr>
          <w:rStyle w:val="Zdraznn"/>
        </w:rPr>
        <w:t>“</w:t>
      </w:r>
      <w:r>
        <w:t xml:space="preserve"> nebo </w:t>
      </w:r>
      <w:r w:rsidR="00F21D21" w:rsidRPr="00DA6C71">
        <w:rPr>
          <w:rStyle w:val="Zdraznn"/>
        </w:rPr>
        <w:t>„</w:t>
      </w:r>
      <w:r w:rsidRPr="00DA6C71">
        <w:rPr>
          <w:rStyle w:val="Zdraznn"/>
        </w:rPr>
        <w:t>trending on artstation</w:t>
      </w:r>
      <w:r w:rsidR="00F21D21" w:rsidRPr="00DA6C71">
        <w:rPr>
          <w:rStyle w:val="Zdraznn"/>
        </w:rPr>
        <w:t>“</w:t>
      </w:r>
      <w:r>
        <w:t xml:space="preserve">. ArtStation je </w:t>
      </w:r>
      <w:r w:rsidR="00F21D21">
        <w:t xml:space="preserve">totiž </w:t>
      </w:r>
      <w:r>
        <w:t xml:space="preserve">známá designerská webová </w:t>
      </w:r>
      <w:r>
        <w:lastRenderedPageBreak/>
        <w:t xml:space="preserve">stránka, kde se často objevují vynikající rendery </w:t>
      </w:r>
      <w:r w:rsidR="00F21D21">
        <w:t>staveb</w:t>
      </w:r>
      <w:r>
        <w:t xml:space="preserve">. </w:t>
      </w:r>
      <w:r w:rsidR="00F21D21">
        <w:t>V</w:t>
      </w:r>
      <w:r w:rsidR="00DA6C71">
        <w:t> </w:t>
      </w:r>
      <w:r w:rsidR="00F21D21">
        <w:t>promptu lze dále zmínit program OctaneRender, který je známý svou schopností vykreslovat realistické vizualizace architektury.</w:t>
      </w:r>
    </w:p>
    <w:p w14:paraId="769AB795" w14:textId="0F50EFFB" w:rsidR="00691A01" w:rsidRDefault="00691A01" w:rsidP="0007429D">
      <w:r>
        <w:t xml:space="preserve">Pokud uživatel nemá </w:t>
      </w:r>
      <w:r w:rsidR="0007429D">
        <w:t>speciální</w:t>
      </w:r>
      <w:r>
        <w:t xml:space="preserve"> představu o</w:t>
      </w:r>
      <w:r w:rsidR="00DA6C71">
        <w:t> </w:t>
      </w:r>
      <w:r>
        <w:t xml:space="preserve">křivkách nebo jiném zaobleném designu architektury, </w:t>
      </w:r>
      <w:r w:rsidR="0007429D">
        <w:t xml:space="preserve">obvykle se přidává </w:t>
      </w:r>
      <w:r>
        <w:t>do promptu fráz</w:t>
      </w:r>
      <w:r w:rsidR="0007429D">
        <w:t>e</w:t>
      </w:r>
      <w:r>
        <w:t xml:space="preserve"> </w:t>
      </w:r>
      <w:r w:rsidR="0007429D" w:rsidRPr="00DA6C71">
        <w:rPr>
          <w:rStyle w:val="Zdraznn"/>
        </w:rPr>
        <w:t>„</w:t>
      </w:r>
      <w:r w:rsidRPr="00DA6C71">
        <w:rPr>
          <w:rStyle w:val="Zdraznn"/>
        </w:rPr>
        <w:t>straight lines</w:t>
      </w:r>
      <w:r w:rsidR="0007429D" w:rsidRPr="00DA6C71">
        <w:rPr>
          <w:rStyle w:val="Zdraznn"/>
        </w:rPr>
        <w:t>“</w:t>
      </w:r>
      <w:r w:rsidR="00DA6C71" w:rsidRPr="00DA6C71">
        <w:t xml:space="preserve"> a</w:t>
      </w:r>
      <w:r w:rsidR="00DA6C71">
        <w:t> </w:t>
      </w:r>
      <w:r w:rsidR="00DA6C71" w:rsidRPr="00DA6C71">
        <w:t xml:space="preserve">do negativního </w:t>
      </w:r>
      <w:r w:rsidR="00DA6C71" w:rsidRPr="00DA6C71">
        <w:rPr>
          <w:rStyle w:val="Zdraznn"/>
        </w:rPr>
        <w:t>„wavy lines“</w:t>
      </w:r>
      <w:r w:rsidR="00DA6C71" w:rsidRPr="00DA6C71">
        <w:t xml:space="preserve"> s vyšší váhou</w:t>
      </w:r>
      <w:r>
        <w:t>.</w:t>
      </w:r>
      <w:r w:rsidR="0007429D">
        <w:t xml:space="preserve"> Model tak</w:t>
      </w:r>
      <w:r>
        <w:t xml:space="preserve"> preferujete architekturu s přímými liniemi a</w:t>
      </w:r>
      <w:r w:rsidR="00DA6C71">
        <w:t> </w:t>
      </w:r>
      <w:r>
        <w:t>ostrými tvary.</w:t>
      </w:r>
      <w:r w:rsidR="0007429D">
        <w:t xml:space="preserve"> </w:t>
      </w:r>
      <w:r>
        <w:t>Při fotografování staveb je důležité dodržovat správnou kompozici</w:t>
      </w:r>
      <w:r w:rsidR="0007429D">
        <w:t>, to se dá najevo</w:t>
      </w:r>
      <w:r>
        <w:t xml:space="preserve"> </w:t>
      </w:r>
      <w:r w:rsidR="0007429D">
        <w:t xml:space="preserve">spojením slov </w:t>
      </w:r>
      <w:r w:rsidR="0007429D" w:rsidRPr="00DA6C71">
        <w:rPr>
          <w:rStyle w:val="Zdraznn"/>
        </w:rPr>
        <w:t>„</w:t>
      </w:r>
      <w:r w:rsidRPr="00DA6C71">
        <w:rPr>
          <w:rStyle w:val="Zdraznn"/>
        </w:rPr>
        <w:t>perfect composition</w:t>
      </w:r>
      <w:r w:rsidR="0007429D" w:rsidRPr="00DA6C71">
        <w:rPr>
          <w:rStyle w:val="Zdraznn"/>
        </w:rPr>
        <w:t>“</w:t>
      </w:r>
      <w:r>
        <w:t>.</w:t>
      </w:r>
    </w:p>
    <w:p w14:paraId="57ECE639" w14:textId="0A8C9B47" w:rsidR="007F1A6D" w:rsidRDefault="007F1A6D" w:rsidP="007F1A6D">
      <w:r w:rsidRPr="007F1A6D">
        <w:t xml:space="preserve">Níže je </w:t>
      </w:r>
      <w:r w:rsidR="0007429D" w:rsidRPr="007F1A6D">
        <w:t>uveden</w:t>
      </w:r>
      <w:r w:rsidRPr="007F1A6D">
        <w:t xml:space="preserve"> styl</w:t>
      </w:r>
      <w:r w:rsidR="0007429D">
        <w:t xml:space="preserve"> </w:t>
      </w:r>
      <w:r w:rsidR="0007429D" w:rsidRPr="00DA6C71">
        <w:rPr>
          <w:rStyle w:val="Siln"/>
        </w:rPr>
        <w:t>Realistic Architecture</w:t>
      </w:r>
      <w:r w:rsidRPr="007F1A6D">
        <w:t xml:space="preserve">, který </w:t>
      </w:r>
      <w:r w:rsidR="0007429D">
        <w:t>lze</w:t>
      </w:r>
      <w:r w:rsidRPr="007F1A6D">
        <w:t xml:space="preserve"> </w:t>
      </w:r>
      <w:r w:rsidR="0007429D">
        <w:t>uplatni</w:t>
      </w:r>
      <w:r w:rsidRPr="007F1A6D">
        <w:t>t p</w:t>
      </w:r>
      <w:r w:rsidR="0007429D">
        <w:t>ři</w:t>
      </w:r>
      <w:r w:rsidRPr="007F1A6D">
        <w:t xml:space="preserve"> generování </w:t>
      </w:r>
      <w:r w:rsidR="0007429D">
        <w:t xml:space="preserve">architektury </w:t>
      </w:r>
      <w:r w:rsidRPr="007F1A6D">
        <w:t xml:space="preserve">ve </w:t>
      </w:r>
      <w:r w:rsidR="00616E42">
        <w:t>S</w:t>
      </w:r>
      <w:r w:rsidRPr="007F1A6D">
        <w:t xml:space="preserve">table </w:t>
      </w:r>
      <w:r w:rsidR="00A57D65">
        <w:t>Diffusion.</w:t>
      </w:r>
    </w:p>
    <w:p w14:paraId="2528436F" w14:textId="33AB34D3" w:rsidR="00A57D65" w:rsidRPr="00A57D65" w:rsidRDefault="00A57D65" w:rsidP="00EC58AC">
      <w:pPr>
        <w:pStyle w:val="Odstavecseseznamem"/>
        <w:numPr>
          <w:ilvl w:val="0"/>
          <w:numId w:val="23"/>
        </w:numPr>
        <w:rPr>
          <w:rStyle w:val="Zdraznn"/>
          <w:i w:val="0"/>
          <w:iCs w:val="0"/>
        </w:rPr>
      </w:pPr>
      <w:r w:rsidRPr="0015645D">
        <w:rPr>
          <w:rStyle w:val="ZdraznnsilnChar"/>
        </w:rPr>
        <w:t>Prompt:</w:t>
      </w:r>
      <w:r w:rsidRPr="0015645D">
        <w:rPr>
          <w:rStyle w:val="Zdraznn"/>
        </w:rPr>
        <w:t xml:space="preserve"> </w:t>
      </w:r>
      <w:r w:rsidRPr="00A57D65">
        <w:rPr>
          <w:rStyle w:val="Zdraznn"/>
        </w:rPr>
        <w:t>dslr, RAW photo, ultra quality, 8K UHD, high detailed, perfect composition, perfect textures, trending on artstation, volumetric lighting, (award-winning photograph, sharp focus, octane render:1.2), film grain, Fujifilm</w:t>
      </w:r>
      <w:r w:rsidR="00DA6C71">
        <w:t> </w:t>
      </w:r>
      <w:r w:rsidRPr="00A57D65">
        <w:rPr>
          <w:rStyle w:val="Zdraznn"/>
        </w:rPr>
        <w:t>XT3</w:t>
      </w:r>
    </w:p>
    <w:p w14:paraId="55EAC058" w14:textId="5CBC023F" w:rsidR="00A57D65" w:rsidRPr="00B6133C" w:rsidRDefault="00A57D65" w:rsidP="00812601">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cropped, out of frame, duplicate, text, (painting, sketch, cartoon, drawing, anime, cgi, semi</w:t>
      </w:r>
      <w:r w:rsidR="00CC1548">
        <w:rPr>
          <w:rStyle w:val="Zdraznn"/>
        </w:rPr>
        <w:noBreakHyphen/>
      </w:r>
      <w:r w:rsidRPr="00A57D65">
        <w:rPr>
          <w:rStyle w:val="Zdraznn"/>
        </w:rPr>
        <w:t>realistic, 3d, render, wavy lines:1.4), disfigured, deformed, worst quality, low quality, blurry, hdr, jpeg artifacts, underexposed, overexposed, ugly</w:t>
      </w:r>
    </w:p>
    <w:p w14:paraId="17E6FC8F" w14:textId="77777777" w:rsidR="00812601" w:rsidRDefault="00812601" w:rsidP="00812601">
      <w:pPr>
        <w:pStyle w:val="Titulek"/>
        <w:sectPr w:rsidR="00812601" w:rsidSect="0033409B">
          <w:type w:val="continuous"/>
          <w:pgSz w:w="11906" w:h="16838"/>
          <w:pgMar w:top="1417" w:right="1417" w:bottom="1417" w:left="1417" w:header="708" w:footer="708" w:gutter="0"/>
          <w:cols w:space="708"/>
          <w:docGrid w:linePitch="360"/>
        </w:sectPr>
      </w:pPr>
    </w:p>
    <w:p w14:paraId="0E61B226" w14:textId="77777777" w:rsidR="00812601" w:rsidRDefault="00B6133C" w:rsidP="00812601">
      <w:pPr>
        <w:pStyle w:val="ObrzekvMP"/>
        <w:keepNext/>
      </w:pPr>
      <w:r>
        <w:rPr>
          <w:noProof/>
        </w:rPr>
        <w:drawing>
          <wp:inline distT="0" distB="0" distL="0" distR="0" wp14:anchorId="31AB1900" wp14:editId="558D83A7">
            <wp:extent cx="2340000" cy="2340000"/>
            <wp:effectExtent l="0" t="0" r="3175" b="3175"/>
            <wp:docPr id="279570408" name="Obrázek 1" descr="Obsah obrázku budova, venku, dům, nemovit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0408" name="Obrázek 1" descr="Obsah obrázku budova, venku, dům, nemovitost&#10;&#10;Popis byl vytvořen automaticky"/>
                    <pic:cNvPicPr/>
                  </pic:nvPicPr>
                  <pic:blipFill>
                    <a:blip r:embed="rId82"/>
                    <a:stretch>
                      <a:fillRect/>
                    </a:stretch>
                  </pic:blipFill>
                  <pic:spPr>
                    <a:xfrm>
                      <a:off x="0" y="0"/>
                      <a:ext cx="2340000" cy="2340000"/>
                    </a:xfrm>
                    <a:prstGeom prst="rect">
                      <a:avLst/>
                    </a:prstGeom>
                  </pic:spPr>
                </pic:pic>
              </a:graphicData>
            </a:graphic>
          </wp:inline>
        </w:drawing>
      </w:r>
    </w:p>
    <w:p w14:paraId="5B2077B8" w14:textId="7F05C27B" w:rsidR="00812601" w:rsidRPr="00812601" w:rsidRDefault="00812601" w:rsidP="00812601">
      <w:pPr>
        <w:pStyle w:val="Titulek"/>
      </w:pPr>
      <w:bookmarkStart w:id="93" w:name="_Toc136396628"/>
      <w:r>
        <w:t xml:space="preserve">Obrázek </w:t>
      </w:r>
      <w:fldSimple w:instr=" SEQ Obrázek \* ARABIC ">
        <w:r w:rsidR="005075ED">
          <w:rPr>
            <w:noProof/>
          </w:rPr>
          <w:t>53</w:t>
        </w:r>
      </w:fldSimple>
      <w:r>
        <w:t xml:space="preserve"> </w:t>
      </w:r>
      <w:r w:rsidRPr="00287D79">
        <w:t xml:space="preserve">Ukázka obrázku </w:t>
      </w:r>
      <w:r>
        <w:t>moderního domu</w:t>
      </w:r>
      <w:r w:rsidRPr="00287D79">
        <w:t xml:space="preserve"> pomocí stylu Realistic A</w:t>
      </w:r>
      <w:r>
        <w:t>rchitecture</w:t>
      </w:r>
      <w:bookmarkEnd w:id="93"/>
    </w:p>
    <w:p w14:paraId="0F0F388E" w14:textId="77777777" w:rsidR="00812601" w:rsidRDefault="00B6133C" w:rsidP="00812601">
      <w:pPr>
        <w:pStyle w:val="ObrzekvMP"/>
        <w:keepNext/>
      </w:pPr>
      <w:r>
        <w:rPr>
          <w:noProof/>
        </w:rPr>
        <w:drawing>
          <wp:inline distT="0" distB="0" distL="0" distR="0" wp14:anchorId="67952225" wp14:editId="042ACFAC">
            <wp:extent cx="2340000" cy="2340000"/>
            <wp:effectExtent l="0" t="0" r="3175" b="3175"/>
            <wp:docPr id="1018466490" name="Obrázek 1" descr="Obsah obrázku budova, hora,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6490" name="Obrázek 1" descr="Obsah obrázku budova, hora, obloha, venku&#10;&#10;Popis byl vytvořen automaticky"/>
                    <pic:cNvPicPr/>
                  </pic:nvPicPr>
                  <pic:blipFill>
                    <a:blip r:embed="rId83"/>
                    <a:stretch>
                      <a:fillRect/>
                    </a:stretch>
                  </pic:blipFill>
                  <pic:spPr>
                    <a:xfrm>
                      <a:off x="0" y="0"/>
                      <a:ext cx="2340000" cy="2340000"/>
                    </a:xfrm>
                    <a:prstGeom prst="rect">
                      <a:avLst/>
                    </a:prstGeom>
                  </pic:spPr>
                </pic:pic>
              </a:graphicData>
            </a:graphic>
          </wp:inline>
        </w:drawing>
      </w:r>
    </w:p>
    <w:p w14:paraId="7A20A5F5" w14:textId="0E5540F8" w:rsidR="00B6133C" w:rsidRDefault="00812601" w:rsidP="00812601">
      <w:pPr>
        <w:pStyle w:val="Titulek"/>
      </w:pPr>
      <w:bookmarkStart w:id="94" w:name="_Toc136396629"/>
      <w:r>
        <w:t xml:space="preserve">Obrázek </w:t>
      </w:r>
      <w:fldSimple w:instr=" SEQ Obrázek \* ARABIC ">
        <w:r w:rsidR="005075ED">
          <w:rPr>
            <w:noProof/>
          </w:rPr>
          <w:t>54</w:t>
        </w:r>
      </w:fldSimple>
      <w:r w:rsidRPr="002210BF">
        <w:t xml:space="preserve"> Ukázka obrázku </w:t>
      </w:r>
      <w:r>
        <w:t>futuristické v</w:t>
      </w:r>
      <w:r w:rsidRPr="002210BF">
        <w:t xml:space="preserve"> pomocí stylu Realistic Architecture</w:t>
      </w:r>
      <w:bookmarkEnd w:id="94"/>
    </w:p>
    <w:p w14:paraId="77BFD3DB" w14:textId="77777777" w:rsidR="00812601" w:rsidRDefault="00B6133C" w:rsidP="00812601">
      <w:pPr>
        <w:pStyle w:val="ObrzekvMP"/>
        <w:keepNext/>
      </w:pPr>
      <w:r>
        <w:rPr>
          <w:noProof/>
        </w:rPr>
        <w:lastRenderedPageBreak/>
        <w:drawing>
          <wp:inline distT="0" distB="0" distL="0" distR="0" wp14:anchorId="662A52B4" wp14:editId="525FD453">
            <wp:extent cx="2340000" cy="2340000"/>
            <wp:effectExtent l="0" t="0" r="3175" b="3175"/>
            <wp:docPr id="1699788602" name="Obrázek 1" descr="Obsah obrázku interiér, interiérový design, pohovk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8602" name="Obrázek 1" descr="Obsah obrázku interiér, interiérový design, pohovka, zeď&#10;&#10;Popis byl vytvořen automaticky"/>
                    <pic:cNvPicPr/>
                  </pic:nvPicPr>
                  <pic:blipFill>
                    <a:blip r:embed="rId84"/>
                    <a:stretch>
                      <a:fillRect/>
                    </a:stretch>
                  </pic:blipFill>
                  <pic:spPr>
                    <a:xfrm>
                      <a:off x="0" y="0"/>
                      <a:ext cx="2340000" cy="2340000"/>
                    </a:xfrm>
                    <a:prstGeom prst="rect">
                      <a:avLst/>
                    </a:prstGeom>
                  </pic:spPr>
                </pic:pic>
              </a:graphicData>
            </a:graphic>
          </wp:inline>
        </w:drawing>
      </w:r>
    </w:p>
    <w:p w14:paraId="7CC84B1C" w14:textId="04448297" w:rsidR="00B6133C" w:rsidRDefault="00812601" w:rsidP="00812601">
      <w:pPr>
        <w:pStyle w:val="Titulek"/>
      </w:pPr>
      <w:bookmarkStart w:id="95" w:name="_Toc136396630"/>
      <w:r>
        <w:t xml:space="preserve">Obrázek </w:t>
      </w:r>
      <w:fldSimple w:instr=" SEQ Obrázek \* ARABIC ">
        <w:r w:rsidR="005075ED">
          <w:rPr>
            <w:noProof/>
          </w:rPr>
          <w:t>55</w:t>
        </w:r>
      </w:fldSimple>
      <w:r w:rsidRPr="00F34970">
        <w:t xml:space="preserve"> Ukázka obrázku </w:t>
      </w:r>
      <w:r>
        <w:t>interiéru</w:t>
      </w:r>
      <w:r w:rsidRPr="00F34970">
        <w:t xml:space="preserve"> pomocí stylu Realistic Architecture</w:t>
      </w:r>
      <w:bookmarkEnd w:id="95"/>
    </w:p>
    <w:p w14:paraId="67BCAFA4" w14:textId="77777777" w:rsidR="00812601" w:rsidRDefault="00812601" w:rsidP="00812601">
      <w:pPr>
        <w:pStyle w:val="ObrzekvMP"/>
        <w:keepNext/>
      </w:pPr>
      <w:r>
        <w:rPr>
          <w:noProof/>
        </w:rPr>
        <w:drawing>
          <wp:inline distT="0" distB="0" distL="0" distR="0" wp14:anchorId="0ABAF281" wp14:editId="02B25B19">
            <wp:extent cx="2340000" cy="2340000"/>
            <wp:effectExtent l="0" t="0" r="3175" b="3175"/>
            <wp:docPr id="106456476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BC44BE0" w14:textId="783C16FB" w:rsidR="00812601" w:rsidRPr="00812601" w:rsidRDefault="00812601" w:rsidP="00812601">
      <w:pPr>
        <w:pStyle w:val="Titulek"/>
      </w:pPr>
      <w:bookmarkStart w:id="96" w:name="_Toc136396631"/>
      <w:r>
        <w:t xml:space="preserve">Obrázek </w:t>
      </w:r>
      <w:fldSimple w:instr=" SEQ Obrázek \* ARABIC ">
        <w:r w:rsidR="005075ED">
          <w:rPr>
            <w:noProof/>
          </w:rPr>
          <w:t>56</w:t>
        </w:r>
      </w:fldSimple>
      <w:r w:rsidRPr="00C81431">
        <w:t xml:space="preserve"> Ukázka obrázku </w:t>
      </w:r>
      <w:r>
        <w:t>kostela</w:t>
      </w:r>
      <w:r w:rsidRPr="00C81431">
        <w:t xml:space="preserve"> pomocí stylu Realistic Architecture</w:t>
      </w:r>
      <w:bookmarkEnd w:id="96"/>
    </w:p>
    <w:p w14:paraId="1373C9D3" w14:textId="77777777" w:rsidR="00812601" w:rsidRDefault="00812601" w:rsidP="00A57D65">
      <w:pPr>
        <w:pStyle w:val="Nadpis2"/>
        <w:sectPr w:rsidR="00812601" w:rsidSect="00812601">
          <w:type w:val="continuous"/>
          <w:pgSz w:w="11906" w:h="16838"/>
          <w:pgMar w:top="1417" w:right="1417" w:bottom="1417" w:left="1417" w:header="708" w:footer="708" w:gutter="0"/>
          <w:cols w:num="2" w:space="708"/>
          <w:docGrid w:linePitch="360"/>
        </w:sectPr>
      </w:pPr>
    </w:p>
    <w:p w14:paraId="2DB02002" w14:textId="77777777" w:rsidR="00A57D65" w:rsidRDefault="00A57D65" w:rsidP="00A57D65">
      <w:pPr>
        <w:pStyle w:val="Nadpis2"/>
      </w:pPr>
      <w:bookmarkStart w:id="97" w:name="_Toc136396663"/>
      <w:r>
        <w:t>Krajina</w:t>
      </w:r>
      <w:bookmarkEnd w:id="97"/>
    </w:p>
    <w:p w14:paraId="58C8BDA6" w14:textId="73E2891A" w:rsidR="00A57D65" w:rsidRDefault="00A57D65" w:rsidP="00A57D65">
      <w:r w:rsidRPr="007A37D7">
        <w:t xml:space="preserve">Generování krajiny je </w:t>
      </w:r>
      <w:r>
        <w:t>méně zajímavým</w:t>
      </w:r>
      <w:r w:rsidRPr="007A37D7">
        <w:t xml:space="preserve"> </w:t>
      </w:r>
      <w:r>
        <w:t>a</w:t>
      </w:r>
      <w:r w:rsidR="00DA6C71">
        <w:t> </w:t>
      </w:r>
      <w:r>
        <w:t>velmi jednoduchým</w:t>
      </w:r>
      <w:r w:rsidRPr="007A37D7">
        <w:t xml:space="preserve"> tématem</w:t>
      </w:r>
      <w:r>
        <w:t xml:space="preserve"> </w:t>
      </w:r>
      <w:r w:rsidRPr="007A37D7">
        <w:t>v</w:t>
      </w:r>
      <w:r w:rsidR="00DA6C71">
        <w:t> </w:t>
      </w:r>
      <w:r w:rsidRPr="007A37D7">
        <w:t xml:space="preserve">rámci </w:t>
      </w:r>
      <w:r>
        <w:t xml:space="preserve">Stable Diffusion. </w:t>
      </w:r>
      <w:r w:rsidRPr="007A37D7">
        <w:t>Pro zlepšení výsledků je dobré za</w:t>
      </w:r>
      <w:r>
        <w:t>kombinovat</w:t>
      </w:r>
      <w:r w:rsidRPr="007A37D7">
        <w:t xml:space="preserve"> do promptu konkrétní místo a jeho geografickou polohu.</w:t>
      </w:r>
    </w:p>
    <w:p w14:paraId="282069BD" w14:textId="6CC4C307" w:rsidR="00A57D65" w:rsidRDefault="00A57D65" w:rsidP="00A57D65">
      <w:r w:rsidRPr="007A37D7">
        <w:t>Zvláště působivé snímky</w:t>
      </w:r>
      <w:r>
        <w:t xml:space="preserve"> tvoří model se scénou zapadajícího slunce či </w:t>
      </w:r>
      <w:r w:rsidRPr="007A37D7">
        <w:t>za soumraku.</w:t>
      </w:r>
      <w:r>
        <w:t xml:space="preserve"> Zvládne generování jakýchkoli obrázků přírody, což může zahrnovat pláž, opuštěný přístav, a</w:t>
      </w:r>
      <w:r w:rsidR="00DA6C71">
        <w:t> </w:t>
      </w:r>
      <w:r>
        <w:t>dokonce i</w:t>
      </w:r>
      <w:r w:rsidR="00DA6C71">
        <w:t> </w:t>
      </w:r>
      <w:r>
        <w:t>makro snímky rostlin. Zdůraznění klidu a</w:t>
      </w:r>
      <w:r w:rsidR="00DA6C71">
        <w:t> </w:t>
      </w:r>
      <w:r>
        <w:t>krásy prostředí je klíčové.</w:t>
      </w:r>
    </w:p>
    <w:p w14:paraId="38323BA8" w14:textId="263CEE26" w:rsidR="00A57D65" w:rsidRDefault="00A57D65" w:rsidP="00A57D65">
      <w:r w:rsidRPr="00DA6C71">
        <w:rPr>
          <w:rStyle w:val="Siln"/>
        </w:rPr>
        <w:t>Realistic Landscape</w:t>
      </w:r>
      <w:r w:rsidRPr="007F1A6D">
        <w:t xml:space="preserve"> </w:t>
      </w:r>
      <w:r>
        <w:t>představuje</w:t>
      </w:r>
      <w:r w:rsidRPr="007F1A6D">
        <w:t xml:space="preserve"> nejvíce </w:t>
      </w:r>
      <w:r>
        <w:t>objekti</w:t>
      </w:r>
      <w:r w:rsidRPr="007F1A6D">
        <w:t>vní a</w:t>
      </w:r>
      <w:r w:rsidR="00DA6C71">
        <w:t> </w:t>
      </w:r>
      <w:r w:rsidRPr="007F1A6D">
        <w:t xml:space="preserve">stručnou verzi stylu ze všech </w:t>
      </w:r>
      <w:r>
        <w:t xml:space="preserve">již </w:t>
      </w:r>
      <w:r w:rsidRPr="007F1A6D">
        <w:t>zmíněných. Díky velké variabilitě vzhledu krajin na fotografiích by</w:t>
      </w:r>
      <w:r>
        <w:t xml:space="preserve"> si</w:t>
      </w:r>
      <w:r w:rsidRPr="007F1A6D">
        <w:t xml:space="preserve"> měl uživatel textový vstup </w:t>
      </w:r>
      <w:r>
        <w:t xml:space="preserve">upravit </w:t>
      </w:r>
      <w:r w:rsidRPr="007F1A6D">
        <w:t>dle svých představ</w:t>
      </w:r>
      <w:r>
        <w:t xml:space="preserve">. </w:t>
      </w:r>
      <w:r w:rsidRPr="007F1A6D">
        <w:t>Pro dosažení vyššího stupně detailnosti a</w:t>
      </w:r>
      <w:r w:rsidR="00DA6C71">
        <w:t> </w:t>
      </w:r>
      <w:r w:rsidRPr="007F1A6D">
        <w:t>kontrastů ve výsledném obraze lze v</w:t>
      </w:r>
      <w:r w:rsidR="00DA6C71">
        <w:t> </w:t>
      </w:r>
      <w:r w:rsidRPr="007F1A6D">
        <w:t xml:space="preserve">promptu použít výraz </w:t>
      </w:r>
      <w:r w:rsidRPr="00DA6C71">
        <w:rPr>
          <w:rStyle w:val="Zdraznn"/>
        </w:rPr>
        <w:t>„hdr“</w:t>
      </w:r>
      <w:r>
        <w:t xml:space="preserve"> nebo změnit samplovací metodu na LMS.</w:t>
      </w:r>
    </w:p>
    <w:p w14:paraId="63D29866" w14:textId="0A44B0C2" w:rsidR="00A57D65" w:rsidRPr="0015645D" w:rsidRDefault="00A57D65" w:rsidP="00A57D65">
      <w:pPr>
        <w:pStyle w:val="Odstavecseseznamem"/>
        <w:numPr>
          <w:ilvl w:val="0"/>
          <w:numId w:val="23"/>
        </w:numPr>
        <w:rPr>
          <w:rStyle w:val="Zdraznn"/>
        </w:rPr>
      </w:pPr>
      <w:r w:rsidRPr="0015645D">
        <w:rPr>
          <w:rStyle w:val="ZdraznnsilnChar"/>
        </w:rPr>
        <w:t>Prompt:</w:t>
      </w:r>
      <w:r w:rsidRPr="0015645D">
        <w:rPr>
          <w:rStyle w:val="Zdraznn"/>
        </w:rPr>
        <w:t xml:space="preserve"> </w:t>
      </w:r>
      <w:r w:rsidRPr="00A57D65">
        <w:rPr>
          <w:rStyle w:val="Zdraznn"/>
        </w:rPr>
        <w:t>dslr, RAW photo, ultra quality, 8K UHD, high detailed, (sharp focus:1.2), film grain, Fujifilm</w:t>
      </w:r>
      <w:r w:rsidR="00DA6C71">
        <w:t> </w:t>
      </w:r>
      <w:r w:rsidRPr="00A57D65">
        <w:rPr>
          <w:rStyle w:val="Zdraznn"/>
        </w:rPr>
        <w:t>XT3</w:t>
      </w:r>
    </w:p>
    <w:p w14:paraId="1E19EE2B" w14:textId="0EBF5523" w:rsidR="00A57D65" w:rsidRPr="00B6133C" w:rsidRDefault="00A57D65" w:rsidP="002419CA">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painting, sketch, cartoon, drawing, anime, cgi, semi</w:t>
      </w:r>
      <w:r w:rsidR="00CC1548">
        <w:rPr>
          <w:rStyle w:val="Zdraznn"/>
        </w:rPr>
        <w:noBreakHyphen/>
      </w:r>
      <w:r w:rsidRPr="00A57D65">
        <w:rPr>
          <w:rStyle w:val="Zdraznn"/>
        </w:rPr>
        <w:t>realistic, 3d, render, text:1.4), worst quality, low quality, blurry, underexposed, overexposed, ugly</w:t>
      </w:r>
    </w:p>
    <w:p w14:paraId="707558FC" w14:textId="77777777" w:rsidR="002419CA" w:rsidRDefault="002419CA" w:rsidP="002419CA">
      <w:pPr>
        <w:pStyle w:val="Titulek"/>
        <w:sectPr w:rsidR="002419CA" w:rsidSect="0033409B">
          <w:type w:val="continuous"/>
          <w:pgSz w:w="11906" w:h="16838"/>
          <w:pgMar w:top="1417" w:right="1417" w:bottom="1417" w:left="1417" w:header="708" w:footer="708" w:gutter="0"/>
          <w:cols w:space="708"/>
          <w:docGrid w:linePitch="360"/>
        </w:sectPr>
      </w:pPr>
    </w:p>
    <w:p w14:paraId="4281039B" w14:textId="77777777" w:rsidR="002419CA" w:rsidRDefault="00B6133C" w:rsidP="002419CA">
      <w:pPr>
        <w:pStyle w:val="ObrzekvMP"/>
        <w:keepNext/>
      </w:pPr>
      <w:r>
        <w:rPr>
          <w:noProof/>
        </w:rPr>
        <w:lastRenderedPageBreak/>
        <w:drawing>
          <wp:inline distT="0" distB="0" distL="0" distR="0" wp14:anchorId="3CEEDD03" wp14:editId="7F39DAFA">
            <wp:extent cx="2340000" cy="2340000"/>
            <wp:effectExtent l="0" t="0" r="3175" b="3175"/>
            <wp:docPr id="1217792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2430" name="Obrázek 1"/>
                    <pic:cNvPicPr/>
                  </pic:nvPicPr>
                  <pic:blipFill>
                    <a:blip r:embed="rId86">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4D8F5438" w14:textId="0D48F2F6" w:rsidR="00B6133C" w:rsidRDefault="002419CA" w:rsidP="002419CA">
      <w:pPr>
        <w:pStyle w:val="Titulek"/>
      </w:pPr>
      <w:bookmarkStart w:id="98" w:name="_Toc136396632"/>
      <w:r>
        <w:t xml:space="preserve">Obrázek </w:t>
      </w:r>
      <w:fldSimple w:instr=" SEQ Obrázek \* ARABIC ">
        <w:r w:rsidR="005075ED">
          <w:rPr>
            <w:noProof/>
          </w:rPr>
          <w:t>57</w:t>
        </w:r>
      </w:fldSimple>
      <w:r>
        <w:t xml:space="preserve"> </w:t>
      </w:r>
      <w:r w:rsidRPr="0068164A">
        <w:t xml:space="preserve">Ukázka obrázku </w:t>
      </w:r>
      <w:r>
        <w:t>květinového pole na Novém Zélandu</w:t>
      </w:r>
      <w:r w:rsidRPr="0068164A">
        <w:t xml:space="preserve"> pomocí stylu Realistic </w:t>
      </w:r>
      <w:r>
        <w:t>Landscape</w:t>
      </w:r>
      <w:bookmarkEnd w:id="98"/>
    </w:p>
    <w:p w14:paraId="597B6C62" w14:textId="77777777" w:rsidR="002419CA" w:rsidRDefault="00CA71F3" w:rsidP="002419CA">
      <w:pPr>
        <w:pStyle w:val="ObrzekvMP"/>
        <w:keepNext/>
      </w:pPr>
      <w:r>
        <w:rPr>
          <w:noProof/>
        </w:rPr>
        <w:drawing>
          <wp:inline distT="0" distB="0" distL="0" distR="0" wp14:anchorId="3A5414A5" wp14:editId="245CC1E7">
            <wp:extent cx="2340000" cy="2340000"/>
            <wp:effectExtent l="0" t="0" r="3175" b="3175"/>
            <wp:docPr id="8398446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2B4FF0E" w14:textId="0F02B145" w:rsidR="00B6133C" w:rsidRDefault="002419CA" w:rsidP="002419CA">
      <w:pPr>
        <w:pStyle w:val="Titulek"/>
        <w:rPr>
          <w:noProof/>
        </w:rPr>
      </w:pPr>
      <w:bookmarkStart w:id="99" w:name="_Toc136396633"/>
      <w:r>
        <w:t xml:space="preserve">Obrázek </w:t>
      </w:r>
      <w:fldSimple w:instr=" SEQ Obrázek \* ARABIC ">
        <w:r w:rsidR="005075ED">
          <w:rPr>
            <w:noProof/>
          </w:rPr>
          <w:t>58</w:t>
        </w:r>
      </w:fldSimple>
      <w:r w:rsidRPr="005269C6">
        <w:t xml:space="preserve"> Ukázka obrázku </w:t>
      </w:r>
      <w:r>
        <w:t>zamrzlého moře na Islandu</w:t>
      </w:r>
      <w:r w:rsidRPr="005269C6">
        <w:t xml:space="preserve"> pomocí stylu Realistic Landscape</w:t>
      </w:r>
      <w:bookmarkEnd w:id="99"/>
    </w:p>
    <w:p w14:paraId="179DEF50" w14:textId="77777777" w:rsidR="002419CA" w:rsidRDefault="00B6133C" w:rsidP="002419CA">
      <w:pPr>
        <w:pStyle w:val="ObrzekvMP"/>
        <w:keepNext/>
      </w:pPr>
      <w:r>
        <w:rPr>
          <w:noProof/>
        </w:rPr>
        <w:drawing>
          <wp:inline distT="0" distB="0" distL="0" distR="0" wp14:anchorId="154520B7" wp14:editId="4F5B5149">
            <wp:extent cx="2340000" cy="2340000"/>
            <wp:effectExtent l="0" t="0" r="3175" b="3175"/>
            <wp:docPr id="11343149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4913" name="Obrázek 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p>
    <w:p w14:paraId="6A56E4D1" w14:textId="0A17F922" w:rsidR="00B6133C" w:rsidRDefault="002419CA" w:rsidP="002419CA">
      <w:pPr>
        <w:pStyle w:val="Titulek"/>
      </w:pPr>
      <w:bookmarkStart w:id="100" w:name="_Toc136396634"/>
      <w:r>
        <w:t xml:space="preserve">Obrázek </w:t>
      </w:r>
      <w:fldSimple w:instr=" SEQ Obrázek \* ARABIC ">
        <w:r w:rsidR="005075ED">
          <w:rPr>
            <w:noProof/>
          </w:rPr>
          <w:t>59</w:t>
        </w:r>
      </w:fldSimple>
      <w:r w:rsidRPr="00B30867">
        <w:t xml:space="preserve"> Ukázka obrázku </w:t>
      </w:r>
      <w:r>
        <w:t>řeky</w:t>
      </w:r>
      <w:r w:rsidRPr="00B30867">
        <w:t xml:space="preserve"> pomocí stylu</w:t>
      </w:r>
      <w:r w:rsidR="00F73B2A">
        <w:t xml:space="preserve"> </w:t>
      </w:r>
      <w:r w:rsidRPr="00B30867">
        <w:t>Realistic Landscape</w:t>
      </w:r>
      <w:bookmarkEnd w:id="100"/>
    </w:p>
    <w:p w14:paraId="52071CF9" w14:textId="77777777" w:rsidR="002419CA" w:rsidRDefault="00CA71F3" w:rsidP="002419CA">
      <w:pPr>
        <w:pStyle w:val="ObrzekvMP"/>
        <w:keepNext/>
      </w:pPr>
      <w:r>
        <w:rPr>
          <w:noProof/>
        </w:rPr>
        <w:drawing>
          <wp:inline distT="0" distB="0" distL="0" distR="0" wp14:anchorId="6E10EE3B" wp14:editId="67496249">
            <wp:extent cx="2340000" cy="2340000"/>
            <wp:effectExtent l="0" t="0" r="3175" b="3175"/>
            <wp:docPr id="5254406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6A40FE3" w14:textId="5564F0E2" w:rsidR="00CA71F3" w:rsidRDefault="002419CA" w:rsidP="002419CA">
      <w:pPr>
        <w:pStyle w:val="Titulek"/>
      </w:pPr>
      <w:bookmarkStart w:id="101" w:name="_Toc136396635"/>
      <w:r>
        <w:t xml:space="preserve">Obrázek </w:t>
      </w:r>
      <w:fldSimple w:instr=" SEQ Obrázek \* ARABIC ">
        <w:r w:rsidR="005075ED">
          <w:rPr>
            <w:noProof/>
          </w:rPr>
          <w:t>60</w:t>
        </w:r>
      </w:fldSimple>
      <w:r>
        <w:t xml:space="preserve"> </w:t>
      </w:r>
      <w:r w:rsidRPr="00632727">
        <w:t xml:space="preserve">Ukázka obrázku </w:t>
      </w:r>
      <w:r>
        <w:t xml:space="preserve">krásné přírody </w:t>
      </w:r>
      <w:r w:rsidRPr="00632727">
        <w:t>pomocí stylu Realistic Landscape</w:t>
      </w:r>
      <w:bookmarkEnd w:id="101"/>
    </w:p>
    <w:p w14:paraId="60E39C0E" w14:textId="77777777" w:rsidR="002419CA" w:rsidRDefault="002419CA" w:rsidP="00EC6000">
      <w:pPr>
        <w:pStyle w:val="Neslovannadpis"/>
        <w:sectPr w:rsidR="002419CA" w:rsidSect="002419CA">
          <w:type w:val="continuous"/>
          <w:pgSz w:w="11906" w:h="16838"/>
          <w:pgMar w:top="1417" w:right="1417" w:bottom="1417" w:left="1417" w:header="708" w:footer="708" w:gutter="0"/>
          <w:cols w:num="2" w:space="708"/>
          <w:docGrid w:linePitch="360"/>
        </w:sectPr>
      </w:pPr>
    </w:p>
    <w:p w14:paraId="6378AF7E" w14:textId="299006A8" w:rsidR="00032BCC" w:rsidRDefault="00440DE5" w:rsidP="00EC6000">
      <w:pPr>
        <w:pStyle w:val="Neslovannadpis"/>
      </w:pPr>
      <w:bookmarkStart w:id="102" w:name="_Toc136396664"/>
      <w:r>
        <w:lastRenderedPageBreak/>
        <w:t>Závěr</w:t>
      </w:r>
      <w:bookmarkEnd w:id="12"/>
      <w:bookmarkEnd w:id="13"/>
      <w:bookmarkEnd w:id="102"/>
    </w:p>
    <w:p w14:paraId="511A6801" w14:textId="18F2D2FA" w:rsidR="007D3CB6" w:rsidRDefault="007D3CB6" w:rsidP="007D3CB6">
      <w:r>
        <w:t>Práce byla zaměřena na generování fotorealistických snímků pomocí Stable Diffusion. Odkrývá rozsáhlé možnosti, které model přináší. I</w:t>
      </w:r>
      <w:r w:rsidR="00521759">
        <w:t> </w:t>
      </w:r>
      <w:r>
        <w:t>když zatím nebyl odhalen veškerý potenciál, je zřejmé, že se jedná o</w:t>
      </w:r>
      <w:r w:rsidR="00521759">
        <w:t> </w:t>
      </w:r>
      <w:r>
        <w:t>transformační technologii, která bude mít dalekosáhlý dopad na naši společnost.</w:t>
      </w:r>
    </w:p>
    <w:p w14:paraId="6D862CA4" w14:textId="710355C1" w:rsidR="00032BCC" w:rsidRPr="00032BCC" w:rsidRDefault="00032BCC" w:rsidP="00521759">
      <w:pPr>
        <w:pStyle w:val="Sta"/>
        <w:rPr>
          <w:lang w:eastAsia="en-US"/>
        </w:rPr>
      </w:pPr>
      <w:r w:rsidRPr="00032BCC">
        <w:rPr>
          <w:lang w:eastAsia="en-US"/>
        </w:rPr>
        <w:t>V</w:t>
      </w:r>
      <w:r w:rsidR="00521759">
        <w:t> </w:t>
      </w:r>
      <w:r w:rsidRPr="00032BCC">
        <w:rPr>
          <w:lang w:eastAsia="en-US"/>
        </w:rPr>
        <w:t xml:space="preserve">souladu se zadáním zahrnuje praktická část vytvoření sady obrázků </w:t>
      </w:r>
      <w:r w:rsidR="007D3CB6">
        <w:rPr>
          <w:lang w:eastAsia="en-US"/>
        </w:rPr>
        <w:t>s</w:t>
      </w:r>
      <w:r w:rsidR="00521759">
        <w:t> </w:t>
      </w:r>
      <w:r w:rsidRPr="00032BCC">
        <w:rPr>
          <w:lang w:eastAsia="en-US"/>
        </w:rPr>
        <w:t>implementac</w:t>
      </w:r>
      <w:r w:rsidR="007D3CB6">
        <w:rPr>
          <w:lang w:eastAsia="en-US"/>
        </w:rPr>
        <w:t>í</w:t>
      </w:r>
      <w:r w:rsidRPr="00032BCC">
        <w:rPr>
          <w:lang w:eastAsia="en-US"/>
        </w:rPr>
        <w:t xml:space="preserve"> klíčových slov, včetně porovnání samplovacích metod</w:t>
      </w:r>
      <w:r w:rsidR="007D3CB6">
        <w:rPr>
          <w:lang w:eastAsia="en-US"/>
        </w:rPr>
        <w:t xml:space="preserve">. Mým cílem bylo </w:t>
      </w:r>
      <w:r w:rsidR="007D3CB6" w:rsidRPr="007D3CB6">
        <w:rPr>
          <w:lang w:eastAsia="en-US"/>
        </w:rPr>
        <w:t xml:space="preserve">poskytnout komplexní pohled na generování ilustrací pomocí </w:t>
      </w:r>
      <w:r w:rsidR="007D3CB6">
        <w:rPr>
          <w:lang w:eastAsia="en-US"/>
        </w:rPr>
        <w:t>platformy</w:t>
      </w:r>
      <w:r w:rsidR="007D3CB6" w:rsidRPr="007D3CB6">
        <w:rPr>
          <w:lang w:eastAsia="en-US"/>
        </w:rPr>
        <w:t xml:space="preserve"> Stable Diffusion</w:t>
      </w:r>
      <w:r w:rsidR="007D3CB6">
        <w:rPr>
          <w:lang w:eastAsia="en-US"/>
        </w:rPr>
        <w:t>,</w:t>
      </w:r>
      <w:r w:rsidR="007D3CB6" w:rsidRPr="007D3CB6">
        <w:rPr>
          <w:lang w:eastAsia="en-US"/>
        </w:rPr>
        <w:t xml:space="preserve"> </w:t>
      </w:r>
      <w:r w:rsidR="007D3CB6">
        <w:rPr>
          <w:lang w:eastAsia="en-US"/>
        </w:rPr>
        <w:t xml:space="preserve">předat </w:t>
      </w:r>
      <w:r w:rsidR="007D3CB6" w:rsidRPr="007D3CB6">
        <w:rPr>
          <w:lang w:eastAsia="en-US"/>
        </w:rPr>
        <w:t>užitečné poznatky a</w:t>
      </w:r>
      <w:r w:rsidR="003715F2">
        <w:t> </w:t>
      </w:r>
      <w:r w:rsidR="007D3CB6" w:rsidRPr="007D3CB6">
        <w:rPr>
          <w:lang w:eastAsia="en-US"/>
        </w:rPr>
        <w:t xml:space="preserve">doporučení pro </w:t>
      </w:r>
      <w:r w:rsidR="007D3CB6">
        <w:rPr>
          <w:lang w:eastAsia="en-US"/>
        </w:rPr>
        <w:t>začátečníky</w:t>
      </w:r>
      <w:r w:rsidR="007D3CB6" w:rsidRPr="007D3CB6">
        <w:rPr>
          <w:lang w:eastAsia="en-US"/>
        </w:rPr>
        <w:t xml:space="preserve"> v</w:t>
      </w:r>
      <w:r w:rsidR="003715F2">
        <w:t> </w:t>
      </w:r>
      <w:r w:rsidR="007D3CB6" w:rsidRPr="007D3CB6">
        <w:rPr>
          <w:lang w:eastAsia="en-US"/>
        </w:rPr>
        <w:t xml:space="preserve">této oblasti. </w:t>
      </w:r>
      <w:r w:rsidR="007D3CB6">
        <w:rPr>
          <w:lang w:eastAsia="en-US"/>
        </w:rPr>
        <w:t>Z</w:t>
      </w:r>
      <w:r w:rsidR="007D3CB6" w:rsidRPr="007D3CB6">
        <w:rPr>
          <w:lang w:eastAsia="en-US"/>
        </w:rPr>
        <w:t xml:space="preserve">koumala </w:t>
      </w:r>
      <w:r w:rsidR="007D3CB6">
        <w:rPr>
          <w:lang w:eastAsia="en-US"/>
        </w:rPr>
        <w:t xml:space="preserve">jsem </w:t>
      </w:r>
      <w:r w:rsidR="007D3CB6" w:rsidRPr="007D3CB6">
        <w:rPr>
          <w:lang w:eastAsia="en-US"/>
        </w:rPr>
        <w:t>různé aspekty procesu tvorby a</w:t>
      </w:r>
      <w:r w:rsidR="003715F2">
        <w:t> </w:t>
      </w:r>
      <w:r w:rsidR="007D3CB6" w:rsidRPr="007D3CB6">
        <w:rPr>
          <w:lang w:eastAsia="en-US"/>
        </w:rPr>
        <w:t>optimalizac</w:t>
      </w:r>
      <w:r w:rsidR="007D3CB6">
        <w:rPr>
          <w:lang w:eastAsia="en-US"/>
        </w:rPr>
        <w:t>i</w:t>
      </w:r>
      <w:r w:rsidR="007D3CB6" w:rsidRPr="007D3CB6">
        <w:rPr>
          <w:lang w:eastAsia="en-US"/>
        </w:rPr>
        <w:t xml:space="preserve"> obrázků, včetně výběru vhodných promptů</w:t>
      </w:r>
      <w:r w:rsidR="007D3CB6">
        <w:rPr>
          <w:lang w:eastAsia="en-US"/>
        </w:rPr>
        <w:t xml:space="preserve"> k</w:t>
      </w:r>
      <w:r w:rsidR="003715F2">
        <w:t> </w:t>
      </w:r>
      <w:r w:rsidR="007D3CB6">
        <w:rPr>
          <w:lang w:eastAsia="en-US"/>
        </w:rPr>
        <w:t>navržení</w:t>
      </w:r>
      <w:r w:rsidR="007D3CB6" w:rsidRPr="007D3CB6">
        <w:rPr>
          <w:lang w:eastAsia="en-US"/>
        </w:rPr>
        <w:t xml:space="preserve"> </w:t>
      </w:r>
      <w:r w:rsidR="007D3CB6">
        <w:rPr>
          <w:lang w:eastAsia="en-US"/>
        </w:rPr>
        <w:t>znovupoužitelného univerzálního stylu.</w:t>
      </w:r>
    </w:p>
    <w:p w14:paraId="218DD7AA" w14:textId="51EE1481" w:rsidR="00521759" w:rsidRDefault="00521759" w:rsidP="00521759">
      <w:pPr>
        <w:pStyle w:val="Sta"/>
      </w:pPr>
      <w:r>
        <w:t>L</w:t>
      </w:r>
      <w:r w:rsidR="006F01CC" w:rsidRPr="006F01CC">
        <w:t>ze konstatovat, že prostředí Stable Diffusion web UI poskytuje uživatelům mocný nástroj pro práci s</w:t>
      </w:r>
      <w:r w:rsidR="003715F2">
        <w:t> </w:t>
      </w:r>
      <w:r w:rsidR="006F01CC" w:rsidRPr="006F01CC">
        <w:t>rozsáhlými datovými sítěmi. Jeho uživatelsky přívětivé rozhraní, bohaté funkcionality a</w:t>
      </w:r>
      <w:r w:rsidR="003715F2">
        <w:t> </w:t>
      </w:r>
      <w:r w:rsidR="006F01CC" w:rsidRPr="006F01CC">
        <w:t xml:space="preserve">moderní technologické zázemí umožňují efektivně analyzovat </w:t>
      </w:r>
      <w:r>
        <w:t>textové vstupy</w:t>
      </w:r>
      <w:r w:rsidR="006F01CC" w:rsidRPr="006F01CC">
        <w:t xml:space="preserve"> a</w:t>
      </w:r>
      <w:r w:rsidR="003715F2">
        <w:t> </w:t>
      </w:r>
      <w:r w:rsidR="006F01CC" w:rsidRPr="006F01CC">
        <w:t xml:space="preserve">dosáhnout </w:t>
      </w:r>
      <w:r>
        <w:t>požadovaných výsledků</w:t>
      </w:r>
      <w:r w:rsidR="006F01CC" w:rsidRPr="006F01CC">
        <w:t>.</w:t>
      </w:r>
    </w:p>
    <w:p w14:paraId="20C7704E" w14:textId="61C5B3AA" w:rsidR="004B4ED8" w:rsidRDefault="00521759" w:rsidP="00521759">
      <w:pPr>
        <w:pStyle w:val="Sta"/>
        <w:rPr>
          <w:lang w:eastAsia="en-US"/>
        </w:rPr>
      </w:pPr>
      <w:r>
        <w:t>Nicméně, navzdory dosaženému pokroku, existuje mnoho oblastí, ve kterých by mohla být práce dále rozvinuta.</w:t>
      </w:r>
      <w:r w:rsidRPr="00032BCC">
        <w:t xml:space="preserve"> </w:t>
      </w:r>
      <w:r>
        <w:t>Jedním z těchto směrů je možnost rozšíření aplikací generovaných obrázků do oblasti umělecké tvorby. Umělci by mohli využívat tuto technologii k</w:t>
      </w:r>
      <w:r w:rsidR="003715F2">
        <w:t> </w:t>
      </w:r>
      <w:r>
        <w:t>vytváření nových a</w:t>
      </w:r>
      <w:r w:rsidR="003715F2">
        <w:t> </w:t>
      </w:r>
      <w:r>
        <w:t>inovativních děl, která by jinak byla obtížně dosažitelná. Kombinace lidské kreativity a</w:t>
      </w:r>
      <w:r w:rsidR="003715F2">
        <w:t> </w:t>
      </w:r>
      <w:r>
        <w:t>výpočetních schopností vedou k</w:t>
      </w:r>
      <w:r w:rsidR="003715F2">
        <w:t> </w:t>
      </w:r>
      <w:r>
        <w:t>neuvěřitelně zajímavým výtvarným výstupům.</w:t>
      </w:r>
    </w:p>
    <w:p w14:paraId="691CF1EE" w14:textId="128662EE" w:rsidR="00EC6000" w:rsidRDefault="00032BCC" w:rsidP="00EC6000">
      <w:r>
        <w:t>Vývoj technologií</w:t>
      </w:r>
      <w:r w:rsidR="00EC6000">
        <w:t xml:space="preserve"> představuje</w:t>
      </w:r>
      <w:r>
        <w:t xml:space="preserve"> </w:t>
      </w:r>
      <w:r w:rsidR="00EC6000">
        <w:t>perspektivní cestu, která mění</w:t>
      </w:r>
      <w:r>
        <w:t xml:space="preserve"> způsob, jakým vnímáme a</w:t>
      </w:r>
      <w:r w:rsidR="003715F2">
        <w:t> </w:t>
      </w:r>
      <w:r>
        <w:t>interagujeme s</w:t>
      </w:r>
      <w:r w:rsidR="003715F2">
        <w:t> </w:t>
      </w:r>
      <w:r>
        <w:t>vizuálním obsahem. Je tedy důležité pokračovat v</w:t>
      </w:r>
      <w:r w:rsidR="00C865DD">
        <w:t> </w:t>
      </w:r>
      <w:r>
        <w:t>objevování a</w:t>
      </w:r>
      <w:r w:rsidR="003715F2">
        <w:t> </w:t>
      </w:r>
      <w:r>
        <w:t>inovac</w:t>
      </w:r>
      <w:r w:rsidR="00EC6000">
        <w:t>ích</w:t>
      </w:r>
      <w:r>
        <w:t>, abychom plně využili potenciál generování obrázků a</w:t>
      </w:r>
      <w:r w:rsidR="003715F2">
        <w:t> </w:t>
      </w:r>
      <w:r>
        <w:t>přispěli k</w:t>
      </w:r>
      <w:r w:rsidR="003715F2">
        <w:t> </w:t>
      </w:r>
      <w:r>
        <w:t>budoucímu rozvoji naší společnosti.</w:t>
      </w:r>
      <w:r w:rsidR="00EC6000" w:rsidRPr="00EC6000">
        <w:t xml:space="preserve"> </w:t>
      </w:r>
      <w:r w:rsidR="00521759">
        <w:t>Lidé</w:t>
      </w:r>
      <w:r w:rsidR="00EC6000" w:rsidRPr="00EC6000">
        <w:t>, kte</w:t>
      </w:r>
      <w:r w:rsidR="00521759">
        <w:t>ří</w:t>
      </w:r>
      <w:r w:rsidR="00EC6000" w:rsidRPr="00EC6000">
        <w:t xml:space="preserve"> toho nevyužijí, riskují, že budou výrazně pozadu. Nejlepší čas pro začátek této cesty je právě teď a</w:t>
      </w:r>
      <w:r w:rsidR="003715F2">
        <w:t> </w:t>
      </w:r>
      <w:r w:rsidR="00EC6000" w:rsidRPr="00EC6000">
        <w:t>doufám, že tento průvodce bude sloužit jako pevný základ.</w:t>
      </w:r>
    </w:p>
    <w:p w14:paraId="6F77CFBE" w14:textId="1B32D4C5" w:rsidR="006F508F" w:rsidRDefault="006F508F" w:rsidP="00440DE5">
      <w:pPr>
        <w:pStyle w:val="Neslovannadpis"/>
      </w:pPr>
      <w:bookmarkStart w:id="103" w:name="_Toc86047604"/>
      <w:bookmarkStart w:id="104" w:name="_Toc86055211"/>
      <w:bookmarkStart w:id="105" w:name="_Toc136396665"/>
      <w:r>
        <w:lastRenderedPageBreak/>
        <w:t>Seznam zkratek a</w:t>
      </w:r>
      <w:r w:rsidR="00811916">
        <w:t> </w:t>
      </w:r>
      <w:r>
        <w:t>odborných výrazů</w:t>
      </w:r>
      <w:bookmarkEnd w:id="103"/>
      <w:bookmarkEnd w:id="104"/>
      <w:bookmarkEnd w:id="105"/>
    </w:p>
    <w:p w14:paraId="6269AEC6" w14:textId="199E35F5" w:rsidR="006F508F" w:rsidRDefault="0007429D" w:rsidP="006F508F">
      <w:pPr>
        <w:pStyle w:val="Pojem"/>
      </w:pPr>
      <w:r>
        <w:t>AI</w:t>
      </w:r>
    </w:p>
    <w:p w14:paraId="0B62BA6C" w14:textId="4A814997" w:rsidR="006F508F" w:rsidRPr="006F508F" w:rsidRDefault="00FC60FF" w:rsidP="006F508F">
      <w:pPr>
        <w:pStyle w:val="Vysvtlenpojmu"/>
      </w:pPr>
      <w:r w:rsidRPr="00FC60FF">
        <w:t xml:space="preserve">Artificial Intelligence </w:t>
      </w:r>
      <w:r>
        <w:t xml:space="preserve">(umělá inteligence) </w:t>
      </w:r>
      <w:r w:rsidR="0068064C">
        <w:t>–</w:t>
      </w:r>
      <w:r w:rsidR="00811916">
        <w:t> </w:t>
      </w:r>
      <w:r w:rsidR="00E82DF5" w:rsidRPr="00E82DF5">
        <w:t>oblast informatiky, která se zabývá vytvářením počítačových programů, které dokáží simulovat lidské chování a</w:t>
      </w:r>
      <w:r w:rsidR="00811916">
        <w:t> </w:t>
      </w:r>
      <w:r w:rsidR="00E82DF5" w:rsidRPr="00E82DF5">
        <w:t>myšlení</w:t>
      </w:r>
      <w:r w:rsidR="0068064C">
        <w:t>.</w:t>
      </w:r>
      <w:sdt>
        <w:sdtPr>
          <w:id w:val="1382978225"/>
          <w:citation/>
        </w:sdtPr>
        <w:sdtEndPr/>
        <w:sdtContent>
          <w:r w:rsidR="002F409D">
            <w:fldChar w:fldCharType="begin"/>
          </w:r>
          <w:r w:rsidR="002F409D">
            <w:instrText xml:space="preserve"> CITATION Wik234 \l 1029 </w:instrText>
          </w:r>
          <w:r w:rsidR="002F409D">
            <w:fldChar w:fldCharType="separate"/>
          </w:r>
          <w:r w:rsidR="00DD2479">
            <w:rPr>
              <w:noProof/>
            </w:rPr>
            <w:t xml:space="preserve"> (50)</w:t>
          </w:r>
          <w:r w:rsidR="002F409D">
            <w:fldChar w:fldCharType="end"/>
          </w:r>
        </w:sdtContent>
      </w:sdt>
    </w:p>
    <w:p w14:paraId="65968890" w14:textId="77777777" w:rsidR="00440DE5" w:rsidRDefault="00440DE5" w:rsidP="00440DE5">
      <w:pPr>
        <w:pStyle w:val="Neslovannadpis"/>
      </w:pPr>
      <w:bookmarkStart w:id="106" w:name="_Toc86047605"/>
      <w:bookmarkStart w:id="107" w:name="_Toc86055212"/>
      <w:bookmarkStart w:id="108" w:name="_Toc136396666"/>
      <w:r>
        <w:lastRenderedPageBreak/>
        <w:t>Seznam obrázků</w:t>
      </w:r>
      <w:bookmarkEnd w:id="106"/>
      <w:bookmarkEnd w:id="107"/>
      <w:bookmarkEnd w:id="108"/>
    </w:p>
    <w:bookmarkStart w:id="109" w:name="_Toc86047606"/>
    <w:p w14:paraId="4B35C46F" w14:textId="6DAEE7BB" w:rsidR="00683858" w:rsidRDefault="002453FF">
      <w:pPr>
        <w:pStyle w:val="Seznamobrzk"/>
        <w:tabs>
          <w:tab w:val="right" w:leader="dot" w:pos="9062"/>
        </w:tabs>
        <w:rPr>
          <w:rFonts w:eastAsiaTheme="minorEastAsia"/>
          <w:noProof/>
          <w:kern w:val="2"/>
          <w:sz w:val="22"/>
          <w:lang w:eastAsia="cs-CZ"/>
          <w14:ligatures w14:val="standardContextual"/>
        </w:rPr>
      </w:pPr>
      <w:r>
        <w:rPr>
          <w:sz w:val="22"/>
        </w:rPr>
        <w:fldChar w:fldCharType="begin"/>
      </w:r>
      <w:r>
        <w:rPr>
          <w:sz w:val="22"/>
        </w:rPr>
        <w:instrText xml:space="preserve"> TOC \h \z \c "Obrázek" </w:instrText>
      </w:r>
      <w:r>
        <w:rPr>
          <w:sz w:val="22"/>
        </w:rPr>
        <w:fldChar w:fldCharType="separate"/>
      </w:r>
      <w:hyperlink w:anchor="_Toc136396576" w:history="1">
        <w:r w:rsidR="00683858" w:rsidRPr="00224C3D">
          <w:rPr>
            <w:rStyle w:val="Hypertextovodkaz"/>
            <w:noProof/>
          </w:rPr>
          <w:t>Obrázek 1 Prostředí Stable Diffusion web UI</w:t>
        </w:r>
        <w:r w:rsidR="00683858">
          <w:rPr>
            <w:noProof/>
            <w:webHidden/>
          </w:rPr>
          <w:tab/>
        </w:r>
        <w:r w:rsidR="00683858">
          <w:rPr>
            <w:noProof/>
            <w:webHidden/>
          </w:rPr>
          <w:fldChar w:fldCharType="begin"/>
        </w:r>
        <w:r w:rsidR="00683858">
          <w:rPr>
            <w:noProof/>
            <w:webHidden/>
          </w:rPr>
          <w:instrText xml:space="preserve"> PAGEREF _Toc136396576 \h </w:instrText>
        </w:r>
        <w:r w:rsidR="00683858">
          <w:rPr>
            <w:noProof/>
            <w:webHidden/>
          </w:rPr>
        </w:r>
        <w:r w:rsidR="00683858">
          <w:rPr>
            <w:noProof/>
            <w:webHidden/>
          </w:rPr>
          <w:fldChar w:fldCharType="separate"/>
        </w:r>
        <w:r w:rsidR="005075ED">
          <w:rPr>
            <w:noProof/>
            <w:webHidden/>
          </w:rPr>
          <w:t>6</w:t>
        </w:r>
        <w:r w:rsidR="00683858">
          <w:rPr>
            <w:noProof/>
            <w:webHidden/>
          </w:rPr>
          <w:fldChar w:fldCharType="end"/>
        </w:r>
      </w:hyperlink>
    </w:p>
    <w:p w14:paraId="68BDB734" w14:textId="2645EE4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77" w:history="1">
        <w:r w:rsidR="00683858" w:rsidRPr="00224C3D">
          <w:rPr>
            <w:rStyle w:val="Hypertextovodkaz"/>
            <w:noProof/>
          </w:rPr>
          <w:t>Obrázek 2 Přehled Stable Diffusion checkpointů</w:t>
        </w:r>
        <w:r w:rsidR="00683858">
          <w:rPr>
            <w:noProof/>
            <w:webHidden/>
          </w:rPr>
          <w:tab/>
        </w:r>
        <w:r w:rsidR="00683858">
          <w:rPr>
            <w:noProof/>
            <w:webHidden/>
          </w:rPr>
          <w:fldChar w:fldCharType="begin"/>
        </w:r>
        <w:r w:rsidR="00683858">
          <w:rPr>
            <w:noProof/>
            <w:webHidden/>
          </w:rPr>
          <w:instrText xml:space="preserve"> PAGEREF _Toc136396577 \h </w:instrText>
        </w:r>
        <w:r w:rsidR="00683858">
          <w:rPr>
            <w:noProof/>
            <w:webHidden/>
          </w:rPr>
        </w:r>
        <w:r w:rsidR="00683858">
          <w:rPr>
            <w:noProof/>
            <w:webHidden/>
          </w:rPr>
          <w:fldChar w:fldCharType="separate"/>
        </w:r>
        <w:r w:rsidR="005075ED">
          <w:rPr>
            <w:noProof/>
            <w:webHidden/>
          </w:rPr>
          <w:t>7</w:t>
        </w:r>
        <w:r w:rsidR="00683858">
          <w:rPr>
            <w:noProof/>
            <w:webHidden/>
          </w:rPr>
          <w:fldChar w:fldCharType="end"/>
        </w:r>
      </w:hyperlink>
    </w:p>
    <w:p w14:paraId="512A40C6" w14:textId="29DFF8D1"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78" w:history="1">
        <w:r w:rsidR="00683858" w:rsidRPr="00224C3D">
          <w:rPr>
            <w:rStyle w:val="Hypertextovodkaz"/>
            <w:noProof/>
          </w:rPr>
          <w:t>Obrázek 3 Příkazový řádek pro prompt</w:t>
        </w:r>
        <w:r w:rsidR="00683858">
          <w:rPr>
            <w:noProof/>
            <w:webHidden/>
          </w:rPr>
          <w:tab/>
        </w:r>
        <w:r w:rsidR="00683858">
          <w:rPr>
            <w:noProof/>
            <w:webHidden/>
          </w:rPr>
          <w:fldChar w:fldCharType="begin"/>
        </w:r>
        <w:r w:rsidR="00683858">
          <w:rPr>
            <w:noProof/>
            <w:webHidden/>
          </w:rPr>
          <w:instrText xml:space="preserve"> PAGEREF _Toc136396578 \h </w:instrText>
        </w:r>
        <w:r w:rsidR="00683858">
          <w:rPr>
            <w:noProof/>
            <w:webHidden/>
          </w:rPr>
        </w:r>
        <w:r w:rsidR="00683858">
          <w:rPr>
            <w:noProof/>
            <w:webHidden/>
          </w:rPr>
          <w:fldChar w:fldCharType="separate"/>
        </w:r>
        <w:r w:rsidR="005075ED">
          <w:rPr>
            <w:noProof/>
            <w:webHidden/>
          </w:rPr>
          <w:t>9</w:t>
        </w:r>
        <w:r w:rsidR="00683858">
          <w:rPr>
            <w:noProof/>
            <w:webHidden/>
          </w:rPr>
          <w:fldChar w:fldCharType="end"/>
        </w:r>
      </w:hyperlink>
    </w:p>
    <w:p w14:paraId="5D03C192" w14:textId="4919C3F0"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79" w:history="1">
        <w:r w:rsidR="00683858" w:rsidRPr="00224C3D">
          <w:rPr>
            <w:rStyle w:val="Hypertextovodkaz"/>
            <w:noProof/>
          </w:rPr>
          <w:t>Obrázek 4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79 \h </w:instrText>
        </w:r>
        <w:r w:rsidR="00683858">
          <w:rPr>
            <w:noProof/>
            <w:webHidden/>
          </w:rPr>
        </w:r>
        <w:r w:rsidR="00683858">
          <w:rPr>
            <w:noProof/>
            <w:webHidden/>
          </w:rPr>
          <w:fldChar w:fldCharType="separate"/>
        </w:r>
        <w:r w:rsidR="005075ED">
          <w:rPr>
            <w:noProof/>
            <w:webHidden/>
          </w:rPr>
          <w:t>10</w:t>
        </w:r>
        <w:r w:rsidR="00683858">
          <w:rPr>
            <w:noProof/>
            <w:webHidden/>
          </w:rPr>
          <w:fldChar w:fldCharType="end"/>
        </w:r>
      </w:hyperlink>
    </w:p>
    <w:p w14:paraId="7425EF7A" w14:textId="23B8B26E"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0" w:history="1">
        <w:r w:rsidR="00683858" w:rsidRPr="00224C3D">
          <w:rPr>
            <w:rStyle w:val="Hypertextovodkaz"/>
            <w:noProof/>
          </w:rPr>
          <w:t>Obrázek 5 Obrázek Emmy Watson jako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0 \h </w:instrText>
        </w:r>
        <w:r w:rsidR="00683858">
          <w:rPr>
            <w:noProof/>
            <w:webHidden/>
          </w:rPr>
        </w:r>
        <w:r w:rsidR="00683858">
          <w:rPr>
            <w:noProof/>
            <w:webHidden/>
          </w:rPr>
          <w:fldChar w:fldCharType="separate"/>
        </w:r>
        <w:r w:rsidR="005075ED">
          <w:rPr>
            <w:noProof/>
            <w:webHidden/>
          </w:rPr>
          <w:t>10</w:t>
        </w:r>
        <w:r w:rsidR="00683858">
          <w:rPr>
            <w:noProof/>
            <w:webHidden/>
          </w:rPr>
          <w:fldChar w:fldCharType="end"/>
        </w:r>
      </w:hyperlink>
    </w:p>
    <w:p w14:paraId="6E611BAC" w14:textId="024FCAA3"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1" w:history="1">
        <w:r w:rsidR="00683858" w:rsidRPr="00224C3D">
          <w:rPr>
            <w:rStyle w:val="Hypertextovodkaz"/>
            <w:noProof/>
          </w:rPr>
          <w:t>Obrázek 6 Olejomalba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1 \h </w:instrText>
        </w:r>
        <w:r w:rsidR="00683858">
          <w:rPr>
            <w:noProof/>
            <w:webHidden/>
          </w:rPr>
        </w:r>
        <w:r w:rsidR="00683858">
          <w:rPr>
            <w:noProof/>
            <w:webHidden/>
          </w:rPr>
          <w:fldChar w:fldCharType="separate"/>
        </w:r>
        <w:r w:rsidR="005075ED">
          <w:rPr>
            <w:noProof/>
            <w:webHidden/>
          </w:rPr>
          <w:t>11</w:t>
        </w:r>
        <w:r w:rsidR="00683858">
          <w:rPr>
            <w:noProof/>
            <w:webHidden/>
          </w:rPr>
          <w:fldChar w:fldCharType="end"/>
        </w:r>
      </w:hyperlink>
    </w:p>
    <w:p w14:paraId="1E6F752C" w14:textId="6634B41D"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2" w:history="1">
        <w:r w:rsidR="00683858" w:rsidRPr="00224C3D">
          <w:rPr>
            <w:rStyle w:val="Hypertextovodkaz"/>
            <w:noProof/>
          </w:rPr>
          <w:t>Obrázek 7 Anime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2 \h </w:instrText>
        </w:r>
        <w:r w:rsidR="00683858">
          <w:rPr>
            <w:noProof/>
            <w:webHidden/>
          </w:rPr>
        </w:r>
        <w:r w:rsidR="00683858">
          <w:rPr>
            <w:noProof/>
            <w:webHidden/>
          </w:rPr>
          <w:fldChar w:fldCharType="separate"/>
        </w:r>
        <w:r w:rsidR="005075ED">
          <w:rPr>
            <w:noProof/>
            <w:webHidden/>
          </w:rPr>
          <w:t>11</w:t>
        </w:r>
        <w:r w:rsidR="00683858">
          <w:rPr>
            <w:noProof/>
            <w:webHidden/>
          </w:rPr>
          <w:fldChar w:fldCharType="end"/>
        </w:r>
      </w:hyperlink>
    </w:p>
    <w:p w14:paraId="34EECAD0" w14:textId="777DD3D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3" w:history="1">
        <w:r w:rsidR="00683858" w:rsidRPr="00224C3D">
          <w:rPr>
            <w:rStyle w:val="Hypertextovodkaz"/>
            <w:noProof/>
          </w:rPr>
          <w:t>Obrázek 8 Realistická fotografie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3 \h </w:instrText>
        </w:r>
        <w:r w:rsidR="00683858">
          <w:rPr>
            <w:noProof/>
            <w:webHidden/>
          </w:rPr>
        </w:r>
        <w:r w:rsidR="00683858">
          <w:rPr>
            <w:noProof/>
            <w:webHidden/>
          </w:rPr>
          <w:fldChar w:fldCharType="separate"/>
        </w:r>
        <w:r w:rsidR="005075ED">
          <w:rPr>
            <w:noProof/>
            <w:webHidden/>
          </w:rPr>
          <w:t>11</w:t>
        </w:r>
        <w:r w:rsidR="00683858">
          <w:rPr>
            <w:noProof/>
            <w:webHidden/>
          </w:rPr>
          <w:fldChar w:fldCharType="end"/>
        </w:r>
      </w:hyperlink>
    </w:p>
    <w:p w14:paraId="47E75F62" w14:textId="37051DF8"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4" w:history="1">
        <w:r w:rsidR="00683858" w:rsidRPr="00224C3D">
          <w:rPr>
            <w:rStyle w:val="Hypertextovodkaz"/>
            <w:noProof/>
          </w:rPr>
          <w:t>Obrázek 9 Fantazijní obrázek mocné královny v tématice kreslených Disney pohádek vytvořený ve Stable Diffusion</w:t>
        </w:r>
        <w:r w:rsidR="00683858">
          <w:rPr>
            <w:noProof/>
            <w:webHidden/>
          </w:rPr>
          <w:tab/>
        </w:r>
        <w:r w:rsidR="00683858">
          <w:rPr>
            <w:noProof/>
            <w:webHidden/>
          </w:rPr>
          <w:fldChar w:fldCharType="begin"/>
        </w:r>
        <w:r w:rsidR="00683858">
          <w:rPr>
            <w:noProof/>
            <w:webHidden/>
          </w:rPr>
          <w:instrText xml:space="preserve"> PAGEREF _Toc136396584 \h </w:instrText>
        </w:r>
        <w:r w:rsidR="00683858">
          <w:rPr>
            <w:noProof/>
            <w:webHidden/>
          </w:rPr>
        </w:r>
        <w:r w:rsidR="00683858">
          <w:rPr>
            <w:noProof/>
            <w:webHidden/>
          </w:rPr>
          <w:fldChar w:fldCharType="separate"/>
        </w:r>
        <w:r w:rsidR="005075ED">
          <w:rPr>
            <w:noProof/>
            <w:webHidden/>
          </w:rPr>
          <w:t>12</w:t>
        </w:r>
        <w:r w:rsidR="00683858">
          <w:rPr>
            <w:noProof/>
            <w:webHidden/>
          </w:rPr>
          <w:fldChar w:fldCharType="end"/>
        </w:r>
      </w:hyperlink>
    </w:p>
    <w:p w14:paraId="124319EE" w14:textId="0235414A"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5" w:history="1">
        <w:r w:rsidR="00683858" w:rsidRPr="00224C3D">
          <w:rPr>
            <w:rStyle w:val="Hypertextovodkaz"/>
            <w:noProof/>
          </w:rPr>
          <w:t>Obrázek 10 Olejomalba mocné královny inspirovaná díly malíře Leonarda da Vinciho vytvořená ve Stable Diffusion</w:t>
        </w:r>
        <w:r w:rsidR="00683858">
          <w:rPr>
            <w:noProof/>
            <w:webHidden/>
          </w:rPr>
          <w:tab/>
        </w:r>
        <w:r w:rsidR="00683858">
          <w:rPr>
            <w:noProof/>
            <w:webHidden/>
          </w:rPr>
          <w:fldChar w:fldCharType="begin"/>
        </w:r>
        <w:r w:rsidR="00683858">
          <w:rPr>
            <w:noProof/>
            <w:webHidden/>
          </w:rPr>
          <w:instrText xml:space="preserve"> PAGEREF _Toc136396585 \h </w:instrText>
        </w:r>
        <w:r w:rsidR="00683858">
          <w:rPr>
            <w:noProof/>
            <w:webHidden/>
          </w:rPr>
        </w:r>
        <w:r w:rsidR="00683858">
          <w:rPr>
            <w:noProof/>
            <w:webHidden/>
          </w:rPr>
          <w:fldChar w:fldCharType="separate"/>
        </w:r>
        <w:r w:rsidR="005075ED">
          <w:rPr>
            <w:noProof/>
            <w:webHidden/>
          </w:rPr>
          <w:t>13</w:t>
        </w:r>
        <w:r w:rsidR="00683858">
          <w:rPr>
            <w:noProof/>
            <w:webHidden/>
          </w:rPr>
          <w:fldChar w:fldCharType="end"/>
        </w:r>
      </w:hyperlink>
    </w:p>
    <w:p w14:paraId="33468572" w14:textId="05DE6DBB"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6" w:history="1">
        <w:r w:rsidR="00683858" w:rsidRPr="00224C3D">
          <w:rPr>
            <w:rStyle w:val="Hypertextovodkaz"/>
            <w:noProof/>
          </w:rPr>
          <w:t>Obrázek 11 Realistická fotografie mocné královny s měk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6 \h </w:instrText>
        </w:r>
        <w:r w:rsidR="00683858">
          <w:rPr>
            <w:noProof/>
            <w:webHidden/>
          </w:rPr>
        </w:r>
        <w:r w:rsidR="00683858">
          <w:rPr>
            <w:noProof/>
            <w:webHidden/>
          </w:rPr>
          <w:fldChar w:fldCharType="separate"/>
        </w:r>
        <w:r w:rsidR="005075ED">
          <w:rPr>
            <w:noProof/>
            <w:webHidden/>
          </w:rPr>
          <w:t>15</w:t>
        </w:r>
        <w:r w:rsidR="00683858">
          <w:rPr>
            <w:noProof/>
            <w:webHidden/>
          </w:rPr>
          <w:fldChar w:fldCharType="end"/>
        </w:r>
      </w:hyperlink>
    </w:p>
    <w:p w14:paraId="337A32EB" w14:textId="290D1CBC"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7" w:history="1">
        <w:r w:rsidR="00683858" w:rsidRPr="00224C3D">
          <w:rPr>
            <w:rStyle w:val="Hypertextovodkaz"/>
            <w:noProof/>
          </w:rPr>
          <w:t>Obrázek 12 Realistická fotografie mocné královny s tmavým dramatic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7 \h </w:instrText>
        </w:r>
        <w:r w:rsidR="00683858">
          <w:rPr>
            <w:noProof/>
            <w:webHidden/>
          </w:rPr>
        </w:r>
        <w:r w:rsidR="00683858">
          <w:rPr>
            <w:noProof/>
            <w:webHidden/>
          </w:rPr>
          <w:fldChar w:fldCharType="separate"/>
        </w:r>
        <w:r w:rsidR="005075ED">
          <w:rPr>
            <w:noProof/>
            <w:webHidden/>
          </w:rPr>
          <w:t>15</w:t>
        </w:r>
        <w:r w:rsidR="00683858">
          <w:rPr>
            <w:noProof/>
            <w:webHidden/>
          </w:rPr>
          <w:fldChar w:fldCharType="end"/>
        </w:r>
      </w:hyperlink>
    </w:p>
    <w:p w14:paraId="7200264D" w14:textId="577BF7F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8" w:history="1">
        <w:r w:rsidR="00683858" w:rsidRPr="00224C3D">
          <w:rPr>
            <w:rStyle w:val="Hypertextovodkaz"/>
            <w:noProof/>
          </w:rPr>
          <w:t>Obrázek 13 Příkazový řádek pro negativní prompt</w:t>
        </w:r>
        <w:r w:rsidR="00683858">
          <w:rPr>
            <w:noProof/>
            <w:webHidden/>
          </w:rPr>
          <w:tab/>
        </w:r>
        <w:r w:rsidR="00683858">
          <w:rPr>
            <w:noProof/>
            <w:webHidden/>
          </w:rPr>
          <w:fldChar w:fldCharType="begin"/>
        </w:r>
        <w:r w:rsidR="00683858">
          <w:rPr>
            <w:noProof/>
            <w:webHidden/>
          </w:rPr>
          <w:instrText xml:space="preserve"> PAGEREF _Toc136396588 \h </w:instrText>
        </w:r>
        <w:r w:rsidR="00683858">
          <w:rPr>
            <w:noProof/>
            <w:webHidden/>
          </w:rPr>
        </w:r>
        <w:r w:rsidR="00683858">
          <w:rPr>
            <w:noProof/>
            <w:webHidden/>
          </w:rPr>
          <w:fldChar w:fldCharType="separate"/>
        </w:r>
        <w:r w:rsidR="005075ED">
          <w:rPr>
            <w:noProof/>
            <w:webHidden/>
          </w:rPr>
          <w:t>16</w:t>
        </w:r>
        <w:r w:rsidR="00683858">
          <w:rPr>
            <w:noProof/>
            <w:webHidden/>
          </w:rPr>
          <w:fldChar w:fldCharType="end"/>
        </w:r>
      </w:hyperlink>
    </w:p>
    <w:p w14:paraId="0ACA5C60" w14:textId="45B72D8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89" w:history="1">
        <w:r w:rsidR="00683858" w:rsidRPr="00224C3D">
          <w:rPr>
            <w:rStyle w:val="Hypertextovodkaz"/>
            <w:noProof/>
          </w:rPr>
          <w:t>Obrázek 14 Realistická fotografie mocné královny bez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89 \h </w:instrText>
        </w:r>
        <w:r w:rsidR="00683858">
          <w:rPr>
            <w:noProof/>
            <w:webHidden/>
          </w:rPr>
        </w:r>
        <w:r w:rsidR="00683858">
          <w:rPr>
            <w:noProof/>
            <w:webHidden/>
          </w:rPr>
          <w:fldChar w:fldCharType="separate"/>
        </w:r>
        <w:r w:rsidR="005075ED">
          <w:rPr>
            <w:noProof/>
            <w:webHidden/>
          </w:rPr>
          <w:t>17</w:t>
        </w:r>
        <w:r w:rsidR="00683858">
          <w:rPr>
            <w:noProof/>
            <w:webHidden/>
          </w:rPr>
          <w:fldChar w:fldCharType="end"/>
        </w:r>
      </w:hyperlink>
    </w:p>
    <w:p w14:paraId="104680DB" w14:textId="4F1E4C59"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0" w:history="1">
        <w:r w:rsidR="00683858" w:rsidRPr="00224C3D">
          <w:rPr>
            <w:rStyle w:val="Hypertextovodkaz"/>
            <w:noProof/>
          </w:rPr>
          <w:t>Obrázek 15 Realistická fotografie mocné královny s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90 \h </w:instrText>
        </w:r>
        <w:r w:rsidR="00683858">
          <w:rPr>
            <w:noProof/>
            <w:webHidden/>
          </w:rPr>
        </w:r>
        <w:r w:rsidR="00683858">
          <w:rPr>
            <w:noProof/>
            <w:webHidden/>
          </w:rPr>
          <w:fldChar w:fldCharType="separate"/>
        </w:r>
        <w:r w:rsidR="005075ED">
          <w:rPr>
            <w:noProof/>
            <w:webHidden/>
          </w:rPr>
          <w:t>17</w:t>
        </w:r>
        <w:r w:rsidR="00683858">
          <w:rPr>
            <w:noProof/>
            <w:webHidden/>
          </w:rPr>
          <w:fldChar w:fldCharType="end"/>
        </w:r>
      </w:hyperlink>
    </w:p>
    <w:p w14:paraId="7BCA0AF3" w14:textId="063815B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1" w:history="1">
        <w:r w:rsidR="00683858" w:rsidRPr="00224C3D">
          <w:rPr>
            <w:rStyle w:val="Hypertextovodkaz"/>
            <w:noProof/>
          </w:rPr>
          <w:t>Obrázek 16 Realistická fotografie mocné královny s "necklace"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1 \h </w:instrText>
        </w:r>
        <w:r w:rsidR="00683858">
          <w:rPr>
            <w:noProof/>
            <w:webHidden/>
          </w:rPr>
        </w:r>
        <w:r w:rsidR="00683858">
          <w:rPr>
            <w:noProof/>
            <w:webHidden/>
          </w:rPr>
          <w:fldChar w:fldCharType="separate"/>
        </w:r>
        <w:r w:rsidR="005075ED">
          <w:rPr>
            <w:noProof/>
            <w:webHidden/>
          </w:rPr>
          <w:t>17</w:t>
        </w:r>
        <w:r w:rsidR="00683858">
          <w:rPr>
            <w:noProof/>
            <w:webHidden/>
          </w:rPr>
          <w:fldChar w:fldCharType="end"/>
        </w:r>
      </w:hyperlink>
    </w:p>
    <w:p w14:paraId="111311BA" w14:textId="46EFBF51"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2" w:history="1">
        <w:r w:rsidR="00683858" w:rsidRPr="00224C3D">
          <w:rPr>
            <w:rStyle w:val="Hypertextovodkaz"/>
            <w:noProof/>
          </w:rPr>
          <w:t>Obrázek 17 Realistická fotografie mocné královny s kompletním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2 \h </w:instrText>
        </w:r>
        <w:r w:rsidR="00683858">
          <w:rPr>
            <w:noProof/>
            <w:webHidden/>
          </w:rPr>
        </w:r>
        <w:r w:rsidR="00683858">
          <w:rPr>
            <w:noProof/>
            <w:webHidden/>
          </w:rPr>
          <w:fldChar w:fldCharType="separate"/>
        </w:r>
        <w:r w:rsidR="005075ED">
          <w:rPr>
            <w:noProof/>
            <w:webHidden/>
          </w:rPr>
          <w:t>18</w:t>
        </w:r>
        <w:r w:rsidR="00683858">
          <w:rPr>
            <w:noProof/>
            <w:webHidden/>
          </w:rPr>
          <w:fldChar w:fldCharType="end"/>
        </w:r>
      </w:hyperlink>
    </w:p>
    <w:p w14:paraId="239BD361" w14:textId="5C0FE15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3" w:history="1">
        <w:r w:rsidR="00683858" w:rsidRPr="00224C3D">
          <w:rPr>
            <w:rStyle w:val="Hypertextovodkaz"/>
            <w:noProof/>
          </w:rPr>
          <w:t>Obrázek 18 Digitální malba ulice v New Yorku bez negativního promptu vytvořená ve Stable Diffusion</w:t>
        </w:r>
        <w:r w:rsidR="00683858">
          <w:rPr>
            <w:noProof/>
            <w:webHidden/>
          </w:rPr>
          <w:tab/>
        </w:r>
        <w:r w:rsidR="00683858">
          <w:rPr>
            <w:noProof/>
            <w:webHidden/>
          </w:rPr>
          <w:fldChar w:fldCharType="begin"/>
        </w:r>
        <w:r w:rsidR="00683858">
          <w:rPr>
            <w:noProof/>
            <w:webHidden/>
          </w:rPr>
          <w:instrText xml:space="preserve"> PAGEREF _Toc136396593 \h </w:instrText>
        </w:r>
        <w:r w:rsidR="00683858">
          <w:rPr>
            <w:noProof/>
            <w:webHidden/>
          </w:rPr>
        </w:r>
        <w:r w:rsidR="00683858">
          <w:rPr>
            <w:noProof/>
            <w:webHidden/>
          </w:rPr>
          <w:fldChar w:fldCharType="separate"/>
        </w:r>
        <w:r w:rsidR="005075ED">
          <w:rPr>
            <w:noProof/>
            <w:webHidden/>
          </w:rPr>
          <w:t>19</w:t>
        </w:r>
        <w:r w:rsidR="00683858">
          <w:rPr>
            <w:noProof/>
            <w:webHidden/>
          </w:rPr>
          <w:fldChar w:fldCharType="end"/>
        </w:r>
      </w:hyperlink>
    </w:p>
    <w:p w14:paraId="2C08FCAB" w14:textId="2C8F7E4B"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4" w:history="1">
        <w:r w:rsidR="00683858" w:rsidRPr="00224C3D">
          <w:rPr>
            <w:rStyle w:val="Hypertextovodkaz"/>
            <w:noProof/>
          </w:rPr>
          <w:t>Obrázek 19 Digitální malba ulice v New Yorku s "cars"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4 \h </w:instrText>
        </w:r>
        <w:r w:rsidR="00683858">
          <w:rPr>
            <w:noProof/>
            <w:webHidden/>
          </w:rPr>
        </w:r>
        <w:r w:rsidR="00683858">
          <w:rPr>
            <w:noProof/>
            <w:webHidden/>
          </w:rPr>
          <w:fldChar w:fldCharType="separate"/>
        </w:r>
        <w:r w:rsidR="005075ED">
          <w:rPr>
            <w:noProof/>
            <w:webHidden/>
          </w:rPr>
          <w:t>19</w:t>
        </w:r>
        <w:r w:rsidR="00683858">
          <w:rPr>
            <w:noProof/>
            <w:webHidden/>
          </w:rPr>
          <w:fldChar w:fldCharType="end"/>
        </w:r>
      </w:hyperlink>
    </w:p>
    <w:p w14:paraId="6FD1EA16" w14:textId="7318BB9D"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5" w:history="1">
        <w:r w:rsidR="00683858" w:rsidRPr="00224C3D">
          <w:rPr>
            <w:rStyle w:val="Hypertextovodkaz"/>
            <w:noProof/>
          </w:rPr>
          <w:t>Obrázek 20 Digitální malba ulice v New Yorku s "(cars:1.3)"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5 \h </w:instrText>
        </w:r>
        <w:r w:rsidR="00683858">
          <w:rPr>
            <w:noProof/>
            <w:webHidden/>
          </w:rPr>
        </w:r>
        <w:r w:rsidR="00683858">
          <w:rPr>
            <w:noProof/>
            <w:webHidden/>
          </w:rPr>
          <w:fldChar w:fldCharType="separate"/>
        </w:r>
        <w:r w:rsidR="005075ED">
          <w:rPr>
            <w:noProof/>
            <w:webHidden/>
          </w:rPr>
          <w:t>19</w:t>
        </w:r>
        <w:r w:rsidR="00683858">
          <w:rPr>
            <w:noProof/>
            <w:webHidden/>
          </w:rPr>
          <w:fldChar w:fldCharType="end"/>
        </w:r>
      </w:hyperlink>
    </w:p>
    <w:p w14:paraId="630E3025" w14:textId="055DFC43"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6" w:history="1">
        <w:r w:rsidR="00683858" w:rsidRPr="00224C3D">
          <w:rPr>
            <w:rStyle w:val="Hypertextovodkaz"/>
            <w:noProof/>
          </w:rPr>
          <w:t>Obrázek 21 Okno technologie text</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6 \h </w:instrText>
        </w:r>
        <w:r w:rsidR="00683858">
          <w:rPr>
            <w:noProof/>
            <w:webHidden/>
          </w:rPr>
        </w:r>
        <w:r w:rsidR="00683858">
          <w:rPr>
            <w:noProof/>
            <w:webHidden/>
          </w:rPr>
          <w:fldChar w:fldCharType="separate"/>
        </w:r>
        <w:r w:rsidR="005075ED">
          <w:rPr>
            <w:noProof/>
            <w:webHidden/>
          </w:rPr>
          <w:t>21</w:t>
        </w:r>
        <w:r w:rsidR="00683858">
          <w:rPr>
            <w:noProof/>
            <w:webHidden/>
          </w:rPr>
          <w:fldChar w:fldCharType="end"/>
        </w:r>
      </w:hyperlink>
    </w:p>
    <w:p w14:paraId="3259F9D9" w14:textId="6E84DD6B"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7" w:history="1">
        <w:r w:rsidR="00683858" w:rsidRPr="00224C3D">
          <w:rPr>
            <w:rStyle w:val="Hypertextovodkaz"/>
            <w:noProof/>
          </w:rPr>
          <w:t>Obrázek 22 Okno technologie image</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7 \h </w:instrText>
        </w:r>
        <w:r w:rsidR="00683858">
          <w:rPr>
            <w:noProof/>
            <w:webHidden/>
          </w:rPr>
        </w:r>
        <w:r w:rsidR="00683858">
          <w:rPr>
            <w:noProof/>
            <w:webHidden/>
          </w:rPr>
          <w:fldChar w:fldCharType="separate"/>
        </w:r>
        <w:r w:rsidR="005075ED">
          <w:rPr>
            <w:noProof/>
            <w:webHidden/>
          </w:rPr>
          <w:t>21</w:t>
        </w:r>
        <w:r w:rsidR="00683858">
          <w:rPr>
            <w:noProof/>
            <w:webHidden/>
          </w:rPr>
          <w:fldChar w:fldCharType="end"/>
        </w:r>
      </w:hyperlink>
    </w:p>
    <w:p w14:paraId="40D2BDB8" w14:textId="004D8F94"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8" w:history="1">
        <w:r w:rsidR="00683858" w:rsidRPr="00224C3D">
          <w:rPr>
            <w:rStyle w:val="Hypertextovodkaz"/>
            <w:noProof/>
          </w:rPr>
          <w:t>Obrázek 23 Realistická fotografie vytvořená pomocí technologie text</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8 \h </w:instrText>
        </w:r>
        <w:r w:rsidR="00683858">
          <w:rPr>
            <w:noProof/>
            <w:webHidden/>
          </w:rPr>
        </w:r>
        <w:r w:rsidR="00683858">
          <w:rPr>
            <w:noProof/>
            <w:webHidden/>
          </w:rPr>
          <w:fldChar w:fldCharType="separate"/>
        </w:r>
        <w:r w:rsidR="005075ED">
          <w:rPr>
            <w:noProof/>
            <w:webHidden/>
          </w:rPr>
          <w:t>22</w:t>
        </w:r>
        <w:r w:rsidR="00683858">
          <w:rPr>
            <w:noProof/>
            <w:webHidden/>
          </w:rPr>
          <w:fldChar w:fldCharType="end"/>
        </w:r>
      </w:hyperlink>
    </w:p>
    <w:p w14:paraId="6FC5050C" w14:textId="56D9469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599" w:history="1">
        <w:r w:rsidR="00683858" w:rsidRPr="00224C3D">
          <w:rPr>
            <w:rStyle w:val="Hypertextovodkaz"/>
            <w:noProof/>
          </w:rPr>
          <w:t>Obrázek 24 Olejomalba inspirovaná díly malíře Vincenta van Gogha vytvořená pomocí technologie image</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9 \h </w:instrText>
        </w:r>
        <w:r w:rsidR="00683858">
          <w:rPr>
            <w:noProof/>
            <w:webHidden/>
          </w:rPr>
        </w:r>
        <w:r w:rsidR="00683858">
          <w:rPr>
            <w:noProof/>
            <w:webHidden/>
          </w:rPr>
          <w:fldChar w:fldCharType="separate"/>
        </w:r>
        <w:r w:rsidR="005075ED">
          <w:rPr>
            <w:noProof/>
            <w:webHidden/>
          </w:rPr>
          <w:t>22</w:t>
        </w:r>
        <w:r w:rsidR="00683858">
          <w:rPr>
            <w:noProof/>
            <w:webHidden/>
          </w:rPr>
          <w:fldChar w:fldCharType="end"/>
        </w:r>
      </w:hyperlink>
    </w:p>
    <w:p w14:paraId="745F88F4" w14:textId="0EF6C02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0" w:history="1">
        <w:r w:rsidR="00683858" w:rsidRPr="00224C3D">
          <w:rPr>
            <w:rStyle w:val="Hypertextovodkaz"/>
            <w:noProof/>
          </w:rPr>
          <w:t>Obrázek 25 Okno technologie inpainting</w:t>
        </w:r>
        <w:r w:rsidR="00683858">
          <w:rPr>
            <w:noProof/>
            <w:webHidden/>
          </w:rPr>
          <w:tab/>
        </w:r>
        <w:r w:rsidR="00683858">
          <w:rPr>
            <w:noProof/>
            <w:webHidden/>
          </w:rPr>
          <w:fldChar w:fldCharType="begin"/>
        </w:r>
        <w:r w:rsidR="00683858">
          <w:rPr>
            <w:noProof/>
            <w:webHidden/>
          </w:rPr>
          <w:instrText xml:space="preserve"> PAGEREF _Toc136396600 \h </w:instrText>
        </w:r>
        <w:r w:rsidR="00683858">
          <w:rPr>
            <w:noProof/>
            <w:webHidden/>
          </w:rPr>
        </w:r>
        <w:r w:rsidR="00683858">
          <w:rPr>
            <w:noProof/>
            <w:webHidden/>
          </w:rPr>
          <w:fldChar w:fldCharType="separate"/>
        </w:r>
        <w:r w:rsidR="005075ED">
          <w:rPr>
            <w:noProof/>
            <w:webHidden/>
          </w:rPr>
          <w:t>23</w:t>
        </w:r>
        <w:r w:rsidR="00683858">
          <w:rPr>
            <w:noProof/>
            <w:webHidden/>
          </w:rPr>
          <w:fldChar w:fldCharType="end"/>
        </w:r>
      </w:hyperlink>
    </w:p>
    <w:p w14:paraId="1015F28D" w14:textId="3F4AE0CF"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1" w:history="1">
        <w:r w:rsidR="00683858" w:rsidRPr="00224C3D">
          <w:rPr>
            <w:rStyle w:val="Hypertextovodkaz"/>
            <w:noProof/>
          </w:rPr>
          <w:t>Obrázek 26 Nástroje technologie inpainting</w:t>
        </w:r>
        <w:r w:rsidR="00683858">
          <w:rPr>
            <w:noProof/>
            <w:webHidden/>
          </w:rPr>
          <w:tab/>
        </w:r>
        <w:r w:rsidR="00683858">
          <w:rPr>
            <w:noProof/>
            <w:webHidden/>
          </w:rPr>
          <w:fldChar w:fldCharType="begin"/>
        </w:r>
        <w:r w:rsidR="00683858">
          <w:rPr>
            <w:noProof/>
            <w:webHidden/>
          </w:rPr>
          <w:instrText xml:space="preserve"> PAGEREF _Toc136396601 \h </w:instrText>
        </w:r>
        <w:r w:rsidR="00683858">
          <w:rPr>
            <w:noProof/>
            <w:webHidden/>
          </w:rPr>
        </w:r>
        <w:r w:rsidR="00683858">
          <w:rPr>
            <w:noProof/>
            <w:webHidden/>
          </w:rPr>
          <w:fldChar w:fldCharType="separate"/>
        </w:r>
        <w:r w:rsidR="005075ED">
          <w:rPr>
            <w:noProof/>
            <w:webHidden/>
          </w:rPr>
          <w:t>23</w:t>
        </w:r>
        <w:r w:rsidR="00683858">
          <w:rPr>
            <w:noProof/>
            <w:webHidden/>
          </w:rPr>
          <w:fldChar w:fldCharType="end"/>
        </w:r>
      </w:hyperlink>
    </w:p>
    <w:p w14:paraId="3506D314" w14:textId="178FA54E"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2" w:history="1">
        <w:r w:rsidR="00683858" w:rsidRPr="00224C3D">
          <w:rPr>
            <w:rStyle w:val="Hypertextovodkaz"/>
            <w:noProof/>
          </w:rPr>
          <w:t>Obrázek 27 Aplikace masky na oblast vozidla pomocí režimu „inpaint masked“</w:t>
        </w:r>
        <w:r w:rsidR="00683858">
          <w:rPr>
            <w:noProof/>
            <w:webHidden/>
          </w:rPr>
          <w:tab/>
        </w:r>
        <w:r w:rsidR="00683858">
          <w:rPr>
            <w:noProof/>
            <w:webHidden/>
          </w:rPr>
          <w:fldChar w:fldCharType="begin"/>
        </w:r>
        <w:r w:rsidR="00683858">
          <w:rPr>
            <w:noProof/>
            <w:webHidden/>
          </w:rPr>
          <w:instrText xml:space="preserve"> PAGEREF _Toc136396602 \h </w:instrText>
        </w:r>
        <w:r w:rsidR="00683858">
          <w:rPr>
            <w:noProof/>
            <w:webHidden/>
          </w:rPr>
        </w:r>
        <w:r w:rsidR="00683858">
          <w:rPr>
            <w:noProof/>
            <w:webHidden/>
          </w:rPr>
          <w:fldChar w:fldCharType="separate"/>
        </w:r>
        <w:r w:rsidR="005075ED">
          <w:rPr>
            <w:noProof/>
            <w:webHidden/>
          </w:rPr>
          <w:t>24</w:t>
        </w:r>
        <w:r w:rsidR="00683858">
          <w:rPr>
            <w:noProof/>
            <w:webHidden/>
          </w:rPr>
          <w:fldChar w:fldCharType="end"/>
        </w:r>
      </w:hyperlink>
    </w:p>
    <w:p w14:paraId="61DC8785" w14:textId="3C5B9E51"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3" w:history="1">
        <w:r w:rsidR="00683858" w:rsidRPr="00224C3D">
          <w:rPr>
            <w:rStyle w:val="Hypertextovodkaz"/>
            <w:noProof/>
          </w:rPr>
          <w:t>Obrázek 28 Posuvník hodnoty odšumovací síly</w:t>
        </w:r>
        <w:r w:rsidR="00683858">
          <w:rPr>
            <w:noProof/>
            <w:webHidden/>
          </w:rPr>
          <w:tab/>
        </w:r>
        <w:r w:rsidR="00683858">
          <w:rPr>
            <w:noProof/>
            <w:webHidden/>
          </w:rPr>
          <w:fldChar w:fldCharType="begin"/>
        </w:r>
        <w:r w:rsidR="00683858">
          <w:rPr>
            <w:noProof/>
            <w:webHidden/>
          </w:rPr>
          <w:instrText xml:space="preserve"> PAGEREF _Toc136396603 \h </w:instrText>
        </w:r>
        <w:r w:rsidR="00683858">
          <w:rPr>
            <w:noProof/>
            <w:webHidden/>
          </w:rPr>
        </w:r>
        <w:r w:rsidR="00683858">
          <w:rPr>
            <w:noProof/>
            <w:webHidden/>
          </w:rPr>
          <w:fldChar w:fldCharType="separate"/>
        </w:r>
        <w:r w:rsidR="005075ED">
          <w:rPr>
            <w:noProof/>
            <w:webHidden/>
          </w:rPr>
          <w:t>24</w:t>
        </w:r>
        <w:r w:rsidR="00683858">
          <w:rPr>
            <w:noProof/>
            <w:webHidden/>
          </w:rPr>
          <w:fldChar w:fldCharType="end"/>
        </w:r>
      </w:hyperlink>
    </w:p>
    <w:p w14:paraId="6447F0AD" w14:textId="1236FA6A"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4" w:history="1">
        <w:r w:rsidR="00683858" w:rsidRPr="00224C3D">
          <w:rPr>
            <w:rStyle w:val="Hypertextovodkaz"/>
            <w:noProof/>
          </w:rPr>
          <w:t>Obrázek 29 Digitální malba ulice v New Yorku před použitím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4 \h </w:instrText>
        </w:r>
        <w:r w:rsidR="00683858">
          <w:rPr>
            <w:noProof/>
            <w:webHidden/>
          </w:rPr>
        </w:r>
        <w:r w:rsidR="00683858">
          <w:rPr>
            <w:noProof/>
            <w:webHidden/>
          </w:rPr>
          <w:fldChar w:fldCharType="separate"/>
        </w:r>
        <w:r w:rsidR="005075ED">
          <w:rPr>
            <w:noProof/>
            <w:webHidden/>
          </w:rPr>
          <w:t>25</w:t>
        </w:r>
        <w:r w:rsidR="00683858">
          <w:rPr>
            <w:noProof/>
            <w:webHidden/>
          </w:rPr>
          <w:fldChar w:fldCharType="end"/>
        </w:r>
      </w:hyperlink>
    </w:p>
    <w:p w14:paraId="36E90440" w14:textId="1B8ECA4F"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5" w:history="1">
        <w:r w:rsidR="00683858" w:rsidRPr="00224C3D">
          <w:rPr>
            <w:rStyle w:val="Hypertextovodkaz"/>
            <w:noProof/>
          </w:rPr>
          <w:t>Obrázek 30 Digitální malba ulice v New Yorku po použití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5 \h </w:instrText>
        </w:r>
        <w:r w:rsidR="00683858">
          <w:rPr>
            <w:noProof/>
            <w:webHidden/>
          </w:rPr>
        </w:r>
        <w:r w:rsidR="00683858">
          <w:rPr>
            <w:noProof/>
            <w:webHidden/>
          </w:rPr>
          <w:fldChar w:fldCharType="separate"/>
        </w:r>
        <w:r w:rsidR="005075ED">
          <w:rPr>
            <w:noProof/>
            <w:webHidden/>
          </w:rPr>
          <w:t>25</w:t>
        </w:r>
        <w:r w:rsidR="00683858">
          <w:rPr>
            <w:noProof/>
            <w:webHidden/>
          </w:rPr>
          <w:fldChar w:fldCharType="end"/>
        </w:r>
      </w:hyperlink>
    </w:p>
    <w:p w14:paraId="2454D834" w14:textId="5DD4B3B4"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6" w:history="1">
        <w:r w:rsidR="00683858" w:rsidRPr="00224C3D">
          <w:rPr>
            <w:rStyle w:val="Hypertextovodkaz"/>
            <w:noProof/>
          </w:rPr>
          <w:t>Obrázek 31 Okno sekce extras</w:t>
        </w:r>
        <w:r w:rsidR="00683858">
          <w:rPr>
            <w:noProof/>
            <w:webHidden/>
          </w:rPr>
          <w:tab/>
        </w:r>
        <w:r w:rsidR="00683858">
          <w:rPr>
            <w:noProof/>
            <w:webHidden/>
          </w:rPr>
          <w:fldChar w:fldCharType="begin"/>
        </w:r>
        <w:r w:rsidR="00683858">
          <w:rPr>
            <w:noProof/>
            <w:webHidden/>
          </w:rPr>
          <w:instrText xml:space="preserve"> PAGEREF _Toc136396606 \h </w:instrText>
        </w:r>
        <w:r w:rsidR="00683858">
          <w:rPr>
            <w:noProof/>
            <w:webHidden/>
          </w:rPr>
        </w:r>
        <w:r w:rsidR="00683858">
          <w:rPr>
            <w:noProof/>
            <w:webHidden/>
          </w:rPr>
          <w:fldChar w:fldCharType="separate"/>
        </w:r>
        <w:r w:rsidR="005075ED">
          <w:rPr>
            <w:noProof/>
            <w:webHidden/>
          </w:rPr>
          <w:t>25</w:t>
        </w:r>
        <w:r w:rsidR="00683858">
          <w:rPr>
            <w:noProof/>
            <w:webHidden/>
          </w:rPr>
          <w:fldChar w:fldCharType="end"/>
        </w:r>
      </w:hyperlink>
    </w:p>
    <w:p w14:paraId="65F70B45" w14:textId="2795E69A"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7" w:history="1">
        <w:r w:rsidR="00683858" w:rsidRPr="00224C3D">
          <w:rPr>
            <w:rStyle w:val="Hypertextovodkaz"/>
            <w:noProof/>
          </w:rPr>
          <w:t>Obrázek 32 Rozhraní funkcí upscalingu a upscalovací algoritmy</w:t>
        </w:r>
        <w:r w:rsidR="00683858">
          <w:rPr>
            <w:noProof/>
            <w:webHidden/>
          </w:rPr>
          <w:tab/>
        </w:r>
        <w:r w:rsidR="00683858">
          <w:rPr>
            <w:noProof/>
            <w:webHidden/>
          </w:rPr>
          <w:fldChar w:fldCharType="begin"/>
        </w:r>
        <w:r w:rsidR="00683858">
          <w:rPr>
            <w:noProof/>
            <w:webHidden/>
          </w:rPr>
          <w:instrText xml:space="preserve"> PAGEREF _Toc136396607 \h </w:instrText>
        </w:r>
        <w:r w:rsidR="00683858">
          <w:rPr>
            <w:noProof/>
            <w:webHidden/>
          </w:rPr>
        </w:r>
        <w:r w:rsidR="00683858">
          <w:rPr>
            <w:noProof/>
            <w:webHidden/>
          </w:rPr>
          <w:fldChar w:fldCharType="separate"/>
        </w:r>
        <w:r w:rsidR="005075ED">
          <w:rPr>
            <w:noProof/>
            <w:webHidden/>
          </w:rPr>
          <w:t>26</w:t>
        </w:r>
        <w:r w:rsidR="00683858">
          <w:rPr>
            <w:noProof/>
            <w:webHidden/>
          </w:rPr>
          <w:fldChar w:fldCharType="end"/>
        </w:r>
      </w:hyperlink>
    </w:p>
    <w:p w14:paraId="517841BD" w14:textId="224DC914"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8" w:history="1">
        <w:r w:rsidR="00683858" w:rsidRPr="00224C3D">
          <w:rPr>
            <w:rStyle w:val="Hypertextovodkaz"/>
            <w:noProof/>
          </w:rPr>
          <w:t>Obrázek 33 Upscalovaný snímek lva</w:t>
        </w:r>
        <w:r w:rsidR="00683858">
          <w:rPr>
            <w:noProof/>
            <w:webHidden/>
          </w:rPr>
          <w:tab/>
        </w:r>
        <w:r w:rsidR="00683858">
          <w:rPr>
            <w:noProof/>
            <w:webHidden/>
          </w:rPr>
          <w:fldChar w:fldCharType="begin"/>
        </w:r>
        <w:r w:rsidR="00683858">
          <w:rPr>
            <w:noProof/>
            <w:webHidden/>
          </w:rPr>
          <w:instrText xml:space="preserve"> PAGEREF _Toc136396608 \h </w:instrText>
        </w:r>
        <w:r w:rsidR="00683858">
          <w:rPr>
            <w:noProof/>
            <w:webHidden/>
          </w:rPr>
        </w:r>
        <w:r w:rsidR="00683858">
          <w:rPr>
            <w:noProof/>
            <w:webHidden/>
          </w:rPr>
          <w:fldChar w:fldCharType="separate"/>
        </w:r>
        <w:r w:rsidR="005075ED">
          <w:rPr>
            <w:noProof/>
            <w:webHidden/>
          </w:rPr>
          <w:t>26</w:t>
        </w:r>
        <w:r w:rsidR="00683858">
          <w:rPr>
            <w:noProof/>
            <w:webHidden/>
          </w:rPr>
          <w:fldChar w:fldCharType="end"/>
        </w:r>
      </w:hyperlink>
    </w:p>
    <w:p w14:paraId="0D7ECA2D" w14:textId="19D76DA5"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09" w:history="1">
        <w:r w:rsidR="00683858" w:rsidRPr="00224C3D">
          <w:rPr>
            <w:rStyle w:val="Hypertextovodkaz"/>
            <w:noProof/>
          </w:rPr>
          <w:t>Obrázek 34 Detail upscalovaného snímku lva</w:t>
        </w:r>
        <w:r w:rsidR="00683858">
          <w:rPr>
            <w:noProof/>
            <w:webHidden/>
          </w:rPr>
          <w:tab/>
        </w:r>
        <w:r w:rsidR="00683858">
          <w:rPr>
            <w:noProof/>
            <w:webHidden/>
          </w:rPr>
          <w:fldChar w:fldCharType="begin"/>
        </w:r>
        <w:r w:rsidR="00683858">
          <w:rPr>
            <w:noProof/>
            <w:webHidden/>
          </w:rPr>
          <w:instrText xml:space="preserve"> PAGEREF _Toc136396609 \h </w:instrText>
        </w:r>
        <w:r w:rsidR="00683858">
          <w:rPr>
            <w:noProof/>
            <w:webHidden/>
          </w:rPr>
        </w:r>
        <w:r w:rsidR="00683858">
          <w:rPr>
            <w:noProof/>
            <w:webHidden/>
          </w:rPr>
          <w:fldChar w:fldCharType="separate"/>
        </w:r>
        <w:r w:rsidR="005075ED">
          <w:rPr>
            <w:noProof/>
            <w:webHidden/>
          </w:rPr>
          <w:t>27</w:t>
        </w:r>
        <w:r w:rsidR="00683858">
          <w:rPr>
            <w:noProof/>
            <w:webHidden/>
          </w:rPr>
          <w:fldChar w:fldCharType="end"/>
        </w:r>
      </w:hyperlink>
    </w:p>
    <w:p w14:paraId="541EE402" w14:textId="2E8C880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0" w:history="1">
        <w:r w:rsidR="00683858" w:rsidRPr="00224C3D">
          <w:rPr>
            <w:rStyle w:val="Hypertextovodkaz"/>
            <w:noProof/>
          </w:rPr>
          <w:t>Obrázek 35 Detail originálního snímku lva</w:t>
        </w:r>
        <w:r w:rsidR="00683858">
          <w:rPr>
            <w:noProof/>
            <w:webHidden/>
          </w:rPr>
          <w:tab/>
        </w:r>
        <w:r w:rsidR="00683858">
          <w:rPr>
            <w:noProof/>
            <w:webHidden/>
          </w:rPr>
          <w:fldChar w:fldCharType="begin"/>
        </w:r>
        <w:r w:rsidR="00683858">
          <w:rPr>
            <w:noProof/>
            <w:webHidden/>
          </w:rPr>
          <w:instrText xml:space="preserve"> PAGEREF _Toc136396610 \h </w:instrText>
        </w:r>
        <w:r w:rsidR="00683858">
          <w:rPr>
            <w:noProof/>
            <w:webHidden/>
          </w:rPr>
        </w:r>
        <w:r w:rsidR="00683858">
          <w:rPr>
            <w:noProof/>
            <w:webHidden/>
          </w:rPr>
          <w:fldChar w:fldCharType="separate"/>
        </w:r>
        <w:r w:rsidR="005075ED">
          <w:rPr>
            <w:noProof/>
            <w:webHidden/>
          </w:rPr>
          <w:t>27</w:t>
        </w:r>
        <w:r w:rsidR="00683858">
          <w:rPr>
            <w:noProof/>
            <w:webHidden/>
          </w:rPr>
          <w:fldChar w:fldCharType="end"/>
        </w:r>
      </w:hyperlink>
    </w:p>
    <w:p w14:paraId="401DFB64" w14:textId="4186F43E"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1" w:history="1">
        <w:r w:rsidR="00683858" w:rsidRPr="00224C3D">
          <w:rPr>
            <w:rStyle w:val="Hypertextovodkaz"/>
            <w:noProof/>
          </w:rPr>
          <w:t>Obrázek 36 Ukázka procesu generování obrazu za niž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1 \h </w:instrText>
        </w:r>
        <w:r w:rsidR="00683858">
          <w:rPr>
            <w:noProof/>
            <w:webHidden/>
          </w:rPr>
        </w:r>
        <w:r w:rsidR="00683858">
          <w:rPr>
            <w:noProof/>
            <w:webHidden/>
          </w:rPr>
          <w:fldChar w:fldCharType="separate"/>
        </w:r>
        <w:r w:rsidR="005075ED">
          <w:rPr>
            <w:noProof/>
            <w:webHidden/>
          </w:rPr>
          <w:t>27</w:t>
        </w:r>
        <w:r w:rsidR="00683858">
          <w:rPr>
            <w:noProof/>
            <w:webHidden/>
          </w:rPr>
          <w:fldChar w:fldCharType="end"/>
        </w:r>
      </w:hyperlink>
    </w:p>
    <w:p w14:paraId="5941FCEC" w14:textId="5CE22618"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2" w:history="1">
        <w:r w:rsidR="00683858" w:rsidRPr="00224C3D">
          <w:rPr>
            <w:rStyle w:val="Hypertextovodkaz"/>
            <w:noProof/>
          </w:rPr>
          <w:t>Obrázek 37 Posuvník počtu samplovacích kroků</w:t>
        </w:r>
        <w:r w:rsidR="00683858">
          <w:rPr>
            <w:noProof/>
            <w:webHidden/>
          </w:rPr>
          <w:tab/>
        </w:r>
        <w:r w:rsidR="00683858">
          <w:rPr>
            <w:noProof/>
            <w:webHidden/>
          </w:rPr>
          <w:fldChar w:fldCharType="begin"/>
        </w:r>
        <w:r w:rsidR="00683858">
          <w:rPr>
            <w:noProof/>
            <w:webHidden/>
          </w:rPr>
          <w:instrText xml:space="preserve"> PAGEREF _Toc136396612 \h </w:instrText>
        </w:r>
        <w:r w:rsidR="00683858">
          <w:rPr>
            <w:noProof/>
            <w:webHidden/>
          </w:rPr>
        </w:r>
        <w:r w:rsidR="00683858">
          <w:rPr>
            <w:noProof/>
            <w:webHidden/>
          </w:rPr>
          <w:fldChar w:fldCharType="separate"/>
        </w:r>
        <w:r w:rsidR="005075ED">
          <w:rPr>
            <w:noProof/>
            <w:webHidden/>
          </w:rPr>
          <w:t>28</w:t>
        </w:r>
        <w:r w:rsidR="00683858">
          <w:rPr>
            <w:noProof/>
            <w:webHidden/>
          </w:rPr>
          <w:fldChar w:fldCharType="end"/>
        </w:r>
      </w:hyperlink>
    </w:p>
    <w:p w14:paraId="5390E285" w14:textId="1FC4F2B1"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3" w:history="1">
        <w:r w:rsidR="00683858" w:rsidRPr="00224C3D">
          <w:rPr>
            <w:rStyle w:val="Hypertextovodkaz"/>
            <w:noProof/>
          </w:rPr>
          <w:t>Obrázek 38 Ukázka procesu generování obrazu za vyš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3 \h </w:instrText>
        </w:r>
        <w:r w:rsidR="00683858">
          <w:rPr>
            <w:noProof/>
            <w:webHidden/>
          </w:rPr>
        </w:r>
        <w:r w:rsidR="00683858">
          <w:rPr>
            <w:noProof/>
            <w:webHidden/>
          </w:rPr>
          <w:fldChar w:fldCharType="separate"/>
        </w:r>
        <w:r w:rsidR="005075ED">
          <w:rPr>
            <w:noProof/>
            <w:webHidden/>
          </w:rPr>
          <w:t>28</w:t>
        </w:r>
        <w:r w:rsidR="00683858">
          <w:rPr>
            <w:noProof/>
            <w:webHidden/>
          </w:rPr>
          <w:fldChar w:fldCharType="end"/>
        </w:r>
      </w:hyperlink>
    </w:p>
    <w:p w14:paraId="784EDAA9" w14:textId="329C4A6A"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4" w:history="1">
        <w:r w:rsidR="00683858" w:rsidRPr="00224C3D">
          <w:rPr>
            <w:rStyle w:val="Hypertextovodkaz"/>
            <w:noProof/>
          </w:rPr>
          <w:t>Obrázek 39 Samplovací metody</w:t>
        </w:r>
        <w:r w:rsidR="00683858">
          <w:rPr>
            <w:noProof/>
            <w:webHidden/>
          </w:rPr>
          <w:tab/>
        </w:r>
        <w:r w:rsidR="00683858">
          <w:rPr>
            <w:noProof/>
            <w:webHidden/>
          </w:rPr>
          <w:fldChar w:fldCharType="begin"/>
        </w:r>
        <w:r w:rsidR="00683858">
          <w:rPr>
            <w:noProof/>
            <w:webHidden/>
          </w:rPr>
          <w:instrText xml:space="preserve"> PAGEREF _Toc136396614 \h </w:instrText>
        </w:r>
        <w:r w:rsidR="00683858">
          <w:rPr>
            <w:noProof/>
            <w:webHidden/>
          </w:rPr>
        </w:r>
        <w:r w:rsidR="00683858">
          <w:rPr>
            <w:noProof/>
            <w:webHidden/>
          </w:rPr>
          <w:fldChar w:fldCharType="separate"/>
        </w:r>
        <w:r w:rsidR="005075ED">
          <w:rPr>
            <w:noProof/>
            <w:webHidden/>
          </w:rPr>
          <w:t>29</w:t>
        </w:r>
        <w:r w:rsidR="00683858">
          <w:rPr>
            <w:noProof/>
            <w:webHidden/>
          </w:rPr>
          <w:fldChar w:fldCharType="end"/>
        </w:r>
      </w:hyperlink>
    </w:p>
    <w:p w14:paraId="04277724" w14:textId="0969807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5" w:history="1">
        <w:r w:rsidR="00683858" w:rsidRPr="00224C3D">
          <w:rPr>
            <w:rStyle w:val="Hypertextovodkaz"/>
            <w:noProof/>
          </w:rPr>
          <w:t>Obrázek 40 Porovnání metody Euler s jejím předchůdcem Euler a</w:t>
        </w:r>
        <w:r w:rsidR="00683858">
          <w:rPr>
            <w:noProof/>
            <w:webHidden/>
          </w:rPr>
          <w:tab/>
        </w:r>
        <w:r w:rsidR="00683858">
          <w:rPr>
            <w:noProof/>
            <w:webHidden/>
          </w:rPr>
          <w:fldChar w:fldCharType="begin"/>
        </w:r>
        <w:r w:rsidR="00683858">
          <w:rPr>
            <w:noProof/>
            <w:webHidden/>
          </w:rPr>
          <w:instrText xml:space="preserve"> PAGEREF _Toc136396615 \h </w:instrText>
        </w:r>
        <w:r w:rsidR="00683858">
          <w:rPr>
            <w:noProof/>
            <w:webHidden/>
          </w:rPr>
        </w:r>
        <w:r w:rsidR="00683858">
          <w:rPr>
            <w:noProof/>
            <w:webHidden/>
          </w:rPr>
          <w:fldChar w:fldCharType="separate"/>
        </w:r>
        <w:r w:rsidR="005075ED">
          <w:rPr>
            <w:noProof/>
            <w:webHidden/>
          </w:rPr>
          <w:t>30</w:t>
        </w:r>
        <w:r w:rsidR="00683858">
          <w:rPr>
            <w:noProof/>
            <w:webHidden/>
          </w:rPr>
          <w:fldChar w:fldCharType="end"/>
        </w:r>
      </w:hyperlink>
    </w:p>
    <w:p w14:paraId="7912495C" w14:textId="2759AC43"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6" w:history="1">
        <w:r w:rsidR="00683858" w:rsidRPr="00224C3D">
          <w:rPr>
            <w:rStyle w:val="Hypertextovodkaz"/>
            <w:noProof/>
          </w:rPr>
          <w:t>Obrázek 41 Obrázek s využitím samplovací metody Heun</w:t>
        </w:r>
        <w:r w:rsidR="00683858">
          <w:rPr>
            <w:noProof/>
            <w:webHidden/>
          </w:rPr>
          <w:tab/>
        </w:r>
        <w:r w:rsidR="00683858">
          <w:rPr>
            <w:noProof/>
            <w:webHidden/>
          </w:rPr>
          <w:fldChar w:fldCharType="begin"/>
        </w:r>
        <w:r w:rsidR="00683858">
          <w:rPr>
            <w:noProof/>
            <w:webHidden/>
          </w:rPr>
          <w:instrText xml:space="preserve"> PAGEREF _Toc136396616 \h </w:instrText>
        </w:r>
        <w:r w:rsidR="00683858">
          <w:rPr>
            <w:noProof/>
            <w:webHidden/>
          </w:rPr>
        </w:r>
        <w:r w:rsidR="00683858">
          <w:rPr>
            <w:noProof/>
            <w:webHidden/>
          </w:rPr>
          <w:fldChar w:fldCharType="separate"/>
        </w:r>
        <w:r w:rsidR="005075ED">
          <w:rPr>
            <w:noProof/>
            <w:webHidden/>
          </w:rPr>
          <w:t>30</w:t>
        </w:r>
        <w:r w:rsidR="00683858">
          <w:rPr>
            <w:noProof/>
            <w:webHidden/>
          </w:rPr>
          <w:fldChar w:fldCharType="end"/>
        </w:r>
      </w:hyperlink>
    </w:p>
    <w:p w14:paraId="4D9551D8" w14:textId="425EFBE3"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7" w:history="1">
        <w:r w:rsidR="00683858" w:rsidRPr="00224C3D">
          <w:rPr>
            <w:rStyle w:val="Hypertextovodkaz"/>
            <w:noProof/>
          </w:rPr>
          <w:t>Obrázek 42 Obrázky s využitím samplovacích metod LMS</w:t>
        </w:r>
        <w:r w:rsidR="00683858">
          <w:rPr>
            <w:noProof/>
            <w:webHidden/>
          </w:rPr>
          <w:tab/>
        </w:r>
        <w:r w:rsidR="00683858">
          <w:rPr>
            <w:noProof/>
            <w:webHidden/>
          </w:rPr>
          <w:fldChar w:fldCharType="begin"/>
        </w:r>
        <w:r w:rsidR="00683858">
          <w:rPr>
            <w:noProof/>
            <w:webHidden/>
          </w:rPr>
          <w:instrText xml:space="preserve"> PAGEREF _Toc136396617 \h </w:instrText>
        </w:r>
        <w:r w:rsidR="00683858">
          <w:rPr>
            <w:noProof/>
            <w:webHidden/>
          </w:rPr>
        </w:r>
        <w:r w:rsidR="00683858">
          <w:rPr>
            <w:noProof/>
            <w:webHidden/>
          </w:rPr>
          <w:fldChar w:fldCharType="separate"/>
        </w:r>
        <w:r w:rsidR="005075ED">
          <w:rPr>
            <w:noProof/>
            <w:webHidden/>
          </w:rPr>
          <w:t>31</w:t>
        </w:r>
        <w:r w:rsidR="00683858">
          <w:rPr>
            <w:noProof/>
            <w:webHidden/>
          </w:rPr>
          <w:fldChar w:fldCharType="end"/>
        </w:r>
      </w:hyperlink>
    </w:p>
    <w:p w14:paraId="7471BC62" w14:textId="71C431B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8" w:history="1">
        <w:r w:rsidR="00683858" w:rsidRPr="00224C3D">
          <w:rPr>
            <w:rStyle w:val="Hypertextovodkaz"/>
            <w:noProof/>
          </w:rPr>
          <w:t>Obrázek 43 Obrázky s využitím samplovacích metod DPM</w:t>
        </w:r>
        <w:r w:rsidR="00683858">
          <w:rPr>
            <w:noProof/>
            <w:webHidden/>
          </w:rPr>
          <w:tab/>
        </w:r>
        <w:r w:rsidR="00683858">
          <w:rPr>
            <w:noProof/>
            <w:webHidden/>
          </w:rPr>
          <w:fldChar w:fldCharType="begin"/>
        </w:r>
        <w:r w:rsidR="00683858">
          <w:rPr>
            <w:noProof/>
            <w:webHidden/>
          </w:rPr>
          <w:instrText xml:space="preserve"> PAGEREF _Toc136396618 \h </w:instrText>
        </w:r>
        <w:r w:rsidR="00683858">
          <w:rPr>
            <w:noProof/>
            <w:webHidden/>
          </w:rPr>
        </w:r>
        <w:r w:rsidR="00683858">
          <w:rPr>
            <w:noProof/>
            <w:webHidden/>
          </w:rPr>
          <w:fldChar w:fldCharType="separate"/>
        </w:r>
        <w:r w:rsidR="005075ED">
          <w:rPr>
            <w:noProof/>
            <w:webHidden/>
          </w:rPr>
          <w:t>31</w:t>
        </w:r>
        <w:r w:rsidR="00683858">
          <w:rPr>
            <w:noProof/>
            <w:webHidden/>
          </w:rPr>
          <w:fldChar w:fldCharType="end"/>
        </w:r>
      </w:hyperlink>
    </w:p>
    <w:p w14:paraId="4A54F18A" w14:textId="120CFCCD"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19" w:history="1">
        <w:r w:rsidR="00683858" w:rsidRPr="00224C3D">
          <w:rPr>
            <w:rStyle w:val="Hypertextovodkaz"/>
            <w:noProof/>
          </w:rPr>
          <w:t>Obrázek 44 Obrázky s využitím samplovacích metod DDIM a PLMS</w:t>
        </w:r>
        <w:r w:rsidR="00683858">
          <w:rPr>
            <w:noProof/>
            <w:webHidden/>
          </w:rPr>
          <w:tab/>
        </w:r>
        <w:r w:rsidR="00683858">
          <w:rPr>
            <w:noProof/>
            <w:webHidden/>
          </w:rPr>
          <w:fldChar w:fldCharType="begin"/>
        </w:r>
        <w:r w:rsidR="00683858">
          <w:rPr>
            <w:noProof/>
            <w:webHidden/>
          </w:rPr>
          <w:instrText xml:space="preserve"> PAGEREF _Toc136396619 \h </w:instrText>
        </w:r>
        <w:r w:rsidR="00683858">
          <w:rPr>
            <w:noProof/>
            <w:webHidden/>
          </w:rPr>
        </w:r>
        <w:r w:rsidR="00683858">
          <w:rPr>
            <w:noProof/>
            <w:webHidden/>
          </w:rPr>
          <w:fldChar w:fldCharType="separate"/>
        </w:r>
        <w:r w:rsidR="005075ED">
          <w:rPr>
            <w:noProof/>
            <w:webHidden/>
          </w:rPr>
          <w:t>32</w:t>
        </w:r>
        <w:r w:rsidR="00683858">
          <w:rPr>
            <w:noProof/>
            <w:webHidden/>
          </w:rPr>
          <w:fldChar w:fldCharType="end"/>
        </w:r>
      </w:hyperlink>
    </w:p>
    <w:p w14:paraId="37C31160" w14:textId="3344C95F"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0" w:history="1">
        <w:r w:rsidR="00683858" w:rsidRPr="00224C3D">
          <w:rPr>
            <w:rStyle w:val="Hypertextovodkaz"/>
            <w:noProof/>
          </w:rPr>
          <w:t>Obrázek 45 Ukázka obrázku dívky v Paříži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0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517E6C56" w14:textId="77EFD0A2"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1" w:history="1">
        <w:r w:rsidR="00683858" w:rsidRPr="00224C3D">
          <w:rPr>
            <w:rStyle w:val="Hypertextovodkaz"/>
            <w:noProof/>
          </w:rPr>
          <w:t>Obrázek 46 Ukázka obrázku staré ženy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1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7A0EFE9F" w14:textId="67F8461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2" w:history="1">
        <w:r w:rsidR="00683858" w:rsidRPr="00224C3D">
          <w:rPr>
            <w:rStyle w:val="Hypertextovodkaz"/>
            <w:noProof/>
          </w:rPr>
          <w:t>Obrázek 47 Ukázka obrázku vojáka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2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2C4B22BB" w14:textId="051B285D"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3" w:history="1">
        <w:r w:rsidR="00683858" w:rsidRPr="00224C3D">
          <w:rPr>
            <w:rStyle w:val="Hypertextovodkaz"/>
            <w:noProof/>
          </w:rPr>
          <w:t>Obrázek 48 Ukázka obrázku páru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3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59803B45" w14:textId="4DD0A685"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4" w:history="1">
        <w:r w:rsidR="00683858" w:rsidRPr="00224C3D">
          <w:rPr>
            <w:rStyle w:val="Hypertextovodkaz"/>
            <w:noProof/>
          </w:rPr>
          <w:t>Obrázek 49  Ukázka obrázku běžícího koně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4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276EB004" w14:textId="543669BB"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5" w:history="1">
        <w:r w:rsidR="00683858" w:rsidRPr="00224C3D">
          <w:rPr>
            <w:rStyle w:val="Hypertextovodkaz"/>
            <w:noProof/>
          </w:rPr>
          <w:t>Obrázek 50 Ukázka obrázku motýla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5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5C635D26" w14:textId="2F5A4390"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6" w:history="1">
        <w:r w:rsidR="00683858" w:rsidRPr="00224C3D">
          <w:rPr>
            <w:rStyle w:val="Hypertextovodkaz"/>
            <w:noProof/>
          </w:rPr>
          <w:t>Obrázek 51 Ukázka obrázku veverky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6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6AF95085" w14:textId="5FC88BA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7" w:history="1">
        <w:r w:rsidR="00683858" w:rsidRPr="00224C3D">
          <w:rPr>
            <w:rStyle w:val="Hypertextovodkaz"/>
            <w:noProof/>
          </w:rPr>
          <w:t>Obrázek 52 Ukázka obrázku želvy v moři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7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7992F6B9" w14:textId="0EF1D301"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8" w:history="1">
        <w:r w:rsidR="00683858" w:rsidRPr="00224C3D">
          <w:rPr>
            <w:rStyle w:val="Hypertextovodkaz"/>
            <w:noProof/>
          </w:rPr>
          <w:t>Obrázek 53 Ukázka obrázku moderního domu pomocí stylu Realistic Architecture</w:t>
        </w:r>
        <w:r w:rsidR="00683858">
          <w:rPr>
            <w:noProof/>
            <w:webHidden/>
          </w:rPr>
          <w:tab/>
        </w:r>
        <w:r w:rsidR="00683858">
          <w:rPr>
            <w:noProof/>
            <w:webHidden/>
          </w:rPr>
          <w:fldChar w:fldCharType="begin"/>
        </w:r>
        <w:r w:rsidR="00683858">
          <w:rPr>
            <w:noProof/>
            <w:webHidden/>
          </w:rPr>
          <w:instrText xml:space="preserve"> PAGEREF _Toc136396628 \h </w:instrText>
        </w:r>
        <w:r w:rsidR="00683858">
          <w:rPr>
            <w:noProof/>
            <w:webHidden/>
          </w:rPr>
        </w:r>
        <w:r w:rsidR="00683858">
          <w:rPr>
            <w:noProof/>
            <w:webHidden/>
          </w:rPr>
          <w:fldChar w:fldCharType="separate"/>
        </w:r>
        <w:r w:rsidR="005075ED">
          <w:rPr>
            <w:noProof/>
            <w:webHidden/>
          </w:rPr>
          <w:t>39</w:t>
        </w:r>
        <w:r w:rsidR="00683858">
          <w:rPr>
            <w:noProof/>
            <w:webHidden/>
          </w:rPr>
          <w:fldChar w:fldCharType="end"/>
        </w:r>
      </w:hyperlink>
    </w:p>
    <w:p w14:paraId="16101384" w14:textId="0BF5244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29" w:history="1">
        <w:r w:rsidR="00683858" w:rsidRPr="00224C3D">
          <w:rPr>
            <w:rStyle w:val="Hypertextovodkaz"/>
            <w:noProof/>
          </w:rPr>
          <w:t>Obrázek 54 Ukázka obrázku futuristické v pomocí stylu Realistic Architecture</w:t>
        </w:r>
        <w:r w:rsidR="00683858">
          <w:rPr>
            <w:noProof/>
            <w:webHidden/>
          </w:rPr>
          <w:tab/>
        </w:r>
        <w:r w:rsidR="00683858">
          <w:rPr>
            <w:noProof/>
            <w:webHidden/>
          </w:rPr>
          <w:fldChar w:fldCharType="begin"/>
        </w:r>
        <w:r w:rsidR="00683858">
          <w:rPr>
            <w:noProof/>
            <w:webHidden/>
          </w:rPr>
          <w:instrText xml:space="preserve"> PAGEREF _Toc136396629 \h </w:instrText>
        </w:r>
        <w:r w:rsidR="00683858">
          <w:rPr>
            <w:noProof/>
            <w:webHidden/>
          </w:rPr>
        </w:r>
        <w:r w:rsidR="00683858">
          <w:rPr>
            <w:noProof/>
            <w:webHidden/>
          </w:rPr>
          <w:fldChar w:fldCharType="separate"/>
        </w:r>
        <w:r w:rsidR="005075ED">
          <w:rPr>
            <w:noProof/>
            <w:webHidden/>
          </w:rPr>
          <w:t>39</w:t>
        </w:r>
        <w:r w:rsidR="00683858">
          <w:rPr>
            <w:noProof/>
            <w:webHidden/>
          </w:rPr>
          <w:fldChar w:fldCharType="end"/>
        </w:r>
      </w:hyperlink>
    </w:p>
    <w:p w14:paraId="01C96F9F" w14:textId="2397929B"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30" w:history="1">
        <w:r w:rsidR="00683858" w:rsidRPr="00224C3D">
          <w:rPr>
            <w:rStyle w:val="Hypertextovodkaz"/>
            <w:noProof/>
          </w:rPr>
          <w:t>Obrázek 55 Ukázka obrázku interiéru pomocí stylu Realistic Architecture</w:t>
        </w:r>
        <w:r w:rsidR="00683858">
          <w:rPr>
            <w:noProof/>
            <w:webHidden/>
          </w:rPr>
          <w:tab/>
        </w:r>
        <w:r w:rsidR="00683858">
          <w:rPr>
            <w:noProof/>
            <w:webHidden/>
          </w:rPr>
          <w:fldChar w:fldCharType="begin"/>
        </w:r>
        <w:r w:rsidR="00683858">
          <w:rPr>
            <w:noProof/>
            <w:webHidden/>
          </w:rPr>
          <w:instrText xml:space="preserve"> PAGEREF _Toc136396630 \h </w:instrText>
        </w:r>
        <w:r w:rsidR="00683858">
          <w:rPr>
            <w:noProof/>
            <w:webHidden/>
          </w:rPr>
        </w:r>
        <w:r w:rsidR="00683858">
          <w:rPr>
            <w:noProof/>
            <w:webHidden/>
          </w:rPr>
          <w:fldChar w:fldCharType="separate"/>
        </w:r>
        <w:r w:rsidR="005075ED">
          <w:rPr>
            <w:noProof/>
            <w:webHidden/>
          </w:rPr>
          <w:t>40</w:t>
        </w:r>
        <w:r w:rsidR="00683858">
          <w:rPr>
            <w:noProof/>
            <w:webHidden/>
          </w:rPr>
          <w:fldChar w:fldCharType="end"/>
        </w:r>
      </w:hyperlink>
    </w:p>
    <w:p w14:paraId="27CBD0E0" w14:textId="1342EAEB"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31" w:history="1">
        <w:r w:rsidR="00683858" w:rsidRPr="00224C3D">
          <w:rPr>
            <w:rStyle w:val="Hypertextovodkaz"/>
            <w:noProof/>
          </w:rPr>
          <w:t>Obrázek 56 Ukázka obrázku kostela pomocí stylu Realistic Architecture</w:t>
        </w:r>
        <w:r w:rsidR="00683858">
          <w:rPr>
            <w:noProof/>
            <w:webHidden/>
          </w:rPr>
          <w:tab/>
        </w:r>
        <w:r w:rsidR="00683858">
          <w:rPr>
            <w:noProof/>
            <w:webHidden/>
          </w:rPr>
          <w:fldChar w:fldCharType="begin"/>
        </w:r>
        <w:r w:rsidR="00683858">
          <w:rPr>
            <w:noProof/>
            <w:webHidden/>
          </w:rPr>
          <w:instrText xml:space="preserve"> PAGEREF _Toc136396631 \h </w:instrText>
        </w:r>
        <w:r w:rsidR="00683858">
          <w:rPr>
            <w:noProof/>
            <w:webHidden/>
          </w:rPr>
        </w:r>
        <w:r w:rsidR="00683858">
          <w:rPr>
            <w:noProof/>
            <w:webHidden/>
          </w:rPr>
          <w:fldChar w:fldCharType="separate"/>
        </w:r>
        <w:r w:rsidR="005075ED">
          <w:rPr>
            <w:noProof/>
            <w:webHidden/>
          </w:rPr>
          <w:t>40</w:t>
        </w:r>
        <w:r w:rsidR="00683858">
          <w:rPr>
            <w:noProof/>
            <w:webHidden/>
          </w:rPr>
          <w:fldChar w:fldCharType="end"/>
        </w:r>
      </w:hyperlink>
    </w:p>
    <w:p w14:paraId="5118D800" w14:textId="3696FBBE"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32" w:history="1">
        <w:r w:rsidR="00683858" w:rsidRPr="00224C3D">
          <w:rPr>
            <w:rStyle w:val="Hypertextovodkaz"/>
            <w:noProof/>
          </w:rPr>
          <w:t>Obrázek 57 Ukázka obrázku květinového pole na Novém Zélandu pomocí stylu Realistic Landscape</w:t>
        </w:r>
        <w:r w:rsidR="00683858">
          <w:rPr>
            <w:noProof/>
            <w:webHidden/>
          </w:rPr>
          <w:tab/>
        </w:r>
        <w:r w:rsidR="00683858">
          <w:rPr>
            <w:noProof/>
            <w:webHidden/>
          </w:rPr>
          <w:fldChar w:fldCharType="begin"/>
        </w:r>
        <w:r w:rsidR="00683858">
          <w:rPr>
            <w:noProof/>
            <w:webHidden/>
          </w:rPr>
          <w:instrText xml:space="preserve"> PAGEREF _Toc136396632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41235270" w14:textId="34AF8787"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33" w:history="1">
        <w:r w:rsidR="00683858" w:rsidRPr="00224C3D">
          <w:rPr>
            <w:rStyle w:val="Hypertextovodkaz"/>
            <w:noProof/>
          </w:rPr>
          <w:t>Obrázek 58 Ukázka obrázku zamrzlého moře na Islandu pomocí stylu Realistic Landscape</w:t>
        </w:r>
        <w:r w:rsidR="00683858">
          <w:rPr>
            <w:noProof/>
            <w:webHidden/>
          </w:rPr>
          <w:tab/>
        </w:r>
        <w:r w:rsidR="00683858">
          <w:rPr>
            <w:noProof/>
            <w:webHidden/>
          </w:rPr>
          <w:fldChar w:fldCharType="begin"/>
        </w:r>
        <w:r w:rsidR="00683858">
          <w:rPr>
            <w:noProof/>
            <w:webHidden/>
          </w:rPr>
          <w:instrText xml:space="preserve"> PAGEREF _Toc136396633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031E75BF" w14:textId="09A49570"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34" w:history="1">
        <w:r w:rsidR="00683858" w:rsidRPr="00224C3D">
          <w:rPr>
            <w:rStyle w:val="Hypertextovodkaz"/>
            <w:noProof/>
          </w:rPr>
          <w:t>Obrázek 59 Ukázka obrázku řeky pomocí stylu Realistic Landscape</w:t>
        </w:r>
        <w:r w:rsidR="00683858">
          <w:rPr>
            <w:noProof/>
            <w:webHidden/>
          </w:rPr>
          <w:tab/>
        </w:r>
        <w:r w:rsidR="00683858">
          <w:rPr>
            <w:noProof/>
            <w:webHidden/>
          </w:rPr>
          <w:fldChar w:fldCharType="begin"/>
        </w:r>
        <w:r w:rsidR="00683858">
          <w:rPr>
            <w:noProof/>
            <w:webHidden/>
          </w:rPr>
          <w:instrText xml:space="preserve"> PAGEREF _Toc136396634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4297D8CF" w14:textId="132374AD" w:rsidR="00683858" w:rsidRDefault="00CC1548">
      <w:pPr>
        <w:pStyle w:val="Seznamobrzk"/>
        <w:tabs>
          <w:tab w:val="right" w:leader="dot" w:pos="9062"/>
        </w:tabs>
        <w:rPr>
          <w:rFonts w:eastAsiaTheme="minorEastAsia"/>
          <w:noProof/>
          <w:kern w:val="2"/>
          <w:sz w:val="22"/>
          <w:lang w:eastAsia="cs-CZ"/>
          <w14:ligatures w14:val="standardContextual"/>
        </w:rPr>
      </w:pPr>
      <w:hyperlink w:anchor="_Toc136396635" w:history="1">
        <w:r w:rsidR="00683858" w:rsidRPr="00224C3D">
          <w:rPr>
            <w:rStyle w:val="Hypertextovodkaz"/>
            <w:noProof/>
          </w:rPr>
          <w:t>Obrázek 60 Ukázka obrázku krásné přírody pomocí stylu Realistic Landscape</w:t>
        </w:r>
        <w:r w:rsidR="00683858">
          <w:rPr>
            <w:noProof/>
            <w:webHidden/>
          </w:rPr>
          <w:tab/>
        </w:r>
        <w:r w:rsidR="00683858">
          <w:rPr>
            <w:noProof/>
            <w:webHidden/>
          </w:rPr>
          <w:fldChar w:fldCharType="begin"/>
        </w:r>
        <w:r w:rsidR="00683858">
          <w:rPr>
            <w:noProof/>
            <w:webHidden/>
          </w:rPr>
          <w:instrText xml:space="preserve"> PAGEREF _Toc136396635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014CB8E4" w14:textId="56654E6C" w:rsidR="002570DC" w:rsidRDefault="002453FF" w:rsidP="00394D8A">
      <w:r>
        <w:rPr>
          <w:sz w:val="22"/>
        </w:rPr>
        <w:fldChar w:fldCharType="end"/>
      </w:r>
    </w:p>
    <w:bookmarkStart w:id="110" w:name="_Toc86055213" w:displacedByCustomXml="next"/>
    <w:bookmarkStart w:id="111" w:name="_Toc13639666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109"/>
          <w:bookmarkEnd w:id="111"/>
          <w:bookmarkEnd w:id="110"/>
        </w:p>
        <w:p w14:paraId="34A194FD" w14:textId="77777777" w:rsidR="00DD2479" w:rsidRDefault="00440DE5" w:rsidP="00DD2479">
          <w:pPr>
            <w:pStyle w:val="Bibliografie"/>
            <w:rPr>
              <w:noProof/>
              <w:szCs w:val="24"/>
            </w:rPr>
          </w:pPr>
          <w:r>
            <w:fldChar w:fldCharType="begin"/>
          </w:r>
          <w:r>
            <w:instrText>BIBLIOGRAPHY</w:instrText>
          </w:r>
          <w:r>
            <w:fldChar w:fldCharType="separate"/>
          </w:r>
          <w:r w:rsidR="00DD2479">
            <w:rPr>
              <w:noProof/>
            </w:rPr>
            <w:t xml:space="preserve">1. </w:t>
          </w:r>
          <w:r w:rsidR="00DD2479">
            <w:rPr>
              <w:b/>
              <w:bCs/>
              <w:noProof/>
            </w:rPr>
            <w:t>IT slovník.</w:t>
          </w:r>
          <w:r w:rsidR="00DD2479">
            <w:rPr>
              <w:noProof/>
            </w:rPr>
            <w:t xml:space="preserve"> Co je to Neuronová síť? </w:t>
          </w:r>
          <w:r w:rsidR="00DD2479">
            <w:rPr>
              <w:i/>
              <w:iCs/>
              <w:noProof/>
            </w:rPr>
            <w:t xml:space="preserve">IT slovník. </w:t>
          </w:r>
          <w:r w:rsidR="00DD2479">
            <w:rPr>
              <w:noProof/>
            </w:rPr>
            <w:t>[Online] [Citace: 9. Duben 2023.] https://it-slovnik.cz/pojem/neuronova-sit.</w:t>
          </w:r>
        </w:p>
        <w:p w14:paraId="35DD70D2" w14:textId="77777777" w:rsidR="00DD2479" w:rsidRDefault="00DD2479" w:rsidP="00DD2479">
          <w:pPr>
            <w:pStyle w:val="Bibliografie"/>
            <w:rPr>
              <w:noProof/>
            </w:rPr>
          </w:pPr>
          <w:r>
            <w:rPr>
              <w:noProof/>
            </w:rPr>
            <w:t xml:space="preserve">2. </w:t>
          </w:r>
          <w:r>
            <w:rPr>
              <w:b/>
              <w:bCs/>
              <w:noProof/>
            </w:rPr>
            <w:t>Wikimedia, přispěvatlé projektů.</w:t>
          </w:r>
          <w:r>
            <w:rPr>
              <w:noProof/>
            </w:rPr>
            <w:t xml:space="preserve"> Umělá neuronová síť. </w:t>
          </w:r>
          <w:r>
            <w:rPr>
              <w:i/>
              <w:iCs/>
              <w:noProof/>
            </w:rPr>
            <w:t xml:space="preserve">Wikipedie: otevřená encyklopedie. </w:t>
          </w:r>
          <w:r>
            <w:rPr>
              <w:noProof/>
            </w:rPr>
            <w:t>[Online] 5. Březen 2023. [Citace: 9. Duben 2023.] https://cs.wikipedia.org/wiki/Um%C4%9Bl%C3%A1_neuronov%C3%A1_s%C3%AD%C5%A5.</w:t>
          </w:r>
        </w:p>
        <w:p w14:paraId="0B3E0A00" w14:textId="77777777" w:rsidR="00DD2479" w:rsidRDefault="00DD2479" w:rsidP="00DD2479">
          <w:pPr>
            <w:pStyle w:val="Bibliografie"/>
            <w:rPr>
              <w:noProof/>
            </w:rPr>
          </w:pPr>
          <w:r>
            <w:rPr>
              <w:noProof/>
            </w:rPr>
            <w:t xml:space="preserve">3. </w:t>
          </w:r>
          <w:r>
            <w:rPr>
              <w:b/>
              <w:bCs/>
              <w:noProof/>
            </w:rPr>
            <w:t>Joe Comp.</w:t>
          </w:r>
          <w:r>
            <w:rPr>
              <w:noProof/>
            </w:rPr>
            <w:t xml:space="preserve"> Co je hluboké učení a neuronová síť. </w:t>
          </w:r>
          <w:r>
            <w:rPr>
              <w:i/>
              <w:iCs/>
              <w:noProof/>
            </w:rPr>
            <w:t xml:space="preserve">Joe Comp. </w:t>
          </w:r>
          <w:r>
            <w:rPr>
              <w:noProof/>
            </w:rPr>
            <w:t>[Online] [Citace: 9. Duben 2023.] https://cs.joecomp.com/what-is-deep-learning-and-neural-network.</w:t>
          </w:r>
        </w:p>
        <w:p w14:paraId="66125014" w14:textId="77777777" w:rsidR="00DD2479" w:rsidRDefault="00DD2479" w:rsidP="00DD2479">
          <w:pPr>
            <w:pStyle w:val="Bibliografie"/>
            <w:rPr>
              <w:noProof/>
            </w:rPr>
          </w:pPr>
          <w:r>
            <w:rPr>
              <w:noProof/>
            </w:rPr>
            <w:t xml:space="preserve">4. </w:t>
          </w:r>
          <w:r>
            <w:rPr>
              <w:b/>
              <w:bCs/>
              <w:noProof/>
            </w:rPr>
            <w:t>IBM.</w:t>
          </w:r>
          <w:r>
            <w:rPr>
              <w:noProof/>
            </w:rPr>
            <w:t xml:space="preserve"> What are neural networks? </w:t>
          </w:r>
          <w:r>
            <w:rPr>
              <w:i/>
              <w:iCs/>
              <w:noProof/>
            </w:rPr>
            <w:t xml:space="preserve">IBM. </w:t>
          </w:r>
          <w:r>
            <w:rPr>
              <w:noProof/>
            </w:rPr>
            <w:t>[Online] [Citace: 9. Duben 2023.] https://www.ibm.com/topics/neural-networks.</w:t>
          </w:r>
        </w:p>
        <w:p w14:paraId="6797044D" w14:textId="77777777" w:rsidR="00DD2479" w:rsidRDefault="00DD2479" w:rsidP="00DD2479">
          <w:pPr>
            <w:pStyle w:val="Bibliografie"/>
            <w:rPr>
              <w:noProof/>
            </w:rPr>
          </w:pPr>
          <w:r>
            <w:rPr>
              <w:noProof/>
            </w:rPr>
            <w:t xml:space="preserve">5. </w:t>
          </w:r>
          <w:r>
            <w:rPr>
              <w:b/>
              <w:bCs/>
              <w:noProof/>
            </w:rPr>
            <w:t>Slater, Neil.</w:t>
          </w:r>
          <w:r>
            <w:rPr>
              <w:noProof/>
            </w:rPr>
            <w:t xml:space="preserve"> Can people use neural networks without providing the set of training data? </w:t>
          </w:r>
          <w:r>
            <w:rPr>
              <w:i/>
              <w:iCs/>
              <w:noProof/>
            </w:rPr>
            <w:t xml:space="preserve">Artificial Intelligence Stack Exchange. </w:t>
          </w:r>
          <w:r>
            <w:rPr>
              <w:noProof/>
            </w:rPr>
            <w:t>[Online] 5. Červenec 2021. [Citace: 22. Květen 2023.] https://ai.stackexchange.com/questions/28524/can-people-use-neural-networks-without-providing-the-set-of-training-data.</w:t>
          </w:r>
        </w:p>
        <w:p w14:paraId="278CF389" w14:textId="77777777" w:rsidR="00DD2479" w:rsidRDefault="00DD2479" w:rsidP="00DD2479">
          <w:pPr>
            <w:pStyle w:val="Bibliografie"/>
            <w:rPr>
              <w:noProof/>
            </w:rPr>
          </w:pPr>
          <w:r>
            <w:rPr>
              <w:noProof/>
            </w:rPr>
            <w:t xml:space="preserve">6. </w:t>
          </w:r>
          <w:r>
            <w:rPr>
              <w:b/>
              <w:bCs/>
              <w:noProof/>
            </w:rPr>
            <w:t>SAP Insights.</w:t>
          </w:r>
          <w:r>
            <w:rPr>
              <w:noProof/>
            </w:rPr>
            <w:t xml:space="preserve"> Co je to strojové učení? </w:t>
          </w:r>
          <w:r>
            <w:rPr>
              <w:i/>
              <w:iCs/>
              <w:noProof/>
            </w:rPr>
            <w:t xml:space="preserve">SAP. </w:t>
          </w:r>
          <w:r>
            <w:rPr>
              <w:noProof/>
            </w:rPr>
            <w:t>[Online] [Citace: 19. Duben 2023.] https://www.sap.com/cz/products/artificial-intelligence/what-is-machine-learning.html.</w:t>
          </w:r>
        </w:p>
        <w:p w14:paraId="6567A862" w14:textId="77777777" w:rsidR="00DD2479" w:rsidRDefault="00DD2479" w:rsidP="00DD2479">
          <w:pPr>
            <w:pStyle w:val="Bibliografie"/>
            <w:rPr>
              <w:noProof/>
            </w:rPr>
          </w:pPr>
          <w:r>
            <w:rPr>
              <w:noProof/>
            </w:rPr>
            <w:t xml:space="preserve">7. </w:t>
          </w:r>
          <w:r>
            <w:rPr>
              <w:b/>
              <w:bCs/>
              <w:noProof/>
            </w:rPr>
            <w:t>Matoušek, Václav.</w:t>
          </w:r>
          <w:r>
            <w:rPr>
              <w:noProof/>
            </w:rPr>
            <w:t xml:space="preserve"> Strojové učení. </w:t>
          </w:r>
          <w:r>
            <w:rPr>
              <w:i/>
              <w:iCs/>
              <w:noProof/>
            </w:rPr>
            <w:t xml:space="preserve">KIV. </w:t>
          </w:r>
          <w:r>
            <w:rPr>
              <w:noProof/>
            </w:rPr>
            <w:t>[Online] 29. Listopad 2022. [Citace: 22. Květen 2023.] https://www.kiv.zcu.cz/studies/predmety/uzi/Folie_ZS/Stroj_uceni.pdf.</w:t>
          </w:r>
        </w:p>
        <w:p w14:paraId="54B39ABB" w14:textId="77777777" w:rsidR="00DD2479" w:rsidRDefault="00DD2479" w:rsidP="00DD2479">
          <w:pPr>
            <w:pStyle w:val="Bibliografie"/>
            <w:rPr>
              <w:noProof/>
            </w:rPr>
          </w:pPr>
          <w:r>
            <w:rPr>
              <w:noProof/>
            </w:rPr>
            <w:t xml:space="preserve">8. </w:t>
          </w:r>
          <w:r>
            <w:rPr>
              <w:b/>
              <w:bCs/>
              <w:noProof/>
            </w:rPr>
            <w:t>Wikimedia, přispěvatlé projektů.</w:t>
          </w:r>
          <w:r>
            <w:rPr>
              <w:noProof/>
            </w:rPr>
            <w:t xml:space="preserve"> Strojové učení. </w:t>
          </w:r>
          <w:r>
            <w:rPr>
              <w:i/>
              <w:iCs/>
              <w:noProof/>
            </w:rPr>
            <w:t xml:space="preserve">Wikipedie: otevřená encyklopedie. </w:t>
          </w:r>
          <w:r>
            <w:rPr>
              <w:noProof/>
            </w:rPr>
            <w:t>[Online] 5. Březen 2023. [Citace: 22. Květen 2023.] https://cs.wikipedia.org/wiki/Strojov%C3%A9_u%C4%8Den%C3%AD.</w:t>
          </w:r>
        </w:p>
        <w:p w14:paraId="0943DDB1" w14:textId="77777777" w:rsidR="00DD2479" w:rsidRDefault="00DD2479" w:rsidP="00DD2479">
          <w:pPr>
            <w:pStyle w:val="Bibliografie"/>
            <w:rPr>
              <w:noProof/>
            </w:rPr>
          </w:pPr>
          <w:r>
            <w:rPr>
              <w:noProof/>
            </w:rPr>
            <w:t xml:space="preserve">9. </w:t>
          </w:r>
          <w:r>
            <w:rPr>
              <w:b/>
              <w:bCs/>
              <w:noProof/>
            </w:rPr>
            <w:t>Branscomb, Mary.</w:t>
          </w:r>
          <w:r>
            <w:rPr>
              <w:noProof/>
            </w:rPr>
            <w:t xml:space="preserve"> Strojové učení ve firemním IT. </w:t>
          </w:r>
          <w:r>
            <w:rPr>
              <w:i/>
              <w:iCs/>
              <w:noProof/>
            </w:rPr>
            <w:t xml:space="preserve">Computerworld. </w:t>
          </w:r>
          <w:r>
            <w:rPr>
              <w:noProof/>
            </w:rPr>
            <w:t>[Online] 30. Prosinec 2018. [Citace: 11. Květen 2023.] https://www.computerworld.cz/clanky/strojove-uceni-ve-firemnim-it/.</w:t>
          </w:r>
        </w:p>
        <w:p w14:paraId="0B9C760B" w14:textId="77777777" w:rsidR="00DD2479" w:rsidRDefault="00DD2479" w:rsidP="00DD2479">
          <w:pPr>
            <w:pStyle w:val="Bibliografie"/>
            <w:rPr>
              <w:noProof/>
            </w:rPr>
          </w:pPr>
          <w:r>
            <w:rPr>
              <w:noProof/>
            </w:rPr>
            <w:t xml:space="preserve">10. </w:t>
          </w:r>
          <w:r>
            <w:rPr>
              <w:b/>
              <w:bCs/>
              <w:noProof/>
            </w:rPr>
            <w:t>Wikimedia, přispěvatlé projektů.</w:t>
          </w:r>
          <w:r>
            <w:rPr>
              <w:noProof/>
            </w:rPr>
            <w:t xml:space="preserve"> Učení s učitelem. </w:t>
          </w:r>
          <w:r>
            <w:rPr>
              <w:i/>
              <w:iCs/>
              <w:noProof/>
            </w:rPr>
            <w:t xml:space="preserve">Wikipedie: otevřená encyklopedie. </w:t>
          </w:r>
          <w:r>
            <w:rPr>
              <w:noProof/>
            </w:rPr>
            <w:t>[Online] 6. Březen 2023. [Citace: 11. Květen 2023.] https://cs.wikipedia.org/wiki/U%C4%8Den%C3%AD_s_u%C4%8Ditelem.</w:t>
          </w:r>
        </w:p>
        <w:p w14:paraId="0C6933F4" w14:textId="77777777" w:rsidR="00DD2479" w:rsidRDefault="00DD2479" w:rsidP="00DD2479">
          <w:pPr>
            <w:pStyle w:val="Bibliografie"/>
            <w:rPr>
              <w:noProof/>
            </w:rPr>
          </w:pPr>
          <w:r>
            <w:rPr>
              <w:noProof/>
            </w:rPr>
            <w:lastRenderedPageBreak/>
            <w:t xml:space="preserve">11. </w:t>
          </w:r>
          <w:r>
            <w:rPr>
              <w:b/>
              <w:bCs/>
              <w:noProof/>
            </w:rPr>
            <w:t>Koďousková, Barbora.</w:t>
          </w:r>
          <w:r>
            <w:rPr>
              <w:noProof/>
            </w:rPr>
            <w:t xml:space="preserve"> Co je strojové učení a jak souvisí s umělou inteligencí? </w:t>
          </w:r>
          <w:r>
            <w:rPr>
              <w:i/>
              <w:iCs/>
              <w:noProof/>
            </w:rPr>
            <w:t xml:space="preserve">Rascasone. </w:t>
          </w:r>
          <w:r>
            <w:rPr>
              <w:noProof/>
            </w:rPr>
            <w:t>[Online] 13. Duben 2021. [Citace: 11. Květen 2023.] https://www.rascasone.com/cs/blog/strojove-uceni-ml-metody-klasifikace.</w:t>
          </w:r>
        </w:p>
        <w:p w14:paraId="3AFAD4B5" w14:textId="77777777" w:rsidR="00DD2479" w:rsidRDefault="00DD2479" w:rsidP="00DD2479">
          <w:pPr>
            <w:pStyle w:val="Bibliografie"/>
            <w:rPr>
              <w:noProof/>
            </w:rPr>
          </w:pPr>
          <w:r>
            <w:rPr>
              <w:noProof/>
            </w:rPr>
            <w:t xml:space="preserve">12. </w:t>
          </w:r>
          <w:r>
            <w:rPr>
              <w:b/>
              <w:bCs/>
              <w:noProof/>
            </w:rPr>
            <w:t>Šťastný, Petr.</w:t>
          </w:r>
          <w:r>
            <w:rPr>
              <w:noProof/>
            </w:rPr>
            <w:t xml:space="preserve"> Rozpoznávání objektů pomocí neuronových sítí. </w:t>
          </w:r>
          <w:r>
            <w:rPr>
              <w:i/>
              <w:iCs/>
              <w:noProof/>
            </w:rPr>
            <w:t xml:space="preserve">Informační systém MUNI. </w:t>
          </w:r>
          <w:r>
            <w:rPr>
              <w:noProof/>
            </w:rPr>
            <w:t>[Online] 2014. [Citace: 22. Květen 2023.] https://is.muni.cz/th/rr91b/Stastny_Petr.pdf.</w:t>
          </w:r>
        </w:p>
        <w:p w14:paraId="43BEFF04" w14:textId="77777777" w:rsidR="00DD2479" w:rsidRDefault="00DD2479" w:rsidP="00DD2479">
          <w:pPr>
            <w:pStyle w:val="Bibliografie"/>
            <w:rPr>
              <w:noProof/>
            </w:rPr>
          </w:pPr>
          <w:r>
            <w:rPr>
              <w:noProof/>
            </w:rPr>
            <w:t xml:space="preserve">13. </w:t>
          </w:r>
          <w:r>
            <w:rPr>
              <w:b/>
              <w:bCs/>
              <w:noProof/>
            </w:rPr>
            <w:t>OpenAI.</w:t>
          </w:r>
          <w:r>
            <w:rPr>
              <w:noProof/>
            </w:rPr>
            <w:t xml:space="preserve"> CLIP. </w:t>
          </w:r>
          <w:r>
            <w:rPr>
              <w:i/>
              <w:iCs/>
              <w:noProof/>
            </w:rPr>
            <w:t xml:space="preserve">GitHub. </w:t>
          </w:r>
          <w:r>
            <w:rPr>
              <w:noProof/>
            </w:rPr>
            <w:t>[Online] 20. Únor 2023. [Citace: 22. Květen 2023.] https://github.com/openai/CLIP.</w:t>
          </w:r>
        </w:p>
        <w:p w14:paraId="114A1F70" w14:textId="77777777" w:rsidR="00DD2479" w:rsidRDefault="00DD2479" w:rsidP="00DD2479">
          <w:pPr>
            <w:pStyle w:val="Bibliografie"/>
            <w:rPr>
              <w:noProof/>
            </w:rPr>
          </w:pPr>
          <w:r>
            <w:rPr>
              <w:noProof/>
            </w:rPr>
            <w:t xml:space="preserve">14. </w:t>
          </w:r>
          <w:r>
            <w:rPr>
              <w:b/>
              <w:bCs/>
              <w:noProof/>
            </w:rPr>
            <w:t>Gwanghyun Kim, Taesung Kwon, Jong Chul Ye.</w:t>
          </w:r>
          <w:r>
            <w:rPr>
              <w:noProof/>
            </w:rPr>
            <w:t xml:space="preserve"> DiffusionCLIP: Text-Guided Diffusion Models for Robust Image Manipulation. </w:t>
          </w:r>
          <w:r>
            <w:rPr>
              <w:i/>
              <w:iCs/>
              <w:noProof/>
            </w:rPr>
            <w:t xml:space="preserve">Arxiv. </w:t>
          </w:r>
          <w:r>
            <w:rPr>
              <w:noProof/>
            </w:rPr>
            <w:t>[Online] 11. Srpen 2022. [Citace: 22. Květen 2023.] https://arxiv.org/abs/2110.02711.</w:t>
          </w:r>
        </w:p>
        <w:p w14:paraId="63A4BD23" w14:textId="77777777" w:rsidR="00DD2479" w:rsidRDefault="00DD2479" w:rsidP="00DD2479">
          <w:pPr>
            <w:pStyle w:val="Bibliografie"/>
            <w:rPr>
              <w:noProof/>
            </w:rPr>
          </w:pPr>
          <w:r>
            <w:rPr>
              <w:noProof/>
            </w:rPr>
            <w:t xml:space="preserve">15. </w:t>
          </w:r>
          <w:r>
            <w:rPr>
              <w:b/>
              <w:bCs/>
              <w:noProof/>
            </w:rPr>
            <w:t>Alec Radford, Ilya Sutskever, Jong Wook Kim, Gretchen Krueger, Sandhini Agarwal.</w:t>
          </w:r>
          <w:r>
            <w:rPr>
              <w:noProof/>
            </w:rPr>
            <w:t xml:space="preserve"> CLIP: Connecting text and images. </w:t>
          </w:r>
          <w:r>
            <w:rPr>
              <w:i/>
              <w:iCs/>
              <w:noProof/>
            </w:rPr>
            <w:t xml:space="preserve">OpenAI. </w:t>
          </w:r>
          <w:r>
            <w:rPr>
              <w:noProof/>
            </w:rPr>
            <w:t>[Online] 5. Leden 2021. [Citace: 22. Květen 2023.] https://openai.com/research/clip/.</w:t>
          </w:r>
        </w:p>
        <w:p w14:paraId="41F8E36C" w14:textId="77777777" w:rsidR="00DD2479" w:rsidRDefault="00DD2479" w:rsidP="00DD2479">
          <w:pPr>
            <w:pStyle w:val="Bibliografie"/>
            <w:rPr>
              <w:noProof/>
            </w:rPr>
          </w:pPr>
          <w:r>
            <w:rPr>
              <w:noProof/>
            </w:rPr>
            <w:t xml:space="preserve">16. </w:t>
          </w:r>
          <w:r>
            <w:rPr>
              <w:b/>
              <w:bCs/>
              <w:noProof/>
            </w:rPr>
            <w:t>O'Connor, Ryan.</w:t>
          </w:r>
          <w:r>
            <w:rPr>
              <w:noProof/>
            </w:rPr>
            <w:t xml:space="preserve"> Introduction to Diffusion Models for Machine Learning. </w:t>
          </w:r>
          <w:r>
            <w:rPr>
              <w:i/>
              <w:iCs/>
              <w:noProof/>
            </w:rPr>
            <w:t xml:space="preserve">AssemblyAI. </w:t>
          </w:r>
          <w:r>
            <w:rPr>
              <w:noProof/>
            </w:rPr>
            <w:t>[Online] 12. Květen 2022. [Citace: 23. Květen 2023.] https://www.assemblyai.com/blog/diffusion-models-for-machine-learning-introduction/.</w:t>
          </w:r>
        </w:p>
        <w:p w14:paraId="04397BCE" w14:textId="77777777" w:rsidR="00DD2479" w:rsidRDefault="00DD2479" w:rsidP="00DD2479">
          <w:pPr>
            <w:pStyle w:val="Bibliografie"/>
            <w:rPr>
              <w:noProof/>
            </w:rPr>
          </w:pPr>
          <w:r>
            <w:rPr>
              <w:noProof/>
            </w:rPr>
            <w:t xml:space="preserve">17. </w:t>
          </w:r>
          <w:r>
            <w:rPr>
              <w:b/>
              <w:bCs/>
              <w:noProof/>
            </w:rPr>
            <w:t>AI dětem, z.s.</w:t>
          </w:r>
          <w:r>
            <w:rPr>
              <w:noProof/>
            </w:rPr>
            <w:t xml:space="preserve"> Slovníček. </w:t>
          </w:r>
          <w:r>
            <w:rPr>
              <w:i/>
              <w:iCs/>
              <w:noProof/>
            </w:rPr>
            <w:t xml:space="preserve">AI dětem. </w:t>
          </w:r>
          <w:r>
            <w:rPr>
              <w:noProof/>
            </w:rPr>
            <w:t>[Online] [Citace: 23. Květen 2023.] https://aidetem.cz/slovnicek-pojmu-umele-inteligence/.</w:t>
          </w:r>
        </w:p>
        <w:p w14:paraId="2C4F51F3" w14:textId="77777777" w:rsidR="00DD2479" w:rsidRDefault="00DD2479" w:rsidP="00DD2479">
          <w:pPr>
            <w:pStyle w:val="Bibliografie"/>
            <w:rPr>
              <w:noProof/>
            </w:rPr>
          </w:pPr>
          <w:r>
            <w:rPr>
              <w:noProof/>
            </w:rPr>
            <w:t xml:space="preserve">18. </w:t>
          </w:r>
          <w:r>
            <w:rPr>
              <w:b/>
              <w:bCs/>
              <w:noProof/>
            </w:rPr>
            <w:t>Vaněk, Karel.</w:t>
          </w:r>
          <w:r>
            <w:rPr>
              <w:noProof/>
            </w:rPr>
            <w:t xml:space="preserve"> Obrázky generované AI - K čemu jsou dobré a o co jde? </w:t>
          </w:r>
          <w:r>
            <w:rPr>
              <w:i/>
              <w:iCs/>
              <w:noProof/>
            </w:rPr>
            <w:t xml:space="preserve">TechFeed. </w:t>
          </w:r>
          <w:r>
            <w:rPr>
              <w:noProof/>
            </w:rPr>
            <w:t>[Online] 26. Říjen 2022. [Citace: 20. Květen 2023.] https://techfeed.cz/porad/techfeed/obrazky-generovane-ai-k-cemu-jsou-dobre-a-o-co-jde.</w:t>
          </w:r>
        </w:p>
        <w:p w14:paraId="7A078F05" w14:textId="77777777" w:rsidR="00DD2479" w:rsidRDefault="00DD2479" w:rsidP="00DD2479">
          <w:pPr>
            <w:pStyle w:val="Bibliografie"/>
            <w:rPr>
              <w:noProof/>
            </w:rPr>
          </w:pPr>
          <w:r>
            <w:rPr>
              <w:noProof/>
            </w:rPr>
            <w:t xml:space="preserve">19. </w:t>
          </w:r>
          <w:r>
            <w:rPr>
              <w:b/>
              <w:bCs/>
              <w:noProof/>
            </w:rPr>
            <w:t>Vivek Muppalla, Sean Hendryx.</w:t>
          </w:r>
          <w:r>
            <w:rPr>
              <w:noProof/>
            </w:rPr>
            <w:t xml:space="preserve"> Diffusion Models: A Practical Guide. </w:t>
          </w:r>
          <w:r>
            <w:rPr>
              <w:i/>
              <w:iCs/>
              <w:noProof/>
            </w:rPr>
            <w:t xml:space="preserve">Scale. </w:t>
          </w:r>
          <w:r>
            <w:rPr>
              <w:noProof/>
            </w:rPr>
            <w:t>[Online] 19. Říjen 2022. [Citace: 20. Květen 2023.] https://scale.com/guides/diffusion-models-guide.</w:t>
          </w:r>
        </w:p>
        <w:p w14:paraId="0F06B86B" w14:textId="77777777" w:rsidR="00DD2479" w:rsidRDefault="00DD2479" w:rsidP="00DD2479">
          <w:pPr>
            <w:pStyle w:val="Bibliografie"/>
            <w:rPr>
              <w:noProof/>
            </w:rPr>
          </w:pPr>
          <w:r>
            <w:rPr>
              <w:noProof/>
            </w:rPr>
            <w:t xml:space="preserve">20. </w:t>
          </w:r>
          <w:r>
            <w:rPr>
              <w:b/>
              <w:bCs/>
              <w:noProof/>
            </w:rPr>
            <w:t>Yalalov, Damir.</w:t>
          </w:r>
          <w:r>
            <w:rPr>
              <w:noProof/>
            </w:rPr>
            <w:t xml:space="preserve"> ChatGPT dokáže řešit jednoduché úlohy strojového učení, jako je klasifikace a kategorizace. </w:t>
          </w:r>
          <w:r>
            <w:rPr>
              <w:i/>
              <w:iCs/>
              <w:noProof/>
            </w:rPr>
            <w:t xml:space="preserve">Metaversse Post. </w:t>
          </w:r>
          <w:r>
            <w:rPr>
              <w:noProof/>
            </w:rPr>
            <w:t>[Online] 3. Leden 2023. [Citace: 20. Květen 2023.] https://mpost.io/cs/chatgpt-can-solve-simple-machine-learning-tasks-as-classification-and-categorization/.</w:t>
          </w:r>
        </w:p>
        <w:p w14:paraId="0FDD8F41" w14:textId="77777777" w:rsidR="00DD2479" w:rsidRDefault="00DD2479" w:rsidP="00DD2479">
          <w:pPr>
            <w:pStyle w:val="Bibliografie"/>
            <w:rPr>
              <w:noProof/>
            </w:rPr>
          </w:pPr>
          <w:r>
            <w:rPr>
              <w:noProof/>
            </w:rPr>
            <w:lastRenderedPageBreak/>
            <w:t xml:space="preserve">21. </w:t>
          </w:r>
          <w:r>
            <w:rPr>
              <w:b/>
              <w:bCs/>
              <w:noProof/>
            </w:rPr>
            <w:t>OpenAI.</w:t>
          </w:r>
          <w:r>
            <w:rPr>
              <w:noProof/>
            </w:rPr>
            <w:t xml:space="preserve"> DALL·E 2. </w:t>
          </w:r>
          <w:r>
            <w:rPr>
              <w:i/>
              <w:iCs/>
              <w:noProof/>
            </w:rPr>
            <w:t xml:space="preserve">OpenAI. </w:t>
          </w:r>
          <w:r>
            <w:rPr>
              <w:noProof/>
            </w:rPr>
            <w:t>[Online] [Citace: 23. Květen 2023.] https://openai.com/product/dall-e-2.</w:t>
          </w:r>
        </w:p>
        <w:p w14:paraId="41CD74CC" w14:textId="77777777" w:rsidR="00DD2479" w:rsidRDefault="00DD2479" w:rsidP="00DD2479">
          <w:pPr>
            <w:pStyle w:val="Bibliografie"/>
            <w:rPr>
              <w:noProof/>
            </w:rPr>
          </w:pPr>
          <w:r>
            <w:rPr>
              <w:noProof/>
            </w:rPr>
            <w:t xml:space="preserve">22. </w:t>
          </w:r>
          <w:r>
            <w:rPr>
              <w:b/>
              <w:bCs/>
              <w:noProof/>
            </w:rPr>
            <w:t>Javůrek, Karel.</w:t>
          </w:r>
          <w:r>
            <w:rPr>
              <w:noProof/>
            </w:rPr>
            <w:t xml:space="preserve"> DALL-E 2 se otevírá všem. Zkuste AI, která vám nakreslí, na co si vzpomenete. </w:t>
          </w:r>
          <w:r>
            <w:rPr>
              <w:i/>
              <w:iCs/>
              <w:noProof/>
            </w:rPr>
            <w:t xml:space="preserve">Živě. </w:t>
          </w:r>
          <w:r>
            <w:rPr>
              <w:noProof/>
            </w:rPr>
            <w:t>[Online] 29. Září 2022. [Citace: 23. Květen 2023.] https://www.zive.cz/clanky/vyzkouseli-jsme-dall-e-2-nocni-muru-vsech-grafiku-umela-inteligence-zvladne-narocne-kolaze-a-ma-smysl-pro-humor/sc-3-a-217633/default.aspx.</w:t>
          </w:r>
        </w:p>
        <w:p w14:paraId="02069B31" w14:textId="77777777" w:rsidR="00DD2479" w:rsidRDefault="00DD2479" w:rsidP="00DD2479">
          <w:pPr>
            <w:pStyle w:val="Bibliografie"/>
            <w:rPr>
              <w:noProof/>
            </w:rPr>
          </w:pPr>
          <w:r>
            <w:rPr>
              <w:noProof/>
            </w:rPr>
            <w:t xml:space="preserve">23. </w:t>
          </w:r>
          <w:r>
            <w:rPr>
              <w:b/>
              <w:bCs/>
              <w:noProof/>
            </w:rPr>
            <w:t>Holt, Kris.</w:t>
          </w:r>
          <w:r>
            <w:rPr>
              <w:noProof/>
            </w:rPr>
            <w:t xml:space="preserve"> Google claims its text-to-image AI delivers 'unprecedented photorealism'. </w:t>
          </w:r>
          <w:r>
            <w:rPr>
              <w:i/>
              <w:iCs/>
              <w:noProof/>
            </w:rPr>
            <w:t xml:space="preserve">Engadget. </w:t>
          </w:r>
          <w:r>
            <w:rPr>
              <w:noProof/>
            </w:rPr>
            <w:t>[Online] 24. Květen 2022. [Citace: 23. Květen 2023.] https://www.engadget.com/google-imagen-text-to-image-ai-unprecedented-photorealism-144205123.html?guccounter=1&amp;guce_referrer=aHR0cHM6Ly93d3cuYmluZy5jb20v&amp;guce_referrer_sig=AQAAAEgyKVs7Yd_u3bMQjpYtMqbmnkhNqZsY9KaFqPzSSymmCIimAs6NBEYxQeGi2Hco4JhpSDnUibtC4a2.</w:t>
          </w:r>
        </w:p>
        <w:p w14:paraId="527C5B8D" w14:textId="77777777" w:rsidR="00DD2479" w:rsidRDefault="00DD2479" w:rsidP="00DD2479">
          <w:pPr>
            <w:pStyle w:val="Bibliografie"/>
            <w:rPr>
              <w:noProof/>
            </w:rPr>
          </w:pPr>
          <w:r>
            <w:rPr>
              <w:noProof/>
            </w:rPr>
            <w:t xml:space="preserve">24. </w:t>
          </w:r>
          <w:r>
            <w:rPr>
              <w:b/>
              <w:bCs/>
              <w:noProof/>
            </w:rPr>
            <w:t>Mae, Meta.</w:t>
          </w:r>
          <w:r>
            <w:rPr>
              <w:noProof/>
            </w:rPr>
            <w:t xml:space="preserve"> Stable Diffusion vs Midjourney vs DALL•E 2. </w:t>
          </w:r>
          <w:r>
            <w:rPr>
              <w:i/>
              <w:iCs/>
              <w:noProof/>
            </w:rPr>
            <w:t xml:space="preserve">Buildspace. </w:t>
          </w:r>
          <w:r>
            <w:rPr>
              <w:noProof/>
            </w:rPr>
            <w:t>[Online] 24. Leden 2023. [Citace: 23. Květen 2023.] https://buildspace.so/notes/stable-diffusion-vs-midjourney-vs-dalle-2.</w:t>
          </w:r>
        </w:p>
        <w:p w14:paraId="07D10546" w14:textId="77777777" w:rsidR="00DD2479" w:rsidRDefault="00DD2479" w:rsidP="00DD2479">
          <w:pPr>
            <w:pStyle w:val="Bibliografie"/>
            <w:rPr>
              <w:noProof/>
            </w:rPr>
          </w:pPr>
          <w:r>
            <w:rPr>
              <w:noProof/>
            </w:rPr>
            <w:t xml:space="preserve">25. </w:t>
          </w:r>
          <w:r>
            <w:rPr>
              <w:b/>
              <w:bCs/>
              <w:noProof/>
            </w:rPr>
            <w:t>Wikimedia, přispěvatlé projektů.</w:t>
          </w:r>
          <w:r>
            <w:rPr>
              <w:noProof/>
            </w:rPr>
            <w:t xml:space="preserve"> Midjourney. </w:t>
          </w:r>
          <w:r>
            <w:rPr>
              <w:i/>
              <w:iCs/>
              <w:noProof/>
            </w:rPr>
            <w:t xml:space="preserve">Wikipedie: otevřená encyklopedie. </w:t>
          </w:r>
          <w:r>
            <w:rPr>
              <w:noProof/>
            </w:rPr>
            <w:t>[Online] 14. Duben 2023. [Citace: 24. Květen 2023.] https://cs.wikipedia.org/wiki/Midjourney.</w:t>
          </w:r>
        </w:p>
        <w:p w14:paraId="78C3F8C3" w14:textId="77777777" w:rsidR="00DD2479" w:rsidRDefault="00DD2479" w:rsidP="00DD2479">
          <w:pPr>
            <w:pStyle w:val="Bibliografie"/>
            <w:rPr>
              <w:noProof/>
            </w:rPr>
          </w:pPr>
          <w:r>
            <w:rPr>
              <w:noProof/>
            </w:rPr>
            <w:t xml:space="preserve">26. </w:t>
          </w:r>
          <w:r>
            <w:rPr>
              <w:b/>
              <w:bCs/>
              <w:noProof/>
            </w:rPr>
            <w:t>Kamph, Sebastian.</w:t>
          </w:r>
          <w:r>
            <w:rPr>
              <w:noProof/>
            </w:rPr>
            <w:t xml:space="preserve"> Don't make these 7 mistakes in Stable diffusion. </w:t>
          </w:r>
          <w:r>
            <w:rPr>
              <w:i/>
              <w:iCs/>
              <w:noProof/>
            </w:rPr>
            <w:t xml:space="preserve">YouTube. </w:t>
          </w:r>
          <w:r>
            <w:rPr>
              <w:noProof/>
            </w:rPr>
            <w:t>[Online] 20. Listopad 2022. [Citace: 24. Květen 2023.] https://www.youtube.com/watch?v=b8xWjrzTAPY.</w:t>
          </w:r>
        </w:p>
        <w:p w14:paraId="112B42BC" w14:textId="77777777" w:rsidR="00DD2479" w:rsidRDefault="00DD2479" w:rsidP="00DD2479">
          <w:pPr>
            <w:pStyle w:val="Bibliografie"/>
            <w:rPr>
              <w:noProof/>
            </w:rPr>
          </w:pPr>
          <w:r>
            <w:rPr>
              <w:noProof/>
            </w:rPr>
            <w:t xml:space="preserve">27. </w:t>
          </w:r>
          <w:r>
            <w:rPr>
              <w:b/>
              <w:bCs/>
              <w:noProof/>
            </w:rPr>
            <w:t>Wikimedia, contributors.</w:t>
          </w:r>
          <w:r>
            <w:rPr>
              <w:noProof/>
            </w:rPr>
            <w:t xml:space="preserve"> Stable Diffusion. </w:t>
          </w:r>
          <w:r>
            <w:rPr>
              <w:i/>
              <w:iCs/>
              <w:noProof/>
            </w:rPr>
            <w:t xml:space="preserve">Wikipedia: the free encyclopedia. </w:t>
          </w:r>
          <w:r>
            <w:rPr>
              <w:noProof/>
            </w:rPr>
            <w:t>[Online] 23. Květen 2023. [Citace: 24. Květen 2023.] https://en.wikipedia.org/wiki/Stable_Diffusion.</w:t>
          </w:r>
        </w:p>
        <w:p w14:paraId="43ABDD5F" w14:textId="77777777" w:rsidR="00DD2479" w:rsidRDefault="00DD2479" w:rsidP="00DD2479">
          <w:pPr>
            <w:pStyle w:val="Bibliografie"/>
            <w:rPr>
              <w:noProof/>
            </w:rPr>
          </w:pPr>
          <w:r>
            <w:rPr>
              <w:noProof/>
            </w:rPr>
            <w:t xml:space="preserve">28. </w:t>
          </w:r>
          <w:r>
            <w:rPr>
              <w:b/>
              <w:bCs/>
              <w:noProof/>
            </w:rPr>
            <w:t>AUTOMATIC1111.</w:t>
          </w:r>
          <w:r>
            <w:rPr>
              <w:noProof/>
            </w:rPr>
            <w:t xml:space="preserve"> Stable Diffusion web UI. </w:t>
          </w:r>
          <w:r>
            <w:rPr>
              <w:i/>
              <w:iCs/>
              <w:noProof/>
            </w:rPr>
            <w:t xml:space="preserve">GitHub. </w:t>
          </w:r>
          <w:r>
            <w:rPr>
              <w:noProof/>
            </w:rPr>
            <w:t>[Online] 23. Květen 2023. [Citace: 27. Květen 2023.] https://github.com/AUTOMATIC1111/stable-diffusion-webui.</w:t>
          </w:r>
        </w:p>
        <w:p w14:paraId="33584C65" w14:textId="77777777" w:rsidR="00DD2479" w:rsidRDefault="00DD2479" w:rsidP="00DD2479">
          <w:pPr>
            <w:pStyle w:val="Bibliografie"/>
            <w:rPr>
              <w:noProof/>
            </w:rPr>
          </w:pPr>
          <w:r>
            <w:rPr>
              <w:noProof/>
            </w:rPr>
            <w:t xml:space="preserve">29. </w:t>
          </w:r>
          <w:r>
            <w:rPr>
              <w:b/>
              <w:bCs/>
              <w:noProof/>
            </w:rPr>
            <w:t>Ma, Yubin.</w:t>
          </w:r>
          <w:r>
            <w:rPr>
              <w:noProof/>
            </w:rPr>
            <w:t xml:space="preserve"> The 10 Best Stable Diffusion Models by Popularity (SD Models Explained). </w:t>
          </w:r>
          <w:r>
            <w:rPr>
              <w:i/>
              <w:iCs/>
              <w:noProof/>
            </w:rPr>
            <w:t xml:space="preserve">Aituts. </w:t>
          </w:r>
          <w:r>
            <w:rPr>
              <w:noProof/>
            </w:rPr>
            <w:t>[Online] 22. Květen 2023. [Citace: 29. Květen 2023.] https://aituts.com/models/.</w:t>
          </w:r>
        </w:p>
        <w:p w14:paraId="5D779216" w14:textId="77777777" w:rsidR="00DD2479" w:rsidRDefault="00DD2479" w:rsidP="00DD2479">
          <w:pPr>
            <w:pStyle w:val="Bibliografie"/>
            <w:rPr>
              <w:noProof/>
            </w:rPr>
          </w:pPr>
          <w:r>
            <w:rPr>
              <w:noProof/>
            </w:rPr>
            <w:lastRenderedPageBreak/>
            <w:t xml:space="preserve">30. </w:t>
          </w:r>
          <w:r>
            <w:rPr>
              <w:b/>
              <w:bCs/>
              <w:noProof/>
            </w:rPr>
            <w:t>Robin Rombach, Patrick Esser.</w:t>
          </w:r>
          <w:r>
            <w:rPr>
              <w:noProof/>
            </w:rPr>
            <w:t xml:space="preserve"> Stable Diffusion. </w:t>
          </w:r>
          <w:r>
            <w:rPr>
              <w:i/>
              <w:iCs/>
              <w:noProof/>
            </w:rPr>
            <w:t xml:space="preserve">Hugging Face. </w:t>
          </w:r>
          <w:r>
            <w:rPr>
              <w:noProof/>
            </w:rPr>
            <w:t>[Online] Červen 2022. [Citace: 29. Květen 2023.] https://huggingface.co/CompVis/stable-diffusion.</w:t>
          </w:r>
        </w:p>
        <w:p w14:paraId="4F2C3633" w14:textId="77777777" w:rsidR="00DD2479" w:rsidRDefault="00DD2479" w:rsidP="00DD2479">
          <w:pPr>
            <w:pStyle w:val="Bibliografie"/>
            <w:rPr>
              <w:noProof/>
            </w:rPr>
          </w:pPr>
          <w:r>
            <w:rPr>
              <w:noProof/>
            </w:rPr>
            <w:t xml:space="preserve">31. </w:t>
          </w:r>
          <w:r>
            <w:rPr>
              <w:b/>
              <w:bCs/>
              <w:noProof/>
            </w:rPr>
            <w:t>Andrew.</w:t>
          </w:r>
          <w:r>
            <w:rPr>
              <w:noProof/>
            </w:rPr>
            <w:t xml:space="preserve"> Stable Diffusion prompt: a definitive guide. </w:t>
          </w:r>
          <w:r>
            <w:rPr>
              <w:i/>
              <w:iCs/>
              <w:noProof/>
            </w:rPr>
            <w:t xml:space="preserve">Stable Diffusion Art. </w:t>
          </w:r>
          <w:r>
            <w:rPr>
              <w:noProof/>
            </w:rPr>
            <w:t>[Online] 14. Květen 2023. [Citace: 24. Květen 2023.] https://stable-diffusion-art.com/prompt-guide/.</w:t>
          </w:r>
        </w:p>
        <w:p w14:paraId="6E28250E" w14:textId="77777777" w:rsidR="00DD2479" w:rsidRDefault="00DD2479" w:rsidP="00DD2479">
          <w:pPr>
            <w:pStyle w:val="Bibliografie"/>
            <w:rPr>
              <w:noProof/>
            </w:rPr>
          </w:pPr>
          <w:r>
            <w:rPr>
              <w:noProof/>
            </w:rPr>
            <w:t xml:space="preserve">32. </w:t>
          </w:r>
          <w:r>
            <w:rPr>
              <w:b/>
              <w:bCs/>
              <w:noProof/>
            </w:rPr>
            <w:t>Brown, Naomi.</w:t>
          </w:r>
          <w:r>
            <w:rPr>
              <w:noProof/>
            </w:rPr>
            <w:t xml:space="preserve"> How to Write Amazing Stable Diffusion Prompts: A Definitive Guide for You. </w:t>
          </w:r>
          <w:r>
            <w:rPr>
              <w:i/>
              <w:iCs/>
              <w:noProof/>
            </w:rPr>
            <w:t xml:space="preserve">Fotor. </w:t>
          </w:r>
          <w:r>
            <w:rPr>
              <w:noProof/>
            </w:rPr>
            <w:t>[Online] 22. Květen 2023. [Citace: 24. Květen 2023.] https://www.fotor.com/blog/stable-diffusion-prompts/.</w:t>
          </w:r>
        </w:p>
        <w:p w14:paraId="152284D2" w14:textId="77777777" w:rsidR="00DD2479" w:rsidRDefault="00DD2479" w:rsidP="00DD2479">
          <w:pPr>
            <w:pStyle w:val="Bibliografie"/>
            <w:rPr>
              <w:noProof/>
            </w:rPr>
          </w:pPr>
          <w:r>
            <w:rPr>
              <w:noProof/>
            </w:rPr>
            <w:t xml:space="preserve">33. </w:t>
          </w:r>
          <w:r>
            <w:rPr>
              <w:b/>
              <w:bCs/>
              <w:noProof/>
            </w:rPr>
            <w:t>Lewis, Nick.</w:t>
          </w:r>
          <w:r>
            <w:rPr>
              <w:noProof/>
            </w:rPr>
            <w:t xml:space="preserve"> How to Write an Awesome Stable Diffusion Prompt. </w:t>
          </w:r>
          <w:r>
            <w:rPr>
              <w:i/>
              <w:iCs/>
              <w:noProof/>
            </w:rPr>
            <w:t xml:space="preserve">How-To Geek. </w:t>
          </w:r>
          <w:r>
            <w:rPr>
              <w:noProof/>
            </w:rPr>
            <w:t>[Online] 23. Prosinec 2022. [Citace: 24. Květen 2023.] https://www.howtogeek.com/833169/how-to-write-an-awesome-stable-diffusion-prompt/.</w:t>
          </w:r>
        </w:p>
        <w:p w14:paraId="684E3425" w14:textId="77777777" w:rsidR="00DD2479" w:rsidRDefault="00DD2479" w:rsidP="00DD2479">
          <w:pPr>
            <w:pStyle w:val="Bibliografie"/>
            <w:rPr>
              <w:noProof/>
            </w:rPr>
          </w:pPr>
          <w:r>
            <w:rPr>
              <w:noProof/>
            </w:rPr>
            <w:t xml:space="preserve">34. </w:t>
          </w:r>
          <w:r>
            <w:rPr>
              <w:b/>
              <w:bCs/>
              <w:noProof/>
            </w:rPr>
            <w:t>Heikkiläarchive, Melissa.</w:t>
          </w:r>
          <w:r>
            <w:rPr>
              <w:noProof/>
            </w:rPr>
            <w:t xml:space="preserve"> Tento umělec dominuje umění generovanému umělou inteligencí. A není z toho nadšený. </w:t>
          </w:r>
          <w:r>
            <w:rPr>
              <w:i/>
              <w:iCs/>
              <w:noProof/>
            </w:rPr>
            <w:t xml:space="preserve">MIT Technology Review. </w:t>
          </w:r>
          <w:r>
            <w:rPr>
              <w:noProof/>
            </w:rPr>
            <w:t>[Online] 16. Září 2022. [Citace: 25. Květen 2023.] https://www.technologyreview.com/2022/09/16/1059598/this-artist-is-dominating-ai-generated-art-and-hes-not-happy-about-it/.</w:t>
          </w:r>
        </w:p>
        <w:p w14:paraId="1B3350B3" w14:textId="77777777" w:rsidR="00DD2479" w:rsidRDefault="00DD2479" w:rsidP="00DD2479">
          <w:pPr>
            <w:pStyle w:val="Bibliografie"/>
            <w:rPr>
              <w:noProof/>
            </w:rPr>
          </w:pPr>
          <w:r>
            <w:rPr>
              <w:noProof/>
            </w:rPr>
            <w:t xml:space="preserve">35. </w:t>
          </w:r>
          <w:r>
            <w:rPr>
              <w:b/>
              <w:bCs/>
              <w:noProof/>
            </w:rPr>
            <w:t>Kapoor, Mukund.</w:t>
          </w:r>
          <w:r>
            <w:rPr>
              <w:noProof/>
            </w:rPr>
            <w:t xml:space="preserve"> 40 Ai Prompts To Generate High-Quality Photography Portraits. </w:t>
          </w:r>
          <w:r>
            <w:rPr>
              <w:i/>
              <w:iCs/>
              <w:noProof/>
            </w:rPr>
            <w:t xml:space="preserve">Great Ai Prompts. </w:t>
          </w:r>
          <w:r>
            <w:rPr>
              <w:noProof/>
            </w:rPr>
            <w:t>[Online] 2023. [Citace: 25. Květen 2023.] https://www.greataiprompts.com/imageprompt/ai-prompts-for-high-quality-realistic-photography-portraits/.</w:t>
          </w:r>
        </w:p>
        <w:p w14:paraId="1AABB407" w14:textId="77777777" w:rsidR="00DD2479" w:rsidRDefault="00DD2479" w:rsidP="00DD2479">
          <w:pPr>
            <w:pStyle w:val="Bibliografie"/>
            <w:rPr>
              <w:noProof/>
            </w:rPr>
          </w:pPr>
          <w:r>
            <w:rPr>
              <w:noProof/>
            </w:rPr>
            <w:t xml:space="preserve">36. </w:t>
          </w:r>
          <w:r>
            <w:rPr>
              <w:b/>
              <w:bCs/>
              <w:noProof/>
            </w:rPr>
            <w:t>Andrew.</w:t>
          </w:r>
          <w:r>
            <w:rPr>
              <w:noProof/>
            </w:rPr>
            <w:t xml:space="preserve"> How to use negative prompts? </w:t>
          </w:r>
          <w:r>
            <w:rPr>
              <w:i/>
              <w:iCs/>
              <w:noProof/>
            </w:rPr>
            <w:t xml:space="preserve">Stable Diffusion Art. </w:t>
          </w:r>
          <w:r>
            <w:rPr>
              <w:noProof/>
            </w:rPr>
            <w:t>[Online] 6. Únor 2023. [Citace: 27. Květen 2023.] https://stable-diffusion-art.com/how-to-use-negative-prompts/.</w:t>
          </w:r>
        </w:p>
        <w:p w14:paraId="48263195" w14:textId="77777777" w:rsidR="00DD2479" w:rsidRDefault="00DD2479" w:rsidP="00DD2479">
          <w:pPr>
            <w:pStyle w:val="Bibliografie"/>
            <w:rPr>
              <w:noProof/>
            </w:rPr>
          </w:pPr>
          <w:r>
            <w:rPr>
              <w:noProof/>
            </w:rPr>
            <w:t xml:space="preserve">37. —. How does negative prompt work? </w:t>
          </w:r>
          <w:r>
            <w:rPr>
              <w:i/>
              <w:iCs/>
              <w:noProof/>
            </w:rPr>
            <w:t xml:space="preserve">Stable Diffusion Art. </w:t>
          </w:r>
          <w:r>
            <w:rPr>
              <w:noProof/>
            </w:rPr>
            <w:t>[Online] 8. Únor 2023. [Citace: 27. Květen 2023.] https://stable-diffusion-art.com/how-negative-prompt-work/.</w:t>
          </w:r>
        </w:p>
        <w:p w14:paraId="7C48EE14" w14:textId="77777777" w:rsidR="00DD2479" w:rsidRDefault="00DD2479" w:rsidP="00DD2479">
          <w:pPr>
            <w:pStyle w:val="Bibliografie"/>
            <w:rPr>
              <w:noProof/>
            </w:rPr>
          </w:pPr>
          <w:r>
            <w:rPr>
              <w:noProof/>
            </w:rPr>
            <w:t xml:space="preserve">38. </w:t>
          </w:r>
          <w:r>
            <w:rPr>
              <w:b/>
              <w:bCs/>
              <w:noProof/>
            </w:rPr>
            <w:t>Wikimedia, contributors.</w:t>
          </w:r>
          <w:r>
            <w:rPr>
              <w:noProof/>
            </w:rPr>
            <w:t xml:space="preserve"> Text-to-image model. </w:t>
          </w:r>
          <w:r>
            <w:rPr>
              <w:i/>
              <w:iCs/>
              <w:noProof/>
            </w:rPr>
            <w:t xml:space="preserve">Wikipedia: the free encyclopedia. </w:t>
          </w:r>
          <w:r>
            <w:rPr>
              <w:noProof/>
            </w:rPr>
            <w:t>[Online] 19. Květen 2023. [Citace: 24. Květen 2023.] https://en.wikipedia.org/wiki/Text-to-image_model.</w:t>
          </w:r>
        </w:p>
        <w:p w14:paraId="14E26403" w14:textId="77777777" w:rsidR="00DD2479" w:rsidRDefault="00DD2479" w:rsidP="00DD2479">
          <w:pPr>
            <w:pStyle w:val="Bibliografie"/>
            <w:rPr>
              <w:noProof/>
            </w:rPr>
          </w:pPr>
          <w:r>
            <w:rPr>
              <w:noProof/>
            </w:rPr>
            <w:lastRenderedPageBreak/>
            <w:t xml:space="preserve">39. </w:t>
          </w:r>
          <w:r>
            <w:rPr>
              <w:b/>
              <w:bCs/>
              <w:noProof/>
            </w:rPr>
            <w:t>Hugging Face.</w:t>
          </w:r>
          <w:r>
            <w:rPr>
              <w:noProof/>
            </w:rPr>
            <w:t xml:space="preserve"> Text-to-Image Generation. </w:t>
          </w:r>
          <w:r>
            <w:rPr>
              <w:i/>
              <w:iCs/>
              <w:noProof/>
            </w:rPr>
            <w:t xml:space="preserve">Hugging Face. </w:t>
          </w:r>
          <w:r>
            <w:rPr>
              <w:noProof/>
            </w:rPr>
            <w:t>[Online] [Citace: 24. Květen 2023.] https://huggingface.co/docs/diffusers/api/pipelines/stable_diffusion/text2img.</w:t>
          </w:r>
        </w:p>
        <w:p w14:paraId="4C238C8C" w14:textId="77777777" w:rsidR="00DD2479" w:rsidRDefault="00DD2479" w:rsidP="00DD2479">
          <w:pPr>
            <w:pStyle w:val="Bibliografie"/>
            <w:rPr>
              <w:noProof/>
            </w:rPr>
          </w:pPr>
          <w:r>
            <w:rPr>
              <w:noProof/>
            </w:rPr>
            <w:t xml:space="preserve">40. </w:t>
          </w:r>
          <w:r>
            <w:rPr>
              <w:b/>
              <w:bCs/>
              <w:noProof/>
            </w:rPr>
            <w:t>Yaxing Wang, Hector Laria Mantecón, Joost van de Weijer, Laura Lopez-Fuentes, Bogdan Raducanu.</w:t>
          </w:r>
          <w:r>
            <w:rPr>
              <w:noProof/>
            </w:rPr>
            <w:t xml:space="preserve"> TransferI2I: Transfer Learning for Image-to-Image Translation from Small. </w:t>
          </w:r>
          <w:r>
            <w:rPr>
              <w:i/>
              <w:iCs/>
              <w:noProof/>
            </w:rPr>
            <w:t xml:space="preserve">Arxiv. </w:t>
          </w:r>
          <w:r>
            <w:rPr>
              <w:noProof/>
            </w:rPr>
            <w:t>[Online] 14. Květen 2021. [Citace: 24. Květen 2023.] https://arxiv.org/pdf/2105.06219.pdf.</w:t>
          </w:r>
        </w:p>
        <w:p w14:paraId="0AD3BF50" w14:textId="77777777" w:rsidR="00DD2479" w:rsidRDefault="00DD2479" w:rsidP="00DD2479">
          <w:pPr>
            <w:pStyle w:val="Bibliografie"/>
            <w:rPr>
              <w:noProof/>
            </w:rPr>
          </w:pPr>
          <w:r>
            <w:rPr>
              <w:noProof/>
            </w:rPr>
            <w:t xml:space="preserve">41. </w:t>
          </w:r>
          <w:r>
            <w:rPr>
              <w:b/>
              <w:bCs/>
              <w:noProof/>
            </w:rPr>
            <w:t>McQuade, Mark.</w:t>
          </w:r>
          <w:r>
            <w:rPr>
              <w:noProof/>
            </w:rPr>
            <w:t xml:space="preserve"> How to Build a Stable Diffusion Image-to-Image Pipeline. </w:t>
          </w:r>
          <w:r>
            <w:rPr>
              <w:i/>
              <w:iCs/>
              <w:noProof/>
            </w:rPr>
            <w:t xml:space="preserve">Roboflow. </w:t>
          </w:r>
          <w:r>
            <w:rPr>
              <w:noProof/>
            </w:rPr>
            <w:t>[Online] 10. Únor 2023. [Citace: 24. Květen 2023.] https://blog.roboflow.com/stable-diffusion-image-to-image-pipeline/.</w:t>
          </w:r>
        </w:p>
        <w:p w14:paraId="785F1B7A" w14:textId="77777777" w:rsidR="00DD2479" w:rsidRDefault="00DD2479" w:rsidP="00DD2479">
          <w:pPr>
            <w:pStyle w:val="Bibliografie"/>
            <w:rPr>
              <w:noProof/>
            </w:rPr>
          </w:pPr>
          <w:r>
            <w:rPr>
              <w:noProof/>
            </w:rPr>
            <w:t xml:space="preserve">42. </w:t>
          </w:r>
          <w:r>
            <w:rPr>
              <w:b/>
              <w:bCs/>
              <w:noProof/>
            </w:rPr>
            <w:t>Andrew.</w:t>
          </w:r>
          <w:r>
            <w:rPr>
              <w:noProof/>
            </w:rPr>
            <w:t xml:space="preserve"> Beginner’s guide to inpainting (step-by-step examples). </w:t>
          </w:r>
          <w:r>
            <w:rPr>
              <w:i/>
              <w:iCs/>
              <w:noProof/>
            </w:rPr>
            <w:t xml:space="preserve">Stable Diffusion Art. </w:t>
          </w:r>
          <w:r>
            <w:rPr>
              <w:noProof/>
            </w:rPr>
            <w:t>[Online] 26. Únor 2023. [Citace: 26. Květen 2023.] https://stable-diffusion-art.com/inpainting_basics/.</w:t>
          </w:r>
        </w:p>
        <w:p w14:paraId="73AE1918" w14:textId="77777777" w:rsidR="00DD2479" w:rsidRDefault="00DD2479" w:rsidP="00DD2479">
          <w:pPr>
            <w:pStyle w:val="Bibliografie"/>
            <w:rPr>
              <w:noProof/>
            </w:rPr>
          </w:pPr>
          <w:r>
            <w:rPr>
              <w:noProof/>
            </w:rPr>
            <w:t xml:space="preserve">43. </w:t>
          </w:r>
          <w:r>
            <w:rPr>
              <w:b/>
              <w:bCs/>
              <w:noProof/>
            </w:rPr>
            <w:t>Wikimedia, contributors.</w:t>
          </w:r>
          <w:r>
            <w:rPr>
              <w:noProof/>
            </w:rPr>
            <w:t xml:space="preserve"> Inpainting. </w:t>
          </w:r>
          <w:r>
            <w:rPr>
              <w:i/>
              <w:iCs/>
              <w:noProof/>
            </w:rPr>
            <w:t xml:space="preserve">Wikipedia: the free encyclopedia. </w:t>
          </w:r>
          <w:r>
            <w:rPr>
              <w:noProof/>
            </w:rPr>
            <w:t>[Online] 3. Květen 2023. [Citace: 28. Květen 2023.] https://en.wikipedia.org/wiki/Inpainting.</w:t>
          </w:r>
        </w:p>
        <w:p w14:paraId="79059EA2" w14:textId="77777777" w:rsidR="00DD2479" w:rsidRDefault="00DD2479" w:rsidP="00DD2479">
          <w:pPr>
            <w:pStyle w:val="Bibliografie"/>
            <w:rPr>
              <w:noProof/>
            </w:rPr>
          </w:pPr>
          <w:r>
            <w:rPr>
              <w:noProof/>
            </w:rPr>
            <w:t xml:space="preserve">44. </w:t>
          </w:r>
          <w:r>
            <w:rPr>
              <w:b/>
              <w:bCs/>
              <w:noProof/>
            </w:rPr>
            <w:t>Binks.</w:t>
          </w:r>
          <w:r>
            <w:rPr>
              <w:noProof/>
            </w:rPr>
            <w:t xml:space="preserve"> HOW TO MASTER AI UPSCALING/UP-RES | Stable Diffusion Web UI. </w:t>
          </w:r>
          <w:r>
            <w:rPr>
              <w:i/>
              <w:iCs/>
              <w:noProof/>
            </w:rPr>
            <w:t xml:space="preserve">YouTube. </w:t>
          </w:r>
          <w:r>
            <w:rPr>
              <w:noProof/>
            </w:rPr>
            <w:t>[Online] 21. Leden 2023. [Citace: 29. Květen 2023.] https://www.youtube.com/watch?v=fjWcRU7Ue-0.</w:t>
          </w:r>
        </w:p>
        <w:p w14:paraId="67A3A2DD" w14:textId="77777777" w:rsidR="00DD2479" w:rsidRDefault="00DD2479" w:rsidP="00DD2479">
          <w:pPr>
            <w:pStyle w:val="Bibliografie"/>
            <w:rPr>
              <w:noProof/>
            </w:rPr>
          </w:pPr>
          <w:r>
            <w:rPr>
              <w:noProof/>
            </w:rPr>
            <w:t xml:space="preserve">45. </w:t>
          </w:r>
          <w:r>
            <w:rPr>
              <w:b/>
              <w:bCs/>
              <w:noProof/>
            </w:rPr>
            <w:t>Andrew.</w:t>
          </w:r>
          <w:r>
            <w:rPr>
              <w:noProof/>
            </w:rPr>
            <w:t xml:space="preserve"> How to use AI upscaler to improve image details. </w:t>
          </w:r>
          <w:r>
            <w:rPr>
              <w:i/>
              <w:iCs/>
              <w:noProof/>
            </w:rPr>
            <w:t xml:space="preserve">Stable Diffusion Art. </w:t>
          </w:r>
          <w:r>
            <w:rPr>
              <w:noProof/>
            </w:rPr>
            <w:t>[Online] 12. Květen 2023. [Citace: 29. Květen 2023.] https://stable-diffusion-art.com/ai-upscaler/#How_does_AI_upscaler_work.</w:t>
          </w:r>
        </w:p>
        <w:p w14:paraId="0BABD56D" w14:textId="77777777" w:rsidR="00DD2479" w:rsidRDefault="00DD2479" w:rsidP="00DD2479">
          <w:pPr>
            <w:pStyle w:val="Bibliografie"/>
            <w:rPr>
              <w:noProof/>
            </w:rPr>
          </w:pPr>
          <w:r>
            <w:rPr>
              <w:noProof/>
            </w:rPr>
            <w:t xml:space="preserve">46. </w:t>
          </w:r>
          <w:r>
            <w:rPr>
              <w:b/>
              <w:bCs/>
              <w:noProof/>
            </w:rPr>
            <w:t>AUTOMATIC1111.</w:t>
          </w:r>
          <w:r>
            <w:rPr>
              <w:noProof/>
            </w:rPr>
            <w:t xml:space="preserve"> Features. </w:t>
          </w:r>
          <w:r>
            <w:rPr>
              <w:i/>
              <w:iCs/>
              <w:noProof/>
            </w:rPr>
            <w:t xml:space="preserve">GitHub. </w:t>
          </w:r>
          <w:r>
            <w:rPr>
              <w:noProof/>
            </w:rPr>
            <w:t>[Online] 9. Květen 2023. [Citace: 29. Květen 2023.] https://github.com/AUTOMATIC1111/stable-diffusion-webui/wiki/Features.</w:t>
          </w:r>
        </w:p>
        <w:p w14:paraId="5A27619B" w14:textId="77777777" w:rsidR="00DD2479" w:rsidRDefault="00DD2479" w:rsidP="00DD2479">
          <w:pPr>
            <w:pStyle w:val="Bibliografie"/>
            <w:rPr>
              <w:noProof/>
            </w:rPr>
          </w:pPr>
          <w:r>
            <w:rPr>
              <w:noProof/>
            </w:rPr>
            <w:t xml:space="preserve">47. </w:t>
          </w:r>
          <w:r>
            <w:rPr>
              <w:b/>
              <w:bCs/>
              <w:noProof/>
            </w:rPr>
            <w:t>Andrew.</w:t>
          </w:r>
          <w:r>
            <w:rPr>
              <w:noProof/>
            </w:rPr>
            <w:t xml:space="preserve"> Stable Diffusion Samplers: A Comprehensive Guide. </w:t>
          </w:r>
          <w:r>
            <w:rPr>
              <w:i/>
              <w:iCs/>
              <w:noProof/>
            </w:rPr>
            <w:t xml:space="preserve">Stable Diffusion Art. </w:t>
          </w:r>
          <w:r>
            <w:rPr>
              <w:noProof/>
            </w:rPr>
            <w:t>[Online] 2. Duben 2023. [Citace: 28. Květen 2023.] https://stable-diffusion-art.com/samplers/.</w:t>
          </w:r>
        </w:p>
        <w:p w14:paraId="33D85B30" w14:textId="77777777" w:rsidR="00DD2479" w:rsidRDefault="00DD2479" w:rsidP="00DD2479">
          <w:pPr>
            <w:pStyle w:val="Bibliografie"/>
            <w:rPr>
              <w:noProof/>
            </w:rPr>
          </w:pPr>
          <w:r>
            <w:rPr>
              <w:noProof/>
            </w:rPr>
            <w:t xml:space="preserve">48. </w:t>
          </w:r>
          <w:r>
            <w:rPr>
              <w:b/>
              <w:bCs/>
              <w:noProof/>
            </w:rPr>
            <w:t>Inglewood, Alex.</w:t>
          </w:r>
          <w:r>
            <w:rPr>
              <w:noProof/>
            </w:rPr>
            <w:t xml:space="preserve"> Guide: What are Sampling Steps and How To Reduce Them in Stable Diffusion. </w:t>
          </w:r>
          <w:r>
            <w:rPr>
              <w:i/>
              <w:iCs/>
              <w:noProof/>
            </w:rPr>
            <w:t xml:space="preserve">Once upon an algorithm. </w:t>
          </w:r>
          <w:r>
            <w:rPr>
              <w:noProof/>
            </w:rPr>
            <w:t xml:space="preserve">[Online] 19. Březen 2023. [Citace: 28. </w:t>
          </w:r>
          <w:r>
            <w:rPr>
              <w:noProof/>
            </w:rPr>
            <w:lastRenderedPageBreak/>
            <w:t>Květen 2023.] https://onceuponanalgorithm.org/guide-what-are-sampling-steps-and-how-to-reduce-them-in-stable-diffusion/.</w:t>
          </w:r>
        </w:p>
        <w:p w14:paraId="0E2F1F26" w14:textId="77777777" w:rsidR="00DD2479" w:rsidRDefault="00DD2479" w:rsidP="00DD2479">
          <w:pPr>
            <w:pStyle w:val="Bibliografie"/>
            <w:rPr>
              <w:noProof/>
            </w:rPr>
          </w:pPr>
          <w:r>
            <w:rPr>
              <w:noProof/>
            </w:rPr>
            <w:t xml:space="preserve">49. </w:t>
          </w:r>
          <w:r>
            <w:rPr>
              <w:b/>
              <w:bCs/>
              <w:noProof/>
            </w:rPr>
            <w:t>InstallGentoo Wiki, contributors.</w:t>
          </w:r>
          <w:r>
            <w:rPr>
              <w:noProof/>
            </w:rPr>
            <w:t xml:space="preserve"> Stable Diffusion. </w:t>
          </w:r>
          <w:r>
            <w:rPr>
              <w:i/>
              <w:iCs/>
              <w:noProof/>
            </w:rPr>
            <w:t xml:space="preserve">InstallGentoo Wiki. </w:t>
          </w:r>
          <w:r>
            <w:rPr>
              <w:noProof/>
            </w:rPr>
            <w:t>[Online] 22. Říjen 2022. [Citace: 28. Květen 2023.] https://wiki.installgentoo.com/wiki/Stable_Diffusion#Generation_Parameters.</w:t>
          </w:r>
        </w:p>
        <w:p w14:paraId="40CABF0F" w14:textId="77777777" w:rsidR="00DD2479" w:rsidRDefault="00DD2479" w:rsidP="00DD2479">
          <w:pPr>
            <w:pStyle w:val="Bibliografie"/>
            <w:rPr>
              <w:noProof/>
            </w:rPr>
          </w:pPr>
          <w:r>
            <w:rPr>
              <w:noProof/>
            </w:rPr>
            <w:t xml:space="preserve">50. </w:t>
          </w:r>
          <w:r>
            <w:rPr>
              <w:b/>
              <w:bCs/>
              <w:noProof/>
            </w:rPr>
            <w:t>Wikimedia, přispěvatelé projektů.</w:t>
          </w:r>
          <w:r>
            <w:rPr>
              <w:noProof/>
            </w:rPr>
            <w:t xml:space="preserve"> Umělá inteligence. </w:t>
          </w:r>
          <w:r>
            <w:rPr>
              <w:i/>
              <w:iCs/>
              <w:noProof/>
            </w:rPr>
            <w:t xml:space="preserve">Wikipedie: otevřená encyklopedie. </w:t>
          </w:r>
          <w:r>
            <w:rPr>
              <w:noProof/>
            </w:rPr>
            <w:t>[Online] 30. Květen 2023. [Citace: 30. Květen 2023.] https://cs.wikipedia.org/wiki/Um%C4%9Bl%C3%A1_inteligence.</w:t>
          </w:r>
        </w:p>
        <w:p w14:paraId="57A7AC61" w14:textId="77777777" w:rsidR="00440DE5" w:rsidRDefault="00440DE5" w:rsidP="00DD2479">
          <w:pPr>
            <w:sectPr w:rsidR="00440DE5" w:rsidSect="0033409B">
              <w:type w:val="continuous"/>
              <w:pgSz w:w="11906" w:h="16838"/>
              <w:pgMar w:top="1417" w:right="1417" w:bottom="1417" w:left="1417" w:header="708" w:footer="708" w:gutter="0"/>
              <w:cols w:space="708"/>
              <w:docGrid w:linePitch="360"/>
            </w:sectPr>
          </w:pPr>
          <w:r>
            <w:rPr>
              <w:b/>
              <w:bCs/>
            </w:rPr>
            <w:fldChar w:fldCharType="end"/>
          </w:r>
        </w:p>
      </w:sdtContent>
    </w:sdt>
    <w:p w14:paraId="568CE73E" w14:textId="77777777" w:rsidR="00440DE5" w:rsidRDefault="00440DE5" w:rsidP="00440DE5">
      <w:pPr>
        <w:pStyle w:val="Nadpisplohy"/>
      </w:pPr>
      <w:bookmarkStart w:id="112" w:name="_Toc86047607"/>
      <w:bookmarkStart w:id="113" w:name="_Toc86055214"/>
      <w:bookmarkStart w:id="114" w:name="_Toc136396668"/>
      <w:r>
        <w:lastRenderedPageBreak/>
        <w:t>Seznam přiložených souborů</w:t>
      </w:r>
      <w:bookmarkEnd w:id="112"/>
      <w:bookmarkEnd w:id="113"/>
      <w:bookmarkEnd w:id="114"/>
    </w:p>
    <w:p w14:paraId="769025D7" w14:textId="3B56EE97" w:rsidR="00F846B4" w:rsidRDefault="00F846B4" w:rsidP="00394D8A">
      <w:r>
        <w:t>Na přiloženém datovém nosiči se nacházejí následující soubory a</w:t>
      </w:r>
      <w:r w:rsidR="00CC1548">
        <w:t> </w:t>
      </w:r>
      <w:r>
        <w:t>složky:</w:t>
      </w:r>
    </w:p>
    <w:p w14:paraId="13088DAA" w14:textId="50E67ABB" w:rsidR="00F846B4"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docx</w:t>
      </w:r>
      <w:r w:rsidR="00F846B4">
        <w:t xml:space="preserve"> –</w:t>
      </w:r>
      <w:r w:rsidR="00ED0B35">
        <w:t> </w:t>
      </w:r>
      <w:r w:rsidR="00F846B4">
        <w:t xml:space="preserve">editovatelná verze dokumentace </w:t>
      </w:r>
      <w:r w:rsidR="00ED0B35">
        <w:t>ročníkové</w:t>
      </w:r>
      <w:r w:rsidR="00F846B4">
        <w:t xml:space="preserve"> práce</w:t>
      </w:r>
    </w:p>
    <w:p w14:paraId="4A2F5D3E" w14:textId="3F5E70FF" w:rsidR="00DB614E"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pdf</w:t>
      </w:r>
      <w:r w:rsidR="00F846B4">
        <w:t xml:space="preserve"> –</w:t>
      </w:r>
      <w:r w:rsidR="00ED0B35">
        <w:t> </w:t>
      </w:r>
      <w:r w:rsidR="00F846B4">
        <w:t xml:space="preserve">tisknutelná verze dokumentace </w:t>
      </w:r>
      <w:r w:rsidR="00ED0B35">
        <w:t>ročníkové</w:t>
      </w:r>
      <w:r w:rsidR="00F846B4">
        <w:t xml:space="preserve"> práce</w:t>
      </w:r>
    </w:p>
    <w:p w14:paraId="1618ECFE" w14:textId="6CF536DA" w:rsidR="00F846B4" w:rsidRDefault="00E67E5B" w:rsidP="00394D8A">
      <w:pPr>
        <w:pStyle w:val="Odstavecseseznamem"/>
        <w:numPr>
          <w:ilvl w:val="0"/>
          <w:numId w:val="24"/>
        </w:numPr>
      </w:pPr>
      <w:r>
        <w:rPr>
          <w:b/>
          <w:bCs/>
        </w:rPr>
        <w:t>Styles.csv</w:t>
      </w:r>
      <w:r w:rsidR="00F846B4" w:rsidRPr="00394D8A">
        <w:rPr>
          <w:b/>
          <w:bCs/>
        </w:rPr>
        <w:t xml:space="preserve"> </w:t>
      </w:r>
      <w:r w:rsidR="00F846B4">
        <w:t>–</w:t>
      </w:r>
      <w:r w:rsidR="003D02E7">
        <w:t> </w:t>
      </w:r>
      <w:r w:rsidR="00F846B4">
        <w:t>kompletní dokumentace</w:t>
      </w:r>
      <w:r>
        <w:t xml:space="preserve"> stylů</w:t>
      </w:r>
    </w:p>
    <w:p w14:paraId="45A7C781" w14:textId="5351127E" w:rsidR="003D02E7" w:rsidRDefault="003D02E7" w:rsidP="00394D8A">
      <w:pPr>
        <w:pStyle w:val="Odstavecseseznamem"/>
        <w:numPr>
          <w:ilvl w:val="0"/>
          <w:numId w:val="24"/>
        </w:numPr>
      </w:pPr>
      <w:proofErr w:type="spellStart"/>
      <w:r>
        <w:rPr>
          <w:b/>
          <w:bCs/>
        </w:rPr>
        <w:t>KatalogObrázků</w:t>
      </w:r>
      <w:proofErr w:type="spellEnd"/>
      <w:r>
        <w:rPr>
          <w:b/>
          <w:bCs/>
        </w:rPr>
        <w:t xml:space="preserve"> </w:t>
      </w:r>
      <w:r w:rsidRPr="003D02E7">
        <w:t>–</w:t>
      </w:r>
      <w:r>
        <w:t> kompletní dokumentace obrázků</w:t>
      </w:r>
    </w:p>
    <w:p w14:paraId="36F92ABA" w14:textId="7344A6B6" w:rsidR="003D02E7" w:rsidRPr="00F846B4" w:rsidRDefault="003D02E7" w:rsidP="003D02E7">
      <w:pPr>
        <w:pStyle w:val="Odstavecseseznamem"/>
        <w:numPr>
          <w:ilvl w:val="0"/>
          <w:numId w:val="24"/>
        </w:numPr>
      </w:pPr>
      <w:r>
        <w:rPr>
          <w:b/>
          <w:bCs/>
        </w:rPr>
        <w:t>Extras</w:t>
      </w:r>
      <w:r>
        <w:t xml:space="preserve"> – složka s doplňujícími obrázky</w:t>
      </w:r>
    </w:p>
    <w:sectPr w:rsidR="003D02E7"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5D6" w14:textId="77777777" w:rsidR="00FE5CB4" w:rsidRDefault="00FE5CB4" w:rsidP="00A758D8">
      <w:pPr>
        <w:spacing w:line="240" w:lineRule="auto"/>
      </w:pPr>
      <w:r>
        <w:separator/>
      </w:r>
    </w:p>
  </w:endnote>
  <w:endnote w:type="continuationSeparator" w:id="0">
    <w:p w14:paraId="7733EE82" w14:textId="77777777" w:rsidR="00FE5CB4" w:rsidRDefault="00FE5CB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5DF" w14:textId="77777777" w:rsidR="00FE5CB4" w:rsidRDefault="00FE5CB4" w:rsidP="00A758D8">
      <w:pPr>
        <w:spacing w:line="240" w:lineRule="auto"/>
      </w:pPr>
      <w:r>
        <w:separator/>
      </w:r>
    </w:p>
  </w:footnote>
  <w:footnote w:type="continuationSeparator" w:id="0">
    <w:p w14:paraId="60818E54" w14:textId="77777777" w:rsidR="00FE5CB4" w:rsidRDefault="00FE5CB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pStyle w:val="Zdraznnsiln"/>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06F32"/>
    <w:rsid w:val="00011C30"/>
    <w:rsid w:val="0001793A"/>
    <w:rsid w:val="00024515"/>
    <w:rsid w:val="000316FC"/>
    <w:rsid w:val="00032BCC"/>
    <w:rsid w:val="0003318E"/>
    <w:rsid w:val="000343EA"/>
    <w:rsid w:val="000351BE"/>
    <w:rsid w:val="00042C2E"/>
    <w:rsid w:val="00045EAF"/>
    <w:rsid w:val="000468DA"/>
    <w:rsid w:val="00052797"/>
    <w:rsid w:val="000625B6"/>
    <w:rsid w:val="00062B68"/>
    <w:rsid w:val="0006722E"/>
    <w:rsid w:val="00070EBE"/>
    <w:rsid w:val="0007429D"/>
    <w:rsid w:val="0007435D"/>
    <w:rsid w:val="00076DC3"/>
    <w:rsid w:val="000A134D"/>
    <w:rsid w:val="000A4411"/>
    <w:rsid w:val="000C12C2"/>
    <w:rsid w:val="000C51E1"/>
    <w:rsid w:val="000C78D2"/>
    <w:rsid w:val="000D45ED"/>
    <w:rsid w:val="000D5E7C"/>
    <w:rsid w:val="000D790B"/>
    <w:rsid w:val="000E33F4"/>
    <w:rsid w:val="000E3A34"/>
    <w:rsid w:val="000E75B9"/>
    <w:rsid w:val="000F23AA"/>
    <w:rsid w:val="000F2B0B"/>
    <w:rsid w:val="000F34C4"/>
    <w:rsid w:val="000F3FEA"/>
    <w:rsid w:val="001018DE"/>
    <w:rsid w:val="00107552"/>
    <w:rsid w:val="00111D5F"/>
    <w:rsid w:val="0011220E"/>
    <w:rsid w:val="00116DBA"/>
    <w:rsid w:val="00117D67"/>
    <w:rsid w:val="0012358A"/>
    <w:rsid w:val="00123857"/>
    <w:rsid w:val="00123CA5"/>
    <w:rsid w:val="00127331"/>
    <w:rsid w:val="00127D28"/>
    <w:rsid w:val="00131220"/>
    <w:rsid w:val="0013258E"/>
    <w:rsid w:val="00132925"/>
    <w:rsid w:val="001336C8"/>
    <w:rsid w:val="0013391F"/>
    <w:rsid w:val="00133B04"/>
    <w:rsid w:val="001373D6"/>
    <w:rsid w:val="00143C29"/>
    <w:rsid w:val="0014416B"/>
    <w:rsid w:val="00144D6D"/>
    <w:rsid w:val="00146461"/>
    <w:rsid w:val="001508F2"/>
    <w:rsid w:val="00152390"/>
    <w:rsid w:val="0015354F"/>
    <w:rsid w:val="0015645D"/>
    <w:rsid w:val="00164204"/>
    <w:rsid w:val="00164CEE"/>
    <w:rsid w:val="00165734"/>
    <w:rsid w:val="0016581E"/>
    <w:rsid w:val="00175398"/>
    <w:rsid w:val="00176B91"/>
    <w:rsid w:val="00184F15"/>
    <w:rsid w:val="001860A3"/>
    <w:rsid w:val="001869DB"/>
    <w:rsid w:val="00192099"/>
    <w:rsid w:val="00196629"/>
    <w:rsid w:val="00196D80"/>
    <w:rsid w:val="00197AC6"/>
    <w:rsid w:val="001A0913"/>
    <w:rsid w:val="001A0C0C"/>
    <w:rsid w:val="001A1528"/>
    <w:rsid w:val="001B5C60"/>
    <w:rsid w:val="001B6A92"/>
    <w:rsid w:val="001B7673"/>
    <w:rsid w:val="001C121B"/>
    <w:rsid w:val="001C78C2"/>
    <w:rsid w:val="001D4A0E"/>
    <w:rsid w:val="001D6430"/>
    <w:rsid w:val="001E04DA"/>
    <w:rsid w:val="001E67F6"/>
    <w:rsid w:val="001F2195"/>
    <w:rsid w:val="001F2B84"/>
    <w:rsid w:val="001F5317"/>
    <w:rsid w:val="001F5946"/>
    <w:rsid w:val="0020235B"/>
    <w:rsid w:val="00212072"/>
    <w:rsid w:val="00212D09"/>
    <w:rsid w:val="00213ECB"/>
    <w:rsid w:val="00215017"/>
    <w:rsid w:val="00223FC7"/>
    <w:rsid w:val="00230454"/>
    <w:rsid w:val="00232874"/>
    <w:rsid w:val="00233636"/>
    <w:rsid w:val="0023432B"/>
    <w:rsid w:val="00234E61"/>
    <w:rsid w:val="00236BCF"/>
    <w:rsid w:val="00240092"/>
    <w:rsid w:val="002419CA"/>
    <w:rsid w:val="0024204E"/>
    <w:rsid w:val="002430D4"/>
    <w:rsid w:val="002453FF"/>
    <w:rsid w:val="0024736C"/>
    <w:rsid w:val="002476D7"/>
    <w:rsid w:val="00256074"/>
    <w:rsid w:val="002570DC"/>
    <w:rsid w:val="00260034"/>
    <w:rsid w:val="00261A69"/>
    <w:rsid w:val="0026299F"/>
    <w:rsid w:val="00265064"/>
    <w:rsid w:val="00266EAC"/>
    <w:rsid w:val="00267AB9"/>
    <w:rsid w:val="00276BE5"/>
    <w:rsid w:val="00284B52"/>
    <w:rsid w:val="00293277"/>
    <w:rsid w:val="00293B1C"/>
    <w:rsid w:val="00294613"/>
    <w:rsid w:val="002A2FD8"/>
    <w:rsid w:val="002A3A98"/>
    <w:rsid w:val="002B1D82"/>
    <w:rsid w:val="002B62DB"/>
    <w:rsid w:val="002B671A"/>
    <w:rsid w:val="002B6C24"/>
    <w:rsid w:val="002C4112"/>
    <w:rsid w:val="002C7858"/>
    <w:rsid w:val="002D4727"/>
    <w:rsid w:val="002E36B1"/>
    <w:rsid w:val="002E4458"/>
    <w:rsid w:val="002F409D"/>
    <w:rsid w:val="002F667D"/>
    <w:rsid w:val="002F6F9B"/>
    <w:rsid w:val="003001E8"/>
    <w:rsid w:val="003010E6"/>
    <w:rsid w:val="00302317"/>
    <w:rsid w:val="00303216"/>
    <w:rsid w:val="00306D32"/>
    <w:rsid w:val="0031143E"/>
    <w:rsid w:val="0031198D"/>
    <w:rsid w:val="0031512B"/>
    <w:rsid w:val="00321EF5"/>
    <w:rsid w:val="003228BD"/>
    <w:rsid w:val="0032309E"/>
    <w:rsid w:val="00327C8F"/>
    <w:rsid w:val="00332E8E"/>
    <w:rsid w:val="0033409B"/>
    <w:rsid w:val="003368F0"/>
    <w:rsid w:val="00341B93"/>
    <w:rsid w:val="0034563F"/>
    <w:rsid w:val="00346414"/>
    <w:rsid w:val="00352F9D"/>
    <w:rsid w:val="00355AE1"/>
    <w:rsid w:val="00356034"/>
    <w:rsid w:val="00362A1A"/>
    <w:rsid w:val="003661BC"/>
    <w:rsid w:val="00367572"/>
    <w:rsid w:val="003715F2"/>
    <w:rsid w:val="00372763"/>
    <w:rsid w:val="003755E6"/>
    <w:rsid w:val="003778EA"/>
    <w:rsid w:val="00377BC0"/>
    <w:rsid w:val="003916DA"/>
    <w:rsid w:val="00394171"/>
    <w:rsid w:val="00394B0B"/>
    <w:rsid w:val="00394D8A"/>
    <w:rsid w:val="003968DE"/>
    <w:rsid w:val="00397E2A"/>
    <w:rsid w:val="003A29EF"/>
    <w:rsid w:val="003A3A0C"/>
    <w:rsid w:val="003A67A4"/>
    <w:rsid w:val="003B13C6"/>
    <w:rsid w:val="003B258B"/>
    <w:rsid w:val="003B4E88"/>
    <w:rsid w:val="003C025B"/>
    <w:rsid w:val="003C161E"/>
    <w:rsid w:val="003C6BCA"/>
    <w:rsid w:val="003C77B6"/>
    <w:rsid w:val="003C7D8F"/>
    <w:rsid w:val="003D02E7"/>
    <w:rsid w:val="003D27A3"/>
    <w:rsid w:val="003D4CC3"/>
    <w:rsid w:val="003E00EA"/>
    <w:rsid w:val="003E4AD0"/>
    <w:rsid w:val="003E5764"/>
    <w:rsid w:val="003F07B2"/>
    <w:rsid w:val="003F286B"/>
    <w:rsid w:val="003F556D"/>
    <w:rsid w:val="003F5AC4"/>
    <w:rsid w:val="003F7BE7"/>
    <w:rsid w:val="00410014"/>
    <w:rsid w:val="00423765"/>
    <w:rsid w:val="004263D0"/>
    <w:rsid w:val="00426AC4"/>
    <w:rsid w:val="00436126"/>
    <w:rsid w:val="00436E01"/>
    <w:rsid w:val="00440DE5"/>
    <w:rsid w:val="00441D12"/>
    <w:rsid w:val="00453D03"/>
    <w:rsid w:val="0045471C"/>
    <w:rsid w:val="00455EC2"/>
    <w:rsid w:val="00456CE5"/>
    <w:rsid w:val="0046045A"/>
    <w:rsid w:val="00464038"/>
    <w:rsid w:val="00465659"/>
    <w:rsid w:val="00465C9C"/>
    <w:rsid w:val="0047016A"/>
    <w:rsid w:val="00472AFC"/>
    <w:rsid w:val="004837EC"/>
    <w:rsid w:val="004875CF"/>
    <w:rsid w:val="00487EBB"/>
    <w:rsid w:val="00494A56"/>
    <w:rsid w:val="004974DB"/>
    <w:rsid w:val="004A02DC"/>
    <w:rsid w:val="004A18BE"/>
    <w:rsid w:val="004B2D5D"/>
    <w:rsid w:val="004B311B"/>
    <w:rsid w:val="004B4668"/>
    <w:rsid w:val="004B4ED8"/>
    <w:rsid w:val="004B63A9"/>
    <w:rsid w:val="004C1E0F"/>
    <w:rsid w:val="004D2F1B"/>
    <w:rsid w:val="004D3542"/>
    <w:rsid w:val="004D4BD8"/>
    <w:rsid w:val="00500FC5"/>
    <w:rsid w:val="0050437D"/>
    <w:rsid w:val="005075ED"/>
    <w:rsid w:val="00510C29"/>
    <w:rsid w:val="00516CB0"/>
    <w:rsid w:val="005215AA"/>
    <w:rsid w:val="00521759"/>
    <w:rsid w:val="00524E7F"/>
    <w:rsid w:val="005255DD"/>
    <w:rsid w:val="005458A7"/>
    <w:rsid w:val="00557B06"/>
    <w:rsid w:val="00566029"/>
    <w:rsid w:val="00566A19"/>
    <w:rsid w:val="0057200F"/>
    <w:rsid w:val="00575FD3"/>
    <w:rsid w:val="00581556"/>
    <w:rsid w:val="005827D3"/>
    <w:rsid w:val="0058481C"/>
    <w:rsid w:val="00584945"/>
    <w:rsid w:val="005A4716"/>
    <w:rsid w:val="005A6CC5"/>
    <w:rsid w:val="005B2240"/>
    <w:rsid w:val="005B5060"/>
    <w:rsid w:val="005B54DB"/>
    <w:rsid w:val="005C30C4"/>
    <w:rsid w:val="005D333B"/>
    <w:rsid w:val="005D3C37"/>
    <w:rsid w:val="005E20A8"/>
    <w:rsid w:val="005F24A8"/>
    <w:rsid w:val="005F271D"/>
    <w:rsid w:val="00604552"/>
    <w:rsid w:val="00604C35"/>
    <w:rsid w:val="00606D13"/>
    <w:rsid w:val="00615EA9"/>
    <w:rsid w:val="00616376"/>
    <w:rsid w:val="00616E42"/>
    <w:rsid w:val="0062234F"/>
    <w:rsid w:val="0062407D"/>
    <w:rsid w:val="00626A22"/>
    <w:rsid w:val="0062796B"/>
    <w:rsid w:val="0063450B"/>
    <w:rsid w:val="00635441"/>
    <w:rsid w:val="00643D8C"/>
    <w:rsid w:val="006440F1"/>
    <w:rsid w:val="00646600"/>
    <w:rsid w:val="006517DD"/>
    <w:rsid w:val="006518EF"/>
    <w:rsid w:val="00656FCC"/>
    <w:rsid w:val="00666DA8"/>
    <w:rsid w:val="00671F9D"/>
    <w:rsid w:val="00672A39"/>
    <w:rsid w:val="00673186"/>
    <w:rsid w:val="00674DD9"/>
    <w:rsid w:val="0067539F"/>
    <w:rsid w:val="006803EF"/>
    <w:rsid w:val="0068064C"/>
    <w:rsid w:val="00682B0D"/>
    <w:rsid w:val="00683858"/>
    <w:rsid w:val="0068732C"/>
    <w:rsid w:val="00691A01"/>
    <w:rsid w:val="006938DB"/>
    <w:rsid w:val="00697C9B"/>
    <w:rsid w:val="006A53F4"/>
    <w:rsid w:val="006A695C"/>
    <w:rsid w:val="006B001A"/>
    <w:rsid w:val="006B068B"/>
    <w:rsid w:val="006C187B"/>
    <w:rsid w:val="006C32FC"/>
    <w:rsid w:val="006C40D7"/>
    <w:rsid w:val="006C5C3C"/>
    <w:rsid w:val="006D749C"/>
    <w:rsid w:val="006D7926"/>
    <w:rsid w:val="006E068D"/>
    <w:rsid w:val="006E3C74"/>
    <w:rsid w:val="006F01CC"/>
    <w:rsid w:val="006F23A1"/>
    <w:rsid w:val="006F25AE"/>
    <w:rsid w:val="006F3C15"/>
    <w:rsid w:val="006F3E2A"/>
    <w:rsid w:val="006F508F"/>
    <w:rsid w:val="00701069"/>
    <w:rsid w:val="00701C51"/>
    <w:rsid w:val="00704A82"/>
    <w:rsid w:val="00710B40"/>
    <w:rsid w:val="00712666"/>
    <w:rsid w:val="00720C91"/>
    <w:rsid w:val="00723878"/>
    <w:rsid w:val="00726674"/>
    <w:rsid w:val="007270B1"/>
    <w:rsid w:val="00743A75"/>
    <w:rsid w:val="007531C8"/>
    <w:rsid w:val="00753210"/>
    <w:rsid w:val="00757A93"/>
    <w:rsid w:val="00760A53"/>
    <w:rsid w:val="00761561"/>
    <w:rsid w:val="007622C0"/>
    <w:rsid w:val="00763481"/>
    <w:rsid w:val="007754D2"/>
    <w:rsid w:val="00776A72"/>
    <w:rsid w:val="00785BD4"/>
    <w:rsid w:val="007863A6"/>
    <w:rsid w:val="007902FB"/>
    <w:rsid w:val="00793FE8"/>
    <w:rsid w:val="007A37D7"/>
    <w:rsid w:val="007B060F"/>
    <w:rsid w:val="007B299B"/>
    <w:rsid w:val="007B44DA"/>
    <w:rsid w:val="007C604F"/>
    <w:rsid w:val="007C7A24"/>
    <w:rsid w:val="007D302B"/>
    <w:rsid w:val="007D3CB6"/>
    <w:rsid w:val="007F1A6D"/>
    <w:rsid w:val="007F3D5C"/>
    <w:rsid w:val="007F5D22"/>
    <w:rsid w:val="007F5F90"/>
    <w:rsid w:val="00807D0F"/>
    <w:rsid w:val="008112D6"/>
    <w:rsid w:val="00811916"/>
    <w:rsid w:val="00812601"/>
    <w:rsid w:val="00814448"/>
    <w:rsid w:val="0082196E"/>
    <w:rsid w:val="00822F8B"/>
    <w:rsid w:val="00833FA6"/>
    <w:rsid w:val="00836606"/>
    <w:rsid w:val="0083671B"/>
    <w:rsid w:val="00836A80"/>
    <w:rsid w:val="00842E79"/>
    <w:rsid w:val="008467F6"/>
    <w:rsid w:val="008476AF"/>
    <w:rsid w:val="008510D0"/>
    <w:rsid w:val="00852B7A"/>
    <w:rsid w:val="00860B28"/>
    <w:rsid w:val="00860EC7"/>
    <w:rsid w:val="00862A7C"/>
    <w:rsid w:val="008666AA"/>
    <w:rsid w:val="00866D35"/>
    <w:rsid w:val="008717D6"/>
    <w:rsid w:val="00880145"/>
    <w:rsid w:val="00882BB5"/>
    <w:rsid w:val="00882DB9"/>
    <w:rsid w:val="00895C70"/>
    <w:rsid w:val="008A285B"/>
    <w:rsid w:val="008A3054"/>
    <w:rsid w:val="008B142A"/>
    <w:rsid w:val="008C127D"/>
    <w:rsid w:val="008C3881"/>
    <w:rsid w:val="008C6517"/>
    <w:rsid w:val="008C7340"/>
    <w:rsid w:val="008D1B91"/>
    <w:rsid w:val="008F10AF"/>
    <w:rsid w:val="00907E5F"/>
    <w:rsid w:val="0092410C"/>
    <w:rsid w:val="009304F6"/>
    <w:rsid w:val="00934B27"/>
    <w:rsid w:val="009362C0"/>
    <w:rsid w:val="00941475"/>
    <w:rsid w:val="00942117"/>
    <w:rsid w:val="00957C99"/>
    <w:rsid w:val="00966A7A"/>
    <w:rsid w:val="009673FB"/>
    <w:rsid w:val="009817FD"/>
    <w:rsid w:val="00994AA2"/>
    <w:rsid w:val="009A05C2"/>
    <w:rsid w:val="009A157B"/>
    <w:rsid w:val="009A353D"/>
    <w:rsid w:val="009A5B34"/>
    <w:rsid w:val="009A6A11"/>
    <w:rsid w:val="009A7211"/>
    <w:rsid w:val="009B5E6D"/>
    <w:rsid w:val="009C10C8"/>
    <w:rsid w:val="009C3201"/>
    <w:rsid w:val="009C5D78"/>
    <w:rsid w:val="009D57FB"/>
    <w:rsid w:val="009E02D3"/>
    <w:rsid w:val="009E12AF"/>
    <w:rsid w:val="009E4807"/>
    <w:rsid w:val="009F4460"/>
    <w:rsid w:val="009F669A"/>
    <w:rsid w:val="009F6C98"/>
    <w:rsid w:val="00A028F6"/>
    <w:rsid w:val="00A112E4"/>
    <w:rsid w:val="00A222C1"/>
    <w:rsid w:val="00A22535"/>
    <w:rsid w:val="00A27099"/>
    <w:rsid w:val="00A2775C"/>
    <w:rsid w:val="00A30BE6"/>
    <w:rsid w:val="00A41150"/>
    <w:rsid w:val="00A457A4"/>
    <w:rsid w:val="00A45F5C"/>
    <w:rsid w:val="00A511C4"/>
    <w:rsid w:val="00A5172B"/>
    <w:rsid w:val="00A543B2"/>
    <w:rsid w:val="00A564B5"/>
    <w:rsid w:val="00A56E9C"/>
    <w:rsid w:val="00A57C35"/>
    <w:rsid w:val="00A57D65"/>
    <w:rsid w:val="00A628E5"/>
    <w:rsid w:val="00A651FD"/>
    <w:rsid w:val="00A66465"/>
    <w:rsid w:val="00A67764"/>
    <w:rsid w:val="00A70B3D"/>
    <w:rsid w:val="00A70C45"/>
    <w:rsid w:val="00A758D8"/>
    <w:rsid w:val="00A76D01"/>
    <w:rsid w:val="00A77677"/>
    <w:rsid w:val="00A850CA"/>
    <w:rsid w:val="00A924B9"/>
    <w:rsid w:val="00A95B59"/>
    <w:rsid w:val="00AA08A1"/>
    <w:rsid w:val="00AA2E67"/>
    <w:rsid w:val="00AA47F2"/>
    <w:rsid w:val="00AA53C1"/>
    <w:rsid w:val="00AC654E"/>
    <w:rsid w:val="00AD09D9"/>
    <w:rsid w:val="00AD4A58"/>
    <w:rsid w:val="00AD6A29"/>
    <w:rsid w:val="00AE3C4A"/>
    <w:rsid w:val="00AE462C"/>
    <w:rsid w:val="00AF06B1"/>
    <w:rsid w:val="00AF3463"/>
    <w:rsid w:val="00AF67DE"/>
    <w:rsid w:val="00AF688B"/>
    <w:rsid w:val="00B06BFF"/>
    <w:rsid w:val="00B12BE1"/>
    <w:rsid w:val="00B14213"/>
    <w:rsid w:val="00B14276"/>
    <w:rsid w:val="00B17619"/>
    <w:rsid w:val="00B22078"/>
    <w:rsid w:val="00B27B4F"/>
    <w:rsid w:val="00B3519D"/>
    <w:rsid w:val="00B44267"/>
    <w:rsid w:val="00B4604C"/>
    <w:rsid w:val="00B6133C"/>
    <w:rsid w:val="00B6276F"/>
    <w:rsid w:val="00B6350B"/>
    <w:rsid w:val="00B63DB3"/>
    <w:rsid w:val="00B75AE5"/>
    <w:rsid w:val="00B75E0A"/>
    <w:rsid w:val="00B80CF9"/>
    <w:rsid w:val="00B83EF5"/>
    <w:rsid w:val="00B84CD9"/>
    <w:rsid w:val="00B87998"/>
    <w:rsid w:val="00B90532"/>
    <w:rsid w:val="00B953F8"/>
    <w:rsid w:val="00B96196"/>
    <w:rsid w:val="00BA1FAE"/>
    <w:rsid w:val="00BA365E"/>
    <w:rsid w:val="00BB276A"/>
    <w:rsid w:val="00BB7C0E"/>
    <w:rsid w:val="00BC09B4"/>
    <w:rsid w:val="00BC0B56"/>
    <w:rsid w:val="00BC2BFF"/>
    <w:rsid w:val="00BC34D5"/>
    <w:rsid w:val="00BC4094"/>
    <w:rsid w:val="00BC576B"/>
    <w:rsid w:val="00BC738B"/>
    <w:rsid w:val="00BC73C3"/>
    <w:rsid w:val="00BD314B"/>
    <w:rsid w:val="00BD6D10"/>
    <w:rsid w:val="00BE78A9"/>
    <w:rsid w:val="00C00B63"/>
    <w:rsid w:val="00C010CD"/>
    <w:rsid w:val="00C02C71"/>
    <w:rsid w:val="00C030A0"/>
    <w:rsid w:val="00C12898"/>
    <w:rsid w:val="00C341F7"/>
    <w:rsid w:val="00C417BA"/>
    <w:rsid w:val="00C433E4"/>
    <w:rsid w:val="00C4755A"/>
    <w:rsid w:val="00C50890"/>
    <w:rsid w:val="00C51A2C"/>
    <w:rsid w:val="00C53EE3"/>
    <w:rsid w:val="00C55F5E"/>
    <w:rsid w:val="00C565F4"/>
    <w:rsid w:val="00C63613"/>
    <w:rsid w:val="00C63972"/>
    <w:rsid w:val="00C65A9D"/>
    <w:rsid w:val="00C6619C"/>
    <w:rsid w:val="00C72271"/>
    <w:rsid w:val="00C72D41"/>
    <w:rsid w:val="00C75F5A"/>
    <w:rsid w:val="00C80117"/>
    <w:rsid w:val="00C8031A"/>
    <w:rsid w:val="00C86324"/>
    <w:rsid w:val="00C865DD"/>
    <w:rsid w:val="00C90CFA"/>
    <w:rsid w:val="00C92FCF"/>
    <w:rsid w:val="00C9328D"/>
    <w:rsid w:val="00C97F26"/>
    <w:rsid w:val="00CA004C"/>
    <w:rsid w:val="00CA404C"/>
    <w:rsid w:val="00CA4850"/>
    <w:rsid w:val="00CA71F3"/>
    <w:rsid w:val="00CB53B5"/>
    <w:rsid w:val="00CC1548"/>
    <w:rsid w:val="00CC30C1"/>
    <w:rsid w:val="00CC3AF7"/>
    <w:rsid w:val="00CC4E1A"/>
    <w:rsid w:val="00CC5042"/>
    <w:rsid w:val="00CD1CEC"/>
    <w:rsid w:val="00CD2AE9"/>
    <w:rsid w:val="00CE2263"/>
    <w:rsid w:val="00CF05CC"/>
    <w:rsid w:val="00CF6B50"/>
    <w:rsid w:val="00D05307"/>
    <w:rsid w:val="00D06100"/>
    <w:rsid w:val="00D15F17"/>
    <w:rsid w:val="00D20215"/>
    <w:rsid w:val="00D213B9"/>
    <w:rsid w:val="00D2366D"/>
    <w:rsid w:val="00D23E9E"/>
    <w:rsid w:val="00D25082"/>
    <w:rsid w:val="00D273EE"/>
    <w:rsid w:val="00D30CBD"/>
    <w:rsid w:val="00D30F23"/>
    <w:rsid w:val="00D37248"/>
    <w:rsid w:val="00D420E2"/>
    <w:rsid w:val="00D4315D"/>
    <w:rsid w:val="00D43871"/>
    <w:rsid w:val="00D44573"/>
    <w:rsid w:val="00D445FF"/>
    <w:rsid w:val="00D446F4"/>
    <w:rsid w:val="00D45B8A"/>
    <w:rsid w:val="00D57099"/>
    <w:rsid w:val="00D57E31"/>
    <w:rsid w:val="00D6230B"/>
    <w:rsid w:val="00D6441D"/>
    <w:rsid w:val="00D6641E"/>
    <w:rsid w:val="00D676A2"/>
    <w:rsid w:val="00D72CAE"/>
    <w:rsid w:val="00D735EA"/>
    <w:rsid w:val="00D82D6C"/>
    <w:rsid w:val="00D840D9"/>
    <w:rsid w:val="00D8792B"/>
    <w:rsid w:val="00D90F23"/>
    <w:rsid w:val="00D96D28"/>
    <w:rsid w:val="00DA6C71"/>
    <w:rsid w:val="00DB0899"/>
    <w:rsid w:val="00DB33FD"/>
    <w:rsid w:val="00DB614E"/>
    <w:rsid w:val="00DC0C43"/>
    <w:rsid w:val="00DC2AA3"/>
    <w:rsid w:val="00DC4C3B"/>
    <w:rsid w:val="00DC60E1"/>
    <w:rsid w:val="00DC7E4E"/>
    <w:rsid w:val="00DD2479"/>
    <w:rsid w:val="00DE43FA"/>
    <w:rsid w:val="00DF03F5"/>
    <w:rsid w:val="00DF16EF"/>
    <w:rsid w:val="00DF1AF9"/>
    <w:rsid w:val="00E040BD"/>
    <w:rsid w:val="00E05C9B"/>
    <w:rsid w:val="00E06C24"/>
    <w:rsid w:val="00E10DAE"/>
    <w:rsid w:val="00E141D1"/>
    <w:rsid w:val="00E170F9"/>
    <w:rsid w:val="00E243C6"/>
    <w:rsid w:val="00E2527E"/>
    <w:rsid w:val="00E37921"/>
    <w:rsid w:val="00E446B8"/>
    <w:rsid w:val="00E51337"/>
    <w:rsid w:val="00E51887"/>
    <w:rsid w:val="00E610F2"/>
    <w:rsid w:val="00E63FDC"/>
    <w:rsid w:val="00E67E5B"/>
    <w:rsid w:val="00E74F59"/>
    <w:rsid w:val="00E75851"/>
    <w:rsid w:val="00E76976"/>
    <w:rsid w:val="00E8073C"/>
    <w:rsid w:val="00E80BD7"/>
    <w:rsid w:val="00E80E96"/>
    <w:rsid w:val="00E82DF5"/>
    <w:rsid w:val="00EA593D"/>
    <w:rsid w:val="00EA5D37"/>
    <w:rsid w:val="00EC0F94"/>
    <w:rsid w:val="00EC6000"/>
    <w:rsid w:val="00ED0B35"/>
    <w:rsid w:val="00ED0F3C"/>
    <w:rsid w:val="00ED1D8B"/>
    <w:rsid w:val="00ED6C19"/>
    <w:rsid w:val="00EE16B2"/>
    <w:rsid w:val="00EE20E7"/>
    <w:rsid w:val="00EE2AEF"/>
    <w:rsid w:val="00EE48F0"/>
    <w:rsid w:val="00EE60AF"/>
    <w:rsid w:val="00EF0CFD"/>
    <w:rsid w:val="00EF0F37"/>
    <w:rsid w:val="00EF1F60"/>
    <w:rsid w:val="00EF2867"/>
    <w:rsid w:val="00EF3393"/>
    <w:rsid w:val="00F0100E"/>
    <w:rsid w:val="00F01604"/>
    <w:rsid w:val="00F02644"/>
    <w:rsid w:val="00F03310"/>
    <w:rsid w:val="00F0394A"/>
    <w:rsid w:val="00F10CE0"/>
    <w:rsid w:val="00F151C5"/>
    <w:rsid w:val="00F17E61"/>
    <w:rsid w:val="00F208F0"/>
    <w:rsid w:val="00F21D21"/>
    <w:rsid w:val="00F246B6"/>
    <w:rsid w:val="00F25632"/>
    <w:rsid w:val="00F33405"/>
    <w:rsid w:val="00F364D5"/>
    <w:rsid w:val="00F40247"/>
    <w:rsid w:val="00F41138"/>
    <w:rsid w:val="00F4294C"/>
    <w:rsid w:val="00F43551"/>
    <w:rsid w:val="00F457A7"/>
    <w:rsid w:val="00F523E3"/>
    <w:rsid w:val="00F52518"/>
    <w:rsid w:val="00F57EAD"/>
    <w:rsid w:val="00F64C9F"/>
    <w:rsid w:val="00F65539"/>
    <w:rsid w:val="00F67733"/>
    <w:rsid w:val="00F70FFA"/>
    <w:rsid w:val="00F73B2A"/>
    <w:rsid w:val="00F74B8C"/>
    <w:rsid w:val="00F7753D"/>
    <w:rsid w:val="00F82EEF"/>
    <w:rsid w:val="00F846B4"/>
    <w:rsid w:val="00F8533C"/>
    <w:rsid w:val="00F96D91"/>
    <w:rsid w:val="00FA1F0A"/>
    <w:rsid w:val="00FA6E2E"/>
    <w:rsid w:val="00FB1840"/>
    <w:rsid w:val="00FB22E6"/>
    <w:rsid w:val="00FB2D73"/>
    <w:rsid w:val="00FC153F"/>
    <w:rsid w:val="00FC2CD1"/>
    <w:rsid w:val="00FC5962"/>
    <w:rsid w:val="00FC5C08"/>
    <w:rsid w:val="00FC60FF"/>
    <w:rsid w:val="00FC67EE"/>
    <w:rsid w:val="00FD042F"/>
    <w:rsid w:val="00FD22D6"/>
    <w:rsid w:val="00FD29CD"/>
    <w:rsid w:val="00FE5CB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link w:val="OdstavecseseznamemChar"/>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 w:type="character" w:styleId="Siln">
    <w:name w:val="Strong"/>
    <w:basedOn w:val="Standardnpsmoodstavce"/>
    <w:uiPriority w:val="22"/>
    <w:qFormat/>
    <w:rsid w:val="00862A7C"/>
    <w:rPr>
      <w:b/>
      <w:bCs/>
    </w:rPr>
  </w:style>
  <w:style w:type="paragraph" w:customStyle="1" w:styleId="Zdraznnsiln">
    <w:name w:val="Zdůraznění – silné"/>
    <w:basedOn w:val="Odstavecseseznamem"/>
    <w:link w:val="ZdraznnsilnChar"/>
    <w:qFormat/>
    <w:rsid w:val="0015645D"/>
    <w:pPr>
      <w:numPr>
        <w:numId w:val="23"/>
      </w:numPr>
    </w:pPr>
    <w:rPr>
      <w:b/>
      <w:bCs/>
      <w:i/>
      <w:iCs/>
    </w:rPr>
  </w:style>
  <w:style w:type="character" w:customStyle="1" w:styleId="OdstavecseseznamemChar">
    <w:name w:val="Odstavec se seznamem Char"/>
    <w:basedOn w:val="Standardnpsmoodstavce"/>
    <w:link w:val="Odstavecseseznamem"/>
    <w:uiPriority w:val="34"/>
    <w:rsid w:val="0015645D"/>
    <w:rPr>
      <w:sz w:val="24"/>
    </w:rPr>
  </w:style>
  <w:style w:type="character" w:customStyle="1" w:styleId="ZdraznnsilnChar">
    <w:name w:val="Zdůraznění – silné Char"/>
    <w:basedOn w:val="OdstavecseseznamemChar"/>
    <w:link w:val="Zdraznnsiln"/>
    <w:rsid w:val="0015645D"/>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
      <w:bodyDiv w:val="1"/>
      <w:marLeft w:val="0"/>
      <w:marRight w:val="0"/>
      <w:marTop w:val="0"/>
      <w:marBottom w:val="0"/>
      <w:divBdr>
        <w:top w:val="none" w:sz="0" w:space="0" w:color="auto"/>
        <w:left w:val="none" w:sz="0" w:space="0" w:color="auto"/>
        <w:bottom w:val="none" w:sz="0" w:space="0" w:color="auto"/>
        <w:right w:val="none" w:sz="0" w:space="0" w:color="auto"/>
      </w:divBdr>
    </w:div>
    <w:div w:id="3359603">
      <w:bodyDiv w:val="1"/>
      <w:marLeft w:val="0"/>
      <w:marRight w:val="0"/>
      <w:marTop w:val="0"/>
      <w:marBottom w:val="0"/>
      <w:divBdr>
        <w:top w:val="none" w:sz="0" w:space="0" w:color="auto"/>
        <w:left w:val="none" w:sz="0" w:space="0" w:color="auto"/>
        <w:bottom w:val="none" w:sz="0" w:space="0" w:color="auto"/>
        <w:right w:val="none" w:sz="0" w:space="0" w:color="auto"/>
      </w:divBdr>
    </w:div>
    <w:div w:id="5519488">
      <w:bodyDiv w:val="1"/>
      <w:marLeft w:val="0"/>
      <w:marRight w:val="0"/>
      <w:marTop w:val="0"/>
      <w:marBottom w:val="0"/>
      <w:divBdr>
        <w:top w:val="none" w:sz="0" w:space="0" w:color="auto"/>
        <w:left w:val="none" w:sz="0" w:space="0" w:color="auto"/>
        <w:bottom w:val="none" w:sz="0" w:space="0" w:color="auto"/>
        <w:right w:val="none" w:sz="0" w:space="0" w:color="auto"/>
      </w:divBdr>
    </w:div>
    <w:div w:id="12806493">
      <w:bodyDiv w:val="1"/>
      <w:marLeft w:val="0"/>
      <w:marRight w:val="0"/>
      <w:marTop w:val="0"/>
      <w:marBottom w:val="0"/>
      <w:divBdr>
        <w:top w:val="none" w:sz="0" w:space="0" w:color="auto"/>
        <w:left w:val="none" w:sz="0" w:space="0" w:color="auto"/>
        <w:bottom w:val="none" w:sz="0" w:space="0" w:color="auto"/>
        <w:right w:val="none" w:sz="0" w:space="0" w:color="auto"/>
      </w:divBdr>
    </w:div>
    <w:div w:id="37442373">
      <w:bodyDiv w:val="1"/>
      <w:marLeft w:val="0"/>
      <w:marRight w:val="0"/>
      <w:marTop w:val="0"/>
      <w:marBottom w:val="0"/>
      <w:divBdr>
        <w:top w:val="none" w:sz="0" w:space="0" w:color="auto"/>
        <w:left w:val="none" w:sz="0" w:space="0" w:color="auto"/>
        <w:bottom w:val="none" w:sz="0" w:space="0" w:color="auto"/>
        <w:right w:val="none" w:sz="0" w:space="0" w:color="auto"/>
      </w:divBdr>
    </w:div>
    <w:div w:id="44960403">
      <w:bodyDiv w:val="1"/>
      <w:marLeft w:val="0"/>
      <w:marRight w:val="0"/>
      <w:marTop w:val="0"/>
      <w:marBottom w:val="0"/>
      <w:divBdr>
        <w:top w:val="none" w:sz="0" w:space="0" w:color="auto"/>
        <w:left w:val="none" w:sz="0" w:space="0" w:color="auto"/>
        <w:bottom w:val="none" w:sz="0" w:space="0" w:color="auto"/>
        <w:right w:val="none" w:sz="0" w:space="0" w:color="auto"/>
      </w:divBdr>
    </w:div>
    <w:div w:id="81146326">
      <w:bodyDiv w:val="1"/>
      <w:marLeft w:val="0"/>
      <w:marRight w:val="0"/>
      <w:marTop w:val="0"/>
      <w:marBottom w:val="0"/>
      <w:divBdr>
        <w:top w:val="none" w:sz="0" w:space="0" w:color="auto"/>
        <w:left w:val="none" w:sz="0" w:space="0" w:color="auto"/>
        <w:bottom w:val="none" w:sz="0" w:space="0" w:color="auto"/>
        <w:right w:val="none" w:sz="0" w:space="0" w:color="auto"/>
      </w:divBdr>
    </w:div>
    <w:div w:id="97020802">
      <w:bodyDiv w:val="1"/>
      <w:marLeft w:val="0"/>
      <w:marRight w:val="0"/>
      <w:marTop w:val="0"/>
      <w:marBottom w:val="0"/>
      <w:divBdr>
        <w:top w:val="none" w:sz="0" w:space="0" w:color="auto"/>
        <w:left w:val="none" w:sz="0" w:space="0" w:color="auto"/>
        <w:bottom w:val="none" w:sz="0" w:space="0" w:color="auto"/>
        <w:right w:val="none" w:sz="0" w:space="0" w:color="auto"/>
      </w:divBdr>
    </w:div>
    <w:div w:id="103769519">
      <w:bodyDiv w:val="1"/>
      <w:marLeft w:val="0"/>
      <w:marRight w:val="0"/>
      <w:marTop w:val="0"/>
      <w:marBottom w:val="0"/>
      <w:divBdr>
        <w:top w:val="none" w:sz="0" w:space="0" w:color="auto"/>
        <w:left w:val="none" w:sz="0" w:space="0" w:color="auto"/>
        <w:bottom w:val="none" w:sz="0" w:space="0" w:color="auto"/>
        <w:right w:val="none" w:sz="0" w:space="0" w:color="auto"/>
      </w:divBdr>
    </w:div>
    <w:div w:id="110129808">
      <w:bodyDiv w:val="1"/>
      <w:marLeft w:val="0"/>
      <w:marRight w:val="0"/>
      <w:marTop w:val="0"/>
      <w:marBottom w:val="0"/>
      <w:divBdr>
        <w:top w:val="none" w:sz="0" w:space="0" w:color="auto"/>
        <w:left w:val="none" w:sz="0" w:space="0" w:color="auto"/>
        <w:bottom w:val="none" w:sz="0" w:space="0" w:color="auto"/>
        <w:right w:val="none" w:sz="0" w:space="0" w:color="auto"/>
      </w:divBdr>
    </w:div>
    <w:div w:id="114259314">
      <w:bodyDiv w:val="1"/>
      <w:marLeft w:val="0"/>
      <w:marRight w:val="0"/>
      <w:marTop w:val="0"/>
      <w:marBottom w:val="0"/>
      <w:divBdr>
        <w:top w:val="none" w:sz="0" w:space="0" w:color="auto"/>
        <w:left w:val="none" w:sz="0" w:space="0" w:color="auto"/>
        <w:bottom w:val="none" w:sz="0" w:space="0" w:color="auto"/>
        <w:right w:val="none" w:sz="0" w:space="0" w:color="auto"/>
      </w:divBdr>
    </w:div>
    <w:div w:id="114910096">
      <w:bodyDiv w:val="1"/>
      <w:marLeft w:val="0"/>
      <w:marRight w:val="0"/>
      <w:marTop w:val="0"/>
      <w:marBottom w:val="0"/>
      <w:divBdr>
        <w:top w:val="none" w:sz="0" w:space="0" w:color="auto"/>
        <w:left w:val="none" w:sz="0" w:space="0" w:color="auto"/>
        <w:bottom w:val="none" w:sz="0" w:space="0" w:color="auto"/>
        <w:right w:val="none" w:sz="0" w:space="0" w:color="auto"/>
      </w:divBdr>
    </w:div>
    <w:div w:id="118110514">
      <w:bodyDiv w:val="1"/>
      <w:marLeft w:val="0"/>
      <w:marRight w:val="0"/>
      <w:marTop w:val="0"/>
      <w:marBottom w:val="0"/>
      <w:divBdr>
        <w:top w:val="none" w:sz="0" w:space="0" w:color="auto"/>
        <w:left w:val="none" w:sz="0" w:space="0" w:color="auto"/>
        <w:bottom w:val="none" w:sz="0" w:space="0" w:color="auto"/>
        <w:right w:val="none" w:sz="0" w:space="0" w:color="auto"/>
      </w:divBdr>
    </w:div>
    <w:div w:id="120929773">
      <w:bodyDiv w:val="1"/>
      <w:marLeft w:val="0"/>
      <w:marRight w:val="0"/>
      <w:marTop w:val="0"/>
      <w:marBottom w:val="0"/>
      <w:divBdr>
        <w:top w:val="none" w:sz="0" w:space="0" w:color="auto"/>
        <w:left w:val="none" w:sz="0" w:space="0" w:color="auto"/>
        <w:bottom w:val="none" w:sz="0" w:space="0" w:color="auto"/>
        <w:right w:val="none" w:sz="0" w:space="0" w:color="auto"/>
      </w:divBdr>
    </w:div>
    <w:div w:id="126288207">
      <w:bodyDiv w:val="1"/>
      <w:marLeft w:val="0"/>
      <w:marRight w:val="0"/>
      <w:marTop w:val="0"/>
      <w:marBottom w:val="0"/>
      <w:divBdr>
        <w:top w:val="none" w:sz="0" w:space="0" w:color="auto"/>
        <w:left w:val="none" w:sz="0" w:space="0" w:color="auto"/>
        <w:bottom w:val="none" w:sz="0" w:space="0" w:color="auto"/>
        <w:right w:val="none" w:sz="0" w:space="0" w:color="auto"/>
      </w:divBdr>
    </w:div>
    <w:div w:id="130365258">
      <w:bodyDiv w:val="1"/>
      <w:marLeft w:val="0"/>
      <w:marRight w:val="0"/>
      <w:marTop w:val="0"/>
      <w:marBottom w:val="0"/>
      <w:divBdr>
        <w:top w:val="none" w:sz="0" w:space="0" w:color="auto"/>
        <w:left w:val="none" w:sz="0" w:space="0" w:color="auto"/>
        <w:bottom w:val="none" w:sz="0" w:space="0" w:color="auto"/>
        <w:right w:val="none" w:sz="0" w:space="0" w:color="auto"/>
      </w:divBdr>
    </w:div>
    <w:div w:id="14774425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378627">
      <w:bodyDiv w:val="1"/>
      <w:marLeft w:val="0"/>
      <w:marRight w:val="0"/>
      <w:marTop w:val="0"/>
      <w:marBottom w:val="0"/>
      <w:divBdr>
        <w:top w:val="none" w:sz="0" w:space="0" w:color="auto"/>
        <w:left w:val="none" w:sz="0" w:space="0" w:color="auto"/>
        <w:bottom w:val="none" w:sz="0" w:space="0" w:color="auto"/>
        <w:right w:val="none" w:sz="0" w:space="0" w:color="auto"/>
      </w:divBdr>
    </w:div>
    <w:div w:id="180241626">
      <w:bodyDiv w:val="1"/>
      <w:marLeft w:val="0"/>
      <w:marRight w:val="0"/>
      <w:marTop w:val="0"/>
      <w:marBottom w:val="0"/>
      <w:divBdr>
        <w:top w:val="none" w:sz="0" w:space="0" w:color="auto"/>
        <w:left w:val="none" w:sz="0" w:space="0" w:color="auto"/>
        <w:bottom w:val="none" w:sz="0" w:space="0" w:color="auto"/>
        <w:right w:val="none" w:sz="0" w:space="0" w:color="auto"/>
      </w:divBdr>
    </w:div>
    <w:div w:id="181624790">
      <w:bodyDiv w:val="1"/>
      <w:marLeft w:val="0"/>
      <w:marRight w:val="0"/>
      <w:marTop w:val="0"/>
      <w:marBottom w:val="0"/>
      <w:divBdr>
        <w:top w:val="none" w:sz="0" w:space="0" w:color="auto"/>
        <w:left w:val="none" w:sz="0" w:space="0" w:color="auto"/>
        <w:bottom w:val="none" w:sz="0" w:space="0" w:color="auto"/>
        <w:right w:val="none" w:sz="0" w:space="0" w:color="auto"/>
      </w:divBdr>
    </w:div>
    <w:div w:id="187063456">
      <w:bodyDiv w:val="1"/>
      <w:marLeft w:val="0"/>
      <w:marRight w:val="0"/>
      <w:marTop w:val="0"/>
      <w:marBottom w:val="0"/>
      <w:divBdr>
        <w:top w:val="none" w:sz="0" w:space="0" w:color="auto"/>
        <w:left w:val="none" w:sz="0" w:space="0" w:color="auto"/>
        <w:bottom w:val="none" w:sz="0" w:space="0" w:color="auto"/>
        <w:right w:val="none" w:sz="0" w:space="0" w:color="auto"/>
      </w:divBdr>
    </w:div>
    <w:div w:id="187258859">
      <w:bodyDiv w:val="1"/>
      <w:marLeft w:val="0"/>
      <w:marRight w:val="0"/>
      <w:marTop w:val="0"/>
      <w:marBottom w:val="0"/>
      <w:divBdr>
        <w:top w:val="none" w:sz="0" w:space="0" w:color="auto"/>
        <w:left w:val="none" w:sz="0" w:space="0" w:color="auto"/>
        <w:bottom w:val="none" w:sz="0" w:space="0" w:color="auto"/>
        <w:right w:val="none" w:sz="0" w:space="0" w:color="auto"/>
      </w:divBdr>
    </w:div>
    <w:div w:id="194318743">
      <w:bodyDiv w:val="1"/>
      <w:marLeft w:val="0"/>
      <w:marRight w:val="0"/>
      <w:marTop w:val="0"/>
      <w:marBottom w:val="0"/>
      <w:divBdr>
        <w:top w:val="none" w:sz="0" w:space="0" w:color="auto"/>
        <w:left w:val="none" w:sz="0" w:space="0" w:color="auto"/>
        <w:bottom w:val="none" w:sz="0" w:space="0" w:color="auto"/>
        <w:right w:val="none" w:sz="0" w:space="0" w:color="auto"/>
      </w:divBdr>
    </w:div>
    <w:div w:id="195507632">
      <w:bodyDiv w:val="1"/>
      <w:marLeft w:val="0"/>
      <w:marRight w:val="0"/>
      <w:marTop w:val="0"/>
      <w:marBottom w:val="0"/>
      <w:divBdr>
        <w:top w:val="none" w:sz="0" w:space="0" w:color="auto"/>
        <w:left w:val="none" w:sz="0" w:space="0" w:color="auto"/>
        <w:bottom w:val="none" w:sz="0" w:space="0" w:color="auto"/>
        <w:right w:val="none" w:sz="0" w:space="0" w:color="auto"/>
      </w:divBdr>
    </w:div>
    <w:div w:id="205141996">
      <w:bodyDiv w:val="1"/>
      <w:marLeft w:val="0"/>
      <w:marRight w:val="0"/>
      <w:marTop w:val="0"/>
      <w:marBottom w:val="0"/>
      <w:divBdr>
        <w:top w:val="none" w:sz="0" w:space="0" w:color="auto"/>
        <w:left w:val="none" w:sz="0" w:space="0" w:color="auto"/>
        <w:bottom w:val="none" w:sz="0" w:space="0" w:color="auto"/>
        <w:right w:val="none" w:sz="0" w:space="0" w:color="auto"/>
      </w:divBdr>
    </w:div>
    <w:div w:id="219170979">
      <w:bodyDiv w:val="1"/>
      <w:marLeft w:val="0"/>
      <w:marRight w:val="0"/>
      <w:marTop w:val="0"/>
      <w:marBottom w:val="0"/>
      <w:divBdr>
        <w:top w:val="none" w:sz="0" w:space="0" w:color="auto"/>
        <w:left w:val="none" w:sz="0" w:space="0" w:color="auto"/>
        <w:bottom w:val="none" w:sz="0" w:space="0" w:color="auto"/>
        <w:right w:val="none" w:sz="0" w:space="0" w:color="auto"/>
      </w:divBdr>
    </w:div>
    <w:div w:id="220752804">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31039131">
      <w:bodyDiv w:val="1"/>
      <w:marLeft w:val="0"/>
      <w:marRight w:val="0"/>
      <w:marTop w:val="0"/>
      <w:marBottom w:val="0"/>
      <w:divBdr>
        <w:top w:val="none" w:sz="0" w:space="0" w:color="auto"/>
        <w:left w:val="none" w:sz="0" w:space="0" w:color="auto"/>
        <w:bottom w:val="none" w:sz="0" w:space="0" w:color="auto"/>
        <w:right w:val="none" w:sz="0" w:space="0" w:color="auto"/>
      </w:divBdr>
    </w:div>
    <w:div w:id="232281064">
      <w:bodyDiv w:val="1"/>
      <w:marLeft w:val="0"/>
      <w:marRight w:val="0"/>
      <w:marTop w:val="0"/>
      <w:marBottom w:val="0"/>
      <w:divBdr>
        <w:top w:val="none" w:sz="0" w:space="0" w:color="auto"/>
        <w:left w:val="none" w:sz="0" w:space="0" w:color="auto"/>
        <w:bottom w:val="none" w:sz="0" w:space="0" w:color="auto"/>
        <w:right w:val="none" w:sz="0" w:space="0" w:color="auto"/>
      </w:divBdr>
    </w:div>
    <w:div w:id="234971051">
      <w:bodyDiv w:val="1"/>
      <w:marLeft w:val="0"/>
      <w:marRight w:val="0"/>
      <w:marTop w:val="0"/>
      <w:marBottom w:val="0"/>
      <w:divBdr>
        <w:top w:val="none" w:sz="0" w:space="0" w:color="auto"/>
        <w:left w:val="none" w:sz="0" w:space="0" w:color="auto"/>
        <w:bottom w:val="none" w:sz="0" w:space="0" w:color="auto"/>
        <w:right w:val="none" w:sz="0" w:space="0" w:color="auto"/>
      </w:divBdr>
    </w:div>
    <w:div w:id="24033923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49465">
      <w:bodyDiv w:val="1"/>
      <w:marLeft w:val="0"/>
      <w:marRight w:val="0"/>
      <w:marTop w:val="0"/>
      <w:marBottom w:val="0"/>
      <w:divBdr>
        <w:top w:val="none" w:sz="0" w:space="0" w:color="auto"/>
        <w:left w:val="none" w:sz="0" w:space="0" w:color="auto"/>
        <w:bottom w:val="none" w:sz="0" w:space="0" w:color="auto"/>
        <w:right w:val="none" w:sz="0" w:space="0" w:color="auto"/>
      </w:divBdr>
    </w:div>
    <w:div w:id="251476782">
      <w:bodyDiv w:val="1"/>
      <w:marLeft w:val="0"/>
      <w:marRight w:val="0"/>
      <w:marTop w:val="0"/>
      <w:marBottom w:val="0"/>
      <w:divBdr>
        <w:top w:val="none" w:sz="0" w:space="0" w:color="auto"/>
        <w:left w:val="none" w:sz="0" w:space="0" w:color="auto"/>
        <w:bottom w:val="none" w:sz="0" w:space="0" w:color="auto"/>
        <w:right w:val="none" w:sz="0" w:space="0" w:color="auto"/>
      </w:divBdr>
    </w:div>
    <w:div w:id="252476833">
      <w:bodyDiv w:val="1"/>
      <w:marLeft w:val="0"/>
      <w:marRight w:val="0"/>
      <w:marTop w:val="0"/>
      <w:marBottom w:val="0"/>
      <w:divBdr>
        <w:top w:val="none" w:sz="0" w:space="0" w:color="auto"/>
        <w:left w:val="none" w:sz="0" w:space="0" w:color="auto"/>
        <w:bottom w:val="none" w:sz="0" w:space="0" w:color="auto"/>
        <w:right w:val="none" w:sz="0" w:space="0" w:color="auto"/>
      </w:divBdr>
    </w:div>
    <w:div w:id="253637072">
      <w:bodyDiv w:val="1"/>
      <w:marLeft w:val="0"/>
      <w:marRight w:val="0"/>
      <w:marTop w:val="0"/>
      <w:marBottom w:val="0"/>
      <w:divBdr>
        <w:top w:val="none" w:sz="0" w:space="0" w:color="auto"/>
        <w:left w:val="none" w:sz="0" w:space="0" w:color="auto"/>
        <w:bottom w:val="none" w:sz="0" w:space="0" w:color="auto"/>
        <w:right w:val="none" w:sz="0" w:space="0" w:color="auto"/>
      </w:divBdr>
    </w:div>
    <w:div w:id="256332052">
      <w:bodyDiv w:val="1"/>
      <w:marLeft w:val="0"/>
      <w:marRight w:val="0"/>
      <w:marTop w:val="0"/>
      <w:marBottom w:val="0"/>
      <w:divBdr>
        <w:top w:val="none" w:sz="0" w:space="0" w:color="auto"/>
        <w:left w:val="none" w:sz="0" w:space="0" w:color="auto"/>
        <w:bottom w:val="none" w:sz="0" w:space="0" w:color="auto"/>
        <w:right w:val="none" w:sz="0" w:space="0" w:color="auto"/>
      </w:divBdr>
    </w:div>
    <w:div w:id="269970013">
      <w:bodyDiv w:val="1"/>
      <w:marLeft w:val="0"/>
      <w:marRight w:val="0"/>
      <w:marTop w:val="0"/>
      <w:marBottom w:val="0"/>
      <w:divBdr>
        <w:top w:val="none" w:sz="0" w:space="0" w:color="auto"/>
        <w:left w:val="none" w:sz="0" w:space="0" w:color="auto"/>
        <w:bottom w:val="none" w:sz="0" w:space="0" w:color="auto"/>
        <w:right w:val="none" w:sz="0" w:space="0" w:color="auto"/>
      </w:divBdr>
    </w:div>
    <w:div w:id="275793538">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282689228">
      <w:bodyDiv w:val="1"/>
      <w:marLeft w:val="0"/>
      <w:marRight w:val="0"/>
      <w:marTop w:val="0"/>
      <w:marBottom w:val="0"/>
      <w:divBdr>
        <w:top w:val="none" w:sz="0" w:space="0" w:color="auto"/>
        <w:left w:val="none" w:sz="0" w:space="0" w:color="auto"/>
        <w:bottom w:val="none" w:sz="0" w:space="0" w:color="auto"/>
        <w:right w:val="none" w:sz="0" w:space="0" w:color="auto"/>
      </w:divBdr>
    </w:div>
    <w:div w:id="283662223">
      <w:bodyDiv w:val="1"/>
      <w:marLeft w:val="0"/>
      <w:marRight w:val="0"/>
      <w:marTop w:val="0"/>
      <w:marBottom w:val="0"/>
      <w:divBdr>
        <w:top w:val="none" w:sz="0" w:space="0" w:color="auto"/>
        <w:left w:val="none" w:sz="0" w:space="0" w:color="auto"/>
        <w:bottom w:val="none" w:sz="0" w:space="0" w:color="auto"/>
        <w:right w:val="none" w:sz="0" w:space="0" w:color="auto"/>
      </w:divBdr>
    </w:div>
    <w:div w:id="288972553">
      <w:bodyDiv w:val="1"/>
      <w:marLeft w:val="0"/>
      <w:marRight w:val="0"/>
      <w:marTop w:val="0"/>
      <w:marBottom w:val="0"/>
      <w:divBdr>
        <w:top w:val="none" w:sz="0" w:space="0" w:color="auto"/>
        <w:left w:val="none" w:sz="0" w:space="0" w:color="auto"/>
        <w:bottom w:val="none" w:sz="0" w:space="0" w:color="auto"/>
        <w:right w:val="none" w:sz="0" w:space="0" w:color="auto"/>
      </w:divBdr>
    </w:div>
    <w:div w:id="289284938">
      <w:bodyDiv w:val="1"/>
      <w:marLeft w:val="0"/>
      <w:marRight w:val="0"/>
      <w:marTop w:val="0"/>
      <w:marBottom w:val="0"/>
      <w:divBdr>
        <w:top w:val="none" w:sz="0" w:space="0" w:color="auto"/>
        <w:left w:val="none" w:sz="0" w:space="0" w:color="auto"/>
        <w:bottom w:val="none" w:sz="0" w:space="0" w:color="auto"/>
        <w:right w:val="none" w:sz="0" w:space="0" w:color="auto"/>
      </w:divBdr>
    </w:div>
    <w:div w:id="293678652">
      <w:bodyDiv w:val="1"/>
      <w:marLeft w:val="0"/>
      <w:marRight w:val="0"/>
      <w:marTop w:val="0"/>
      <w:marBottom w:val="0"/>
      <w:divBdr>
        <w:top w:val="none" w:sz="0" w:space="0" w:color="auto"/>
        <w:left w:val="none" w:sz="0" w:space="0" w:color="auto"/>
        <w:bottom w:val="none" w:sz="0" w:space="0" w:color="auto"/>
        <w:right w:val="none" w:sz="0" w:space="0" w:color="auto"/>
      </w:divBdr>
    </w:div>
    <w:div w:id="296690580">
      <w:bodyDiv w:val="1"/>
      <w:marLeft w:val="0"/>
      <w:marRight w:val="0"/>
      <w:marTop w:val="0"/>
      <w:marBottom w:val="0"/>
      <w:divBdr>
        <w:top w:val="none" w:sz="0" w:space="0" w:color="auto"/>
        <w:left w:val="none" w:sz="0" w:space="0" w:color="auto"/>
        <w:bottom w:val="none" w:sz="0" w:space="0" w:color="auto"/>
        <w:right w:val="none" w:sz="0" w:space="0" w:color="auto"/>
      </w:divBdr>
    </w:div>
    <w:div w:id="299696710">
      <w:bodyDiv w:val="1"/>
      <w:marLeft w:val="0"/>
      <w:marRight w:val="0"/>
      <w:marTop w:val="0"/>
      <w:marBottom w:val="0"/>
      <w:divBdr>
        <w:top w:val="none" w:sz="0" w:space="0" w:color="auto"/>
        <w:left w:val="none" w:sz="0" w:space="0" w:color="auto"/>
        <w:bottom w:val="none" w:sz="0" w:space="0" w:color="auto"/>
        <w:right w:val="none" w:sz="0" w:space="0" w:color="auto"/>
      </w:divBdr>
    </w:div>
    <w:div w:id="306664282">
      <w:bodyDiv w:val="1"/>
      <w:marLeft w:val="0"/>
      <w:marRight w:val="0"/>
      <w:marTop w:val="0"/>
      <w:marBottom w:val="0"/>
      <w:divBdr>
        <w:top w:val="none" w:sz="0" w:space="0" w:color="auto"/>
        <w:left w:val="none" w:sz="0" w:space="0" w:color="auto"/>
        <w:bottom w:val="none" w:sz="0" w:space="0" w:color="auto"/>
        <w:right w:val="none" w:sz="0" w:space="0" w:color="auto"/>
      </w:divBdr>
    </w:div>
    <w:div w:id="306935167">
      <w:bodyDiv w:val="1"/>
      <w:marLeft w:val="0"/>
      <w:marRight w:val="0"/>
      <w:marTop w:val="0"/>
      <w:marBottom w:val="0"/>
      <w:divBdr>
        <w:top w:val="none" w:sz="0" w:space="0" w:color="auto"/>
        <w:left w:val="none" w:sz="0" w:space="0" w:color="auto"/>
        <w:bottom w:val="none" w:sz="0" w:space="0" w:color="auto"/>
        <w:right w:val="none" w:sz="0" w:space="0" w:color="auto"/>
      </w:divBdr>
    </w:div>
    <w:div w:id="308748805">
      <w:bodyDiv w:val="1"/>
      <w:marLeft w:val="0"/>
      <w:marRight w:val="0"/>
      <w:marTop w:val="0"/>
      <w:marBottom w:val="0"/>
      <w:divBdr>
        <w:top w:val="none" w:sz="0" w:space="0" w:color="auto"/>
        <w:left w:val="none" w:sz="0" w:space="0" w:color="auto"/>
        <w:bottom w:val="none" w:sz="0" w:space="0" w:color="auto"/>
        <w:right w:val="none" w:sz="0" w:space="0" w:color="auto"/>
      </w:divBdr>
    </w:div>
    <w:div w:id="309985393">
      <w:bodyDiv w:val="1"/>
      <w:marLeft w:val="0"/>
      <w:marRight w:val="0"/>
      <w:marTop w:val="0"/>
      <w:marBottom w:val="0"/>
      <w:divBdr>
        <w:top w:val="none" w:sz="0" w:space="0" w:color="auto"/>
        <w:left w:val="none" w:sz="0" w:space="0" w:color="auto"/>
        <w:bottom w:val="none" w:sz="0" w:space="0" w:color="auto"/>
        <w:right w:val="none" w:sz="0" w:space="0" w:color="auto"/>
      </w:divBdr>
    </w:div>
    <w:div w:id="318270923">
      <w:bodyDiv w:val="1"/>
      <w:marLeft w:val="0"/>
      <w:marRight w:val="0"/>
      <w:marTop w:val="0"/>
      <w:marBottom w:val="0"/>
      <w:divBdr>
        <w:top w:val="none" w:sz="0" w:space="0" w:color="auto"/>
        <w:left w:val="none" w:sz="0" w:space="0" w:color="auto"/>
        <w:bottom w:val="none" w:sz="0" w:space="0" w:color="auto"/>
        <w:right w:val="none" w:sz="0" w:space="0" w:color="auto"/>
      </w:divBdr>
    </w:div>
    <w:div w:id="323359155">
      <w:bodyDiv w:val="1"/>
      <w:marLeft w:val="0"/>
      <w:marRight w:val="0"/>
      <w:marTop w:val="0"/>
      <w:marBottom w:val="0"/>
      <w:divBdr>
        <w:top w:val="none" w:sz="0" w:space="0" w:color="auto"/>
        <w:left w:val="none" w:sz="0" w:space="0" w:color="auto"/>
        <w:bottom w:val="none" w:sz="0" w:space="0" w:color="auto"/>
        <w:right w:val="none" w:sz="0" w:space="0" w:color="auto"/>
      </w:divBdr>
    </w:div>
    <w:div w:id="327486225">
      <w:bodyDiv w:val="1"/>
      <w:marLeft w:val="0"/>
      <w:marRight w:val="0"/>
      <w:marTop w:val="0"/>
      <w:marBottom w:val="0"/>
      <w:divBdr>
        <w:top w:val="none" w:sz="0" w:space="0" w:color="auto"/>
        <w:left w:val="none" w:sz="0" w:space="0" w:color="auto"/>
        <w:bottom w:val="none" w:sz="0" w:space="0" w:color="auto"/>
        <w:right w:val="none" w:sz="0" w:space="0" w:color="auto"/>
      </w:divBdr>
    </w:div>
    <w:div w:id="327639332">
      <w:bodyDiv w:val="1"/>
      <w:marLeft w:val="0"/>
      <w:marRight w:val="0"/>
      <w:marTop w:val="0"/>
      <w:marBottom w:val="0"/>
      <w:divBdr>
        <w:top w:val="none" w:sz="0" w:space="0" w:color="auto"/>
        <w:left w:val="none" w:sz="0" w:space="0" w:color="auto"/>
        <w:bottom w:val="none" w:sz="0" w:space="0" w:color="auto"/>
        <w:right w:val="none" w:sz="0" w:space="0" w:color="auto"/>
      </w:divBdr>
    </w:div>
    <w:div w:id="335764745">
      <w:bodyDiv w:val="1"/>
      <w:marLeft w:val="0"/>
      <w:marRight w:val="0"/>
      <w:marTop w:val="0"/>
      <w:marBottom w:val="0"/>
      <w:divBdr>
        <w:top w:val="none" w:sz="0" w:space="0" w:color="auto"/>
        <w:left w:val="none" w:sz="0" w:space="0" w:color="auto"/>
        <w:bottom w:val="none" w:sz="0" w:space="0" w:color="auto"/>
        <w:right w:val="none" w:sz="0" w:space="0" w:color="auto"/>
      </w:divBdr>
    </w:div>
    <w:div w:id="339818248">
      <w:bodyDiv w:val="1"/>
      <w:marLeft w:val="0"/>
      <w:marRight w:val="0"/>
      <w:marTop w:val="0"/>
      <w:marBottom w:val="0"/>
      <w:divBdr>
        <w:top w:val="none" w:sz="0" w:space="0" w:color="auto"/>
        <w:left w:val="none" w:sz="0" w:space="0" w:color="auto"/>
        <w:bottom w:val="none" w:sz="0" w:space="0" w:color="auto"/>
        <w:right w:val="none" w:sz="0" w:space="0" w:color="auto"/>
      </w:divBdr>
    </w:div>
    <w:div w:id="342366090">
      <w:bodyDiv w:val="1"/>
      <w:marLeft w:val="0"/>
      <w:marRight w:val="0"/>
      <w:marTop w:val="0"/>
      <w:marBottom w:val="0"/>
      <w:divBdr>
        <w:top w:val="none" w:sz="0" w:space="0" w:color="auto"/>
        <w:left w:val="none" w:sz="0" w:space="0" w:color="auto"/>
        <w:bottom w:val="none" w:sz="0" w:space="0" w:color="auto"/>
        <w:right w:val="none" w:sz="0" w:space="0" w:color="auto"/>
      </w:divBdr>
    </w:div>
    <w:div w:id="347215704">
      <w:bodyDiv w:val="1"/>
      <w:marLeft w:val="0"/>
      <w:marRight w:val="0"/>
      <w:marTop w:val="0"/>
      <w:marBottom w:val="0"/>
      <w:divBdr>
        <w:top w:val="none" w:sz="0" w:space="0" w:color="auto"/>
        <w:left w:val="none" w:sz="0" w:space="0" w:color="auto"/>
        <w:bottom w:val="none" w:sz="0" w:space="0" w:color="auto"/>
        <w:right w:val="none" w:sz="0" w:space="0" w:color="auto"/>
      </w:divBdr>
    </w:div>
    <w:div w:id="349062781">
      <w:bodyDiv w:val="1"/>
      <w:marLeft w:val="0"/>
      <w:marRight w:val="0"/>
      <w:marTop w:val="0"/>
      <w:marBottom w:val="0"/>
      <w:divBdr>
        <w:top w:val="none" w:sz="0" w:space="0" w:color="auto"/>
        <w:left w:val="none" w:sz="0" w:space="0" w:color="auto"/>
        <w:bottom w:val="none" w:sz="0" w:space="0" w:color="auto"/>
        <w:right w:val="none" w:sz="0" w:space="0" w:color="auto"/>
      </w:divBdr>
    </w:div>
    <w:div w:id="361327808">
      <w:bodyDiv w:val="1"/>
      <w:marLeft w:val="0"/>
      <w:marRight w:val="0"/>
      <w:marTop w:val="0"/>
      <w:marBottom w:val="0"/>
      <w:divBdr>
        <w:top w:val="none" w:sz="0" w:space="0" w:color="auto"/>
        <w:left w:val="none" w:sz="0" w:space="0" w:color="auto"/>
        <w:bottom w:val="none" w:sz="0" w:space="0" w:color="auto"/>
        <w:right w:val="none" w:sz="0" w:space="0" w:color="auto"/>
      </w:divBdr>
    </w:div>
    <w:div w:id="368263708">
      <w:bodyDiv w:val="1"/>
      <w:marLeft w:val="0"/>
      <w:marRight w:val="0"/>
      <w:marTop w:val="0"/>
      <w:marBottom w:val="0"/>
      <w:divBdr>
        <w:top w:val="none" w:sz="0" w:space="0" w:color="auto"/>
        <w:left w:val="none" w:sz="0" w:space="0" w:color="auto"/>
        <w:bottom w:val="none" w:sz="0" w:space="0" w:color="auto"/>
        <w:right w:val="none" w:sz="0" w:space="0" w:color="auto"/>
      </w:divBdr>
    </w:div>
    <w:div w:id="368338746">
      <w:bodyDiv w:val="1"/>
      <w:marLeft w:val="0"/>
      <w:marRight w:val="0"/>
      <w:marTop w:val="0"/>
      <w:marBottom w:val="0"/>
      <w:divBdr>
        <w:top w:val="none" w:sz="0" w:space="0" w:color="auto"/>
        <w:left w:val="none" w:sz="0" w:space="0" w:color="auto"/>
        <w:bottom w:val="none" w:sz="0" w:space="0" w:color="auto"/>
        <w:right w:val="none" w:sz="0" w:space="0" w:color="auto"/>
      </w:divBdr>
    </w:div>
    <w:div w:id="370964018">
      <w:bodyDiv w:val="1"/>
      <w:marLeft w:val="0"/>
      <w:marRight w:val="0"/>
      <w:marTop w:val="0"/>
      <w:marBottom w:val="0"/>
      <w:divBdr>
        <w:top w:val="none" w:sz="0" w:space="0" w:color="auto"/>
        <w:left w:val="none" w:sz="0" w:space="0" w:color="auto"/>
        <w:bottom w:val="none" w:sz="0" w:space="0" w:color="auto"/>
        <w:right w:val="none" w:sz="0" w:space="0" w:color="auto"/>
      </w:divBdr>
    </w:div>
    <w:div w:id="372775692">
      <w:bodyDiv w:val="1"/>
      <w:marLeft w:val="0"/>
      <w:marRight w:val="0"/>
      <w:marTop w:val="0"/>
      <w:marBottom w:val="0"/>
      <w:divBdr>
        <w:top w:val="none" w:sz="0" w:space="0" w:color="auto"/>
        <w:left w:val="none" w:sz="0" w:space="0" w:color="auto"/>
        <w:bottom w:val="none" w:sz="0" w:space="0" w:color="auto"/>
        <w:right w:val="none" w:sz="0" w:space="0" w:color="auto"/>
      </w:divBdr>
    </w:div>
    <w:div w:id="376126974">
      <w:bodyDiv w:val="1"/>
      <w:marLeft w:val="0"/>
      <w:marRight w:val="0"/>
      <w:marTop w:val="0"/>
      <w:marBottom w:val="0"/>
      <w:divBdr>
        <w:top w:val="none" w:sz="0" w:space="0" w:color="auto"/>
        <w:left w:val="none" w:sz="0" w:space="0" w:color="auto"/>
        <w:bottom w:val="none" w:sz="0" w:space="0" w:color="auto"/>
        <w:right w:val="none" w:sz="0" w:space="0" w:color="auto"/>
      </w:divBdr>
    </w:div>
    <w:div w:id="378361377">
      <w:bodyDiv w:val="1"/>
      <w:marLeft w:val="0"/>
      <w:marRight w:val="0"/>
      <w:marTop w:val="0"/>
      <w:marBottom w:val="0"/>
      <w:divBdr>
        <w:top w:val="none" w:sz="0" w:space="0" w:color="auto"/>
        <w:left w:val="none" w:sz="0" w:space="0" w:color="auto"/>
        <w:bottom w:val="none" w:sz="0" w:space="0" w:color="auto"/>
        <w:right w:val="none" w:sz="0" w:space="0" w:color="auto"/>
      </w:divBdr>
    </w:div>
    <w:div w:id="38059900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99132117">
      <w:bodyDiv w:val="1"/>
      <w:marLeft w:val="0"/>
      <w:marRight w:val="0"/>
      <w:marTop w:val="0"/>
      <w:marBottom w:val="0"/>
      <w:divBdr>
        <w:top w:val="none" w:sz="0" w:space="0" w:color="auto"/>
        <w:left w:val="none" w:sz="0" w:space="0" w:color="auto"/>
        <w:bottom w:val="none" w:sz="0" w:space="0" w:color="auto"/>
        <w:right w:val="none" w:sz="0" w:space="0" w:color="auto"/>
      </w:divBdr>
    </w:div>
    <w:div w:id="400450440">
      <w:bodyDiv w:val="1"/>
      <w:marLeft w:val="0"/>
      <w:marRight w:val="0"/>
      <w:marTop w:val="0"/>
      <w:marBottom w:val="0"/>
      <w:divBdr>
        <w:top w:val="none" w:sz="0" w:space="0" w:color="auto"/>
        <w:left w:val="none" w:sz="0" w:space="0" w:color="auto"/>
        <w:bottom w:val="none" w:sz="0" w:space="0" w:color="auto"/>
        <w:right w:val="none" w:sz="0" w:space="0" w:color="auto"/>
      </w:divBdr>
    </w:div>
    <w:div w:id="401412123">
      <w:bodyDiv w:val="1"/>
      <w:marLeft w:val="0"/>
      <w:marRight w:val="0"/>
      <w:marTop w:val="0"/>
      <w:marBottom w:val="0"/>
      <w:divBdr>
        <w:top w:val="none" w:sz="0" w:space="0" w:color="auto"/>
        <w:left w:val="none" w:sz="0" w:space="0" w:color="auto"/>
        <w:bottom w:val="none" w:sz="0" w:space="0" w:color="auto"/>
        <w:right w:val="none" w:sz="0" w:space="0" w:color="auto"/>
      </w:divBdr>
    </w:div>
    <w:div w:id="406542084">
      <w:bodyDiv w:val="1"/>
      <w:marLeft w:val="0"/>
      <w:marRight w:val="0"/>
      <w:marTop w:val="0"/>
      <w:marBottom w:val="0"/>
      <w:divBdr>
        <w:top w:val="none" w:sz="0" w:space="0" w:color="auto"/>
        <w:left w:val="none" w:sz="0" w:space="0" w:color="auto"/>
        <w:bottom w:val="none" w:sz="0" w:space="0" w:color="auto"/>
        <w:right w:val="none" w:sz="0" w:space="0" w:color="auto"/>
      </w:divBdr>
    </w:div>
    <w:div w:id="4116586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243740">
      <w:bodyDiv w:val="1"/>
      <w:marLeft w:val="0"/>
      <w:marRight w:val="0"/>
      <w:marTop w:val="0"/>
      <w:marBottom w:val="0"/>
      <w:divBdr>
        <w:top w:val="none" w:sz="0" w:space="0" w:color="auto"/>
        <w:left w:val="none" w:sz="0" w:space="0" w:color="auto"/>
        <w:bottom w:val="none" w:sz="0" w:space="0" w:color="auto"/>
        <w:right w:val="none" w:sz="0" w:space="0" w:color="auto"/>
      </w:divBdr>
    </w:div>
    <w:div w:id="416441369">
      <w:bodyDiv w:val="1"/>
      <w:marLeft w:val="0"/>
      <w:marRight w:val="0"/>
      <w:marTop w:val="0"/>
      <w:marBottom w:val="0"/>
      <w:divBdr>
        <w:top w:val="none" w:sz="0" w:space="0" w:color="auto"/>
        <w:left w:val="none" w:sz="0" w:space="0" w:color="auto"/>
        <w:bottom w:val="none" w:sz="0" w:space="0" w:color="auto"/>
        <w:right w:val="none" w:sz="0" w:space="0" w:color="auto"/>
      </w:divBdr>
    </w:div>
    <w:div w:id="419762368">
      <w:bodyDiv w:val="1"/>
      <w:marLeft w:val="0"/>
      <w:marRight w:val="0"/>
      <w:marTop w:val="0"/>
      <w:marBottom w:val="0"/>
      <w:divBdr>
        <w:top w:val="none" w:sz="0" w:space="0" w:color="auto"/>
        <w:left w:val="none" w:sz="0" w:space="0" w:color="auto"/>
        <w:bottom w:val="none" w:sz="0" w:space="0" w:color="auto"/>
        <w:right w:val="none" w:sz="0" w:space="0" w:color="auto"/>
      </w:divBdr>
    </w:div>
    <w:div w:id="436563749">
      <w:bodyDiv w:val="1"/>
      <w:marLeft w:val="0"/>
      <w:marRight w:val="0"/>
      <w:marTop w:val="0"/>
      <w:marBottom w:val="0"/>
      <w:divBdr>
        <w:top w:val="none" w:sz="0" w:space="0" w:color="auto"/>
        <w:left w:val="none" w:sz="0" w:space="0" w:color="auto"/>
        <w:bottom w:val="none" w:sz="0" w:space="0" w:color="auto"/>
        <w:right w:val="none" w:sz="0" w:space="0" w:color="auto"/>
      </w:divBdr>
    </w:div>
    <w:div w:id="456216033">
      <w:bodyDiv w:val="1"/>
      <w:marLeft w:val="0"/>
      <w:marRight w:val="0"/>
      <w:marTop w:val="0"/>
      <w:marBottom w:val="0"/>
      <w:divBdr>
        <w:top w:val="none" w:sz="0" w:space="0" w:color="auto"/>
        <w:left w:val="none" w:sz="0" w:space="0" w:color="auto"/>
        <w:bottom w:val="none" w:sz="0" w:space="0" w:color="auto"/>
        <w:right w:val="none" w:sz="0" w:space="0" w:color="auto"/>
      </w:divBdr>
    </w:div>
    <w:div w:id="457913589">
      <w:bodyDiv w:val="1"/>
      <w:marLeft w:val="0"/>
      <w:marRight w:val="0"/>
      <w:marTop w:val="0"/>
      <w:marBottom w:val="0"/>
      <w:divBdr>
        <w:top w:val="none" w:sz="0" w:space="0" w:color="auto"/>
        <w:left w:val="none" w:sz="0" w:space="0" w:color="auto"/>
        <w:bottom w:val="none" w:sz="0" w:space="0" w:color="auto"/>
        <w:right w:val="none" w:sz="0" w:space="0" w:color="auto"/>
      </w:divBdr>
    </w:div>
    <w:div w:id="461845695">
      <w:bodyDiv w:val="1"/>
      <w:marLeft w:val="0"/>
      <w:marRight w:val="0"/>
      <w:marTop w:val="0"/>
      <w:marBottom w:val="0"/>
      <w:divBdr>
        <w:top w:val="none" w:sz="0" w:space="0" w:color="auto"/>
        <w:left w:val="none" w:sz="0" w:space="0" w:color="auto"/>
        <w:bottom w:val="none" w:sz="0" w:space="0" w:color="auto"/>
        <w:right w:val="none" w:sz="0" w:space="0" w:color="auto"/>
      </w:divBdr>
    </w:div>
    <w:div w:id="465389367">
      <w:bodyDiv w:val="1"/>
      <w:marLeft w:val="0"/>
      <w:marRight w:val="0"/>
      <w:marTop w:val="0"/>
      <w:marBottom w:val="0"/>
      <w:divBdr>
        <w:top w:val="none" w:sz="0" w:space="0" w:color="auto"/>
        <w:left w:val="none" w:sz="0" w:space="0" w:color="auto"/>
        <w:bottom w:val="none" w:sz="0" w:space="0" w:color="auto"/>
        <w:right w:val="none" w:sz="0" w:space="0" w:color="auto"/>
      </w:divBdr>
    </w:div>
    <w:div w:id="468784118">
      <w:bodyDiv w:val="1"/>
      <w:marLeft w:val="0"/>
      <w:marRight w:val="0"/>
      <w:marTop w:val="0"/>
      <w:marBottom w:val="0"/>
      <w:divBdr>
        <w:top w:val="none" w:sz="0" w:space="0" w:color="auto"/>
        <w:left w:val="none" w:sz="0" w:space="0" w:color="auto"/>
        <w:bottom w:val="none" w:sz="0" w:space="0" w:color="auto"/>
        <w:right w:val="none" w:sz="0" w:space="0" w:color="auto"/>
      </w:divBdr>
    </w:div>
    <w:div w:id="470483295">
      <w:bodyDiv w:val="1"/>
      <w:marLeft w:val="0"/>
      <w:marRight w:val="0"/>
      <w:marTop w:val="0"/>
      <w:marBottom w:val="0"/>
      <w:divBdr>
        <w:top w:val="none" w:sz="0" w:space="0" w:color="auto"/>
        <w:left w:val="none" w:sz="0" w:space="0" w:color="auto"/>
        <w:bottom w:val="none" w:sz="0" w:space="0" w:color="auto"/>
        <w:right w:val="none" w:sz="0" w:space="0" w:color="auto"/>
      </w:divBdr>
    </w:div>
    <w:div w:id="475805241">
      <w:bodyDiv w:val="1"/>
      <w:marLeft w:val="0"/>
      <w:marRight w:val="0"/>
      <w:marTop w:val="0"/>
      <w:marBottom w:val="0"/>
      <w:divBdr>
        <w:top w:val="none" w:sz="0" w:space="0" w:color="auto"/>
        <w:left w:val="none" w:sz="0" w:space="0" w:color="auto"/>
        <w:bottom w:val="none" w:sz="0" w:space="0" w:color="auto"/>
        <w:right w:val="none" w:sz="0" w:space="0" w:color="auto"/>
      </w:divBdr>
    </w:div>
    <w:div w:id="478306270">
      <w:bodyDiv w:val="1"/>
      <w:marLeft w:val="0"/>
      <w:marRight w:val="0"/>
      <w:marTop w:val="0"/>
      <w:marBottom w:val="0"/>
      <w:divBdr>
        <w:top w:val="none" w:sz="0" w:space="0" w:color="auto"/>
        <w:left w:val="none" w:sz="0" w:space="0" w:color="auto"/>
        <w:bottom w:val="none" w:sz="0" w:space="0" w:color="auto"/>
        <w:right w:val="none" w:sz="0" w:space="0" w:color="auto"/>
      </w:divBdr>
    </w:div>
    <w:div w:id="480460189">
      <w:bodyDiv w:val="1"/>
      <w:marLeft w:val="0"/>
      <w:marRight w:val="0"/>
      <w:marTop w:val="0"/>
      <w:marBottom w:val="0"/>
      <w:divBdr>
        <w:top w:val="none" w:sz="0" w:space="0" w:color="auto"/>
        <w:left w:val="none" w:sz="0" w:space="0" w:color="auto"/>
        <w:bottom w:val="none" w:sz="0" w:space="0" w:color="auto"/>
        <w:right w:val="none" w:sz="0" w:space="0" w:color="auto"/>
      </w:divBdr>
    </w:div>
    <w:div w:id="486827273">
      <w:bodyDiv w:val="1"/>
      <w:marLeft w:val="0"/>
      <w:marRight w:val="0"/>
      <w:marTop w:val="0"/>
      <w:marBottom w:val="0"/>
      <w:divBdr>
        <w:top w:val="none" w:sz="0" w:space="0" w:color="auto"/>
        <w:left w:val="none" w:sz="0" w:space="0" w:color="auto"/>
        <w:bottom w:val="none" w:sz="0" w:space="0" w:color="auto"/>
        <w:right w:val="none" w:sz="0" w:space="0" w:color="auto"/>
      </w:divBdr>
    </w:div>
    <w:div w:id="487552301">
      <w:bodyDiv w:val="1"/>
      <w:marLeft w:val="0"/>
      <w:marRight w:val="0"/>
      <w:marTop w:val="0"/>
      <w:marBottom w:val="0"/>
      <w:divBdr>
        <w:top w:val="none" w:sz="0" w:space="0" w:color="auto"/>
        <w:left w:val="none" w:sz="0" w:space="0" w:color="auto"/>
        <w:bottom w:val="none" w:sz="0" w:space="0" w:color="auto"/>
        <w:right w:val="none" w:sz="0" w:space="0" w:color="auto"/>
      </w:divBdr>
    </w:div>
    <w:div w:id="492449787">
      <w:bodyDiv w:val="1"/>
      <w:marLeft w:val="0"/>
      <w:marRight w:val="0"/>
      <w:marTop w:val="0"/>
      <w:marBottom w:val="0"/>
      <w:divBdr>
        <w:top w:val="none" w:sz="0" w:space="0" w:color="auto"/>
        <w:left w:val="none" w:sz="0" w:space="0" w:color="auto"/>
        <w:bottom w:val="none" w:sz="0" w:space="0" w:color="auto"/>
        <w:right w:val="none" w:sz="0" w:space="0" w:color="auto"/>
      </w:divBdr>
    </w:div>
    <w:div w:id="493305234">
      <w:bodyDiv w:val="1"/>
      <w:marLeft w:val="0"/>
      <w:marRight w:val="0"/>
      <w:marTop w:val="0"/>
      <w:marBottom w:val="0"/>
      <w:divBdr>
        <w:top w:val="none" w:sz="0" w:space="0" w:color="auto"/>
        <w:left w:val="none" w:sz="0" w:space="0" w:color="auto"/>
        <w:bottom w:val="none" w:sz="0" w:space="0" w:color="auto"/>
        <w:right w:val="none" w:sz="0" w:space="0" w:color="auto"/>
      </w:divBdr>
    </w:div>
    <w:div w:id="502014992">
      <w:bodyDiv w:val="1"/>
      <w:marLeft w:val="0"/>
      <w:marRight w:val="0"/>
      <w:marTop w:val="0"/>
      <w:marBottom w:val="0"/>
      <w:divBdr>
        <w:top w:val="none" w:sz="0" w:space="0" w:color="auto"/>
        <w:left w:val="none" w:sz="0" w:space="0" w:color="auto"/>
        <w:bottom w:val="none" w:sz="0" w:space="0" w:color="auto"/>
        <w:right w:val="none" w:sz="0" w:space="0" w:color="auto"/>
      </w:divBdr>
    </w:div>
    <w:div w:id="533080581">
      <w:bodyDiv w:val="1"/>
      <w:marLeft w:val="0"/>
      <w:marRight w:val="0"/>
      <w:marTop w:val="0"/>
      <w:marBottom w:val="0"/>
      <w:divBdr>
        <w:top w:val="none" w:sz="0" w:space="0" w:color="auto"/>
        <w:left w:val="none" w:sz="0" w:space="0" w:color="auto"/>
        <w:bottom w:val="none" w:sz="0" w:space="0" w:color="auto"/>
        <w:right w:val="none" w:sz="0" w:space="0" w:color="auto"/>
      </w:divBdr>
    </w:div>
    <w:div w:id="542138838">
      <w:bodyDiv w:val="1"/>
      <w:marLeft w:val="0"/>
      <w:marRight w:val="0"/>
      <w:marTop w:val="0"/>
      <w:marBottom w:val="0"/>
      <w:divBdr>
        <w:top w:val="none" w:sz="0" w:space="0" w:color="auto"/>
        <w:left w:val="none" w:sz="0" w:space="0" w:color="auto"/>
        <w:bottom w:val="none" w:sz="0" w:space="0" w:color="auto"/>
        <w:right w:val="none" w:sz="0" w:space="0" w:color="auto"/>
      </w:divBdr>
    </w:div>
    <w:div w:id="542408139">
      <w:bodyDiv w:val="1"/>
      <w:marLeft w:val="0"/>
      <w:marRight w:val="0"/>
      <w:marTop w:val="0"/>
      <w:marBottom w:val="0"/>
      <w:divBdr>
        <w:top w:val="none" w:sz="0" w:space="0" w:color="auto"/>
        <w:left w:val="none" w:sz="0" w:space="0" w:color="auto"/>
        <w:bottom w:val="none" w:sz="0" w:space="0" w:color="auto"/>
        <w:right w:val="none" w:sz="0" w:space="0" w:color="auto"/>
      </w:divBdr>
    </w:div>
    <w:div w:id="547650544">
      <w:bodyDiv w:val="1"/>
      <w:marLeft w:val="0"/>
      <w:marRight w:val="0"/>
      <w:marTop w:val="0"/>
      <w:marBottom w:val="0"/>
      <w:divBdr>
        <w:top w:val="none" w:sz="0" w:space="0" w:color="auto"/>
        <w:left w:val="none" w:sz="0" w:space="0" w:color="auto"/>
        <w:bottom w:val="none" w:sz="0" w:space="0" w:color="auto"/>
        <w:right w:val="none" w:sz="0" w:space="0" w:color="auto"/>
      </w:divBdr>
    </w:div>
    <w:div w:id="547912211">
      <w:bodyDiv w:val="1"/>
      <w:marLeft w:val="0"/>
      <w:marRight w:val="0"/>
      <w:marTop w:val="0"/>
      <w:marBottom w:val="0"/>
      <w:divBdr>
        <w:top w:val="none" w:sz="0" w:space="0" w:color="auto"/>
        <w:left w:val="none" w:sz="0" w:space="0" w:color="auto"/>
        <w:bottom w:val="none" w:sz="0" w:space="0" w:color="auto"/>
        <w:right w:val="none" w:sz="0" w:space="0" w:color="auto"/>
      </w:divBdr>
    </w:div>
    <w:div w:id="548149672">
      <w:bodyDiv w:val="1"/>
      <w:marLeft w:val="0"/>
      <w:marRight w:val="0"/>
      <w:marTop w:val="0"/>
      <w:marBottom w:val="0"/>
      <w:divBdr>
        <w:top w:val="none" w:sz="0" w:space="0" w:color="auto"/>
        <w:left w:val="none" w:sz="0" w:space="0" w:color="auto"/>
        <w:bottom w:val="none" w:sz="0" w:space="0" w:color="auto"/>
        <w:right w:val="none" w:sz="0" w:space="0" w:color="auto"/>
      </w:divBdr>
    </w:div>
    <w:div w:id="552733560">
      <w:bodyDiv w:val="1"/>
      <w:marLeft w:val="0"/>
      <w:marRight w:val="0"/>
      <w:marTop w:val="0"/>
      <w:marBottom w:val="0"/>
      <w:divBdr>
        <w:top w:val="none" w:sz="0" w:space="0" w:color="auto"/>
        <w:left w:val="none" w:sz="0" w:space="0" w:color="auto"/>
        <w:bottom w:val="none" w:sz="0" w:space="0" w:color="auto"/>
        <w:right w:val="none" w:sz="0" w:space="0" w:color="auto"/>
      </w:divBdr>
    </w:div>
    <w:div w:id="552930006">
      <w:bodyDiv w:val="1"/>
      <w:marLeft w:val="0"/>
      <w:marRight w:val="0"/>
      <w:marTop w:val="0"/>
      <w:marBottom w:val="0"/>
      <w:divBdr>
        <w:top w:val="none" w:sz="0" w:space="0" w:color="auto"/>
        <w:left w:val="none" w:sz="0" w:space="0" w:color="auto"/>
        <w:bottom w:val="none" w:sz="0" w:space="0" w:color="auto"/>
        <w:right w:val="none" w:sz="0" w:space="0" w:color="auto"/>
      </w:divBdr>
    </w:div>
    <w:div w:id="555819734">
      <w:bodyDiv w:val="1"/>
      <w:marLeft w:val="0"/>
      <w:marRight w:val="0"/>
      <w:marTop w:val="0"/>
      <w:marBottom w:val="0"/>
      <w:divBdr>
        <w:top w:val="none" w:sz="0" w:space="0" w:color="auto"/>
        <w:left w:val="none" w:sz="0" w:space="0" w:color="auto"/>
        <w:bottom w:val="none" w:sz="0" w:space="0" w:color="auto"/>
        <w:right w:val="none" w:sz="0" w:space="0" w:color="auto"/>
      </w:divBdr>
    </w:div>
    <w:div w:id="557664534">
      <w:bodyDiv w:val="1"/>
      <w:marLeft w:val="0"/>
      <w:marRight w:val="0"/>
      <w:marTop w:val="0"/>
      <w:marBottom w:val="0"/>
      <w:divBdr>
        <w:top w:val="none" w:sz="0" w:space="0" w:color="auto"/>
        <w:left w:val="none" w:sz="0" w:space="0" w:color="auto"/>
        <w:bottom w:val="none" w:sz="0" w:space="0" w:color="auto"/>
        <w:right w:val="none" w:sz="0" w:space="0" w:color="auto"/>
      </w:divBdr>
    </w:div>
    <w:div w:id="567303024">
      <w:bodyDiv w:val="1"/>
      <w:marLeft w:val="0"/>
      <w:marRight w:val="0"/>
      <w:marTop w:val="0"/>
      <w:marBottom w:val="0"/>
      <w:divBdr>
        <w:top w:val="none" w:sz="0" w:space="0" w:color="auto"/>
        <w:left w:val="none" w:sz="0" w:space="0" w:color="auto"/>
        <w:bottom w:val="none" w:sz="0" w:space="0" w:color="auto"/>
        <w:right w:val="none" w:sz="0" w:space="0" w:color="auto"/>
      </w:divBdr>
    </w:div>
    <w:div w:id="577130775">
      <w:bodyDiv w:val="1"/>
      <w:marLeft w:val="0"/>
      <w:marRight w:val="0"/>
      <w:marTop w:val="0"/>
      <w:marBottom w:val="0"/>
      <w:divBdr>
        <w:top w:val="none" w:sz="0" w:space="0" w:color="auto"/>
        <w:left w:val="none" w:sz="0" w:space="0" w:color="auto"/>
        <w:bottom w:val="none" w:sz="0" w:space="0" w:color="auto"/>
        <w:right w:val="none" w:sz="0" w:space="0" w:color="auto"/>
      </w:divBdr>
    </w:div>
    <w:div w:id="587035270">
      <w:bodyDiv w:val="1"/>
      <w:marLeft w:val="0"/>
      <w:marRight w:val="0"/>
      <w:marTop w:val="0"/>
      <w:marBottom w:val="0"/>
      <w:divBdr>
        <w:top w:val="none" w:sz="0" w:space="0" w:color="auto"/>
        <w:left w:val="none" w:sz="0" w:space="0" w:color="auto"/>
        <w:bottom w:val="none" w:sz="0" w:space="0" w:color="auto"/>
        <w:right w:val="none" w:sz="0" w:space="0" w:color="auto"/>
      </w:divBdr>
    </w:div>
    <w:div w:id="591010156">
      <w:bodyDiv w:val="1"/>
      <w:marLeft w:val="0"/>
      <w:marRight w:val="0"/>
      <w:marTop w:val="0"/>
      <w:marBottom w:val="0"/>
      <w:divBdr>
        <w:top w:val="none" w:sz="0" w:space="0" w:color="auto"/>
        <w:left w:val="none" w:sz="0" w:space="0" w:color="auto"/>
        <w:bottom w:val="none" w:sz="0" w:space="0" w:color="auto"/>
        <w:right w:val="none" w:sz="0" w:space="0" w:color="auto"/>
      </w:divBdr>
    </w:div>
    <w:div w:id="592667342">
      <w:bodyDiv w:val="1"/>
      <w:marLeft w:val="0"/>
      <w:marRight w:val="0"/>
      <w:marTop w:val="0"/>
      <w:marBottom w:val="0"/>
      <w:divBdr>
        <w:top w:val="none" w:sz="0" w:space="0" w:color="auto"/>
        <w:left w:val="none" w:sz="0" w:space="0" w:color="auto"/>
        <w:bottom w:val="none" w:sz="0" w:space="0" w:color="auto"/>
        <w:right w:val="none" w:sz="0" w:space="0" w:color="auto"/>
      </w:divBdr>
    </w:div>
    <w:div w:id="596525244">
      <w:bodyDiv w:val="1"/>
      <w:marLeft w:val="0"/>
      <w:marRight w:val="0"/>
      <w:marTop w:val="0"/>
      <w:marBottom w:val="0"/>
      <w:divBdr>
        <w:top w:val="none" w:sz="0" w:space="0" w:color="auto"/>
        <w:left w:val="none" w:sz="0" w:space="0" w:color="auto"/>
        <w:bottom w:val="none" w:sz="0" w:space="0" w:color="auto"/>
        <w:right w:val="none" w:sz="0" w:space="0" w:color="auto"/>
      </w:divBdr>
    </w:div>
    <w:div w:id="598802927">
      <w:bodyDiv w:val="1"/>
      <w:marLeft w:val="0"/>
      <w:marRight w:val="0"/>
      <w:marTop w:val="0"/>
      <w:marBottom w:val="0"/>
      <w:divBdr>
        <w:top w:val="none" w:sz="0" w:space="0" w:color="auto"/>
        <w:left w:val="none" w:sz="0" w:space="0" w:color="auto"/>
        <w:bottom w:val="none" w:sz="0" w:space="0" w:color="auto"/>
        <w:right w:val="none" w:sz="0" w:space="0" w:color="auto"/>
      </w:divBdr>
    </w:div>
    <w:div w:id="600262760">
      <w:bodyDiv w:val="1"/>
      <w:marLeft w:val="0"/>
      <w:marRight w:val="0"/>
      <w:marTop w:val="0"/>
      <w:marBottom w:val="0"/>
      <w:divBdr>
        <w:top w:val="none" w:sz="0" w:space="0" w:color="auto"/>
        <w:left w:val="none" w:sz="0" w:space="0" w:color="auto"/>
        <w:bottom w:val="none" w:sz="0" w:space="0" w:color="auto"/>
        <w:right w:val="none" w:sz="0" w:space="0" w:color="auto"/>
      </w:divBdr>
    </w:div>
    <w:div w:id="6052364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1400610">
      <w:bodyDiv w:val="1"/>
      <w:marLeft w:val="0"/>
      <w:marRight w:val="0"/>
      <w:marTop w:val="0"/>
      <w:marBottom w:val="0"/>
      <w:divBdr>
        <w:top w:val="none" w:sz="0" w:space="0" w:color="auto"/>
        <w:left w:val="none" w:sz="0" w:space="0" w:color="auto"/>
        <w:bottom w:val="none" w:sz="0" w:space="0" w:color="auto"/>
        <w:right w:val="none" w:sz="0" w:space="0" w:color="auto"/>
      </w:divBdr>
    </w:div>
    <w:div w:id="615260049">
      <w:bodyDiv w:val="1"/>
      <w:marLeft w:val="0"/>
      <w:marRight w:val="0"/>
      <w:marTop w:val="0"/>
      <w:marBottom w:val="0"/>
      <w:divBdr>
        <w:top w:val="none" w:sz="0" w:space="0" w:color="auto"/>
        <w:left w:val="none" w:sz="0" w:space="0" w:color="auto"/>
        <w:bottom w:val="none" w:sz="0" w:space="0" w:color="auto"/>
        <w:right w:val="none" w:sz="0" w:space="0" w:color="auto"/>
      </w:divBdr>
    </w:div>
    <w:div w:id="616564942">
      <w:bodyDiv w:val="1"/>
      <w:marLeft w:val="0"/>
      <w:marRight w:val="0"/>
      <w:marTop w:val="0"/>
      <w:marBottom w:val="0"/>
      <w:divBdr>
        <w:top w:val="none" w:sz="0" w:space="0" w:color="auto"/>
        <w:left w:val="none" w:sz="0" w:space="0" w:color="auto"/>
        <w:bottom w:val="none" w:sz="0" w:space="0" w:color="auto"/>
        <w:right w:val="none" w:sz="0" w:space="0" w:color="auto"/>
      </w:divBdr>
    </w:div>
    <w:div w:id="619457666">
      <w:bodyDiv w:val="1"/>
      <w:marLeft w:val="0"/>
      <w:marRight w:val="0"/>
      <w:marTop w:val="0"/>
      <w:marBottom w:val="0"/>
      <w:divBdr>
        <w:top w:val="none" w:sz="0" w:space="0" w:color="auto"/>
        <w:left w:val="none" w:sz="0" w:space="0" w:color="auto"/>
        <w:bottom w:val="none" w:sz="0" w:space="0" w:color="auto"/>
        <w:right w:val="none" w:sz="0" w:space="0" w:color="auto"/>
      </w:divBdr>
    </w:div>
    <w:div w:id="622155813">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626396740">
      <w:bodyDiv w:val="1"/>
      <w:marLeft w:val="0"/>
      <w:marRight w:val="0"/>
      <w:marTop w:val="0"/>
      <w:marBottom w:val="0"/>
      <w:divBdr>
        <w:top w:val="none" w:sz="0" w:space="0" w:color="auto"/>
        <w:left w:val="none" w:sz="0" w:space="0" w:color="auto"/>
        <w:bottom w:val="none" w:sz="0" w:space="0" w:color="auto"/>
        <w:right w:val="none" w:sz="0" w:space="0" w:color="auto"/>
      </w:divBdr>
    </w:div>
    <w:div w:id="644312505">
      <w:bodyDiv w:val="1"/>
      <w:marLeft w:val="0"/>
      <w:marRight w:val="0"/>
      <w:marTop w:val="0"/>
      <w:marBottom w:val="0"/>
      <w:divBdr>
        <w:top w:val="none" w:sz="0" w:space="0" w:color="auto"/>
        <w:left w:val="none" w:sz="0" w:space="0" w:color="auto"/>
        <w:bottom w:val="none" w:sz="0" w:space="0" w:color="auto"/>
        <w:right w:val="none" w:sz="0" w:space="0" w:color="auto"/>
      </w:divBdr>
    </w:div>
    <w:div w:id="654068521">
      <w:bodyDiv w:val="1"/>
      <w:marLeft w:val="0"/>
      <w:marRight w:val="0"/>
      <w:marTop w:val="0"/>
      <w:marBottom w:val="0"/>
      <w:divBdr>
        <w:top w:val="none" w:sz="0" w:space="0" w:color="auto"/>
        <w:left w:val="none" w:sz="0" w:space="0" w:color="auto"/>
        <w:bottom w:val="none" w:sz="0" w:space="0" w:color="auto"/>
        <w:right w:val="none" w:sz="0" w:space="0" w:color="auto"/>
      </w:divBdr>
    </w:div>
    <w:div w:id="655647401">
      <w:bodyDiv w:val="1"/>
      <w:marLeft w:val="0"/>
      <w:marRight w:val="0"/>
      <w:marTop w:val="0"/>
      <w:marBottom w:val="0"/>
      <w:divBdr>
        <w:top w:val="none" w:sz="0" w:space="0" w:color="auto"/>
        <w:left w:val="none" w:sz="0" w:space="0" w:color="auto"/>
        <w:bottom w:val="none" w:sz="0" w:space="0" w:color="auto"/>
        <w:right w:val="none" w:sz="0" w:space="0" w:color="auto"/>
      </w:divBdr>
    </w:div>
    <w:div w:id="659113618">
      <w:bodyDiv w:val="1"/>
      <w:marLeft w:val="0"/>
      <w:marRight w:val="0"/>
      <w:marTop w:val="0"/>
      <w:marBottom w:val="0"/>
      <w:divBdr>
        <w:top w:val="none" w:sz="0" w:space="0" w:color="auto"/>
        <w:left w:val="none" w:sz="0" w:space="0" w:color="auto"/>
        <w:bottom w:val="none" w:sz="0" w:space="0" w:color="auto"/>
        <w:right w:val="none" w:sz="0" w:space="0" w:color="auto"/>
      </w:divBdr>
    </w:div>
    <w:div w:id="662123658">
      <w:bodyDiv w:val="1"/>
      <w:marLeft w:val="0"/>
      <w:marRight w:val="0"/>
      <w:marTop w:val="0"/>
      <w:marBottom w:val="0"/>
      <w:divBdr>
        <w:top w:val="none" w:sz="0" w:space="0" w:color="auto"/>
        <w:left w:val="none" w:sz="0" w:space="0" w:color="auto"/>
        <w:bottom w:val="none" w:sz="0" w:space="0" w:color="auto"/>
        <w:right w:val="none" w:sz="0" w:space="0" w:color="auto"/>
      </w:divBdr>
    </w:div>
    <w:div w:id="679160427">
      <w:bodyDiv w:val="1"/>
      <w:marLeft w:val="0"/>
      <w:marRight w:val="0"/>
      <w:marTop w:val="0"/>
      <w:marBottom w:val="0"/>
      <w:divBdr>
        <w:top w:val="none" w:sz="0" w:space="0" w:color="auto"/>
        <w:left w:val="none" w:sz="0" w:space="0" w:color="auto"/>
        <w:bottom w:val="none" w:sz="0" w:space="0" w:color="auto"/>
        <w:right w:val="none" w:sz="0" w:space="0" w:color="auto"/>
      </w:divBdr>
    </w:div>
    <w:div w:id="684482424">
      <w:bodyDiv w:val="1"/>
      <w:marLeft w:val="0"/>
      <w:marRight w:val="0"/>
      <w:marTop w:val="0"/>
      <w:marBottom w:val="0"/>
      <w:divBdr>
        <w:top w:val="none" w:sz="0" w:space="0" w:color="auto"/>
        <w:left w:val="none" w:sz="0" w:space="0" w:color="auto"/>
        <w:bottom w:val="none" w:sz="0" w:space="0" w:color="auto"/>
        <w:right w:val="none" w:sz="0" w:space="0" w:color="auto"/>
      </w:divBdr>
    </w:div>
    <w:div w:id="686179015">
      <w:bodyDiv w:val="1"/>
      <w:marLeft w:val="0"/>
      <w:marRight w:val="0"/>
      <w:marTop w:val="0"/>
      <w:marBottom w:val="0"/>
      <w:divBdr>
        <w:top w:val="none" w:sz="0" w:space="0" w:color="auto"/>
        <w:left w:val="none" w:sz="0" w:space="0" w:color="auto"/>
        <w:bottom w:val="none" w:sz="0" w:space="0" w:color="auto"/>
        <w:right w:val="none" w:sz="0" w:space="0" w:color="auto"/>
      </w:divBdr>
    </w:div>
    <w:div w:id="686440745">
      <w:bodyDiv w:val="1"/>
      <w:marLeft w:val="0"/>
      <w:marRight w:val="0"/>
      <w:marTop w:val="0"/>
      <w:marBottom w:val="0"/>
      <w:divBdr>
        <w:top w:val="none" w:sz="0" w:space="0" w:color="auto"/>
        <w:left w:val="none" w:sz="0" w:space="0" w:color="auto"/>
        <w:bottom w:val="none" w:sz="0" w:space="0" w:color="auto"/>
        <w:right w:val="none" w:sz="0" w:space="0" w:color="auto"/>
      </w:divBdr>
    </w:div>
    <w:div w:id="686634311">
      <w:bodyDiv w:val="1"/>
      <w:marLeft w:val="0"/>
      <w:marRight w:val="0"/>
      <w:marTop w:val="0"/>
      <w:marBottom w:val="0"/>
      <w:divBdr>
        <w:top w:val="none" w:sz="0" w:space="0" w:color="auto"/>
        <w:left w:val="none" w:sz="0" w:space="0" w:color="auto"/>
        <w:bottom w:val="none" w:sz="0" w:space="0" w:color="auto"/>
        <w:right w:val="none" w:sz="0" w:space="0" w:color="auto"/>
      </w:divBdr>
    </w:div>
    <w:div w:id="691876173">
      <w:bodyDiv w:val="1"/>
      <w:marLeft w:val="0"/>
      <w:marRight w:val="0"/>
      <w:marTop w:val="0"/>
      <w:marBottom w:val="0"/>
      <w:divBdr>
        <w:top w:val="none" w:sz="0" w:space="0" w:color="auto"/>
        <w:left w:val="none" w:sz="0" w:space="0" w:color="auto"/>
        <w:bottom w:val="none" w:sz="0" w:space="0" w:color="auto"/>
        <w:right w:val="none" w:sz="0" w:space="0" w:color="auto"/>
      </w:divBdr>
    </w:div>
    <w:div w:id="699740604">
      <w:bodyDiv w:val="1"/>
      <w:marLeft w:val="0"/>
      <w:marRight w:val="0"/>
      <w:marTop w:val="0"/>
      <w:marBottom w:val="0"/>
      <w:divBdr>
        <w:top w:val="none" w:sz="0" w:space="0" w:color="auto"/>
        <w:left w:val="none" w:sz="0" w:space="0" w:color="auto"/>
        <w:bottom w:val="none" w:sz="0" w:space="0" w:color="auto"/>
        <w:right w:val="none" w:sz="0" w:space="0" w:color="auto"/>
      </w:divBdr>
    </w:div>
    <w:div w:id="699742052">
      <w:bodyDiv w:val="1"/>
      <w:marLeft w:val="0"/>
      <w:marRight w:val="0"/>
      <w:marTop w:val="0"/>
      <w:marBottom w:val="0"/>
      <w:divBdr>
        <w:top w:val="none" w:sz="0" w:space="0" w:color="auto"/>
        <w:left w:val="none" w:sz="0" w:space="0" w:color="auto"/>
        <w:bottom w:val="none" w:sz="0" w:space="0" w:color="auto"/>
        <w:right w:val="none" w:sz="0" w:space="0" w:color="auto"/>
      </w:divBdr>
    </w:div>
    <w:div w:id="70262981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536849">
      <w:bodyDiv w:val="1"/>
      <w:marLeft w:val="0"/>
      <w:marRight w:val="0"/>
      <w:marTop w:val="0"/>
      <w:marBottom w:val="0"/>
      <w:divBdr>
        <w:top w:val="none" w:sz="0" w:space="0" w:color="auto"/>
        <w:left w:val="none" w:sz="0" w:space="0" w:color="auto"/>
        <w:bottom w:val="none" w:sz="0" w:space="0" w:color="auto"/>
        <w:right w:val="none" w:sz="0" w:space="0" w:color="auto"/>
      </w:divBdr>
    </w:div>
    <w:div w:id="714893312">
      <w:bodyDiv w:val="1"/>
      <w:marLeft w:val="0"/>
      <w:marRight w:val="0"/>
      <w:marTop w:val="0"/>
      <w:marBottom w:val="0"/>
      <w:divBdr>
        <w:top w:val="none" w:sz="0" w:space="0" w:color="auto"/>
        <w:left w:val="none" w:sz="0" w:space="0" w:color="auto"/>
        <w:bottom w:val="none" w:sz="0" w:space="0" w:color="auto"/>
        <w:right w:val="none" w:sz="0" w:space="0" w:color="auto"/>
      </w:divBdr>
    </w:div>
    <w:div w:id="720635203">
      <w:bodyDiv w:val="1"/>
      <w:marLeft w:val="0"/>
      <w:marRight w:val="0"/>
      <w:marTop w:val="0"/>
      <w:marBottom w:val="0"/>
      <w:divBdr>
        <w:top w:val="none" w:sz="0" w:space="0" w:color="auto"/>
        <w:left w:val="none" w:sz="0" w:space="0" w:color="auto"/>
        <w:bottom w:val="none" w:sz="0" w:space="0" w:color="auto"/>
        <w:right w:val="none" w:sz="0" w:space="0" w:color="auto"/>
      </w:divBdr>
    </w:div>
    <w:div w:id="723336909">
      <w:bodyDiv w:val="1"/>
      <w:marLeft w:val="0"/>
      <w:marRight w:val="0"/>
      <w:marTop w:val="0"/>
      <w:marBottom w:val="0"/>
      <w:divBdr>
        <w:top w:val="none" w:sz="0" w:space="0" w:color="auto"/>
        <w:left w:val="none" w:sz="0" w:space="0" w:color="auto"/>
        <w:bottom w:val="none" w:sz="0" w:space="0" w:color="auto"/>
        <w:right w:val="none" w:sz="0" w:space="0" w:color="auto"/>
      </w:divBdr>
    </w:div>
    <w:div w:id="725490606">
      <w:bodyDiv w:val="1"/>
      <w:marLeft w:val="0"/>
      <w:marRight w:val="0"/>
      <w:marTop w:val="0"/>
      <w:marBottom w:val="0"/>
      <w:divBdr>
        <w:top w:val="none" w:sz="0" w:space="0" w:color="auto"/>
        <w:left w:val="none" w:sz="0" w:space="0" w:color="auto"/>
        <w:bottom w:val="none" w:sz="0" w:space="0" w:color="auto"/>
        <w:right w:val="none" w:sz="0" w:space="0" w:color="auto"/>
      </w:divBdr>
    </w:div>
    <w:div w:id="731464171">
      <w:bodyDiv w:val="1"/>
      <w:marLeft w:val="0"/>
      <w:marRight w:val="0"/>
      <w:marTop w:val="0"/>
      <w:marBottom w:val="0"/>
      <w:divBdr>
        <w:top w:val="none" w:sz="0" w:space="0" w:color="auto"/>
        <w:left w:val="none" w:sz="0" w:space="0" w:color="auto"/>
        <w:bottom w:val="none" w:sz="0" w:space="0" w:color="auto"/>
        <w:right w:val="none" w:sz="0" w:space="0" w:color="auto"/>
      </w:divBdr>
    </w:div>
    <w:div w:id="733891330">
      <w:bodyDiv w:val="1"/>
      <w:marLeft w:val="0"/>
      <w:marRight w:val="0"/>
      <w:marTop w:val="0"/>
      <w:marBottom w:val="0"/>
      <w:divBdr>
        <w:top w:val="none" w:sz="0" w:space="0" w:color="auto"/>
        <w:left w:val="none" w:sz="0" w:space="0" w:color="auto"/>
        <w:bottom w:val="none" w:sz="0" w:space="0" w:color="auto"/>
        <w:right w:val="none" w:sz="0" w:space="0" w:color="auto"/>
      </w:divBdr>
    </w:div>
    <w:div w:id="742339885">
      <w:bodyDiv w:val="1"/>
      <w:marLeft w:val="0"/>
      <w:marRight w:val="0"/>
      <w:marTop w:val="0"/>
      <w:marBottom w:val="0"/>
      <w:divBdr>
        <w:top w:val="none" w:sz="0" w:space="0" w:color="auto"/>
        <w:left w:val="none" w:sz="0" w:space="0" w:color="auto"/>
        <w:bottom w:val="none" w:sz="0" w:space="0" w:color="auto"/>
        <w:right w:val="none" w:sz="0" w:space="0" w:color="auto"/>
      </w:divBdr>
    </w:div>
    <w:div w:id="742679007">
      <w:bodyDiv w:val="1"/>
      <w:marLeft w:val="0"/>
      <w:marRight w:val="0"/>
      <w:marTop w:val="0"/>
      <w:marBottom w:val="0"/>
      <w:divBdr>
        <w:top w:val="none" w:sz="0" w:space="0" w:color="auto"/>
        <w:left w:val="none" w:sz="0" w:space="0" w:color="auto"/>
        <w:bottom w:val="none" w:sz="0" w:space="0" w:color="auto"/>
        <w:right w:val="none" w:sz="0" w:space="0" w:color="auto"/>
      </w:divBdr>
    </w:div>
    <w:div w:id="746072457">
      <w:bodyDiv w:val="1"/>
      <w:marLeft w:val="0"/>
      <w:marRight w:val="0"/>
      <w:marTop w:val="0"/>
      <w:marBottom w:val="0"/>
      <w:divBdr>
        <w:top w:val="none" w:sz="0" w:space="0" w:color="auto"/>
        <w:left w:val="none" w:sz="0" w:space="0" w:color="auto"/>
        <w:bottom w:val="none" w:sz="0" w:space="0" w:color="auto"/>
        <w:right w:val="none" w:sz="0" w:space="0" w:color="auto"/>
      </w:divBdr>
    </w:div>
    <w:div w:id="746347279">
      <w:bodyDiv w:val="1"/>
      <w:marLeft w:val="0"/>
      <w:marRight w:val="0"/>
      <w:marTop w:val="0"/>
      <w:marBottom w:val="0"/>
      <w:divBdr>
        <w:top w:val="none" w:sz="0" w:space="0" w:color="auto"/>
        <w:left w:val="none" w:sz="0" w:space="0" w:color="auto"/>
        <w:bottom w:val="none" w:sz="0" w:space="0" w:color="auto"/>
        <w:right w:val="none" w:sz="0" w:space="0" w:color="auto"/>
      </w:divBdr>
    </w:div>
    <w:div w:id="749274014">
      <w:bodyDiv w:val="1"/>
      <w:marLeft w:val="0"/>
      <w:marRight w:val="0"/>
      <w:marTop w:val="0"/>
      <w:marBottom w:val="0"/>
      <w:divBdr>
        <w:top w:val="none" w:sz="0" w:space="0" w:color="auto"/>
        <w:left w:val="none" w:sz="0" w:space="0" w:color="auto"/>
        <w:bottom w:val="none" w:sz="0" w:space="0" w:color="auto"/>
        <w:right w:val="none" w:sz="0" w:space="0" w:color="auto"/>
      </w:divBdr>
    </w:div>
    <w:div w:id="754861812">
      <w:bodyDiv w:val="1"/>
      <w:marLeft w:val="0"/>
      <w:marRight w:val="0"/>
      <w:marTop w:val="0"/>
      <w:marBottom w:val="0"/>
      <w:divBdr>
        <w:top w:val="none" w:sz="0" w:space="0" w:color="auto"/>
        <w:left w:val="none" w:sz="0" w:space="0" w:color="auto"/>
        <w:bottom w:val="none" w:sz="0" w:space="0" w:color="auto"/>
        <w:right w:val="none" w:sz="0" w:space="0" w:color="auto"/>
      </w:divBdr>
    </w:div>
    <w:div w:id="756094399">
      <w:bodyDiv w:val="1"/>
      <w:marLeft w:val="0"/>
      <w:marRight w:val="0"/>
      <w:marTop w:val="0"/>
      <w:marBottom w:val="0"/>
      <w:divBdr>
        <w:top w:val="none" w:sz="0" w:space="0" w:color="auto"/>
        <w:left w:val="none" w:sz="0" w:space="0" w:color="auto"/>
        <w:bottom w:val="none" w:sz="0" w:space="0" w:color="auto"/>
        <w:right w:val="none" w:sz="0" w:space="0" w:color="auto"/>
      </w:divBdr>
    </w:div>
    <w:div w:id="764812722">
      <w:bodyDiv w:val="1"/>
      <w:marLeft w:val="0"/>
      <w:marRight w:val="0"/>
      <w:marTop w:val="0"/>
      <w:marBottom w:val="0"/>
      <w:divBdr>
        <w:top w:val="none" w:sz="0" w:space="0" w:color="auto"/>
        <w:left w:val="none" w:sz="0" w:space="0" w:color="auto"/>
        <w:bottom w:val="none" w:sz="0" w:space="0" w:color="auto"/>
        <w:right w:val="none" w:sz="0" w:space="0" w:color="auto"/>
      </w:divBdr>
    </w:div>
    <w:div w:id="767969409">
      <w:bodyDiv w:val="1"/>
      <w:marLeft w:val="0"/>
      <w:marRight w:val="0"/>
      <w:marTop w:val="0"/>
      <w:marBottom w:val="0"/>
      <w:divBdr>
        <w:top w:val="none" w:sz="0" w:space="0" w:color="auto"/>
        <w:left w:val="none" w:sz="0" w:space="0" w:color="auto"/>
        <w:bottom w:val="none" w:sz="0" w:space="0" w:color="auto"/>
        <w:right w:val="none" w:sz="0" w:space="0" w:color="auto"/>
      </w:divBdr>
    </w:div>
    <w:div w:id="768548552">
      <w:bodyDiv w:val="1"/>
      <w:marLeft w:val="0"/>
      <w:marRight w:val="0"/>
      <w:marTop w:val="0"/>
      <w:marBottom w:val="0"/>
      <w:divBdr>
        <w:top w:val="none" w:sz="0" w:space="0" w:color="auto"/>
        <w:left w:val="none" w:sz="0" w:space="0" w:color="auto"/>
        <w:bottom w:val="none" w:sz="0" w:space="0" w:color="auto"/>
        <w:right w:val="none" w:sz="0" w:space="0" w:color="auto"/>
      </w:divBdr>
    </w:div>
    <w:div w:id="768550772">
      <w:bodyDiv w:val="1"/>
      <w:marLeft w:val="0"/>
      <w:marRight w:val="0"/>
      <w:marTop w:val="0"/>
      <w:marBottom w:val="0"/>
      <w:divBdr>
        <w:top w:val="none" w:sz="0" w:space="0" w:color="auto"/>
        <w:left w:val="none" w:sz="0" w:space="0" w:color="auto"/>
        <w:bottom w:val="none" w:sz="0" w:space="0" w:color="auto"/>
        <w:right w:val="none" w:sz="0" w:space="0" w:color="auto"/>
      </w:divBdr>
    </w:div>
    <w:div w:id="769934903">
      <w:bodyDiv w:val="1"/>
      <w:marLeft w:val="0"/>
      <w:marRight w:val="0"/>
      <w:marTop w:val="0"/>
      <w:marBottom w:val="0"/>
      <w:divBdr>
        <w:top w:val="none" w:sz="0" w:space="0" w:color="auto"/>
        <w:left w:val="none" w:sz="0" w:space="0" w:color="auto"/>
        <w:bottom w:val="none" w:sz="0" w:space="0" w:color="auto"/>
        <w:right w:val="none" w:sz="0" w:space="0" w:color="auto"/>
      </w:divBdr>
    </w:div>
    <w:div w:id="772014388">
      <w:bodyDiv w:val="1"/>
      <w:marLeft w:val="0"/>
      <w:marRight w:val="0"/>
      <w:marTop w:val="0"/>
      <w:marBottom w:val="0"/>
      <w:divBdr>
        <w:top w:val="none" w:sz="0" w:space="0" w:color="auto"/>
        <w:left w:val="none" w:sz="0" w:space="0" w:color="auto"/>
        <w:bottom w:val="none" w:sz="0" w:space="0" w:color="auto"/>
        <w:right w:val="none" w:sz="0" w:space="0" w:color="auto"/>
      </w:divBdr>
    </w:div>
    <w:div w:id="772288696">
      <w:bodyDiv w:val="1"/>
      <w:marLeft w:val="0"/>
      <w:marRight w:val="0"/>
      <w:marTop w:val="0"/>
      <w:marBottom w:val="0"/>
      <w:divBdr>
        <w:top w:val="none" w:sz="0" w:space="0" w:color="auto"/>
        <w:left w:val="none" w:sz="0" w:space="0" w:color="auto"/>
        <w:bottom w:val="none" w:sz="0" w:space="0" w:color="auto"/>
        <w:right w:val="none" w:sz="0" w:space="0" w:color="auto"/>
      </w:divBdr>
    </w:div>
    <w:div w:id="773791857">
      <w:bodyDiv w:val="1"/>
      <w:marLeft w:val="0"/>
      <w:marRight w:val="0"/>
      <w:marTop w:val="0"/>
      <w:marBottom w:val="0"/>
      <w:divBdr>
        <w:top w:val="none" w:sz="0" w:space="0" w:color="auto"/>
        <w:left w:val="none" w:sz="0" w:space="0" w:color="auto"/>
        <w:bottom w:val="none" w:sz="0" w:space="0" w:color="auto"/>
        <w:right w:val="none" w:sz="0" w:space="0" w:color="auto"/>
      </w:divBdr>
    </w:div>
    <w:div w:id="77590677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111593">
      <w:bodyDiv w:val="1"/>
      <w:marLeft w:val="0"/>
      <w:marRight w:val="0"/>
      <w:marTop w:val="0"/>
      <w:marBottom w:val="0"/>
      <w:divBdr>
        <w:top w:val="none" w:sz="0" w:space="0" w:color="auto"/>
        <w:left w:val="none" w:sz="0" w:space="0" w:color="auto"/>
        <w:bottom w:val="none" w:sz="0" w:space="0" w:color="auto"/>
        <w:right w:val="none" w:sz="0" w:space="0" w:color="auto"/>
      </w:divBdr>
    </w:div>
    <w:div w:id="780758943">
      <w:bodyDiv w:val="1"/>
      <w:marLeft w:val="0"/>
      <w:marRight w:val="0"/>
      <w:marTop w:val="0"/>
      <w:marBottom w:val="0"/>
      <w:divBdr>
        <w:top w:val="none" w:sz="0" w:space="0" w:color="auto"/>
        <w:left w:val="none" w:sz="0" w:space="0" w:color="auto"/>
        <w:bottom w:val="none" w:sz="0" w:space="0" w:color="auto"/>
        <w:right w:val="none" w:sz="0" w:space="0" w:color="auto"/>
      </w:divBdr>
    </w:div>
    <w:div w:id="796293734">
      <w:bodyDiv w:val="1"/>
      <w:marLeft w:val="0"/>
      <w:marRight w:val="0"/>
      <w:marTop w:val="0"/>
      <w:marBottom w:val="0"/>
      <w:divBdr>
        <w:top w:val="none" w:sz="0" w:space="0" w:color="auto"/>
        <w:left w:val="none" w:sz="0" w:space="0" w:color="auto"/>
        <w:bottom w:val="none" w:sz="0" w:space="0" w:color="auto"/>
        <w:right w:val="none" w:sz="0" w:space="0" w:color="auto"/>
      </w:divBdr>
    </w:div>
    <w:div w:id="800198065">
      <w:bodyDiv w:val="1"/>
      <w:marLeft w:val="0"/>
      <w:marRight w:val="0"/>
      <w:marTop w:val="0"/>
      <w:marBottom w:val="0"/>
      <w:divBdr>
        <w:top w:val="none" w:sz="0" w:space="0" w:color="auto"/>
        <w:left w:val="none" w:sz="0" w:space="0" w:color="auto"/>
        <w:bottom w:val="none" w:sz="0" w:space="0" w:color="auto"/>
        <w:right w:val="none" w:sz="0" w:space="0" w:color="auto"/>
      </w:divBdr>
    </w:div>
    <w:div w:id="807085841">
      <w:bodyDiv w:val="1"/>
      <w:marLeft w:val="0"/>
      <w:marRight w:val="0"/>
      <w:marTop w:val="0"/>
      <w:marBottom w:val="0"/>
      <w:divBdr>
        <w:top w:val="none" w:sz="0" w:space="0" w:color="auto"/>
        <w:left w:val="none" w:sz="0" w:space="0" w:color="auto"/>
        <w:bottom w:val="none" w:sz="0" w:space="0" w:color="auto"/>
        <w:right w:val="none" w:sz="0" w:space="0" w:color="auto"/>
      </w:divBdr>
    </w:div>
    <w:div w:id="808746294">
      <w:bodyDiv w:val="1"/>
      <w:marLeft w:val="0"/>
      <w:marRight w:val="0"/>
      <w:marTop w:val="0"/>
      <w:marBottom w:val="0"/>
      <w:divBdr>
        <w:top w:val="none" w:sz="0" w:space="0" w:color="auto"/>
        <w:left w:val="none" w:sz="0" w:space="0" w:color="auto"/>
        <w:bottom w:val="none" w:sz="0" w:space="0" w:color="auto"/>
        <w:right w:val="none" w:sz="0" w:space="0" w:color="auto"/>
      </w:divBdr>
    </w:div>
    <w:div w:id="814612953">
      <w:bodyDiv w:val="1"/>
      <w:marLeft w:val="0"/>
      <w:marRight w:val="0"/>
      <w:marTop w:val="0"/>
      <w:marBottom w:val="0"/>
      <w:divBdr>
        <w:top w:val="none" w:sz="0" w:space="0" w:color="auto"/>
        <w:left w:val="none" w:sz="0" w:space="0" w:color="auto"/>
        <w:bottom w:val="none" w:sz="0" w:space="0" w:color="auto"/>
        <w:right w:val="none" w:sz="0" w:space="0" w:color="auto"/>
      </w:divBdr>
    </w:div>
    <w:div w:id="827357298">
      <w:bodyDiv w:val="1"/>
      <w:marLeft w:val="0"/>
      <w:marRight w:val="0"/>
      <w:marTop w:val="0"/>
      <w:marBottom w:val="0"/>
      <w:divBdr>
        <w:top w:val="none" w:sz="0" w:space="0" w:color="auto"/>
        <w:left w:val="none" w:sz="0" w:space="0" w:color="auto"/>
        <w:bottom w:val="none" w:sz="0" w:space="0" w:color="auto"/>
        <w:right w:val="none" w:sz="0" w:space="0" w:color="auto"/>
      </w:divBdr>
    </w:div>
    <w:div w:id="833187037">
      <w:bodyDiv w:val="1"/>
      <w:marLeft w:val="0"/>
      <w:marRight w:val="0"/>
      <w:marTop w:val="0"/>
      <w:marBottom w:val="0"/>
      <w:divBdr>
        <w:top w:val="none" w:sz="0" w:space="0" w:color="auto"/>
        <w:left w:val="none" w:sz="0" w:space="0" w:color="auto"/>
        <w:bottom w:val="none" w:sz="0" w:space="0" w:color="auto"/>
        <w:right w:val="none" w:sz="0" w:space="0" w:color="auto"/>
      </w:divBdr>
    </w:div>
    <w:div w:id="835993665">
      <w:bodyDiv w:val="1"/>
      <w:marLeft w:val="0"/>
      <w:marRight w:val="0"/>
      <w:marTop w:val="0"/>
      <w:marBottom w:val="0"/>
      <w:divBdr>
        <w:top w:val="none" w:sz="0" w:space="0" w:color="auto"/>
        <w:left w:val="none" w:sz="0" w:space="0" w:color="auto"/>
        <w:bottom w:val="none" w:sz="0" w:space="0" w:color="auto"/>
        <w:right w:val="none" w:sz="0" w:space="0" w:color="auto"/>
      </w:divBdr>
    </w:div>
    <w:div w:id="836193125">
      <w:bodyDiv w:val="1"/>
      <w:marLeft w:val="0"/>
      <w:marRight w:val="0"/>
      <w:marTop w:val="0"/>
      <w:marBottom w:val="0"/>
      <w:divBdr>
        <w:top w:val="none" w:sz="0" w:space="0" w:color="auto"/>
        <w:left w:val="none" w:sz="0" w:space="0" w:color="auto"/>
        <w:bottom w:val="none" w:sz="0" w:space="0" w:color="auto"/>
        <w:right w:val="none" w:sz="0" w:space="0" w:color="auto"/>
      </w:divBdr>
    </w:div>
    <w:div w:id="840699061">
      <w:bodyDiv w:val="1"/>
      <w:marLeft w:val="0"/>
      <w:marRight w:val="0"/>
      <w:marTop w:val="0"/>
      <w:marBottom w:val="0"/>
      <w:divBdr>
        <w:top w:val="none" w:sz="0" w:space="0" w:color="auto"/>
        <w:left w:val="none" w:sz="0" w:space="0" w:color="auto"/>
        <w:bottom w:val="none" w:sz="0" w:space="0" w:color="auto"/>
        <w:right w:val="none" w:sz="0" w:space="0" w:color="auto"/>
      </w:divBdr>
    </w:div>
    <w:div w:id="84201637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188259">
      <w:bodyDiv w:val="1"/>
      <w:marLeft w:val="0"/>
      <w:marRight w:val="0"/>
      <w:marTop w:val="0"/>
      <w:marBottom w:val="0"/>
      <w:divBdr>
        <w:top w:val="none" w:sz="0" w:space="0" w:color="auto"/>
        <w:left w:val="none" w:sz="0" w:space="0" w:color="auto"/>
        <w:bottom w:val="none" w:sz="0" w:space="0" w:color="auto"/>
        <w:right w:val="none" w:sz="0" w:space="0" w:color="auto"/>
      </w:divBdr>
    </w:div>
    <w:div w:id="857353014">
      <w:bodyDiv w:val="1"/>
      <w:marLeft w:val="0"/>
      <w:marRight w:val="0"/>
      <w:marTop w:val="0"/>
      <w:marBottom w:val="0"/>
      <w:divBdr>
        <w:top w:val="none" w:sz="0" w:space="0" w:color="auto"/>
        <w:left w:val="none" w:sz="0" w:space="0" w:color="auto"/>
        <w:bottom w:val="none" w:sz="0" w:space="0" w:color="auto"/>
        <w:right w:val="none" w:sz="0" w:space="0" w:color="auto"/>
      </w:divBdr>
    </w:div>
    <w:div w:id="858931465">
      <w:bodyDiv w:val="1"/>
      <w:marLeft w:val="0"/>
      <w:marRight w:val="0"/>
      <w:marTop w:val="0"/>
      <w:marBottom w:val="0"/>
      <w:divBdr>
        <w:top w:val="none" w:sz="0" w:space="0" w:color="auto"/>
        <w:left w:val="none" w:sz="0" w:space="0" w:color="auto"/>
        <w:bottom w:val="none" w:sz="0" w:space="0" w:color="auto"/>
        <w:right w:val="none" w:sz="0" w:space="0" w:color="auto"/>
      </w:divBdr>
    </w:div>
    <w:div w:id="859660771">
      <w:bodyDiv w:val="1"/>
      <w:marLeft w:val="0"/>
      <w:marRight w:val="0"/>
      <w:marTop w:val="0"/>
      <w:marBottom w:val="0"/>
      <w:divBdr>
        <w:top w:val="none" w:sz="0" w:space="0" w:color="auto"/>
        <w:left w:val="none" w:sz="0" w:space="0" w:color="auto"/>
        <w:bottom w:val="none" w:sz="0" w:space="0" w:color="auto"/>
        <w:right w:val="none" w:sz="0" w:space="0" w:color="auto"/>
      </w:divBdr>
    </w:div>
    <w:div w:id="871184523">
      <w:bodyDiv w:val="1"/>
      <w:marLeft w:val="0"/>
      <w:marRight w:val="0"/>
      <w:marTop w:val="0"/>
      <w:marBottom w:val="0"/>
      <w:divBdr>
        <w:top w:val="none" w:sz="0" w:space="0" w:color="auto"/>
        <w:left w:val="none" w:sz="0" w:space="0" w:color="auto"/>
        <w:bottom w:val="none" w:sz="0" w:space="0" w:color="auto"/>
        <w:right w:val="none" w:sz="0" w:space="0" w:color="auto"/>
      </w:divBdr>
    </w:div>
    <w:div w:id="885798087">
      <w:bodyDiv w:val="1"/>
      <w:marLeft w:val="0"/>
      <w:marRight w:val="0"/>
      <w:marTop w:val="0"/>
      <w:marBottom w:val="0"/>
      <w:divBdr>
        <w:top w:val="none" w:sz="0" w:space="0" w:color="auto"/>
        <w:left w:val="none" w:sz="0" w:space="0" w:color="auto"/>
        <w:bottom w:val="none" w:sz="0" w:space="0" w:color="auto"/>
        <w:right w:val="none" w:sz="0" w:space="0" w:color="auto"/>
      </w:divBdr>
    </w:div>
    <w:div w:id="886376630">
      <w:bodyDiv w:val="1"/>
      <w:marLeft w:val="0"/>
      <w:marRight w:val="0"/>
      <w:marTop w:val="0"/>
      <w:marBottom w:val="0"/>
      <w:divBdr>
        <w:top w:val="none" w:sz="0" w:space="0" w:color="auto"/>
        <w:left w:val="none" w:sz="0" w:space="0" w:color="auto"/>
        <w:bottom w:val="none" w:sz="0" w:space="0" w:color="auto"/>
        <w:right w:val="none" w:sz="0" w:space="0" w:color="auto"/>
      </w:divBdr>
    </w:div>
    <w:div w:id="887377592">
      <w:bodyDiv w:val="1"/>
      <w:marLeft w:val="0"/>
      <w:marRight w:val="0"/>
      <w:marTop w:val="0"/>
      <w:marBottom w:val="0"/>
      <w:divBdr>
        <w:top w:val="none" w:sz="0" w:space="0" w:color="auto"/>
        <w:left w:val="none" w:sz="0" w:space="0" w:color="auto"/>
        <w:bottom w:val="none" w:sz="0" w:space="0" w:color="auto"/>
        <w:right w:val="none" w:sz="0" w:space="0" w:color="auto"/>
      </w:divBdr>
    </w:div>
    <w:div w:id="901791699">
      <w:bodyDiv w:val="1"/>
      <w:marLeft w:val="0"/>
      <w:marRight w:val="0"/>
      <w:marTop w:val="0"/>
      <w:marBottom w:val="0"/>
      <w:divBdr>
        <w:top w:val="none" w:sz="0" w:space="0" w:color="auto"/>
        <w:left w:val="none" w:sz="0" w:space="0" w:color="auto"/>
        <w:bottom w:val="none" w:sz="0" w:space="0" w:color="auto"/>
        <w:right w:val="none" w:sz="0" w:space="0" w:color="auto"/>
      </w:divBdr>
    </w:div>
    <w:div w:id="902133754">
      <w:bodyDiv w:val="1"/>
      <w:marLeft w:val="0"/>
      <w:marRight w:val="0"/>
      <w:marTop w:val="0"/>
      <w:marBottom w:val="0"/>
      <w:divBdr>
        <w:top w:val="none" w:sz="0" w:space="0" w:color="auto"/>
        <w:left w:val="none" w:sz="0" w:space="0" w:color="auto"/>
        <w:bottom w:val="none" w:sz="0" w:space="0" w:color="auto"/>
        <w:right w:val="none" w:sz="0" w:space="0" w:color="auto"/>
      </w:divBdr>
    </w:div>
    <w:div w:id="904024105">
      <w:bodyDiv w:val="1"/>
      <w:marLeft w:val="0"/>
      <w:marRight w:val="0"/>
      <w:marTop w:val="0"/>
      <w:marBottom w:val="0"/>
      <w:divBdr>
        <w:top w:val="none" w:sz="0" w:space="0" w:color="auto"/>
        <w:left w:val="none" w:sz="0" w:space="0" w:color="auto"/>
        <w:bottom w:val="none" w:sz="0" w:space="0" w:color="auto"/>
        <w:right w:val="none" w:sz="0" w:space="0" w:color="auto"/>
      </w:divBdr>
    </w:div>
    <w:div w:id="906650679">
      <w:bodyDiv w:val="1"/>
      <w:marLeft w:val="0"/>
      <w:marRight w:val="0"/>
      <w:marTop w:val="0"/>
      <w:marBottom w:val="0"/>
      <w:divBdr>
        <w:top w:val="none" w:sz="0" w:space="0" w:color="auto"/>
        <w:left w:val="none" w:sz="0" w:space="0" w:color="auto"/>
        <w:bottom w:val="none" w:sz="0" w:space="0" w:color="auto"/>
        <w:right w:val="none" w:sz="0" w:space="0" w:color="auto"/>
      </w:divBdr>
    </w:div>
    <w:div w:id="907569986">
      <w:bodyDiv w:val="1"/>
      <w:marLeft w:val="0"/>
      <w:marRight w:val="0"/>
      <w:marTop w:val="0"/>
      <w:marBottom w:val="0"/>
      <w:divBdr>
        <w:top w:val="none" w:sz="0" w:space="0" w:color="auto"/>
        <w:left w:val="none" w:sz="0" w:space="0" w:color="auto"/>
        <w:bottom w:val="none" w:sz="0" w:space="0" w:color="auto"/>
        <w:right w:val="none" w:sz="0" w:space="0" w:color="auto"/>
      </w:divBdr>
    </w:div>
    <w:div w:id="911887805">
      <w:bodyDiv w:val="1"/>
      <w:marLeft w:val="0"/>
      <w:marRight w:val="0"/>
      <w:marTop w:val="0"/>
      <w:marBottom w:val="0"/>
      <w:divBdr>
        <w:top w:val="none" w:sz="0" w:space="0" w:color="auto"/>
        <w:left w:val="none" w:sz="0" w:space="0" w:color="auto"/>
        <w:bottom w:val="none" w:sz="0" w:space="0" w:color="auto"/>
        <w:right w:val="none" w:sz="0" w:space="0" w:color="auto"/>
      </w:divBdr>
    </w:div>
    <w:div w:id="916791650">
      <w:bodyDiv w:val="1"/>
      <w:marLeft w:val="0"/>
      <w:marRight w:val="0"/>
      <w:marTop w:val="0"/>
      <w:marBottom w:val="0"/>
      <w:divBdr>
        <w:top w:val="none" w:sz="0" w:space="0" w:color="auto"/>
        <w:left w:val="none" w:sz="0" w:space="0" w:color="auto"/>
        <w:bottom w:val="none" w:sz="0" w:space="0" w:color="auto"/>
        <w:right w:val="none" w:sz="0" w:space="0" w:color="auto"/>
      </w:divBdr>
    </w:div>
    <w:div w:id="917982801">
      <w:bodyDiv w:val="1"/>
      <w:marLeft w:val="0"/>
      <w:marRight w:val="0"/>
      <w:marTop w:val="0"/>
      <w:marBottom w:val="0"/>
      <w:divBdr>
        <w:top w:val="none" w:sz="0" w:space="0" w:color="auto"/>
        <w:left w:val="none" w:sz="0" w:space="0" w:color="auto"/>
        <w:bottom w:val="none" w:sz="0" w:space="0" w:color="auto"/>
        <w:right w:val="none" w:sz="0" w:space="0" w:color="auto"/>
      </w:divBdr>
    </w:div>
    <w:div w:id="920019256">
      <w:bodyDiv w:val="1"/>
      <w:marLeft w:val="0"/>
      <w:marRight w:val="0"/>
      <w:marTop w:val="0"/>
      <w:marBottom w:val="0"/>
      <w:divBdr>
        <w:top w:val="none" w:sz="0" w:space="0" w:color="auto"/>
        <w:left w:val="none" w:sz="0" w:space="0" w:color="auto"/>
        <w:bottom w:val="none" w:sz="0" w:space="0" w:color="auto"/>
        <w:right w:val="none" w:sz="0" w:space="0" w:color="auto"/>
      </w:divBdr>
    </w:div>
    <w:div w:id="921375005">
      <w:bodyDiv w:val="1"/>
      <w:marLeft w:val="0"/>
      <w:marRight w:val="0"/>
      <w:marTop w:val="0"/>
      <w:marBottom w:val="0"/>
      <w:divBdr>
        <w:top w:val="none" w:sz="0" w:space="0" w:color="auto"/>
        <w:left w:val="none" w:sz="0" w:space="0" w:color="auto"/>
        <w:bottom w:val="none" w:sz="0" w:space="0" w:color="auto"/>
        <w:right w:val="none" w:sz="0" w:space="0" w:color="auto"/>
      </w:divBdr>
    </w:div>
    <w:div w:id="922300669">
      <w:bodyDiv w:val="1"/>
      <w:marLeft w:val="0"/>
      <w:marRight w:val="0"/>
      <w:marTop w:val="0"/>
      <w:marBottom w:val="0"/>
      <w:divBdr>
        <w:top w:val="none" w:sz="0" w:space="0" w:color="auto"/>
        <w:left w:val="none" w:sz="0" w:space="0" w:color="auto"/>
        <w:bottom w:val="none" w:sz="0" w:space="0" w:color="auto"/>
        <w:right w:val="none" w:sz="0" w:space="0" w:color="auto"/>
      </w:divBdr>
    </w:div>
    <w:div w:id="924000179">
      <w:bodyDiv w:val="1"/>
      <w:marLeft w:val="0"/>
      <w:marRight w:val="0"/>
      <w:marTop w:val="0"/>
      <w:marBottom w:val="0"/>
      <w:divBdr>
        <w:top w:val="none" w:sz="0" w:space="0" w:color="auto"/>
        <w:left w:val="none" w:sz="0" w:space="0" w:color="auto"/>
        <w:bottom w:val="none" w:sz="0" w:space="0" w:color="auto"/>
        <w:right w:val="none" w:sz="0" w:space="0" w:color="auto"/>
      </w:divBdr>
    </w:div>
    <w:div w:id="924266164">
      <w:bodyDiv w:val="1"/>
      <w:marLeft w:val="0"/>
      <w:marRight w:val="0"/>
      <w:marTop w:val="0"/>
      <w:marBottom w:val="0"/>
      <w:divBdr>
        <w:top w:val="none" w:sz="0" w:space="0" w:color="auto"/>
        <w:left w:val="none" w:sz="0" w:space="0" w:color="auto"/>
        <w:bottom w:val="none" w:sz="0" w:space="0" w:color="auto"/>
        <w:right w:val="none" w:sz="0" w:space="0" w:color="auto"/>
      </w:divBdr>
    </w:div>
    <w:div w:id="933199529">
      <w:bodyDiv w:val="1"/>
      <w:marLeft w:val="0"/>
      <w:marRight w:val="0"/>
      <w:marTop w:val="0"/>
      <w:marBottom w:val="0"/>
      <w:divBdr>
        <w:top w:val="none" w:sz="0" w:space="0" w:color="auto"/>
        <w:left w:val="none" w:sz="0" w:space="0" w:color="auto"/>
        <w:bottom w:val="none" w:sz="0" w:space="0" w:color="auto"/>
        <w:right w:val="none" w:sz="0" w:space="0" w:color="auto"/>
      </w:divBdr>
    </w:div>
    <w:div w:id="937366230">
      <w:bodyDiv w:val="1"/>
      <w:marLeft w:val="0"/>
      <w:marRight w:val="0"/>
      <w:marTop w:val="0"/>
      <w:marBottom w:val="0"/>
      <w:divBdr>
        <w:top w:val="none" w:sz="0" w:space="0" w:color="auto"/>
        <w:left w:val="none" w:sz="0" w:space="0" w:color="auto"/>
        <w:bottom w:val="none" w:sz="0" w:space="0" w:color="auto"/>
        <w:right w:val="none" w:sz="0" w:space="0" w:color="auto"/>
      </w:divBdr>
    </w:div>
    <w:div w:id="939028442">
      <w:bodyDiv w:val="1"/>
      <w:marLeft w:val="0"/>
      <w:marRight w:val="0"/>
      <w:marTop w:val="0"/>
      <w:marBottom w:val="0"/>
      <w:divBdr>
        <w:top w:val="none" w:sz="0" w:space="0" w:color="auto"/>
        <w:left w:val="none" w:sz="0" w:space="0" w:color="auto"/>
        <w:bottom w:val="none" w:sz="0" w:space="0" w:color="auto"/>
        <w:right w:val="none" w:sz="0" w:space="0" w:color="auto"/>
      </w:divBdr>
    </w:div>
    <w:div w:id="941837157">
      <w:bodyDiv w:val="1"/>
      <w:marLeft w:val="0"/>
      <w:marRight w:val="0"/>
      <w:marTop w:val="0"/>
      <w:marBottom w:val="0"/>
      <w:divBdr>
        <w:top w:val="none" w:sz="0" w:space="0" w:color="auto"/>
        <w:left w:val="none" w:sz="0" w:space="0" w:color="auto"/>
        <w:bottom w:val="none" w:sz="0" w:space="0" w:color="auto"/>
        <w:right w:val="none" w:sz="0" w:space="0" w:color="auto"/>
      </w:divBdr>
    </w:div>
    <w:div w:id="951548583">
      <w:bodyDiv w:val="1"/>
      <w:marLeft w:val="0"/>
      <w:marRight w:val="0"/>
      <w:marTop w:val="0"/>
      <w:marBottom w:val="0"/>
      <w:divBdr>
        <w:top w:val="none" w:sz="0" w:space="0" w:color="auto"/>
        <w:left w:val="none" w:sz="0" w:space="0" w:color="auto"/>
        <w:bottom w:val="none" w:sz="0" w:space="0" w:color="auto"/>
        <w:right w:val="none" w:sz="0" w:space="0" w:color="auto"/>
      </w:divBdr>
    </w:div>
    <w:div w:id="953633521">
      <w:bodyDiv w:val="1"/>
      <w:marLeft w:val="0"/>
      <w:marRight w:val="0"/>
      <w:marTop w:val="0"/>
      <w:marBottom w:val="0"/>
      <w:divBdr>
        <w:top w:val="none" w:sz="0" w:space="0" w:color="auto"/>
        <w:left w:val="none" w:sz="0" w:space="0" w:color="auto"/>
        <w:bottom w:val="none" w:sz="0" w:space="0" w:color="auto"/>
        <w:right w:val="none" w:sz="0" w:space="0" w:color="auto"/>
      </w:divBdr>
    </w:div>
    <w:div w:id="980380680">
      <w:bodyDiv w:val="1"/>
      <w:marLeft w:val="0"/>
      <w:marRight w:val="0"/>
      <w:marTop w:val="0"/>
      <w:marBottom w:val="0"/>
      <w:divBdr>
        <w:top w:val="none" w:sz="0" w:space="0" w:color="auto"/>
        <w:left w:val="none" w:sz="0" w:space="0" w:color="auto"/>
        <w:bottom w:val="none" w:sz="0" w:space="0" w:color="auto"/>
        <w:right w:val="none" w:sz="0" w:space="0" w:color="auto"/>
      </w:divBdr>
    </w:div>
    <w:div w:id="983970590">
      <w:bodyDiv w:val="1"/>
      <w:marLeft w:val="0"/>
      <w:marRight w:val="0"/>
      <w:marTop w:val="0"/>
      <w:marBottom w:val="0"/>
      <w:divBdr>
        <w:top w:val="none" w:sz="0" w:space="0" w:color="auto"/>
        <w:left w:val="none" w:sz="0" w:space="0" w:color="auto"/>
        <w:bottom w:val="none" w:sz="0" w:space="0" w:color="auto"/>
        <w:right w:val="none" w:sz="0" w:space="0" w:color="auto"/>
      </w:divBdr>
    </w:div>
    <w:div w:id="983973198">
      <w:bodyDiv w:val="1"/>
      <w:marLeft w:val="0"/>
      <w:marRight w:val="0"/>
      <w:marTop w:val="0"/>
      <w:marBottom w:val="0"/>
      <w:divBdr>
        <w:top w:val="none" w:sz="0" w:space="0" w:color="auto"/>
        <w:left w:val="none" w:sz="0" w:space="0" w:color="auto"/>
        <w:bottom w:val="none" w:sz="0" w:space="0" w:color="auto"/>
        <w:right w:val="none" w:sz="0" w:space="0" w:color="auto"/>
      </w:divBdr>
    </w:div>
    <w:div w:id="992181697">
      <w:bodyDiv w:val="1"/>
      <w:marLeft w:val="0"/>
      <w:marRight w:val="0"/>
      <w:marTop w:val="0"/>
      <w:marBottom w:val="0"/>
      <w:divBdr>
        <w:top w:val="none" w:sz="0" w:space="0" w:color="auto"/>
        <w:left w:val="none" w:sz="0" w:space="0" w:color="auto"/>
        <w:bottom w:val="none" w:sz="0" w:space="0" w:color="auto"/>
        <w:right w:val="none" w:sz="0" w:space="0" w:color="auto"/>
      </w:divBdr>
    </w:div>
    <w:div w:id="992293571">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303756">
      <w:bodyDiv w:val="1"/>
      <w:marLeft w:val="0"/>
      <w:marRight w:val="0"/>
      <w:marTop w:val="0"/>
      <w:marBottom w:val="0"/>
      <w:divBdr>
        <w:top w:val="none" w:sz="0" w:space="0" w:color="auto"/>
        <w:left w:val="none" w:sz="0" w:space="0" w:color="auto"/>
        <w:bottom w:val="none" w:sz="0" w:space="0" w:color="auto"/>
        <w:right w:val="none" w:sz="0" w:space="0" w:color="auto"/>
      </w:divBdr>
    </w:div>
    <w:div w:id="1011764906">
      <w:bodyDiv w:val="1"/>
      <w:marLeft w:val="0"/>
      <w:marRight w:val="0"/>
      <w:marTop w:val="0"/>
      <w:marBottom w:val="0"/>
      <w:divBdr>
        <w:top w:val="none" w:sz="0" w:space="0" w:color="auto"/>
        <w:left w:val="none" w:sz="0" w:space="0" w:color="auto"/>
        <w:bottom w:val="none" w:sz="0" w:space="0" w:color="auto"/>
        <w:right w:val="none" w:sz="0" w:space="0" w:color="auto"/>
      </w:divBdr>
    </w:div>
    <w:div w:id="1012102701">
      <w:bodyDiv w:val="1"/>
      <w:marLeft w:val="0"/>
      <w:marRight w:val="0"/>
      <w:marTop w:val="0"/>
      <w:marBottom w:val="0"/>
      <w:divBdr>
        <w:top w:val="none" w:sz="0" w:space="0" w:color="auto"/>
        <w:left w:val="none" w:sz="0" w:space="0" w:color="auto"/>
        <w:bottom w:val="none" w:sz="0" w:space="0" w:color="auto"/>
        <w:right w:val="none" w:sz="0" w:space="0" w:color="auto"/>
      </w:divBdr>
    </w:div>
    <w:div w:id="1013145238">
      <w:bodyDiv w:val="1"/>
      <w:marLeft w:val="0"/>
      <w:marRight w:val="0"/>
      <w:marTop w:val="0"/>
      <w:marBottom w:val="0"/>
      <w:divBdr>
        <w:top w:val="none" w:sz="0" w:space="0" w:color="auto"/>
        <w:left w:val="none" w:sz="0" w:space="0" w:color="auto"/>
        <w:bottom w:val="none" w:sz="0" w:space="0" w:color="auto"/>
        <w:right w:val="none" w:sz="0" w:space="0" w:color="auto"/>
      </w:divBdr>
    </w:div>
    <w:div w:id="1014068469">
      <w:bodyDiv w:val="1"/>
      <w:marLeft w:val="0"/>
      <w:marRight w:val="0"/>
      <w:marTop w:val="0"/>
      <w:marBottom w:val="0"/>
      <w:divBdr>
        <w:top w:val="none" w:sz="0" w:space="0" w:color="auto"/>
        <w:left w:val="none" w:sz="0" w:space="0" w:color="auto"/>
        <w:bottom w:val="none" w:sz="0" w:space="0" w:color="auto"/>
        <w:right w:val="none" w:sz="0" w:space="0" w:color="auto"/>
      </w:divBdr>
    </w:div>
    <w:div w:id="1021318804">
      <w:bodyDiv w:val="1"/>
      <w:marLeft w:val="0"/>
      <w:marRight w:val="0"/>
      <w:marTop w:val="0"/>
      <w:marBottom w:val="0"/>
      <w:divBdr>
        <w:top w:val="none" w:sz="0" w:space="0" w:color="auto"/>
        <w:left w:val="none" w:sz="0" w:space="0" w:color="auto"/>
        <w:bottom w:val="none" w:sz="0" w:space="0" w:color="auto"/>
        <w:right w:val="none" w:sz="0" w:space="0" w:color="auto"/>
      </w:divBdr>
    </w:div>
    <w:div w:id="1022054738">
      <w:bodyDiv w:val="1"/>
      <w:marLeft w:val="0"/>
      <w:marRight w:val="0"/>
      <w:marTop w:val="0"/>
      <w:marBottom w:val="0"/>
      <w:divBdr>
        <w:top w:val="none" w:sz="0" w:space="0" w:color="auto"/>
        <w:left w:val="none" w:sz="0" w:space="0" w:color="auto"/>
        <w:bottom w:val="none" w:sz="0" w:space="0" w:color="auto"/>
        <w:right w:val="none" w:sz="0" w:space="0" w:color="auto"/>
      </w:divBdr>
    </w:div>
    <w:div w:id="1035422605">
      <w:bodyDiv w:val="1"/>
      <w:marLeft w:val="0"/>
      <w:marRight w:val="0"/>
      <w:marTop w:val="0"/>
      <w:marBottom w:val="0"/>
      <w:divBdr>
        <w:top w:val="none" w:sz="0" w:space="0" w:color="auto"/>
        <w:left w:val="none" w:sz="0" w:space="0" w:color="auto"/>
        <w:bottom w:val="none" w:sz="0" w:space="0" w:color="auto"/>
        <w:right w:val="none" w:sz="0" w:space="0" w:color="auto"/>
      </w:divBdr>
    </w:div>
    <w:div w:id="1036614802">
      <w:bodyDiv w:val="1"/>
      <w:marLeft w:val="0"/>
      <w:marRight w:val="0"/>
      <w:marTop w:val="0"/>
      <w:marBottom w:val="0"/>
      <w:divBdr>
        <w:top w:val="none" w:sz="0" w:space="0" w:color="auto"/>
        <w:left w:val="none" w:sz="0" w:space="0" w:color="auto"/>
        <w:bottom w:val="none" w:sz="0" w:space="0" w:color="auto"/>
        <w:right w:val="none" w:sz="0" w:space="0" w:color="auto"/>
      </w:divBdr>
    </w:div>
    <w:div w:id="1062480333">
      <w:bodyDiv w:val="1"/>
      <w:marLeft w:val="0"/>
      <w:marRight w:val="0"/>
      <w:marTop w:val="0"/>
      <w:marBottom w:val="0"/>
      <w:divBdr>
        <w:top w:val="none" w:sz="0" w:space="0" w:color="auto"/>
        <w:left w:val="none" w:sz="0" w:space="0" w:color="auto"/>
        <w:bottom w:val="none" w:sz="0" w:space="0" w:color="auto"/>
        <w:right w:val="none" w:sz="0" w:space="0" w:color="auto"/>
      </w:divBdr>
    </w:div>
    <w:div w:id="1063212272">
      <w:bodyDiv w:val="1"/>
      <w:marLeft w:val="0"/>
      <w:marRight w:val="0"/>
      <w:marTop w:val="0"/>
      <w:marBottom w:val="0"/>
      <w:divBdr>
        <w:top w:val="none" w:sz="0" w:space="0" w:color="auto"/>
        <w:left w:val="none" w:sz="0" w:space="0" w:color="auto"/>
        <w:bottom w:val="none" w:sz="0" w:space="0" w:color="auto"/>
        <w:right w:val="none" w:sz="0" w:space="0" w:color="auto"/>
      </w:divBdr>
    </w:div>
    <w:div w:id="1077242094">
      <w:bodyDiv w:val="1"/>
      <w:marLeft w:val="0"/>
      <w:marRight w:val="0"/>
      <w:marTop w:val="0"/>
      <w:marBottom w:val="0"/>
      <w:divBdr>
        <w:top w:val="none" w:sz="0" w:space="0" w:color="auto"/>
        <w:left w:val="none" w:sz="0" w:space="0" w:color="auto"/>
        <w:bottom w:val="none" w:sz="0" w:space="0" w:color="auto"/>
        <w:right w:val="none" w:sz="0" w:space="0" w:color="auto"/>
      </w:divBdr>
    </w:div>
    <w:div w:id="1086194245">
      <w:bodyDiv w:val="1"/>
      <w:marLeft w:val="0"/>
      <w:marRight w:val="0"/>
      <w:marTop w:val="0"/>
      <w:marBottom w:val="0"/>
      <w:divBdr>
        <w:top w:val="none" w:sz="0" w:space="0" w:color="auto"/>
        <w:left w:val="none" w:sz="0" w:space="0" w:color="auto"/>
        <w:bottom w:val="none" w:sz="0" w:space="0" w:color="auto"/>
        <w:right w:val="none" w:sz="0" w:space="0" w:color="auto"/>
      </w:divBdr>
    </w:div>
    <w:div w:id="1086346764">
      <w:bodyDiv w:val="1"/>
      <w:marLeft w:val="0"/>
      <w:marRight w:val="0"/>
      <w:marTop w:val="0"/>
      <w:marBottom w:val="0"/>
      <w:divBdr>
        <w:top w:val="none" w:sz="0" w:space="0" w:color="auto"/>
        <w:left w:val="none" w:sz="0" w:space="0" w:color="auto"/>
        <w:bottom w:val="none" w:sz="0" w:space="0" w:color="auto"/>
        <w:right w:val="none" w:sz="0" w:space="0" w:color="auto"/>
      </w:divBdr>
    </w:div>
    <w:div w:id="1087268017">
      <w:bodyDiv w:val="1"/>
      <w:marLeft w:val="0"/>
      <w:marRight w:val="0"/>
      <w:marTop w:val="0"/>
      <w:marBottom w:val="0"/>
      <w:divBdr>
        <w:top w:val="none" w:sz="0" w:space="0" w:color="auto"/>
        <w:left w:val="none" w:sz="0" w:space="0" w:color="auto"/>
        <w:bottom w:val="none" w:sz="0" w:space="0" w:color="auto"/>
        <w:right w:val="none" w:sz="0" w:space="0" w:color="auto"/>
      </w:divBdr>
    </w:div>
    <w:div w:id="1087767744">
      <w:bodyDiv w:val="1"/>
      <w:marLeft w:val="0"/>
      <w:marRight w:val="0"/>
      <w:marTop w:val="0"/>
      <w:marBottom w:val="0"/>
      <w:divBdr>
        <w:top w:val="none" w:sz="0" w:space="0" w:color="auto"/>
        <w:left w:val="none" w:sz="0" w:space="0" w:color="auto"/>
        <w:bottom w:val="none" w:sz="0" w:space="0" w:color="auto"/>
        <w:right w:val="none" w:sz="0" w:space="0" w:color="auto"/>
      </w:divBdr>
    </w:div>
    <w:div w:id="1091313610">
      <w:bodyDiv w:val="1"/>
      <w:marLeft w:val="0"/>
      <w:marRight w:val="0"/>
      <w:marTop w:val="0"/>
      <w:marBottom w:val="0"/>
      <w:divBdr>
        <w:top w:val="none" w:sz="0" w:space="0" w:color="auto"/>
        <w:left w:val="none" w:sz="0" w:space="0" w:color="auto"/>
        <w:bottom w:val="none" w:sz="0" w:space="0" w:color="auto"/>
        <w:right w:val="none" w:sz="0" w:space="0" w:color="auto"/>
      </w:divBdr>
    </w:div>
    <w:div w:id="1107891863">
      <w:bodyDiv w:val="1"/>
      <w:marLeft w:val="0"/>
      <w:marRight w:val="0"/>
      <w:marTop w:val="0"/>
      <w:marBottom w:val="0"/>
      <w:divBdr>
        <w:top w:val="none" w:sz="0" w:space="0" w:color="auto"/>
        <w:left w:val="none" w:sz="0" w:space="0" w:color="auto"/>
        <w:bottom w:val="none" w:sz="0" w:space="0" w:color="auto"/>
        <w:right w:val="none" w:sz="0" w:space="0" w:color="auto"/>
      </w:divBdr>
    </w:div>
    <w:div w:id="1125001365">
      <w:bodyDiv w:val="1"/>
      <w:marLeft w:val="0"/>
      <w:marRight w:val="0"/>
      <w:marTop w:val="0"/>
      <w:marBottom w:val="0"/>
      <w:divBdr>
        <w:top w:val="none" w:sz="0" w:space="0" w:color="auto"/>
        <w:left w:val="none" w:sz="0" w:space="0" w:color="auto"/>
        <w:bottom w:val="none" w:sz="0" w:space="0" w:color="auto"/>
        <w:right w:val="none" w:sz="0" w:space="0" w:color="auto"/>
      </w:divBdr>
    </w:div>
    <w:div w:id="1127116212">
      <w:bodyDiv w:val="1"/>
      <w:marLeft w:val="0"/>
      <w:marRight w:val="0"/>
      <w:marTop w:val="0"/>
      <w:marBottom w:val="0"/>
      <w:divBdr>
        <w:top w:val="none" w:sz="0" w:space="0" w:color="auto"/>
        <w:left w:val="none" w:sz="0" w:space="0" w:color="auto"/>
        <w:bottom w:val="none" w:sz="0" w:space="0" w:color="auto"/>
        <w:right w:val="none" w:sz="0" w:space="0" w:color="auto"/>
      </w:divBdr>
    </w:div>
    <w:div w:id="1129667026">
      <w:bodyDiv w:val="1"/>
      <w:marLeft w:val="0"/>
      <w:marRight w:val="0"/>
      <w:marTop w:val="0"/>
      <w:marBottom w:val="0"/>
      <w:divBdr>
        <w:top w:val="none" w:sz="0" w:space="0" w:color="auto"/>
        <w:left w:val="none" w:sz="0" w:space="0" w:color="auto"/>
        <w:bottom w:val="none" w:sz="0" w:space="0" w:color="auto"/>
        <w:right w:val="none" w:sz="0" w:space="0" w:color="auto"/>
      </w:divBdr>
    </w:div>
    <w:div w:id="1131825458">
      <w:bodyDiv w:val="1"/>
      <w:marLeft w:val="0"/>
      <w:marRight w:val="0"/>
      <w:marTop w:val="0"/>
      <w:marBottom w:val="0"/>
      <w:divBdr>
        <w:top w:val="none" w:sz="0" w:space="0" w:color="auto"/>
        <w:left w:val="none" w:sz="0" w:space="0" w:color="auto"/>
        <w:bottom w:val="none" w:sz="0" w:space="0" w:color="auto"/>
        <w:right w:val="none" w:sz="0" w:space="0" w:color="auto"/>
      </w:divBdr>
    </w:div>
    <w:div w:id="1136483908">
      <w:bodyDiv w:val="1"/>
      <w:marLeft w:val="0"/>
      <w:marRight w:val="0"/>
      <w:marTop w:val="0"/>
      <w:marBottom w:val="0"/>
      <w:divBdr>
        <w:top w:val="none" w:sz="0" w:space="0" w:color="auto"/>
        <w:left w:val="none" w:sz="0" w:space="0" w:color="auto"/>
        <w:bottom w:val="none" w:sz="0" w:space="0" w:color="auto"/>
        <w:right w:val="none" w:sz="0" w:space="0" w:color="auto"/>
      </w:divBdr>
    </w:div>
    <w:div w:id="1154372296">
      <w:bodyDiv w:val="1"/>
      <w:marLeft w:val="0"/>
      <w:marRight w:val="0"/>
      <w:marTop w:val="0"/>
      <w:marBottom w:val="0"/>
      <w:divBdr>
        <w:top w:val="none" w:sz="0" w:space="0" w:color="auto"/>
        <w:left w:val="none" w:sz="0" w:space="0" w:color="auto"/>
        <w:bottom w:val="none" w:sz="0" w:space="0" w:color="auto"/>
        <w:right w:val="none" w:sz="0" w:space="0" w:color="auto"/>
      </w:divBdr>
    </w:div>
    <w:div w:id="1154645064">
      <w:bodyDiv w:val="1"/>
      <w:marLeft w:val="0"/>
      <w:marRight w:val="0"/>
      <w:marTop w:val="0"/>
      <w:marBottom w:val="0"/>
      <w:divBdr>
        <w:top w:val="none" w:sz="0" w:space="0" w:color="auto"/>
        <w:left w:val="none" w:sz="0" w:space="0" w:color="auto"/>
        <w:bottom w:val="none" w:sz="0" w:space="0" w:color="auto"/>
        <w:right w:val="none" w:sz="0" w:space="0" w:color="auto"/>
      </w:divBdr>
    </w:div>
    <w:div w:id="1159345544">
      <w:bodyDiv w:val="1"/>
      <w:marLeft w:val="0"/>
      <w:marRight w:val="0"/>
      <w:marTop w:val="0"/>
      <w:marBottom w:val="0"/>
      <w:divBdr>
        <w:top w:val="none" w:sz="0" w:space="0" w:color="auto"/>
        <w:left w:val="none" w:sz="0" w:space="0" w:color="auto"/>
        <w:bottom w:val="none" w:sz="0" w:space="0" w:color="auto"/>
        <w:right w:val="none" w:sz="0" w:space="0" w:color="auto"/>
      </w:divBdr>
    </w:div>
    <w:div w:id="1162745271">
      <w:bodyDiv w:val="1"/>
      <w:marLeft w:val="0"/>
      <w:marRight w:val="0"/>
      <w:marTop w:val="0"/>
      <w:marBottom w:val="0"/>
      <w:divBdr>
        <w:top w:val="none" w:sz="0" w:space="0" w:color="auto"/>
        <w:left w:val="none" w:sz="0" w:space="0" w:color="auto"/>
        <w:bottom w:val="none" w:sz="0" w:space="0" w:color="auto"/>
        <w:right w:val="none" w:sz="0" w:space="0" w:color="auto"/>
      </w:divBdr>
    </w:div>
    <w:div w:id="1171018801">
      <w:bodyDiv w:val="1"/>
      <w:marLeft w:val="0"/>
      <w:marRight w:val="0"/>
      <w:marTop w:val="0"/>
      <w:marBottom w:val="0"/>
      <w:divBdr>
        <w:top w:val="none" w:sz="0" w:space="0" w:color="auto"/>
        <w:left w:val="none" w:sz="0" w:space="0" w:color="auto"/>
        <w:bottom w:val="none" w:sz="0" w:space="0" w:color="auto"/>
        <w:right w:val="none" w:sz="0" w:space="0" w:color="auto"/>
      </w:divBdr>
    </w:div>
    <w:div w:id="1180310752">
      <w:bodyDiv w:val="1"/>
      <w:marLeft w:val="0"/>
      <w:marRight w:val="0"/>
      <w:marTop w:val="0"/>
      <w:marBottom w:val="0"/>
      <w:divBdr>
        <w:top w:val="none" w:sz="0" w:space="0" w:color="auto"/>
        <w:left w:val="none" w:sz="0" w:space="0" w:color="auto"/>
        <w:bottom w:val="none" w:sz="0" w:space="0" w:color="auto"/>
        <w:right w:val="none" w:sz="0" w:space="0" w:color="auto"/>
      </w:divBdr>
    </w:div>
    <w:div w:id="1185557121">
      <w:bodyDiv w:val="1"/>
      <w:marLeft w:val="0"/>
      <w:marRight w:val="0"/>
      <w:marTop w:val="0"/>
      <w:marBottom w:val="0"/>
      <w:divBdr>
        <w:top w:val="none" w:sz="0" w:space="0" w:color="auto"/>
        <w:left w:val="none" w:sz="0" w:space="0" w:color="auto"/>
        <w:bottom w:val="none" w:sz="0" w:space="0" w:color="auto"/>
        <w:right w:val="none" w:sz="0" w:space="0" w:color="auto"/>
      </w:divBdr>
    </w:div>
    <w:div w:id="1199272318">
      <w:bodyDiv w:val="1"/>
      <w:marLeft w:val="0"/>
      <w:marRight w:val="0"/>
      <w:marTop w:val="0"/>
      <w:marBottom w:val="0"/>
      <w:divBdr>
        <w:top w:val="none" w:sz="0" w:space="0" w:color="auto"/>
        <w:left w:val="none" w:sz="0" w:space="0" w:color="auto"/>
        <w:bottom w:val="none" w:sz="0" w:space="0" w:color="auto"/>
        <w:right w:val="none" w:sz="0" w:space="0" w:color="auto"/>
      </w:divBdr>
    </w:div>
    <w:div w:id="1202865818">
      <w:bodyDiv w:val="1"/>
      <w:marLeft w:val="0"/>
      <w:marRight w:val="0"/>
      <w:marTop w:val="0"/>
      <w:marBottom w:val="0"/>
      <w:divBdr>
        <w:top w:val="none" w:sz="0" w:space="0" w:color="auto"/>
        <w:left w:val="none" w:sz="0" w:space="0" w:color="auto"/>
        <w:bottom w:val="none" w:sz="0" w:space="0" w:color="auto"/>
        <w:right w:val="none" w:sz="0" w:space="0" w:color="auto"/>
      </w:divBdr>
    </w:div>
    <w:div w:id="1211647065">
      <w:bodyDiv w:val="1"/>
      <w:marLeft w:val="0"/>
      <w:marRight w:val="0"/>
      <w:marTop w:val="0"/>
      <w:marBottom w:val="0"/>
      <w:divBdr>
        <w:top w:val="none" w:sz="0" w:space="0" w:color="auto"/>
        <w:left w:val="none" w:sz="0" w:space="0" w:color="auto"/>
        <w:bottom w:val="none" w:sz="0" w:space="0" w:color="auto"/>
        <w:right w:val="none" w:sz="0" w:space="0" w:color="auto"/>
      </w:divBdr>
    </w:div>
    <w:div w:id="1213885214">
      <w:bodyDiv w:val="1"/>
      <w:marLeft w:val="0"/>
      <w:marRight w:val="0"/>
      <w:marTop w:val="0"/>
      <w:marBottom w:val="0"/>
      <w:divBdr>
        <w:top w:val="none" w:sz="0" w:space="0" w:color="auto"/>
        <w:left w:val="none" w:sz="0" w:space="0" w:color="auto"/>
        <w:bottom w:val="none" w:sz="0" w:space="0" w:color="auto"/>
        <w:right w:val="none" w:sz="0" w:space="0" w:color="auto"/>
      </w:divBdr>
    </w:div>
    <w:div w:id="1218395218">
      <w:bodyDiv w:val="1"/>
      <w:marLeft w:val="0"/>
      <w:marRight w:val="0"/>
      <w:marTop w:val="0"/>
      <w:marBottom w:val="0"/>
      <w:divBdr>
        <w:top w:val="none" w:sz="0" w:space="0" w:color="auto"/>
        <w:left w:val="none" w:sz="0" w:space="0" w:color="auto"/>
        <w:bottom w:val="none" w:sz="0" w:space="0" w:color="auto"/>
        <w:right w:val="none" w:sz="0" w:space="0" w:color="auto"/>
      </w:divBdr>
    </w:div>
    <w:div w:id="1231304370">
      <w:bodyDiv w:val="1"/>
      <w:marLeft w:val="0"/>
      <w:marRight w:val="0"/>
      <w:marTop w:val="0"/>
      <w:marBottom w:val="0"/>
      <w:divBdr>
        <w:top w:val="none" w:sz="0" w:space="0" w:color="auto"/>
        <w:left w:val="none" w:sz="0" w:space="0" w:color="auto"/>
        <w:bottom w:val="none" w:sz="0" w:space="0" w:color="auto"/>
        <w:right w:val="none" w:sz="0" w:space="0" w:color="auto"/>
      </w:divBdr>
    </w:div>
    <w:div w:id="1240750344">
      <w:bodyDiv w:val="1"/>
      <w:marLeft w:val="0"/>
      <w:marRight w:val="0"/>
      <w:marTop w:val="0"/>
      <w:marBottom w:val="0"/>
      <w:divBdr>
        <w:top w:val="none" w:sz="0" w:space="0" w:color="auto"/>
        <w:left w:val="none" w:sz="0" w:space="0" w:color="auto"/>
        <w:bottom w:val="none" w:sz="0" w:space="0" w:color="auto"/>
        <w:right w:val="none" w:sz="0" w:space="0" w:color="auto"/>
      </w:divBdr>
    </w:div>
    <w:div w:id="1242789757">
      <w:bodyDiv w:val="1"/>
      <w:marLeft w:val="0"/>
      <w:marRight w:val="0"/>
      <w:marTop w:val="0"/>
      <w:marBottom w:val="0"/>
      <w:divBdr>
        <w:top w:val="none" w:sz="0" w:space="0" w:color="auto"/>
        <w:left w:val="none" w:sz="0" w:space="0" w:color="auto"/>
        <w:bottom w:val="none" w:sz="0" w:space="0" w:color="auto"/>
        <w:right w:val="none" w:sz="0" w:space="0" w:color="auto"/>
      </w:divBdr>
    </w:div>
    <w:div w:id="1251504996">
      <w:bodyDiv w:val="1"/>
      <w:marLeft w:val="0"/>
      <w:marRight w:val="0"/>
      <w:marTop w:val="0"/>
      <w:marBottom w:val="0"/>
      <w:divBdr>
        <w:top w:val="none" w:sz="0" w:space="0" w:color="auto"/>
        <w:left w:val="none" w:sz="0" w:space="0" w:color="auto"/>
        <w:bottom w:val="none" w:sz="0" w:space="0" w:color="auto"/>
        <w:right w:val="none" w:sz="0" w:space="0" w:color="auto"/>
      </w:divBdr>
    </w:div>
    <w:div w:id="1258832440">
      <w:bodyDiv w:val="1"/>
      <w:marLeft w:val="0"/>
      <w:marRight w:val="0"/>
      <w:marTop w:val="0"/>
      <w:marBottom w:val="0"/>
      <w:divBdr>
        <w:top w:val="none" w:sz="0" w:space="0" w:color="auto"/>
        <w:left w:val="none" w:sz="0" w:space="0" w:color="auto"/>
        <w:bottom w:val="none" w:sz="0" w:space="0" w:color="auto"/>
        <w:right w:val="none" w:sz="0" w:space="0" w:color="auto"/>
      </w:divBdr>
    </w:div>
    <w:div w:id="126217635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42272">
      <w:bodyDiv w:val="1"/>
      <w:marLeft w:val="0"/>
      <w:marRight w:val="0"/>
      <w:marTop w:val="0"/>
      <w:marBottom w:val="0"/>
      <w:divBdr>
        <w:top w:val="none" w:sz="0" w:space="0" w:color="auto"/>
        <w:left w:val="none" w:sz="0" w:space="0" w:color="auto"/>
        <w:bottom w:val="none" w:sz="0" w:space="0" w:color="auto"/>
        <w:right w:val="none" w:sz="0" w:space="0" w:color="auto"/>
      </w:divBdr>
    </w:div>
    <w:div w:id="1272008728">
      <w:bodyDiv w:val="1"/>
      <w:marLeft w:val="0"/>
      <w:marRight w:val="0"/>
      <w:marTop w:val="0"/>
      <w:marBottom w:val="0"/>
      <w:divBdr>
        <w:top w:val="none" w:sz="0" w:space="0" w:color="auto"/>
        <w:left w:val="none" w:sz="0" w:space="0" w:color="auto"/>
        <w:bottom w:val="none" w:sz="0" w:space="0" w:color="auto"/>
        <w:right w:val="none" w:sz="0" w:space="0" w:color="auto"/>
      </w:divBdr>
    </w:div>
    <w:div w:id="1278607388">
      <w:bodyDiv w:val="1"/>
      <w:marLeft w:val="0"/>
      <w:marRight w:val="0"/>
      <w:marTop w:val="0"/>
      <w:marBottom w:val="0"/>
      <w:divBdr>
        <w:top w:val="none" w:sz="0" w:space="0" w:color="auto"/>
        <w:left w:val="none" w:sz="0" w:space="0" w:color="auto"/>
        <w:bottom w:val="none" w:sz="0" w:space="0" w:color="auto"/>
        <w:right w:val="none" w:sz="0" w:space="0" w:color="auto"/>
      </w:divBdr>
    </w:div>
    <w:div w:id="1280451031">
      <w:bodyDiv w:val="1"/>
      <w:marLeft w:val="0"/>
      <w:marRight w:val="0"/>
      <w:marTop w:val="0"/>
      <w:marBottom w:val="0"/>
      <w:divBdr>
        <w:top w:val="none" w:sz="0" w:space="0" w:color="auto"/>
        <w:left w:val="none" w:sz="0" w:space="0" w:color="auto"/>
        <w:bottom w:val="none" w:sz="0" w:space="0" w:color="auto"/>
        <w:right w:val="none" w:sz="0" w:space="0" w:color="auto"/>
      </w:divBdr>
    </w:div>
    <w:div w:id="1282684039">
      <w:bodyDiv w:val="1"/>
      <w:marLeft w:val="0"/>
      <w:marRight w:val="0"/>
      <w:marTop w:val="0"/>
      <w:marBottom w:val="0"/>
      <w:divBdr>
        <w:top w:val="none" w:sz="0" w:space="0" w:color="auto"/>
        <w:left w:val="none" w:sz="0" w:space="0" w:color="auto"/>
        <w:bottom w:val="none" w:sz="0" w:space="0" w:color="auto"/>
        <w:right w:val="none" w:sz="0" w:space="0" w:color="auto"/>
      </w:divBdr>
    </w:div>
    <w:div w:id="1292321655">
      <w:bodyDiv w:val="1"/>
      <w:marLeft w:val="0"/>
      <w:marRight w:val="0"/>
      <w:marTop w:val="0"/>
      <w:marBottom w:val="0"/>
      <w:divBdr>
        <w:top w:val="none" w:sz="0" w:space="0" w:color="auto"/>
        <w:left w:val="none" w:sz="0" w:space="0" w:color="auto"/>
        <w:bottom w:val="none" w:sz="0" w:space="0" w:color="auto"/>
        <w:right w:val="none" w:sz="0" w:space="0" w:color="auto"/>
      </w:divBdr>
    </w:div>
    <w:div w:id="1299996150">
      <w:bodyDiv w:val="1"/>
      <w:marLeft w:val="0"/>
      <w:marRight w:val="0"/>
      <w:marTop w:val="0"/>
      <w:marBottom w:val="0"/>
      <w:divBdr>
        <w:top w:val="none" w:sz="0" w:space="0" w:color="auto"/>
        <w:left w:val="none" w:sz="0" w:space="0" w:color="auto"/>
        <w:bottom w:val="none" w:sz="0" w:space="0" w:color="auto"/>
        <w:right w:val="none" w:sz="0" w:space="0" w:color="auto"/>
      </w:divBdr>
    </w:div>
    <w:div w:id="1302072823">
      <w:bodyDiv w:val="1"/>
      <w:marLeft w:val="0"/>
      <w:marRight w:val="0"/>
      <w:marTop w:val="0"/>
      <w:marBottom w:val="0"/>
      <w:divBdr>
        <w:top w:val="none" w:sz="0" w:space="0" w:color="auto"/>
        <w:left w:val="none" w:sz="0" w:space="0" w:color="auto"/>
        <w:bottom w:val="none" w:sz="0" w:space="0" w:color="auto"/>
        <w:right w:val="none" w:sz="0" w:space="0" w:color="auto"/>
      </w:divBdr>
    </w:div>
    <w:div w:id="1302077447">
      <w:bodyDiv w:val="1"/>
      <w:marLeft w:val="0"/>
      <w:marRight w:val="0"/>
      <w:marTop w:val="0"/>
      <w:marBottom w:val="0"/>
      <w:divBdr>
        <w:top w:val="none" w:sz="0" w:space="0" w:color="auto"/>
        <w:left w:val="none" w:sz="0" w:space="0" w:color="auto"/>
        <w:bottom w:val="none" w:sz="0" w:space="0" w:color="auto"/>
        <w:right w:val="none" w:sz="0" w:space="0" w:color="auto"/>
      </w:divBdr>
    </w:div>
    <w:div w:id="1303922751">
      <w:bodyDiv w:val="1"/>
      <w:marLeft w:val="0"/>
      <w:marRight w:val="0"/>
      <w:marTop w:val="0"/>
      <w:marBottom w:val="0"/>
      <w:divBdr>
        <w:top w:val="none" w:sz="0" w:space="0" w:color="auto"/>
        <w:left w:val="none" w:sz="0" w:space="0" w:color="auto"/>
        <w:bottom w:val="none" w:sz="0" w:space="0" w:color="auto"/>
        <w:right w:val="none" w:sz="0" w:space="0" w:color="auto"/>
      </w:divBdr>
    </w:div>
    <w:div w:id="1314025550">
      <w:bodyDiv w:val="1"/>
      <w:marLeft w:val="0"/>
      <w:marRight w:val="0"/>
      <w:marTop w:val="0"/>
      <w:marBottom w:val="0"/>
      <w:divBdr>
        <w:top w:val="none" w:sz="0" w:space="0" w:color="auto"/>
        <w:left w:val="none" w:sz="0" w:space="0" w:color="auto"/>
        <w:bottom w:val="none" w:sz="0" w:space="0" w:color="auto"/>
        <w:right w:val="none" w:sz="0" w:space="0" w:color="auto"/>
      </w:divBdr>
    </w:div>
    <w:div w:id="131703337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0157687">
      <w:bodyDiv w:val="1"/>
      <w:marLeft w:val="0"/>
      <w:marRight w:val="0"/>
      <w:marTop w:val="0"/>
      <w:marBottom w:val="0"/>
      <w:divBdr>
        <w:top w:val="none" w:sz="0" w:space="0" w:color="auto"/>
        <w:left w:val="none" w:sz="0" w:space="0" w:color="auto"/>
        <w:bottom w:val="none" w:sz="0" w:space="0" w:color="auto"/>
        <w:right w:val="none" w:sz="0" w:space="0" w:color="auto"/>
      </w:divBdr>
    </w:div>
    <w:div w:id="1341811270">
      <w:bodyDiv w:val="1"/>
      <w:marLeft w:val="0"/>
      <w:marRight w:val="0"/>
      <w:marTop w:val="0"/>
      <w:marBottom w:val="0"/>
      <w:divBdr>
        <w:top w:val="none" w:sz="0" w:space="0" w:color="auto"/>
        <w:left w:val="none" w:sz="0" w:space="0" w:color="auto"/>
        <w:bottom w:val="none" w:sz="0" w:space="0" w:color="auto"/>
        <w:right w:val="none" w:sz="0" w:space="0" w:color="auto"/>
      </w:divBdr>
    </w:div>
    <w:div w:id="1344555189">
      <w:bodyDiv w:val="1"/>
      <w:marLeft w:val="0"/>
      <w:marRight w:val="0"/>
      <w:marTop w:val="0"/>
      <w:marBottom w:val="0"/>
      <w:divBdr>
        <w:top w:val="none" w:sz="0" w:space="0" w:color="auto"/>
        <w:left w:val="none" w:sz="0" w:space="0" w:color="auto"/>
        <w:bottom w:val="none" w:sz="0" w:space="0" w:color="auto"/>
        <w:right w:val="none" w:sz="0" w:space="0" w:color="auto"/>
      </w:divBdr>
    </w:div>
    <w:div w:id="1345395885">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
    <w:div w:id="1347293728">
      <w:bodyDiv w:val="1"/>
      <w:marLeft w:val="0"/>
      <w:marRight w:val="0"/>
      <w:marTop w:val="0"/>
      <w:marBottom w:val="0"/>
      <w:divBdr>
        <w:top w:val="none" w:sz="0" w:space="0" w:color="auto"/>
        <w:left w:val="none" w:sz="0" w:space="0" w:color="auto"/>
        <w:bottom w:val="none" w:sz="0" w:space="0" w:color="auto"/>
        <w:right w:val="none" w:sz="0" w:space="0" w:color="auto"/>
      </w:divBdr>
    </w:div>
    <w:div w:id="1351682272">
      <w:bodyDiv w:val="1"/>
      <w:marLeft w:val="0"/>
      <w:marRight w:val="0"/>
      <w:marTop w:val="0"/>
      <w:marBottom w:val="0"/>
      <w:divBdr>
        <w:top w:val="none" w:sz="0" w:space="0" w:color="auto"/>
        <w:left w:val="none" w:sz="0" w:space="0" w:color="auto"/>
        <w:bottom w:val="none" w:sz="0" w:space="0" w:color="auto"/>
        <w:right w:val="none" w:sz="0" w:space="0" w:color="auto"/>
      </w:divBdr>
    </w:div>
    <w:div w:id="1351760971">
      <w:bodyDiv w:val="1"/>
      <w:marLeft w:val="0"/>
      <w:marRight w:val="0"/>
      <w:marTop w:val="0"/>
      <w:marBottom w:val="0"/>
      <w:divBdr>
        <w:top w:val="none" w:sz="0" w:space="0" w:color="auto"/>
        <w:left w:val="none" w:sz="0" w:space="0" w:color="auto"/>
        <w:bottom w:val="none" w:sz="0" w:space="0" w:color="auto"/>
        <w:right w:val="none" w:sz="0" w:space="0" w:color="auto"/>
      </w:divBdr>
    </w:div>
    <w:div w:id="1351761263">
      <w:bodyDiv w:val="1"/>
      <w:marLeft w:val="0"/>
      <w:marRight w:val="0"/>
      <w:marTop w:val="0"/>
      <w:marBottom w:val="0"/>
      <w:divBdr>
        <w:top w:val="none" w:sz="0" w:space="0" w:color="auto"/>
        <w:left w:val="none" w:sz="0" w:space="0" w:color="auto"/>
        <w:bottom w:val="none" w:sz="0" w:space="0" w:color="auto"/>
        <w:right w:val="none" w:sz="0" w:space="0" w:color="auto"/>
      </w:divBdr>
    </w:div>
    <w:div w:id="135707309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041913">
      <w:bodyDiv w:val="1"/>
      <w:marLeft w:val="0"/>
      <w:marRight w:val="0"/>
      <w:marTop w:val="0"/>
      <w:marBottom w:val="0"/>
      <w:divBdr>
        <w:top w:val="none" w:sz="0" w:space="0" w:color="auto"/>
        <w:left w:val="none" w:sz="0" w:space="0" w:color="auto"/>
        <w:bottom w:val="none" w:sz="0" w:space="0" w:color="auto"/>
        <w:right w:val="none" w:sz="0" w:space="0" w:color="auto"/>
      </w:divBdr>
    </w:div>
    <w:div w:id="136302020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033699">
      <w:bodyDiv w:val="1"/>
      <w:marLeft w:val="0"/>
      <w:marRight w:val="0"/>
      <w:marTop w:val="0"/>
      <w:marBottom w:val="0"/>
      <w:divBdr>
        <w:top w:val="none" w:sz="0" w:space="0" w:color="auto"/>
        <w:left w:val="none" w:sz="0" w:space="0" w:color="auto"/>
        <w:bottom w:val="none" w:sz="0" w:space="0" w:color="auto"/>
        <w:right w:val="none" w:sz="0" w:space="0" w:color="auto"/>
      </w:divBdr>
    </w:div>
    <w:div w:id="1378774070">
      <w:bodyDiv w:val="1"/>
      <w:marLeft w:val="0"/>
      <w:marRight w:val="0"/>
      <w:marTop w:val="0"/>
      <w:marBottom w:val="0"/>
      <w:divBdr>
        <w:top w:val="none" w:sz="0" w:space="0" w:color="auto"/>
        <w:left w:val="none" w:sz="0" w:space="0" w:color="auto"/>
        <w:bottom w:val="none" w:sz="0" w:space="0" w:color="auto"/>
        <w:right w:val="none" w:sz="0" w:space="0" w:color="auto"/>
      </w:divBdr>
    </w:div>
    <w:div w:id="1385719442">
      <w:bodyDiv w:val="1"/>
      <w:marLeft w:val="0"/>
      <w:marRight w:val="0"/>
      <w:marTop w:val="0"/>
      <w:marBottom w:val="0"/>
      <w:divBdr>
        <w:top w:val="none" w:sz="0" w:space="0" w:color="auto"/>
        <w:left w:val="none" w:sz="0" w:space="0" w:color="auto"/>
        <w:bottom w:val="none" w:sz="0" w:space="0" w:color="auto"/>
        <w:right w:val="none" w:sz="0" w:space="0" w:color="auto"/>
      </w:divBdr>
    </w:div>
    <w:div w:id="1396008224">
      <w:bodyDiv w:val="1"/>
      <w:marLeft w:val="0"/>
      <w:marRight w:val="0"/>
      <w:marTop w:val="0"/>
      <w:marBottom w:val="0"/>
      <w:divBdr>
        <w:top w:val="none" w:sz="0" w:space="0" w:color="auto"/>
        <w:left w:val="none" w:sz="0" w:space="0" w:color="auto"/>
        <w:bottom w:val="none" w:sz="0" w:space="0" w:color="auto"/>
        <w:right w:val="none" w:sz="0" w:space="0" w:color="auto"/>
      </w:divBdr>
    </w:div>
    <w:div w:id="1409572399">
      <w:bodyDiv w:val="1"/>
      <w:marLeft w:val="0"/>
      <w:marRight w:val="0"/>
      <w:marTop w:val="0"/>
      <w:marBottom w:val="0"/>
      <w:divBdr>
        <w:top w:val="none" w:sz="0" w:space="0" w:color="auto"/>
        <w:left w:val="none" w:sz="0" w:space="0" w:color="auto"/>
        <w:bottom w:val="none" w:sz="0" w:space="0" w:color="auto"/>
        <w:right w:val="none" w:sz="0" w:space="0" w:color="auto"/>
      </w:divBdr>
    </w:div>
    <w:div w:id="1414158165">
      <w:bodyDiv w:val="1"/>
      <w:marLeft w:val="0"/>
      <w:marRight w:val="0"/>
      <w:marTop w:val="0"/>
      <w:marBottom w:val="0"/>
      <w:divBdr>
        <w:top w:val="none" w:sz="0" w:space="0" w:color="auto"/>
        <w:left w:val="none" w:sz="0" w:space="0" w:color="auto"/>
        <w:bottom w:val="none" w:sz="0" w:space="0" w:color="auto"/>
        <w:right w:val="none" w:sz="0" w:space="0" w:color="auto"/>
      </w:divBdr>
    </w:div>
    <w:div w:id="1417896996">
      <w:bodyDiv w:val="1"/>
      <w:marLeft w:val="0"/>
      <w:marRight w:val="0"/>
      <w:marTop w:val="0"/>
      <w:marBottom w:val="0"/>
      <w:divBdr>
        <w:top w:val="none" w:sz="0" w:space="0" w:color="auto"/>
        <w:left w:val="none" w:sz="0" w:space="0" w:color="auto"/>
        <w:bottom w:val="none" w:sz="0" w:space="0" w:color="auto"/>
        <w:right w:val="none" w:sz="0" w:space="0" w:color="auto"/>
      </w:divBdr>
    </w:div>
    <w:div w:id="1418676356">
      <w:bodyDiv w:val="1"/>
      <w:marLeft w:val="0"/>
      <w:marRight w:val="0"/>
      <w:marTop w:val="0"/>
      <w:marBottom w:val="0"/>
      <w:divBdr>
        <w:top w:val="none" w:sz="0" w:space="0" w:color="auto"/>
        <w:left w:val="none" w:sz="0" w:space="0" w:color="auto"/>
        <w:bottom w:val="none" w:sz="0" w:space="0" w:color="auto"/>
        <w:right w:val="none" w:sz="0" w:space="0" w:color="auto"/>
      </w:divBdr>
    </w:div>
    <w:div w:id="1428847295">
      <w:bodyDiv w:val="1"/>
      <w:marLeft w:val="0"/>
      <w:marRight w:val="0"/>
      <w:marTop w:val="0"/>
      <w:marBottom w:val="0"/>
      <w:divBdr>
        <w:top w:val="none" w:sz="0" w:space="0" w:color="auto"/>
        <w:left w:val="none" w:sz="0" w:space="0" w:color="auto"/>
        <w:bottom w:val="none" w:sz="0" w:space="0" w:color="auto"/>
        <w:right w:val="none" w:sz="0" w:space="0" w:color="auto"/>
      </w:divBdr>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
    <w:div w:id="1431510168">
      <w:bodyDiv w:val="1"/>
      <w:marLeft w:val="0"/>
      <w:marRight w:val="0"/>
      <w:marTop w:val="0"/>
      <w:marBottom w:val="0"/>
      <w:divBdr>
        <w:top w:val="none" w:sz="0" w:space="0" w:color="auto"/>
        <w:left w:val="none" w:sz="0" w:space="0" w:color="auto"/>
        <w:bottom w:val="none" w:sz="0" w:space="0" w:color="auto"/>
        <w:right w:val="none" w:sz="0" w:space="0" w:color="auto"/>
      </w:divBdr>
    </w:div>
    <w:div w:id="1433277951">
      <w:bodyDiv w:val="1"/>
      <w:marLeft w:val="0"/>
      <w:marRight w:val="0"/>
      <w:marTop w:val="0"/>
      <w:marBottom w:val="0"/>
      <w:divBdr>
        <w:top w:val="none" w:sz="0" w:space="0" w:color="auto"/>
        <w:left w:val="none" w:sz="0" w:space="0" w:color="auto"/>
        <w:bottom w:val="none" w:sz="0" w:space="0" w:color="auto"/>
        <w:right w:val="none" w:sz="0" w:space="0" w:color="auto"/>
      </w:divBdr>
    </w:div>
    <w:div w:id="1435705408">
      <w:bodyDiv w:val="1"/>
      <w:marLeft w:val="0"/>
      <w:marRight w:val="0"/>
      <w:marTop w:val="0"/>
      <w:marBottom w:val="0"/>
      <w:divBdr>
        <w:top w:val="none" w:sz="0" w:space="0" w:color="auto"/>
        <w:left w:val="none" w:sz="0" w:space="0" w:color="auto"/>
        <w:bottom w:val="none" w:sz="0" w:space="0" w:color="auto"/>
        <w:right w:val="none" w:sz="0" w:space="0" w:color="auto"/>
      </w:divBdr>
    </w:div>
    <w:div w:id="1436056472">
      <w:bodyDiv w:val="1"/>
      <w:marLeft w:val="0"/>
      <w:marRight w:val="0"/>
      <w:marTop w:val="0"/>
      <w:marBottom w:val="0"/>
      <w:divBdr>
        <w:top w:val="none" w:sz="0" w:space="0" w:color="auto"/>
        <w:left w:val="none" w:sz="0" w:space="0" w:color="auto"/>
        <w:bottom w:val="none" w:sz="0" w:space="0" w:color="auto"/>
        <w:right w:val="none" w:sz="0" w:space="0" w:color="auto"/>
      </w:divBdr>
    </w:div>
    <w:div w:id="1436443558">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45688762">
      <w:bodyDiv w:val="1"/>
      <w:marLeft w:val="0"/>
      <w:marRight w:val="0"/>
      <w:marTop w:val="0"/>
      <w:marBottom w:val="0"/>
      <w:divBdr>
        <w:top w:val="none" w:sz="0" w:space="0" w:color="auto"/>
        <w:left w:val="none" w:sz="0" w:space="0" w:color="auto"/>
        <w:bottom w:val="none" w:sz="0" w:space="0" w:color="auto"/>
        <w:right w:val="none" w:sz="0" w:space="0" w:color="auto"/>
      </w:divBdr>
    </w:div>
    <w:div w:id="1448550146">
      <w:bodyDiv w:val="1"/>
      <w:marLeft w:val="0"/>
      <w:marRight w:val="0"/>
      <w:marTop w:val="0"/>
      <w:marBottom w:val="0"/>
      <w:divBdr>
        <w:top w:val="none" w:sz="0" w:space="0" w:color="auto"/>
        <w:left w:val="none" w:sz="0" w:space="0" w:color="auto"/>
        <w:bottom w:val="none" w:sz="0" w:space="0" w:color="auto"/>
        <w:right w:val="none" w:sz="0" w:space="0" w:color="auto"/>
      </w:divBdr>
    </w:div>
    <w:div w:id="1453092661">
      <w:bodyDiv w:val="1"/>
      <w:marLeft w:val="0"/>
      <w:marRight w:val="0"/>
      <w:marTop w:val="0"/>
      <w:marBottom w:val="0"/>
      <w:divBdr>
        <w:top w:val="none" w:sz="0" w:space="0" w:color="auto"/>
        <w:left w:val="none" w:sz="0" w:space="0" w:color="auto"/>
        <w:bottom w:val="none" w:sz="0" w:space="0" w:color="auto"/>
        <w:right w:val="none" w:sz="0" w:space="0" w:color="auto"/>
      </w:divBdr>
    </w:div>
    <w:div w:id="1464496032">
      <w:bodyDiv w:val="1"/>
      <w:marLeft w:val="0"/>
      <w:marRight w:val="0"/>
      <w:marTop w:val="0"/>
      <w:marBottom w:val="0"/>
      <w:divBdr>
        <w:top w:val="none" w:sz="0" w:space="0" w:color="auto"/>
        <w:left w:val="none" w:sz="0" w:space="0" w:color="auto"/>
        <w:bottom w:val="none" w:sz="0" w:space="0" w:color="auto"/>
        <w:right w:val="none" w:sz="0" w:space="0" w:color="auto"/>
      </w:divBdr>
    </w:div>
    <w:div w:id="1470897487">
      <w:bodyDiv w:val="1"/>
      <w:marLeft w:val="0"/>
      <w:marRight w:val="0"/>
      <w:marTop w:val="0"/>
      <w:marBottom w:val="0"/>
      <w:divBdr>
        <w:top w:val="none" w:sz="0" w:space="0" w:color="auto"/>
        <w:left w:val="none" w:sz="0" w:space="0" w:color="auto"/>
        <w:bottom w:val="none" w:sz="0" w:space="0" w:color="auto"/>
        <w:right w:val="none" w:sz="0" w:space="0" w:color="auto"/>
      </w:divBdr>
    </w:div>
    <w:div w:id="148107687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012280">
      <w:bodyDiv w:val="1"/>
      <w:marLeft w:val="0"/>
      <w:marRight w:val="0"/>
      <w:marTop w:val="0"/>
      <w:marBottom w:val="0"/>
      <w:divBdr>
        <w:top w:val="none" w:sz="0" w:space="0" w:color="auto"/>
        <w:left w:val="none" w:sz="0" w:space="0" w:color="auto"/>
        <w:bottom w:val="none" w:sz="0" w:space="0" w:color="auto"/>
        <w:right w:val="none" w:sz="0" w:space="0" w:color="auto"/>
      </w:divBdr>
    </w:div>
    <w:div w:id="1495100064">
      <w:bodyDiv w:val="1"/>
      <w:marLeft w:val="0"/>
      <w:marRight w:val="0"/>
      <w:marTop w:val="0"/>
      <w:marBottom w:val="0"/>
      <w:divBdr>
        <w:top w:val="none" w:sz="0" w:space="0" w:color="auto"/>
        <w:left w:val="none" w:sz="0" w:space="0" w:color="auto"/>
        <w:bottom w:val="none" w:sz="0" w:space="0" w:color="auto"/>
        <w:right w:val="none" w:sz="0" w:space="0" w:color="auto"/>
      </w:divBdr>
    </w:div>
    <w:div w:id="1495343351">
      <w:bodyDiv w:val="1"/>
      <w:marLeft w:val="0"/>
      <w:marRight w:val="0"/>
      <w:marTop w:val="0"/>
      <w:marBottom w:val="0"/>
      <w:divBdr>
        <w:top w:val="none" w:sz="0" w:space="0" w:color="auto"/>
        <w:left w:val="none" w:sz="0" w:space="0" w:color="auto"/>
        <w:bottom w:val="none" w:sz="0" w:space="0" w:color="auto"/>
        <w:right w:val="none" w:sz="0" w:space="0" w:color="auto"/>
      </w:divBdr>
    </w:div>
    <w:div w:id="1515262269">
      <w:bodyDiv w:val="1"/>
      <w:marLeft w:val="0"/>
      <w:marRight w:val="0"/>
      <w:marTop w:val="0"/>
      <w:marBottom w:val="0"/>
      <w:divBdr>
        <w:top w:val="none" w:sz="0" w:space="0" w:color="auto"/>
        <w:left w:val="none" w:sz="0" w:space="0" w:color="auto"/>
        <w:bottom w:val="none" w:sz="0" w:space="0" w:color="auto"/>
        <w:right w:val="none" w:sz="0" w:space="0" w:color="auto"/>
      </w:divBdr>
    </w:div>
    <w:div w:id="1517035964">
      <w:bodyDiv w:val="1"/>
      <w:marLeft w:val="0"/>
      <w:marRight w:val="0"/>
      <w:marTop w:val="0"/>
      <w:marBottom w:val="0"/>
      <w:divBdr>
        <w:top w:val="none" w:sz="0" w:space="0" w:color="auto"/>
        <w:left w:val="none" w:sz="0" w:space="0" w:color="auto"/>
        <w:bottom w:val="none" w:sz="0" w:space="0" w:color="auto"/>
        <w:right w:val="none" w:sz="0" w:space="0" w:color="auto"/>
      </w:divBdr>
    </w:div>
    <w:div w:id="1519654641">
      <w:bodyDiv w:val="1"/>
      <w:marLeft w:val="0"/>
      <w:marRight w:val="0"/>
      <w:marTop w:val="0"/>
      <w:marBottom w:val="0"/>
      <w:divBdr>
        <w:top w:val="none" w:sz="0" w:space="0" w:color="auto"/>
        <w:left w:val="none" w:sz="0" w:space="0" w:color="auto"/>
        <w:bottom w:val="none" w:sz="0" w:space="0" w:color="auto"/>
        <w:right w:val="none" w:sz="0" w:space="0" w:color="auto"/>
      </w:divBdr>
    </w:div>
    <w:div w:id="1525632673">
      <w:bodyDiv w:val="1"/>
      <w:marLeft w:val="0"/>
      <w:marRight w:val="0"/>
      <w:marTop w:val="0"/>
      <w:marBottom w:val="0"/>
      <w:divBdr>
        <w:top w:val="none" w:sz="0" w:space="0" w:color="auto"/>
        <w:left w:val="none" w:sz="0" w:space="0" w:color="auto"/>
        <w:bottom w:val="none" w:sz="0" w:space="0" w:color="auto"/>
        <w:right w:val="none" w:sz="0" w:space="0" w:color="auto"/>
      </w:divBdr>
    </w:div>
    <w:div w:id="1529872456">
      <w:bodyDiv w:val="1"/>
      <w:marLeft w:val="0"/>
      <w:marRight w:val="0"/>
      <w:marTop w:val="0"/>
      <w:marBottom w:val="0"/>
      <w:divBdr>
        <w:top w:val="none" w:sz="0" w:space="0" w:color="auto"/>
        <w:left w:val="none" w:sz="0" w:space="0" w:color="auto"/>
        <w:bottom w:val="none" w:sz="0" w:space="0" w:color="auto"/>
        <w:right w:val="none" w:sz="0" w:space="0" w:color="auto"/>
      </w:divBdr>
    </w:div>
    <w:div w:id="153079854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419133">
      <w:bodyDiv w:val="1"/>
      <w:marLeft w:val="0"/>
      <w:marRight w:val="0"/>
      <w:marTop w:val="0"/>
      <w:marBottom w:val="0"/>
      <w:divBdr>
        <w:top w:val="none" w:sz="0" w:space="0" w:color="auto"/>
        <w:left w:val="none" w:sz="0" w:space="0" w:color="auto"/>
        <w:bottom w:val="none" w:sz="0" w:space="0" w:color="auto"/>
        <w:right w:val="none" w:sz="0" w:space="0" w:color="auto"/>
      </w:divBdr>
    </w:div>
    <w:div w:id="1550216847">
      <w:bodyDiv w:val="1"/>
      <w:marLeft w:val="0"/>
      <w:marRight w:val="0"/>
      <w:marTop w:val="0"/>
      <w:marBottom w:val="0"/>
      <w:divBdr>
        <w:top w:val="none" w:sz="0" w:space="0" w:color="auto"/>
        <w:left w:val="none" w:sz="0" w:space="0" w:color="auto"/>
        <w:bottom w:val="none" w:sz="0" w:space="0" w:color="auto"/>
        <w:right w:val="none" w:sz="0" w:space="0" w:color="auto"/>
      </w:divBdr>
    </w:div>
    <w:div w:id="1570113330">
      <w:bodyDiv w:val="1"/>
      <w:marLeft w:val="0"/>
      <w:marRight w:val="0"/>
      <w:marTop w:val="0"/>
      <w:marBottom w:val="0"/>
      <w:divBdr>
        <w:top w:val="none" w:sz="0" w:space="0" w:color="auto"/>
        <w:left w:val="none" w:sz="0" w:space="0" w:color="auto"/>
        <w:bottom w:val="none" w:sz="0" w:space="0" w:color="auto"/>
        <w:right w:val="none" w:sz="0" w:space="0" w:color="auto"/>
      </w:divBdr>
    </w:div>
    <w:div w:id="1572231693">
      <w:bodyDiv w:val="1"/>
      <w:marLeft w:val="0"/>
      <w:marRight w:val="0"/>
      <w:marTop w:val="0"/>
      <w:marBottom w:val="0"/>
      <w:divBdr>
        <w:top w:val="none" w:sz="0" w:space="0" w:color="auto"/>
        <w:left w:val="none" w:sz="0" w:space="0" w:color="auto"/>
        <w:bottom w:val="none" w:sz="0" w:space="0" w:color="auto"/>
        <w:right w:val="none" w:sz="0" w:space="0" w:color="auto"/>
      </w:divBdr>
    </w:div>
    <w:div w:id="1575630287">
      <w:bodyDiv w:val="1"/>
      <w:marLeft w:val="0"/>
      <w:marRight w:val="0"/>
      <w:marTop w:val="0"/>
      <w:marBottom w:val="0"/>
      <w:divBdr>
        <w:top w:val="none" w:sz="0" w:space="0" w:color="auto"/>
        <w:left w:val="none" w:sz="0" w:space="0" w:color="auto"/>
        <w:bottom w:val="none" w:sz="0" w:space="0" w:color="auto"/>
        <w:right w:val="none" w:sz="0" w:space="0" w:color="auto"/>
      </w:divBdr>
    </w:div>
    <w:div w:id="1575966343">
      <w:bodyDiv w:val="1"/>
      <w:marLeft w:val="0"/>
      <w:marRight w:val="0"/>
      <w:marTop w:val="0"/>
      <w:marBottom w:val="0"/>
      <w:divBdr>
        <w:top w:val="none" w:sz="0" w:space="0" w:color="auto"/>
        <w:left w:val="none" w:sz="0" w:space="0" w:color="auto"/>
        <w:bottom w:val="none" w:sz="0" w:space="0" w:color="auto"/>
        <w:right w:val="none" w:sz="0" w:space="0" w:color="auto"/>
      </w:divBdr>
    </w:div>
    <w:div w:id="1576818980">
      <w:bodyDiv w:val="1"/>
      <w:marLeft w:val="0"/>
      <w:marRight w:val="0"/>
      <w:marTop w:val="0"/>
      <w:marBottom w:val="0"/>
      <w:divBdr>
        <w:top w:val="none" w:sz="0" w:space="0" w:color="auto"/>
        <w:left w:val="none" w:sz="0" w:space="0" w:color="auto"/>
        <w:bottom w:val="none" w:sz="0" w:space="0" w:color="auto"/>
        <w:right w:val="none" w:sz="0" w:space="0" w:color="auto"/>
      </w:divBdr>
    </w:div>
    <w:div w:id="1578323714">
      <w:bodyDiv w:val="1"/>
      <w:marLeft w:val="0"/>
      <w:marRight w:val="0"/>
      <w:marTop w:val="0"/>
      <w:marBottom w:val="0"/>
      <w:divBdr>
        <w:top w:val="none" w:sz="0" w:space="0" w:color="auto"/>
        <w:left w:val="none" w:sz="0" w:space="0" w:color="auto"/>
        <w:bottom w:val="none" w:sz="0" w:space="0" w:color="auto"/>
        <w:right w:val="none" w:sz="0" w:space="0" w:color="auto"/>
      </w:divBdr>
    </w:div>
    <w:div w:id="1580678931">
      <w:bodyDiv w:val="1"/>
      <w:marLeft w:val="0"/>
      <w:marRight w:val="0"/>
      <w:marTop w:val="0"/>
      <w:marBottom w:val="0"/>
      <w:divBdr>
        <w:top w:val="none" w:sz="0" w:space="0" w:color="auto"/>
        <w:left w:val="none" w:sz="0" w:space="0" w:color="auto"/>
        <w:bottom w:val="none" w:sz="0" w:space="0" w:color="auto"/>
        <w:right w:val="none" w:sz="0" w:space="0" w:color="auto"/>
      </w:divBdr>
    </w:div>
    <w:div w:id="1582137042">
      <w:bodyDiv w:val="1"/>
      <w:marLeft w:val="0"/>
      <w:marRight w:val="0"/>
      <w:marTop w:val="0"/>
      <w:marBottom w:val="0"/>
      <w:divBdr>
        <w:top w:val="none" w:sz="0" w:space="0" w:color="auto"/>
        <w:left w:val="none" w:sz="0" w:space="0" w:color="auto"/>
        <w:bottom w:val="none" w:sz="0" w:space="0" w:color="auto"/>
        <w:right w:val="none" w:sz="0" w:space="0" w:color="auto"/>
      </w:divBdr>
    </w:div>
    <w:div w:id="15958953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677820">
      <w:bodyDiv w:val="1"/>
      <w:marLeft w:val="0"/>
      <w:marRight w:val="0"/>
      <w:marTop w:val="0"/>
      <w:marBottom w:val="0"/>
      <w:divBdr>
        <w:top w:val="none" w:sz="0" w:space="0" w:color="auto"/>
        <w:left w:val="none" w:sz="0" w:space="0" w:color="auto"/>
        <w:bottom w:val="none" w:sz="0" w:space="0" w:color="auto"/>
        <w:right w:val="none" w:sz="0" w:space="0" w:color="auto"/>
      </w:divBdr>
    </w:div>
    <w:div w:id="1608612678">
      <w:bodyDiv w:val="1"/>
      <w:marLeft w:val="0"/>
      <w:marRight w:val="0"/>
      <w:marTop w:val="0"/>
      <w:marBottom w:val="0"/>
      <w:divBdr>
        <w:top w:val="none" w:sz="0" w:space="0" w:color="auto"/>
        <w:left w:val="none" w:sz="0" w:space="0" w:color="auto"/>
        <w:bottom w:val="none" w:sz="0" w:space="0" w:color="auto"/>
        <w:right w:val="none" w:sz="0" w:space="0" w:color="auto"/>
      </w:divBdr>
    </w:div>
    <w:div w:id="1612741645">
      <w:bodyDiv w:val="1"/>
      <w:marLeft w:val="0"/>
      <w:marRight w:val="0"/>
      <w:marTop w:val="0"/>
      <w:marBottom w:val="0"/>
      <w:divBdr>
        <w:top w:val="none" w:sz="0" w:space="0" w:color="auto"/>
        <w:left w:val="none" w:sz="0" w:space="0" w:color="auto"/>
        <w:bottom w:val="none" w:sz="0" w:space="0" w:color="auto"/>
        <w:right w:val="none" w:sz="0" w:space="0" w:color="auto"/>
      </w:divBdr>
    </w:div>
    <w:div w:id="1618096022">
      <w:bodyDiv w:val="1"/>
      <w:marLeft w:val="0"/>
      <w:marRight w:val="0"/>
      <w:marTop w:val="0"/>
      <w:marBottom w:val="0"/>
      <w:divBdr>
        <w:top w:val="none" w:sz="0" w:space="0" w:color="auto"/>
        <w:left w:val="none" w:sz="0" w:space="0" w:color="auto"/>
        <w:bottom w:val="none" w:sz="0" w:space="0" w:color="auto"/>
        <w:right w:val="none" w:sz="0" w:space="0" w:color="auto"/>
      </w:divBdr>
    </w:div>
    <w:div w:id="1622494719">
      <w:bodyDiv w:val="1"/>
      <w:marLeft w:val="0"/>
      <w:marRight w:val="0"/>
      <w:marTop w:val="0"/>
      <w:marBottom w:val="0"/>
      <w:divBdr>
        <w:top w:val="none" w:sz="0" w:space="0" w:color="auto"/>
        <w:left w:val="none" w:sz="0" w:space="0" w:color="auto"/>
        <w:bottom w:val="none" w:sz="0" w:space="0" w:color="auto"/>
        <w:right w:val="none" w:sz="0" w:space="0" w:color="auto"/>
      </w:divBdr>
    </w:div>
    <w:div w:id="1625576649">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32202693">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777974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5180420">
      <w:bodyDiv w:val="1"/>
      <w:marLeft w:val="0"/>
      <w:marRight w:val="0"/>
      <w:marTop w:val="0"/>
      <w:marBottom w:val="0"/>
      <w:divBdr>
        <w:top w:val="none" w:sz="0" w:space="0" w:color="auto"/>
        <w:left w:val="none" w:sz="0" w:space="0" w:color="auto"/>
        <w:bottom w:val="none" w:sz="0" w:space="0" w:color="auto"/>
        <w:right w:val="none" w:sz="0" w:space="0" w:color="auto"/>
      </w:divBdr>
    </w:div>
    <w:div w:id="1675959674">
      <w:bodyDiv w:val="1"/>
      <w:marLeft w:val="0"/>
      <w:marRight w:val="0"/>
      <w:marTop w:val="0"/>
      <w:marBottom w:val="0"/>
      <w:divBdr>
        <w:top w:val="none" w:sz="0" w:space="0" w:color="auto"/>
        <w:left w:val="none" w:sz="0" w:space="0" w:color="auto"/>
        <w:bottom w:val="none" w:sz="0" w:space="0" w:color="auto"/>
        <w:right w:val="none" w:sz="0" w:space="0" w:color="auto"/>
      </w:divBdr>
    </w:div>
    <w:div w:id="1676297924">
      <w:bodyDiv w:val="1"/>
      <w:marLeft w:val="0"/>
      <w:marRight w:val="0"/>
      <w:marTop w:val="0"/>
      <w:marBottom w:val="0"/>
      <w:divBdr>
        <w:top w:val="none" w:sz="0" w:space="0" w:color="auto"/>
        <w:left w:val="none" w:sz="0" w:space="0" w:color="auto"/>
        <w:bottom w:val="none" w:sz="0" w:space="0" w:color="auto"/>
        <w:right w:val="none" w:sz="0" w:space="0" w:color="auto"/>
      </w:divBdr>
    </w:div>
    <w:div w:id="1677733422">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7172880">
      <w:bodyDiv w:val="1"/>
      <w:marLeft w:val="0"/>
      <w:marRight w:val="0"/>
      <w:marTop w:val="0"/>
      <w:marBottom w:val="0"/>
      <w:divBdr>
        <w:top w:val="none" w:sz="0" w:space="0" w:color="auto"/>
        <w:left w:val="none" w:sz="0" w:space="0" w:color="auto"/>
        <w:bottom w:val="none" w:sz="0" w:space="0" w:color="auto"/>
        <w:right w:val="none" w:sz="0" w:space="0" w:color="auto"/>
      </w:divBdr>
    </w:div>
    <w:div w:id="1689912670">
      <w:bodyDiv w:val="1"/>
      <w:marLeft w:val="0"/>
      <w:marRight w:val="0"/>
      <w:marTop w:val="0"/>
      <w:marBottom w:val="0"/>
      <w:divBdr>
        <w:top w:val="none" w:sz="0" w:space="0" w:color="auto"/>
        <w:left w:val="none" w:sz="0" w:space="0" w:color="auto"/>
        <w:bottom w:val="none" w:sz="0" w:space="0" w:color="auto"/>
        <w:right w:val="none" w:sz="0" w:space="0" w:color="auto"/>
      </w:divBdr>
    </w:div>
    <w:div w:id="1690178643">
      <w:bodyDiv w:val="1"/>
      <w:marLeft w:val="0"/>
      <w:marRight w:val="0"/>
      <w:marTop w:val="0"/>
      <w:marBottom w:val="0"/>
      <w:divBdr>
        <w:top w:val="none" w:sz="0" w:space="0" w:color="auto"/>
        <w:left w:val="none" w:sz="0" w:space="0" w:color="auto"/>
        <w:bottom w:val="none" w:sz="0" w:space="0" w:color="auto"/>
        <w:right w:val="none" w:sz="0" w:space="0" w:color="auto"/>
      </w:divBdr>
    </w:div>
    <w:div w:id="1697579843">
      <w:bodyDiv w:val="1"/>
      <w:marLeft w:val="0"/>
      <w:marRight w:val="0"/>
      <w:marTop w:val="0"/>
      <w:marBottom w:val="0"/>
      <w:divBdr>
        <w:top w:val="none" w:sz="0" w:space="0" w:color="auto"/>
        <w:left w:val="none" w:sz="0" w:space="0" w:color="auto"/>
        <w:bottom w:val="none" w:sz="0" w:space="0" w:color="auto"/>
        <w:right w:val="none" w:sz="0" w:space="0" w:color="auto"/>
      </w:divBdr>
    </w:div>
    <w:div w:id="1702511461">
      <w:bodyDiv w:val="1"/>
      <w:marLeft w:val="0"/>
      <w:marRight w:val="0"/>
      <w:marTop w:val="0"/>
      <w:marBottom w:val="0"/>
      <w:divBdr>
        <w:top w:val="none" w:sz="0" w:space="0" w:color="auto"/>
        <w:left w:val="none" w:sz="0" w:space="0" w:color="auto"/>
        <w:bottom w:val="none" w:sz="0" w:space="0" w:color="auto"/>
        <w:right w:val="none" w:sz="0" w:space="0" w:color="auto"/>
      </w:divBdr>
    </w:div>
    <w:div w:id="1706441232">
      <w:bodyDiv w:val="1"/>
      <w:marLeft w:val="0"/>
      <w:marRight w:val="0"/>
      <w:marTop w:val="0"/>
      <w:marBottom w:val="0"/>
      <w:divBdr>
        <w:top w:val="none" w:sz="0" w:space="0" w:color="auto"/>
        <w:left w:val="none" w:sz="0" w:space="0" w:color="auto"/>
        <w:bottom w:val="none" w:sz="0" w:space="0" w:color="auto"/>
        <w:right w:val="none" w:sz="0" w:space="0" w:color="auto"/>
      </w:divBdr>
    </w:div>
    <w:div w:id="1707872253">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
    <w:div w:id="1714114819">
      <w:bodyDiv w:val="1"/>
      <w:marLeft w:val="0"/>
      <w:marRight w:val="0"/>
      <w:marTop w:val="0"/>
      <w:marBottom w:val="0"/>
      <w:divBdr>
        <w:top w:val="none" w:sz="0" w:space="0" w:color="auto"/>
        <w:left w:val="none" w:sz="0" w:space="0" w:color="auto"/>
        <w:bottom w:val="none" w:sz="0" w:space="0" w:color="auto"/>
        <w:right w:val="none" w:sz="0" w:space="0" w:color="auto"/>
      </w:divBdr>
    </w:div>
    <w:div w:id="1715080272">
      <w:bodyDiv w:val="1"/>
      <w:marLeft w:val="0"/>
      <w:marRight w:val="0"/>
      <w:marTop w:val="0"/>
      <w:marBottom w:val="0"/>
      <w:divBdr>
        <w:top w:val="none" w:sz="0" w:space="0" w:color="auto"/>
        <w:left w:val="none" w:sz="0" w:space="0" w:color="auto"/>
        <w:bottom w:val="none" w:sz="0" w:space="0" w:color="auto"/>
        <w:right w:val="none" w:sz="0" w:space="0" w:color="auto"/>
      </w:divBdr>
    </w:div>
    <w:div w:id="1717730717">
      <w:bodyDiv w:val="1"/>
      <w:marLeft w:val="0"/>
      <w:marRight w:val="0"/>
      <w:marTop w:val="0"/>
      <w:marBottom w:val="0"/>
      <w:divBdr>
        <w:top w:val="none" w:sz="0" w:space="0" w:color="auto"/>
        <w:left w:val="none" w:sz="0" w:space="0" w:color="auto"/>
        <w:bottom w:val="none" w:sz="0" w:space="0" w:color="auto"/>
        <w:right w:val="none" w:sz="0" w:space="0" w:color="auto"/>
      </w:divBdr>
    </w:div>
    <w:div w:id="1717852504">
      <w:bodyDiv w:val="1"/>
      <w:marLeft w:val="0"/>
      <w:marRight w:val="0"/>
      <w:marTop w:val="0"/>
      <w:marBottom w:val="0"/>
      <w:divBdr>
        <w:top w:val="none" w:sz="0" w:space="0" w:color="auto"/>
        <w:left w:val="none" w:sz="0" w:space="0" w:color="auto"/>
        <w:bottom w:val="none" w:sz="0" w:space="0" w:color="auto"/>
        <w:right w:val="none" w:sz="0" w:space="0" w:color="auto"/>
      </w:divBdr>
    </w:div>
    <w:div w:id="1719426845">
      <w:bodyDiv w:val="1"/>
      <w:marLeft w:val="0"/>
      <w:marRight w:val="0"/>
      <w:marTop w:val="0"/>
      <w:marBottom w:val="0"/>
      <w:divBdr>
        <w:top w:val="none" w:sz="0" w:space="0" w:color="auto"/>
        <w:left w:val="none" w:sz="0" w:space="0" w:color="auto"/>
        <w:bottom w:val="none" w:sz="0" w:space="0" w:color="auto"/>
        <w:right w:val="none" w:sz="0" w:space="0" w:color="auto"/>
      </w:divBdr>
    </w:div>
    <w:div w:id="1724327778">
      <w:bodyDiv w:val="1"/>
      <w:marLeft w:val="0"/>
      <w:marRight w:val="0"/>
      <w:marTop w:val="0"/>
      <w:marBottom w:val="0"/>
      <w:divBdr>
        <w:top w:val="none" w:sz="0" w:space="0" w:color="auto"/>
        <w:left w:val="none" w:sz="0" w:space="0" w:color="auto"/>
        <w:bottom w:val="none" w:sz="0" w:space="0" w:color="auto"/>
        <w:right w:val="none" w:sz="0" w:space="0" w:color="auto"/>
      </w:divBdr>
    </w:div>
    <w:div w:id="1726444395">
      <w:bodyDiv w:val="1"/>
      <w:marLeft w:val="0"/>
      <w:marRight w:val="0"/>
      <w:marTop w:val="0"/>
      <w:marBottom w:val="0"/>
      <w:divBdr>
        <w:top w:val="none" w:sz="0" w:space="0" w:color="auto"/>
        <w:left w:val="none" w:sz="0" w:space="0" w:color="auto"/>
        <w:bottom w:val="none" w:sz="0" w:space="0" w:color="auto"/>
        <w:right w:val="none" w:sz="0" w:space="0" w:color="auto"/>
      </w:divBdr>
    </w:div>
    <w:div w:id="1732194933">
      <w:bodyDiv w:val="1"/>
      <w:marLeft w:val="0"/>
      <w:marRight w:val="0"/>
      <w:marTop w:val="0"/>
      <w:marBottom w:val="0"/>
      <w:divBdr>
        <w:top w:val="none" w:sz="0" w:space="0" w:color="auto"/>
        <w:left w:val="none" w:sz="0" w:space="0" w:color="auto"/>
        <w:bottom w:val="none" w:sz="0" w:space="0" w:color="auto"/>
        <w:right w:val="none" w:sz="0" w:space="0" w:color="auto"/>
      </w:divBdr>
    </w:div>
    <w:div w:id="1733695146">
      <w:bodyDiv w:val="1"/>
      <w:marLeft w:val="0"/>
      <w:marRight w:val="0"/>
      <w:marTop w:val="0"/>
      <w:marBottom w:val="0"/>
      <w:divBdr>
        <w:top w:val="none" w:sz="0" w:space="0" w:color="auto"/>
        <w:left w:val="none" w:sz="0" w:space="0" w:color="auto"/>
        <w:bottom w:val="none" w:sz="0" w:space="0" w:color="auto"/>
        <w:right w:val="none" w:sz="0" w:space="0" w:color="auto"/>
      </w:divBdr>
    </w:div>
    <w:div w:id="1735544564">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9084546">
      <w:bodyDiv w:val="1"/>
      <w:marLeft w:val="0"/>
      <w:marRight w:val="0"/>
      <w:marTop w:val="0"/>
      <w:marBottom w:val="0"/>
      <w:divBdr>
        <w:top w:val="none" w:sz="0" w:space="0" w:color="auto"/>
        <w:left w:val="none" w:sz="0" w:space="0" w:color="auto"/>
        <w:bottom w:val="none" w:sz="0" w:space="0" w:color="auto"/>
        <w:right w:val="none" w:sz="0" w:space="0" w:color="auto"/>
      </w:divBdr>
    </w:div>
    <w:div w:id="1739786024">
      <w:bodyDiv w:val="1"/>
      <w:marLeft w:val="0"/>
      <w:marRight w:val="0"/>
      <w:marTop w:val="0"/>
      <w:marBottom w:val="0"/>
      <w:divBdr>
        <w:top w:val="none" w:sz="0" w:space="0" w:color="auto"/>
        <w:left w:val="none" w:sz="0" w:space="0" w:color="auto"/>
        <w:bottom w:val="none" w:sz="0" w:space="0" w:color="auto"/>
        <w:right w:val="none" w:sz="0" w:space="0" w:color="auto"/>
      </w:divBdr>
    </w:div>
    <w:div w:id="1742482261">
      <w:bodyDiv w:val="1"/>
      <w:marLeft w:val="0"/>
      <w:marRight w:val="0"/>
      <w:marTop w:val="0"/>
      <w:marBottom w:val="0"/>
      <w:divBdr>
        <w:top w:val="none" w:sz="0" w:space="0" w:color="auto"/>
        <w:left w:val="none" w:sz="0" w:space="0" w:color="auto"/>
        <w:bottom w:val="none" w:sz="0" w:space="0" w:color="auto"/>
        <w:right w:val="none" w:sz="0" w:space="0" w:color="auto"/>
      </w:divBdr>
    </w:div>
    <w:div w:id="1743214391">
      <w:bodyDiv w:val="1"/>
      <w:marLeft w:val="0"/>
      <w:marRight w:val="0"/>
      <w:marTop w:val="0"/>
      <w:marBottom w:val="0"/>
      <w:divBdr>
        <w:top w:val="none" w:sz="0" w:space="0" w:color="auto"/>
        <w:left w:val="none" w:sz="0" w:space="0" w:color="auto"/>
        <w:bottom w:val="none" w:sz="0" w:space="0" w:color="auto"/>
        <w:right w:val="none" w:sz="0" w:space="0" w:color="auto"/>
      </w:divBdr>
    </w:div>
    <w:div w:id="1745106188">
      <w:bodyDiv w:val="1"/>
      <w:marLeft w:val="0"/>
      <w:marRight w:val="0"/>
      <w:marTop w:val="0"/>
      <w:marBottom w:val="0"/>
      <w:divBdr>
        <w:top w:val="none" w:sz="0" w:space="0" w:color="auto"/>
        <w:left w:val="none" w:sz="0" w:space="0" w:color="auto"/>
        <w:bottom w:val="none" w:sz="0" w:space="0" w:color="auto"/>
        <w:right w:val="none" w:sz="0" w:space="0" w:color="auto"/>
      </w:divBdr>
    </w:div>
    <w:div w:id="1753042015">
      <w:bodyDiv w:val="1"/>
      <w:marLeft w:val="0"/>
      <w:marRight w:val="0"/>
      <w:marTop w:val="0"/>
      <w:marBottom w:val="0"/>
      <w:divBdr>
        <w:top w:val="none" w:sz="0" w:space="0" w:color="auto"/>
        <w:left w:val="none" w:sz="0" w:space="0" w:color="auto"/>
        <w:bottom w:val="none" w:sz="0" w:space="0" w:color="auto"/>
        <w:right w:val="none" w:sz="0" w:space="0" w:color="auto"/>
      </w:divBdr>
    </w:div>
    <w:div w:id="1754931788">
      <w:bodyDiv w:val="1"/>
      <w:marLeft w:val="0"/>
      <w:marRight w:val="0"/>
      <w:marTop w:val="0"/>
      <w:marBottom w:val="0"/>
      <w:divBdr>
        <w:top w:val="none" w:sz="0" w:space="0" w:color="auto"/>
        <w:left w:val="none" w:sz="0" w:space="0" w:color="auto"/>
        <w:bottom w:val="none" w:sz="0" w:space="0" w:color="auto"/>
        <w:right w:val="none" w:sz="0" w:space="0" w:color="auto"/>
      </w:divBdr>
    </w:div>
    <w:div w:id="176137061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11699">
      <w:bodyDiv w:val="1"/>
      <w:marLeft w:val="0"/>
      <w:marRight w:val="0"/>
      <w:marTop w:val="0"/>
      <w:marBottom w:val="0"/>
      <w:divBdr>
        <w:top w:val="none" w:sz="0" w:space="0" w:color="auto"/>
        <w:left w:val="none" w:sz="0" w:space="0" w:color="auto"/>
        <w:bottom w:val="none" w:sz="0" w:space="0" w:color="auto"/>
        <w:right w:val="none" w:sz="0" w:space="0" w:color="auto"/>
      </w:divBdr>
    </w:div>
    <w:div w:id="1764299959">
      <w:bodyDiv w:val="1"/>
      <w:marLeft w:val="0"/>
      <w:marRight w:val="0"/>
      <w:marTop w:val="0"/>
      <w:marBottom w:val="0"/>
      <w:divBdr>
        <w:top w:val="none" w:sz="0" w:space="0" w:color="auto"/>
        <w:left w:val="none" w:sz="0" w:space="0" w:color="auto"/>
        <w:bottom w:val="none" w:sz="0" w:space="0" w:color="auto"/>
        <w:right w:val="none" w:sz="0" w:space="0" w:color="auto"/>
      </w:divBdr>
    </w:div>
    <w:div w:id="1765301287">
      <w:bodyDiv w:val="1"/>
      <w:marLeft w:val="0"/>
      <w:marRight w:val="0"/>
      <w:marTop w:val="0"/>
      <w:marBottom w:val="0"/>
      <w:divBdr>
        <w:top w:val="none" w:sz="0" w:space="0" w:color="auto"/>
        <w:left w:val="none" w:sz="0" w:space="0" w:color="auto"/>
        <w:bottom w:val="none" w:sz="0" w:space="0" w:color="auto"/>
        <w:right w:val="none" w:sz="0" w:space="0" w:color="auto"/>
      </w:divBdr>
    </w:div>
    <w:div w:id="1770351852">
      <w:bodyDiv w:val="1"/>
      <w:marLeft w:val="0"/>
      <w:marRight w:val="0"/>
      <w:marTop w:val="0"/>
      <w:marBottom w:val="0"/>
      <w:divBdr>
        <w:top w:val="none" w:sz="0" w:space="0" w:color="auto"/>
        <w:left w:val="none" w:sz="0" w:space="0" w:color="auto"/>
        <w:bottom w:val="none" w:sz="0" w:space="0" w:color="auto"/>
        <w:right w:val="none" w:sz="0" w:space="0" w:color="auto"/>
      </w:divBdr>
    </w:div>
    <w:div w:id="1781102828">
      <w:bodyDiv w:val="1"/>
      <w:marLeft w:val="0"/>
      <w:marRight w:val="0"/>
      <w:marTop w:val="0"/>
      <w:marBottom w:val="0"/>
      <w:divBdr>
        <w:top w:val="none" w:sz="0" w:space="0" w:color="auto"/>
        <w:left w:val="none" w:sz="0" w:space="0" w:color="auto"/>
        <w:bottom w:val="none" w:sz="0" w:space="0" w:color="auto"/>
        <w:right w:val="none" w:sz="0" w:space="0" w:color="auto"/>
      </w:divBdr>
    </w:div>
    <w:div w:id="1787508526">
      <w:bodyDiv w:val="1"/>
      <w:marLeft w:val="0"/>
      <w:marRight w:val="0"/>
      <w:marTop w:val="0"/>
      <w:marBottom w:val="0"/>
      <w:divBdr>
        <w:top w:val="none" w:sz="0" w:space="0" w:color="auto"/>
        <w:left w:val="none" w:sz="0" w:space="0" w:color="auto"/>
        <w:bottom w:val="none" w:sz="0" w:space="0" w:color="auto"/>
        <w:right w:val="none" w:sz="0" w:space="0" w:color="auto"/>
      </w:divBdr>
    </w:div>
    <w:div w:id="178919911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306570">
      <w:bodyDiv w:val="1"/>
      <w:marLeft w:val="0"/>
      <w:marRight w:val="0"/>
      <w:marTop w:val="0"/>
      <w:marBottom w:val="0"/>
      <w:divBdr>
        <w:top w:val="none" w:sz="0" w:space="0" w:color="auto"/>
        <w:left w:val="none" w:sz="0" w:space="0" w:color="auto"/>
        <w:bottom w:val="none" w:sz="0" w:space="0" w:color="auto"/>
        <w:right w:val="none" w:sz="0" w:space="0" w:color="auto"/>
      </w:divBdr>
    </w:div>
    <w:div w:id="1804927685">
      <w:bodyDiv w:val="1"/>
      <w:marLeft w:val="0"/>
      <w:marRight w:val="0"/>
      <w:marTop w:val="0"/>
      <w:marBottom w:val="0"/>
      <w:divBdr>
        <w:top w:val="none" w:sz="0" w:space="0" w:color="auto"/>
        <w:left w:val="none" w:sz="0" w:space="0" w:color="auto"/>
        <w:bottom w:val="none" w:sz="0" w:space="0" w:color="auto"/>
        <w:right w:val="none" w:sz="0" w:space="0" w:color="auto"/>
      </w:divBdr>
    </w:div>
    <w:div w:id="1811245018">
      <w:bodyDiv w:val="1"/>
      <w:marLeft w:val="0"/>
      <w:marRight w:val="0"/>
      <w:marTop w:val="0"/>
      <w:marBottom w:val="0"/>
      <w:divBdr>
        <w:top w:val="none" w:sz="0" w:space="0" w:color="auto"/>
        <w:left w:val="none" w:sz="0" w:space="0" w:color="auto"/>
        <w:bottom w:val="none" w:sz="0" w:space="0" w:color="auto"/>
        <w:right w:val="none" w:sz="0" w:space="0" w:color="auto"/>
      </w:divBdr>
    </w:div>
    <w:div w:id="1816295314">
      <w:bodyDiv w:val="1"/>
      <w:marLeft w:val="0"/>
      <w:marRight w:val="0"/>
      <w:marTop w:val="0"/>
      <w:marBottom w:val="0"/>
      <w:divBdr>
        <w:top w:val="none" w:sz="0" w:space="0" w:color="auto"/>
        <w:left w:val="none" w:sz="0" w:space="0" w:color="auto"/>
        <w:bottom w:val="none" w:sz="0" w:space="0" w:color="auto"/>
        <w:right w:val="none" w:sz="0" w:space="0" w:color="auto"/>
      </w:divBdr>
    </w:div>
    <w:div w:id="1818642119">
      <w:bodyDiv w:val="1"/>
      <w:marLeft w:val="0"/>
      <w:marRight w:val="0"/>
      <w:marTop w:val="0"/>
      <w:marBottom w:val="0"/>
      <w:divBdr>
        <w:top w:val="none" w:sz="0" w:space="0" w:color="auto"/>
        <w:left w:val="none" w:sz="0" w:space="0" w:color="auto"/>
        <w:bottom w:val="none" w:sz="0" w:space="0" w:color="auto"/>
        <w:right w:val="none" w:sz="0" w:space="0" w:color="auto"/>
      </w:divBdr>
    </w:div>
    <w:div w:id="181890973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5317638">
      <w:bodyDiv w:val="1"/>
      <w:marLeft w:val="0"/>
      <w:marRight w:val="0"/>
      <w:marTop w:val="0"/>
      <w:marBottom w:val="0"/>
      <w:divBdr>
        <w:top w:val="none" w:sz="0" w:space="0" w:color="auto"/>
        <w:left w:val="none" w:sz="0" w:space="0" w:color="auto"/>
        <w:bottom w:val="none" w:sz="0" w:space="0" w:color="auto"/>
        <w:right w:val="none" w:sz="0" w:space="0" w:color="auto"/>
      </w:divBdr>
    </w:div>
    <w:div w:id="1833717046">
      <w:bodyDiv w:val="1"/>
      <w:marLeft w:val="0"/>
      <w:marRight w:val="0"/>
      <w:marTop w:val="0"/>
      <w:marBottom w:val="0"/>
      <w:divBdr>
        <w:top w:val="none" w:sz="0" w:space="0" w:color="auto"/>
        <w:left w:val="none" w:sz="0" w:space="0" w:color="auto"/>
        <w:bottom w:val="none" w:sz="0" w:space="0" w:color="auto"/>
        <w:right w:val="none" w:sz="0" w:space="0" w:color="auto"/>
      </w:divBdr>
    </w:div>
    <w:div w:id="1833906240">
      <w:bodyDiv w:val="1"/>
      <w:marLeft w:val="0"/>
      <w:marRight w:val="0"/>
      <w:marTop w:val="0"/>
      <w:marBottom w:val="0"/>
      <w:divBdr>
        <w:top w:val="none" w:sz="0" w:space="0" w:color="auto"/>
        <w:left w:val="none" w:sz="0" w:space="0" w:color="auto"/>
        <w:bottom w:val="none" w:sz="0" w:space="0" w:color="auto"/>
        <w:right w:val="none" w:sz="0" w:space="0" w:color="auto"/>
      </w:divBdr>
    </w:div>
    <w:div w:id="1837530881">
      <w:bodyDiv w:val="1"/>
      <w:marLeft w:val="0"/>
      <w:marRight w:val="0"/>
      <w:marTop w:val="0"/>
      <w:marBottom w:val="0"/>
      <w:divBdr>
        <w:top w:val="none" w:sz="0" w:space="0" w:color="auto"/>
        <w:left w:val="none" w:sz="0" w:space="0" w:color="auto"/>
        <w:bottom w:val="none" w:sz="0" w:space="0" w:color="auto"/>
        <w:right w:val="none" w:sz="0" w:space="0" w:color="auto"/>
      </w:divBdr>
    </w:div>
    <w:div w:id="1841967923">
      <w:bodyDiv w:val="1"/>
      <w:marLeft w:val="0"/>
      <w:marRight w:val="0"/>
      <w:marTop w:val="0"/>
      <w:marBottom w:val="0"/>
      <w:divBdr>
        <w:top w:val="none" w:sz="0" w:space="0" w:color="auto"/>
        <w:left w:val="none" w:sz="0" w:space="0" w:color="auto"/>
        <w:bottom w:val="none" w:sz="0" w:space="0" w:color="auto"/>
        <w:right w:val="none" w:sz="0" w:space="0" w:color="auto"/>
      </w:divBdr>
    </w:div>
    <w:div w:id="1843157464">
      <w:bodyDiv w:val="1"/>
      <w:marLeft w:val="0"/>
      <w:marRight w:val="0"/>
      <w:marTop w:val="0"/>
      <w:marBottom w:val="0"/>
      <w:divBdr>
        <w:top w:val="none" w:sz="0" w:space="0" w:color="auto"/>
        <w:left w:val="none" w:sz="0" w:space="0" w:color="auto"/>
        <w:bottom w:val="none" w:sz="0" w:space="0" w:color="auto"/>
        <w:right w:val="none" w:sz="0" w:space="0" w:color="auto"/>
      </w:divBdr>
    </w:div>
    <w:div w:id="1857422367">
      <w:bodyDiv w:val="1"/>
      <w:marLeft w:val="0"/>
      <w:marRight w:val="0"/>
      <w:marTop w:val="0"/>
      <w:marBottom w:val="0"/>
      <w:divBdr>
        <w:top w:val="none" w:sz="0" w:space="0" w:color="auto"/>
        <w:left w:val="none" w:sz="0" w:space="0" w:color="auto"/>
        <w:bottom w:val="none" w:sz="0" w:space="0" w:color="auto"/>
        <w:right w:val="none" w:sz="0" w:space="0" w:color="auto"/>
      </w:divBdr>
    </w:div>
    <w:div w:id="1858422198">
      <w:bodyDiv w:val="1"/>
      <w:marLeft w:val="0"/>
      <w:marRight w:val="0"/>
      <w:marTop w:val="0"/>
      <w:marBottom w:val="0"/>
      <w:divBdr>
        <w:top w:val="none" w:sz="0" w:space="0" w:color="auto"/>
        <w:left w:val="none" w:sz="0" w:space="0" w:color="auto"/>
        <w:bottom w:val="none" w:sz="0" w:space="0" w:color="auto"/>
        <w:right w:val="none" w:sz="0" w:space="0" w:color="auto"/>
      </w:divBdr>
    </w:div>
    <w:div w:id="1872454348">
      <w:bodyDiv w:val="1"/>
      <w:marLeft w:val="0"/>
      <w:marRight w:val="0"/>
      <w:marTop w:val="0"/>
      <w:marBottom w:val="0"/>
      <w:divBdr>
        <w:top w:val="none" w:sz="0" w:space="0" w:color="auto"/>
        <w:left w:val="none" w:sz="0" w:space="0" w:color="auto"/>
        <w:bottom w:val="none" w:sz="0" w:space="0" w:color="auto"/>
        <w:right w:val="none" w:sz="0" w:space="0" w:color="auto"/>
      </w:divBdr>
    </w:div>
    <w:div w:id="1872985397">
      <w:bodyDiv w:val="1"/>
      <w:marLeft w:val="0"/>
      <w:marRight w:val="0"/>
      <w:marTop w:val="0"/>
      <w:marBottom w:val="0"/>
      <w:divBdr>
        <w:top w:val="none" w:sz="0" w:space="0" w:color="auto"/>
        <w:left w:val="none" w:sz="0" w:space="0" w:color="auto"/>
        <w:bottom w:val="none" w:sz="0" w:space="0" w:color="auto"/>
        <w:right w:val="none" w:sz="0" w:space="0" w:color="auto"/>
      </w:divBdr>
    </w:div>
    <w:div w:id="1879850665">
      <w:bodyDiv w:val="1"/>
      <w:marLeft w:val="0"/>
      <w:marRight w:val="0"/>
      <w:marTop w:val="0"/>
      <w:marBottom w:val="0"/>
      <w:divBdr>
        <w:top w:val="none" w:sz="0" w:space="0" w:color="auto"/>
        <w:left w:val="none" w:sz="0" w:space="0" w:color="auto"/>
        <w:bottom w:val="none" w:sz="0" w:space="0" w:color="auto"/>
        <w:right w:val="none" w:sz="0" w:space="0" w:color="auto"/>
      </w:divBdr>
    </w:div>
    <w:div w:id="1882590231">
      <w:bodyDiv w:val="1"/>
      <w:marLeft w:val="0"/>
      <w:marRight w:val="0"/>
      <w:marTop w:val="0"/>
      <w:marBottom w:val="0"/>
      <w:divBdr>
        <w:top w:val="none" w:sz="0" w:space="0" w:color="auto"/>
        <w:left w:val="none" w:sz="0" w:space="0" w:color="auto"/>
        <w:bottom w:val="none" w:sz="0" w:space="0" w:color="auto"/>
        <w:right w:val="none" w:sz="0" w:space="0" w:color="auto"/>
      </w:divBdr>
    </w:div>
    <w:div w:id="1884634091">
      <w:bodyDiv w:val="1"/>
      <w:marLeft w:val="0"/>
      <w:marRight w:val="0"/>
      <w:marTop w:val="0"/>
      <w:marBottom w:val="0"/>
      <w:divBdr>
        <w:top w:val="none" w:sz="0" w:space="0" w:color="auto"/>
        <w:left w:val="none" w:sz="0" w:space="0" w:color="auto"/>
        <w:bottom w:val="none" w:sz="0" w:space="0" w:color="auto"/>
        <w:right w:val="none" w:sz="0" w:space="0" w:color="auto"/>
      </w:divBdr>
    </w:div>
    <w:div w:id="1887254474">
      <w:bodyDiv w:val="1"/>
      <w:marLeft w:val="0"/>
      <w:marRight w:val="0"/>
      <w:marTop w:val="0"/>
      <w:marBottom w:val="0"/>
      <w:divBdr>
        <w:top w:val="none" w:sz="0" w:space="0" w:color="auto"/>
        <w:left w:val="none" w:sz="0" w:space="0" w:color="auto"/>
        <w:bottom w:val="none" w:sz="0" w:space="0" w:color="auto"/>
        <w:right w:val="none" w:sz="0" w:space="0" w:color="auto"/>
      </w:divBdr>
    </w:div>
    <w:div w:id="1890265839">
      <w:bodyDiv w:val="1"/>
      <w:marLeft w:val="0"/>
      <w:marRight w:val="0"/>
      <w:marTop w:val="0"/>
      <w:marBottom w:val="0"/>
      <w:divBdr>
        <w:top w:val="none" w:sz="0" w:space="0" w:color="auto"/>
        <w:left w:val="none" w:sz="0" w:space="0" w:color="auto"/>
        <w:bottom w:val="none" w:sz="0" w:space="0" w:color="auto"/>
        <w:right w:val="none" w:sz="0" w:space="0" w:color="auto"/>
      </w:divBdr>
    </w:div>
    <w:div w:id="1892766841">
      <w:bodyDiv w:val="1"/>
      <w:marLeft w:val="0"/>
      <w:marRight w:val="0"/>
      <w:marTop w:val="0"/>
      <w:marBottom w:val="0"/>
      <w:divBdr>
        <w:top w:val="none" w:sz="0" w:space="0" w:color="auto"/>
        <w:left w:val="none" w:sz="0" w:space="0" w:color="auto"/>
        <w:bottom w:val="none" w:sz="0" w:space="0" w:color="auto"/>
        <w:right w:val="none" w:sz="0" w:space="0" w:color="auto"/>
      </w:divBdr>
    </w:div>
    <w:div w:id="1895116067">
      <w:bodyDiv w:val="1"/>
      <w:marLeft w:val="0"/>
      <w:marRight w:val="0"/>
      <w:marTop w:val="0"/>
      <w:marBottom w:val="0"/>
      <w:divBdr>
        <w:top w:val="none" w:sz="0" w:space="0" w:color="auto"/>
        <w:left w:val="none" w:sz="0" w:space="0" w:color="auto"/>
        <w:bottom w:val="none" w:sz="0" w:space="0" w:color="auto"/>
        <w:right w:val="none" w:sz="0" w:space="0" w:color="auto"/>
      </w:divBdr>
    </w:div>
    <w:div w:id="1907715553">
      <w:bodyDiv w:val="1"/>
      <w:marLeft w:val="0"/>
      <w:marRight w:val="0"/>
      <w:marTop w:val="0"/>
      <w:marBottom w:val="0"/>
      <w:divBdr>
        <w:top w:val="none" w:sz="0" w:space="0" w:color="auto"/>
        <w:left w:val="none" w:sz="0" w:space="0" w:color="auto"/>
        <w:bottom w:val="none" w:sz="0" w:space="0" w:color="auto"/>
        <w:right w:val="none" w:sz="0" w:space="0" w:color="auto"/>
      </w:divBdr>
    </w:div>
    <w:div w:id="1915317481">
      <w:bodyDiv w:val="1"/>
      <w:marLeft w:val="0"/>
      <w:marRight w:val="0"/>
      <w:marTop w:val="0"/>
      <w:marBottom w:val="0"/>
      <w:divBdr>
        <w:top w:val="none" w:sz="0" w:space="0" w:color="auto"/>
        <w:left w:val="none" w:sz="0" w:space="0" w:color="auto"/>
        <w:bottom w:val="none" w:sz="0" w:space="0" w:color="auto"/>
        <w:right w:val="none" w:sz="0" w:space="0" w:color="auto"/>
      </w:divBdr>
    </w:div>
    <w:div w:id="1922106198">
      <w:bodyDiv w:val="1"/>
      <w:marLeft w:val="0"/>
      <w:marRight w:val="0"/>
      <w:marTop w:val="0"/>
      <w:marBottom w:val="0"/>
      <w:divBdr>
        <w:top w:val="none" w:sz="0" w:space="0" w:color="auto"/>
        <w:left w:val="none" w:sz="0" w:space="0" w:color="auto"/>
        <w:bottom w:val="none" w:sz="0" w:space="0" w:color="auto"/>
        <w:right w:val="none" w:sz="0" w:space="0" w:color="auto"/>
      </w:divBdr>
    </w:div>
    <w:div w:id="1925723144">
      <w:bodyDiv w:val="1"/>
      <w:marLeft w:val="0"/>
      <w:marRight w:val="0"/>
      <w:marTop w:val="0"/>
      <w:marBottom w:val="0"/>
      <w:divBdr>
        <w:top w:val="none" w:sz="0" w:space="0" w:color="auto"/>
        <w:left w:val="none" w:sz="0" w:space="0" w:color="auto"/>
        <w:bottom w:val="none" w:sz="0" w:space="0" w:color="auto"/>
        <w:right w:val="none" w:sz="0" w:space="0" w:color="auto"/>
      </w:divBdr>
    </w:div>
    <w:div w:id="1926836231">
      <w:bodyDiv w:val="1"/>
      <w:marLeft w:val="0"/>
      <w:marRight w:val="0"/>
      <w:marTop w:val="0"/>
      <w:marBottom w:val="0"/>
      <w:divBdr>
        <w:top w:val="none" w:sz="0" w:space="0" w:color="auto"/>
        <w:left w:val="none" w:sz="0" w:space="0" w:color="auto"/>
        <w:bottom w:val="none" w:sz="0" w:space="0" w:color="auto"/>
        <w:right w:val="none" w:sz="0" w:space="0" w:color="auto"/>
      </w:divBdr>
    </w:div>
    <w:div w:id="1928298094">
      <w:bodyDiv w:val="1"/>
      <w:marLeft w:val="0"/>
      <w:marRight w:val="0"/>
      <w:marTop w:val="0"/>
      <w:marBottom w:val="0"/>
      <w:divBdr>
        <w:top w:val="none" w:sz="0" w:space="0" w:color="auto"/>
        <w:left w:val="none" w:sz="0" w:space="0" w:color="auto"/>
        <w:bottom w:val="none" w:sz="0" w:space="0" w:color="auto"/>
        <w:right w:val="none" w:sz="0" w:space="0" w:color="auto"/>
      </w:divBdr>
    </w:div>
    <w:div w:id="1931307503">
      <w:bodyDiv w:val="1"/>
      <w:marLeft w:val="0"/>
      <w:marRight w:val="0"/>
      <w:marTop w:val="0"/>
      <w:marBottom w:val="0"/>
      <w:divBdr>
        <w:top w:val="none" w:sz="0" w:space="0" w:color="auto"/>
        <w:left w:val="none" w:sz="0" w:space="0" w:color="auto"/>
        <w:bottom w:val="none" w:sz="0" w:space="0" w:color="auto"/>
        <w:right w:val="none" w:sz="0" w:space="0" w:color="auto"/>
      </w:divBdr>
    </w:div>
    <w:div w:id="1944611165">
      <w:bodyDiv w:val="1"/>
      <w:marLeft w:val="0"/>
      <w:marRight w:val="0"/>
      <w:marTop w:val="0"/>
      <w:marBottom w:val="0"/>
      <w:divBdr>
        <w:top w:val="none" w:sz="0" w:space="0" w:color="auto"/>
        <w:left w:val="none" w:sz="0" w:space="0" w:color="auto"/>
        <w:bottom w:val="none" w:sz="0" w:space="0" w:color="auto"/>
        <w:right w:val="none" w:sz="0" w:space="0" w:color="auto"/>
      </w:divBdr>
    </w:div>
    <w:div w:id="1946112682">
      <w:bodyDiv w:val="1"/>
      <w:marLeft w:val="0"/>
      <w:marRight w:val="0"/>
      <w:marTop w:val="0"/>
      <w:marBottom w:val="0"/>
      <w:divBdr>
        <w:top w:val="none" w:sz="0" w:space="0" w:color="auto"/>
        <w:left w:val="none" w:sz="0" w:space="0" w:color="auto"/>
        <w:bottom w:val="none" w:sz="0" w:space="0" w:color="auto"/>
        <w:right w:val="none" w:sz="0" w:space="0" w:color="auto"/>
      </w:divBdr>
    </w:div>
    <w:div w:id="1948998311">
      <w:bodyDiv w:val="1"/>
      <w:marLeft w:val="0"/>
      <w:marRight w:val="0"/>
      <w:marTop w:val="0"/>
      <w:marBottom w:val="0"/>
      <w:divBdr>
        <w:top w:val="none" w:sz="0" w:space="0" w:color="auto"/>
        <w:left w:val="none" w:sz="0" w:space="0" w:color="auto"/>
        <w:bottom w:val="none" w:sz="0" w:space="0" w:color="auto"/>
        <w:right w:val="none" w:sz="0" w:space="0" w:color="auto"/>
      </w:divBdr>
    </w:div>
    <w:div w:id="1954240023">
      <w:bodyDiv w:val="1"/>
      <w:marLeft w:val="0"/>
      <w:marRight w:val="0"/>
      <w:marTop w:val="0"/>
      <w:marBottom w:val="0"/>
      <w:divBdr>
        <w:top w:val="none" w:sz="0" w:space="0" w:color="auto"/>
        <w:left w:val="none" w:sz="0" w:space="0" w:color="auto"/>
        <w:bottom w:val="none" w:sz="0" w:space="0" w:color="auto"/>
        <w:right w:val="none" w:sz="0" w:space="0" w:color="auto"/>
      </w:divBdr>
    </w:div>
    <w:div w:id="1959875148">
      <w:bodyDiv w:val="1"/>
      <w:marLeft w:val="0"/>
      <w:marRight w:val="0"/>
      <w:marTop w:val="0"/>
      <w:marBottom w:val="0"/>
      <w:divBdr>
        <w:top w:val="none" w:sz="0" w:space="0" w:color="auto"/>
        <w:left w:val="none" w:sz="0" w:space="0" w:color="auto"/>
        <w:bottom w:val="none" w:sz="0" w:space="0" w:color="auto"/>
        <w:right w:val="none" w:sz="0" w:space="0" w:color="auto"/>
      </w:divBdr>
    </w:div>
    <w:div w:id="1960334834">
      <w:bodyDiv w:val="1"/>
      <w:marLeft w:val="0"/>
      <w:marRight w:val="0"/>
      <w:marTop w:val="0"/>
      <w:marBottom w:val="0"/>
      <w:divBdr>
        <w:top w:val="none" w:sz="0" w:space="0" w:color="auto"/>
        <w:left w:val="none" w:sz="0" w:space="0" w:color="auto"/>
        <w:bottom w:val="none" w:sz="0" w:space="0" w:color="auto"/>
        <w:right w:val="none" w:sz="0" w:space="0" w:color="auto"/>
      </w:divBdr>
    </w:div>
    <w:div w:id="1963731448">
      <w:bodyDiv w:val="1"/>
      <w:marLeft w:val="0"/>
      <w:marRight w:val="0"/>
      <w:marTop w:val="0"/>
      <w:marBottom w:val="0"/>
      <w:divBdr>
        <w:top w:val="none" w:sz="0" w:space="0" w:color="auto"/>
        <w:left w:val="none" w:sz="0" w:space="0" w:color="auto"/>
        <w:bottom w:val="none" w:sz="0" w:space="0" w:color="auto"/>
        <w:right w:val="none" w:sz="0" w:space="0" w:color="auto"/>
      </w:divBdr>
    </w:div>
    <w:div w:id="196576874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20513">
      <w:bodyDiv w:val="1"/>
      <w:marLeft w:val="0"/>
      <w:marRight w:val="0"/>
      <w:marTop w:val="0"/>
      <w:marBottom w:val="0"/>
      <w:divBdr>
        <w:top w:val="none" w:sz="0" w:space="0" w:color="auto"/>
        <w:left w:val="none" w:sz="0" w:space="0" w:color="auto"/>
        <w:bottom w:val="none" w:sz="0" w:space="0" w:color="auto"/>
        <w:right w:val="none" w:sz="0" w:space="0" w:color="auto"/>
      </w:divBdr>
    </w:div>
    <w:div w:id="1980572291">
      <w:bodyDiv w:val="1"/>
      <w:marLeft w:val="0"/>
      <w:marRight w:val="0"/>
      <w:marTop w:val="0"/>
      <w:marBottom w:val="0"/>
      <w:divBdr>
        <w:top w:val="none" w:sz="0" w:space="0" w:color="auto"/>
        <w:left w:val="none" w:sz="0" w:space="0" w:color="auto"/>
        <w:bottom w:val="none" w:sz="0" w:space="0" w:color="auto"/>
        <w:right w:val="none" w:sz="0" w:space="0" w:color="auto"/>
      </w:divBdr>
    </w:div>
    <w:div w:id="1983923264">
      <w:bodyDiv w:val="1"/>
      <w:marLeft w:val="0"/>
      <w:marRight w:val="0"/>
      <w:marTop w:val="0"/>
      <w:marBottom w:val="0"/>
      <w:divBdr>
        <w:top w:val="none" w:sz="0" w:space="0" w:color="auto"/>
        <w:left w:val="none" w:sz="0" w:space="0" w:color="auto"/>
        <w:bottom w:val="none" w:sz="0" w:space="0" w:color="auto"/>
        <w:right w:val="none" w:sz="0" w:space="0" w:color="auto"/>
      </w:divBdr>
    </w:div>
    <w:div w:id="1986544415">
      <w:bodyDiv w:val="1"/>
      <w:marLeft w:val="0"/>
      <w:marRight w:val="0"/>
      <w:marTop w:val="0"/>
      <w:marBottom w:val="0"/>
      <w:divBdr>
        <w:top w:val="none" w:sz="0" w:space="0" w:color="auto"/>
        <w:left w:val="none" w:sz="0" w:space="0" w:color="auto"/>
        <w:bottom w:val="none" w:sz="0" w:space="0" w:color="auto"/>
        <w:right w:val="none" w:sz="0" w:space="0" w:color="auto"/>
      </w:divBdr>
    </w:div>
    <w:div w:id="1987313707">
      <w:bodyDiv w:val="1"/>
      <w:marLeft w:val="0"/>
      <w:marRight w:val="0"/>
      <w:marTop w:val="0"/>
      <w:marBottom w:val="0"/>
      <w:divBdr>
        <w:top w:val="none" w:sz="0" w:space="0" w:color="auto"/>
        <w:left w:val="none" w:sz="0" w:space="0" w:color="auto"/>
        <w:bottom w:val="none" w:sz="0" w:space="0" w:color="auto"/>
        <w:right w:val="none" w:sz="0" w:space="0" w:color="auto"/>
      </w:divBdr>
    </w:div>
    <w:div w:id="1990936328">
      <w:bodyDiv w:val="1"/>
      <w:marLeft w:val="0"/>
      <w:marRight w:val="0"/>
      <w:marTop w:val="0"/>
      <w:marBottom w:val="0"/>
      <w:divBdr>
        <w:top w:val="none" w:sz="0" w:space="0" w:color="auto"/>
        <w:left w:val="none" w:sz="0" w:space="0" w:color="auto"/>
        <w:bottom w:val="none" w:sz="0" w:space="0" w:color="auto"/>
        <w:right w:val="none" w:sz="0" w:space="0" w:color="auto"/>
      </w:divBdr>
    </w:div>
    <w:div w:id="1993559346">
      <w:bodyDiv w:val="1"/>
      <w:marLeft w:val="0"/>
      <w:marRight w:val="0"/>
      <w:marTop w:val="0"/>
      <w:marBottom w:val="0"/>
      <w:divBdr>
        <w:top w:val="none" w:sz="0" w:space="0" w:color="auto"/>
        <w:left w:val="none" w:sz="0" w:space="0" w:color="auto"/>
        <w:bottom w:val="none" w:sz="0" w:space="0" w:color="auto"/>
        <w:right w:val="none" w:sz="0" w:space="0" w:color="auto"/>
      </w:divBdr>
    </w:div>
    <w:div w:id="1999385524">
      <w:bodyDiv w:val="1"/>
      <w:marLeft w:val="0"/>
      <w:marRight w:val="0"/>
      <w:marTop w:val="0"/>
      <w:marBottom w:val="0"/>
      <w:divBdr>
        <w:top w:val="none" w:sz="0" w:space="0" w:color="auto"/>
        <w:left w:val="none" w:sz="0" w:space="0" w:color="auto"/>
        <w:bottom w:val="none" w:sz="0" w:space="0" w:color="auto"/>
        <w:right w:val="none" w:sz="0" w:space="0" w:color="auto"/>
      </w:divBdr>
    </w:div>
    <w:div w:id="1999919564">
      <w:bodyDiv w:val="1"/>
      <w:marLeft w:val="0"/>
      <w:marRight w:val="0"/>
      <w:marTop w:val="0"/>
      <w:marBottom w:val="0"/>
      <w:divBdr>
        <w:top w:val="none" w:sz="0" w:space="0" w:color="auto"/>
        <w:left w:val="none" w:sz="0" w:space="0" w:color="auto"/>
        <w:bottom w:val="none" w:sz="0" w:space="0" w:color="auto"/>
        <w:right w:val="none" w:sz="0" w:space="0" w:color="auto"/>
      </w:divBdr>
    </w:div>
    <w:div w:id="2000159041">
      <w:bodyDiv w:val="1"/>
      <w:marLeft w:val="0"/>
      <w:marRight w:val="0"/>
      <w:marTop w:val="0"/>
      <w:marBottom w:val="0"/>
      <w:divBdr>
        <w:top w:val="none" w:sz="0" w:space="0" w:color="auto"/>
        <w:left w:val="none" w:sz="0" w:space="0" w:color="auto"/>
        <w:bottom w:val="none" w:sz="0" w:space="0" w:color="auto"/>
        <w:right w:val="none" w:sz="0" w:space="0" w:color="auto"/>
      </w:divBdr>
    </w:div>
    <w:div w:id="2001038186">
      <w:bodyDiv w:val="1"/>
      <w:marLeft w:val="0"/>
      <w:marRight w:val="0"/>
      <w:marTop w:val="0"/>
      <w:marBottom w:val="0"/>
      <w:divBdr>
        <w:top w:val="none" w:sz="0" w:space="0" w:color="auto"/>
        <w:left w:val="none" w:sz="0" w:space="0" w:color="auto"/>
        <w:bottom w:val="none" w:sz="0" w:space="0" w:color="auto"/>
        <w:right w:val="none" w:sz="0" w:space="0" w:color="auto"/>
      </w:divBdr>
    </w:div>
    <w:div w:id="2003461254">
      <w:bodyDiv w:val="1"/>
      <w:marLeft w:val="0"/>
      <w:marRight w:val="0"/>
      <w:marTop w:val="0"/>
      <w:marBottom w:val="0"/>
      <w:divBdr>
        <w:top w:val="none" w:sz="0" w:space="0" w:color="auto"/>
        <w:left w:val="none" w:sz="0" w:space="0" w:color="auto"/>
        <w:bottom w:val="none" w:sz="0" w:space="0" w:color="auto"/>
        <w:right w:val="none" w:sz="0" w:space="0" w:color="auto"/>
      </w:divBdr>
    </w:div>
    <w:div w:id="2005160340">
      <w:bodyDiv w:val="1"/>
      <w:marLeft w:val="0"/>
      <w:marRight w:val="0"/>
      <w:marTop w:val="0"/>
      <w:marBottom w:val="0"/>
      <w:divBdr>
        <w:top w:val="none" w:sz="0" w:space="0" w:color="auto"/>
        <w:left w:val="none" w:sz="0" w:space="0" w:color="auto"/>
        <w:bottom w:val="none" w:sz="0" w:space="0" w:color="auto"/>
        <w:right w:val="none" w:sz="0" w:space="0" w:color="auto"/>
      </w:divBdr>
    </w:div>
    <w:div w:id="2012677406">
      <w:bodyDiv w:val="1"/>
      <w:marLeft w:val="0"/>
      <w:marRight w:val="0"/>
      <w:marTop w:val="0"/>
      <w:marBottom w:val="0"/>
      <w:divBdr>
        <w:top w:val="none" w:sz="0" w:space="0" w:color="auto"/>
        <w:left w:val="none" w:sz="0" w:space="0" w:color="auto"/>
        <w:bottom w:val="none" w:sz="0" w:space="0" w:color="auto"/>
        <w:right w:val="none" w:sz="0" w:space="0" w:color="auto"/>
      </w:divBdr>
    </w:div>
    <w:div w:id="2013143871">
      <w:bodyDiv w:val="1"/>
      <w:marLeft w:val="0"/>
      <w:marRight w:val="0"/>
      <w:marTop w:val="0"/>
      <w:marBottom w:val="0"/>
      <w:divBdr>
        <w:top w:val="none" w:sz="0" w:space="0" w:color="auto"/>
        <w:left w:val="none" w:sz="0" w:space="0" w:color="auto"/>
        <w:bottom w:val="none" w:sz="0" w:space="0" w:color="auto"/>
        <w:right w:val="none" w:sz="0" w:space="0" w:color="auto"/>
      </w:divBdr>
    </w:div>
    <w:div w:id="2018388116">
      <w:bodyDiv w:val="1"/>
      <w:marLeft w:val="0"/>
      <w:marRight w:val="0"/>
      <w:marTop w:val="0"/>
      <w:marBottom w:val="0"/>
      <w:divBdr>
        <w:top w:val="none" w:sz="0" w:space="0" w:color="auto"/>
        <w:left w:val="none" w:sz="0" w:space="0" w:color="auto"/>
        <w:bottom w:val="none" w:sz="0" w:space="0" w:color="auto"/>
        <w:right w:val="none" w:sz="0" w:space="0" w:color="auto"/>
      </w:divBdr>
    </w:div>
    <w:div w:id="2019892376">
      <w:bodyDiv w:val="1"/>
      <w:marLeft w:val="0"/>
      <w:marRight w:val="0"/>
      <w:marTop w:val="0"/>
      <w:marBottom w:val="0"/>
      <w:divBdr>
        <w:top w:val="none" w:sz="0" w:space="0" w:color="auto"/>
        <w:left w:val="none" w:sz="0" w:space="0" w:color="auto"/>
        <w:bottom w:val="none" w:sz="0" w:space="0" w:color="auto"/>
        <w:right w:val="none" w:sz="0" w:space="0" w:color="auto"/>
      </w:divBdr>
    </w:div>
    <w:div w:id="2023629028">
      <w:bodyDiv w:val="1"/>
      <w:marLeft w:val="0"/>
      <w:marRight w:val="0"/>
      <w:marTop w:val="0"/>
      <w:marBottom w:val="0"/>
      <w:divBdr>
        <w:top w:val="none" w:sz="0" w:space="0" w:color="auto"/>
        <w:left w:val="none" w:sz="0" w:space="0" w:color="auto"/>
        <w:bottom w:val="none" w:sz="0" w:space="0" w:color="auto"/>
        <w:right w:val="none" w:sz="0" w:space="0" w:color="auto"/>
      </w:divBdr>
    </w:div>
    <w:div w:id="2025663843">
      <w:bodyDiv w:val="1"/>
      <w:marLeft w:val="0"/>
      <w:marRight w:val="0"/>
      <w:marTop w:val="0"/>
      <w:marBottom w:val="0"/>
      <w:divBdr>
        <w:top w:val="none" w:sz="0" w:space="0" w:color="auto"/>
        <w:left w:val="none" w:sz="0" w:space="0" w:color="auto"/>
        <w:bottom w:val="none" w:sz="0" w:space="0" w:color="auto"/>
        <w:right w:val="none" w:sz="0" w:space="0" w:color="auto"/>
      </w:divBdr>
    </w:div>
    <w:div w:id="2035184095">
      <w:bodyDiv w:val="1"/>
      <w:marLeft w:val="0"/>
      <w:marRight w:val="0"/>
      <w:marTop w:val="0"/>
      <w:marBottom w:val="0"/>
      <w:divBdr>
        <w:top w:val="none" w:sz="0" w:space="0" w:color="auto"/>
        <w:left w:val="none" w:sz="0" w:space="0" w:color="auto"/>
        <w:bottom w:val="none" w:sz="0" w:space="0" w:color="auto"/>
        <w:right w:val="none" w:sz="0" w:space="0" w:color="auto"/>
      </w:divBdr>
    </w:div>
    <w:div w:id="2044207134">
      <w:bodyDiv w:val="1"/>
      <w:marLeft w:val="0"/>
      <w:marRight w:val="0"/>
      <w:marTop w:val="0"/>
      <w:marBottom w:val="0"/>
      <w:divBdr>
        <w:top w:val="none" w:sz="0" w:space="0" w:color="auto"/>
        <w:left w:val="none" w:sz="0" w:space="0" w:color="auto"/>
        <w:bottom w:val="none" w:sz="0" w:space="0" w:color="auto"/>
        <w:right w:val="none" w:sz="0" w:space="0" w:color="auto"/>
      </w:divBdr>
    </w:div>
    <w:div w:id="2064254987">
      <w:bodyDiv w:val="1"/>
      <w:marLeft w:val="0"/>
      <w:marRight w:val="0"/>
      <w:marTop w:val="0"/>
      <w:marBottom w:val="0"/>
      <w:divBdr>
        <w:top w:val="none" w:sz="0" w:space="0" w:color="auto"/>
        <w:left w:val="none" w:sz="0" w:space="0" w:color="auto"/>
        <w:bottom w:val="none" w:sz="0" w:space="0" w:color="auto"/>
        <w:right w:val="none" w:sz="0" w:space="0" w:color="auto"/>
      </w:divBdr>
    </w:div>
    <w:div w:id="2065712186">
      <w:bodyDiv w:val="1"/>
      <w:marLeft w:val="0"/>
      <w:marRight w:val="0"/>
      <w:marTop w:val="0"/>
      <w:marBottom w:val="0"/>
      <w:divBdr>
        <w:top w:val="none" w:sz="0" w:space="0" w:color="auto"/>
        <w:left w:val="none" w:sz="0" w:space="0" w:color="auto"/>
        <w:bottom w:val="none" w:sz="0" w:space="0" w:color="auto"/>
        <w:right w:val="none" w:sz="0" w:space="0" w:color="auto"/>
      </w:divBdr>
    </w:div>
    <w:div w:id="2073043669">
      <w:bodyDiv w:val="1"/>
      <w:marLeft w:val="0"/>
      <w:marRight w:val="0"/>
      <w:marTop w:val="0"/>
      <w:marBottom w:val="0"/>
      <w:divBdr>
        <w:top w:val="none" w:sz="0" w:space="0" w:color="auto"/>
        <w:left w:val="none" w:sz="0" w:space="0" w:color="auto"/>
        <w:bottom w:val="none" w:sz="0" w:space="0" w:color="auto"/>
        <w:right w:val="none" w:sz="0" w:space="0" w:color="auto"/>
      </w:divBdr>
    </w:div>
    <w:div w:id="2080055269">
      <w:bodyDiv w:val="1"/>
      <w:marLeft w:val="0"/>
      <w:marRight w:val="0"/>
      <w:marTop w:val="0"/>
      <w:marBottom w:val="0"/>
      <w:divBdr>
        <w:top w:val="none" w:sz="0" w:space="0" w:color="auto"/>
        <w:left w:val="none" w:sz="0" w:space="0" w:color="auto"/>
        <w:bottom w:val="none" w:sz="0" w:space="0" w:color="auto"/>
        <w:right w:val="none" w:sz="0" w:space="0" w:color="auto"/>
      </w:divBdr>
    </w:div>
    <w:div w:id="2084253170">
      <w:bodyDiv w:val="1"/>
      <w:marLeft w:val="0"/>
      <w:marRight w:val="0"/>
      <w:marTop w:val="0"/>
      <w:marBottom w:val="0"/>
      <w:divBdr>
        <w:top w:val="none" w:sz="0" w:space="0" w:color="auto"/>
        <w:left w:val="none" w:sz="0" w:space="0" w:color="auto"/>
        <w:bottom w:val="none" w:sz="0" w:space="0" w:color="auto"/>
        <w:right w:val="none" w:sz="0" w:space="0" w:color="auto"/>
      </w:divBdr>
    </w:div>
    <w:div w:id="2084644836">
      <w:bodyDiv w:val="1"/>
      <w:marLeft w:val="0"/>
      <w:marRight w:val="0"/>
      <w:marTop w:val="0"/>
      <w:marBottom w:val="0"/>
      <w:divBdr>
        <w:top w:val="none" w:sz="0" w:space="0" w:color="auto"/>
        <w:left w:val="none" w:sz="0" w:space="0" w:color="auto"/>
        <w:bottom w:val="none" w:sz="0" w:space="0" w:color="auto"/>
        <w:right w:val="none" w:sz="0" w:space="0" w:color="auto"/>
      </w:divBdr>
    </w:div>
    <w:div w:id="2093744918">
      <w:bodyDiv w:val="1"/>
      <w:marLeft w:val="0"/>
      <w:marRight w:val="0"/>
      <w:marTop w:val="0"/>
      <w:marBottom w:val="0"/>
      <w:divBdr>
        <w:top w:val="none" w:sz="0" w:space="0" w:color="auto"/>
        <w:left w:val="none" w:sz="0" w:space="0" w:color="auto"/>
        <w:bottom w:val="none" w:sz="0" w:space="0" w:color="auto"/>
        <w:right w:val="none" w:sz="0" w:space="0" w:color="auto"/>
      </w:divBdr>
    </w:div>
    <w:div w:id="2094163713">
      <w:bodyDiv w:val="1"/>
      <w:marLeft w:val="0"/>
      <w:marRight w:val="0"/>
      <w:marTop w:val="0"/>
      <w:marBottom w:val="0"/>
      <w:divBdr>
        <w:top w:val="none" w:sz="0" w:space="0" w:color="auto"/>
        <w:left w:val="none" w:sz="0" w:space="0" w:color="auto"/>
        <w:bottom w:val="none" w:sz="0" w:space="0" w:color="auto"/>
        <w:right w:val="none" w:sz="0" w:space="0" w:color="auto"/>
      </w:divBdr>
    </w:div>
    <w:div w:id="2105832815">
      <w:bodyDiv w:val="1"/>
      <w:marLeft w:val="0"/>
      <w:marRight w:val="0"/>
      <w:marTop w:val="0"/>
      <w:marBottom w:val="0"/>
      <w:divBdr>
        <w:top w:val="none" w:sz="0" w:space="0" w:color="auto"/>
        <w:left w:val="none" w:sz="0" w:space="0" w:color="auto"/>
        <w:bottom w:val="none" w:sz="0" w:space="0" w:color="auto"/>
        <w:right w:val="none" w:sz="0" w:space="0" w:color="auto"/>
      </w:divBdr>
    </w:div>
    <w:div w:id="2114978663">
      <w:bodyDiv w:val="1"/>
      <w:marLeft w:val="0"/>
      <w:marRight w:val="0"/>
      <w:marTop w:val="0"/>
      <w:marBottom w:val="0"/>
      <w:divBdr>
        <w:top w:val="none" w:sz="0" w:space="0" w:color="auto"/>
        <w:left w:val="none" w:sz="0" w:space="0" w:color="auto"/>
        <w:bottom w:val="none" w:sz="0" w:space="0" w:color="auto"/>
        <w:right w:val="none" w:sz="0" w:space="0" w:color="auto"/>
      </w:divBdr>
    </w:div>
    <w:div w:id="2120565344">
      <w:bodyDiv w:val="1"/>
      <w:marLeft w:val="0"/>
      <w:marRight w:val="0"/>
      <w:marTop w:val="0"/>
      <w:marBottom w:val="0"/>
      <w:divBdr>
        <w:top w:val="none" w:sz="0" w:space="0" w:color="auto"/>
        <w:left w:val="none" w:sz="0" w:space="0" w:color="auto"/>
        <w:bottom w:val="none" w:sz="0" w:space="0" w:color="auto"/>
        <w:right w:val="none" w:sz="0" w:space="0" w:color="auto"/>
      </w:divBdr>
    </w:div>
    <w:div w:id="2121683903">
      <w:bodyDiv w:val="1"/>
      <w:marLeft w:val="0"/>
      <w:marRight w:val="0"/>
      <w:marTop w:val="0"/>
      <w:marBottom w:val="0"/>
      <w:divBdr>
        <w:top w:val="none" w:sz="0" w:space="0" w:color="auto"/>
        <w:left w:val="none" w:sz="0" w:space="0" w:color="auto"/>
        <w:bottom w:val="none" w:sz="0" w:space="0" w:color="auto"/>
        <w:right w:val="none" w:sz="0" w:space="0" w:color="auto"/>
      </w:divBdr>
    </w:div>
    <w:div w:id="2130082738">
      <w:bodyDiv w:val="1"/>
      <w:marLeft w:val="0"/>
      <w:marRight w:val="0"/>
      <w:marTop w:val="0"/>
      <w:marBottom w:val="0"/>
      <w:divBdr>
        <w:top w:val="none" w:sz="0" w:space="0" w:color="auto"/>
        <w:left w:val="none" w:sz="0" w:space="0" w:color="auto"/>
        <w:bottom w:val="none" w:sz="0" w:space="0" w:color="auto"/>
        <w:right w:val="none" w:sz="0" w:space="0" w:color="auto"/>
      </w:divBdr>
    </w:div>
    <w:div w:id="2135050856">
      <w:bodyDiv w:val="1"/>
      <w:marLeft w:val="0"/>
      <w:marRight w:val="0"/>
      <w:marTop w:val="0"/>
      <w:marBottom w:val="0"/>
      <w:divBdr>
        <w:top w:val="none" w:sz="0" w:space="0" w:color="auto"/>
        <w:left w:val="none" w:sz="0" w:space="0" w:color="auto"/>
        <w:bottom w:val="none" w:sz="0" w:space="0" w:color="auto"/>
        <w:right w:val="none" w:sz="0" w:space="0" w:color="auto"/>
      </w:divBdr>
    </w:div>
    <w:div w:id="2137867602">
      <w:bodyDiv w:val="1"/>
      <w:marLeft w:val="0"/>
      <w:marRight w:val="0"/>
      <w:marTop w:val="0"/>
      <w:marBottom w:val="0"/>
      <w:divBdr>
        <w:top w:val="none" w:sz="0" w:space="0" w:color="auto"/>
        <w:left w:val="none" w:sz="0" w:space="0" w:color="auto"/>
        <w:bottom w:val="none" w:sz="0" w:space="0" w:color="auto"/>
        <w:right w:val="none" w:sz="0" w:space="0" w:color="auto"/>
      </w:divBdr>
    </w:div>
    <w:div w:id="2142725328">
      <w:bodyDiv w:val="1"/>
      <w:marLeft w:val="0"/>
      <w:marRight w:val="0"/>
      <w:marTop w:val="0"/>
      <w:marBottom w:val="0"/>
      <w:divBdr>
        <w:top w:val="none" w:sz="0" w:space="0" w:color="auto"/>
        <w:left w:val="none" w:sz="0" w:space="0" w:color="auto"/>
        <w:bottom w:val="none" w:sz="0" w:space="0" w:color="auto"/>
        <w:right w:val="none" w:sz="0" w:space="0" w:color="auto"/>
      </w:divBdr>
    </w:div>
    <w:div w:id="214604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4.png"/><Relationship Id="rId47" Type="http://schemas.microsoft.com/office/2007/relationships/hdphoto" Target="media/hdphoto8.wdp"/><Relationship Id="rId63" Type="http://schemas.openxmlformats.org/officeDocument/2006/relationships/image" Target="media/image38.jpeg"/><Relationship Id="rId68" Type="http://schemas.microsoft.com/office/2007/relationships/hdphoto" Target="media/hdphoto15.wdp"/><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12.wdp"/><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7.wdp"/><Relationship Id="rId48" Type="http://schemas.openxmlformats.org/officeDocument/2006/relationships/image" Target="media/image28.png"/><Relationship Id="rId56" Type="http://schemas.microsoft.com/office/2007/relationships/hdphoto" Target="media/hdphoto11.wdp"/><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2.jpeg"/><Relationship Id="rId62" Type="http://schemas.openxmlformats.org/officeDocument/2006/relationships/image" Target="media/image37.jp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jpeg"/><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4.png"/><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25.png"/><Relationship Id="rId52" Type="http://schemas.microsoft.com/office/2007/relationships/hdphoto" Target="media/hdphoto10.wdp"/><Relationship Id="rId60" Type="http://schemas.openxmlformats.org/officeDocument/2006/relationships/image" Target="media/image36.png"/><Relationship Id="rId65" Type="http://schemas.microsoft.com/office/2007/relationships/hdphoto" Target="media/hdphoto14.wdp"/><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sap.com/cz/insights/what-is-machine-learning.html" TargetMode="Externa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jpeg"/><Relationship Id="rId87" Type="http://schemas.openxmlformats.org/officeDocument/2006/relationships/image" Target="media/image60.png"/><Relationship Id="rId61" Type="http://schemas.microsoft.com/office/2007/relationships/hdphoto" Target="media/hdphoto13.wdp"/><Relationship Id="rId82" Type="http://schemas.openxmlformats.org/officeDocument/2006/relationships/image" Target="media/image55.png"/><Relationship Id="rId19"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3A6C6C"/>
    <w:rsid w:val="0040120A"/>
    <w:rsid w:val="00461CFE"/>
    <w:rsid w:val="0046424A"/>
    <w:rsid w:val="00535B2C"/>
    <w:rsid w:val="00542868"/>
    <w:rsid w:val="0062344A"/>
    <w:rsid w:val="0062714A"/>
    <w:rsid w:val="00672709"/>
    <w:rsid w:val="008525D0"/>
    <w:rsid w:val="008B276D"/>
    <w:rsid w:val="00904660"/>
    <w:rsid w:val="00A17A4C"/>
    <w:rsid w:val="00A423BB"/>
    <w:rsid w:val="00A5216D"/>
    <w:rsid w:val="00A7690F"/>
    <w:rsid w:val="00AC1261"/>
    <w:rsid w:val="00D35CD2"/>
    <w:rsid w:val="00D36AD6"/>
    <w:rsid w:val="00DD6C34"/>
    <w:rsid w:val="00E46FA5"/>
    <w:rsid w:val="00E93DA1"/>
    <w:rsid w:val="00EE1AC2"/>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Ts23</b:Tag>
    <b:SourceType>InternetSite</b:SourceType>
    <b:Guid>{B8AE33D8-A0A7-470C-BDAD-F8F7D95A2437}</b:Guid>
    <b:Author>
      <b:Author>
        <b:Corporate>IT slovník</b:Corporate>
      </b:Author>
    </b:Author>
    <b:Title>Co je to Neuronová síť?</b:Title>
    <b:InternetSiteTitle>IT slovník</b:InternetSiteTitle>
    <b:YearAccessed>2023</b:YearAccessed>
    <b:MonthAccessed>Duben</b:MonthAccessed>
    <b:DayAccessed>9</b:DayAccessed>
    <b:URL>https://it-slovnik.cz/pojem/neuronova-sit</b:URL>
    <b:RefOrder>1</b:RefOrder>
  </b:Source>
  <b:Source>
    <b:Tag>Joe23</b:Tag>
    <b:SourceType>InternetSite</b:SourceType>
    <b:Guid>{6B3BB6CE-FD97-41C1-BAE8-5E535C8F7208}</b:Guid>
    <b:Author>
      <b:Author>
        <b:Corporate>Joe Comp</b:Corporate>
      </b:Author>
    </b:Author>
    <b:Title>Co je hluboké učení a neuronová síť</b:Title>
    <b:InternetSiteTitle>Joe Comp</b:InternetSiteTitle>
    <b:YearAccessed>2023</b:YearAccessed>
    <b:MonthAccessed>Duben</b:MonthAccessed>
    <b:DayAccessed>9</b:DayAccessed>
    <b:URL>https://cs.joecomp.com/what-is-deep-learning-and-neural-network</b:URL>
    <b:RefOrder>3</b:RefOrder>
  </b:Source>
  <b:Source>
    <b:Tag>IBM23</b:Tag>
    <b:SourceType>InternetSite</b:SourceType>
    <b:Guid>{770EE0BD-2EB9-4E4A-8DB9-881351348743}</b:Guid>
    <b:Author>
      <b:Author>
        <b:Corporate>IBM</b:Corporate>
      </b:Author>
    </b:Author>
    <b:Title>What are neural networks?</b:Title>
    <b:InternetSiteTitle>IBM</b:InternetSiteTitle>
    <b:YearAccessed>2023</b:YearAccessed>
    <b:MonthAccessed>Duben</b:MonthAccessed>
    <b:DayAccessed>9</b:DayAccessed>
    <b:URL>https://www.ibm.com/topics/neural-networks</b:URL>
    <b:RefOrder>4</b:RefOrder>
  </b:Source>
  <b:Source>
    <b:Tag>Nei21</b:Tag>
    <b:SourceType>InternetSite</b:SourceType>
    <b:Guid>{0D32F5B4-A682-4F2A-9B81-95C7D101BBB8}</b:Guid>
    <b:Author>
      <b:Author>
        <b:NameList>
          <b:Person>
            <b:Last>Slater</b:Last>
            <b:First>Neil</b:First>
          </b:Person>
        </b:NameList>
      </b:Author>
    </b:Author>
    <b:Title>Can people use neural networks without providing the set of training data?</b:Title>
    <b:InternetSiteTitle>Artificial Intelligence Stack Exchange</b:InternetSiteTitle>
    <b:Year>2021</b:Year>
    <b:Month>Červenec</b:Month>
    <b:Day>5</b:Day>
    <b:YearAccessed>2023</b:YearAccessed>
    <b:MonthAccessed>Květen</b:MonthAccessed>
    <b:DayAccessed>22</b:DayAccessed>
    <b:URL>https://ai.stackexchange.com/questions/28524/can-people-use-neural-networks-without-providing-the-set-of-training-data</b:URL>
    <b:RefOrder>5</b:RefOrder>
  </b:Source>
  <b:Source>
    <b:Tag>SAP23</b:Tag>
    <b:SourceType>InternetSite</b:SourceType>
    <b:Guid>{6FCF7B38-BAA7-410E-B5F2-B4E1572CD7F5}</b:Guid>
    <b:Author>
      <b:Author>
        <b:Corporate>SAP Insights</b:Corporate>
      </b:Author>
    </b:Author>
    <b:Title>Co je to strojové učení?</b:Title>
    <b:InternetSiteTitle>SAP</b:InternetSiteTitle>
    <b:YearAccessed>2023</b:YearAccessed>
    <b:MonthAccessed>Duben</b:MonthAccessed>
    <b:DayAccessed>19</b:DayAccessed>
    <b:URL>https://www.sap.com/cz/products/artificial-intelligence/what-is-machine-learning.html</b:URL>
    <b:RefOrder>6</b:RefOrder>
  </b:Source>
  <b:Source>
    <b:Tag>Str18</b:Tag>
    <b:SourceType>InternetSite</b:SourceType>
    <b:Guid>{6B416DE6-9101-4FD6-A0AE-5F25700869F7}</b:Guid>
    <b:Title>Strojové učení ve firemním IT</b:Title>
    <b:InternetSiteTitle>Computerworld</b:InternetSiteTitle>
    <b:Year>2018</b:Year>
    <b:Month>Prosinec</b:Month>
    <b:Day>30</b:Day>
    <b:URL>https://www.computerworld.cz/clanky/strojove-uceni-ve-firemnim-it/</b:URL>
    <b:Author>
      <b:Author>
        <b:NameList>
          <b:Person>
            <b:Last>Branscomb</b:Last>
            <b:First>Mary</b:First>
          </b:Person>
        </b:NameList>
      </b:Author>
    </b:Author>
    <b:YearAccessed>2023</b:YearAccessed>
    <b:MonthAccessed>Květen</b:MonthAccessed>
    <b:DayAccessed>11</b:DayAccessed>
    <b:RefOrder>9</b:RefOrder>
  </b:Source>
  <b:Source>
    <b:Tag>Coj</b:Tag>
    <b:SourceType>InternetSite</b:SourceType>
    <b:Guid>{0C5A92DD-C1A6-4534-811B-D6DA60F4BCC0}</b:Guid>
    <b:Title>Co je strojové učení a jak souvisí s umělou inteligencí?</b:Title>
    <b:Author>
      <b:Author>
        <b:NameList>
          <b:Person>
            <b:Last>Koďousková</b:Last>
            <b:First>Barbora</b:First>
          </b:Person>
        </b:NameList>
      </b:Author>
    </b:Author>
    <b:InternetSiteTitle>Rascasone</b:InternetSiteTitle>
    <b:Year>2021</b:Year>
    <b:Month>Duben</b:Month>
    <b:Day>13</b:Day>
    <b:YearAccessed>2023</b:YearAccessed>
    <b:MonthAccessed>Květen</b:MonthAccessed>
    <b:DayAccessed>11</b:DayAccessed>
    <b:URL>https://www.rascasone.com/cs/blog/strojove-uceni-ml-metody-klasifikace</b:URL>
    <b:RefOrder>11</b:RefOrder>
  </b:Source>
  <b:Source>
    <b:Tag>Ope23</b:Tag>
    <b:SourceType>InternetSite</b:SourceType>
    <b:Guid>{A2841275-E5B7-429F-BB02-7D83D43EDA05}</b:Guid>
    <b:Author>
      <b:Author>
        <b:Corporate>OpenAI</b:Corporate>
      </b:Author>
    </b:Author>
    <b:Title>CLIP</b:Title>
    <b:InternetSiteTitle>GitHub</b:InternetSiteTitle>
    <b:Year>2023</b:Year>
    <b:Month>Únor</b:Month>
    <b:Day>20</b:Day>
    <b:YearAccessed>2023</b:YearAccessed>
    <b:MonthAccessed>Květen</b:MonthAccessed>
    <b:DayAccessed>22</b:DayAccessed>
    <b:URL> https://github.com/openai/CLIP</b:URL>
    <b:RefOrder>13</b:RefOrder>
  </b:Source>
  <b:Source>
    <b:Tag>AId23</b:Tag>
    <b:SourceType>InternetSite</b:SourceType>
    <b:Guid>{EABEAC72-5EB7-4C94-9E3F-447B7B471987}</b:Guid>
    <b:Author>
      <b:Author>
        <b:Corporate>AI dětem, z.s.</b:Corporate>
      </b:Author>
    </b:Author>
    <b:Title>Slovníček</b:Title>
    <b:InternetSiteTitle>AI dětem</b:InternetSiteTitle>
    <b:YearAccessed>2023</b:YearAccessed>
    <b:MonthAccessed>Květen</b:MonthAccessed>
    <b:DayAccessed>23</b:DayAccessed>
    <b:URL>https://aidetem.cz/slovnicek-pojmu-umele-inteligence/</b:URL>
    <b:RefOrder>17</b:RefOrder>
  </b:Source>
  <b:Source>
    <b:Tag>OCo22</b:Tag>
    <b:SourceType>InternetSite</b:SourceType>
    <b:Guid>{753CA2A7-104C-4B86-A788-9887904E4F80}</b:Guid>
    <b:Author>
      <b:Author>
        <b:NameList>
          <b:Person>
            <b:Last>O'Connor</b:Last>
            <b:First>Ryan</b:First>
          </b:Person>
        </b:NameList>
      </b:Author>
    </b:Author>
    <b:Title>Introduction to Diffusion Models for Machine Learning</b:Title>
    <b:InternetSiteTitle>AssemblyAI</b:InternetSiteTitle>
    <b:Year>2022</b:Year>
    <b:Month>Květen</b:Month>
    <b:Day>12</b:Day>
    <b:YearAccessed>2023</b:YearAccessed>
    <b:MonthAccessed>Květen</b:MonthAccessed>
    <b:DayAccessed>23</b:DayAccessed>
    <b:URL>https://www.assemblyai.com/blog/diffusion-models-for-machine-learning-introduction/</b:URL>
    <b:RefOrder>16</b:RefOrder>
  </b:Source>
  <b:Source>
    <b:Tag>Kar22</b:Tag>
    <b:SourceType>InternetSite</b:SourceType>
    <b:Guid>{6ABA691B-EC96-4ED4-8BBD-56B37F94BB79}</b:Guid>
    <b:Title>Obrázky generované AI - K čemu jsou dobré a o co jde?</b:Title>
    <b:InternetSiteTitle>TechFeed</b:InternetSiteTitle>
    <b:Year>2022</b:Year>
    <b:Month>Říjen</b:Month>
    <b:Day>26</b:Day>
    <b:YearAccessed>2023</b:YearAccessed>
    <b:MonthAccessed>Květen</b:MonthAccessed>
    <b:DayAccessed>20</b:DayAccessed>
    <b:URL>https://techfeed.cz/porad/techfeed/obrazky-generovane-ai-k-cemu-jsou-dobre-a-o-co-jde</b:URL>
    <b:Author>
      <b:Author>
        <b:NameList>
          <b:Person>
            <b:Last>Vaněk</b:Last>
            <b:First>Karel</b:First>
          </b:Person>
        </b:NameList>
      </b:Author>
    </b:Author>
    <b:RefOrder>18</b:RefOrder>
  </b:Source>
  <b:Source>
    <b:Tag>Viv22</b:Tag>
    <b:SourceType>InternetSite</b:SourceType>
    <b:Guid>{1C7366EC-CD72-4823-98E9-18DF673D7A5D}</b:Guid>
    <b:Author>
      <b:Author>
        <b:NameList>
          <b:Person>
            <b:Last>Vivek Muppalla</b:Last>
            <b:First>Sean</b:First>
            <b:Middle>Hendryx</b:Middle>
          </b:Person>
        </b:NameList>
      </b:Author>
    </b:Author>
    <b:Title>Diffusion Models: A Practical Guide</b:Title>
    <b:InternetSiteTitle>Scale</b:InternetSiteTitle>
    <b:Year>2022</b:Year>
    <b:Month>Říjen</b:Month>
    <b:Day>19</b:Day>
    <b:YearAccessed>2023</b:YearAccessed>
    <b:MonthAccessed>Květen</b:MonthAccessed>
    <b:DayAccessed>20</b:DayAccessed>
    <b:URL>https://scale.com/guides/diffusion-models-guide</b:URL>
    <b:RefOrder>19</b:RefOrder>
  </b:Source>
  <b:Source>
    <b:Tag>Dam23</b:Tag>
    <b:SourceType>InternetSite</b:SourceType>
    <b:Guid>{402F4EDF-4CEF-4BAA-9066-B1AE1F7B8614}</b:Guid>
    <b:Author>
      <b:Author>
        <b:NameList>
          <b:Person>
            <b:Last>Yalalov</b:Last>
            <b:First>Damir</b:First>
          </b:Person>
        </b:NameList>
      </b:Author>
    </b:Author>
    <b:Title>ChatGPT dokáže řešit jednoduché úlohy strojového učení, jako je klasifikace a kategorizace</b:Title>
    <b:InternetSiteTitle>Metaversse Post</b:InternetSiteTitle>
    <b:Year>2023</b:Year>
    <b:Month>Leden</b:Month>
    <b:Day>3</b:Day>
    <b:YearAccessed>2023</b:YearAccessed>
    <b:MonthAccessed>Květen</b:MonthAccessed>
    <b:DayAccessed>20</b:DayAccessed>
    <b:URL>https://mpost.io/cs/chatgpt-can-solve-simple-machine-learning-tasks-as-classification-and-categorization/</b:URL>
    <b:RefOrder>20</b:RefOrder>
  </b:Source>
  <b:Source>
    <b:Tag>BcP14</b:Tag>
    <b:SourceType>DocumentFromInternetSite</b:SourceType>
    <b:Guid>{17E792DF-A982-4CBD-8EBD-908AC3B45B77}</b:Guid>
    <b:Author>
      <b:Author>
        <b:NameList>
          <b:Person>
            <b:Last>Šťastný</b:Last>
            <b:First>Petr</b:First>
          </b:Person>
        </b:NameList>
      </b:Author>
    </b:Author>
    <b:Title>Rozpoznávání objektů pomocí neuronových sítí</b:Title>
    <b:InternetSiteTitle>Informační systém MUNI</b:InternetSiteTitle>
    <b:Year>2014</b:Year>
    <b:YearAccessed>2023</b:YearAccessed>
    <b:MonthAccessed>Květen</b:MonthAccessed>
    <b:DayAccessed>22</b:DayAccessed>
    <b:URL>https://is.muni.cz/th/rr91b/Stastny_Petr.pdf</b:URL>
    <b:RefOrder>12</b:RefOrder>
  </b:Source>
  <b:Source>
    <b:Tag>Ale</b:Tag>
    <b:SourceType>InternetSite</b:SourceType>
    <b:Guid>{F5AF4C83-385A-4BC1-9C24-ACB2B8919A90}</b:Guid>
    <b:Author>
      <b:Author>
        <b:NameList>
          <b:Person>
            <b:Last>Alec Radford</b:Last>
            <b:First>Ilya</b:First>
            <b:Middle>Sutskever, Jong Wook Kim, Gretchen Krueger, Sandhini Agarwal</b:Middle>
          </b:Person>
        </b:NameList>
      </b:Author>
    </b:Author>
    <b:Title>CLIP: Connecting text and images</b:Title>
    <b:InternetSiteTitle>OpenAI</b:InternetSiteTitle>
    <b:Year>2021</b:Year>
    <b:Month>Leden</b:Month>
    <b:Day>5</b:Day>
    <b:YearAccessed>2023</b:YearAccessed>
    <b:MonthAccessed>Květen</b:MonthAccessed>
    <b:DayAccessed>22</b:DayAccessed>
    <b:URL>https://openai.com/research/clip/</b:URL>
    <b:RefOrder>15</b:RefOrder>
  </b:Source>
  <b:Source>
    <b:Tag>Gwa22</b:Tag>
    <b:SourceType>InternetSite</b:SourceType>
    <b:Guid>{1E2976DF-8F39-4D31-8946-CE4F281F75FB}</b:Guid>
    <b:Author>
      <b:Author>
        <b:NameList>
          <b:Person>
            <b:Last>Gwanghyun Kim</b:Last>
            <b:First>Taesung</b:First>
            <b:Middle>Kwon, Jong Chul Ye</b:Middle>
          </b:Person>
        </b:NameList>
      </b:Author>
    </b:Author>
    <b:Title>DiffusionCLIP: Text-Guided Diffusion Models for Robust Image Manipulation</b:Title>
    <b:InternetSiteTitle>Arxiv</b:InternetSiteTitle>
    <b:Year>2022</b:Year>
    <b:Month>Srpen</b:Month>
    <b:Day>11</b:Day>
    <b:YearAccessed>2023</b:YearAccessed>
    <b:MonthAccessed>Květen</b:MonthAccessed>
    <b:DayAccessed>22</b:DayAccessed>
    <b:URL>https://arxiv.org/abs/2110.02711</b:URL>
    <b:RefOrder>14</b:RefOrder>
  </b:Source>
  <b:Source>
    <b:Tag>Vác22</b:Tag>
    <b:SourceType>DocumentFromInternetSite</b:SourceType>
    <b:Guid>{09F2A768-EC03-4133-8FA1-18EDB856FB0C}</b:Guid>
    <b:Author>
      <b:Author>
        <b:NameList>
          <b:Person>
            <b:Last>Matoušek</b:Last>
            <b:First>Václav</b:First>
          </b:Person>
        </b:NameList>
      </b:Author>
    </b:Author>
    <b:Title>Strojové učení</b:Title>
    <b:InternetSiteTitle>KIV</b:InternetSiteTitle>
    <b:Year>2022</b:Year>
    <b:Month>Listopad</b:Month>
    <b:Day>29</b:Day>
    <b:YearAccessed>2023</b:YearAccessed>
    <b:MonthAccessed>Květen</b:MonthAccessed>
    <b:DayAccessed>22</b:DayAccessed>
    <b:URL>https://www.kiv.zcu.cz/studies/predmety/uzi/Folie_ZS/Stroj_uceni.pdf</b:URL>
    <b:RefOrder>7</b:RefOrder>
  </b:Source>
  <b:Source>
    <b:Tag>Ope231</b:Tag>
    <b:SourceType>InternetSite</b:SourceType>
    <b:Guid>{1ABB3CB7-D7A7-4FDB-896B-85ABECBF82B8}</b:Guid>
    <b:Title>DALL·E 2</b:Title>
    <b:InternetSiteTitle>OpenAI</b:InternetSiteTitle>
    <b:YearAccessed>2023</b:YearAccessed>
    <b:MonthAccessed>Květen</b:MonthAccessed>
    <b:URL>https://openai.com/product/dall-e-2</b:URL>
    <b:Author>
      <b:Author>
        <b:Corporate>OpenAI</b:Corporate>
      </b:Author>
    </b:Author>
    <b:DayAccessed>23</b:DayAccessed>
    <b:RefOrder>21</b:RefOrder>
  </b:Source>
  <b:Source>
    <b:Tag>Kar221</b:Tag>
    <b:SourceType>InternetSite</b:SourceType>
    <b:Guid>{A92F7A28-8901-4183-99F6-BA063A73C248}</b:Guid>
    <b:Author>
      <b:Author>
        <b:NameList>
          <b:Person>
            <b:Last>Javůrek</b:Last>
            <b:First>Karel</b:First>
          </b:Person>
        </b:NameList>
      </b:Author>
    </b:Author>
    <b:Title>DALL-E 2 se otevírá všem. Zkuste AI, která vám nakreslí, na co si vzpomenete</b:Title>
    <b:InternetSiteTitle>Živě</b:InternetSiteTitle>
    <b:Year>2022</b:Year>
    <b:Month>Září</b:Month>
    <b:Day>29</b:Day>
    <b:YearAccessed>2023</b:YearAccessed>
    <b:MonthAccessed>Květen</b:MonthAccessed>
    <b:DayAccessed>23</b:DayAccessed>
    <b:URL>https://www.zive.cz/clanky/vyzkouseli-jsme-dall-e-2-nocni-muru-vsech-grafiku-umela-inteligence-zvladne-narocne-kolaze-a-ma-smysl-pro-humor/sc-3-a-217633/default.aspx</b:URL>
    <b:RefOrder>22</b:RefOrder>
  </b:Source>
  <b:Source>
    <b:Tag>Kri22</b:Tag>
    <b:SourceType>InternetSite</b:SourceType>
    <b:Guid>{70848488-08E4-42D9-A417-E9033C77052C}</b:Guid>
    <b:Author>
      <b:Author>
        <b:NameList>
          <b:Person>
            <b:Last>Holt</b:Last>
            <b:First>Kris</b:First>
          </b:Person>
        </b:NameList>
      </b:Author>
    </b:Author>
    <b:Title>Google claims its text-to-image AI delivers 'unprecedented photorealism'</b:Title>
    <b:InternetSiteTitle>Engadget</b:InternetSiteTitle>
    <b:Year>2022</b:Year>
    <b:Month>Květen</b:Month>
    <b:Day>24</b:Day>
    <b:YearAccessed>2023</b:YearAccessed>
    <b:MonthAccessed>Květen</b:MonthAccessed>
    <b:DayAccessed>23</b:DayAccessed>
    <b:URL>https://www.engadget.com/google-imagen-text-to-image-ai-unprecedented-photorealism-144205123.html?guccounter=1&amp;guce_referrer=aHR0cHM6Ly93d3cuYmluZy5jb20v&amp;guce_referrer_sig=AQAAAEgyKVs7Yd_u3bMQjpYtMqbmnkhNqZsY9KaFqPzSSymmCIimAs6NBEYxQeGi2Hco4JhpSDnUibtC4a2</b:URL>
    <b:RefOrder>23</b:RefOrder>
  </b:Source>
  <b:Source>
    <b:Tag>Met23</b:Tag>
    <b:SourceType>InternetSite</b:SourceType>
    <b:Guid>{0224648B-0892-430F-AA3C-07B9A016A0DA}</b:Guid>
    <b:Author>
      <b:Author>
        <b:NameList>
          <b:Person>
            <b:Last>Mae</b:Last>
            <b:First>Meta</b:First>
          </b:Person>
        </b:NameList>
      </b:Author>
    </b:Author>
    <b:Title>Stable Diffusion vs Midjourney vs DALL•E 2</b:Title>
    <b:InternetSiteTitle>Buildspace</b:InternetSiteTitle>
    <b:Year>2023</b:Year>
    <b:Month>Leden</b:Month>
    <b:Day>24</b:Day>
    <b:YearAccessed>2023</b:YearAccessed>
    <b:MonthAccessed>Květen</b:MonthAccessed>
    <b:DayAccessed>23</b:DayAccessed>
    <b:URL>https://buildspace.so/notes/stable-diffusion-vs-midjourney-vs-dalle-2</b:URL>
    <b:RefOrder>24</b:RefOrder>
  </b:Source>
  <b:Source>
    <b:Tag>Seb22</b:Tag>
    <b:SourceType>InternetSite</b:SourceType>
    <b:Guid>{54F014E8-1A2F-46A1-8FD1-2A08C508BF44}</b:Guid>
    <b:Author>
      <b:Author>
        <b:NameList>
          <b:Person>
            <b:Last>Kamph</b:Last>
            <b:First>Sebastian</b:First>
          </b:Person>
        </b:NameList>
      </b:Author>
    </b:Author>
    <b:Title>Don't make these 7 mistakes in Stable diffusion.</b:Title>
    <b:InternetSiteTitle>YouTube</b:InternetSiteTitle>
    <b:Year>2022</b:Year>
    <b:Month>Listopad</b:Month>
    <b:Day>20</b:Day>
    <b:YearAccessed>2023</b:YearAccessed>
    <b:MonthAccessed>Květen</b:MonthAccessed>
    <b:DayAccessed>24</b:DayAccessed>
    <b:URL>https://www.youtube.com/watch?v=b8xWjrzTAPY</b:URL>
    <b:RefOrder>26</b:RefOrder>
  </b:Source>
  <b:Source>
    <b:Tag>AUT23</b:Tag>
    <b:SourceType>InternetSite</b:SourceType>
    <b:Guid>{B6A0C8EE-29F4-4445-B3EA-4B51A9DED1CB}</b:Guid>
    <b:Author>
      <b:Author>
        <b:Corporate>AUTOMATIC1111</b:Corporate>
      </b:Author>
    </b:Author>
    <b:Title>Stable Diffusion web UI</b:Title>
    <b:InternetSiteTitle>GitHub</b:InternetSiteTitle>
    <b:Year>2023</b:Year>
    <b:Month>Květen</b:Month>
    <b:Day>23</b:Day>
    <b:YearAccessed>2023</b:YearAccessed>
    <b:MonthAccessed>Květen</b:MonthAccessed>
    <b:DayAccessed>27</b:DayAccessed>
    <b:URL>https://github.com/AUTOMATIC1111/stable-diffusion-webui</b:URL>
    <b:RefOrder>28</b:RefOrder>
  </b:Source>
  <b:Source>
    <b:Tag>Yub23</b:Tag>
    <b:SourceType>InternetSite</b:SourceType>
    <b:Guid>{8C687B82-C057-4D7C-8073-BC40018852D6}</b:Guid>
    <b:Author>
      <b:Author>
        <b:NameList>
          <b:Person>
            <b:Last>Ma</b:Last>
            <b:First>Yubin</b:First>
          </b:Person>
        </b:NameList>
      </b:Author>
    </b:Author>
    <b:Title>The 10 Best Stable Diffusion Models by Popularity (SD Models Explained)</b:Title>
    <b:InternetSiteTitle>Aituts</b:InternetSiteTitle>
    <b:Year>2023</b:Year>
    <b:Month>Květen</b:Month>
    <b:Day>22</b:Day>
    <b:YearAccessed>2023</b:YearAccessed>
    <b:MonthAccessed>Květen</b:MonthAccessed>
    <b:DayAccessed>29</b:DayAccessed>
    <b:URL>https://aituts.com/models/</b:URL>
    <b:RefOrder>29</b:RefOrder>
  </b:Source>
  <b:Source>
    <b:Tag>Rob22</b:Tag>
    <b:SourceType>InternetSite</b:SourceType>
    <b:Guid>{E21BA04F-9BB4-403B-A9F9-3609148AAC87}</b:Guid>
    <b:Author>
      <b:Author>
        <b:NameList>
          <b:Person>
            <b:Last>Robin Rombach</b:Last>
            <b:First>Patrick</b:First>
            <b:Middle>Esser</b:Middle>
          </b:Person>
        </b:NameList>
      </b:Author>
    </b:Author>
    <b:Title>Stable Diffusion</b:Title>
    <b:InternetSiteTitle>Hugging Face</b:InternetSiteTitle>
    <b:Year>2022</b:Year>
    <b:Month>Červen</b:Month>
    <b:YearAccessed>2023</b:YearAccessed>
    <b:MonthAccessed>Květen</b:MonthAccessed>
    <b:DayAccessed>29</b:DayAccessed>
    <b:URL>https://huggingface.co/CompVis/stable-diffusion</b:URL>
    <b:RefOrder>30</b:RefOrder>
  </b:Source>
  <b:Source>
    <b:Tag>And23</b:Tag>
    <b:SourceType>InternetSite</b:SourceType>
    <b:Guid>{C5006466-499C-4736-88B1-166F054E7FDA}</b:Guid>
    <b:Author>
      <b:Author>
        <b:NameList>
          <b:Person>
            <b:Last>Andrew</b:Last>
          </b:Person>
        </b:NameList>
      </b:Author>
    </b:Author>
    <b:Title>Stable Diffusion prompt: a definitive guide</b:Title>
    <b:InternetSiteTitle>Stable Diffusion Art</b:InternetSiteTitle>
    <b:Year>2023</b:Year>
    <b:Month>Květen</b:Month>
    <b:Day>14</b:Day>
    <b:YearAccessed>2023</b:YearAccessed>
    <b:MonthAccessed>Květen</b:MonthAccessed>
    <b:DayAccessed>24</b:DayAccessed>
    <b:URL>https://stable-diffusion-art.com/prompt-guide/</b:URL>
    <b:RefOrder>31</b:RefOrder>
  </b:Source>
  <b:Source>
    <b:Tag>Nao23</b:Tag>
    <b:SourceType>InternetSite</b:SourceType>
    <b:Guid>{B08A1BD3-111F-4788-8A69-68691EF8B163}</b:Guid>
    <b:Author>
      <b:Author>
        <b:NameList>
          <b:Person>
            <b:Last>Brown</b:Last>
            <b:First>Naomi</b:First>
          </b:Person>
        </b:NameList>
      </b:Author>
    </b:Author>
    <b:Title>How to Write Amazing Stable Diffusion Prompts: A Definitive Guide for You</b:Title>
    <b:InternetSiteTitle>Fotor</b:InternetSiteTitle>
    <b:Year>2023</b:Year>
    <b:Month>Květen</b:Month>
    <b:Day>22</b:Day>
    <b:YearAccessed>2023</b:YearAccessed>
    <b:MonthAccessed>Květen</b:MonthAccessed>
    <b:DayAccessed>24</b:DayAccessed>
    <b:URL>https://www.fotor.com/blog/stable-diffusion-prompts/</b:URL>
    <b:RefOrder>32</b:RefOrder>
  </b:Source>
  <b:Source>
    <b:Tag>Nic22</b:Tag>
    <b:SourceType>InternetSite</b:SourceType>
    <b:Guid>{949FCFA0-470C-454B-8DCB-9064DCF1AB60}</b:Guid>
    <b:Author>
      <b:Author>
        <b:NameList>
          <b:Person>
            <b:Last>Lewis</b:Last>
            <b:First>Nick</b:First>
          </b:Person>
        </b:NameList>
      </b:Author>
    </b:Author>
    <b:Title>How to Write an Awesome Stable Diffusion Prompt</b:Title>
    <b:InternetSiteTitle>How-To Geek</b:InternetSiteTitle>
    <b:Year>2022</b:Year>
    <b:Month>Prosinec</b:Month>
    <b:Day>23</b:Day>
    <b:YearAccessed>2023</b:YearAccessed>
    <b:MonthAccessed>Květen</b:MonthAccessed>
    <b:DayAccessed>24</b:DayAccessed>
    <b:URL>https://www.howtogeek.com/833169/how-to-write-an-awesome-stable-diffusion-prompt/</b:URL>
    <b:RefOrder>33</b:RefOrder>
  </b:Source>
  <b:Source>
    <b:Tag>Mel22</b:Tag>
    <b:SourceType>InternetSite</b:SourceType>
    <b:Guid>{25D0AD10-C33C-498D-9F55-460B65E9394D}</b:Guid>
    <b:Author>
      <b:Author>
        <b:NameList>
          <b:Person>
            <b:Last>Heikkiläarchive</b:Last>
            <b:First>Melissa</b:First>
          </b:Person>
        </b:NameList>
      </b:Author>
    </b:Author>
    <b:Year>2022</b:Year>
    <b:Month>Září</b:Month>
    <b:Day>16</b:Day>
    <b:YearAccessed>2023</b:YearAccessed>
    <b:MonthAccessed>Květen</b:MonthAccessed>
    <b:URL>https://www.technologyreview.com/2022/09/16/1059598/this-artist-is-dominating-ai-generated-art-and-hes-not-happy-about-it/</b:URL>
    <b:Title>Tento umělec dominuje umění generovanému umělou inteligencí. A není z toho nadšený.</b:Title>
    <b:InternetSiteTitle>MIT Technology Review</b:InternetSiteTitle>
    <b:DayAccessed>25</b:DayAccessed>
    <b:RefOrder>34</b:RefOrder>
  </b:Source>
  <b:Source>
    <b:Tag>Gre</b:Tag>
    <b:SourceType>InternetSite</b:SourceType>
    <b:Guid>{B9A3488B-D7D4-47B1-B7F3-5A590A07B39D}</b:Guid>
    <b:Author>
      <b:Author>
        <b:NameList>
          <b:Person>
            <b:Last>Kapoor</b:Last>
            <b:First>Mukund</b:First>
          </b:Person>
        </b:NameList>
      </b:Author>
    </b:Author>
    <b:Title>40 Ai Prompts To Generate High-Quality Photography Portraits</b:Title>
    <b:InternetSiteTitle>Great Ai Prompts</b:InternetSiteTitle>
    <b:URL>https://www.greataiprompts.com/imageprompt/ai-prompts-for-high-quality-realistic-photography-portraits/</b:URL>
    <b:Year>2023</b:Year>
    <b:YearAccessed>2023</b:YearAccessed>
    <b:MonthAccessed>Květen</b:MonthAccessed>
    <b:DayAccessed>25</b:DayAccessed>
    <b:RefOrder>35</b:RefOrder>
  </b:Source>
  <b:Source>
    <b:Tag>And231</b:Tag>
    <b:SourceType>InternetSite</b:SourceType>
    <b:Guid>{643412F5-590F-4077-AE26-FA5551028905}</b:Guid>
    <b:Author>
      <b:Author>
        <b:NameList>
          <b:Person>
            <b:Last>Andrew</b:Last>
          </b:Person>
        </b:NameList>
      </b:Author>
    </b:Author>
    <b:Title>How to use negative prompts?</b:Title>
    <b:InternetSiteTitle>Stable Diffusion Art</b:InternetSiteTitle>
    <b:Year>2023</b:Year>
    <b:Month>Únor</b:Month>
    <b:Day>6</b:Day>
    <b:YearAccessed>2023</b:YearAccessed>
    <b:MonthAccessed>Květen</b:MonthAccessed>
    <b:DayAccessed>27</b:DayAccessed>
    <b:URL>https://stable-diffusion-art.com/how-to-use-negative-prompts/</b:URL>
    <b:RefOrder>36</b:RefOrder>
  </b:Source>
  <b:Source>
    <b:Tag>And232</b:Tag>
    <b:SourceType>InternetSite</b:SourceType>
    <b:Guid>{97F15A07-89E4-490B-979A-4BDF8E4B874A}</b:Guid>
    <b:Author>
      <b:Author>
        <b:NameList>
          <b:Person>
            <b:Last>Andrew</b:Last>
          </b:Person>
        </b:NameList>
      </b:Author>
    </b:Author>
    <b:Title>How does negative prompt work?</b:Title>
    <b:InternetSiteTitle>Stable Diffusion Art</b:InternetSiteTitle>
    <b:Year>2023</b:Year>
    <b:Month>Únor</b:Month>
    <b:Day>8</b:Day>
    <b:YearAccessed>2023</b:YearAccessed>
    <b:MonthAccessed>Květen</b:MonthAccessed>
    <b:DayAccessed>27</b:DayAccessed>
    <b:URL>https://stable-diffusion-art.com/how-negative-prompt-work/</b:URL>
    <b:RefOrder>37</b:RefOrder>
  </b:Source>
  <b:Source>
    <b:Tag>Wik1</b:Tag>
    <b:SourceType>InternetSite</b:SourceType>
    <b:Guid>{CE6886B0-D25E-4531-8BA6-13B7F8E563BE}</b:Guid>
    <b:InternetSiteTitle>Wikipedia: the free encyclopedia</b:InternetSiteTitle>
    <b:URL>https://en.wikipedia.org/wiki/Stable_Diffusion</b:URL>
    <b:Author>
      <b:Author>
        <b:NameList>
          <b:Person>
            <b:Last>Wikimedia</b:Last>
            <b:First>contributors</b:First>
          </b:Person>
        </b:NameList>
      </b:Author>
    </b:Author>
    <b:Title>Stable Diffusion</b:Title>
    <b:Year>2023</b:Year>
    <b:Month>Květen</b:Month>
    <b:Day>23</b:Day>
    <b:YearAccessed>2023</b:YearAccessed>
    <b:MonthAccessed>Květen</b:MonthAccessed>
    <b:DayAccessed>24</b:DayAccessed>
    <b:RefOrder>27</b:RefOrder>
  </b:Source>
  <b:Source>
    <b:Tag>Wik232</b:Tag>
    <b:SourceType>InternetSite</b:SourceType>
    <b:Guid>{2CF986B8-2545-49FC-8113-F1DAEA2FB978}</b:Guid>
    <b:Author>
      <b:Author>
        <b:NameList>
          <b:Person>
            <b:Last>Wikimedia</b:Last>
            <b:First>contributors</b:First>
          </b:Person>
        </b:NameList>
      </b:Author>
    </b:Author>
    <b:Title>Text-to-image model</b:Title>
    <b:InternetSiteTitle>Wikipedia: the free encyclopedia</b:InternetSiteTitle>
    <b:Year>2023</b:Year>
    <b:Month>Květen</b:Month>
    <b:Day>19</b:Day>
    <b:YearAccessed>2023</b:YearAccessed>
    <b:MonthAccessed>Květen</b:MonthAccessed>
    <b:DayAccessed>24</b:DayAccessed>
    <b:URL>https://en.wikipedia.org/wiki/Text-to-image_model</b:URL>
    <b:RefOrder>38</b:RefOrder>
  </b:Source>
  <b:Source>
    <b:Tag>Hug23</b:Tag>
    <b:SourceType>InternetSite</b:SourceType>
    <b:Guid>{EEA5405B-7702-4411-9D07-A2311B66C0AB}</b:Guid>
    <b:Author>
      <b:Author>
        <b:Corporate>Hugging Face</b:Corporate>
      </b:Author>
    </b:Author>
    <b:Title>Text-to-Image Generation</b:Title>
    <b:InternetSiteTitle>Hugging Face</b:InternetSiteTitle>
    <b:YearAccessed>2023</b:YearAccessed>
    <b:MonthAccessed>Květen</b:MonthAccessed>
    <b:DayAccessed>24</b:DayAccessed>
    <b:URL>https://huggingface.co/docs/diffusers/api/pipelines/stable_diffusion/text2img</b:URL>
    <b:RefOrder>39</b:RefOrder>
  </b:Source>
  <b:Source>
    <b:Tag>Yax21</b:Tag>
    <b:SourceType>DocumentFromInternetSite</b:SourceType>
    <b:Guid>{22E66155-3AFC-4367-93E6-C4C4DB7FEA2E}</b:Guid>
    <b:Title>TransferI2I: Transfer Learning for Image-to-Image Translation from Small</b:Title>
    <b:InternetSiteTitle>Arxiv</b:InternetSiteTitle>
    <b:Year>2021</b:Year>
    <b:Month>Květen</b:Month>
    <b:Day>14</b:Day>
    <b:YearAccessed>2023</b:YearAccessed>
    <b:MonthAccessed>Květen</b:MonthAccessed>
    <b:DayAccessed>24</b:DayAccessed>
    <b:URL>https://arxiv.org/pdf/2105.06219.pdf</b:URL>
    <b:Author>
      <b:Author>
        <b:NameList>
          <b:Person>
            <b:Last>Yaxing Wang</b:Last>
            <b:First>Hector</b:First>
            <b:Middle>Laria Mantecón, Joost van de Weijer, Laura Lopez-Fuentes, Bogdan Raducanu</b:Middle>
          </b:Person>
        </b:NameList>
      </b:Author>
    </b:Author>
    <b:RefOrder>40</b:RefOrder>
  </b:Source>
  <b:Source>
    <b:Tag>Wik233</b:Tag>
    <b:SourceType>InternetSite</b:SourceType>
    <b:Guid>{4538BB22-BC9A-4438-B359-9EF70D430A94}</b:Guid>
    <b:Author>
      <b:Author>
        <b:NameList>
          <b:Person>
            <b:Last>Wikimedia</b:Last>
            <b:First>contributors</b:First>
          </b:Person>
        </b:NameList>
      </b:Author>
    </b:Author>
    <b:Title>Inpainting</b:Title>
    <b:InternetSiteTitle>Wikipedia: the free encyclopedia</b:InternetSiteTitle>
    <b:Year>2023</b:Year>
    <b:Month>Květen</b:Month>
    <b:Day>3</b:Day>
    <b:YearAccessed>2023</b:YearAccessed>
    <b:MonthAccessed>Květen</b:MonthAccessed>
    <b:DayAccessed>28</b:DayAccessed>
    <b:URL>https://en.wikipedia.org/wiki/Inpainting</b:URL>
    <b:RefOrder>43</b:RefOrder>
  </b:Source>
  <b:Source>
    <b:Tag>Bin23</b:Tag>
    <b:SourceType>InternetSite</b:SourceType>
    <b:Guid>{FBB9DF73-4136-4261-A268-6418611CE32D}</b:Guid>
    <b:Author>
      <b:Author>
        <b:NameList>
          <b:Person>
            <b:Last>Binks</b:Last>
          </b:Person>
        </b:NameList>
      </b:Author>
    </b:Author>
    <b:Title>HOW TO MASTER AI UPSCALING/UP-RES | Stable Diffusion Web UI</b:Title>
    <b:InternetSiteTitle>YouTube</b:InternetSiteTitle>
    <b:Year>2023</b:Year>
    <b:Month>Leden</b:Month>
    <b:Day>21</b:Day>
    <b:YearAccessed>2023</b:YearAccessed>
    <b:MonthAccessed>Květen</b:MonthAccessed>
    <b:URL>https://www.youtube.com/watch?v=fjWcRU7Ue-0</b:URL>
    <b:DayAccessed>29</b:DayAccessed>
    <b:RefOrder>44</b:RefOrder>
  </b:Source>
  <b:Source>
    <b:Tag>And234</b:Tag>
    <b:SourceType>InternetSite</b:SourceType>
    <b:Guid>{84C75B99-1B21-46DD-90D8-35BA319F9021}</b:Guid>
    <b:Author>
      <b:Author>
        <b:NameList>
          <b:Person>
            <b:Last>Andrew</b:Last>
          </b:Person>
        </b:NameList>
      </b:Author>
    </b:Author>
    <b:Title>How to use AI upscaler to improve image details</b:Title>
    <b:InternetSiteTitle>Stable Diffusion Art</b:InternetSiteTitle>
    <b:Year>2023</b:Year>
    <b:Month>Květen</b:Month>
    <b:Day>12</b:Day>
    <b:YearAccessed>2023</b:YearAccessed>
    <b:MonthAccessed>Květen</b:MonthAccessed>
    <b:DayAccessed>29</b:DayAccessed>
    <b:URL>https://stable-diffusion-art.com/ai-upscaler/#How_does_AI_upscaler_work</b:URL>
    <b:RefOrder>45</b:RefOrder>
  </b:Source>
  <b:Source>
    <b:Tag>AUT231</b:Tag>
    <b:SourceType>InternetSite</b:SourceType>
    <b:Guid>{005CD97B-45A6-4A64-8469-29E3093F564B}</b:Guid>
    <b:Author>
      <b:Author>
        <b:Corporate>AUTOMATIC1111</b:Corporate>
      </b:Author>
    </b:Author>
    <b:Title>Features</b:Title>
    <b:InternetSiteTitle>GitHub</b:InternetSiteTitle>
    <b:Year>2023</b:Year>
    <b:Month>Květen</b:Month>
    <b:Day>9</b:Day>
    <b:YearAccessed>2023</b:YearAccessed>
    <b:MonthAccessed>Květen</b:MonthAccessed>
    <b:DayAccessed>29</b:DayAccessed>
    <b:URL>https://github.com/AUTOMATIC1111/stable-diffusion-webui/wiki/Features</b:URL>
    <b:RefOrder>46</b:RefOrder>
  </b:Source>
  <b:Source>
    <b:Tag>And235</b:Tag>
    <b:SourceType>InternetSite</b:SourceType>
    <b:Guid>{257A1EEC-CCA4-4608-9362-7F82BE28AC14}</b:Guid>
    <b:Author>
      <b:Author>
        <b:NameList>
          <b:Person>
            <b:Last>Andrew</b:Last>
          </b:Person>
        </b:NameList>
      </b:Author>
    </b:Author>
    <b:Title>Stable Diffusion Samplers: A Comprehensive Guide</b:Title>
    <b:InternetSiteTitle>Stable Diffusion Art</b:InternetSiteTitle>
    <b:Year>2023</b:Year>
    <b:Month>Duben</b:Month>
    <b:Day>2</b:Day>
    <b:YearAccessed>2023</b:YearAccessed>
    <b:MonthAccessed>Květen</b:MonthAccessed>
    <b:DayAccessed>28</b:DayAccessed>
    <b:URL>https://stable-diffusion-art.com/samplers/</b:URL>
    <b:RefOrder>47</b:RefOrder>
  </b:Source>
  <b:Source>
    <b:Tag>Ale23</b:Tag>
    <b:SourceType>InternetSite</b:SourceType>
    <b:Guid>{C9C2CC0A-3DD6-4DA8-891D-BDBA2B3DF142}</b:Guid>
    <b:Author>
      <b:Author>
        <b:NameList>
          <b:Person>
            <b:Last>Inglewood</b:Last>
            <b:First>Alex</b:First>
          </b:Person>
        </b:NameList>
      </b:Author>
    </b:Author>
    <b:Title>Guide: What are Sampling Steps and How To Reduce Them in Stable Diffusion</b:Title>
    <b:InternetSiteTitle>Once upon an algorithm</b:InternetSiteTitle>
    <b:Year>2023</b:Year>
    <b:Month>Březen</b:Month>
    <b:Day>19</b:Day>
    <b:YearAccessed>2023</b:YearAccessed>
    <b:MonthAccessed>Květen</b:MonthAccessed>
    <b:DayAccessed>28</b:DayAccessed>
    <b:URL>https://onceuponanalgorithm.org/guide-what-are-sampling-steps-and-how-to-reduce-them-in-stable-diffusion/</b:URL>
    <b:RefOrder>48</b:RefOrder>
  </b:Source>
  <b:Source>
    <b:Tag>Ins22</b:Tag>
    <b:SourceType>InternetSite</b:SourceType>
    <b:Guid>{22B29ADB-995F-4162-83FA-04370F29C2A5}</b:Guid>
    <b:Author>
      <b:Author>
        <b:NameList>
          <b:Person>
            <b:Last>InstallGentoo Wiki</b:Last>
            <b:First>contributors</b:First>
          </b:Person>
        </b:NameList>
      </b:Author>
    </b:Author>
    <b:Title>Stable Diffusion</b:Title>
    <b:InternetSiteTitle>InstallGentoo Wiki</b:InternetSiteTitle>
    <b:Year>2022</b:Year>
    <b:Month>Říjen</b:Month>
    <b:Day>22</b:Day>
    <b:YearAccessed>2023</b:YearAccessed>
    <b:MonthAccessed>Květen</b:MonthAccessed>
    <b:DayAccessed>28</b:DayAccessed>
    <b:URL>https://wiki.installgentoo.com/wiki/Stable_Diffusion#Generation_Parameters</b:URL>
    <b:RefOrder>49</b:RefOrder>
  </b:Source>
  <b:Source>
    <b:Tag>Mar23</b:Tag>
    <b:SourceType>InternetSite</b:SourceType>
    <b:Guid>{09876187-DCD7-4811-B3C2-227354E3B4A9}</b:Guid>
    <b:Author>
      <b:Author>
        <b:NameList>
          <b:Person>
            <b:Last>McQuade</b:Last>
            <b:First>Mark</b:First>
          </b:Person>
        </b:NameList>
      </b:Author>
    </b:Author>
    <b:Title>How to Build a Stable Diffusion Image-to-Image Pipeline</b:Title>
    <b:InternetSiteTitle>Roboflow</b:InternetSiteTitle>
    <b:Year>2023</b:Year>
    <b:Month>Únor</b:Month>
    <b:Day>10</b:Day>
    <b:YearAccessed>2023</b:YearAccessed>
    <b:MonthAccessed>Květen</b:MonthAccessed>
    <b:DayAccessed>24</b:DayAccessed>
    <b:URL>https://blog.roboflow.com/stable-diffusion-image-to-image-pipeline/</b:URL>
    <b:RefOrder>41</b:RefOrder>
  </b:Source>
  <b:Source>
    <b:Tag>And233</b:Tag>
    <b:SourceType>InternetSite</b:SourceType>
    <b:Guid>{4AFB63DF-36A0-45DA-B3A4-3E6B448BE44A}</b:Guid>
    <b:Author>
      <b:Author>
        <b:NameList>
          <b:Person>
            <b:Last>Andrew</b:Last>
          </b:Person>
        </b:NameList>
      </b:Author>
    </b:Author>
    <b:Title>Beginner’s guide to inpainting (step-by-step examples)</b:Title>
    <b:InternetSiteTitle>Stable Diffusion Art</b:InternetSiteTitle>
    <b:Year>2023</b:Year>
    <b:Month>Únor</b:Month>
    <b:Day>26</b:Day>
    <b:YearAccessed>2023</b:YearAccessed>
    <b:MonthAccessed>Květen</b:MonthAccessed>
    <b:DayAccessed>26</b:DayAccessed>
    <b:URL>https://stable-diffusion-art.com/inpainting_basics/</b:URL>
    <b:RefOrder>42</b:RefOrder>
  </b:Source>
  <b:Source>
    <b:Tag>Wik234</b:Tag>
    <b:SourceType>InternetSite</b:SourceType>
    <b:Guid>{8180B0D6-E24E-4DA6-8902-00FA90DD4E69}</b:Guid>
    <b:Author>
      <b:Author>
        <b:NameList>
          <b:Person>
            <b:Last>Wikimedia</b:Last>
            <b:First>přispěvatelé</b:First>
            <b:Middle>projektů</b:Middle>
          </b:Person>
        </b:NameList>
      </b:Author>
    </b:Author>
    <b:Title>Umělá inteligence</b:Title>
    <b:InternetSiteTitle>Wikipedie: otevřená encyklopedie</b:InternetSiteTitle>
    <b:Year>2023</b:Year>
    <b:Month>Květen</b:Month>
    <b:Day>30</b:Day>
    <b:YearAccessed>2023</b:YearAccessed>
    <b:MonthAccessed>Květen</b:MonthAccessed>
    <b:DayAccessed>30</b:DayAccessed>
    <b:URL>https://cs.wikipedia.org/wiki/Um%C4%9Bl%C3%A1_inteligence</b:URL>
    <b:RefOrder>50</b:RefOrder>
  </b:Source>
  <b:Source>
    <b:Tag>Mid23</b:Tag>
    <b:SourceType>InternetSite</b:SourceType>
    <b:Guid>{CB05AD5F-B0E6-457D-B8DB-2D5A2BBED722}</b:Guid>
    <b:Title>Midjourney</b:Title>
    <b:InternetSiteTitle>Wikipedie: otevřená encyklopedie</b:InternetSiteTitle>
    <b:Year>2023</b:Year>
    <b:Month>Duben</b:Month>
    <b:Day>14</b:Day>
    <b:YearAccessed>2023</b:YearAccessed>
    <b:MonthAccessed>Květen</b:MonthAccessed>
    <b:DayAccessed>24</b:DayAccessed>
    <b:URL>https://cs.wikipedia.org/wiki/Midjourney</b:URL>
    <b:Author>
      <b:Author>
        <b:NameList>
          <b:Person>
            <b:Last>Wikimedia</b:Last>
            <b:First>přispěvatlé</b:First>
            <b:Middle>projektů</b:Middle>
          </b:Person>
        </b:NameList>
      </b:Author>
    </b:Author>
    <b:RefOrder>25</b:RefOrder>
  </b:Source>
  <b:Source>
    <b:Tag>Wik231</b:Tag>
    <b:SourceType>InternetSite</b:SourceType>
    <b:Guid>{E675C439-5DE0-4270-BF6C-87D504348404}</b:Guid>
    <b:Author>
      <b:Author>
        <b:NameList>
          <b:Person>
            <b:Last>Wikimedia</b:Last>
            <b:First>přispěvatlé</b:First>
            <b:Middle>projektů</b:Middle>
          </b:Person>
        </b:NameList>
      </b:Author>
    </b:Author>
    <b:Title>Strojové učení</b:Title>
    <b:InternetSiteTitle>Wikipedie: otevřená encyklopedie</b:InternetSiteTitle>
    <b:Year>2023</b:Year>
    <b:Month>Březen</b:Month>
    <b:Day>5</b:Day>
    <b:YearAccessed>2023</b:YearAccessed>
    <b:MonthAccessed>Květen</b:MonthAccessed>
    <b:DayAccessed>22</b:DayAccessed>
    <b:URL>https://cs.wikipedia.org/wiki/Strojov%C3%A9_u%C4%8Den%C3%AD</b:URL>
    <b:RefOrder>8</b:RefOrder>
  </b:Source>
  <b:Source>
    <b:Tag>Wik</b:Tag>
    <b:SourceType>InternetSite</b:SourceType>
    <b:Guid>{B205C6BF-67C6-4AEB-B4D3-876799D5BB4D}</b:Guid>
    <b:InternetSiteTitle>Wikipedie: otevřená encyklopedie</b:InternetSiteTitle>
    <b:URL>https://cs.wikipedia.org/wiki/U%C4%8Den%C3%AD_s_u%C4%8Ditelem</b:URL>
    <b:Author>
      <b:Author>
        <b:NameList>
          <b:Person>
            <b:Last>Wikimedia</b:Last>
            <b:First>přispěvatlé</b:First>
            <b:Middle>projektů</b:Middle>
          </b:Person>
        </b:NameList>
      </b:Author>
    </b:Author>
    <b:Title>Učení s učitelem</b:Title>
    <b:Year>2023</b:Year>
    <b:Month>Březen</b:Month>
    <b:Day>6</b:Day>
    <b:YearAccessed>2023</b:YearAccessed>
    <b:MonthAccessed>Květen</b:MonthAccessed>
    <b:DayAccessed>11</b:DayAccessed>
    <b:RefOrder>10</b:RefOrder>
  </b:Source>
  <b:Source>
    <b:Tag>Wik23</b:Tag>
    <b:SourceType>InternetSite</b:SourceType>
    <b:Guid>{198A6EFD-31D3-4B2D-B748-F0AD6D2621DB}</b:Guid>
    <b:Author>
      <b:Author>
        <b:NameList>
          <b:Person>
            <b:Last>Wikimedia</b:Last>
            <b:First>přispěvatlé</b:First>
            <b:Middle>projektů</b:Middle>
          </b:Person>
        </b:NameList>
      </b:Author>
    </b:Author>
    <b:Title>Umělá neuronová síť</b:Title>
    <b:InternetSiteTitle>Wikipedie: otevřená encyklopedie</b:InternetSiteTitle>
    <b:Year>2023</b:Year>
    <b:Month>Březen</b:Month>
    <b:Day>5</b:Day>
    <b:URL>https://cs.wikipedia.org/wiki/Um%C4%9Bl%C3%A1_neuronov%C3%A1_s%C3%AD%C5%A5</b:URL>
    <b:YearAccessed>2023</b:YearAccessed>
    <b:MonthAccessed>Duben</b:MonthAccessed>
    <b:DayAccessed>9</b:DayAccessed>
    <b:RefOrder>2</b:RefOrder>
  </b:Source>
</b:Sources>
</file>

<file path=customXml/itemProps1.xml><?xml version="1.0" encoding="utf-8"?>
<ds:datastoreItem xmlns:ds="http://schemas.openxmlformats.org/officeDocument/2006/customXml" ds:itemID="{1F6601D0-D493-477A-90AA-7033018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3057</TotalTime>
  <Pages>57</Pages>
  <Words>12276</Words>
  <Characters>72429</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182</cp:revision>
  <cp:lastPrinted>2023-06-02T21:49:00Z</cp:lastPrinted>
  <dcterms:created xsi:type="dcterms:W3CDTF">2023-05-26T15:36:00Z</dcterms:created>
  <dcterms:modified xsi:type="dcterms:W3CDTF">2023-06-07T14:50:00Z</dcterms:modified>
</cp:coreProperties>
</file>